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6CC06" w14:textId="698992D5" w:rsidR="00260E9F" w:rsidRDefault="00260E9F" w:rsidP="00260E9F">
      <w:pPr>
        <w:jc w:val="center"/>
        <w:rPr>
          <w:rFonts w:ascii="Arial" w:hAnsi="Arial" w:cs="Arial"/>
          <w:b/>
          <w:bCs/>
          <w:color w:val="000000"/>
          <w:shd w:val="clear" w:color="auto" w:fill="FFFFFF"/>
          <w:lang w:val="es-CO"/>
        </w:rPr>
      </w:pPr>
      <w:bookmarkStart w:id="0" w:name="_GoBack"/>
      <w:r>
        <w:rPr>
          <w:rFonts w:ascii="Arial" w:hAnsi="Arial" w:cs="Arial"/>
          <w:b/>
          <w:bCs/>
          <w:color w:val="000000"/>
          <w:shd w:val="clear" w:color="auto" w:fill="FFFFFF"/>
          <w:lang w:val="es-CO"/>
        </w:rPr>
        <w:t xml:space="preserve">PRESENTACIÓN </w:t>
      </w:r>
      <w:r w:rsidR="005E1EB5">
        <w:rPr>
          <w:rFonts w:ascii="Arial" w:hAnsi="Arial" w:cs="Arial"/>
          <w:b/>
          <w:bCs/>
          <w:color w:val="000000"/>
          <w:shd w:val="clear" w:color="auto" w:fill="FFFFFF"/>
          <w:lang w:val="es-CO"/>
        </w:rPr>
        <w:t>PROYECTO DE LEY No 017</w:t>
      </w:r>
      <w:r w:rsidRPr="00AA28BD">
        <w:rPr>
          <w:rFonts w:ascii="Arial" w:hAnsi="Arial" w:cs="Arial"/>
          <w:b/>
          <w:bCs/>
          <w:color w:val="000000"/>
          <w:shd w:val="clear" w:color="auto" w:fill="FFFFFF"/>
          <w:lang w:val="es-CO"/>
        </w:rPr>
        <w:t xml:space="preserve"> DE 2017 CÁMARA</w:t>
      </w:r>
      <w:r>
        <w:rPr>
          <w:rFonts w:ascii="Arial" w:hAnsi="Arial" w:cs="Arial"/>
          <w:b/>
          <w:bCs/>
          <w:color w:val="000000"/>
          <w:shd w:val="clear" w:color="auto" w:fill="FFFFFF"/>
          <w:lang w:val="es-CO"/>
        </w:rPr>
        <w:t xml:space="preserve"> </w:t>
      </w:r>
    </w:p>
    <w:bookmarkEnd w:id="0"/>
    <w:p w14:paraId="4B4DC730" w14:textId="77777777" w:rsidR="00260E9F" w:rsidRDefault="00260E9F" w:rsidP="00260E9F">
      <w:pPr>
        <w:jc w:val="center"/>
        <w:rPr>
          <w:rFonts w:ascii="Arial" w:hAnsi="Arial" w:cs="Arial"/>
          <w:b/>
          <w:bCs/>
          <w:color w:val="000000"/>
          <w:shd w:val="clear" w:color="auto" w:fill="FFFFFF"/>
        </w:rPr>
      </w:pPr>
      <w:r>
        <w:rPr>
          <w:rFonts w:ascii="Arial" w:hAnsi="Arial" w:cs="Arial"/>
          <w:b/>
          <w:bCs/>
          <w:color w:val="000000"/>
          <w:shd w:val="clear" w:color="auto" w:fill="FFFFFF"/>
          <w:lang w:val="es-CO"/>
        </w:rPr>
        <w:t>“POR MEDIO DEL</w:t>
      </w:r>
      <w:r w:rsidRPr="00AA28BD">
        <w:rPr>
          <w:rFonts w:ascii="Arial" w:hAnsi="Arial" w:cs="Arial"/>
          <w:b/>
          <w:bCs/>
          <w:color w:val="000000"/>
          <w:shd w:val="clear" w:color="auto" w:fill="FFFFFF"/>
          <w:lang w:val="es-CO"/>
        </w:rPr>
        <w:t xml:space="preserve"> CUAL SE CREA </w:t>
      </w:r>
      <w:r>
        <w:rPr>
          <w:rFonts w:ascii="Arial" w:hAnsi="Arial" w:cs="Arial"/>
          <w:b/>
          <w:bCs/>
          <w:color w:val="000000"/>
          <w:shd w:val="clear" w:color="auto" w:fill="FFFFFF"/>
          <w:lang w:val="es-CO"/>
        </w:rPr>
        <w:t>LA LISTA “SER PILLO NO PAGA”</w:t>
      </w:r>
      <w:r w:rsidRPr="00AA28BD">
        <w:rPr>
          <w:rFonts w:ascii="Arial" w:hAnsi="Arial" w:cs="Arial"/>
          <w:b/>
          <w:bCs/>
          <w:color w:val="000000"/>
          <w:shd w:val="clear" w:color="auto" w:fill="FFFFFF"/>
          <w:lang w:val="es-CO"/>
        </w:rPr>
        <w:t xml:space="preserve"> </w:t>
      </w:r>
      <w:r>
        <w:rPr>
          <w:rFonts w:ascii="Arial" w:hAnsi="Arial" w:cs="Arial"/>
          <w:b/>
          <w:bCs/>
          <w:color w:val="000000"/>
          <w:shd w:val="clear" w:color="auto" w:fill="FFFFFF"/>
        </w:rPr>
        <w:t>VINCULADA</w:t>
      </w:r>
      <w:r w:rsidRPr="00AA28BD">
        <w:rPr>
          <w:rFonts w:ascii="Arial" w:hAnsi="Arial" w:cs="Arial"/>
          <w:b/>
          <w:bCs/>
          <w:color w:val="000000"/>
          <w:shd w:val="clear" w:color="auto" w:fill="FFFFFF"/>
        </w:rPr>
        <w:t xml:space="preserve"> A </w:t>
      </w:r>
      <w:r>
        <w:rPr>
          <w:rFonts w:ascii="Arial" w:hAnsi="Arial" w:cs="Arial"/>
          <w:b/>
          <w:bCs/>
          <w:color w:val="000000"/>
          <w:shd w:val="clear" w:color="auto" w:fill="FFFFFF"/>
        </w:rPr>
        <w:t>LA C</w:t>
      </w:r>
      <w:r w:rsidRPr="00AA28BD">
        <w:rPr>
          <w:rFonts w:ascii="Arial" w:hAnsi="Arial" w:cs="Arial"/>
          <w:b/>
          <w:bCs/>
          <w:color w:val="000000"/>
          <w:shd w:val="clear" w:color="auto" w:fill="FFFFFF"/>
        </w:rPr>
        <w:t xml:space="preserve">OMISIÓN DE </w:t>
      </w:r>
      <w:r>
        <w:rPr>
          <w:rFonts w:ascii="Arial" w:hAnsi="Arial" w:cs="Arial"/>
          <w:b/>
          <w:bCs/>
          <w:color w:val="000000"/>
          <w:shd w:val="clear" w:color="auto" w:fill="FFFFFF"/>
        </w:rPr>
        <w:t>DELITOS CONTRA LA ADMINISTRACIÓN PÚBLICA Y EL PATRIMONIO PÚBLICO COMO MEDIDA ANTICORRUPCIÓN Y SE DICTAN OTRAS DISPOSICIONES”.</w:t>
      </w:r>
    </w:p>
    <w:p w14:paraId="5C8264CF" w14:textId="77777777" w:rsidR="0054055C" w:rsidRDefault="0054055C" w:rsidP="000C59E8">
      <w:pPr>
        <w:jc w:val="both"/>
        <w:rPr>
          <w:rFonts w:ascii="Arial" w:hAnsi="Arial" w:cs="Arial"/>
        </w:rPr>
      </w:pPr>
    </w:p>
    <w:p w14:paraId="7FBCC89E" w14:textId="060E867A" w:rsidR="00460CC5" w:rsidRPr="00BF67A0" w:rsidRDefault="00460CC5" w:rsidP="000C59E8">
      <w:pPr>
        <w:jc w:val="both"/>
        <w:rPr>
          <w:rFonts w:ascii="Arial" w:hAnsi="Arial" w:cs="Arial"/>
        </w:rPr>
      </w:pPr>
    </w:p>
    <w:p w14:paraId="17987905" w14:textId="77777777" w:rsidR="000C59E8" w:rsidRPr="000C59E8" w:rsidRDefault="000C59E8" w:rsidP="000C59E8">
      <w:pPr>
        <w:jc w:val="both"/>
        <w:rPr>
          <w:rFonts w:ascii="Arial" w:hAnsi="Arial" w:cs="Arial"/>
        </w:rPr>
      </w:pPr>
      <w:r w:rsidRPr="000C59E8">
        <w:rPr>
          <w:rFonts w:ascii="Arial" w:hAnsi="Arial" w:cs="Arial"/>
        </w:rPr>
        <w:t xml:space="preserve">Honorable Representante </w:t>
      </w:r>
    </w:p>
    <w:p w14:paraId="4F677781" w14:textId="77777777" w:rsidR="000C59E8" w:rsidRPr="000C59E8" w:rsidRDefault="000C59E8" w:rsidP="000C59E8">
      <w:pPr>
        <w:jc w:val="both"/>
        <w:rPr>
          <w:rFonts w:ascii="Arial" w:hAnsi="Arial" w:cs="Arial"/>
          <w:b/>
        </w:rPr>
      </w:pPr>
      <w:r w:rsidRPr="000C59E8">
        <w:rPr>
          <w:rFonts w:ascii="Arial" w:hAnsi="Arial" w:cs="Arial"/>
          <w:b/>
        </w:rPr>
        <w:t>Carlos Arturo Correa Mojica</w:t>
      </w:r>
    </w:p>
    <w:p w14:paraId="4F605CAA" w14:textId="77777777" w:rsidR="000C59E8" w:rsidRPr="000C59E8" w:rsidRDefault="000C59E8" w:rsidP="000C59E8">
      <w:pPr>
        <w:jc w:val="both"/>
        <w:rPr>
          <w:rFonts w:ascii="Arial" w:hAnsi="Arial" w:cs="Arial"/>
        </w:rPr>
      </w:pPr>
      <w:r w:rsidRPr="000C59E8">
        <w:rPr>
          <w:rFonts w:ascii="Arial" w:hAnsi="Arial" w:cs="Arial"/>
        </w:rPr>
        <w:t xml:space="preserve">Presidente Comisión Primera </w:t>
      </w:r>
    </w:p>
    <w:p w14:paraId="3ECFC691" w14:textId="77777777" w:rsidR="000C59E8" w:rsidRPr="000C59E8" w:rsidRDefault="000C59E8" w:rsidP="000C59E8">
      <w:pPr>
        <w:jc w:val="both"/>
        <w:rPr>
          <w:rFonts w:ascii="Arial" w:hAnsi="Arial" w:cs="Arial"/>
          <w:b/>
        </w:rPr>
      </w:pPr>
      <w:r w:rsidRPr="000C59E8">
        <w:rPr>
          <w:rFonts w:ascii="Arial" w:hAnsi="Arial" w:cs="Arial"/>
          <w:b/>
        </w:rPr>
        <w:t xml:space="preserve">Cámara de Representantes. </w:t>
      </w:r>
    </w:p>
    <w:p w14:paraId="79C5835D" w14:textId="77777777" w:rsidR="00AB2491" w:rsidRDefault="00AB2491" w:rsidP="007C45E5">
      <w:pPr>
        <w:jc w:val="both"/>
        <w:rPr>
          <w:rFonts w:ascii="Arial" w:hAnsi="Arial" w:cs="Arial"/>
          <w:bCs/>
          <w:color w:val="000000"/>
          <w:shd w:val="clear" w:color="auto" w:fill="FFFFFF"/>
        </w:rPr>
      </w:pPr>
    </w:p>
    <w:p w14:paraId="758D03AA" w14:textId="77777777" w:rsidR="004241A1" w:rsidRPr="00EC611E" w:rsidRDefault="004241A1" w:rsidP="007C45E5">
      <w:pPr>
        <w:jc w:val="both"/>
        <w:rPr>
          <w:rFonts w:ascii="Arial" w:hAnsi="Arial" w:cs="Arial"/>
          <w:bCs/>
          <w:color w:val="000000"/>
          <w:shd w:val="clear" w:color="auto" w:fill="FFFFFF"/>
          <w:lang w:val="es-CO"/>
        </w:rPr>
      </w:pPr>
    </w:p>
    <w:p w14:paraId="7E380B84" w14:textId="77777777" w:rsidR="00D1237B" w:rsidRPr="00EC611E" w:rsidRDefault="00D1237B" w:rsidP="00D1237B">
      <w:pPr>
        <w:jc w:val="both"/>
        <w:rPr>
          <w:rFonts w:ascii="Arial" w:hAnsi="Arial" w:cs="Arial"/>
        </w:rPr>
      </w:pPr>
      <w:r w:rsidRPr="00EC611E">
        <w:rPr>
          <w:rFonts w:ascii="Arial" w:hAnsi="Arial" w:cs="Arial"/>
        </w:rPr>
        <w:t xml:space="preserve">Respetado Señor Presidente, </w:t>
      </w:r>
    </w:p>
    <w:p w14:paraId="471EBF96" w14:textId="77777777" w:rsidR="00D1237B" w:rsidRPr="00EC611E" w:rsidRDefault="00D1237B" w:rsidP="00D1237B">
      <w:pPr>
        <w:jc w:val="both"/>
        <w:rPr>
          <w:rFonts w:ascii="Arial" w:hAnsi="Arial" w:cs="Arial"/>
        </w:rPr>
      </w:pPr>
    </w:p>
    <w:p w14:paraId="01A8C86B" w14:textId="77777777" w:rsidR="00D1237B" w:rsidRPr="00EC611E" w:rsidRDefault="00D1237B" w:rsidP="00D1237B">
      <w:pPr>
        <w:jc w:val="both"/>
        <w:rPr>
          <w:rFonts w:ascii="Arial" w:hAnsi="Arial" w:cs="Arial"/>
        </w:rPr>
      </w:pPr>
    </w:p>
    <w:p w14:paraId="23C55AE1" w14:textId="115CC238" w:rsidR="00535EC4" w:rsidRPr="0082233B" w:rsidRDefault="00D1237B" w:rsidP="00535EC4">
      <w:pPr>
        <w:jc w:val="center"/>
        <w:rPr>
          <w:rFonts w:ascii="Arial" w:hAnsi="Arial" w:cs="Arial"/>
          <w:bCs/>
          <w:color w:val="000000"/>
          <w:shd w:val="clear" w:color="auto" w:fill="FFFFFF"/>
        </w:rPr>
      </w:pPr>
      <w:r w:rsidRPr="00EC611E">
        <w:rPr>
          <w:rFonts w:ascii="Arial" w:hAnsi="Arial" w:cs="Arial"/>
          <w:color w:val="000000"/>
        </w:rPr>
        <w:t>En cumplimiento de la honrosa</w:t>
      </w:r>
      <w:r w:rsidR="00E02031">
        <w:rPr>
          <w:rFonts w:ascii="Arial" w:hAnsi="Arial" w:cs="Arial"/>
          <w:color w:val="000000"/>
        </w:rPr>
        <w:t xml:space="preserve"> designación </w:t>
      </w:r>
      <w:r w:rsidR="00960342">
        <w:rPr>
          <w:rFonts w:ascii="Arial" w:hAnsi="Arial" w:cs="Arial"/>
          <w:color w:val="000000"/>
        </w:rPr>
        <w:t>que como ponente único me</w:t>
      </w:r>
      <w:r w:rsidRPr="00EC611E">
        <w:rPr>
          <w:rFonts w:ascii="Arial" w:hAnsi="Arial" w:cs="Arial"/>
          <w:color w:val="000000"/>
        </w:rPr>
        <w:t xml:space="preserve"> hiciera la mesa directiva, de la manera más atenta, por medio del presente escrito y dentro del término establ</w:t>
      </w:r>
      <w:r w:rsidR="00625BBB">
        <w:rPr>
          <w:rFonts w:ascii="Arial" w:hAnsi="Arial" w:cs="Arial"/>
          <w:color w:val="000000"/>
        </w:rPr>
        <w:t>ecido para el efecto, procedo</w:t>
      </w:r>
      <w:r w:rsidRPr="00EC611E">
        <w:rPr>
          <w:rFonts w:ascii="Arial" w:hAnsi="Arial" w:cs="Arial"/>
          <w:color w:val="000000"/>
        </w:rPr>
        <w:t xml:space="preserve"> a rendir </w:t>
      </w:r>
      <w:r w:rsidR="00E74E4D">
        <w:rPr>
          <w:rFonts w:ascii="Arial" w:hAnsi="Arial" w:cs="Arial"/>
          <w:color w:val="000000"/>
        </w:rPr>
        <w:t xml:space="preserve">informe de ponencia para </w:t>
      </w:r>
      <w:r w:rsidR="00E74E4D" w:rsidRPr="00E81187">
        <w:rPr>
          <w:rFonts w:ascii="Arial" w:hAnsi="Arial" w:cs="Arial"/>
          <w:color w:val="000000"/>
        </w:rPr>
        <w:t>primer</w:t>
      </w:r>
      <w:r w:rsidRPr="00E81187">
        <w:rPr>
          <w:rFonts w:ascii="Arial" w:hAnsi="Arial" w:cs="Arial"/>
          <w:color w:val="000000"/>
        </w:rPr>
        <w:t xml:space="preserve"> debate al Proyecto de </w:t>
      </w:r>
      <w:r w:rsidR="00DD2EFD" w:rsidRPr="00E81187">
        <w:rPr>
          <w:rFonts w:ascii="Arial" w:hAnsi="Arial" w:cs="Arial"/>
          <w:color w:val="000000"/>
        </w:rPr>
        <w:t>Ley</w:t>
      </w:r>
      <w:r w:rsidRPr="00E81187">
        <w:rPr>
          <w:rFonts w:ascii="Arial" w:hAnsi="Arial" w:cs="Arial"/>
          <w:bCs/>
          <w:color w:val="000000"/>
        </w:rPr>
        <w:t xml:space="preserve"> </w:t>
      </w:r>
      <w:r w:rsidR="009A2B8C" w:rsidRPr="00E81187">
        <w:rPr>
          <w:rFonts w:ascii="Arial" w:hAnsi="Arial" w:cs="Arial"/>
        </w:rPr>
        <w:t>No. 017</w:t>
      </w:r>
      <w:r w:rsidRPr="00E81187">
        <w:rPr>
          <w:rFonts w:ascii="Arial" w:hAnsi="Arial" w:cs="Arial"/>
        </w:rPr>
        <w:t xml:space="preserve"> de 2017</w:t>
      </w:r>
      <w:r w:rsidRPr="00E81187">
        <w:rPr>
          <w:rFonts w:ascii="Arial" w:hAnsi="Arial" w:cs="Arial"/>
          <w:bCs/>
          <w:color w:val="000000"/>
        </w:rPr>
        <w:t xml:space="preserve"> Cámara </w:t>
      </w:r>
      <w:r w:rsidR="00E81187" w:rsidRPr="00E81187">
        <w:rPr>
          <w:rFonts w:ascii="Arial" w:hAnsi="Arial" w:cs="Arial"/>
          <w:bCs/>
          <w:color w:val="000000"/>
          <w:shd w:val="clear" w:color="auto" w:fill="FFFFFF"/>
          <w:lang w:val="es-CO"/>
        </w:rPr>
        <w:t xml:space="preserve">“POR MEDIO DEL </w:t>
      </w:r>
      <w:r w:rsidR="00E81187" w:rsidRPr="0082233B">
        <w:rPr>
          <w:rFonts w:ascii="Arial" w:hAnsi="Arial" w:cs="Arial"/>
          <w:bCs/>
          <w:color w:val="000000"/>
          <w:shd w:val="clear" w:color="auto" w:fill="FFFFFF"/>
          <w:lang w:val="es-CO"/>
        </w:rPr>
        <w:t xml:space="preserve">CUAL SE CREA LA LISTA “SER PILLO NO PAGA” </w:t>
      </w:r>
      <w:r w:rsidR="0082233B" w:rsidRPr="0082233B">
        <w:rPr>
          <w:rFonts w:ascii="Arial" w:hAnsi="Arial" w:cs="Arial"/>
          <w:bCs/>
          <w:color w:val="000000"/>
          <w:shd w:val="clear" w:color="auto" w:fill="FFFFFF"/>
        </w:rPr>
        <w:t>VINCULADA A LA COMISIÓN DE DELITOS CONTRA LA ADMINISTRACIÓN PÚBLICA Y EL PATRIMONIO PÚBLICO COMO MEDIDA ANTICORRUPCIÓN Y SE DICTAN OTRAS DISPOSICIONES”.</w:t>
      </w:r>
    </w:p>
    <w:p w14:paraId="23941A45" w14:textId="316FA979" w:rsidR="00AB2491" w:rsidRDefault="00AB2491" w:rsidP="007C45E5">
      <w:pPr>
        <w:jc w:val="both"/>
        <w:rPr>
          <w:rFonts w:ascii="Arial" w:hAnsi="Arial" w:cs="Arial"/>
          <w:bCs/>
          <w:color w:val="000000"/>
          <w:shd w:val="clear" w:color="auto" w:fill="FFFFFF"/>
        </w:rPr>
      </w:pPr>
    </w:p>
    <w:p w14:paraId="4E2CC56E" w14:textId="77777777" w:rsidR="004E0E78" w:rsidRDefault="004E0E78" w:rsidP="007C45E5">
      <w:pPr>
        <w:jc w:val="both"/>
        <w:rPr>
          <w:rFonts w:ascii="Arial" w:hAnsi="Arial" w:cs="Arial"/>
          <w:bCs/>
          <w:color w:val="000000"/>
          <w:shd w:val="clear" w:color="auto" w:fill="FFFFFF"/>
        </w:rPr>
      </w:pPr>
    </w:p>
    <w:p w14:paraId="49245C50" w14:textId="726FC65F" w:rsidR="00460CC5" w:rsidRPr="00B66606" w:rsidRDefault="00B66606" w:rsidP="00B66606">
      <w:pPr>
        <w:pStyle w:val="Prrafodelista"/>
        <w:numPr>
          <w:ilvl w:val="0"/>
          <w:numId w:val="10"/>
        </w:numPr>
        <w:jc w:val="both"/>
        <w:rPr>
          <w:rFonts w:ascii="Arial" w:hAnsi="Arial" w:cs="Arial"/>
          <w:b/>
          <w:bCs/>
          <w:color w:val="000000"/>
          <w:shd w:val="clear" w:color="auto" w:fill="FFFFFF"/>
        </w:rPr>
      </w:pPr>
      <w:r>
        <w:rPr>
          <w:rFonts w:ascii="Arial" w:hAnsi="Arial" w:cs="Arial"/>
          <w:b/>
          <w:bCs/>
          <w:color w:val="000000"/>
          <w:shd w:val="clear" w:color="auto" w:fill="FFFFFF"/>
        </w:rPr>
        <w:t>ANTECEDENTES</w:t>
      </w:r>
    </w:p>
    <w:p w14:paraId="12F64B39" w14:textId="77777777" w:rsidR="00460CC5" w:rsidRPr="008F5426" w:rsidRDefault="00460CC5" w:rsidP="007C45E5">
      <w:pPr>
        <w:jc w:val="both"/>
        <w:rPr>
          <w:rFonts w:ascii="Arial" w:hAnsi="Arial" w:cs="Arial"/>
          <w:bCs/>
          <w:color w:val="000000"/>
          <w:shd w:val="clear" w:color="auto" w:fill="FFFFFF"/>
        </w:rPr>
      </w:pPr>
    </w:p>
    <w:p w14:paraId="49239764" w14:textId="1E0BE0A2" w:rsidR="0066648D" w:rsidRDefault="007961A9" w:rsidP="0066648D">
      <w:pPr>
        <w:pStyle w:val="Prrafodelista"/>
        <w:numPr>
          <w:ilvl w:val="0"/>
          <w:numId w:val="11"/>
        </w:numPr>
        <w:jc w:val="both"/>
        <w:rPr>
          <w:rFonts w:ascii="Arial" w:hAnsi="Arial" w:cs="Arial"/>
        </w:rPr>
      </w:pPr>
      <w:r>
        <w:rPr>
          <w:rFonts w:ascii="Arial" w:hAnsi="Arial" w:cs="Arial"/>
        </w:rPr>
        <w:t>El día cuatro (04) de abril</w:t>
      </w:r>
      <w:r w:rsidR="00D956C6" w:rsidRPr="008F5426">
        <w:rPr>
          <w:rFonts w:ascii="Arial" w:hAnsi="Arial" w:cs="Arial"/>
        </w:rPr>
        <w:t xml:space="preserve"> de dos mil diecisiete</w:t>
      </w:r>
      <w:r w:rsidR="007F4328">
        <w:rPr>
          <w:rFonts w:ascii="Arial" w:hAnsi="Arial" w:cs="Arial"/>
        </w:rPr>
        <w:t xml:space="preserve"> (2017)</w:t>
      </w:r>
      <w:r w:rsidR="00D956C6" w:rsidRPr="008F5426">
        <w:rPr>
          <w:rFonts w:ascii="Arial" w:hAnsi="Arial" w:cs="Arial"/>
        </w:rPr>
        <w:t xml:space="preserve"> el </w:t>
      </w:r>
      <w:r w:rsidR="00A11674">
        <w:rPr>
          <w:rFonts w:ascii="Arial" w:hAnsi="Arial" w:cs="Arial"/>
        </w:rPr>
        <w:t xml:space="preserve">Representante a la Cámara Heriberto Sanabria Astudillo </w:t>
      </w:r>
      <w:r w:rsidR="00D956C6" w:rsidRPr="008F5426">
        <w:rPr>
          <w:rFonts w:ascii="Arial" w:hAnsi="Arial" w:cs="Arial"/>
        </w:rPr>
        <w:t xml:space="preserve">radicó </w:t>
      </w:r>
      <w:r w:rsidR="002271ED">
        <w:rPr>
          <w:rFonts w:ascii="Arial" w:hAnsi="Arial" w:cs="Arial"/>
        </w:rPr>
        <w:t>ante el Despacho del Secretario General de la Corporación</w:t>
      </w:r>
      <w:r w:rsidR="00C5250B">
        <w:rPr>
          <w:rFonts w:ascii="Arial" w:hAnsi="Arial" w:cs="Arial"/>
        </w:rPr>
        <w:t xml:space="preserve"> </w:t>
      </w:r>
      <w:r w:rsidR="00820138">
        <w:rPr>
          <w:rFonts w:ascii="Arial" w:hAnsi="Arial" w:cs="Arial"/>
        </w:rPr>
        <w:t>el</w:t>
      </w:r>
      <w:r w:rsidR="008C783C">
        <w:rPr>
          <w:rFonts w:ascii="Arial" w:hAnsi="Arial" w:cs="Arial"/>
        </w:rPr>
        <w:t xml:space="preserve"> </w:t>
      </w:r>
      <w:r w:rsidR="00BB6F2C">
        <w:rPr>
          <w:rFonts w:ascii="Arial" w:hAnsi="Arial" w:cs="Arial"/>
        </w:rPr>
        <w:t xml:space="preserve">presente </w:t>
      </w:r>
      <w:r w:rsidR="00C36344">
        <w:rPr>
          <w:rFonts w:ascii="Arial" w:hAnsi="Arial" w:cs="Arial"/>
        </w:rPr>
        <w:t>proyecto de ley</w:t>
      </w:r>
      <w:r w:rsidR="00B316E4">
        <w:rPr>
          <w:rFonts w:ascii="Arial" w:hAnsi="Arial" w:cs="Arial"/>
        </w:rPr>
        <w:t xml:space="preserve"> </w:t>
      </w:r>
      <w:r w:rsidR="00B531D7">
        <w:rPr>
          <w:rFonts w:ascii="Arial" w:hAnsi="Arial" w:cs="Arial"/>
        </w:rPr>
        <w:t xml:space="preserve">denominado </w:t>
      </w:r>
      <w:r w:rsidR="00B316E4">
        <w:rPr>
          <w:rFonts w:ascii="Arial" w:hAnsi="Arial" w:cs="Arial"/>
        </w:rPr>
        <w:t>“SER PILLO NO PAGA”</w:t>
      </w:r>
      <w:r w:rsidR="0094349D">
        <w:rPr>
          <w:rFonts w:ascii="Arial" w:hAnsi="Arial" w:cs="Arial"/>
        </w:rPr>
        <w:t>, a</w:t>
      </w:r>
      <w:r w:rsidR="00D956C6" w:rsidRPr="008F5426">
        <w:rPr>
          <w:rFonts w:ascii="Arial" w:hAnsi="Arial" w:cs="Arial"/>
        </w:rPr>
        <w:t xml:space="preserve">l cual </w:t>
      </w:r>
      <w:r w:rsidR="0094349D">
        <w:rPr>
          <w:rFonts w:ascii="Arial" w:hAnsi="Arial" w:cs="Arial"/>
        </w:rPr>
        <w:t xml:space="preserve">se le asignó el No </w:t>
      </w:r>
      <w:r w:rsidR="00986113">
        <w:rPr>
          <w:rFonts w:ascii="Arial" w:hAnsi="Arial" w:cs="Arial"/>
        </w:rPr>
        <w:t>249/17</w:t>
      </w:r>
      <w:r w:rsidR="007000C9">
        <w:rPr>
          <w:rFonts w:ascii="Arial" w:hAnsi="Arial" w:cs="Arial"/>
        </w:rPr>
        <w:t>C</w:t>
      </w:r>
      <w:r w:rsidR="00077114">
        <w:rPr>
          <w:rFonts w:ascii="Arial" w:hAnsi="Arial" w:cs="Arial"/>
        </w:rPr>
        <w:t xml:space="preserve"> y fue publicado en la Gaceta No 222/17.</w:t>
      </w:r>
    </w:p>
    <w:p w14:paraId="17F3DA79" w14:textId="77777777" w:rsidR="00C34054" w:rsidRPr="00C34054" w:rsidRDefault="00C34054" w:rsidP="00C34054">
      <w:pPr>
        <w:jc w:val="both"/>
        <w:rPr>
          <w:rFonts w:ascii="Arial" w:hAnsi="Arial" w:cs="Arial"/>
        </w:rPr>
      </w:pPr>
    </w:p>
    <w:p w14:paraId="6DC18FF0" w14:textId="41D07921" w:rsidR="00880D28" w:rsidRPr="00F23D7C" w:rsidRDefault="00900AD4" w:rsidP="007F4C02">
      <w:pPr>
        <w:pStyle w:val="Prrafodelista"/>
        <w:numPr>
          <w:ilvl w:val="0"/>
          <w:numId w:val="11"/>
        </w:numPr>
        <w:jc w:val="both"/>
        <w:rPr>
          <w:rFonts w:ascii="Arial" w:hAnsi="Arial" w:cs="Arial"/>
          <w:bCs/>
          <w:color w:val="000000"/>
          <w:shd w:val="clear" w:color="auto" w:fill="FFFFFF"/>
        </w:rPr>
      </w:pPr>
      <w:r>
        <w:rPr>
          <w:rFonts w:ascii="Arial" w:hAnsi="Arial" w:cs="Arial"/>
          <w:bCs/>
          <w:color w:val="000000"/>
          <w:shd w:val="clear" w:color="auto" w:fill="FFFFFF"/>
        </w:rPr>
        <w:t>El día 17 de mayo de 2017</w:t>
      </w:r>
      <w:r w:rsidR="006068E2">
        <w:rPr>
          <w:rFonts w:ascii="Arial" w:hAnsi="Arial" w:cs="Arial"/>
          <w:bCs/>
          <w:color w:val="000000"/>
          <w:shd w:val="clear" w:color="auto" w:fill="FFFFFF"/>
        </w:rPr>
        <w:t xml:space="preserve"> </w:t>
      </w:r>
      <w:r w:rsidR="007000C9">
        <w:rPr>
          <w:rFonts w:ascii="Arial" w:hAnsi="Arial" w:cs="Arial"/>
          <w:bCs/>
          <w:color w:val="000000"/>
          <w:shd w:val="clear" w:color="auto" w:fill="FFFFFF"/>
        </w:rPr>
        <w:t xml:space="preserve">el autor </w:t>
      </w:r>
      <w:r w:rsidR="00B25E7F">
        <w:rPr>
          <w:rFonts w:ascii="Arial" w:hAnsi="Arial" w:cs="Arial"/>
          <w:bCs/>
          <w:color w:val="000000"/>
          <w:shd w:val="clear" w:color="auto" w:fill="FFFFFF"/>
        </w:rPr>
        <w:t>de este</w:t>
      </w:r>
      <w:r w:rsidR="009403C7">
        <w:rPr>
          <w:rFonts w:ascii="Arial" w:hAnsi="Arial" w:cs="Arial"/>
          <w:bCs/>
          <w:color w:val="000000"/>
          <w:shd w:val="clear" w:color="auto" w:fill="FFFFFF"/>
        </w:rPr>
        <w:t xml:space="preserve"> proyecto de ley le solicita por escrito al Señor Presidente de la Comisión Primera Constitucional</w:t>
      </w:r>
      <w:r w:rsidR="00834863">
        <w:rPr>
          <w:rFonts w:ascii="Arial" w:hAnsi="Arial" w:cs="Arial"/>
          <w:bCs/>
          <w:color w:val="000000"/>
          <w:shd w:val="clear" w:color="auto" w:fill="FFFFFF"/>
        </w:rPr>
        <w:t xml:space="preserve"> de la Cámara de Representantes se inicie el tramite pertinente de estudio legislativo</w:t>
      </w:r>
      <w:r w:rsidR="009403C7">
        <w:rPr>
          <w:rFonts w:ascii="Arial" w:hAnsi="Arial" w:cs="Arial"/>
          <w:bCs/>
          <w:color w:val="000000"/>
          <w:shd w:val="clear" w:color="auto" w:fill="FFFFFF"/>
        </w:rPr>
        <w:t xml:space="preserve"> </w:t>
      </w:r>
      <w:r w:rsidR="000F3407">
        <w:rPr>
          <w:rFonts w:ascii="Arial" w:hAnsi="Arial" w:cs="Arial"/>
          <w:bCs/>
          <w:color w:val="000000"/>
          <w:shd w:val="clear" w:color="auto" w:fill="FFFFFF"/>
        </w:rPr>
        <w:t>teniendo en cuenta que a esta fecha no se ha designado ponente o ponentes</w:t>
      </w:r>
      <w:r w:rsidR="00880D28">
        <w:rPr>
          <w:rFonts w:ascii="Arial" w:hAnsi="Arial" w:cs="Arial"/>
          <w:bCs/>
          <w:color w:val="000000"/>
          <w:shd w:val="clear" w:color="auto" w:fill="FFFFFF"/>
        </w:rPr>
        <w:t>.</w:t>
      </w:r>
      <w:r w:rsidR="00D645CD">
        <w:rPr>
          <w:rFonts w:ascii="Arial" w:hAnsi="Arial" w:cs="Arial"/>
          <w:bCs/>
          <w:color w:val="000000"/>
          <w:shd w:val="clear" w:color="auto" w:fill="FFFFFF"/>
        </w:rPr>
        <w:t xml:space="preserve"> </w:t>
      </w:r>
      <w:r w:rsidR="00E152F9">
        <w:rPr>
          <w:rFonts w:ascii="Arial" w:hAnsi="Arial" w:cs="Arial"/>
          <w:bCs/>
          <w:color w:val="000000"/>
          <w:shd w:val="clear" w:color="auto" w:fill="FFFFFF"/>
        </w:rPr>
        <w:t xml:space="preserve">De igual manera el </w:t>
      </w:r>
      <w:r w:rsidR="008C1443">
        <w:rPr>
          <w:rFonts w:ascii="Arial" w:hAnsi="Arial" w:cs="Arial"/>
          <w:bCs/>
          <w:color w:val="000000"/>
          <w:shd w:val="clear" w:color="auto" w:fill="FFFFFF"/>
        </w:rPr>
        <w:t xml:space="preserve">H.R. </w:t>
      </w:r>
      <w:r w:rsidR="00E152F9">
        <w:rPr>
          <w:rFonts w:ascii="Arial" w:hAnsi="Arial" w:cs="Arial"/>
          <w:bCs/>
          <w:color w:val="000000"/>
          <w:shd w:val="clear" w:color="auto" w:fill="FFFFFF"/>
        </w:rPr>
        <w:t>Heriberto Sa</w:t>
      </w:r>
      <w:r w:rsidR="00F73384">
        <w:rPr>
          <w:rFonts w:ascii="Arial" w:hAnsi="Arial" w:cs="Arial"/>
          <w:bCs/>
          <w:color w:val="000000"/>
          <w:shd w:val="clear" w:color="auto" w:fill="FFFFFF"/>
        </w:rPr>
        <w:t>nabria manifiesta en el escrito</w:t>
      </w:r>
      <w:r w:rsidR="008C1443">
        <w:rPr>
          <w:rFonts w:ascii="Arial" w:hAnsi="Arial" w:cs="Arial"/>
          <w:bCs/>
          <w:color w:val="000000"/>
          <w:shd w:val="clear" w:color="auto" w:fill="FFFFFF"/>
        </w:rPr>
        <w:t xml:space="preserve"> </w:t>
      </w:r>
      <w:r w:rsidR="00E152F9">
        <w:rPr>
          <w:rFonts w:ascii="Arial" w:hAnsi="Arial" w:cs="Arial"/>
          <w:bCs/>
          <w:color w:val="000000"/>
          <w:shd w:val="clear" w:color="auto" w:fill="FFFFFF"/>
        </w:rPr>
        <w:t xml:space="preserve">que tiene conocimiento de que la Secretaria General de la Comisión le ha solicitado al Consejo Superior de </w:t>
      </w:r>
      <w:r w:rsidR="008C1443">
        <w:rPr>
          <w:rFonts w:ascii="Arial" w:hAnsi="Arial" w:cs="Arial"/>
          <w:bCs/>
          <w:color w:val="000000"/>
          <w:shd w:val="clear" w:color="auto" w:fill="FFFFFF"/>
        </w:rPr>
        <w:t>Política</w:t>
      </w:r>
      <w:r w:rsidR="00E152F9">
        <w:rPr>
          <w:rFonts w:ascii="Arial" w:hAnsi="Arial" w:cs="Arial"/>
          <w:bCs/>
          <w:color w:val="000000"/>
          <w:shd w:val="clear" w:color="auto" w:fill="FFFFFF"/>
        </w:rPr>
        <w:t xml:space="preserve"> Criminal</w:t>
      </w:r>
      <w:r w:rsidR="00553F63">
        <w:rPr>
          <w:rFonts w:ascii="Arial" w:hAnsi="Arial" w:cs="Arial"/>
          <w:bCs/>
          <w:color w:val="000000"/>
          <w:shd w:val="clear" w:color="auto" w:fill="FFFFFF"/>
        </w:rPr>
        <w:t xml:space="preserve"> que </w:t>
      </w:r>
      <w:r w:rsidR="007E1A74">
        <w:rPr>
          <w:rFonts w:ascii="Arial" w:hAnsi="Arial" w:cs="Arial"/>
          <w:bCs/>
          <w:color w:val="000000"/>
          <w:shd w:val="clear" w:color="auto" w:fill="FFFFFF"/>
        </w:rPr>
        <w:t>conceptúe</w:t>
      </w:r>
      <w:r w:rsidR="00553F63">
        <w:rPr>
          <w:rFonts w:ascii="Arial" w:hAnsi="Arial" w:cs="Arial"/>
          <w:bCs/>
          <w:color w:val="000000"/>
          <w:shd w:val="clear" w:color="auto" w:fill="FFFFFF"/>
        </w:rPr>
        <w:t xml:space="preserve"> </w:t>
      </w:r>
      <w:r w:rsidR="00F571C3">
        <w:rPr>
          <w:rFonts w:ascii="Arial" w:hAnsi="Arial" w:cs="Arial"/>
          <w:bCs/>
          <w:color w:val="000000"/>
          <w:shd w:val="clear" w:color="auto" w:fill="FFFFFF"/>
        </w:rPr>
        <w:t>sobre este proyecto por instrucci</w:t>
      </w:r>
      <w:r w:rsidR="008D05D9">
        <w:rPr>
          <w:rFonts w:ascii="Arial" w:hAnsi="Arial" w:cs="Arial"/>
          <w:bCs/>
          <w:color w:val="000000"/>
          <w:shd w:val="clear" w:color="auto" w:fill="FFFFFF"/>
        </w:rPr>
        <w:t>ón del Señor Presidente.</w:t>
      </w:r>
    </w:p>
    <w:p w14:paraId="37FB7F9F" w14:textId="257A1694" w:rsidR="004F1236" w:rsidRDefault="004F1236" w:rsidP="004F1236">
      <w:pPr>
        <w:pStyle w:val="Prrafodelista"/>
        <w:numPr>
          <w:ilvl w:val="0"/>
          <w:numId w:val="11"/>
        </w:numPr>
        <w:jc w:val="both"/>
        <w:rPr>
          <w:rFonts w:ascii="Arial" w:hAnsi="Arial" w:cs="Arial"/>
          <w:bCs/>
          <w:color w:val="000000"/>
          <w:shd w:val="clear" w:color="auto" w:fill="FFFFFF"/>
        </w:rPr>
      </w:pPr>
      <w:r>
        <w:rPr>
          <w:rFonts w:ascii="Arial" w:hAnsi="Arial" w:cs="Arial"/>
          <w:bCs/>
          <w:color w:val="000000"/>
          <w:shd w:val="clear" w:color="auto" w:fill="FFFFFF"/>
        </w:rPr>
        <w:lastRenderedPageBreak/>
        <w:t>En respuesta de fecha 23 de mayo de 2017 el Señor Presidente de la Comisión Primera de Cámara</w:t>
      </w:r>
      <w:r w:rsidR="00624D1D">
        <w:rPr>
          <w:rFonts w:ascii="Arial" w:hAnsi="Arial" w:cs="Arial"/>
          <w:bCs/>
          <w:color w:val="000000"/>
          <w:shd w:val="clear" w:color="auto" w:fill="FFFFFF"/>
        </w:rPr>
        <w:t xml:space="preserve"> manifiesta </w:t>
      </w:r>
      <w:r w:rsidR="00AA0364">
        <w:rPr>
          <w:rFonts w:ascii="Arial" w:hAnsi="Arial" w:cs="Arial"/>
          <w:bCs/>
          <w:color w:val="000000"/>
          <w:shd w:val="clear" w:color="auto" w:fill="FFFFFF"/>
        </w:rPr>
        <w:t xml:space="preserve">allí </w:t>
      </w:r>
      <w:r w:rsidR="00624D1D">
        <w:rPr>
          <w:rFonts w:ascii="Arial" w:hAnsi="Arial" w:cs="Arial"/>
          <w:bCs/>
          <w:color w:val="000000"/>
          <w:shd w:val="clear" w:color="auto" w:fill="FFFFFF"/>
        </w:rPr>
        <w:t>la improcedencia</w:t>
      </w:r>
      <w:r w:rsidR="008F5E00">
        <w:rPr>
          <w:rFonts w:ascii="Arial" w:hAnsi="Arial" w:cs="Arial"/>
          <w:bCs/>
          <w:color w:val="000000"/>
          <w:shd w:val="clear" w:color="auto" w:fill="FFFFFF"/>
        </w:rPr>
        <w:t xml:space="preserve"> en</w:t>
      </w:r>
      <w:r w:rsidR="00CA2B3D">
        <w:rPr>
          <w:rFonts w:ascii="Arial" w:hAnsi="Arial" w:cs="Arial"/>
          <w:bCs/>
          <w:color w:val="000000"/>
          <w:shd w:val="clear" w:color="auto" w:fill="FFFFFF"/>
        </w:rPr>
        <w:t xml:space="preserve"> </w:t>
      </w:r>
      <w:r w:rsidR="007E451A">
        <w:rPr>
          <w:rFonts w:ascii="Arial" w:hAnsi="Arial" w:cs="Arial"/>
          <w:bCs/>
          <w:color w:val="000000"/>
          <w:shd w:val="clear" w:color="auto" w:fill="FFFFFF"/>
        </w:rPr>
        <w:t xml:space="preserve">la solicitud realizada por </w:t>
      </w:r>
      <w:r w:rsidR="008F5E00">
        <w:rPr>
          <w:rFonts w:ascii="Arial" w:hAnsi="Arial" w:cs="Arial"/>
          <w:bCs/>
          <w:color w:val="000000"/>
          <w:shd w:val="clear" w:color="auto" w:fill="FFFFFF"/>
        </w:rPr>
        <w:t>el autor para</w:t>
      </w:r>
      <w:r w:rsidR="00624D1D">
        <w:rPr>
          <w:rFonts w:ascii="Arial" w:hAnsi="Arial" w:cs="Arial"/>
          <w:bCs/>
          <w:color w:val="000000"/>
          <w:shd w:val="clear" w:color="auto" w:fill="FFFFFF"/>
        </w:rPr>
        <w:t xml:space="preserve"> el inicio del </w:t>
      </w:r>
      <w:r w:rsidR="00AA0364">
        <w:rPr>
          <w:rFonts w:ascii="Arial" w:hAnsi="Arial" w:cs="Arial"/>
          <w:bCs/>
          <w:color w:val="000000"/>
          <w:shd w:val="clear" w:color="auto" w:fill="FFFFFF"/>
        </w:rPr>
        <w:t>trámite</w:t>
      </w:r>
      <w:r w:rsidR="00FF61F4">
        <w:rPr>
          <w:rFonts w:ascii="Arial" w:hAnsi="Arial" w:cs="Arial"/>
          <w:bCs/>
          <w:color w:val="000000"/>
          <w:shd w:val="clear" w:color="auto" w:fill="FFFFFF"/>
        </w:rPr>
        <w:t xml:space="preserve"> respectivo </w:t>
      </w:r>
      <w:r w:rsidR="00F24662">
        <w:rPr>
          <w:rFonts w:ascii="Arial" w:hAnsi="Arial" w:cs="Arial"/>
          <w:bCs/>
          <w:color w:val="000000"/>
          <w:shd w:val="clear" w:color="auto" w:fill="FFFFFF"/>
        </w:rPr>
        <w:t xml:space="preserve">de estudio del proyecto de ley </w:t>
      </w:r>
      <w:r w:rsidR="00FF61F4">
        <w:rPr>
          <w:rFonts w:ascii="Arial" w:hAnsi="Arial" w:cs="Arial"/>
          <w:bCs/>
          <w:color w:val="000000"/>
          <w:shd w:val="clear" w:color="auto" w:fill="FFFFFF"/>
        </w:rPr>
        <w:t>en esta</w:t>
      </w:r>
      <w:r w:rsidR="00624D1D">
        <w:rPr>
          <w:rFonts w:ascii="Arial" w:hAnsi="Arial" w:cs="Arial"/>
          <w:bCs/>
          <w:color w:val="000000"/>
          <w:shd w:val="clear" w:color="auto" w:fill="FFFFFF"/>
        </w:rPr>
        <w:t xml:space="preserve"> </w:t>
      </w:r>
      <w:r w:rsidR="00AA0364">
        <w:rPr>
          <w:rFonts w:ascii="Arial" w:hAnsi="Arial" w:cs="Arial"/>
          <w:bCs/>
          <w:color w:val="000000"/>
          <w:shd w:val="clear" w:color="auto" w:fill="FFFFFF"/>
        </w:rPr>
        <w:t>célula</w:t>
      </w:r>
      <w:r w:rsidR="00624D1D">
        <w:rPr>
          <w:rFonts w:ascii="Arial" w:hAnsi="Arial" w:cs="Arial"/>
          <w:bCs/>
          <w:color w:val="000000"/>
          <w:shd w:val="clear" w:color="auto" w:fill="FFFFFF"/>
        </w:rPr>
        <w:t xml:space="preserve"> legislativa debido a la obligatoriedad de contar previamente con el concepto del Consejo Superior de </w:t>
      </w:r>
      <w:r w:rsidR="00580C71">
        <w:rPr>
          <w:rFonts w:ascii="Arial" w:hAnsi="Arial" w:cs="Arial"/>
          <w:bCs/>
          <w:color w:val="000000"/>
          <w:shd w:val="clear" w:color="auto" w:fill="FFFFFF"/>
        </w:rPr>
        <w:t>Política C</w:t>
      </w:r>
      <w:r w:rsidR="00624D1D">
        <w:rPr>
          <w:rFonts w:ascii="Arial" w:hAnsi="Arial" w:cs="Arial"/>
          <w:bCs/>
          <w:color w:val="000000"/>
          <w:shd w:val="clear" w:color="auto" w:fill="FFFFFF"/>
        </w:rPr>
        <w:t>riminal</w:t>
      </w:r>
      <w:r w:rsidR="00E81F6C">
        <w:rPr>
          <w:rFonts w:ascii="Arial" w:hAnsi="Arial" w:cs="Arial"/>
          <w:bCs/>
          <w:color w:val="000000"/>
          <w:shd w:val="clear" w:color="auto" w:fill="FFFFFF"/>
        </w:rPr>
        <w:t>,</w:t>
      </w:r>
      <w:r w:rsidR="007A57C2">
        <w:rPr>
          <w:rFonts w:ascii="Arial" w:hAnsi="Arial" w:cs="Arial"/>
          <w:bCs/>
          <w:color w:val="000000"/>
          <w:shd w:val="clear" w:color="auto" w:fill="FFFFFF"/>
        </w:rPr>
        <w:t xml:space="preserve"> así no sea </w:t>
      </w:r>
      <w:r w:rsidR="00E152F9">
        <w:rPr>
          <w:rFonts w:ascii="Arial" w:hAnsi="Arial" w:cs="Arial"/>
          <w:bCs/>
          <w:color w:val="000000"/>
          <w:shd w:val="clear" w:color="auto" w:fill="FFFFFF"/>
        </w:rPr>
        <w:t>vinculante</w:t>
      </w:r>
      <w:r w:rsidR="007A57C2">
        <w:rPr>
          <w:rFonts w:ascii="Arial" w:hAnsi="Arial" w:cs="Arial"/>
          <w:bCs/>
          <w:color w:val="000000"/>
          <w:shd w:val="clear" w:color="auto" w:fill="FFFFFF"/>
        </w:rPr>
        <w:t>,</w:t>
      </w:r>
      <w:r w:rsidR="00E81F6C">
        <w:rPr>
          <w:rFonts w:ascii="Arial" w:hAnsi="Arial" w:cs="Arial"/>
          <w:bCs/>
          <w:color w:val="000000"/>
          <w:shd w:val="clear" w:color="auto" w:fill="FFFFFF"/>
        </w:rPr>
        <w:t xml:space="preserve"> para lo cual cita en e</w:t>
      </w:r>
      <w:r w:rsidR="00D645CD">
        <w:rPr>
          <w:rFonts w:ascii="Arial" w:hAnsi="Arial" w:cs="Arial"/>
          <w:bCs/>
          <w:color w:val="000000"/>
          <w:shd w:val="clear" w:color="auto" w:fill="FFFFFF"/>
        </w:rPr>
        <w:t xml:space="preserve">l texto el Decreto 2055 de 2014 y la parte </w:t>
      </w:r>
      <w:r w:rsidR="007A57C2">
        <w:rPr>
          <w:rFonts w:ascii="Arial" w:hAnsi="Arial" w:cs="Arial"/>
          <w:bCs/>
          <w:color w:val="000000"/>
          <w:shd w:val="clear" w:color="auto" w:fill="FFFFFF"/>
        </w:rPr>
        <w:t>resolutiva</w:t>
      </w:r>
      <w:r w:rsidR="00D645CD">
        <w:rPr>
          <w:rFonts w:ascii="Arial" w:hAnsi="Arial" w:cs="Arial"/>
          <w:bCs/>
          <w:color w:val="000000"/>
          <w:shd w:val="clear" w:color="auto" w:fill="FFFFFF"/>
        </w:rPr>
        <w:t xml:space="preserve"> de la Sentencia T-762 de 2015.</w:t>
      </w:r>
    </w:p>
    <w:p w14:paraId="32395D59" w14:textId="77777777" w:rsidR="00D24066" w:rsidRPr="00D24066" w:rsidRDefault="00D24066" w:rsidP="00D24066">
      <w:pPr>
        <w:pStyle w:val="Prrafodelista"/>
        <w:rPr>
          <w:rFonts w:ascii="Arial" w:hAnsi="Arial" w:cs="Arial"/>
          <w:bCs/>
          <w:color w:val="000000"/>
          <w:shd w:val="clear" w:color="auto" w:fill="FFFFFF"/>
        </w:rPr>
      </w:pPr>
    </w:p>
    <w:p w14:paraId="3A177D94" w14:textId="47DAB35B" w:rsidR="00D24066" w:rsidRDefault="002235B7" w:rsidP="004F1236">
      <w:pPr>
        <w:pStyle w:val="Prrafodelista"/>
        <w:numPr>
          <w:ilvl w:val="0"/>
          <w:numId w:val="11"/>
        </w:numPr>
        <w:jc w:val="both"/>
        <w:rPr>
          <w:rFonts w:ascii="Arial" w:hAnsi="Arial" w:cs="Arial"/>
          <w:bCs/>
          <w:color w:val="000000"/>
          <w:shd w:val="clear" w:color="auto" w:fill="FFFFFF"/>
        </w:rPr>
      </w:pPr>
      <w:r>
        <w:rPr>
          <w:rFonts w:ascii="Arial" w:hAnsi="Arial" w:cs="Arial"/>
          <w:bCs/>
          <w:color w:val="000000"/>
          <w:shd w:val="clear" w:color="auto" w:fill="FFFFFF"/>
        </w:rPr>
        <w:t xml:space="preserve">La legislatura </w:t>
      </w:r>
      <w:r w:rsidR="000B105A">
        <w:rPr>
          <w:rFonts w:ascii="Arial" w:hAnsi="Arial" w:cs="Arial"/>
          <w:bCs/>
          <w:color w:val="000000"/>
          <w:shd w:val="clear" w:color="auto" w:fill="FFFFFF"/>
        </w:rPr>
        <w:t xml:space="preserve">correspondiente al periodo 2016 – 2017 finaliza sin que el Consejo Superior de </w:t>
      </w:r>
      <w:r w:rsidR="001E0243">
        <w:rPr>
          <w:rFonts w:ascii="Arial" w:hAnsi="Arial" w:cs="Arial"/>
          <w:bCs/>
          <w:color w:val="000000"/>
          <w:shd w:val="clear" w:color="auto" w:fill="FFFFFF"/>
        </w:rPr>
        <w:t>Política</w:t>
      </w:r>
      <w:r w:rsidR="000B105A">
        <w:rPr>
          <w:rFonts w:ascii="Arial" w:hAnsi="Arial" w:cs="Arial"/>
          <w:bCs/>
          <w:color w:val="000000"/>
          <w:shd w:val="clear" w:color="auto" w:fill="FFFFFF"/>
        </w:rPr>
        <w:t xml:space="preserve"> Criminal emita un concepto sobre el Proyecto de Ley</w:t>
      </w:r>
      <w:r w:rsidR="003157D4">
        <w:rPr>
          <w:rFonts w:ascii="Arial" w:hAnsi="Arial" w:cs="Arial"/>
          <w:bCs/>
          <w:color w:val="000000"/>
          <w:shd w:val="clear" w:color="auto" w:fill="FFFFFF"/>
        </w:rPr>
        <w:t xml:space="preserve"> y sin que el Presidente de la Comisión Primera designe ponente o ponentes, por lo cual este </w:t>
      </w:r>
      <w:r w:rsidR="00B01299">
        <w:rPr>
          <w:rFonts w:ascii="Arial" w:hAnsi="Arial" w:cs="Arial"/>
          <w:bCs/>
          <w:color w:val="000000"/>
          <w:shd w:val="clear" w:color="auto" w:fill="FFFFFF"/>
        </w:rPr>
        <w:t>proyecto de ley queda archivado en virtud de las disposiciones de la ley 5ª de 1992.</w:t>
      </w:r>
    </w:p>
    <w:p w14:paraId="51E1861E" w14:textId="77777777" w:rsidR="00F1294D" w:rsidRPr="00471CA1" w:rsidRDefault="00F1294D" w:rsidP="00471CA1">
      <w:pPr>
        <w:rPr>
          <w:rFonts w:ascii="Arial" w:hAnsi="Arial" w:cs="Arial"/>
          <w:bCs/>
          <w:color w:val="000000"/>
          <w:shd w:val="clear" w:color="auto" w:fill="FFFFFF"/>
        </w:rPr>
      </w:pPr>
    </w:p>
    <w:p w14:paraId="3C6A378A" w14:textId="1C6D87B2" w:rsidR="00F1294D" w:rsidRDefault="00EF1EEE" w:rsidP="00EF1EEE">
      <w:pPr>
        <w:pStyle w:val="Prrafodelista"/>
        <w:numPr>
          <w:ilvl w:val="0"/>
          <w:numId w:val="11"/>
        </w:numPr>
        <w:jc w:val="both"/>
        <w:rPr>
          <w:rFonts w:ascii="Arial" w:hAnsi="Arial" w:cs="Arial"/>
        </w:rPr>
      </w:pPr>
      <w:r>
        <w:rPr>
          <w:rFonts w:ascii="Arial" w:hAnsi="Arial" w:cs="Arial"/>
        </w:rPr>
        <w:t xml:space="preserve">El </w:t>
      </w:r>
      <w:r w:rsidR="0009483D">
        <w:rPr>
          <w:rFonts w:ascii="Arial" w:hAnsi="Arial" w:cs="Arial"/>
        </w:rPr>
        <w:t>día veinticuatro (2</w:t>
      </w:r>
      <w:r w:rsidR="00704B77">
        <w:rPr>
          <w:rFonts w:ascii="Arial" w:hAnsi="Arial" w:cs="Arial"/>
        </w:rPr>
        <w:t>4) de julio</w:t>
      </w:r>
      <w:r w:rsidRPr="008F5426">
        <w:rPr>
          <w:rFonts w:ascii="Arial" w:hAnsi="Arial" w:cs="Arial"/>
        </w:rPr>
        <w:t xml:space="preserve"> de dos mil diecisiete</w:t>
      </w:r>
      <w:r>
        <w:rPr>
          <w:rFonts w:ascii="Arial" w:hAnsi="Arial" w:cs="Arial"/>
        </w:rPr>
        <w:t xml:space="preserve"> (2017)</w:t>
      </w:r>
      <w:r w:rsidRPr="008F5426">
        <w:rPr>
          <w:rFonts w:ascii="Arial" w:hAnsi="Arial" w:cs="Arial"/>
        </w:rPr>
        <w:t xml:space="preserve"> el </w:t>
      </w:r>
      <w:r>
        <w:rPr>
          <w:rFonts w:ascii="Arial" w:hAnsi="Arial" w:cs="Arial"/>
        </w:rPr>
        <w:t xml:space="preserve">Representante a la Cámara Heriberto Sanabria Astudillo </w:t>
      </w:r>
      <w:r w:rsidR="0047407B">
        <w:rPr>
          <w:rFonts w:ascii="Arial" w:hAnsi="Arial" w:cs="Arial"/>
        </w:rPr>
        <w:t xml:space="preserve">radica </w:t>
      </w:r>
      <w:r w:rsidR="007522EB">
        <w:rPr>
          <w:rFonts w:ascii="Arial" w:hAnsi="Arial" w:cs="Arial"/>
        </w:rPr>
        <w:t xml:space="preserve">para la legislatura 2017 – 2018 </w:t>
      </w:r>
      <w:r w:rsidR="0047407B">
        <w:rPr>
          <w:rFonts w:ascii="Arial" w:hAnsi="Arial" w:cs="Arial"/>
        </w:rPr>
        <w:t>el</w:t>
      </w:r>
      <w:r>
        <w:rPr>
          <w:rFonts w:ascii="Arial" w:hAnsi="Arial" w:cs="Arial"/>
        </w:rPr>
        <w:t xml:space="preserve"> proyecto de ley denominado “SER PILLO NO PAGA”, a</w:t>
      </w:r>
      <w:r w:rsidR="00BF543E">
        <w:rPr>
          <w:rFonts w:ascii="Arial" w:hAnsi="Arial" w:cs="Arial"/>
        </w:rPr>
        <w:t>l que</w:t>
      </w:r>
      <w:r w:rsidRPr="008F5426">
        <w:rPr>
          <w:rFonts w:ascii="Arial" w:hAnsi="Arial" w:cs="Arial"/>
        </w:rPr>
        <w:t xml:space="preserve"> </w:t>
      </w:r>
      <w:r w:rsidR="006B41EE">
        <w:rPr>
          <w:rFonts w:ascii="Arial" w:hAnsi="Arial" w:cs="Arial"/>
        </w:rPr>
        <w:t>se le asigna</w:t>
      </w:r>
      <w:r>
        <w:rPr>
          <w:rFonts w:ascii="Arial" w:hAnsi="Arial" w:cs="Arial"/>
        </w:rPr>
        <w:t xml:space="preserve"> el No </w:t>
      </w:r>
      <w:r w:rsidR="006B41EE">
        <w:rPr>
          <w:rFonts w:ascii="Arial" w:hAnsi="Arial" w:cs="Arial"/>
        </w:rPr>
        <w:t>017</w:t>
      </w:r>
      <w:r>
        <w:rPr>
          <w:rFonts w:ascii="Arial" w:hAnsi="Arial" w:cs="Arial"/>
        </w:rPr>
        <w:t>/17C</w:t>
      </w:r>
      <w:r w:rsidR="00BF543E">
        <w:rPr>
          <w:rFonts w:ascii="Arial" w:hAnsi="Arial" w:cs="Arial"/>
        </w:rPr>
        <w:t xml:space="preserve"> y el cual es publicado en la Gaceta del Congreso No </w:t>
      </w:r>
      <w:r w:rsidR="003E329A">
        <w:rPr>
          <w:rFonts w:ascii="Arial" w:hAnsi="Arial" w:cs="Arial"/>
        </w:rPr>
        <w:t>595</w:t>
      </w:r>
      <w:r w:rsidR="004258EA">
        <w:rPr>
          <w:rFonts w:ascii="Arial" w:hAnsi="Arial" w:cs="Arial"/>
        </w:rPr>
        <w:t xml:space="preserve"> de 2017</w:t>
      </w:r>
      <w:r w:rsidR="00BF543E">
        <w:rPr>
          <w:rFonts w:ascii="Arial" w:hAnsi="Arial" w:cs="Arial"/>
        </w:rPr>
        <w:t xml:space="preserve">. </w:t>
      </w:r>
    </w:p>
    <w:p w14:paraId="13C56C22" w14:textId="77777777" w:rsidR="00EF1EEE" w:rsidRPr="00471CA1" w:rsidRDefault="00EF1EEE" w:rsidP="00471CA1">
      <w:pPr>
        <w:rPr>
          <w:rFonts w:ascii="Arial" w:hAnsi="Arial" w:cs="Arial"/>
        </w:rPr>
      </w:pPr>
    </w:p>
    <w:p w14:paraId="444E8808" w14:textId="54129475" w:rsidR="00EF1EEE" w:rsidRDefault="00F17626" w:rsidP="00EF1EEE">
      <w:pPr>
        <w:pStyle w:val="Prrafodelista"/>
        <w:numPr>
          <w:ilvl w:val="0"/>
          <w:numId w:val="11"/>
        </w:numPr>
        <w:jc w:val="both"/>
        <w:rPr>
          <w:rFonts w:ascii="Arial" w:hAnsi="Arial" w:cs="Arial"/>
        </w:rPr>
      </w:pPr>
      <w:r>
        <w:rPr>
          <w:rFonts w:ascii="Arial" w:hAnsi="Arial" w:cs="Arial"/>
        </w:rPr>
        <w:t xml:space="preserve">El día miércoles 06 de septiembre de 2017 llega al despacho del H.R. Heriberto Sanabria autor del proyecto el concepto por parte del Consejo Superior de </w:t>
      </w:r>
      <w:r w:rsidR="00654941">
        <w:rPr>
          <w:rFonts w:ascii="Arial" w:hAnsi="Arial" w:cs="Arial"/>
        </w:rPr>
        <w:t>Política</w:t>
      </w:r>
      <w:r>
        <w:rPr>
          <w:rFonts w:ascii="Arial" w:hAnsi="Arial" w:cs="Arial"/>
        </w:rPr>
        <w:t xml:space="preserve"> Criminal</w:t>
      </w:r>
      <w:r w:rsidR="00877802">
        <w:rPr>
          <w:rFonts w:ascii="Arial" w:hAnsi="Arial" w:cs="Arial"/>
        </w:rPr>
        <w:t xml:space="preserve"> el </w:t>
      </w:r>
      <w:r w:rsidR="00581F00">
        <w:rPr>
          <w:rFonts w:ascii="Arial" w:hAnsi="Arial" w:cs="Arial"/>
        </w:rPr>
        <w:t>cual se ha tenido en cuenta en la</w:t>
      </w:r>
      <w:r w:rsidR="00877802">
        <w:rPr>
          <w:rFonts w:ascii="Arial" w:hAnsi="Arial" w:cs="Arial"/>
        </w:rPr>
        <w:t xml:space="preserve"> presente ponencia.</w:t>
      </w:r>
    </w:p>
    <w:p w14:paraId="2BB5840F" w14:textId="77777777" w:rsidR="006C56CE" w:rsidRPr="006C56CE" w:rsidRDefault="006C56CE" w:rsidP="006C56CE">
      <w:pPr>
        <w:pStyle w:val="Prrafodelista"/>
        <w:rPr>
          <w:rFonts w:ascii="Arial" w:hAnsi="Arial" w:cs="Arial"/>
        </w:rPr>
      </w:pPr>
    </w:p>
    <w:p w14:paraId="6332B779" w14:textId="15FA8E5D" w:rsidR="006C56CE" w:rsidRDefault="006C56CE" w:rsidP="00EF1EEE">
      <w:pPr>
        <w:pStyle w:val="Prrafodelista"/>
        <w:numPr>
          <w:ilvl w:val="0"/>
          <w:numId w:val="11"/>
        </w:numPr>
        <w:jc w:val="both"/>
        <w:rPr>
          <w:rFonts w:ascii="Arial" w:hAnsi="Arial" w:cs="Arial"/>
        </w:rPr>
      </w:pPr>
      <w:r>
        <w:rPr>
          <w:rFonts w:ascii="Arial" w:hAnsi="Arial" w:cs="Arial"/>
        </w:rPr>
        <w:t xml:space="preserve">La Asociación Gremial Financiera Colombiana Asobancaria </w:t>
      </w:r>
      <w:r w:rsidR="00C744A3">
        <w:rPr>
          <w:rFonts w:ascii="Arial" w:hAnsi="Arial" w:cs="Arial"/>
        </w:rPr>
        <w:t xml:space="preserve">hace llegar vía email sus observaciones sobre el </w:t>
      </w:r>
      <w:r>
        <w:rPr>
          <w:rFonts w:ascii="Arial" w:hAnsi="Arial" w:cs="Arial"/>
        </w:rPr>
        <w:t>proyecto de ley “Ser Pillo No Paga”</w:t>
      </w:r>
      <w:r w:rsidR="00C744A3">
        <w:rPr>
          <w:rFonts w:ascii="Arial" w:hAnsi="Arial" w:cs="Arial"/>
        </w:rPr>
        <w:t>.</w:t>
      </w:r>
      <w:r w:rsidR="00CF1FD2">
        <w:rPr>
          <w:rFonts w:ascii="Arial" w:hAnsi="Arial" w:cs="Arial"/>
        </w:rPr>
        <w:t xml:space="preserve"> Dichas observaciones se han tenido en cuenta para la presente ponencia.</w:t>
      </w:r>
    </w:p>
    <w:p w14:paraId="47D619B9" w14:textId="77777777" w:rsidR="00377FE8" w:rsidRPr="00377FE8" w:rsidRDefault="00377FE8" w:rsidP="00377FE8">
      <w:pPr>
        <w:pStyle w:val="Prrafodelista"/>
        <w:rPr>
          <w:rFonts w:ascii="Arial" w:hAnsi="Arial" w:cs="Arial"/>
        </w:rPr>
      </w:pPr>
    </w:p>
    <w:p w14:paraId="465D2128" w14:textId="7345EB3B" w:rsidR="0064703B" w:rsidRDefault="00F92366" w:rsidP="002D70B1">
      <w:pPr>
        <w:pStyle w:val="Prrafodelista"/>
        <w:numPr>
          <w:ilvl w:val="0"/>
          <w:numId w:val="11"/>
        </w:numPr>
        <w:jc w:val="both"/>
        <w:rPr>
          <w:rFonts w:ascii="Arial" w:hAnsi="Arial" w:cs="Arial"/>
        </w:rPr>
      </w:pPr>
      <w:r>
        <w:rPr>
          <w:rFonts w:ascii="Arial" w:hAnsi="Arial" w:cs="Arial"/>
        </w:rPr>
        <w:t>El día 27</w:t>
      </w:r>
      <w:r w:rsidR="008D3316">
        <w:rPr>
          <w:rFonts w:ascii="Arial" w:hAnsi="Arial" w:cs="Arial"/>
        </w:rPr>
        <w:t xml:space="preserve"> de septiembre de 2017 </w:t>
      </w:r>
      <w:r w:rsidR="00515730">
        <w:rPr>
          <w:rFonts w:ascii="Arial" w:hAnsi="Arial" w:cs="Arial"/>
        </w:rPr>
        <w:t>el autor de este proyecto envía al despacho del Superintendente Financiero Colombiano</w:t>
      </w:r>
      <w:r w:rsidR="00F41D88">
        <w:rPr>
          <w:rFonts w:ascii="Arial" w:hAnsi="Arial" w:cs="Arial"/>
        </w:rPr>
        <w:t xml:space="preserve"> un oficio en donde</w:t>
      </w:r>
      <w:r w:rsidR="0067549F">
        <w:rPr>
          <w:rFonts w:ascii="Arial" w:hAnsi="Arial" w:cs="Arial"/>
        </w:rPr>
        <w:t xml:space="preserve"> le solicita emitir concepto sobre el</w:t>
      </w:r>
      <w:r w:rsidR="00F41D88">
        <w:rPr>
          <w:rFonts w:ascii="Arial" w:hAnsi="Arial" w:cs="Arial"/>
        </w:rPr>
        <w:t xml:space="preserve"> proyecto de ley “Ser Pillo No Paga</w:t>
      </w:r>
      <w:r w:rsidR="00693582">
        <w:rPr>
          <w:rFonts w:ascii="Arial" w:hAnsi="Arial" w:cs="Arial"/>
        </w:rPr>
        <w:t>”</w:t>
      </w:r>
      <w:r w:rsidR="00F41D88">
        <w:rPr>
          <w:rFonts w:ascii="Arial" w:hAnsi="Arial" w:cs="Arial"/>
        </w:rPr>
        <w:t>.</w:t>
      </w:r>
    </w:p>
    <w:p w14:paraId="3FA80783" w14:textId="77777777" w:rsidR="008F39E8" w:rsidRDefault="008F39E8" w:rsidP="008F39E8">
      <w:pPr>
        <w:jc w:val="both"/>
        <w:rPr>
          <w:rFonts w:ascii="Arial" w:hAnsi="Arial" w:cs="Arial"/>
        </w:rPr>
      </w:pPr>
    </w:p>
    <w:p w14:paraId="6555168F" w14:textId="77777777" w:rsidR="00805C83" w:rsidRPr="008F39E8" w:rsidRDefault="00805C83" w:rsidP="008F39E8">
      <w:pPr>
        <w:jc w:val="both"/>
        <w:rPr>
          <w:rFonts w:ascii="Arial" w:hAnsi="Arial" w:cs="Arial"/>
        </w:rPr>
      </w:pPr>
    </w:p>
    <w:p w14:paraId="1EF6EC7A" w14:textId="3B2CB958" w:rsidR="00650630" w:rsidRDefault="006954C0" w:rsidP="00650630">
      <w:pPr>
        <w:pStyle w:val="Prrafodelista"/>
        <w:numPr>
          <w:ilvl w:val="0"/>
          <w:numId w:val="10"/>
        </w:numPr>
        <w:jc w:val="both"/>
        <w:rPr>
          <w:rFonts w:ascii="Arial" w:hAnsi="Arial" w:cs="Arial"/>
          <w:b/>
          <w:bCs/>
          <w:color w:val="000000"/>
          <w:shd w:val="clear" w:color="auto" w:fill="FFFFFF"/>
        </w:rPr>
      </w:pPr>
      <w:r>
        <w:rPr>
          <w:rFonts w:ascii="Arial" w:hAnsi="Arial" w:cs="Arial"/>
          <w:b/>
          <w:bCs/>
          <w:color w:val="000000"/>
          <w:shd w:val="clear" w:color="auto" w:fill="FFFFFF"/>
        </w:rPr>
        <w:t>CONTEXTO DEL PROYECTO DE LEY</w:t>
      </w:r>
    </w:p>
    <w:p w14:paraId="3DCF3A9D" w14:textId="77777777" w:rsidR="00650630" w:rsidRDefault="00650630" w:rsidP="00650630">
      <w:pPr>
        <w:jc w:val="both"/>
        <w:rPr>
          <w:rFonts w:ascii="Arial" w:hAnsi="Arial" w:cs="Arial"/>
          <w:bCs/>
          <w:color w:val="000000"/>
          <w:shd w:val="clear" w:color="auto" w:fill="FFFFFF"/>
        </w:rPr>
      </w:pPr>
    </w:p>
    <w:p w14:paraId="36141AE0" w14:textId="5CFA6833" w:rsidR="00F129F7" w:rsidRDefault="00046F9B" w:rsidP="00650630">
      <w:pPr>
        <w:jc w:val="both"/>
        <w:rPr>
          <w:rFonts w:ascii="Arial" w:hAnsi="Arial" w:cs="Arial"/>
          <w:bCs/>
          <w:color w:val="000000"/>
          <w:shd w:val="clear" w:color="auto" w:fill="FFFFFF"/>
        </w:rPr>
      </w:pPr>
      <w:r>
        <w:rPr>
          <w:rFonts w:ascii="Arial" w:hAnsi="Arial" w:cs="Arial"/>
          <w:bCs/>
          <w:color w:val="000000"/>
          <w:shd w:val="clear" w:color="auto" w:fill="FFFFFF"/>
        </w:rPr>
        <w:t>Con e</w:t>
      </w:r>
      <w:r w:rsidR="007644F7" w:rsidRPr="007644F7">
        <w:rPr>
          <w:rFonts w:ascii="Arial" w:hAnsi="Arial" w:cs="Arial"/>
          <w:bCs/>
          <w:color w:val="000000"/>
          <w:shd w:val="clear" w:color="auto" w:fill="FFFFFF"/>
        </w:rPr>
        <w:t xml:space="preserve">ste </w:t>
      </w:r>
      <w:r w:rsidR="007644F7">
        <w:rPr>
          <w:rFonts w:ascii="Arial" w:hAnsi="Arial" w:cs="Arial"/>
          <w:bCs/>
          <w:color w:val="000000"/>
          <w:shd w:val="clear" w:color="auto" w:fill="FFFFFF"/>
        </w:rPr>
        <w:t xml:space="preserve">proyecto de ley </w:t>
      </w:r>
      <w:r>
        <w:rPr>
          <w:rFonts w:ascii="Arial" w:hAnsi="Arial" w:cs="Arial"/>
          <w:bCs/>
          <w:color w:val="000000"/>
          <w:shd w:val="clear" w:color="auto" w:fill="FFFFFF"/>
        </w:rPr>
        <w:t xml:space="preserve">se </w:t>
      </w:r>
      <w:r w:rsidR="00201EDF">
        <w:rPr>
          <w:rFonts w:ascii="Arial" w:hAnsi="Arial" w:cs="Arial"/>
          <w:bCs/>
          <w:color w:val="000000"/>
          <w:shd w:val="clear" w:color="auto" w:fill="FFFFFF"/>
        </w:rPr>
        <w:t>pretende</w:t>
      </w:r>
      <w:r w:rsidR="0017733F">
        <w:rPr>
          <w:rFonts w:ascii="Arial" w:hAnsi="Arial" w:cs="Arial"/>
          <w:bCs/>
          <w:color w:val="000000"/>
          <w:shd w:val="clear" w:color="auto" w:fill="FFFFFF"/>
        </w:rPr>
        <w:t xml:space="preserve"> </w:t>
      </w:r>
      <w:r w:rsidR="006E05BB">
        <w:rPr>
          <w:rFonts w:ascii="Arial" w:hAnsi="Arial" w:cs="Arial"/>
          <w:bCs/>
          <w:color w:val="000000"/>
          <w:shd w:val="clear" w:color="auto" w:fill="FFFFFF"/>
        </w:rPr>
        <w:t>implementar medidas</w:t>
      </w:r>
      <w:r w:rsidR="00C71005">
        <w:rPr>
          <w:rFonts w:ascii="Arial" w:hAnsi="Arial" w:cs="Arial"/>
          <w:bCs/>
          <w:color w:val="000000"/>
          <w:shd w:val="clear" w:color="auto" w:fill="FFFFFF"/>
        </w:rPr>
        <w:t xml:space="preserve"> </w:t>
      </w:r>
      <w:r w:rsidR="0093535A">
        <w:rPr>
          <w:rFonts w:ascii="Arial" w:hAnsi="Arial" w:cs="Arial"/>
          <w:bCs/>
          <w:color w:val="000000"/>
          <w:shd w:val="clear" w:color="auto" w:fill="FFFFFF"/>
        </w:rPr>
        <w:t>integrales</w:t>
      </w:r>
      <w:r w:rsidR="00302BC3">
        <w:rPr>
          <w:rFonts w:ascii="Arial" w:hAnsi="Arial" w:cs="Arial"/>
          <w:bCs/>
          <w:color w:val="000000"/>
          <w:shd w:val="clear" w:color="auto" w:fill="FFFFFF"/>
        </w:rPr>
        <w:t xml:space="preserve"> </w:t>
      </w:r>
      <w:r w:rsidR="009C40B3">
        <w:rPr>
          <w:rFonts w:ascii="Arial" w:hAnsi="Arial" w:cs="Arial"/>
          <w:bCs/>
          <w:color w:val="000000"/>
          <w:shd w:val="clear" w:color="auto" w:fill="FFFFFF"/>
        </w:rPr>
        <w:t>agresiva</w:t>
      </w:r>
      <w:r w:rsidR="00900AA6">
        <w:rPr>
          <w:rFonts w:ascii="Arial" w:hAnsi="Arial" w:cs="Arial"/>
          <w:bCs/>
          <w:color w:val="000000"/>
          <w:shd w:val="clear" w:color="auto" w:fill="FFFFFF"/>
        </w:rPr>
        <w:t>s</w:t>
      </w:r>
      <w:r w:rsidR="001F0F9B">
        <w:rPr>
          <w:rFonts w:ascii="Arial" w:hAnsi="Arial" w:cs="Arial"/>
          <w:bCs/>
          <w:color w:val="000000"/>
          <w:shd w:val="clear" w:color="auto" w:fill="FFFFFF"/>
        </w:rPr>
        <w:t xml:space="preserve"> </w:t>
      </w:r>
      <w:r w:rsidR="004D69E1">
        <w:rPr>
          <w:rFonts w:ascii="Arial" w:hAnsi="Arial" w:cs="Arial"/>
          <w:bCs/>
          <w:color w:val="000000"/>
          <w:shd w:val="clear" w:color="auto" w:fill="FFFFFF"/>
        </w:rPr>
        <w:t>en materia de lucha</w:t>
      </w:r>
      <w:r w:rsidR="006F7CEC">
        <w:rPr>
          <w:rFonts w:ascii="Arial" w:hAnsi="Arial" w:cs="Arial"/>
          <w:bCs/>
          <w:color w:val="000000"/>
          <w:shd w:val="clear" w:color="auto" w:fill="FFFFFF"/>
        </w:rPr>
        <w:t xml:space="preserve"> contra la corrupción</w:t>
      </w:r>
      <w:r w:rsidR="00F8043E">
        <w:rPr>
          <w:rFonts w:ascii="Arial" w:hAnsi="Arial" w:cs="Arial"/>
          <w:bCs/>
          <w:color w:val="000000"/>
          <w:shd w:val="clear" w:color="auto" w:fill="FFFFFF"/>
        </w:rPr>
        <w:t xml:space="preserve"> en Colombia</w:t>
      </w:r>
      <w:r w:rsidR="00C1641F">
        <w:rPr>
          <w:rFonts w:ascii="Arial" w:hAnsi="Arial" w:cs="Arial"/>
          <w:bCs/>
          <w:color w:val="000000"/>
          <w:shd w:val="clear" w:color="auto" w:fill="FFFFFF"/>
        </w:rPr>
        <w:t>;</w:t>
      </w:r>
      <w:r w:rsidR="00E36DE4">
        <w:rPr>
          <w:rFonts w:ascii="Arial" w:hAnsi="Arial" w:cs="Arial"/>
          <w:bCs/>
          <w:color w:val="000000"/>
          <w:shd w:val="clear" w:color="auto" w:fill="FFFFFF"/>
        </w:rPr>
        <w:t xml:space="preserve"> </w:t>
      </w:r>
      <w:r w:rsidR="00FC31C2">
        <w:rPr>
          <w:rFonts w:ascii="Arial" w:hAnsi="Arial" w:cs="Arial"/>
          <w:bCs/>
          <w:color w:val="000000"/>
          <w:shd w:val="clear" w:color="auto" w:fill="FFFFFF"/>
        </w:rPr>
        <w:t xml:space="preserve">la </w:t>
      </w:r>
      <w:r w:rsidR="00E638B9">
        <w:rPr>
          <w:rFonts w:ascii="Arial" w:hAnsi="Arial" w:cs="Arial"/>
          <w:bCs/>
          <w:color w:val="000000"/>
          <w:shd w:val="clear" w:color="auto" w:fill="FFFFFF"/>
        </w:rPr>
        <w:t>muerte fina</w:t>
      </w:r>
      <w:r w:rsidR="00CE6A1B">
        <w:rPr>
          <w:rFonts w:ascii="Arial" w:hAnsi="Arial" w:cs="Arial"/>
          <w:bCs/>
          <w:color w:val="000000"/>
          <w:shd w:val="clear" w:color="auto" w:fill="FFFFFF"/>
        </w:rPr>
        <w:t>nciera</w:t>
      </w:r>
      <w:r w:rsidR="00081022">
        <w:rPr>
          <w:rFonts w:ascii="Arial" w:hAnsi="Arial" w:cs="Arial"/>
          <w:bCs/>
          <w:color w:val="000000"/>
          <w:shd w:val="clear" w:color="auto" w:fill="FFFFFF"/>
        </w:rPr>
        <w:t xml:space="preserve"> y</w:t>
      </w:r>
      <w:r w:rsidR="00B55B14">
        <w:rPr>
          <w:rFonts w:ascii="Arial" w:hAnsi="Arial" w:cs="Arial"/>
          <w:bCs/>
          <w:color w:val="000000"/>
          <w:shd w:val="clear" w:color="auto" w:fill="FFFFFF"/>
        </w:rPr>
        <w:t xml:space="preserve"> </w:t>
      </w:r>
      <w:r w:rsidR="00F30619">
        <w:rPr>
          <w:rFonts w:ascii="Arial" w:hAnsi="Arial" w:cs="Arial"/>
          <w:bCs/>
          <w:color w:val="000000"/>
          <w:shd w:val="clear" w:color="auto" w:fill="FFFFFF"/>
        </w:rPr>
        <w:t>permitir</w:t>
      </w:r>
      <w:r w:rsidR="009A66F6">
        <w:rPr>
          <w:rFonts w:ascii="Arial" w:hAnsi="Arial" w:cs="Arial"/>
          <w:bCs/>
          <w:color w:val="000000"/>
          <w:shd w:val="clear" w:color="auto" w:fill="FFFFFF"/>
        </w:rPr>
        <w:t xml:space="preserve"> al Estado poder declarar la caducidad unilateral</w:t>
      </w:r>
      <w:r w:rsidR="0013619C">
        <w:rPr>
          <w:rFonts w:ascii="Arial" w:hAnsi="Arial" w:cs="Arial"/>
          <w:bCs/>
          <w:color w:val="000000"/>
          <w:shd w:val="clear" w:color="auto" w:fill="FFFFFF"/>
        </w:rPr>
        <w:t xml:space="preserve"> a un contrato cuando </w:t>
      </w:r>
      <w:r w:rsidR="00FA1B25">
        <w:rPr>
          <w:rFonts w:ascii="Arial" w:hAnsi="Arial" w:cs="Arial"/>
          <w:bCs/>
          <w:color w:val="000000"/>
          <w:shd w:val="clear" w:color="auto" w:fill="FFFFFF"/>
        </w:rPr>
        <w:t>su causal esté generada p</w:t>
      </w:r>
      <w:r w:rsidR="003D37C0">
        <w:rPr>
          <w:rFonts w:ascii="Arial" w:hAnsi="Arial" w:cs="Arial"/>
          <w:bCs/>
          <w:color w:val="000000"/>
          <w:shd w:val="clear" w:color="auto" w:fill="FFFFFF"/>
        </w:rPr>
        <w:t xml:space="preserve">or </w:t>
      </w:r>
      <w:r w:rsidR="00017389">
        <w:rPr>
          <w:rFonts w:ascii="Arial" w:hAnsi="Arial" w:cs="Arial"/>
          <w:bCs/>
          <w:color w:val="000000"/>
          <w:shd w:val="clear" w:color="auto" w:fill="FFFFFF"/>
        </w:rPr>
        <w:t>prácticas</w:t>
      </w:r>
      <w:r w:rsidR="003D37C0">
        <w:rPr>
          <w:rFonts w:ascii="Arial" w:hAnsi="Arial" w:cs="Arial"/>
          <w:bCs/>
          <w:color w:val="000000"/>
          <w:shd w:val="clear" w:color="auto" w:fill="FFFFFF"/>
        </w:rPr>
        <w:t xml:space="preserve"> que atenten </w:t>
      </w:r>
      <w:r w:rsidR="00FD3286">
        <w:rPr>
          <w:rFonts w:ascii="Arial" w:hAnsi="Arial" w:cs="Arial"/>
          <w:bCs/>
          <w:color w:val="000000"/>
          <w:shd w:val="clear" w:color="auto" w:fill="FFFFFF"/>
        </w:rPr>
        <w:t xml:space="preserve">contra la administración </w:t>
      </w:r>
      <w:r w:rsidR="00D72DBA">
        <w:rPr>
          <w:rFonts w:ascii="Arial" w:hAnsi="Arial" w:cs="Arial"/>
          <w:bCs/>
          <w:color w:val="000000"/>
          <w:shd w:val="clear" w:color="auto" w:fill="FFFFFF"/>
        </w:rPr>
        <w:t>pública</w:t>
      </w:r>
      <w:r w:rsidR="000B3B43">
        <w:rPr>
          <w:rFonts w:ascii="Arial" w:hAnsi="Arial" w:cs="Arial"/>
          <w:bCs/>
          <w:color w:val="000000"/>
          <w:shd w:val="clear" w:color="auto" w:fill="FFFFFF"/>
        </w:rPr>
        <w:t xml:space="preserve"> y el </w:t>
      </w:r>
      <w:r w:rsidR="006B3C4A">
        <w:rPr>
          <w:rFonts w:ascii="Arial" w:hAnsi="Arial" w:cs="Arial"/>
          <w:bCs/>
          <w:color w:val="000000"/>
          <w:shd w:val="clear" w:color="auto" w:fill="FFFFFF"/>
        </w:rPr>
        <w:t>patrimonio</w:t>
      </w:r>
      <w:r w:rsidR="0010577D">
        <w:rPr>
          <w:rFonts w:ascii="Arial" w:hAnsi="Arial" w:cs="Arial"/>
          <w:bCs/>
          <w:color w:val="000000"/>
          <w:shd w:val="clear" w:color="auto" w:fill="FFFFFF"/>
        </w:rPr>
        <w:t xml:space="preserve"> </w:t>
      </w:r>
      <w:r w:rsidR="00D63FEC">
        <w:rPr>
          <w:rFonts w:ascii="Arial" w:hAnsi="Arial" w:cs="Arial"/>
          <w:bCs/>
          <w:color w:val="000000"/>
          <w:shd w:val="clear" w:color="auto" w:fill="FFFFFF"/>
        </w:rPr>
        <w:t>público</w:t>
      </w:r>
      <w:r w:rsidR="004E369E">
        <w:rPr>
          <w:rFonts w:ascii="Arial" w:hAnsi="Arial" w:cs="Arial"/>
          <w:bCs/>
          <w:color w:val="000000"/>
          <w:shd w:val="clear" w:color="auto" w:fill="FFFFFF"/>
        </w:rPr>
        <w:t>.</w:t>
      </w:r>
      <w:r w:rsidR="003E0AFB">
        <w:rPr>
          <w:rFonts w:ascii="Arial" w:hAnsi="Arial" w:cs="Arial"/>
          <w:bCs/>
          <w:color w:val="000000"/>
          <w:shd w:val="clear" w:color="auto" w:fill="FFFFFF"/>
        </w:rPr>
        <w:t xml:space="preserve"> </w:t>
      </w:r>
    </w:p>
    <w:p w14:paraId="0E0B63FB" w14:textId="77777777" w:rsidR="00F129F7" w:rsidRDefault="00F129F7" w:rsidP="00650630">
      <w:pPr>
        <w:jc w:val="both"/>
        <w:rPr>
          <w:rFonts w:ascii="Arial" w:hAnsi="Arial" w:cs="Arial"/>
          <w:bCs/>
          <w:color w:val="000000"/>
          <w:shd w:val="clear" w:color="auto" w:fill="FFFFFF"/>
        </w:rPr>
      </w:pPr>
    </w:p>
    <w:p w14:paraId="1E81D606" w14:textId="06A91119" w:rsidR="00E663CA" w:rsidRDefault="00BE3C78" w:rsidP="00E663CA">
      <w:pPr>
        <w:jc w:val="both"/>
        <w:rPr>
          <w:rFonts w:ascii="Arial" w:hAnsi="Arial" w:cs="Arial"/>
          <w:bCs/>
          <w:color w:val="000000"/>
          <w:shd w:val="clear" w:color="auto" w:fill="FFFFFF"/>
        </w:rPr>
      </w:pPr>
      <w:r>
        <w:rPr>
          <w:rFonts w:ascii="Arial" w:hAnsi="Arial" w:cs="Arial"/>
          <w:bCs/>
          <w:color w:val="000000"/>
          <w:shd w:val="clear" w:color="auto" w:fill="FFFFFF"/>
        </w:rPr>
        <w:lastRenderedPageBreak/>
        <w:t>Como pri</w:t>
      </w:r>
      <w:r w:rsidR="00B14B39">
        <w:rPr>
          <w:rFonts w:ascii="Arial" w:hAnsi="Arial" w:cs="Arial"/>
          <w:bCs/>
          <w:color w:val="000000"/>
          <w:shd w:val="clear" w:color="auto" w:fill="FFFFFF"/>
        </w:rPr>
        <w:t>me</w:t>
      </w:r>
      <w:r w:rsidR="006E7301">
        <w:rPr>
          <w:rFonts w:ascii="Arial" w:hAnsi="Arial" w:cs="Arial"/>
          <w:bCs/>
          <w:color w:val="000000"/>
          <w:shd w:val="clear" w:color="auto" w:fill="FFFFFF"/>
        </w:rPr>
        <w:t xml:space="preserve">ra medida se propone </w:t>
      </w:r>
      <w:r w:rsidR="000849CA">
        <w:rPr>
          <w:rFonts w:ascii="Arial" w:hAnsi="Arial" w:cs="Arial"/>
          <w:bCs/>
          <w:color w:val="000000"/>
          <w:shd w:val="clear" w:color="auto" w:fill="FFFFFF"/>
        </w:rPr>
        <w:t xml:space="preserve">crear </w:t>
      </w:r>
      <w:r w:rsidR="006B0054">
        <w:rPr>
          <w:rFonts w:ascii="Arial" w:hAnsi="Arial" w:cs="Arial"/>
          <w:bCs/>
          <w:color w:val="000000"/>
          <w:shd w:val="clear" w:color="auto" w:fill="FFFFFF"/>
        </w:rPr>
        <w:t>un</w:t>
      </w:r>
      <w:r w:rsidR="00B2662C">
        <w:rPr>
          <w:rFonts w:ascii="Arial" w:hAnsi="Arial" w:cs="Arial"/>
          <w:bCs/>
          <w:color w:val="000000"/>
          <w:shd w:val="clear" w:color="auto" w:fill="FFFFFF"/>
        </w:rPr>
        <w:t xml:space="preserve">a lista </w:t>
      </w:r>
      <w:r w:rsidR="008A6AD3">
        <w:rPr>
          <w:rFonts w:ascii="Arial" w:hAnsi="Arial" w:cs="Arial"/>
          <w:bCs/>
          <w:color w:val="000000"/>
          <w:shd w:val="clear" w:color="auto" w:fill="FFFFFF"/>
        </w:rPr>
        <w:t>en la que se van a incluir</w:t>
      </w:r>
      <w:r w:rsidR="00E663CA">
        <w:rPr>
          <w:rFonts w:ascii="Arial" w:hAnsi="Arial" w:cs="Arial"/>
          <w:bCs/>
          <w:color w:val="000000"/>
          <w:shd w:val="clear" w:color="auto" w:fill="FFFFFF"/>
        </w:rPr>
        <w:t xml:space="preserve"> la</w:t>
      </w:r>
      <w:r w:rsidR="00116ADD">
        <w:rPr>
          <w:rFonts w:ascii="Arial" w:hAnsi="Arial" w:cs="Arial"/>
          <w:bCs/>
          <w:color w:val="000000"/>
          <w:shd w:val="clear" w:color="auto" w:fill="FFFFFF"/>
        </w:rPr>
        <w:t>s personas naturales</w:t>
      </w:r>
      <w:r w:rsidR="00E663CA">
        <w:rPr>
          <w:rFonts w:ascii="Arial" w:hAnsi="Arial" w:cs="Arial"/>
          <w:bCs/>
          <w:color w:val="000000"/>
          <w:shd w:val="clear" w:color="auto" w:fill="FFFFFF"/>
        </w:rPr>
        <w:t xml:space="preserve"> condenadas penalmente por </w:t>
      </w:r>
      <w:r w:rsidR="00CA4E5F">
        <w:rPr>
          <w:rFonts w:ascii="Arial" w:hAnsi="Arial" w:cs="Arial"/>
          <w:bCs/>
          <w:color w:val="000000"/>
          <w:shd w:val="clear" w:color="auto" w:fill="FFFFFF"/>
        </w:rPr>
        <w:t xml:space="preserve">la comisión de </w:t>
      </w:r>
      <w:r w:rsidR="00E663CA">
        <w:rPr>
          <w:rFonts w:ascii="Arial" w:hAnsi="Arial" w:cs="Arial"/>
          <w:bCs/>
          <w:color w:val="000000"/>
          <w:shd w:val="clear" w:color="auto" w:fill="FFFFFF"/>
        </w:rPr>
        <w:t xml:space="preserve">delitos contra la administración pública y </w:t>
      </w:r>
      <w:r w:rsidR="009C1EFA">
        <w:rPr>
          <w:rFonts w:ascii="Arial" w:hAnsi="Arial" w:cs="Arial"/>
          <w:bCs/>
          <w:color w:val="000000"/>
          <w:shd w:val="clear" w:color="auto" w:fill="FFFFFF"/>
        </w:rPr>
        <w:t xml:space="preserve">el </w:t>
      </w:r>
      <w:r w:rsidR="00E663CA">
        <w:rPr>
          <w:rFonts w:ascii="Arial" w:hAnsi="Arial" w:cs="Arial"/>
          <w:bCs/>
          <w:color w:val="000000"/>
          <w:shd w:val="clear" w:color="auto" w:fill="FFFFFF"/>
        </w:rPr>
        <w:t xml:space="preserve">patrimonio </w:t>
      </w:r>
      <w:r w:rsidR="007E27BF">
        <w:rPr>
          <w:rFonts w:ascii="Arial" w:hAnsi="Arial" w:cs="Arial"/>
          <w:bCs/>
          <w:color w:val="000000"/>
          <w:shd w:val="clear" w:color="auto" w:fill="FFFFFF"/>
        </w:rPr>
        <w:t>del público</w:t>
      </w:r>
      <w:r w:rsidR="004E4DA4">
        <w:rPr>
          <w:rFonts w:ascii="Arial" w:hAnsi="Arial" w:cs="Arial"/>
          <w:bCs/>
          <w:color w:val="000000"/>
          <w:shd w:val="clear" w:color="auto" w:fill="FFFFFF"/>
        </w:rPr>
        <w:t xml:space="preserve">, de igual manera integrarán esta lista las personas </w:t>
      </w:r>
      <w:r w:rsidR="00D405B0">
        <w:rPr>
          <w:rFonts w:ascii="Arial" w:hAnsi="Arial" w:cs="Arial"/>
          <w:bCs/>
          <w:color w:val="000000"/>
          <w:shd w:val="clear" w:color="auto" w:fill="FFFFFF"/>
        </w:rPr>
        <w:t>jurídicas</w:t>
      </w:r>
      <w:r w:rsidR="004040A6">
        <w:rPr>
          <w:rFonts w:ascii="Arial" w:hAnsi="Arial" w:cs="Arial"/>
          <w:bCs/>
          <w:color w:val="000000"/>
          <w:shd w:val="clear" w:color="auto" w:fill="FFFFFF"/>
        </w:rPr>
        <w:t xml:space="preserve"> </w:t>
      </w:r>
      <w:r w:rsidR="00AB2859">
        <w:rPr>
          <w:rFonts w:ascii="Arial" w:hAnsi="Arial" w:cs="Arial"/>
          <w:bCs/>
          <w:color w:val="000000"/>
          <w:shd w:val="clear" w:color="auto" w:fill="FFFFFF"/>
        </w:rPr>
        <w:t xml:space="preserve">que </w:t>
      </w:r>
      <w:r w:rsidR="00FF6344">
        <w:rPr>
          <w:rFonts w:ascii="Arial" w:hAnsi="Arial" w:cs="Arial"/>
          <w:bCs/>
          <w:color w:val="000000"/>
          <w:shd w:val="clear" w:color="auto" w:fill="FFFFFF"/>
        </w:rPr>
        <w:t xml:space="preserve">sirvan o </w:t>
      </w:r>
      <w:r w:rsidR="00AB2859">
        <w:rPr>
          <w:rFonts w:ascii="Arial" w:hAnsi="Arial" w:cs="Arial"/>
          <w:bCs/>
          <w:color w:val="000000"/>
          <w:shd w:val="clear" w:color="auto" w:fill="FFFFFF"/>
        </w:rPr>
        <w:t>sean utilizadas</w:t>
      </w:r>
      <w:r w:rsidR="00CB1BB8">
        <w:rPr>
          <w:rFonts w:ascii="Arial" w:hAnsi="Arial" w:cs="Arial"/>
          <w:bCs/>
          <w:color w:val="000000"/>
          <w:shd w:val="clear" w:color="auto" w:fill="FFFFFF"/>
        </w:rPr>
        <w:t xml:space="preserve"> </w:t>
      </w:r>
      <w:r w:rsidR="00EE54A0">
        <w:rPr>
          <w:rFonts w:ascii="Arial" w:hAnsi="Arial" w:cs="Arial"/>
          <w:bCs/>
          <w:color w:val="000000"/>
          <w:shd w:val="clear" w:color="auto" w:fill="FFFFFF"/>
        </w:rPr>
        <w:t xml:space="preserve">para cometer </w:t>
      </w:r>
      <w:r w:rsidR="00AF3B11">
        <w:rPr>
          <w:rFonts w:ascii="Arial" w:hAnsi="Arial" w:cs="Arial"/>
          <w:bCs/>
          <w:color w:val="000000"/>
          <w:shd w:val="clear" w:color="auto" w:fill="FFFFFF"/>
        </w:rPr>
        <w:t xml:space="preserve">los </w:t>
      </w:r>
      <w:r w:rsidR="00EE54A0">
        <w:rPr>
          <w:rFonts w:ascii="Arial" w:hAnsi="Arial" w:cs="Arial"/>
          <w:bCs/>
          <w:color w:val="000000"/>
          <w:shd w:val="clear" w:color="auto" w:fill="FFFFFF"/>
        </w:rPr>
        <w:t>delitos</w:t>
      </w:r>
      <w:r w:rsidR="00AF3B11">
        <w:rPr>
          <w:rFonts w:ascii="Arial" w:hAnsi="Arial" w:cs="Arial"/>
          <w:bCs/>
          <w:color w:val="000000"/>
          <w:shd w:val="clear" w:color="auto" w:fill="FFFFFF"/>
        </w:rPr>
        <w:t xml:space="preserve"> ya enunciados</w:t>
      </w:r>
      <w:r w:rsidR="00E00659">
        <w:rPr>
          <w:rFonts w:ascii="Arial" w:hAnsi="Arial" w:cs="Arial"/>
          <w:bCs/>
          <w:color w:val="000000"/>
          <w:shd w:val="clear" w:color="auto" w:fill="FFFFFF"/>
        </w:rPr>
        <w:t>.</w:t>
      </w:r>
    </w:p>
    <w:p w14:paraId="258FDEF3" w14:textId="38D02543" w:rsidR="00F655B7" w:rsidRDefault="00F655B7" w:rsidP="00650630">
      <w:pPr>
        <w:jc w:val="both"/>
        <w:rPr>
          <w:rFonts w:ascii="Arial" w:hAnsi="Arial" w:cs="Arial"/>
          <w:bCs/>
          <w:color w:val="000000"/>
          <w:shd w:val="clear" w:color="auto" w:fill="FFFFFF"/>
        </w:rPr>
      </w:pPr>
    </w:p>
    <w:p w14:paraId="0FCF5FFB" w14:textId="01F1090C" w:rsidR="00E94D27" w:rsidRDefault="0063682C" w:rsidP="008E7647">
      <w:pPr>
        <w:jc w:val="both"/>
        <w:rPr>
          <w:rFonts w:ascii="Arial" w:hAnsi="Arial" w:cs="Arial"/>
          <w:bCs/>
          <w:color w:val="000000"/>
          <w:shd w:val="clear" w:color="auto" w:fill="FFFFFF"/>
        </w:rPr>
      </w:pPr>
      <w:r>
        <w:rPr>
          <w:rFonts w:ascii="Arial" w:hAnsi="Arial" w:cs="Arial"/>
          <w:bCs/>
          <w:color w:val="000000"/>
          <w:shd w:val="clear" w:color="auto" w:fill="FFFFFF"/>
        </w:rPr>
        <w:t xml:space="preserve">Los incluidos en </w:t>
      </w:r>
      <w:r w:rsidR="003D7834">
        <w:rPr>
          <w:rFonts w:ascii="Arial" w:hAnsi="Arial" w:cs="Arial"/>
          <w:bCs/>
          <w:color w:val="000000"/>
          <w:shd w:val="clear" w:color="auto" w:fill="FFFFFF"/>
        </w:rPr>
        <w:t>dicha list</w:t>
      </w:r>
      <w:r w:rsidR="0033617A">
        <w:rPr>
          <w:rFonts w:ascii="Arial" w:hAnsi="Arial" w:cs="Arial"/>
          <w:bCs/>
          <w:color w:val="000000"/>
          <w:shd w:val="clear" w:color="auto" w:fill="FFFFFF"/>
        </w:rPr>
        <w:t>a la cual es</w:t>
      </w:r>
      <w:r>
        <w:rPr>
          <w:rFonts w:ascii="Arial" w:hAnsi="Arial" w:cs="Arial"/>
          <w:bCs/>
          <w:color w:val="000000"/>
          <w:shd w:val="clear" w:color="auto" w:fill="FFFFFF"/>
        </w:rPr>
        <w:t xml:space="preserve"> denominada en el presente proyecto de Ley como “SER PILLO NO PAGA”</w:t>
      </w:r>
      <w:r w:rsidR="00CC12E2">
        <w:rPr>
          <w:rFonts w:ascii="Arial" w:hAnsi="Arial" w:cs="Arial"/>
          <w:bCs/>
          <w:color w:val="000000"/>
          <w:shd w:val="clear" w:color="auto" w:fill="FFFFFF"/>
        </w:rPr>
        <w:t>, tendrán</w:t>
      </w:r>
      <w:r w:rsidR="00FC4DE5">
        <w:rPr>
          <w:rFonts w:ascii="Arial" w:hAnsi="Arial" w:cs="Arial"/>
          <w:bCs/>
          <w:color w:val="000000"/>
          <w:shd w:val="clear" w:color="auto" w:fill="FFFFFF"/>
        </w:rPr>
        <w:t xml:space="preserve"> un bloqueo</w:t>
      </w:r>
      <w:r w:rsidR="0091796A">
        <w:rPr>
          <w:rFonts w:ascii="Arial" w:hAnsi="Arial" w:cs="Arial"/>
          <w:bCs/>
          <w:color w:val="000000"/>
          <w:shd w:val="clear" w:color="auto" w:fill="FFFFFF"/>
        </w:rPr>
        <w:t xml:space="preserve"> de todos los productos financieros pasivos que tengan a su nombre</w:t>
      </w:r>
      <w:r w:rsidR="000507C9">
        <w:rPr>
          <w:rFonts w:ascii="Arial" w:hAnsi="Arial" w:cs="Arial"/>
          <w:bCs/>
          <w:color w:val="000000"/>
          <w:shd w:val="clear" w:color="auto" w:fill="FFFFFF"/>
        </w:rPr>
        <w:t xml:space="preserve"> en las entidades que son sujetas</w:t>
      </w:r>
      <w:r w:rsidR="0091796A">
        <w:rPr>
          <w:rFonts w:ascii="Arial" w:hAnsi="Arial" w:cs="Arial"/>
          <w:bCs/>
          <w:color w:val="000000"/>
          <w:shd w:val="clear" w:color="auto" w:fill="FFFFFF"/>
        </w:rPr>
        <w:t xml:space="preserve"> de vigilancia y control por parte de la Superintendencia Financiera de Colombia. Como consecuencia estas personas no podrán realizar ningún tipo de transacción en el sector durante el t</w:t>
      </w:r>
      <w:r w:rsidR="00F65B87">
        <w:rPr>
          <w:rFonts w:ascii="Arial" w:hAnsi="Arial" w:cs="Arial"/>
          <w:bCs/>
          <w:color w:val="000000"/>
          <w:shd w:val="clear" w:color="auto" w:fill="FFFFFF"/>
        </w:rPr>
        <w:t xml:space="preserve">iempo que dure la pena impuesta. </w:t>
      </w:r>
    </w:p>
    <w:p w14:paraId="5BEDC1C7" w14:textId="77777777" w:rsidR="00E94D27" w:rsidRDefault="00E94D27" w:rsidP="008E7647">
      <w:pPr>
        <w:jc w:val="both"/>
        <w:rPr>
          <w:rFonts w:ascii="Arial" w:hAnsi="Arial" w:cs="Arial"/>
          <w:bCs/>
          <w:color w:val="000000"/>
          <w:shd w:val="clear" w:color="auto" w:fill="FFFFFF"/>
        </w:rPr>
      </w:pPr>
    </w:p>
    <w:p w14:paraId="1281B752" w14:textId="5BE879DA" w:rsidR="005C0A7D" w:rsidRDefault="008E7647" w:rsidP="008E7647">
      <w:pPr>
        <w:jc w:val="both"/>
        <w:rPr>
          <w:rFonts w:ascii="Arial" w:hAnsi="Arial" w:cs="Arial"/>
          <w:color w:val="000000"/>
        </w:rPr>
      </w:pPr>
      <w:r>
        <w:rPr>
          <w:rFonts w:ascii="Arial" w:hAnsi="Arial" w:cs="Arial"/>
          <w:color w:val="000000"/>
        </w:rPr>
        <w:t xml:space="preserve">La Superintendencia Financiera de Colombia </w:t>
      </w:r>
      <w:r w:rsidR="00665634">
        <w:rPr>
          <w:rFonts w:ascii="Arial" w:hAnsi="Arial" w:cs="Arial"/>
          <w:color w:val="000000"/>
        </w:rPr>
        <w:t xml:space="preserve">será la entidad </w:t>
      </w:r>
      <w:r w:rsidR="00F37831">
        <w:rPr>
          <w:rFonts w:ascii="Arial" w:hAnsi="Arial" w:cs="Arial"/>
          <w:color w:val="000000"/>
        </w:rPr>
        <w:t xml:space="preserve">que </w:t>
      </w:r>
      <w:r w:rsidR="00426A17">
        <w:rPr>
          <w:rFonts w:ascii="Arial" w:hAnsi="Arial" w:cs="Arial"/>
          <w:color w:val="000000"/>
        </w:rPr>
        <w:t xml:space="preserve">administre y </w:t>
      </w:r>
      <w:r w:rsidR="00C861C4">
        <w:rPr>
          <w:rFonts w:ascii="Arial" w:hAnsi="Arial" w:cs="Arial"/>
          <w:color w:val="000000"/>
        </w:rPr>
        <w:t>garantice</w:t>
      </w:r>
      <w:r>
        <w:rPr>
          <w:rFonts w:ascii="Arial" w:hAnsi="Arial" w:cs="Arial"/>
          <w:color w:val="000000"/>
        </w:rPr>
        <w:t xml:space="preserve"> el buen funcionamiento de la lista </w:t>
      </w:r>
      <w:r w:rsidRPr="002D161C">
        <w:rPr>
          <w:rFonts w:ascii="Arial" w:hAnsi="Arial" w:cs="Arial"/>
          <w:color w:val="000000"/>
        </w:rPr>
        <w:t>“</w:t>
      </w:r>
      <w:r>
        <w:rPr>
          <w:rFonts w:ascii="Arial" w:hAnsi="Arial" w:cs="Arial"/>
          <w:color w:val="000000"/>
        </w:rPr>
        <w:t xml:space="preserve">SER </w:t>
      </w:r>
      <w:r w:rsidRPr="002D161C">
        <w:rPr>
          <w:rFonts w:ascii="Arial" w:hAnsi="Arial" w:cs="Arial"/>
          <w:color w:val="000000"/>
        </w:rPr>
        <w:t>PILLO</w:t>
      </w:r>
      <w:r>
        <w:rPr>
          <w:rFonts w:ascii="Arial" w:hAnsi="Arial" w:cs="Arial"/>
          <w:color w:val="000000"/>
        </w:rPr>
        <w:t xml:space="preserve"> NO PAGA</w:t>
      </w:r>
      <w:r w:rsidRPr="002D161C">
        <w:rPr>
          <w:rFonts w:ascii="Arial" w:hAnsi="Arial" w:cs="Arial"/>
          <w:color w:val="000000"/>
        </w:rPr>
        <w:t>”</w:t>
      </w:r>
      <w:r w:rsidR="008121A8">
        <w:rPr>
          <w:rFonts w:ascii="Arial" w:hAnsi="Arial" w:cs="Arial"/>
          <w:color w:val="000000"/>
        </w:rPr>
        <w:t>.</w:t>
      </w:r>
    </w:p>
    <w:p w14:paraId="009778FD" w14:textId="77777777" w:rsidR="005C0A7D" w:rsidRDefault="005C0A7D" w:rsidP="008E7647">
      <w:pPr>
        <w:jc w:val="both"/>
        <w:rPr>
          <w:rFonts w:ascii="Arial" w:hAnsi="Arial" w:cs="Arial"/>
          <w:color w:val="000000"/>
        </w:rPr>
      </w:pPr>
    </w:p>
    <w:p w14:paraId="4E093EC0" w14:textId="5909C72C" w:rsidR="005C0A7D" w:rsidRPr="005C0A7D" w:rsidRDefault="00A354D1" w:rsidP="008E7647">
      <w:pPr>
        <w:jc w:val="both"/>
        <w:rPr>
          <w:rFonts w:ascii="Arial" w:hAnsi="Arial" w:cs="Arial"/>
          <w:color w:val="000000"/>
        </w:rPr>
      </w:pPr>
      <w:r>
        <w:rPr>
          <w:rFonts w:ascii="Arial" w:hAnsi="Arial" w:cs="Arial"/>
          <w:color w:val="000000"/>
        </w:rPr>
        <w:t>Para complementar las medidas</w:t>
      </w:r>
      <w:r w:rsidR="00D32EA6">
        <w:rPr>
          <w:rFonts w:ascii="Arial" w:hAnsi="Arial" w:cs="Arial"/>
          <w:color w:val="000000"/>
        </w:rPr>
        <w:t xml:space="preserve"> de ataque</w:t>
      </w:r>
      <w:r w:rsidR="00474B0D">
        <w:rPr>
          <w:rFonts w:ascii="Arial" w:hAnsi="Arial" w:cs="Arial"/>
          <w:color w:val="000000"/>
        </w:rPr>
        <w:t xml:space="preserve"> </w:t>
      </w:r>
      <w:r w:rsidR="00D32EA6">
        <w:rPr>
          <w:rFonts w:ascii="Arial" w:hAnsi="Arial" w:cs="Arial"/>
          <w:color w:val="000000"/>
        </w:rPr>
        <w:t>y castigo</w:t>
      </w:r>
      <w:r w:rsidR="00F13649">
        <w:rPr>
          <w:rFonts w:ascii="Arial" w:hAnsi="Arial" w:cs="Arial"/>
          <w:color w:val="000000"/>
        </w:rPr>
        <w:t xml:space="preserve"> </w:t>
      </w:r>
      <w:r w:rsidR="00FA47C1">
        <w:rPr>
          <w:rFonts w:ascii="Arial" w:hAnsi="Arial" w:cs="Arial"/>
          <w:color w:val="000000"/>
        </w:rPr>
        <w:t>a los responsables de</w:t>
      </w:r>
      <w:r w:rsidR="00474B0D">
        <w:rPr>
          <w:rFonts w:ascii="Arial" w:hAnsi="Arial" w:cs="Arial"/>
          <w:color w:val="000000"/>
        </w:rPr>
        <w:t xml:space="preserve"> </w:t>
      </w:r>
      <w:r w:rsidR="006871D2">
        <w:rPr>
          <w:rFonts w:ascii="Arial" w:hAnsi="Arial" w:cs="Arial"/>
          <w:color w:val="000000"/>
        </w:rPr>
        <w:t xml:space="preserve">prácticas de corrupción </w:t>
      </w:r>
      <w:r w:rsidR="00FF40B7">
        <w:rPr>
          <w:rFonts w:ascii="Arial" w:hAnsi="Arial" w:cs="Arial"/>
          <w:color w:val="000000"/>
        </w:rPr>
        <w:t>pública</w:t>
      </w:r>
      <w:r w:rsidR="00205148">
        <w:rPr>
          <w:rFonts w:ascii="Arial" w:hAnsi="Arial" w:cs="Arial"/>
          <w:color w:val="000000"/>
        </w:rPr>
        <w:t xml:space="preserve"> y privada </w:t>
      </w:r>
      <w:r w:rsidR="006871D2">
        <w:rPr>
          <w:rFonts w:ascii="Arial" w:hAnsi="Arial" w:cs="Arial"/>
          <w:color w:val="000000"/>
        </w:rPr>
        <w:t>que afecten los recursos públicos, se ha incluido en este proyecto</w:t>
      </w:r>
      <w:r w:rsidR="001B25F8">
        <w:rPr>
          <w:rFonts w:ascii="Arial" w:hAnsi="Arial" w:cs="Arial"/>
          <w:color w:val="000000"/>
        </w:rPr>
        <w:t xml:space="preserve"> la modificación del artículo 18 de la ley 80 de 1993</w:t>
      </w:r>
      <w:r w:rsidR="00510DD0">
        <w:rPr>
          <w:rFonts w:ascii="Arial" w:hAnsi="Arial" w:cs="Arial"/>
          <w:color w:val="000000"/>
        </w:rPr>
        <w:t xml:space="preserve"> de la caducidad y sus efectos</w:t>
      </w:r>
      <w:r w:rsidR="00095F17">
        <w:rPr>
          <w:rFonts w:ascii="Arial" w:hAnsi="Arial" w:cs="Arial"/>
          <w:color w:val="000000"/>
        </w:rPr>
        <w:t xml:space="preserve">, en el cual se especifica </w:t>
      </w:r>
      <w:r w:rsidR="004A4333">
        <w:rPr>
          <w:rFonts w:ascii="Arial" w:hAnsi="Arial" w:cs="Arial"/>
          <w:color w:val="000000"/>
        </w:rPr>
        <w:t>que si un contratista incurre</w:t>
      </w:r>
      <w:r w:rsidR="00534EED">
        <w:rPr>
          <w:rFonts w:ascii="Arial" w:hAnsi="Arial" w:cs="Arial"/>
          <w:color w:val="000000"/>
        </w:rPr>
        <w:t xml:space="preserve"> en alguna práctica que atente contra la administración</w:t>
      </w:r>
      <w:r w:rsidR="00195F9A">
        <w:rPr>
          <w:rFonts w:ascii="Arial" w:hAnsi="Arial" w:cs="Arial"/>
          <w:color w:val="000000"/>
        </w:rPr>
        <w:t xml:space="preserve"> pública y patrimonio del público</w:t>
      </w:r>
      <w:r w:rsidR="00B9456E">
        <w:rPr>
          <w:rFonts w:ascii="Arial" w:hAnsi="Arial" w:cs="Arial"/>
          <w:color w:val="000000"/>
        </w:rPr>
        <w:t xml:space="preserve"> no solamente durante la ejecución del contrato </w:t>
      </w:r>
      <w:r w:rsidR="00B97C47">
        <w:rPr>
          <w:rFonts w:ascii="Arial" w:hAnsi="Arial" w:cs="Arial"/>
          <w:color w:val="000000"/>
        </w:rPr>
        <w:t>sino</w:t>
      </w:r>
      <w:r w:rsidR="00B9456E">
        <w:rPr>
          <w:rFonts w:ascii="Arial" w:hAnsi="Arial" w:cs="Arial"/>
          <w:color w:val="000000"/>
        </w:rPr>
        <w:t xml:space="preserve"> también, que dichas </w:t>
      </w:r>
      <w:r w:rsidR="00B97C47">
        <w:rPr>
          <w:rFonts w:ascii="Arial" w:hAnsi="Arial" w:cs="Arial"/>
          <w:color w:val="000000"/>
        </w:rPr>
        <w:t>prácticas</w:t>
      </w:r>
      <w:r w:rsidR="00B9456E">
        <w:rPr>
          <w:rFonts w:ascii="Arial" w:hAnsi="Arial" w:cs="Arial"/>
          <w:color w:val="000000"/>
        </w:rPr>
        <w:t xml:space="preserve"> le hayan servido para adjudicarse de manera exitosa una licitaci</w:t>
      </w:r>
      <w:r w:rsidR="00B86FCA">
        <w:rPr>
          <w:rFonts w:ascii="Arial" w:hAnsi="Arial" w:cs="Arial"/>
          <w:color w:val="000000"/>
        </w:rPr>
        <w:t>ón, podrá el Estado decretar la cad</w:t>
      </w:r>
      <w:r w:rsidR="00F4172B">
        <w:rPr>
          <w:rFonts w:ascii="Arial" w:hAnsi="Arial" w:cs="Arial"/>
          <w:color w:val="000000"/>
        </w:rPr>
        <w:t xml:space="preserve">ucidad </w:t>
      </w:r>
      <w:r w:rsidR="00BB371B">
        <w:rPr>
          <w:rFonts w:ascii="Arial" w:hAnsi="Arial" w:cs="Arial"/>
          <w:color w:val="000000"/>
        </w:rPr>
        <w:t xml:space="preserve">unilateral </w:t>
      </w:r>
      <w:r w:rsidR="00F4172B">
        <w:rPr>
          <w:rFonts w:ascii="Arial" w:hAnsi="Arial" w:cs="Arial"/>
          <w:color w:val="000000"/>
        </w:rPr>
        <w:t xml:space="preserve">del contrato </w:t>
      </w:r>
      <w:r w:rsidR="00FE7F19">
        <w:rPr>
          <w:rFonts w:ascii="Arial" w:hAnsi="Arial" w:cs="Arial"/>
          <w:color w:val="000000"/>
        </w:rPr>
        <w:t>sin perjuicio de demandas</w:t>
      </w:r>
      <w:r w:rsidR="002C3E27">
        <w:rPr>
          <w:rFonts w:ascii="Arial" w:hAnsi="Arial" w:cs="Arial"/>
          <w:color w:val="000000"/>
        </w:rPr>
        <w:t xml:space="preserve"> en su contra ni el pago de indemnizaciones.</w:t>
      </w:r>
    </w:p>
    <w:p w14:paraId="13C15673" w14:textId="77777777" w:rsidR="009B51A4" w:rsidRDefault="009B51A4" w:rsidP="00650630">
      <w:pPr>
        <w:jc w:val="both"/>
        <w:rPr>
          <w:rFonts w:ascii="Arial" w:hAnsi="Arial" w:cs="Arial"/>
          <w:bCs/>
          <w:color w:val="000000"/>
          <w:shd w:val="clear" w:color="auto" w:fill="FFFFFF"/>
        </w:rPr>
      </w:pPr>
    </w:p>
    <w:p w14:paraId="25709B7D" w14:textId="77777777" w:rsidR="00BB6BDC" w:rsidRPr="00690144" w:rsidRDefault="00BB6BDC" w:rsidP="00650630">
      <w:pPr>
        <w:jc w:val="both"/>
        <w:rPr>
          <w:rFonts w:ascii="Arial" w:hAnsi="Arial" w:cs="Arial"/>
          <w:bCs/>
          <w:color w:val="000000"/>
          <w:shd w:val="clear" w:color="auto" w:fill="FFFFFF"/>
        </w:rPr>
      </w:pPr>
    </w:p>
    <w:p w14:paraId="14230802" w14:textId="4F066C77" w:rsidR="00650630" w:rsidRPr="00B66606" w:rsidRDefault="008211B9" w:rsidP="006954C0">
      <w:pPr>
        <w:pStyle w:val="Prrafodelista"/>
        <w:numPr>
          <w:ilvl w:val="0"/>
          <w:numId w:val="10"/>
        </w:numPr>
        <w:jc w:val="both"/>
        <w:rPr>
          <w:rFonts w:ascii="Arial" w:hAnsi="Arial" w:cs="Arial"/>
          <w:b/>
          <w:bCs/>
          <w:color w:val="000000"/>
          <w:shd w:val="clear" w:color="auto" w:fill="FFFFFF"/>
        </w:rPr>
      </w:pPr>
      <w:r>
        <w:rPr>
          <w:rFonts w:ascii="Arial" w:hAnsi="Arial" w:cs="Arial"/>
          <w:b/>
          <w:bCs/>
          <w:color w:val="000000"/>
          <w:shd w:val="clear" w:color="auto" w:fill="FFFFFF"/>
        </w:rPr>
        <w:t>JUSTIFICACIÓN DEL PROYECTO</w:t>
      </w:r>
    </w:p>
    <w:p w14:paraId="0087E814" w14:textId="77777777" w:rsidR="00462178" w:rsidRDefault="00462178" w:rsidP="00A1045E">
      <w:pPr>
        <w:rPr>
          <w:rFonts w:ascii="Arial" w:hAnsi="Arial" w:cs="Arial"/>
        </w:rPr>
      </w:pPr>
    </w:p>
    <w:p w14:paraId="0D9B28F9" w14:textId="719EDAE8" w:rsidR="00A1045E" w:rsidRDefault="00A3110C" w:rsidP="00D968C4">
      <w:pPr>
        <w:jc w:val="both"/>
        <w:rPr>
          <w:rFonts w:ascii="Arial" w:hAnsi="Arial" w:cs="Arial"/>
        </w:rPr>
      </w:pPr>
      <w:r>
        <w:rPr>
          <w:rFonts w:ascii="Arial" w:hAnsi="Arial" w:cs="Arial"/>
        </w:rPr>
        <w:t xml:space="preserve">El presente proyecto de ley </w:t>
      </w:r>
      <w:r w:rsidR="00F26312">
        <w:rPr>
          <w:rFonts w:ascii="Arial" w:hAnsi="Arial" w:cs="Arial"/>
        </w:rPr>
        <w:t>nace por la necesidad de</w:t>
      </w:r>
      <w:r w:rsidR="00612719">
        <w:rPr>
          <w:rFonts w:ascii="Arial" w:hAnsi="Arial" w:cs="Arial"/>
        </w:rPr>
        <w:t xml:space="preserve"> atacar</w:t>
      </w:r>
      <w:r w:rsidR="00D73147">
        <w:rPr>
          <w:rFonts w:ascii="Arial" w:hAnsi="Arial" w:cs="Arial"/>
        </w:rPr>
        <w:t xml:space="preserve"> y castigar</w:t>
      </w:r>
      <w:r w:rsidR="00612719">
        <w:rPr>
          <w:rFonts w:ascii="Arial" w:hAnsi="Arial" w:cs="Arial"/>
        </w:rPr>
        <w:t xml:space="preserve"> </w:t>
      </w:r>
      <w:r w:rsidR="00572190">
        <w:rPr>
          <w:rFonts w:ascii="Arial" w:hAnsi="Arial" w:cs="Arial"/>
        </w:rPr>
        <w:t>contundentemente y d</w:t>
      </w:r>
      <w:r w:rsidR="00374185">
        <w:rPr>
          <w:rFonts w:ascii="Arial" w:hAnsi="Arial" w:cs="Arial"/>
        </w:rPr>
        <w:t xml:space="preserve">e manera ejemplar </w:t>
      </w:r>
      <w:r w:rsidR="00C277A0">
        <w:rPr>
          <w:rFonts w:ascii="Arial" w:hAnsi="Arial" w:cs="Arial"/>
        </w:rPr>
        <w:t xml:space="preserve">a los actores que llevan a cabo </w:t>
      </w:r>
      <w:r w:rsidR="004D6238">
        <w:rPr>
          <w:rFonts w:ascii="Arial" w:hAnsi="Arial" w:cs="Arial"/>
        </w:rPr>
        <w:t>prácticas</w:t>
      </w:r>
      <w:r w:rsidR="00C94376">
        <w:rPr>
          <w:rFonts w:ascii="Arial" w:hAnsi="Arial" w:cs="Arial"/>
        </w:rPr>
        <w:t xml:space="preserve"> de corrupción</w:t>
      </w:r>
      <w:r w:rsidR="00724D50">
        <w:rPr>
          <w:rFonts w:ascii="Arial" w:hAnsi="Arial" w:cs="Arial"/>
        </w:rPr>
        <w:t xml:space="preserve"> pública y privada</w:t>
      </w:r>
      <w:r w:rsidR="00DD2BA7">
        <w:rPr>
          <w:rFonts w:ascii="Arial" w:hAnsi="Arial" w:cs="Arial"/>
        </w:rPr>
        <w:t xml:space="preserve"> en Colombia</w:t>
      </w:r>
      <w:r w:rsidR="00A3184A">
        <w:rPr>
          <w:rFonts w:ascii="Arial" w:hAnsi="Arial" w:cs="Arial"/>
        </w:rPr>
        <w:t>, un desafortunado</w:t>
      </w:r>
      <w:r w:rsidR="002215F0">
        <w:rPr>
          <w:rFonts w:ascii="Arial" w:hAnsi="Arial" w:cs="Arial"/>
        </w:rPr>
        <w:t xml:space="preserve"> flagelo que</w:t>
      </w:r>
      <w:r w:rsidR="008A1E9E">
        <w:rPr>
          <w:rFonts w:ascii="Arial" w:hAnsi="Arial" w:cs="Arial"/>
        </w:rPr>
        <w:t xml:space="preserve"> cada día aumenta a pesar del esfuerzo de los entes de control </w:t>
      </w:r>
      <w:r w:rsidR="00E657BD">
        <w:rPr>
          <w:rFonts w:ascii="Arial" w:hAnsi="Arial" w:cs="Arial"/>
        </w:rPr>
        <w:t>para</w:t>
      </w:r>
      <w:r w:rsidR="008A1E9E">
        <w:rPr>
          <w:rFonts w:ascii="Arial" w:hAnsi="Arial" w:cs="Arial"/>
        </w:rPr>
        <w:t xml:space="preserve"> combatirla</w:t>
      </w:r>
      <w:r w:rsidR="00F74B9D">
        <w:rPr>
          <w:rFonts w:ascii="Arial" w:hAnsi="Arial" w:cs="Arial"/>
        </w:rPr>
        <w:t xml:space="preserve"> soportados por la ley</w:t>
      </w:r>
      <w:r w:rsidR="002A6480">
        <w:rPr>
          <w:rFonts w:ascii="Arial" w:hAnsi="Arial" w:cs="Arial"/>
        </w:rPr>
        <w:t>, pero</w:t>
      </w:r>
      <w:r w:rsidR="0008607A">
        <w:rPr>
          <w:rFonts w:ascii="Arial" w:hAnsi="Arial" w:cs="Arial"/>
        </w:rPr>
        <w:t xml:space="preserve"> </w:t>
      </w:r>
      <w:r w:rsidR="002A798C">
        <w:rPr>
          <w:rFonts w:ascii="Arial" w:hAnsi="Arial" w:cs="Arial"/>
        </w:rPr>
        <w:t>dichos esfuerzos parecen insuficientes</w:t>
      </w:r>
      <w:r w:rsidR="00E66A38">
        <w:rPr>
          <w:rFonts w:ascii="Arial" w:hAnsi="Arial" w:cs="Arial"/>
        </w:rPr>
        <w:t xml:space="preserve"> </w:t>
      </w:r>
      <w:r w:rsidR="00736869">
        <w:rPr>
          <w:rFonts w:ascii="Arial" w:hAnsi="Arial" w:cs="Arial"/>
        </w:rPr>
        <w:t xml:space="preserve">porque cada </w:t>
      </w:r>
      <w:r w:rsidR="00521C2E">
        <w:rPr>
          <w:rFonts w:ascii="Arial" w:hAnsi="Arial" w:cs="Arial"/>
        </w:rPr>
        <w:t>vez estos</w:t>
      </w:r>
      <w:r w:rsidR="00736869">
        <w:rPr>
          <w:rFonts w:ascii="Arial" w:hAnsi="Arial" w:cs="Arial"/>
        </w:rPr>
        <w:t xml:space="preserve"> escándalos </w:t>
      </w:r>
      <w:r w:rsidR="00041797">
        <w:rPr>
          <w:rFonts w:ascii="Arial" w:hAnsi="Arial" w:cs="Arial"/>
        </w:rPr>
        <w:t>se presentan en mayores dimensiones y lo más grave</w:t>
      </w:r>
      <w:r w:rsidR="00C84429">
        <w:rPr>
          <w:rFonts w:ascii="Arial" w:hAnsi="Arial" w:cs="Arial"/>
        </w:rPr>
        <w:t xml:space="preserve">, </w:t>
      </w:r>
      <w:r w:rsidR="00041797">
        <w:rPr>
          <w:rFonts w:ascii="Arial" w:hAnsi="Arial" w:cs="Arial"/>
        </w:rPr>
        <w:t xml:space="preserve">los ciudadanos </w:t>
      </w:r>
      <w:r w:rsidR="00913795">
        <w:rPr>
          <w:rFonts w:ascii="Arial" w:hAnsi="Arial" w:cs="Arial"/>
        </w:rPr>
        <w:t xml:space="preserve">en su mayoría </w:t>
      </w:r>
      <w:r w:rsidR="00E74C37">
        <w:rPr>
          <w:rFonts w:ascii="Arial" w:hAnsi="Arial" w:cs="Arial"/>
        </w:rPr>
        <w:t>manifiestan ya estar</w:t>
      </w:r>
      <w:r w:rsidR="00C77066">
        <w:rPr>
          <w:rFonts w:ascii="Arial" w:hAnsi="Arial" w:cs="Arial"/>
        </w:rPr>
        <w:t xml:space="preserve"> acostumbrad</w:t>
      </w:r>
      <w:r w:rsidR="00913795">
        <w:rPr>
          <w:rFonts w:ascii="Arial" w:hAnsi="Arial" w:cs="Arial"/>
        </w:rPr>
        <w:t>os</w:t>
      </w:r>
      <w:r w:rsidR="00521C2E">
        <w:rPr>
          <w:rFonts w:ascii="Arial" w:hAnsi="Arial" w:cs="Arial"/>
        </w:rPr>
        <w:t xml:space="preserve"> </w:t>
      </w:r>
      <w:r w:rsidR="00CC312A">
        <w:rPr>
          <w:rFonts w:ascii="Arial" w:hAnsi="Arial" w:cs="Arial"/>
        </w:rPr>
        <w:t xml:space="preserve">a escuchar </w:t>
      </w:r>
      <w:r w:rsidR="006E6C99">
        <w:rPr>
          <w:rFonts w:ascii="Arial" w:hAnsi="Arial" w:cs="Arial"/>
        </w:rPr>
        <w:t>denuncias sobre supuestos malos e inadecuados man</w:t>
      </w:r>
      <w:r w:rsidR="00732CEF">
        <w:rPr>
          <w:rFonts w:ascii="Arial" w:hAnsi="Arial" w:cs="Arial"/>
        </w:rPr>
        <w:t>ejos de los recursos públi</w:t>
      </w:r>
      <w:r w:rsidR="00913A4D">
        <w:rPr>
          <w:rFonts w:ascii="Arial" w:hAnsi="Arial" w:cs="Arial"/>
        </w:rPr>
        <w:t>cos, en pocas palabras</w:t>
      </w:r>
      <w:r w:rsidR="00160455">
        <w:rPr>
          <w:rFonts w:ascii="Arial" w:hAnsi="Arial" w:cs="Arial"/>
        </w:rPr>
        <w:t>,</w:t>
      </w:r>
      <w:r w:rsidR="00913A4D">
        <w:rPr>
          <w:rFonts w:ascii="Arial" w:hAnsi="Arial" w:cs="Arial"/>
        </w:rPr>
        <w:t xml:space="preserve"> “</w:t>
      </w:r>
      <w:r w:rsidR="003C046C">
        <w:rPr>
          <w:rFonts w:ascii="Arial" w:hAnsi="Arial" w:cs="Arial"/>
        </w:rPr>
        <w:t>Eso se nos convirt</w:t>
      </w:r>
      <w:r w:rsidR="00913A4D">
        <w:rPr>
          <w:rFonts w:ascii="Arial" w:hAnsi="Arial" w:cs="Arial"/>
        </w:rPr>
        <w:t>ió</w:t>
      </w:r>
      <w:r w:rsidR="00DE150D">
        <w:rPr>
          <w:rFonts w:ascii="Arial" w:hAnsi="Arial" w:cs="Arial"/>
        </w:rPr>
        <w:t xml:space="preserve"> en algo</w:t>
      </w:r>
      <w:r w:rsidR="00913A4D">
        <w:rPr>
          <w:rFonts w:ascii="Arial" w:hAnsi="Arial" w:cs="Arial"/>
        </w:rPr>
        <w:t xml:space="preserve"> normal</w:t>
      </w:r>
      <w:r w:rsidR="00DE150D">
        <w:rPr>
          <w:rFonts w:ascii="Arial" w:hAnsi="Arial" w:cs="Arial"/>
        </w:rPr>
        <w:t xml:space="preserve"> y cotidiano</w:t>
      </w:r>
      <w:r w:rsidR="00913A4D">
        <w:rPr>
          <w:rFonts w:ascii="Arial" w:hAnsi="Arial" w:cs="Arial"/>
        </w:rPr>
        <w:t>”.</w:t>
      </w:r>
    </w:p>
    <w:p w14:paraId="0D1F14E8" w14:textId="77777777" w:rsidR="00C7000C" w:rsidRDefault="00C7000C" w:rsidP="00D968C4">
      <w:pPr>
        <w:jc w:val="both"/>
        <w:rPr>
          <w:rFonts w:ascii="Arial" w:hAnsi="Arial" w:cs="Arial"/>
        </w:rPr>
      </w:pPr>
    </w:p>
    <w:p w14:paraId="000888E0" w14:textId="7CD75D90" w:rsidR="007F58FF" w:rsidRDefault="00585356" w:rsidP="00AF4D75">
      <w:pPr>
        <w:jc w:val="both"/>
        <w:rPr>
          <w:rFonts w:ascii="Arial" w:hAnsi="Arial" w:cs="Arial"/>
        </w:rPr>
      </w:pPr>
      <w:r w:rsidRPr="00A964E8">
        <w:rPr>
          <w:rFonts w:ascii="Arial" w:hAnsi="Arial" w:cs="Arial"/>
        </w:rPr>
        <w:t xml:space="preserve">Colombia pierde 50 billones al año por corrupción, casi 1 billón por semana o 4% del PIB, las causas son generales y las alternativas de solución van </w:t>
      </w:r>
      <w:r w:rsidR="00626403">
        <w:rPr>
          <w:rFonts w:ascii="Arial" w:hAnsi="Arial" w:cs="Arial"/>
        </w:rPr>
        <w:t>desde ajustar la educ</w:t>
      </w:r>
      <w:r w:rsidR="00F10FAB">
        <w:rPr>
          <w:rFonts w:ascii="Arial" w:hAnsi="Arial" w:cs="Arial"/>
        </w:rPr>
        <w:t xml:space="preserve">ación como medida de prevención </w:t>
      </w:r>
      <w:r w:rsidR="00902D16">
        <w:rPr>
          <w:rFonts w:ascii="Arial" w:hAnsi="Arial" w:cs="Arial"/>
        </w:rPr>
        <w:t>y</w:t>
      </w:r>
      <w:r w:rsidR="00114E34">
        <w:rPr>
          <w:rFonts w:ascii="Arial" w:hAnsi="Arial" w:cs="Arial"/>
        </w:rPr>
        <w:t xml:space="preserve"> buscar </w:t>
      </w:r>
      <w:r w:rsidR="001F2894">
        <w:rPr>
          <w:rFonts w:ascii="Arial" w:hAnsi="Arial" w:cs="Arial"/>
        </w:rPr>
        <w:t xml:space="preserve">así </w:t>
      </w:r>
      <w:r w:rsidR="00114E34">
        <w:rPr>
          <w:rFonts w:ascii="Arial" w:hAnsi="Arial" w:cs="Arial"/>
        </w:rPr>
        <w:t xml:space="preserve">establecer una sensibilidad social donde se actúe acorde a principios y valores que respeten </w:t>
      </w:r>
      <w:r w:rsidR="0030558B">
        <w:rPr>
          <w:rFonts w:ascii="Arial" w:hAnsi="Arial" w:cs="Arial"/>
        </w:rPr>
        <w:t xml:space="preserve">todo lo que tiene </w:t>
      </w:r>
      <w:r w:rsidR="0030558B">
        <w:rPr>
          <w:rFonts w:ascii="Arial" w:hAnsi="Arial" w:cs="Arial"/>
        </w:rPr>
        <w:lastRenderedPageBreak/>
        <w:t>que ver con lo público</w:t>
      </w:r>
      <w:r w:rsidR="00BA1FD7">
        <w:rPr>
          <w:rFonts w:ascii="Arial" w:hAnsi="Arial" w:cs="Arial"/>
        </w:rPr>
        <w:t xml:space="preserve"> como algo sagrado</w:t>
      </w:r>
      <w:r w:rsidR="002070C5">
        <w:rPr>
          <w:rFonts w:ascii="Arial" w:hAnsi="Arial" w:cs="Arial"/>
        </w:rPr>
        <w:t xml:space="preserve">, </w:t>
      </w:r>
      <w:r w:rsidR="00F562B6">
        <w:rPr>
          <w:rFonts w:ascii="Arial" w:hAnsi="Arial" w:cs="Arial"/>
        </w:rPr>
        <w:t xml:space="preserve">también </w:t>
      </w:r>
      <w:r w:rsidR="00D301C7">
        <w:rPr>
          <w:rFonts w:ascii="Arial" w:hAnsi="Arial" w:cs="Arial"/>
        </w:rPr>
        <w:t xml:space="preserve">una </w:t>
      </w:r>
      <w:r w:rsidR="00E96249">
        <w:rPr>
          <w:rFonts w:ascii="Arial" w:hAnsi="Arial" w:cs="Arial"/>
        </w:rPr>
        <w:t>rígida</w:t>
      </w:r>
      <w:r w:rsidR="00F562B6">
        <w:rPr>
          <w:rFonts w:ascii="Arial" w:hAnsi="Arial" w:cs="Arial"/>
        </w:rPr>
        <w:t xml:space="preserve"> legislación </w:t>
      </w:r>
      <w:r w:rsidR="0004799F">
        <w:rPr>
          <w:rFonts w:ascii="Arial" w:hAnsi="Arial" w:cs="Arial"/>
        </w:rPr>
        <w:t xml:space="preserve">en donde </w:t>
      </w:r>
      <w:r w:rsidR="00683E20">
        <w:rPr>
          <w:rFonts w:ascii="Arial" w:hAnsi="Arial" w:cs="Arial"/>
        </w:rPr>
        <w:t xml:space="preserve">se </w:t>
      </w:r>
      <w:r w:rsidR="00C33C4E">
        <w:rPr>
          <w:rFonts w:ascii="Arial" w:hAnsi="Arial" w:cs="Arial"/>
        </w:rPr>
        <w:t>busca castigar a los responsables de delitos contra la administrac</w:t>
      </w:r>
      <w:r w:rsidR="00F211AA">
        <w:rPr>
          <w:rFonts w:ascii="Arial" w:hAnsi="Arial" w:cs="Arial"/>
        </w:rPr>
        <w:t>ión</w:t>
      </w:r>
      <w:r w:rsidR="003257C2">
        <w:rPr>
          <w:rFonts w:ascii="Arial" w:hAnsi="Arial" w:cs="Arial"/>
        </w:rPr>
        <w:t xml:space="preserve"> pública y patrimonio del público</w:t>
      </w:r>
      <w:r w:rsidR="000C2B1B">
        <w:rPr>
          <w:rFonts w:ascii="Arial" w:hAnsi="Arial" w:cs="Arial"/>
        </w:rPr>
        <w:t xml:space="preserve"> pero que a la final </w:t>
      </w:r>
      <w:r w:rsidR="00E74F35">
        <w:rPr>
          <w:rFonts w:ascii="Arial" w:hAnsi="Arial" w:cs="Arial"/>
        </w:rPr>
        <w:t xml:space="preserve">ese esfuerzo </w:t>
      </w:r>
      <w:r w:rsidR="00D34E10">
        <w:rPr>
          <w:rFonts w:ascii="Arial" w:hAnsi="Arial" w:cs="Arial"/>
        </w:rPr>
        <w:t>arroja un saldo no muy alentador</w:t>
      </w:r>
      <w:r w:rsidR="0038381B">
        <w:rPr>
          <w:rFonts w:ascii="Arial" w:hAnsi="Arial" w:cs="Arial"/>
        </w:rPr>
        <w:t xml:space="preserve">. </w:t>
      </w:r>
      <w:r w:rsidR="0038381B" w:rsidRPr="00A964E8">
        <w:rPr>
          <w:rFonts w:ascii="Arial" w:hAnsi="Arial" w:cs="Arial"/>
        </w:rPr>
        <w:t>Los casos más so</w:t>
      </w:r>
      <w:r w:rsidR="0038381B">
        <w:rPr>
          <w:rFonts w:ascii="Arial" w:hAnsi="Arial" w:cs="Arial"/>
        </w:rPr>
        <w:t>nados de corrupción en Colombia concluyen en su mayoría en prescripciones, en penas cortas, en detenciones domic</w:t>
      </w:r>
      <w:r w:rsidR="00685E32">
        <w:rPr>
          <w:rFonts w:ascii="Arial" w:hAnsi="Arial" w:cs="Arial"/>
        </w:rPr>
        <w:t>iliarias en lujosos lugares y lo</w:t>
      </w:r>
      <w:r w:rsidR="00104797">
        <w:rPr>
          <w:rFonts w:ascii="Arial" w:hAnsi="Arial" w:cs="Arial"/>
        </w:rPr>
        <w:t>s</w:t>
      </w:r>
      <w:r w:rsidR="0038381B">
        <w:rPr>
          <w:rFonts w:ascii="Arial" w:hAnsi="Arial" w:cs="Arial"/>
        </w:rPr>
        <w:t xml:space="preserve"> responsables radicados fuera del país y disfrutando de su patrimonio</w:t>
      </w:r>
      <w:r w:rsidR="005103F8">
        <w:rPr>
          <w:rStyle w:val="Refdenotaalpie"/>
          <w:rFonts w:ascii="Arial" w:hAnsi="Arial" w:cs="Arial"/>
        </w:rPr>
        <w:footnoteReference w:id="1"/>
      </w:r>
      <w:r w:rsidR="00AA62C6">
        <w:rPr>
          <w:rFonts w:ascii="Arial" w:hAnsi="Arial" w:cs="Arial"/>
        </w:rPr>
        <w:t xml:space="preserve">. </w:t>
      </w:r>
    </w:p>
    <w:p w14:paraId="22F5A6F8" w14:textId="77777777" w:rsidR="007F58FF" w:rsidRDefault="007F58FF" w:rsidP="00AF4D75">
      <w:pPr>
        <w:jc w:val="both"/>
        <w:rPr>
          <w:rFonts w:ascii="Arial" w:hAnsi="Arial" w:cs="Arial"/>
        </w:rPr>
      </w:pPr>
    </w:p>
    <w:p w14:paraId="60E53E89" w14:textId="1EC77A33" w:rsidR="00B846AF" w:rsidRDefault="00AA62C6" w:rsidP="00AF4D75">
      <w:pPr>
        <w:jc w:val="both"/>
        <w:rPr>
          <w:rFonts w:ascii="Arial" w:hAnsi="Arial" w:cs="Arial"/>
          <w:shd w:val="clear" w:color="auto" w:fill="FFFFFF"/>
        </w:rPr>
      </w:pPr>
      <w:r>
        <w:rPr>
          <w:rFonts w:ascii="Arial" w:hAnsi="Arial" w:cs="Arial"/>
          <w:shd w:val="clear" w:color="auto" w:fill="FFFFFF"/>
        </w:rPr>
        <w:t>Transparencia por Colombia señala que las condenas por corrupción en Colombia no llegan al 5% de las denuncias, la mayoría de las sanciones son disciplinarias y pocas terminan en condenas penales, el peculado y el cohecho son los delitos más denunciados, la lenta administración de justicia hace que las investigaciones prescriban por términos</w:t>
      </w:r>
      <w:r w:rsidR="006B4970">
        <w:rPr>
          <w:rFonts w:ascii="Arial" w:hAnsi="Arial" w:cs="Arial"/>
          <w:shd w:val="clear" w:color="auto" w:fill="FFFFFF"/>
        </w:rPr>
        <w:t xml:space="preserve">, además </w:t>
      </w:r>
      <w:r w:rsidR="00356CF7">
        <w:rPr>
          <w:rFonts w:ascii="Arial" w:hAnsi="Arial" w:cs="Arial"/>
          <w:shd w:val="clear" w:color="auto" w:fill="FFFFFF"/>
        </w:rPr>
        <w:t xml:space="preserve">los </w:t>
      </w:r>
      <w:r w:rsidR="00701ABE">
        <w:rPr>
          <w:rFonts w:ascii="Arial" w:hAnsi="Arial" w:cs="Arial"/>
          <w:shd w:val="clear" w:color="auto" w:fill="FFFFFF"/>
        </w:rPr>
        <w:t xml:space="preserve">acusados </w:t>
      </w:r>
      <w:r w:rsidR="00B73A67">
        <w:rPr>
          <w:rFonts w:ascii="Arial" w:hAnsi="Arial" w:cs="Arial"/>
          <w:shd w:val="clear" w:color="auto" w:fill="FFFFFF"/>
        </w:rPr>
        <w:t>s</w:t>
      </w:r>
      <w:r w:rsidR="009C0C01">
        <w:rPr>
          <w:rFonts w:ascii="Arial" w:hAnsi="Arial" w:cs="Arial"/>
          <w:shd w:val="clear" w:color="auto" w:fill="FFFFFF"/>
        </w:rPr>
        <w:t xml:space="preserve">e valen </w:t>
      </w:r>
      <w:r w:rsidR="00A26FC8">
        <w:rPr>
          <w:rFonts w:ascii="Arial" w:hAnsi="Arial" w:cs="Arial"/>
          <w:shd w:val="clear" w:color="auto" w:fill="FFFFFF"/>
        </w:rPr>
        <w:t>de los subrogados penales</w:t>
      </w:r>
      <w:r w:rsidR="00816870">
        <w:rPr>
          <w:rFonts w:ascii="Arial" w:hAnsi="Arial" w:cs="Arial"/>
          <w:shd w:val="clear" w:color="auto" w:fill="FFFFFF"/>
        </w:rPr>
        <w:t xml:space="preserve"> </w:t>
      </w:r>
      <w:r w:rsidR="009C0C01">
        <w:rPr>
          <w:rFonts w:ascii="Arial" w:hAnsi="Arial" w:cs="Arial"/>
          <w:shd w:val="clear" w:color="auto" w:fill="FFFFFF"/>
        </w:rPr>
        <w:t xml:space="preserve">y demás beneficios para </w:t>
      </w:r>
      <w:r w:rsidR="00F24B3B">
        <w:rPr>
          <w:rFonts w:ascii="Arial" w:hAnsi="Arial" w:cs="Arial"/>
          <w:shd w:val="clear" w:color="auto" w:fill="FFFFFF"/>
        </w:rPr>
        <w:t xml:space="preserve">esquivar </w:t>
      </w:r>
      <w:r w:rsidR="003F0F0E">
        <w:rPr>
          <w:rFonts w:ascii="Arial" w:hAnsi="Arial" w:cs="Arial"/>
          <w:shd w:val="clear" w:color="auto" w:fill="FFFFFF"/>
        </w:rPr>
        <w:t>el castigo merecido.</w:t>
      </w:r>
      <w:r w:rsidR="00170C6A">
        <w:rPr>
          <w:rFonts w:ascii="Arial" w:hAnsi="Arial" w:cs="Arial"/>
          <w:shd w:val="clear" w:color="auto" w:fill="FFFFFF"/>
        </w:rPr>
        <w:t xml:space="preserve"> </w:t>
      </w:r>
      <w:r w:rsidR="00CC1917">
        <w:rPr>
          <w:rFonts w:ascii="Arial" w:hAnsi="Arial" w:cs="Arial"/>
          <w:shd w:val="clear" w:color="auto" w:fill="FFFFFF"/>
        </w:rPr>
        <w:t xml:space="preserve">A lo anterior hay que </w:t>
      </w:r>
      <w:r w:rsidR="00FE6829">
        <w:rPr>
          <w:rFonts w:ascii="Arial" w:hAnsi="Arial" w:cs="Arial"/>
          <w:shd w:val="clear" w:color="auto" w:fill="FFFFFF"/>
        </w:rPr>
        <w:t>agregar</w:t>
      </w:r>
      <w:r w:rsidR="00C33F45">
        <w:rPr>
          <w:rFonts w:ascii="Arial" w:hAnsi="Arial" w:cs="Arial"/>
          <w:shd w:val="clear" w:color="auto" w:fill="FFFFFF"/>
        </w:rPr>
        <w:t xml:space="preserve"> que s</w:t>
      </w:r>
      <w:r w:rsidR="00B17A40">
        <w:rPr>
          <w:rFonts w:ascii="Arial" w:hAnsi="Arial" w:cs="Arial"/>
          <w:shd w:val="clear" w:color="auto" w:fill="FFFFFF"/>
        </w:rPr>
        <w:t>e desconocen</w:t>
      </w:r>
      <w:r w:rsidR="000D1077">
        <w:rPr>
          <w:rFonts w:ascii="Arial" w:hAnsi="Arial" w:cs="Arial"/>
          <w:shd w:val="clear" w:color="auto" w:fill="FFFFFF"/>
        </w:rPr>
        <w:t xml:space="preserve"> </w:t>
      </w:r>
      <w:r w:rsidR="00A83B62">
        <w:rPr>
          <w:rFonts w:ascii="Arial" w:hAnsi="Arial" w:cs="Arial"/>
          <w:shd w:val="clear" w:color="auto" w:fill="FFFFFF"/>
        </w:rPr>
        <w:t xml:space="preserve">cifras </w:t>
      </w:r>
      <w:r w:rsidR="00371AF3">
        <w:rPr>
          <w:rFonts w:ascii="Arial" w:hAnsi="Arial" w:cs="Arial"/>
          <w:shd w:val="clear" w:color="auto" w:fill="FFFFFF"/>
        </w:rPr>
        <w:t xml:space="preserve">en lo referente </w:t>
      </w:r>
      <w:r w:rsidR="000E2B50">
        <w:rPr>
          <w:rFonts w:ascii="Arial" w:hAnsi="Arial" w:cs="Arial"/>
          <w:shd w:val="clear" w:color="auto" w:fill="FFFFFF"/>
        </w:rPr>
        <w:t>a recursos recuperado</w:t>
      </w:r>
      <w:r w:rsidR="00A83B62">
        <w:rPr>
          <w:rFonts w:ascii="Arial" w:hAnsi="Arial" w:cs="Arial"/>
          <w:shd w:val="clear" w:color="auto" w:fill="FFFFFF"/>
        </w:rPr>
        <w:t>s o co</w:t>
      </w:r>
      <w:r w:rsidR="000E2B50">
        <w:rPr>
          <w:rFonts w:ascii="Arial" w:hAnsi="Arial" w:cs="Arial"/>
          <w:shd w:val="clear" w:color="auto" w:fill="FFFFFF"/>
        </w:rPr>
        <w:t>nfiscado</w:t>
      </w:r>
      <w:r w:rsidR="00A83B62">
        <w:rPr>
          <w:rFonts w:ascii="Arial" w:hAnsi="Arial" w:cs="Arial"/>
          <w:shd w:val="clear" w:color="auto" w:fill="FFFFFF"/>
        </w:rPr>
        <w:t>s</w:t>
      </w:r>
      <w:r w:rsidR="005823EC">
        <w:rPr>
          <w:rFonts w:ascii="Arial" w:hAnsi="Arial" w:cs="Arial"/>
          <w:shd w:val="clear" w:color="auto" w:fill="FFFFFF"/>
        </w:rPr>
        <w:t xml:space="preserve"> </w:t>
      </w:r>
      <w:r w:rsidR="00694598">
        <w:rPr>
          <w:rFonts w:ascii="Arial" w:hAnsi="Arial" w:cs="Arial"/>
          <w:shd w:val="clear" w:color="auto" w:fill="FFFFFF"/>
        </w:rPr>
        <w:t xml:space="preserve">en Colombia </w:t>
      </w:r>
      <w:r w:rsidR="00FA1E60">
        <w:rPr>
          <w:rFonts w:ascii="Arial" w:hAnsi="Arial" w:cs="Arial"/>
          <w:shd w:val="clear" w:color="auto" w:fill="FFFFFF"/>
        </w:rPr>
        <w:t>relacionados con</w:t>
      </w:r>
      <w:r w:rsidR="00037650">
        <w:rPr>
          <w:rFonts w:ascii="Arial" w:hAnsi="Arial" w:cs="Arial"/>
          <w:shd w:val="clear" w:color="auto" w:fill="FFFFFF"/>
        </w:rPr>
        <w:t xml:space="preserve"> casos de corrupción</w:t>
      </w:r>
      <w:r w:rsidR="00274B79">
        <w:rPr>
          <w:rFonts w:ascii="Arial" w:hAnsi="Arial" w:cs="Arial"/>
          <w:shd w:val="clear" w:color="auto" w:fill="FFFFFF"/>
        </w:rPr>
        <w:t xml:space="preserve">, </w:t>
      </w:r>
      <w:r w:rsidR="00913594">
        <w:rPr>
          <w:rFonts w:ascii="Arial" w:hAnsi="Arial" w:cs="Arial"/>
          <w:shd w:val="clear" w:color="auto" w:fill="FFFFFF"/>
        </w:rPr>
        <w:t xml:space="preserve">pasividad </w:t>
      </w:r>
      <w:r w:rsidR="0086239F">
        <w:rPr>
          <w:rFonts w:ascii="Arial" w:hAnsi="Arial" w:cs="Arial"/>
          <w:shd w:val="clear" w:color="auto" w:fill="FFFFFF"/>
        </w:rPr>
        <w:t xml:space="preserve">en </w:t>
      </w:r>
      <w:r w:rsidR="00DF667F">
        <w:rPr>
          <w:rFonts w:ascii="Arial" w:hAnsi="Arial" w:cs="Arial"/>
          <w:shd w:val="clear" w:color="auto" w:fill="FFFFFF"/>
        </w:rPr>
        <w:t xml:space="preserve">la persecución de </w:t>
      </w:r>
      <w:r w:rsidR="001B1E58">
        <w:rPr>
          <w:rFonts w:ascii="Arial" w:hAnsi="Arial" w:cs="Arial"/>
          <w:shd w:val="clear" w:color="auto" w:fill="FFFFFF"/>
        </w:rPr>
        <w:t>los activos corrientes</w:t>
      </w:r>
      <w:r w:rsidR="00586DC9">
        <w:rPr>
          <w:rFonts w:ascii="Arial" w:hAnsi="Arial" w:cs="Arial"/>
          <w:shd w:val="clear" w:color="auto" w:fill="FFFFFF"/>
        </w:rPr>
        <w:t xml:space="preserve"> y fijos </w:t>
      </w:r>
      <w:r w:rsidR="006C32D3">
        <w:rPr>
          <w:rFonts w:ascii="Arial" w:hAnsi="Arial" w:cs="Arial"/>
          <w:shd w:val="clear" w:color="auto" w:fill="FFFFFF"/>
        </w:rPr>
        <w:t>de responsables</w:t>
      </w:r>
      <w:r w:rsidR="00894ED0">
        <w:rPr>
          <w:rFonts w:ascii="Arial" w:hAnsi="Arial" w:cs="Arial"/>
          <w:shd w:val="clear" w:color="auto" w:fill="FFFFFF"/>
        </w:rPr>
        <w:t xml:space="preserve"> de casos de corrupción</w:t>
      </w:r>
      <w:r w:rsidR="00F8628C">
        <w:rPr>
          <w:rFonts w:ascii="Arial" w:hAnsi="Arial" w:cs="Arial"/>
          <w:shd w:val="clear" w:color="auto" w:fill="FFFFFF"/>
        </w:rPr>
        <w:t xml:space="preserve">, razón </w:t>
      </w:r>
      <w:r w:rsidR="00722176">
        <w:rPr>
          <w:rFonts w:ascii="Arial" w:hAnsi="Arial" w:cs="Arial"/>
          <w:shd w:val="clear" w:color="auto" w:fill="FFFFFF"/>
        </w:rPr>
        <w:t>más</w:t>
      </w:r>
      <w:r w:rsidR="00F8628C">
        <w:rPr>
          <w:rFonts w:ascii="Arial" w:hAnsi="Arial" w:cs="Arial"/>
          <w:shd w:val="clear" w:color="auto" w:fill="FFFFFF"/>
        </w:rPr>
        <w:t xml:space="preserve"> que suficiente</w:t>
      </w:r>
      <w:r w:rsidR="00EB52FC">
        <w:rPr>
          <w:rFonts w:ascii="Arial" w:hAnsi="Arial" w:cs="Arial"/>
          <w:shd w:val="clear" w:color="auto" w:fill="FFFFFF"/>
        </w:rPr>
        <w:t xml:space="preserve"> para que estos camuflen lo obtenido</w:t>
      </w:r>
      <w:r w:rsidR="00E40928">
        <w:rPr>
          <w:rFonts w:ascii="Arial" w:hAnsi="Arial" w:cs="Arial"/>
          <w:shd w:val="clear" w:color="auto" w:fill="FFFFFF"/>
        </w:rPr>
        <w:t xml:space="preserve"> producto de su </w:t>
      </w:r>
      <w:r w:rsidR="008E00BC">
        <w:rPr>
          <w:rFonts w:ascii="Arial" w:hAnsi="Arial" w:cs="Arial"/>
          <w:shd w:val="clear" w:color="auto" w:fill="FFFFFF"/>
        </w:rPr>
        <w:t>práctica</w:t>
      </w:r>
      <w:r w:rsidR="00760DAE">
        <w:rPr>
          <w:rFonts w:ascii="Arial" w:hAnsi="Arial" w:cs="Arial"/>
          <w:shd w:val="clear" w:color="auto" w:fill="FFFFFF"/>
        </w:rPr>
        <w:t xml:space="preserve"> y a futuro disfruten de esas fortunas</w:t>
      </w:r>
      <w:r w:rsidR="00A45AF1">
        <w:rPr>
          <w:rStyle w:val="Refdenotaalpie"/>
          <w:rFonts w:ascii="Arial" w:hAnsi="Arial" w:cs="Arial"/>
          <w:shd w:val="clear" w:color="auto" w:fill="FFFFFF"/>
        </w:rPr>
        <w:footnoteReference w:id="2"/>
      </w:r>
      <w:r w:rsidR="00FC56B5">
        <w:rPr>
          <w:rFonts w:ascii="Arial" w:hAnsi="Arial" w:cs="Arial"/>
          <w:shd w:val="clear" w:color="auto" w:fill="FFFFFF"/>
        </w:rPr>
        <w:t>.</w:t>
      </w:r>
    </w:p>
    <w:p w14:paraId="42E4D747" w14:textId="70DD6EA7" w:rsidR="003F2F28" w:rsidRDefault="003F2F28" w:rsidP="00AF4D75">
      <w:pPr>
        <w:jc w:val="both"/>
        <w:rPr>
          <w:rFonts w:ascii="Arial" w:hAnsi="Arial" w:cs="Arial"/>
          <w:shd w:val="clear" w:color="auto" w:fill="FFFFFF"/>
        </w:rPr>
      </w:pPr>
    </w:p>
    <w:p w14:paraId="51D402D0" w14:textId="77777777" w:rsidR="003F2F28" w:rsidRDefault="003F2F28" w:rsidP="003F2F28">
      <w:pPr>
        <w:jc w:val="both"/>
        <w:rPr>
          <w:rFonts w:ascii="Arial" w:hAnsi="Arial" w:cs="Arial"/>
          <w:bCs/>
          <w:color w:val="000000"/>
          <w:shd w:val="clear" w:color="auto" w:fill="FFFFFF"/>
        </w:rPr>
      </w:pPr>
      <w:r>
        <w:rPr>
          <w:rFonts w:ascii="Arial" w:hAnsi="Arial" w:cs="Arial"/>
          <w:bCs/>
          <w:color w:val="000000"/>
          <w:shd w:val="clear" w:color="auto" w:fill="FFFFFF"/>
        </w:rPr>
        <w:t>En la actualidad existe la denominada Lista Clinton, las personas y las empresas se incluyen ahí cuando las autoridades estadounidenses las señalan de financiar el terrorismo o el lavado de activos, y para este caso se efectúa el bloqueo de las cuentas bancarias una vez aparezca la persona o empresa en el registro de la Oficina de Control de Activos Extranjeros de Estados Unidos (OFAC).</w:t>
      </w:r>
    </w:p>
    <w:p w14:paraId="74836B5F" w14:textId="77777777" w:rsidR="00D21BCE" w:rsidRDefault="00D21BCE" w:rsidP="00BE7D29">
      <w:pPr>
        <w:jc w:val="both"/>
        <w:rPr>
          <w:rFonts w:ascii="Arial" w:hAnsi="Arial" w:cs="Arial"/>
          <w:shd w:val="clear" w:color="auto" w:fill="FFFFFF"/>
        </w:rPr>
      </w:pPr>
    </w:p>
    <w:p w14:paraId="6B50E3C4" w14:textId="2121F0E7" w:rsidR="00BE7D29" w:rsidRDefault="00BE7D29" w:rsidP="00BE7D29">
      <w:pPr>
        <w:jc w:val="both"/>
        <w:rPr>
          <w:rFonts w:ascii="Arial" w:hAnsi="Arial" w:cs="Arial"/>
          <w:bCs/>
          <w:color w:val="000000"/>
          <w:shd w:val="clear" w:color="auto" w:fill="FFFFFF"/>
        </w:rPr>
      </w:pPr>
      <w:r>
        <w:rPr>
          <w:rFonts w:ascii="Arial" w:hAnsi="Arial" w:cs="Arial"/>
          <w:bCs/>
          <w:color w:val="000000"/>
          <w:shd w:val="clear" w:color="auto" w:fill="FFFFFF"/>
        </w:rPr>
        <w:t xml:space="preserve">Se hace necesario en Colombia </w:t>
      </w:r>
      <w:r w:rsidR="003C7AF6">
        <w:rPr>
          <w:rFonts w:ascii="Arial" w:hAnsi="Arial" w:cs="Arial"/>
          <w:bCs/>
          <w:color w:val="000000"/>
          <w:shd w:val="clear" w:color="auto" w:fill="FFFFFF"/>
        </w:rPr>
        <w:t xml:space="preserve">un mecanismo con un propósito similar en el sentido de bloquear y anular financieramente a los actores que </w:t>
      </w:r>
      <w:r w:rsidR="00F54CC2">
        <w:rPr>
          <w:rFonts w:ascii="Arial" w:hAnsi="Arial" w:cs="Arial"/>
          <w:bCs/>
          <w:color w:val="000000"/>
          <w:shd w:val="clear" w:color="auto" w:fill="FFFFFF"/>
        </w:rPr>
        <w:t>practican</w:t>
      </w:r>
      <w:r>
        <w:rPr>
          <w:rFonts w:ascii="Arial" w:hAnsi="Arial" w:cs="Arial"/>
          <w:bCs/>
          <w:color w:val="000000"/>
          <w:shd w:val="clear" w:color="auto" w:fill="FFFFFF"/>
        </w:rPr>
        <w:t xml:space="preserve"> </w:t>
      </w:r>
      <w:r w:rsidR="00F54CC2">
        <w:rPr>
          <w:rFonts w:ascii="Arial" w:hAnsi="Arial" w:cs="Arial"/>
          <w:bCs/>
          <w:color w:val="000000"/>
          <w:shd w:val="clear" w:color="auto" w:fill="FFFFFF"/>
        </w:rPr>
        <w:t xml:space="preserve">estas </w:t>
      </w:r>
      <w:r>
        <w:rPr>
          <w:rFonts w:ascii="Arial" w:hAnsi="Arial" w:cs="Arial"/>
          <w:bCs/>
          <w:color w:val="000000"/>
          <w:shd w:val="clear" w:color="auto" w:fill="FFFFFF"/>
        </w:rPr>
        <w:t>actividades</w:t>
      </w:r>
      <w:r w:rsidR="003D3602">
        <w:rPr>
          <w:rFonts w:ascii="Arial" w:hAnsi="Arial" w:cs="Arial"/>
          <w:bCs/>
          <w:color w:val="000000"/>
          <w:shd w:val="clear" w:color="auto" w:fill="FFFFFF"/>
        </w:rPr>
        <w:t xml:space="preserve"> delictivas en las que se afecta</w:t>
      </w:r>
      <w:r>
        <w:rPr>
          <w:rFonts w:ascii="Arial" w:hAnsi="Arial" w:cs="Arial"/>
          <w:bCs/>
          <w:color w:val="000000"/>
          <w:shd w:val="clear" w:color="auto" w:fill="FFFFFF"/>
        </w:rPr>
        <w:t xml:space="preserve"> el patrimonio</w:t>
      </w:r>
      <w:r w:rsidR="00551EBD">
        <w:rPr>
          <w:rFonts w:ascii="Arial" w:hAnsi="Arial" w:cs="Arial"/>
          <w:bCs/>
          <w:color w:val="000000"/>
          <w:shd w:val="clear" w:color="auto" w:fill="FFFFFF"/>
        </w:rPr>
        <w:t xml:space="preserve"> público, la corrupción nos causa</w:t>
      </w:r>
      <w:r>
        <w:rPr>
          <w:rFonts w:ascii="Arial" w:hAnsi="Arial" w:cs="Arial"/>
          <w:bCs/>
          <w:color w:val="000000"/>
          <w:shd w:val="clear" w:color="auto" w:fill="FFFFFF"/>
        </w:rPr>
        <w:t xml:space="preserve"> total desconfianza en las instituciones públicas, en los funcionarios públicos, pero además muchos billones de pesos que nunca se rastrean ni se recuperan afectando enormemente la retribución en inversión que tiene que hacer el Estado con los recursos que todos como ciudadanos entregamos o nos deducen para pagar impuestos.</w:t>
      </w:r>
    </w:p>
    <w:p w14:paraId="12B242CD" w14:textId="77777777" w:rsidR="00AF4D75" w:rsidRPr="00A1045E" w:rsidRDefault="00AF4D75" w:rsidP="00D968C4">
      <w:pPr>
        <w:jc w:val="both"/>
        <w:rPr>
          <w:rFonts w:ascii="Arial" w:hAnsi="Arial" w:cs="Arial"/>
        </w:rPr>
      </w:pPr>
    </w:p>
    <w:p w14:paraId="6040FC5F" w14:textId="6F640150" w:rsidR="000F1120" w:rsidRDefault="003A1545" w:rsidP="000F1120">
      <w:pPr>
        <w:jc w:val="both"/>
        <w:rPr>
          <w:rFonts w:ascii="Arial" w:hAnsi="Arial" w:cs="Arial"/>
        </w:rPr>
      </w:pPr>
      <w:r>
        <w:rPr>
          <w:rFonts w:ascii="Arial" w:hAnsi="Arial" w:cs="Arial"/>
        </w:rPr>
        <w:t>El sector privado</w:t>
      </w:r>
      <w:r w:rsidR="00931654">
        <w:rPr>
          <w:rFonts w:ascii="Arial" w:hAnsi="Arial" w:cs="Arial"/>
        </w:rPr>
        <w:t xml:space="preserve"> no s</w:t>
      </w:r>
      <w:r w:rsidR="00FA7F34">
        <w:rPr>
          <w:rFonts w:ascii="Arial" w:hAnsi="Arial" w:cs="Arial"/>
        </w:rPr>
        <w:t>e salva de este flagelo.</w:t>
      </w:r>
      <w:r>
        <w:rPr>
          <w:rFonts w:ascii="Arial" w:hAnsi="Arial" w:cs="Arial"/>
        </w:rPr>
        <w:t xml:space="preserve"> </w:t>
      </w:r>
      <w:r w:rsidR="00934FF0">
        <w:rPr>
          <w:rFonts w:ascii="Arial" w:hAnsi="Arial" w:cs="Arial"/>
        </w:rPr>
        <w:t>En una encuesta a empresarios</w:t>
      </w:r>
      <w:r w:rsidR="0044087C">
        <w:rPr>
          <w:rFonts w:ascii="Arial" w:hAnsi="Arial" w:cs="Arial"/>
        </w:rPr>
        <w:t xml:space="preserve"> colombiano</w:t>
      </w:r>
      <w:r w:rsidR="00343941">
        <w:rPr>
          <w:rFonts w:ascii="Arial" w:hAnsi="Arial" w:cs="Arial"/>
        </w:rPr>
        <w:t>s</w:t>
      </w:r>
      <w:r w:rsidR="0044087C">
        <w:rPr>
          <w:rFonts w:ascii="Arial" w:hAnsi="Arial" w:cs="Arial"/>
        </w:rPr>
        <w:t xml:space="preserve"> realizada</w:t>
      </w:r>
      <w:r w:rsidR="000F1120" w:rsidRPr="00A964E8">
        <w:rPr>
          <w:rFonts w:ascii="Arial" w:hAnsi="Arial" w:cs="Arial"/>
        </w:rPr>
        <w:t xml:space="preserve"> por Ernest &amp; Young sobre el fraude 2016, el 80% de ellos </w:t>
      </w:r>
      <w:r w:rsidR="000F1120" w:rsidRPr="00A964E8">
        <w:rPr>
          <w:rFonts w:ascii="Arial" w:hAnsi="Arial" w:cs="Arial"/>
        </w:rPr>
        <w:lastRenderedPageBreak/>
        <w:t>admitieron que en sus negocios existe corrupción, y el 30% estaría dispuesto a falsificar estados financieros y pagar sobornos por un contrato</w:t>
      </w:r>
      <w:r w:rsidR="00BB2EED">
        <w:rPr>
          <w:rStyle w:val="Refdenotaalpie"/>
          <w:rFonts w:ascii="Arial" w:hAnsi="Arial" w:cs="Arial"/>
        </w:rPr>
        <w:footnoteReference w:id="3"/>
      </w:r>
      <w:r w:rsidR="000F1120" w:rsidRPr="00A964E8">
        <w:rPr>
          <w:rFonts w:ascii="Arial" w:hAnsi="Arial" w:cs="Arial"/>
        </w:rPr>
        <w:t>.</w:t>
      </w:r>
    </w:p>
    <w:p w14:paraId="121BF2A0" w14:textId="77777777" w:rsidR="000D0A12" w:rsidRPr="00A964E8" w:rsidRDefault="000D0A12" w:rsidP="000F1120">
      <w:pPr>
        <w:jc w:val="both"/>
        <w:rPr>
          <w:rFonts w:ascii="Arial" w:hAnsi="Arial" w:cs="Arial"/>
        </w:rPr>
      </w:pPr>
    </w:p>
    <w:p w14:paraId="6C947C65" w14:textId="538449DD" w:rsidR="0094595F" w:rsidRDefault="000F1120" w:rsidP="000F1120">
      <w:pPr>
        <w:jc w:val="both"/>
        <w:rPr>
          <w:rFonts w:ascii="Arial" w:hAnsi="Arial" w:cs="Arial"/>
        </w:rPr>
      </w:pPr>
      <w:r>
        <w:rPr>
          <w:rFonts w:ascii="Arial" w:hAnsi="Arial" w:cs="Arial"/>
        </w:rPr>
        <w:t>Sesenta (</w:t>
      </w:r>
      <w:r w:rsidRPr="00A964E8">
        <w:rPr>
          <w:rFonts w:ascii="Arial" w:hAnsi="Arial" w:cs="Arial"/>
        </w:rPr>
        <w:t>60</w:t>
      </w:r>
      <w:r>
        <w:rPr>
          <w:rFonts w:ascii="Arial" w:hAnsi="Arial" w:cs="Arial"/>
        </w:rPr>
        <w:t>)</w:t>
      </w:r>
      <w:r w:rsidRPr="00A964E8">
        <w:rPr>
          <w:rFonts w:ascii="Arial" w:hAnsi="Arial" w:cs="Arial"/>
        </w:rPr>
        <w:t xml:space="preserve"> billones </w:t>
      </w:r>
      <w:r>
        <w:rPr>
          <w:rFonts w:ascii="Arial" w:hAnsi="Arial" w:cs="Arial"/>
        </w:rPr>
        <w:t xml:space="preserve">de pesos </w:t>
      </w:r>
      <w:r w:rsidRPr="00A964E8">
        <w:rPr>
          <w:rFonts w:ascii="Arial" w:hAnsi="Arial" w:cs="Arial"/>
        </w:rPr>
        <w:t xml:space="preserve">al año </w:t>
      </w:r>
      <w:r w:rsidR="00EA19BD">
        <w:rPr>
          <w:rFonts w:ascii="Arial" w:hAnsi="Arial" w:cs="Arial"/>
        </w:rPr>
        <w:t>cuesta</w:t>
      </w:r>
      <w:r w:rsidRPr="00A964E8">
        <w:rPr>
          <w:rFonts w:ascii="Arial" w:hAnsi="Arial" w:cs="Arial"/>
        </w:rPr>
        <w:t xml:space="preserve"> la corrupción del sector privado en evasión, cartelización, fraudes contables, robo del IVA, desvío de contribuciones de seguridad social</w:t>
      </w:r>
      <w:r w:rsidR="00B32BED">
        <w:rPr>
          <w:rStyle w:val="Refdenotaalpie"/>
          <w:rFonts w:ascii="Arial" w:hAnsi="Arial" w:cs="Arial"/>
        </w:rPr>
        <w:footnoteReference w:id="4"/>
      </w:r>
      <w:r w:rsidRPr="00A964E8">
        <w:rPr>
          <w:rFonts w:ascii="Arial" w:hAnsi="Arial" w:cs="Arial"/>
        </w:rPr>
        <w:t>.</w:t>
      </w:r>
    </w:p>
    <w:p w14:paraId="0EC6D4A1" w14:textId="77777777" w:rsidR="005103F8" w:rsidRDefault="005103F8" w:rsidP="000F1120">
      <w:pPr>
        <w:jc w:val="both"/>
        <w:rPr>
          <w:rFonts w:ascii="Arial" w:hAnsi="Arial" w:cs="Arial"/>
        </w:rPr>
      </w:pPr>
    </w:p>
    <w:p w14:paraId="5061F39E" w14:textId="5AC57E69" w:rsidR="00ED1411" w:rsidRPr="00A964E8" w:rsidRDefault="00ED1411" w:rsidP="000F1120">
      <w:pPr>
        <w:jc w:val="both"/>
        <w:rPr>
          <w:rFonts w:ascii="Arial" w:hAnsi="Arial" w:cs="Arial"/>
        </w:rPr>
      </w:pPr>
      <w:r>
        <w:rPr>
          <w:rFonts w:ascii="Arial" w:hAnsi="Arial" w:cs="Arial"/>
        </w:rPr>
        <w:t xml:space="preserve">Lo preocupante de este asunto es que </w:t>
      </w:r>
      <w:r w:rsidR="00C139C8">
        <w:rPr>
          <w:rFonts w:ascii="Arial" w:hAnsi="Arial" w:cs="Arial"/>
        </w:rPr>
        <w:t>un alto</w:t>
      </w:r>
      <w:r w:rsidR="0089034B">
        <w:rPr>
          <w:rFonts w:ascii="Arial" w:hAnsi="Arial" w:cs="Arial"/>
        </w:rPr>
        <w:t xml:space="preserve"> porcentaje</w:t>
      </w:r>
      <w:r w:rsidR="00DA4A7A">
        <w:rPr>
          <w:rFonts w:ascii="Arial" w:hAnsi="Arial" w:cs="Arial"/>
        </w:rPr>
        <w:t xml:space="preserve"> la conducta de privados</w:t>
      </w:r>
      <w:r w:rsidR="00C139C8">
        <w:rPr>
          <w:rFonts w:ascii="Arial" w:hAnsi="Arial" w:cs="Arial"/>
        </w:rPr>
        <w:t xml:space="preserve"> siempre va a afectar de alguna manera al sector público</w:t>
      </w:r>
      <w:r w:rsidR="008A100C">
        <w:rPr>
          <w:rFonts w:ascii="Arial" w:hAnsi="Arial" w:cs="Arial"/>
        </w:rPr>
        <w:t xml:space="preserve"> </w:t>
      </w:r>
      <w:r w:rsidR="00386B44">
        <w:rPr>
          <w:rFonts w:ascii="Arial" w:hAnsi="Arial" w:cs="Arial"/>
        </w:rPr>
        <w:t xml:space="preserve">por </w:t>
      </w:r>
      <w:r w:rsidR="00684487">
        <w:rPr>
          <w:rFonts w:ascii="Arial" w:hAnsi="Arial" w:cs="Arial"/>
        </w:rPr>
        <w:t>algún</w:t>
      </w:r>
      <w:r w:rsidR="00386B44">
        <w:rPr>
          <w:rFonts w:ascii="Arial" w:hAnsi="Arial" w:cs="Arial"/>
        </w:rPr>
        <w:t xml:space="preserve"> tipo de</w:t>
      </w:r>
      <w:r w:rsidR="00B56760">
        <w:rPr>
          <w:rFonts w:ascii="Arial" w:hAnsi="Arial" w:cs="Arial"/>
        </w:rPr>
        <w:t xml:space="preserve"> </w:t>
      </w:r>
      <w:r w:rsidR="00684487">
        <w:rPr>
          <w:rFonts w:ascii="Arial" w:hAnsi="Arial" w:cs="Arial"/>
        </w:rPr>
        <w:t>vínculo</w:t>
      </w:r>
      <w:r w:rsidR="008A100C">
        <w:rPr>
          <w:rFonts w:ascii="Arial" w:hAnsi="Arial" w:cs="Arial"/>
        </w:rPr>
        <w:t xml:space="preserve"> o relación</w:t>
      </w:r>
      <w:r w:rsidR="00386B44">
        <w:rPr>
          <w:rFonts w:ascii="Arial" w:hAnsi="Arial" w:cs="Arial"/>
        </w:rPr>
        <w:t xml:space="preserve"> de la empresa privada </w:t>
      </w:r>
      <w:r w:rsidR="00883000">
        <w:rPr>
          <w:rFonts w:ascii="Arial" w:hAnsi="Arial" w:cs="Arial"/>
        </w:rPr>
        <w:t xml:space="preserve">con el Estado. Las consecuencias se reflejan entre otras, en </w:t>
      </w:r>
      <w:r w:rsidR="00883000" w:rsidRPr="00A964E8">
        <w:rPr>
          <w:rFonts w:ascii="Arial" w:hAnsi="Arial" w:cs="Arial"/>
        </w:rPr>
        <w:t>el freno al desarrollo de la economía y el aumento de la desigualdad</w:t>
      </w:r>
      <w:r w:rsidR="00883000">
        <w:rPr>
          <w:rFonts w:ascii="Arial" w:hAnsi="Arial" w:cs="Arial"/>
        </w:rPr>
        <w:t>.</w:t>
      </w:r>
    </w:p>
    <w:p w14:paraId="1DFCA663" w14:textId="77777777" w:rsidR="00462178" w:rsidRDefault="00462178" w:rsidP="00D968C4">
      <w:pPr>
        <w:jc w:val="both"/>
        <w:rPr>
          <w:rFonts w:ascii="Arial" w:hAnsi="Arial" w:cs="Arial"/>
        </w:rPr>
      </w:pPr>
    </w:p>
    <w:p w14:paraId="5C9AAC7F" w14:textId="77777777" w:rsidR="002937E0" w:rsidRDefault="0028424D" w:rsidP="00D968C4">
      <w:pPr>
        <w:jc w:val="both"/>
        <w:rPr>
          <w:rFonts w:ascii="Arial" w:hAnsi="Arial" w:cs="Arial"/>
        </w:rPr>
      </w:pPr>
      <w:r>
        <w:rPr>
          <w:rFonts w:ascii="Arial" w:hAnsi="Arial" w:cs="Arial"/>
        </w:rPr>
        <w:t xml:space="preserve">Teniendo en cuenta lo anterior, </w:t>
      </w:r>
      <w:r w:rsidR="00672786">
        <w:rPr>
          <w:rFonts w:ascii="Arial" w:hAnsi="Arial" w:cs="Arial"/>
        </w:rPr>
        <w:t>es responsabilida</w:t>
      </w:r>
      <w:r w:rsidR="00611DB7">
        <w:rPr>
          <w:rFonts w:ascii="Arial" w:hAnsi="Arial" w:cs="Arial"/>
        </w:rPr>
        <w:t>d de todos atac</w:t>
      </w:r>
      <w:r w:rsidR="00672786">
        <w:rPr>
          <w:rFonts w:ascii="Arial" w:hAnsi="Arial" w:cs="Arial"/>
        </w:rPr>
        <w:t>ar de manera directa</w:t>
      </w:r>
      <w:r w:rsidR="00933DF4">
        <w:rPr>
          <w:rFonts w:ascii="Arial" w:hAnsi="Arial" w:cs="Arial"/>
        </w:rPr>
        <w:t xml:space="preserve">, </w:t>
      </w:r>
      <w:r w:rsidR="005676B9">
        <w:rPr>
          <w:rFonts w:ascii="Arial" w:hAnsi="Arial" w:cs="Arial"/>
        </w:rPr>
        <w:t>integral</w:t>
      </w:r>
      <w:r w:rsidR="00672786">
        <w:rPr>
          <w:rFonts w:ascii="Arial" w:hAnsi="Arial" w:cs="Arial"/>
        </w:rPr>
        <w:t xml:space="preserve"> y sin contemplaciones</w:t>
      </w:r>
      <w:r w:rsidR="00064A2A">
        <w:rPr>
          <w:rFonts w:ascii="Arial" w:hAnsi="Arial" w:cs="Arial"/>
        </w:rPr>
        <w:t xml:space="preserve"> </w:t>
      </w:r>
      <w:r w:rsidR="00864666">
        <w:rPr>
          <w:rFonts w:ascii="Arial" w:hAnsi="Arial" w:cs="Arial"/>
        </w:rPr>
        <w:t xml:space="preserve">ese cáncer </w:t>
      </w:r>
      <w:r w:rsidR="004E0A83">
        <w:rPr>
          <w:rFonts w:ascii="Arial" w:hAnsi="Arial" w:cs="Arial"/>
        </w:rPr>
        <w:t xml:space="preserve">de la corrupción </w:t>
      </w:r>
      <w:r w:rsidR="00864666">
        <w:rPr>
          <w:rFonts w:ascii="Arial" w:hAnsi="Arial" w:cs="Arial"/>
        </w:rPr>
        <w:t>que afecta al país y que viene aumentando día a día</w:t>
      </w:r>
      <w:r w:rsidR="00B2297C">
        <w:rPr>
          <w:rFonts w:ascii="Arial" w:hAnsi="Arial" w:cs="Arial"/>
        </w:rPr>
        <w:t>,</w:t>
      </w:r>
      <w:r w:rsidR="009A268B">
        <w:rPr>
          <w:rFonts w:ascii="Arial" w:hAnsi="Arial" w:cs="Arial"/>
        </w:rPr>
        <w:t xml:space="preserve"> con el fin </w:t>
      </w:r>
      <w:r w:rsidR="00B2297C">
        <w:rPr>
          <w:rFonts w:ascii="Arial" w:hAnsi="Arial" w:cs="Arial"/>
        </w:rPr>
        <w:t>de generar una transformación</w:t>
      </w:r>
      <w:r w:rsidR="00D7448A">
        <w:rPr>
          <w:rFonts w:ascii="Arial" w:hAnsi="Arial" w:cs="Arial"/>
        </w:rPr>
        <w:t xml:space="preserve"> de raíz en la cultura ciudadana</w:t>
      </w:r>
      <w:r w:rsidR="00B2297C">
        <w:rPr>
          <w:rFonts w:ascii="Arial" w:hAnsi="Arial" w:cs="Arial"/>
        </w:rPr>
        <w:t xml:space="preserve"> </w:t>
      </w:r>
      <w:r w:rsidR="009A268B">
        <w:rPr>
          <w:rFonts w:ascii="Arial" w:hAnsi="Arial" w:cs="Arial"/>
        </w:rPr>
        <w:t>basa</w:t>
      </w:r>
      <w:r w:rsidR="00D36D1D">
        <w:rPr>
          <w:rFonts w:ascii="Arial" w:hAnsi="Arial" w:cs="Arial"/>
        </w:rPr>
        <w:t>da en los principios, valores y</w:t>
      </w:r>
      <w:r w:rsidR="0056722D">
        <w:rPr>
          <w:rFonts w:ascii="Arial" w:hAnsi="Arial" w:cs="Arial"/>
        </w:rPr>
        <w:t xml:space="preserve"> en la </w:t>
      </w:r>
      <w:r w:rsidR="00D07A6D">
        <w:rPr>
          <w:rFonts w:ascii="Arial" w:hAnsi="Arial" w:cs="Arial"/>
        </w:rPr>
        <w:t>convicción de que “lo Público es Sagrado”.</w:t>
      </w:r>
    </w:p>
    <w:p w14:paraId="6FC48182" w14:textId="77777777" w:rsidR="002937E0" w:rsidRDefault="002937E0" w:rsidP="00D968C4">
      <w:pPr>
        <w:jc w:val="both"/>
        <w:rPr>
          <w:rFonts w:ascii="Arial" w:hAnsi="Arial" w:cs="Arial"/>
        </w:rPr>
      </w:pPr>
    </w:p>
    <w:p w14:paraId="64853527" w14:textId="012B3ADF" w:rsidR="0055463D" w:rsidRDefault="009A320D" w:rsidP="00D968C4">
      <w:pPr>
        <w:jc w:val="both"/>
        <w:rPr>
          <w:rFonts w:ascii="Arial" w:hAnsi="Arial" w:cs="Arial"/>
        </w:rPr>
      </w:pPr>
      <w:r>
        <w:rPr>
          <w:rFonts w:ascii="Arial" w:hAnsi="Arial" w:cs="Arial"/>
        </w:rPr>
        <w:t>Por otro lado l</w:t>
      </w:r>
      <w:r w:rsidR="00F21A57">
        <w:rPr>
          <w:rFonts w:ascii="Arial" w:hAnsi="Arial" w:cs="Arial"/>
        </w:rPr>
        <w:t xml:space="preserve">as medidas </w:t>
      </w:r>
      <w:r w:rsidR="00CD5D63">
        <w:rPr>
          <w:rFonts w:ascii="Arial" w:hAnsi="Arial" w:cs="Arial"/>
        </w:rPr>
        <w:t>a adoptar además de preventivas deben se</w:t>
      </w:r>
      <w:r w:rsidR="0036607C">
        <w:rPr>
          <w:rFonts w:ascii="Arial" w:hAnsi="Arial" w:cs="Arial"/>
        </w:rPr>
        <w:t>r</w:t>
      </w:r>
      <w:r w:rsidR="00265429">
        <w:rPr>
          <w:rFonts w:ascii="Arial" w:hAnsi="Arial" w:cs="Arial"/>
        </w:rPr>
        <w:t xml:space="preserve"> represivas</w:t>
      </w:r>
      <w:r w:rsidR="00CC5B26">
        <w:rPr>
          <w:rFonts w:ascii="Arial" w:hAnsi="Arial" w:cs="Arial"/>
        </w:rPr>
        <w:t xml:space="preserve"> y ejemplares</w:t>
      </w:r>
      <w:r w:rsidR="00A753AC">
        <w:rPr>
          <w:rFonts w:ascii="Arial" w:hAnsi="Arial" w:cs="Arial"/>
        </w:rPr>
        <w:t xml:space="preserve"> a tal punto </w:t>
      </w:r>
      <w:r w:rsidR="00F275D5">
        <w:rPr>
          <w:rFonts w:ascii="Arial" w:hAnsi="Arial" w:cs="Arial"/>
        </w:rPr>
        <w:t xml:space="preserve">de </w:t>
      </w:r>
      <w:r w:rsidR="00A753AC">
        <w:rPr>
          <w:rFonts w:ascii="Arial" w:hAnsi="Arial" w:cs="Arial"/>
        </w:rPr>
        <w:t xml:space="preserve">que </w:t>
      </w:r>
      <w:r w:rsidR="006E1790">
        <w:rPr>
          <w:rFonts w:ascii="Arial" w:hAnsi="Arial" w:cs="Arial"/>
        </w:rPr>
        <w:t xml:space="preserve">la sociedad </w:t>
      </w:r>
      <w:r w:rsidR="004D6948">
        <w:rPr>
          <w:rFonts w:ascii="Arial" w:hAnsi="Arial" w:cs="Arial"/>
        </w:rPr>
        <w:t>tiene</w:t>
      </w:r>
      <w:r w:rsidR="00F275D5">
        <w:rPr>
          <w:rFonts w:ascii="Arial" w:hAnsi="Arial" w:cs="Arial"/>
        </w:rPr>
        <w:t xml:space="preserve"> que</w:t>
      </w:r>
      <w:r w:rsidR="00CC5B26">
        <w:rPr>
          <w:rFonts w:ascii="Arial" w:hAnsi="Arial" w:cs="Arial"/>
        </w:rPr>
        <w:t xml:space="preserve"> entender que</w:t>
      </w:r>
      <w:r w:rsidR="00E375D9">
        <w:rPr>
          <w:rFonts w:ascii="Arial" w:hAnsi="Arial" w:cs="Arial"/>
        </w:rPr>
        <w:t xml:space="preserve"> apropiarse de</w:t>
      </w:r>
      <w:r w:rsidR="004B7365">
        <w:rPr>
          <w:rFonts w:ascii="Arial" w:hAnsi="Arial" w:cs="Arial"/>
        </w:rPr>
        <w:t xml:space="preserve"> los recursos públicos</w:t>
      </w:r>
      <w:r w:rsidR="000D5F93">
        <w:rPr>
          <w:rFonts w:ascii="Arial" w:hAnsi="Arial" w:cs="Arial"/>
        </w:rPr>
        <w:t xml:space="preserve"> </w:t>
      </w:r>
      <w:r w:rsidR="00EF2817">
        <w:rPr>
          <w:rFonts w:ascii="Arial" w:hAnsi="Arial" w:cs="Arial"/>
        </w:rPr>
        <w:t>y cometer delitos</w:t>
      </w:r>
      <w:r w:rsidR="00E375D9">
        <w:rPr>
          <w:rFonts w:ascii="Arial" w:hAnsi="Arial" w:cs="Arial"/>
        </w:rPr>
        <w:t xml:space="preserve"> contra la </w:t>
      </w:r>
      <w:r w:rsidR="002820BF">
        <w:rPr>
          <w:rFonts w:ascii="Arial" w:hAnsi="Arial" w:cs="Arial"/>
        </w:rPr>
        <w:t>administración pública</w:t>
      </w:r>
      <w:r w:rsidR="002E3718">
        <w:rPr>
          <w:rFonts w:ascii="Arial" w:hAnsi="Arial" w:cs="Arial"/>
        </w:rPr>
        <w:t xml:space="preserve"> le </w:t>
      </w:r>
      <w:r w:rsidR="00785A59">
        <w:rPr>
          <w:rFonts w:ascii="Arial" w:hAnsi="Arial" w:cs="Arial"/>
        </w:rPr>
        <w:t>genera castigos no solo penales y</w:t>
      </w:r>
      <w:r w:rsidR="002E3718">
        <w:rPr>
          <w:rFonts w:ascii="Arial" w:hAnsi="Arial" w:cs="Arial"/>
        </w:rPr>
        <w:t xml:space="preserve"> administr</w:t>
      </w:r>
      <w:r w:rsidR="00DF754B">
        <w:rPr>
          <w:rFonts w:ascii="Arial" w:hAnsi="Arial" w:cs="Arial"/>
        </w:rPr>
        <w:t xml:space="preserve">ativos sino también financieros, </w:t>
      </w:r>
      <w:r w:rsidR="009332BC">
        <w:rPr>
          <w:rFonts w:ascii="Arial" w:hAnsi="Arial" w:cs="Arial"/>
        </w:rPr>
        <w:t>y de ahí la importancia también decretar l</w:t>
      </w:r>
      <w:r w:rsidR="00DC2D0D">
        <w:rPr>
          <w:rFonts w:ascii="Arial" w:hAnsi="Arial" w:cs="Arial"/>
        </w:rPr>
        <w:t xml:space="preserve">a muerte financiera para que la sociedad piense dos veces o </w:t>
      </w:r>
      <w:r w:rsidR="008B7F5B">
        <w:rPr>
          <w:rFonts w:ascii="Arial" w:hAnsi="Arial" w:cs="Arial"/>
        </w:rPr>
        <w:t>considere tomar un camino diferente</w:t>
      </w:r>
      <w:r w:rsidR="009C7AE4">
        <w:rPr>
          <w:rFonts w:ascii="Arial" w:hAnsi="Arial" w:cs="Arial"/>
        </w:rPr>
        <w:t xml:space="preserve"> al momento en que tenga una oportunidad o le planteen </w:t>
      </w:r>
      <w:r w:rsidR="00BA0199">
        <w:rPr>
          <w:rFonts w:ascii="Arial" w:hAnsi="Arial" w:cs="Arial"/>
        </w:rPr>
        <w:t>apropiarse de los recursos p</w:t>
      </w:r>
      <w:r w:rsidR="000131C7">
        <w:rPr>
          <w:rFonts w:ascii="Arial" w:hAnsi="Arial" w:cs="Arial"/>
        </w:rPr>
        <w:t xml:space="preserve">úblicos de manera directa o </w:t>
      </w:r>
      <w:r w:rsidR="00E20964">
        <w:rPr>
          <w:rFonts w:ascii="Arial" w:hAnsi="Arial" w:cs="Arial"/>
        </w:rPr>
        <w:t>indirecta.</w:t>
      </w:r>
    </w:p>
    <w:p w14:paraId="028A9145" w14:textId="77777777" w:rsidR="00E623E5" w:rsidRPr="00392DCA" w:rsidRDefault="00E623E5" w:rsidP="00D968C4">
      <w:pPr>
        <w:jc w:val="both"/>
        <w:rPr>
          <w:rFonts w:ascii="Arial" w:hAnsi="Arial" w:cs="Arial"/>
          <w:sz w:val="22"/>
        </w:rPr>
      </w:pPr>
    </w:p>
    <w:p w14:paraId="2D0D1044" w14:textId="0409E56E" w:rsidR="00261AEF" w:rsidRDefault="00965ACB" w:rsidP="00D968C4">
      <w:pPr>
        <w:jc w:val="both"/>
        <w:rPr>
          <w:rFonts w:ascii="Arial" w:hAnsi="Arial" w:cs="Arial"/>
          <w:color w:val="000000"/>
          <w:szCs w:val="27"/>
        </w:rPr>
      </w:pPr>
      <w:r>
        <w:rPr>
          <w:rFonts w:ascii="Arial" w:hAnsi="Arial" w:cs="Arial"/>
          <w:color w:val="000000"/>
          <w:szCs w:val="27"/>
        </w:rPr>
        <w:t>Finalmente, s</w:t>
      </w:r>
      <w:r w:rsidR="00392DCA" w:rsidRPr="00392DCA">
        <w:rPr>
          <w:rFonts w:ascii="Arial" w:hAnsi="Arial" w:cs="Arial"/>
          <w:color w:val="000000"/>
          <w:szCs w:val="27"/>
        </w:rPr>
        <w:t>e hace necesario en Colombia blindar al Estado para que no incurra en el pago de indemnizaciones por concepto de demandas a causa de personas o empresas que celebren contratos públicos donde medien actos de corrupción. En tal sentido, es necesario fortalecer el Estatuto de contratación estatal (ley 80 de 1993) con el fin de blindar la contratación pública y mitigar los actos de corrupción inmersos en las distintas etapas del proceso de contratación.</w:t>
      </w:r>
    </w:p>
    <w:p w14:paraId="7274B560" w14:textId="77777777" w:rsidR="000747B7" w:rsidRPr="00391127" w:rsidRDefault="000747B7" w:rsidP="00391127">
      <w:pPr>
        <w:jc w:val="both"/>
        <w:rPr>
          <w:rFonts w:ascii="Arial" w:hAnsi="Arial" w:cs="Arial"/>
          <w:color w:val="000000"/>
          <w:sz w:val="22"/>
          <w:szCs w:val="27"/>
        </w:rPr>
      </w:pPr>
    </w:p>
    <w:p w14:paraId="2A71F909" w14:textId="260CC4E3" w:rsidR="00391127" w:rsidRDefault="00391127" w:rsidP="00391127">
      <w:pPr>
        <w:jc w:val="both"/>
        <w:rPr>
          <w:rFonts w:ascii="Arial" w:eastAsia="Times New Roman" w:hAnsi="Arial" w:cs="Arial"/>
          <w:color w:val="000000"/>
          <w:szCs w:val="27"/>
          <w:lang w:val="es-CO" w:eastAsia="es-CO"/>
        </w:rPr>
      </w:pPr>
      <w:r w:rsidRPr="00391127">
        <w:rPr>
          <w:rFonts w:ascii="Arial" w:eastAsia="Times New Roman" w:hAnsi="Arial" w:cs="Arial"/>
          <w:color w:val="000000"/>
          <w:szCs w:val="27"/>
          <w:lang w:val="es-CO" w:eastAsia="es-CO"/>
        </w:rPr>
        <w:t>En efecto, son innumerable</w:t>
      </w:r>
      <w:r w:rsidR="005674F3">
        <w:rPr>
          <w:rFonts w:ascii="Arial" w:eastAsia="Times New Roman" w:hAnsi="Arial" w:cs="Arial"/>
          <w:color w:val="000000"/>
          <w:szCs w:val="27"/>
          <w:lang w:val="es-CO" w:eastAsia="es-CO"/>
        </w:rPr>
        <w:t>s</w:t>
      </w:r>
      <w:r w:rsidRPr="00391127">
        <w:rPr>
          <w:rFonts w:ascii="Arial" w:eastAsia="Times New Roman" w:hAnsi="Arial" w:cs="Arial"/>
          <w:color w:val="000000"/>
          <w:szCs w:val="27"/>
          <w:lang w:val="es-CO" w:eastAsia="es-CO"/>
        </w:rPr>
        <w:t xml:space="preserve"> los casos de corrupción respecto de la contratación pública en distintos sectores tales como infraestructura, transporte, energía y social que le han costado miles de millones al Estado y a los contribuyentes. Es por esta razón que, si bien existen mecanismos sancionatorios de connotación </w:t>
      </w:r>
      <w:r w:rsidRPr="00391127">
        <w:rPr>
          <w:rFonts w:ascii="Arial" w:eastAsia="Times New Roman" w:hAnsi="Arial" w:cs="Arial"/>
          <w:color w:val="000000"/>
          <w:szCs w:val="27"/>
          <w:lang w:val="es-CO" w:eastAsia="es-CO"/>
        </w:rPr>
        <w:lastRenderedPageBreak/>
        <w:t>disciplinaria, fiscal y penal. Cierto es que la corrupción se debe combatir desde todos los frentes posibles, es esa medida, se hace necesario extender las sanciones al ámbito financiero, sector que juega un papel importante en los delitos contra el patrimonio público donde medie el cáncer de la corrupción.</w:t>
      </w:r>
    </w:p>
    <w:p w14:paraId="6CEEF3D3" w14:textId="77777777" w:rsidR="005674F3" w:rsidRPr="00391127" w:rsidRDefault="005674F3" w:rsidP="00391127">
      <w:pPr>
        <w:jc w:val="both"/>
        <w:rPr>
          <w:rFonts w:ascii="Arial" w:eastAsia="Times New Roman" w:hAnsi="Arial" w:cs="Arial"/>
          <w:color w:val="000000"/>
          <w:szCs w:val="27"/>
          <w:lang w:val="es-CO" w:eastAsia="es-CO"/>
        </w:rPr>
      </w:pPr>
    </w:p>
    <w:p w14:paraId="716BA855" w14:textId="77777777" w:rsidR="00391127" w:rsidRPr="00391127" w:rsidRDefault="00391127" w:rsidP="00391127">
      <w:pPr>
        <w:jc w:val="both"/>
        <w:rPr>
          <w:rFonts w:ascii="Arial" w:eastAsia="Times New Roman" w:hAnsi="Arial" w:cs="Arial"/>
          <w:color w:val="000000"/>
          <w:szCs w:val="27"/>
          <w:lang w:val="es-CO" w:eastAsia="es-CO"/>
        </w:rPr>
      </w:pPr>
      <w:r w:rsidRPr="00391127">
        <w:rPr>
          <w:rFonts w:ascii="Arial" w:eastAsia="Times New Roman" w:hAnsi="Arial" w:cs="Arial"/>
          <w:color w:val="000000"/>
          <w:szCs w:val="27"/>
          <w:lang w:val="es-CO" w:eastAsia="es-CO"/>
        </w:rPr>
        <w:t>En virtud de lo anteriormente expuesto, se hace necesario modificar la ley 80 de 1993, en cuanto a la caducidad del contrato estatal, en la medida en que los actos de corrupción deben ser una causal de caducidad indiscutible por parte del Estado siempre que medie orden judicial en la que se logre demostrar dichos actos corruptivos.</w:t>
      </w:r>
    </w:p>
    <w:p w14:paraId="7B784676" w14:textId="77777777" w:rsidR="00790654" w:rsidRDefault="00790654" w:rsidP="00391127">
      <w:pPr>
        <w:jc w:val="both"/>
        <w:rPr>
          <w:rFonts w:ascii="Arial" w:hAnsi="Arial" w:cs="Arial"/>
        </w:rPr>
      </w:pPr>
    </w:p>
    <w:p w14:paraId="23C976BE" w14:textId="77777777" w:rsidR="00661F0E" w:rsidRPr="009E3110" w:rsidRDefault="00661F0E" w:rsidP="00391127">
      <w:pPr>
        <w:jc w:val="both"/>
        <w:rPr>
          <w:rFonts w:ascii="Arial" w:hAnsi="Arial" w:cs="Arial"/>
        </w:rPr>
      </w:pPr>
    </w:p>
    <w:p w14:paraId="7406FE8B" w14:textId="6851F48F" w:rsidR="00004C75" w:rsidRPr="00004C75" w:rsidRDefault="00A35CB3" w:rsidP="00004C75">
      <w:pPr>
        <w:pStyle w:val="Prrafodelista"/>
        <w:numPr>
          <w:ilvl w:val="0"/>
          <w:numId w:val="10"/>
        </w:numPr>
        <w:jc w:val="both"/>
        <w:rPr>
          <w:rFonts w:ascii="Arial" w:hAnsi="Arial" w:cs="Arial"/>
          <w:b/>
          <w:bCs/>
          <w:color w:val="000000"/>
          <w:shd w:val="clear" w:color="auto" w:fill="FFFFFF"/>
        </w:rPr>
      </w:pPr>
      <w:r>
        <w:rPr>
          <w:rFonts w:ascii="Arial" w:hAnsi="Arial" w:cs="Arial"/>
          <w:b/>
          <w:bCs/>
          <w:color w:val="000000"/>
          <w:shd w:val="clear" w:color="auto" w:fill="FFFFFF"/>
        </w:rPr>
        <w:t>PLIEGO DE MODIFICACIONES</w:t>
      </w:r>
    </w:p>
    <w:p w14:paraId="3BD42031" w14:textId="37AE7AE3" w:rsidR="00283E3B" w:rsidRDefault="00283E3B" w:rsidP="00D968C4">
      <w:pPr>
        <w:jc w:val="both"/>
        <w:rPr>
          <w:rFonts w:ascii="Arial" w:hAnsi="Arial" w:cs="Arial"/>
        </w:rPr>
      </w:pPr>
    </w:p>
    <w:p w14:paraId="3BAD2D4F" w14:textId="1FC1FAD7" w:rsidR="00286CAD" w:rsidRDefault="00E04363" w:rsidP="00D37702">
      <w:pPr>
        <w:jc w:val="both"/>
        <w:rPr>
          <w:rFonts w:ascii="Arial" w:hAnsi="Arial" w:cs="Arial"/>
        </w:rPr>
      </w:pPr>
      <w:r>
        <w:rPr>
          <w:rFonts w:ascii="Arial" w:hAnsi="Arial" w:cs="Arial"/>
        </w:rPr>
        <w:t>E</w:t>
      </w:r>
      <w:r w:rsidR="005716A6">
        <w:rPr>
          <w:rFonts w:ascii="Arial" w:hAnsi="Arial" w:cs="Arial"/>
        </w:rPr>
        <w:t xml:space="preserve">ste </w:t>
      </w:r>
      <w:r>
        <w:rPr>
          <w:rFonts w:ascii="Arial" w:hAnsi="Arial" w:cs="Arial"/>
        </w:rPr>
        <w:t>proyecto de ley</w:t>
      </w:r>
      <w:r w:rsidR="007D223C">
        <w:rPr>
          <w:rFonts w:ascii="Arial" w:hAnsi="Arial" w:cs="Arial"/>
        </w:rPr>
        <w:t xml:space="preserve"> presenta</w:t>
      </w:r>
      <w:r w:rsidR="005A4297">
        <w:rPr>
          <w:rFonts w:ascii="Arial" w:hAnsi="Arial" w:cs="Arial"/>
        </w:rPr>
        <w:t xml:space="preserve"> las siguientes modificaciones</w:t>
      </w:r>
      <w:r w:rsidR="00113EEA">
        <w:rPr>
          <w:rFonts w:ascii="Arial" w:hAnsi="Arial" w:cs="Arial"/>
        </w:rPr>
        <w:t xml:space="preserve"> surtidas</w:t>
      </w:r>
      <w:r w:rsidR="00C446A0">
        <w:rPr>
          <w:rFonts w:ascii="Arial" w:hAnsi="Arial" w:cs="Arial"/>
        </w:rPr>
        <w:t xml:space="preserve"> desde el texto radicado en la Secretaría General de la </w:t>
      </w:r>
      <w:r w:rsidR="00250396">
        <w:rPr>
          <w:rFonts w:ascii="Arial" w:hAnsi="Arial" w:cs="Arial"/>
        </w:rPr>
        <w:t>Cámara</w:t>
      </w:r>
      <w:r w:rsidR="00C446A0">
        <w:rPr>
          <w:rFonts w:ascii="Arial" w:hAnsi="Arial" w:cs="Arial"/>
        </w:rPr>
        <w:t xml:space="preserve"> de Representantes</w:t>
      </w:r>
      <w:r w:rsidR="00302BDA">
        <w:rPr>
          <w:rFonts w:ascii="Arial" w:hAnsi="Arial" w:cs="Arial"/>
        </w:rPr>
        <w:t xml:space="preserve"> y la prese</w:t>
      </w:r>
      <w:r w:rsidR="006D5C43">
        <w:rPr>
          <w:rFonts w:ascii="Arial" w:hAnsi="Arial" w:cs="Arial"/>
        </w:rPr>
        <w:t>nte ponencia para primer debate.</w:t>
      </w:r>
    </w:p>
    <w:p w14:paraId="7F8F8EBF" w14:textId="77777777" w:rsidR="00DD73F3" w:rsidRDefault="00DD73F3" w:rsidP="00BF5D0B">
      <w:pPr>
        <w:rPr>
          <w:rFonts w:ascii="Arial" w:hAnsi="Arial" w:cs="Arial"/>
        </w:rPr>
      </w:pPr>
    </w:p>
    <w:p w14:paraId="416438E3" w14:textId="33B78ABB" w:rsidR="00DD73F3" w:rsidRDefault="00DD73F3" w:rsidP="00DD73F3">
      <w:pPr>
        <w:pStyle w:val="Prrafodelista"/>
        <w:numPr>
          <w:ilvl w:val="0"/>
          <w:numId w:val="16"/>
        </w:numPr>
        <w:jc w:val="both"/>
        <w:rPr>
          <w:rFonts w:ascii="Arial" w:hAnsi="Arial" w:cs="Arial"/>
        </w:rPr>
      </w:pPr>
      <w:r>
        <w:rPr>
          <w:rFonts w:ascii="Arial" w:hAnsi="Arial" w:cs="Arial"/>
        </w:rPr>
        <w:t>Se modifica el título del proyecto de ley</w:t>
      </w:r>
      <w:r w:rsidR="00D11AB5">
        <w:rPr>
          <w:rFonts w:ascii="Arial" w:hAnsi="Arial" w:cs="Arial"/>
        </w:rPr>
        <w:t xml:space="preserve"> </w:t>
      </w:r>
      <w:r w:rsidR="007F0719">
        <w:rPr>
          <w:rFonts w:ascii="Arial" w:hAnsi="Arial" w:cs="Arial"/>
        </w:rPr>
        <w:t xml:space="preserve">en el sentido </w:t>
      </w:r>
      <w:r w:rsidR="00D11AB5">
        <w:rPr>
          <w:rFonts w:ascii="Arial" w:hAnsi="Arial" w:cs="Arial"/>
        </w:rPr>
        <w:t xml:space="preserve">que </w:t>
      </w:r>
      <w:r w:rsidR="00E71883">
        <w:rPr>
          <w:rFonts w:ascii="Arial" w:hAnsi="Arial" w:cs="Arial"/>
        </w:rPr>
        <w:t xml:space="preserve">establece que </w:t>
      </w:r>
      <w:r w:rsidR="00D11AB5">
        <w:rPr>
          <w:rFonts w:ascii="Arial" w:hAnsi="Arial" w:cs="Arial"/>
        </w:rPr>
        <w:t>la medida propuesta es un castigo sobre los responsables por hechos de corrupci</w:t>
      </w:r>
      <w:r w:rsidR="00A914D8">
        <w:rPr>
          <w:rFonts w:ascii="Arial" w:hAnsi="Arial" w:cs="Arial"/>
        </w:rPr>
        <w:t>ón ya comprobados y judicializados</w:t>
      </w:r>
      <w:r w:rsidR="00710E60">
        <w:rPr>
          <w:rFonts w:ascii="Arial" w:hAnsi="Arial" w:cs="Arial"/>
        </w:rPr>
        <w:t>.</w:t>
      </w:r>
      <w:r w:rsidR="00CB376D">
        <w:rPr>
          <w:rFonts w:ascii="Arial" w:hAnsi="Arial" w:cs="Arial"/>
        </w:rPr>
        <w:t xml:space="preserve"> </w:t>
      </w:r>
      <w:r w:rsidR="00B6377E">
        <w:rPr>
          <w:rFonts w:ascii="Arial" w:hAnsi="Arial" w:cs="Arial"/>
        </w:rPr>
        <w:t xml:space="preserve">Por lo cual el título del proyecto quedará </w:t>
      </w:r>
      <w:r w:rsidR="00B54CE2">
        <w:rPr>
          <w:rFonts w:ascii="Arial" w:hAnsi="Arial" w:cs="Arial"/>
        </w:rPr>
        <w:t>así</w:t>
      </w:r>
      <w:r w:rsidR="00B6377E">
        <w:rPr>
          <w:rFonts w:ascii="Arial" w:hAnsi="Arial" w:cs="Arial"/>
        </w:rPr>
        <w:t>:</w:t>
      </w:r>
    </w:p>
    <w:p w14:paraId="2EA31BDF" w14:textId="77777777" w:rsidR="00002E92" w:rsidRDefault="00002E92" w:rsidP="00B6377E">
      <w:pPr>
        <w:jc w:val="both"/>
        <w:rPr>
          <w:rFonts w:ascii="Arial" w:hAnsi="Arial" w:cs="Arial"/>
        </w:rPr>
      </w:pPr>
    </w:p>
    <w:p w14:paraId="58C65A89" w14:textId="670464FD" w:rsidR="00B6377E" w:rsidRPr="008F1697" w:rsidRDefault="00180E0C" w:rsidP="00B6377E">
      <w:pPr>
        <w:jc w:val="both"/>
        <w:rPr>
          <w:rFonts w:ascii="Arial" w:hAnsi="Arial" w:cs="Arial"/>
        </w:rPr>
      </w:pPr>
      <w:r w:rsidRPr="008F1697">
        <w:rPr>
          <w:rFonts w:ascii="Arial" w:hAnsi="Arial" w:cs="Arial"/>
          <w:bCs/>
          <w:color w:val="000000"/>
          <w:shd w:val="clear" w:color="auto" w:fill="FFFFFF"/>
          <w:lang w:val="es-CO"/>
        </w:rPr>
        <w:t xml:space="preserve">“POR MEDIO DEL CUAL SE CREA LA LISTA “SER PILLO NO PAGA” </w:t>
      </w:r>
      <w:r w:rsidRPr="008F1697">
        <w:rPr>
          <w:rFonts w:ascii="Arial" w:hAnsi="Arial" w:cs="Arial"/>
          <w:bCs/>
          <w:color w:val="000000"/>
          <w:shd w:val="clear" w:color="auto" w:fill="FFFFFF"/>
        </w:rPr>
        <w:t>VINCULADA A LA COMISIÓN DE DELITOS CONTRA LA ADMINISTRACIÓN PÚBLICA Y EL PATRIMONIO PÚBLICO COMO MEDIDA DE CASTIGO PARA LOS RESPONSABLES POR HECHOS DE CORRUPCIÓN Y SE DICTAN OTRAS DISPOSICIONES”</w:t>
      </w:r>
    </w:p>
    <w:p w14:paraId="4579E033" w14:textId="77777777" w:rsidR="00180E0C" w:rsidRDefault="00180E0C" w:rsidP="00D37702">
      <w:pPr>
        <w:jc w:val="both"/>
        <w:rPr>
          <w:rFonts w:ascii="Arial" w:hAnsi="Arial" w:cs="Arial"/>
        </w:rPr>
      </w:pPr>
    </w:p>
    <w:p w14:paraId="253A0100" w14:textId="42EE46AA" w:rsidR="00E16A98" w:rsidRDefault="00EA5B33" w:rsidP="00E16A98">
      <w:pPr>
        <w:pStyle w:val="Prrafodelista"/>
        <w:numPr>
          <w:ilvl w:val="0"/>
          <w:numId w:val="13"/>
        </w:numPr>
        <w:jc w:val="both"/>
        <w:rPr>
          <w:rFonts w:ascii="Arial" w:hAnsi="Arial" w:cs="Arial"/>
          <w:color w:val="000000"/>
        </w:rPr>
      </w:pPr>
      <w:r>
        <w:rPr>
          <w:rFonts w:ascii="Arial" w:hAnsi="Arial" w:cs="Arial"/>
          <w:color w:val="000000"/>
        </w:rPr>
        <w:t xml:space="preserve">Se amplía la redacción del </w:t>
      </w:r>
      <w:r w:rsidR="00C0077F">
        <w:rPr>
          <w:rFonts w:ascii="Arial" w:hAnsi="Arial" w:cs="Arial"/>
          <w:color w:val="000000"/>
        </w:rPr>
        <w:t>artículo</w:t>
      </w:r>
      <w:r>
        <w:rPr>
          <w:rFonts w:ascii="Arial" w:hAnsi="Arial" w:cs="Arial"/>
          <w:color w:val="000000"/>
        </w:rPr>
        <w:t xml:space="preserve"> 2º</w:t>
      </w:r>
      <w:r w:rsidR="0003289B">
        <w:rPr>
          <w:rFonts w:ascii="Arial" w:hAnsi="Arial" w:cs="Arial"/>
          <w:color w:val="000000"/>
        </w:rPr>
        <w:t xml:space="preserve"> especificando el</w:t>
      </w:r>
      <w:r w:rsidR="005B163B">
        <w:rPr>
          <w:rFonts w:ascii="Arial" w:hAnsi="Arial" w:cs="Arial"/>
          <w:color w:val="000000"/>
        </w:rPr>
        <w:t xml:space="preserve"> </w:t>
      </w:r>
      <w:r w:rsidR="005F6D55">
        <w:rPr>
          <w:rFonts w:ascii="Arial" w:hAnsi="Arial" w:cs="Arial"/>
          <w:color w:val="000000"/>
        </w:rPr>
        <w:t xml:space="preserve">tipo de </w:t>
      </w:r>
      <w:r w:rsidR="005B163B">
        <w:rPr>
          <w:rFonts w:ascii="Arial" w:hAnsi="Arial" w:cs="Arial"/>
          <w:color w:val="000000"/>
        </w:rPr>
        <w:t>mecanis</w:t>
      </w:r>
      <w:r w:rsidR="005F6D55">
        <w:rPr>
          <w:rFonts w:ascii="Arial" w:hAnsi="Arial" w:cs="Arial"/>
          <w:color w:val="000000"/>
        </w:rPr>
        <w:t>m</w:t>
      </w:r>
      <w:r w:rsidR="004C7898">
        <w:rPr>
          <w:rFonts w:ascii="Arial" w:hAnsi="Arial" w:cs="Arial"/>
          <w:color w:val="000000"/>
        </w:rPr>
        <w:t xml:space="preserve">o que se </w:t>
      </w:r>
      <w:r w:rsidR="00F70AB7">
        <w:rPr>
          <w:rFonts w:ascii="Arial" w:hAnsi="Arial" w:cs="Arial"/>
          <w:color w:val="000000"/>
        </w:rPr>
        <w:t>propone crear.</w:t>
      </w:r>
      <w:r w:rsidR="005F6D55">
        <w:rPr>
          <w:rFonts w:ascii="Arial" w:hAnsi="Arial" w:cs="Arial"/>
          <w:color w:val="000000"/>
        </w:rPr>
        <w:t xml:space="preserve"> </w:t>
      </w:r>
    </w:p>
    <w:p w14:paraId="3309BEC0" w14:textId="77777777" w:rsidR="00EC2568" w:rsidRDefault="00EC2568" w:rsidP="00EC2568">
      <w:pPr>
        <w:jc w:val="both"/>
        <w:rPr>
          <w:rFonts w:ascii="Arial" w:hAnsi="Arial" w:cs="Arial"/>
          <w:color w:val="000000"/>
        </w:rPr>
      </w:pPr>
    </w:p>
    <w:p w14:paraId="6DA23C9D" w14:textId="1625F621" w:rsidR="00EC2568" w:rsidRDefault="006C537C" w:rsidP="00EC2568">
      <w:pPr>
        <w:pStyle w:val="Prrafodelista"/>
        <w:numPr>
          <w:ilvl w:val="0"/>
          <w:numId w:val="13"/>
        </w:numPr>
        <w:jc w:val="both"/>
        <w:rPr>
          <w:rFonts w:ascii="Arial" w:hAnsi="Arial" w:cs="Arial"/>
          <w:color w:val="000000"/>
        </w:rPr>
      </w:pPr>
      <w:r>
        <w:rPr>
          <w:rFonts w:ascii="Arial" w:hAnsi="Arial" w:cs="Arial"/>
          <w:color w:val="000000"/>
        </w:rPr>
        <w:t xml:space="preserve">Se modifica </w:t>
      </w:r>
      <w:r w:rsidR="00E9597A">
        <w:rPr>
          <w:rFonts w:ascii="Arial" w:hAnsi="Arial" w:cs="Arial"/>
          <w:color w:val="000000"/>
        </w:rPr>
        <w:t>y se</w:t>
      </w:r>
      <w:r w:rsidR="00B9512E">
        <w:rPr>
          <w:rFonts w:ascii="Arial" w:hAnsi="Arial" w:cs="Arial"/>
          <w:color w:val="000000"/>
        </w:rPr>
        <w:t xml:space="preserve"> agrega el parágrafo 1</w:t>
      </w:r>
      <w:r w:rsidR="00E9597A">
        <w:rPr>
          <w:rFonts w:ascii="Arial" w:hAnsi="Arial" w:cs="Arial"/>
          <w:color w:val="000000"/>
        </w:rPr>
        <w:t xml:space="preserve"> </w:t>
      </w:r>
      <w:r w:rsidR="00C76301">
        <w:rPr>
          <w:rFonts w:ascii="Arial" w:hAnsi="Arial" w:cs="Arial"/>
          <w:color w:val="000000"/>
        </w:rPr>
        <w:t xml:space="preserve">al </w:t>
      </w:r>
      <w:r w:rsidR="00E9597A">
        <w:rPr>
          <w:rFonts w:ascii="Arial" w:hAnsi="Arial" w:cs="Arial"/>
          <w:color w:val="000000"/>
        </w:rPr>
        <w:t>artículo 4º</w:t>
      </w:r>
      <w:r w:rsidR="00284E55">
        <w:rPr>
          <w:rFonts w:ascii="Arial" w:hAnsi="Arial" w:cs="Arial"/>
          <w:color w:val="000000"/>
        </w:rPr>
        <w:t>.</w:t>
      </w:r>
      <w:r w:rsidR="00346DDB">
        <w:rPr>
          <w:rFonts w:ascii="Arial" w:hAnsi="Arial" w:cs="Arial"/>
          <w:color w:val="000000"/>
        </w:rPr>
        <w:t xml:space="preserve"> </w:t>
      </w:r>
      <w:r w:rsidR="00D03612">
        <w:rPr>
          <w:rFonts w:ascii="Arial" w:hAnsi="Arial" w:cs="Arial"/>
          <w:color w:val="000000"/>
        </w:rPr>
        <w:t>S</w:t>
      </w:r>
      <w:r w:rsidR="004D1686">
        <w:rPr>
          <w:rFonts w:ascii="Arial" w:hAnsi="Arial" w:cs="Arial"/>
          <w:color w:val="000000"/>
        </w:rPr>
        <w:t xml:space="preserve">e </w:t>
      </w:r>
      <w:r w:rsidR="006D594A">
        <w:rPr>
          <w:rFonts w:ascii="Arial" w:hAnsi="Arial" w:cs="Arial"/>
          <w:color w:val="000000"/>
        </w:rPr>
        <w:t>amplían</w:t>
      </w:r>
      <w:r w:rsidR="00AA50DD">
        <w:rPr>
          <w:rFonts w:ascii="Arial" w:hAnsi="Arial" w:cs="Arial"/>
          <w:color w:val="000000"/>
        </w:rPr>
        <w:t xml:space="preserve"> las facultades</w:t>
      </w:r>
      <w:r w:rsidR="002B4E69">
        <w:rPr>
          <w:rFonts w:ascii="Arial" w:hAnsi="Arial" w:cs="Arial"/>
          <w:color w:val="000000"/>
        </w:rPr>
        <w:t xml:space="preserve"> </w:t>
      </w:r>
      <w:r w:rsidR="00896DCD">
        <w:rPr>
          <w:rFonts w:ascii="Arial" w:hAnsi="Arial" w:cs="Arial"/>
          <w:color w:val="000000"/>
        </w:rPr>
        <w:t xml:space="preserve">y la autonomía </w:t>
      </w:r>
      <w:r w:rsidR="002B4E69">
        <w:rPr>
          <w:rFonts w:ascii="Arial" w:hAnsi="Arial" w:cs="Arial"/>
          <w:color w:val="000000"/>
        </w:rPr>
        <w:t>de la Superintendencia Financiera de Colombia</w:t>
      </w:r>
      <w:r w:rsidR="00091FCF">
        <w:rPr>
          <w:rFonts w:ascii="Arial" w:hAnsi="Arial" w:cs="Arial"/>
          <w:color w:val="000000"/>
        </w:rPr>
        <w:t xml:space="preserve"> para </w:t>
      </w:r>
      <w:r w:rsidR="00AC1ED4">
        <w:rPr>
          <w:rFonts w:ascii="Arial" w:hAnsi="Arial" w:cs="Arial"/>
          <w:color w:val="000000"/>
        </w:rPr>
        <w:t>la</w:t>
      </w:r>
      <w:r w:rsidR="006B4830">
        <w:rPr>
          <w:rFonts w:ascii="Arial" w:hAnsi="Arial" w:cs="Arial"/>
          <w:color w:val="000000"/>
        </w:rPr>
        <w:t xml:space="preserve"> </w:t>
      </w:r>
      <w:r w:rsidR="00AC1ED4">
        <w:rPr>
          <w:rFonts w:ascii="Arial" w:hAnsi="Arial" w:cs="Arial"/>
          <w:color w:val="000000"/>
        </w:rPr>
        <w:t>adecuada administración y</w:t>
      </w:r>
      <w:r w:rsidR="006B4830">
        <w:rPr>
          <w:rFonts w:ascii="Arial" w:hAnsi="Arial" w:cs="Arial"/>
          <w:color w:val="000000"/>
        </w:rPr>
        <w:t xml:space="preserve"> funcionamiento</w:t>
      </w:r>
      <w:r w:rsidR="00A034AE">
        <w:rPr>
          <w:rFonts w:ascii="Arial" w:hAnsi="Arial" w:cs="Arial"/>
          <w:color w:val="000000"/>
        </w:rPr>
        <w:t xml:space="preserve"> </w:t>
      </w:r>
      <w:r w:rsidR="00BE4878">
        <w:rPr>
          <w:rFonts w:ascii="Arial" w:hAnsi="Arial" w:cs="Arial"/>
          <w:color w:val="000000"/>
        </w:rPr>
        <w:t>de la lista “Ser Pillo No Paga”, además de estipular el manejo por parte de la Superfinanciera</w:t>
      </w:r>
      <w:r w:rsidR="001C3AEC">
        <w:rPr>
          <w:rFonts w:ascii="Arial" w:hAnsi="Arial" w:cs="Arial"/>
          <w:color w:val="000000"/>
        </w:rPr>
        <w:t xml:space="preserve"> en lo concerniente a la </w:t>
      </w:r>
      <w:r w:rsidR="004A2D0C">
        <w:rPr>
          <w:rFonts w:ascii="Arial" w:hAnsi="Arial" w:cs="Arial"/>
          <w:color w:val="000000"/>
        </w:rPr>
        <w:t>protección</w:t>
      </w:r>
      <w:r w:rsidR="00BE4878">
        <w:rPr>
          <w:rFonts w:ascii="Arial" w:hAnsi="Arial" w:cs="Arial"/>
          <w:color w:val="000000"/>
        </w:rPr>
        <w:t xml:space="preserve"> de</w:t>
      </w:r>
      <w:r w:rsidR="00093898">
        <w:rPr>
          <w:rFonts w:ascii="Arial" w:hAnsi="Arial" w:cs="Arial"/>
          <w:color w:val="000000"/>
        </w:rPr>
        <w:t xml:space="preserve"> la información </w:t>
      </w:r>
      <w:r w:rsidR="00B41667">
        <w:rPr>
          <w:rFonts w:ascii="Arial" w:hAnsi="Arial" w:cs="Arial"/>
          <w:color w:val="000000"/>
        </w:rPr>
        <w:t xml:space="preserve">de </w:t>
      </w:r>
      <w:r w:rsidR="005676F3">
        <w:rPr>
          <w:rFonts w:ascii="Arial" w:hAnsi="Arial" w:cs="Arial"/>
          <w:color w:val="000000"/>
        </w:rPr>
        <w:t xml:space="preserve">los </w:t>
      </w:r>
      <w:r w:rsidR="00BE4878">
        <w:rPr>
          <w:rFonts w:ascii="Arial" w:hAnsi="Arial" w:cs="Arial"/>
          <w:color w:val="000000"/>
        </w:rPr>
        <w:t xml:space="preserve">datos personales. </w:t>
      </w:r>
    </w:p>
    <w:p w14:paraId="05ADB7E1" w14:textId="77777777" w:rsidR="00DC7780" w:rsidRPr="00DC7780" w:rsidRDefault="00DC7780" w:rsidP="00DC7780">
      <w:pPr>
        <w:pStyle w:val="Prrafodelista"/>
        <w:rPr>
          <w:rFonts w:ascii="Arial" w:hAnsi="Arial" w:cs="Arial"/>
          <w:color w:val="000000"/>
        </w:rPr>
      </w:pPr>
    </w:p>
    <w:p w14:paraId="68EDCBBB" w14:textId="44072E6E" w:rsidR="00DC7780" w:rsidRDefault="004D041A" w:rsidP="00EC2568">
      <w:pPr>
        <w:pStyle w:val="Prrafodelista"/>
        <w:numPr>
          <w:ilvl w:val="0"/>
          <w:numId w:val="13"/>
        </w:numPr>
        <w:jc w:val="both"/>
        <w:rPr>
          <w:rFonts w:ascii="Arial" w:hAnsi="Arial" w:cs="Arial"/>
          <w:color w:val="000000"/>
        </w:rPr>
      </w:pPr>
      <w:r>
        <w:rPr>
          <w:rFonts w:ascii="Arial" w:hAnsi="Arial" w:cs="Arial"/>
          <w:color w:val="000000"/>
        </w:rPr>
        <w:t xml:space="preserve">Se elimina el parágrafo 2 del </w:t>
      </w:r>
      <w:r w:rsidR="00D31C34">
        <w:rPr>
          <w:rFonts w:ascii="Arial" w:hAnsi="Arial" w:cs="Arial"/>
          <w:color w:val="000000"/>
        </w:rPr>
        <w:t>artículo</w:t>
      </w:r>
      <w:r>
        <w:rPr>
          <w:rFonts w:ascii="Arial" w:hAnsi="Arial" w:cs="Arial"/>
          <w:color w:val="000000"/>
        </w:rPr>
        <w:t xml:space="preserve"> 6º</w:t>
      </w:r>
      <w:r w:rsidR="003D700E">
        <w:rPr>
          <w:rFonts w:ascii="Arial" w:hAnsi="Arial" w:cs="Arial"/>
          <w:color w:val="000000"/>
        </w:rPr>
        <w:t xml:space="preserve"> que anunciaba incluir a los sujetos de sanción</w:t>
      </w:r>
      <w:r w:rsidR="00265617">
        <w:rPr>
          <w:rFonts w:ascii="Arial" w:hAnsi="Arial" w:cs="Arial"/>
          <w:color w:val="000000"/>
        </w:rPr>
        <w:t xml:space="preserve"> de los artículos 31 y 35 de la ley 1778 de 2016</w:t>
      </w:r>
      <w:r w:rsidR="006A64A7">
        <w:rPr>
          <w:rFonts w:ascii="Arial" w:hAnsi="Arial" w:cs="Arial"/>
          <w:color w:val="000000"/>
        </w:rPr>
        <w:t xml:space="preserve"> en la lista “Ser Pillo No Paga”.</w:t>
      </w:r>
      <w:r w:rsidR="00066EF9">
        <w:rPr>
          <w:rFonts w:ascii="Arial" w:hAnsi="Arial" w:cs="Arial"/>
          <w:color w:val="000000"/>
        </w:rPr>
        <w:t xml:space="preserve"> Lo anterior debido a que </w:t>
      </w:r>
      <w:r w:rsidR="00336B1E">
        <w:rPr>
          <w:rFonts w:ascii="Arial" w:hAnsi="Arial" w:cs="Arial"/>
          <w:color w:val="000000"/>
        </w:rPr>
        <w:t>los d</w:t>
      </w:r>
      <w:r w:rsidR="009404DE">
        <w:rPr>
          <w:rFonts w:ascii="Arial" w:hAnsi="Arial" w:cs="Arial"/>
          <w:color w:val="000000"/>
        </w:rPr>
        <w:t>elitos consagrados en dicha ley</w:t>
      </w:r>
      <w:r w:rsidR="00336B1E">
        <w:rPr>
          <w:rFonts w:ascii="Arial" w:hAnsi="Arial" w:cs="Arial"/>
          <w:color w:val="000000"/>
        </w:rPr>
        <w:t xml:space="preserve"> </w:t>
      </w:r>
      <w:r w:rsidR="00862EC5">
        <w:rPr>
          <w:rFonts w:ascii="Arial" w:hAnsi="Arial" w:cs="Arial"/>
          <w:color w:val="000000"/>
        </w:rPr>
        <w:t>son catalogados como</w:t>
      </w:r>
      <w:r w:rsidR="00336B1E">
        <w:rPr>
          <w:rFonts w:ascii="Arial" w:hAnsi="Arial" w:cs="Arial"/>
          <w:color w:val="000000"/>
        </w:rPr>
        <w:t xml:space="preserve"> delitos contra la administración pública. </w:t>
      </w:r>
    </w:p>
    <w:p w14:paraId="2FF670BB" w14:textId="77777777" w:rsidR="003A7533" w:rsidRPr="003A7533" w:rsidRDefault="003A7533" w:rsidP="003A7533">
      <w:pPr>
        <w:pStyle w:val="Prrafodelista"/>
        <w:rPr>
          <w:rFonts w:ascii="Arial" w:hAnsi="Arial" w:cs="Arial"/>
          <w:color w:val="000000"/>
        </w:rPr>
      </w:pPr>
    </w:p>
    <w:p w14:paraId="7BB6D42B" w14:textId="3B5367F6" w:rsidR="003A7533" w:rsidRDefault="005D6F29" w:rsidP="00EC2568">
      <w:pPr>
        <w:pStyle w:val="Prrafodelista"/>
        <w:numPr>
          <w:ilvl w:val="0"/>
          <w:numId w:val="13"/>
        </w:numPr>
        <w:jc w:val="both"/>
        <w:rPr>
          <w:rFonts w:ascii="Arial" w:hAnsi="Arial" w:cs="Arial"/>
          <w:color w:val="000000"/>
        </w:rPr>
      </w:pPr>
      <w:r>
        <w:rPr>
          <w:rFonts w:ascii="Arial" w:hAnsi="Arial" w:cs="Arial"/>
          <w:color w:val="000000"/>
        </w:rPr>
        <w:lastRenderedPageBreak/>
        <w:t xml:space="preserve">Se especifican en el </w:t>
      </w:r>
      <w:r w:rsidR="002B319E">
        <w:rPr>
          <w:rFonts w:ascii="Arial" w:hAnsi="Arial" w:cs="Arial"/>
          <w:color w:val="000000"/>
        </w:rPr>
        <w:t>artículo</w:t>
      </w:r>
      <w:r>
        <w:rPr>
          <w:rFonts w:ascii="Arial" w:hAnsi="Arial" w:cs="Arial"/>
          <w:color w:val="000000"/>
        </w:rPr>
        <w:t xml:space="preserve"> 7º</w:t>
      </w:r>
      <w:r w:rsidR="00D43024">
        <w:rPr>
          <w:rFonts w:ascii="Arial" w:hAnsi="Arial" w:cs="Arial"/>
          <w:color w:val="000000"/>
        </w:rPr>
        <w:t xml:space="preserve"> </w:t>
      </w:r>
      <w:r w:rsidR="00A61D13">
        <w:rPr>
          <w:rFonts w:ascii="Arial" w:hAnsi="Arial" w:cs="Arial"/>
          <w:color w:val="000000"/>
        </w:rPr>
        <w:t xml:space="preserve">que </w:t>
      </w:r>
      <w:r w:rsidR="00D43024">
        <w:rPr>
          <w:rFonts w:ascii="Arial" w:hAnsi="Arial" w:cs="Arial"/>
          <w:color w:val="000000"/>
        </w:rPr>
        <w:t>el tipo</w:t>
      </w:r>
      <w:r w:rsidR="006D76C5">
        <w:rPr>
          <w:rFonts w:ascii="Arial" w:hAnsi="Arial" w:cs="Arial"/>
          <w:color w:val="000000"/>
        </w:rPr>
        <w:t xml:space="preserve"> de producto financiero sujeto</w:t>
      </w:r>
      <w:r w:rsidR="007D0FB4">
        <w:rPr>
          <w:rFonts w:ascii="Arial" w:hAnsi="Arial" w:cs="Arial"/>
          <w:color w:val="000000"/>
        </w:rPr>
        <w:t xml:space="preserve"> de</w:t>
      </w:r>
      <w:r w:rsidR="003F40B6">
        <w:rPr>
          <w:rFonts w:ascii="Arial" w:hAnsi="Arial" w:cs="Arial"/>
          <w:color w:val="000000"/>
        </w:rPr>
        <w:t xml:space="preserve"> bloqueo</w:t>
      </w:r>
      <w:r w:rsidR="00A61D13">
        <w:rPr>
          <w:rFonts w:ascii="Arial" w:hAnsi="Arial" w:cs="Arial"/>
          <w:color w:val="000000"/>
        </w:rPr>
        <w:t xml:space="preserve"> es el Pasivo</w:t>
      </w:r>
      <w:r w:rsidR="00656788">
        <w:rPr>
          <w:rFonts w:ascii="Arial" w:hAnsi="Arial" w:cs="Arial"/>
          <w:color w:val="000000"/>
        </w:rPr>
        <w:t xml:space="preserve">, </w:t>
      </w:r>
      <w:r w:rsidR="00D94DFC">
        <w:rPr>
          <w:rFonts w:ascii="Arial" w:hAnsi="Arial" w:cs="Arial"/>
          <w:color w:val="000000"/>
        </w:rPr>
        <w:t xml:space="preserve">es decir, </w:t>
      </w:r>
      <w:r w:rsidR="00656788">
        <w:rPr>
          <w:rFonts w:ascii="Arial" w:hAnsi="Arial" w:cs="Arial"/>
          <w:color w:val="000000"/>
        </w:rPr>
        <w:t>los productos de colocación (créditos,</w:t>
      </w:r>
      <w:r w:rsidR="00D94DFC">
        <w:rPr>
          <w:rFonts w:ascii="Arial" w:hAnsi="Arial" w:cs="Arial"/>
          <w:color w:val="000000"/>
        </w:rPr>
        <w:t xml:space="preserve"> leasing, </w:t>
      </w:r>
      <w:r w:rsidR="00E279AF">
        <w:rPr>
          <w:rFonts w:ascii="Arial" w:hAnsi="Arial" w:cs="Arial"/>
          <w:color w:val="000000"/>
        </w:rPr>
        <w:t>etc.</w:t>
      </w:r>
      <w:r w:rsidR="00D94DFC">
        <w:rPr>
          <w:rFonts w:ascii="Arial" w:hAnsi="Arial" w:cs="Arial"/>
          <w:color w:val="000000"/>
        </w:rPr>
        <w:t>) no serán sujeto de bloqueo.</w:t>
      </w:r>
    </w:p>
    <w:p w14:paraId="612B18BA" w14:textId="77777777" w:rsidR="00337D84" w:rsidRPr="00337D84" w:rsidRDefault="00337D84" w:rsidP="00337D84">
      <w:pPr>
        <w:pStyle w:val="Prrafodelista"/>
        <w:rPr>
          <w:rFonts w:ascii="Arial" w:hAnsi="Arial" w:cs="Arial"/>
          <w:color w:val="000000"/>
        </w:rPr>
      </w:pPr>
    </w:p>
    <w:p w14:paraId="127D04BA" w14:textId="071C75D5" w:rsidR="00337D84" w:rsidRPr="00100A70" w:rsidRDefault="00E56712" w:rsidP="00EC2568">
      <w:pPr>
        <w:pStyle w:val="Prrafodelista"/>
        <w:numPr>
          <w:ilvl w:val="0"/>
          <w:numId w:val="13"/>
        </w:numPr>
        <w:jc w:val="both"/>
        <w:rPr>
          <w:rFonts w:ascii="Arial" w:hAnsi="Arial" w:cs="Arial"/>
          <w:color w:val="000000"/>
        </w:rPr>
      </w:pPr>
      <w:r w:rsidRPr="00E56712">
        <w:rPr>
          <w:rFonts w:ascii="Arial" w:hAnsi="Arial" w:cs="Arial"/>
          <w:color w:val="000000"/>
        </w:rPr>
        <w:t>Se e</w:t>
      </w:r>
      <w:r>
        <w:rPr>
          <w:rFonts w:ascii="Arial" w:hAnsi="Arial" w:cs="Arial"/>
          <w:color w:val="000000"/>
        </w:rPr>
        <w:t xml:space="preserve">limina el </w:t>
      </w:r>
      <w:r w:rsidR="007C05E7" w:rsidRPr="00E56712">
        <w:rPr>
          <w:rFonts w:ascii="Arial" w:hAnsi="Arial" w:cs="Arial"/>
        </w:rPr>
        <w:t>artículo</w:t>
      </w:r>
      <w:r w:rsidRPr="00E56712">
        <w:rPr>
          <w:rFonts w:ascii="Arial" w:hAnsi="Arial" w:cs="Arial"/>
        </w:rPr>
        <w:t xml:space="preserve"> 8</w:t>
      </w:r>
      <w:r w:rsidR="001A6DCB">
        <w:rPr>
          <w:rFonts w:ascii="Arial" w:hAnsi="Arial" w:cs="Arial"/>
        </w:rPr>
        <w:t xml:space="preserve">° </w:t>
      </w:r>
      <w:r w:rsidR="005826C6">
        <w:rPr>
          <w:rFonts w:ascii="Arial" w:hAnsi="Arial" w:cs="Arial"/>
        </w:rPr>
        <w:t>cuando</w:t>
      </w:r>
      <w:r w:rsidR="007468C1">
        <w:rPr>
          <w:rFonts w:ascii="Arial" w:hAnsi="Arial" w:cs="Arial"/>
        </w:rPr>
        <w:t xml:space="preserve"> proponía modificar </w:t>
      </w:r>
      <w:r w:rsidR="007468C1">
        <w:rPr>
          <w:rFonts w:ascii="Arial" w:eastAsia="Times New Roman" w:hAnsi="Arial" w:cs="Arial"/>
          <w:bCs/>
          <w:lang w:val="es-ES" w:eastAsia="es-ES"/>
        </w:rPr>
        <w:t>e</w:t>
      </w:r>
      <w:r w:rsidRPr="00E56712">
        <w:rPr>
          <w:rFonts w:ascii="Arial" w:eastAsia="Times New Roman" w:hAnsi="Arial" w:cs="Arial"/>
          <w:bCs/>
          <w:lang w:val="es-ES" w:eastAsia="es-ES"/>
        </w:rPr>
        <w:t xml:space="preserve">l </w:t>
      </w:r>
      <w:r w:rsidR="007468C1">
        <w:rPr>
          <w:rFonts w:ascii="Arial" w:hAnsi="Arial" w:cs="Arial"/>
          <w:bCs/>
          <w:color w:val="000000"/>
          <w:shd w:val="clear" w:color="auto" w:fill="FFFFFF"/>
        </w:rPr>
        <w:t>a</w:t>
      </w:r>
      <w:r w:rsidR="005834DE">
        <w:rPr>
          <w:rFonts w:ascii="Arial" w:hAnsi="Arial" w:cs="Arial"/>
          <w:bCs/>
          <w:color w:val="000000"/>
          <w:shd w:val="clear" w:color="auto" w:fill="FFFFFF"/>
        </w:rPr>
        <w:t>rtículo</w:t>
      </w:r>
      <w:r w:rsidRPr="00E56712">
        <w:rPr>
          <w:rFonts w:ascii="Arial" w:hAnsi="Arial" w:cs="Arial"/>
          <w:bCs/>
          <w:color w:val="000000"/>
          <w:shd w:val="clear" w:color="auto" w:fill="FFFFFF"/>
        </w:rPr>
        <w:t> 16</w:t>
      </w:r>
      <w:r w:rsidR="005834DE">
        <w:rPr>
          <w:rFonts w:ascii="Arial" w:hAnsi="Arial" w:cs="Arial"/>
          <w:bCs/>
          <w:color w:val="000000"/>
          <w:shd w:val="clear" w:color="auto" w:fill="FFFFFF"/>
        </w:rPr>
        <w:t xml:space="preserve"> de la l</w:t>
      </w:r>
      <w:r w:rsidR="00A63FB1">
        <w:rPr>
          <w:rFonts w:ascii="Arial" w:hAnsi="Arial" w:cs="Arial"/>
          <w:bCs/>
          <w:color w:val="000000"/>
          <w:shd w:val="clear" w:color="auto" w:fill="FFFFFF"/>
        </w:rPr>
        <w:t xml:space="preserve">ey 1474 de 2011 </w:t>
      </w:r>
      <w:r w:rsidR="00723920">
        <w:rPr>
          <w:rFonts w:ascii="Arial" w:hAnsi="Arial" w:cs="Arial"/>
          <w:bCs/>
          <w:color w:val="000000"/>
          <w:shd w:val="clear" w:color="auto" w:fill="FFFFFF"/>
        </w:rPr>
        <w:t xml:space="preserve">Corrupción privada. </w:t>
      </w:r>
      <w:r w:rsidR="009D01FF">
        <w:rPr>
          <w:rFonts w:ascii="Arial" w:hAnsi="Arial" w:cs="Arial"/>
          <w:bCs/>
          <w:color w:val="000000"/>
          <w:shd w:val="clear" w:color="auto" w:fill="FFFFFF"/>
        </w:rPr>
        <w:t>Ya existen penas</w:t>
      </w:r>
      <w:r w:rsidR="00D75054">
        <w:rPr>
          <w:rFonts w:ascii="Arial" w:hAnsi="Arial" w:cs="Arial"/>
          <w:bCs/>
          <w:color w:val="000000"/>
          <w:shd w:val="clear" w:color="auto" w:fill="FFFFFF"/>
        </w:rPr>
        <w:t xml:space="preserve"> y sanciones consagradas</w:t>
      </w:r>
      <w:r w:rsidR="00653943">
        <w:rPr>
          <w:rFonts w:ascii="Arial" w:hAnsi="Arial" w:cs="Arial"/>
          <w:bCs/>
          <w:color w:val="000000"/>
          <w:shd w:val="clear" w:color="auto" w:fill="FFFFFF"/>
        </w:rPr>
        <w:t xml:space="preserve"> </w:t>
      </w:r>
      <w:r w:rsidR="007245D9">
        <w:rPr>
          <w:rFonts w:ascii="Arial" w:hAnsi="Arial" w:cs="Arial"/>
          <w:bCs/>
          <w:color w:val="000000"/>
          <w:shd w:val="clear" w:color="auto" w:fill="FFFFFF"/>
        </w:rPr>
        <w:t>en la ley actual.</w:t>
      </w:r>
      <w:r w:rsidR="007615AF">
        <w:rPr>
          <w:rFonts w:ascii="Arial" w:hAnsi="Arial" w:cs="Arial"/>
          <w:bCs/>
          <w:color w:val="000000"/>
          <w:shd w:val="clear" w:color="auto" w:fill="FFFFFF"/>
        </w:rPr>
        <w:t xml:space="preserve"> </w:t>
      </w:r>
    </w:p>
    <w:p w14:paraId="680C4048" w14:textId="77777777" w:rsidR="00100A70" w:rsidRPr="00100A70" w:rsidRDefault="00100A70" w:rsidP="00100A70">
      <w:pPr>
        <w:pStyle w:val="Prrafodelista"/>
        <w:rPr>
          <w:rFonts w:ascii="Arial" w:hAnsi="Arial" w:cs="Arial"/>
          <w:color w:val="000000"/>
        </w:rPr>
      </w:pPr>
    </w:p>
    <w:p w14:paraId="10ED09E2" w14:textId="7D9DCD1B" w:rsidR="0064040B" w:rsidRPr="0064040B" w:rsidRDefault="00A81C4D" w:rsidP="0064040B">
      <w:pPr>
        <w:pStyle w:val="Prrafodelista"/>
        <w:numPr>
          <w:ilvl w:val="0"/>
          <w:numId w:val="13"/>
        </w:numPr>
        <w:jc w:val="both"/>
        <w:rPr>
          <w:rFonts w:ascii="Arial" w:hAnsi="Arial" w:cs="Arial"/>
          <w:color w:val="000000"/>
        </w:rPr>
      </w:pPr>
      <w:r>
        <w:rPr>
          <w:rFonts w:ascii="Arial" w:hAnsi="Arial" w:cs="Arial"/>
          <w:color w:val="000000"/>
        </w:rPr>
        <w:t xml:space="preserve">El </w:t>
      </w:r>
      <w:r w:rsidR="00883949">
        <w:rPr>
          <w:rFonts w:ascii="Arial" w:hAnsi="Arial" w:cs="Arial"/>
          <w:color w:val="000000"/>
        </w:rPr>
        <w:t>artículo</w:t>
      </w:r>
      <w:r>
        <w:rPr>
          <w:rFonts w:ascii="Arial" w:hAnsi="Arial" w:cs="Arial"/>
          <w:color w:val="000000"/>
        </w:rPr>
        <w:t xml:space="preserve"> 9º</w:t>
      </w:r>
      <w:r w:rsidR="000801B9">
        <w:rPr>
          <w:rFonts w:ascii="Arial" w:hAnsi="Arial" w:cs="Arial"/>
          <w:color w:val="000000"/>
        </w:rPr>
        <w:t xml:space="preserve"> en el texto radicado en Secretaría General pasa a ser el </w:t>
      </w:r>
      <w:r w:rsidR="004F1542">
        <w:rPr>
          <w:rFonts w:ascii="Arial" w:hAnsi="Arial" w:cs="Arial"/>
          <w:color w:val="000000"/>
        </w:rPr>
        <w:t xml:space="preserve">artículo </w:t>
      </w:r>
      <w:r w:rsidR="000801B9">
        <w:rPr>
          <w:rFonts w:ascii="Arial" w:hAnsi="Arial" w:cs="Arial"/>
          <w:color w:val="000000"/>
        </w:rPr>
        <w:t>8º en la presente ponencia</w:t>
      </w:r>
      <w:r w:rsidR="00280388">
        <w:rPr>
          <w:rFonts w:ascii="Arial" w:hAnsi="Arial" w:cs="Arial"/>
          <w:color w:val="000000"/>
        </w:rPr>
        <w:t xml:space="preserve"> para primer debate</w:t>
      </w:r>
      <w:r w:rsidR="007C5627">
        <w:rPr>
          <w:rFonts w:ascii="Arial" w:hAnsi="Arial" w:cs="Arial"/>
          <w:color w:val="000000"/>
        </w:rPr>
        <w:t xml:space="preserve"> en la Comisión Primera de la Cámara de Representantes</w:t>
      </w:r>
      <w:r w:rsidR="00935A25">
        <w:rPr>
          <w:rFonts w:ascii="Arial" w:hAnsi="Arial" w:cs="Arial"/>
          <w:color w:val="000000"/>
        </w:rPr>
        <w:t xml:space="preserve">, cuyo título es </w:t>
      </w:r>
      <w:r w:rsidR="00935A25" w:rsidRPr="00935A25">
        <w:rPr>
          <w:rFonts w:ascii="Arial" w:hAnsi="Arial" w:cs="Arial"/>
          <w:color w:val="000000"/>
        </w:rPr>
        <w:t>“</w:t>
      </w:r>
      <w:r w:rsidR="00935A25" w:rsidRPr="00935A25">
        <w:rPr>
          <w:rFonts w:ascii="Arial" w:eastAsia="Times New Roman" w:hAnsi="Arial" w:cs="Arial"/>
          <w:bCs/>
          <w:color w:val="000000"/>
          <w:lang w:val="es-CO" w:eastAsia="es-CO"/>
        </w:rPr>
        <w:t xml:space="preserve">Modifíquese el artículo 18 de la Ley </w:t>
      </w:r>
      <w:r w:rsidR="00362EFE">
        <w:rPr>
          <w:rFonts w:ascii="Arial" w:eastAsia="Times New Roman" w:hAnsi="Arial" w:cs="Arial"/>
          <w:bCs/>
          <w:color w:val="000000"/>
          <w:lang w:val="es-CO" w:eastAsia="es-CO"/>
        </w:rPr>
        <w:t>80 de 1993”.</w:t>
      </w:r>
    </w:p>
    <w:p w14:paraId="0D0811B9" w14:textId="123C6A35" w:rsidR="00CC120B" w:rsidRPr="00935A25" w:rsidRDefault="00CC120B" w:rsidP="00CC120B">
      <w:pPr>
        <w:pStyle w:val="Prrafodelista"/>
        <w:numPr>
          <w:ilvl w:val="0"/>
          <w:numId w:val="13"/>
        </w:numPr>
        <w:jc w:val="both"/>
        <w:rPr>
          <w:rFonts w:ascii="Arial" w:hAnsi="Arial" w:cs="Arial"/>
          <w:color w:val="000000"/>
        </w:rPr>
      </w:pPr>
      <w:r>
        <w:rPr>
          <w:rFonts w:ascii="Arial" w:hAnsi="Arial" w:cs="Arial"/>
          <w:color w:val="000000"/>
        </w:rPr>
        <w:t>El artículo</w:t>
      </w:r>
      <w:r w:rsidR="00820077">
        <w:rPr>
          <w:rFonts w:ascii="Arial" w:hAnsi="Arial" w:cs="Arial"/>
          <w:color w:val="000000"/>
        </w:rPr>
        <w:t xml:space="preserve"> 10</w:t>
      </w:r>
      <w:r>
        <w:rPr>
          <w:rFonts w:ascii="Arial" w:hAnsi="Arial" w:cs="Arial"/>
          <w:color w:val="000000"/>
        </w:rPr>
        <w:t xml:space="preserve">º </w:t>
      </w:r>
      <w:r w:rsidR="00820077">
        <w:rPr>
          <w:rFonts w:ascii="Arial" w:hAnsi="Arial" w:cs="Arial"/>
          <w:color w:val="000000"/>
        </w:rPr>
        <w:t>“Vigencia”</w:t>
      </w:r>
      <w:r w:rsidR="00EE28B3">
        <w:rPr>
          <w:rFonts w:ascii="Arial" w:hAnsi="Arial" w:cs="Arial"/>
          <w:color w:val="000000"/>
        </w:rPr>
        <w:t>,</w:t>
      </w:r>
      <w:r w:rsidR="00820077">
        <w:rPr>
          <w:rFonts w:ascii="Arial" w:hAnsi="Arial" w:cs="Arial"/>
          <w:color w:val="000000"/>
        </w:rPr>
        <w:t xml:space="preserve"> </w:t>
      </w:r>
      <w:r>
        <w:rPr>
          <w:rFonts w:ascii="Arial" w:hAnsi="Arial" w:cs="Arial"/>
          <w:color w:val="000000"/>
        </w:rPr>
        <w:t xml:space="preserve">en el texto radicado en Secretaría General pasa a ser el artículo </w:t>
      </w:r>
      <w:r w:rsidR="000D4517">
        <w:rPr>
          <w:rFonts w:ascii="Arial" w:hAnsi="Arial" w:cs="Arial"/>
          <w:color w:val="000000"/>
        </w:rPr>
        <w:t>9</w:t>
      </w:r>
      <w:r>
        <w:rPr>
          <w:rFonts w:ascii="Arial" w:hAnsi="Arial" w:cs="Arial"/>
          <w:color w:val="000000"/>
        </w:rPr>
        <w:t>º en la presente ponencia para primer debate en la Comisión Primera de la C</w:t>
      </w:r>
      <w:r w:rsidR="000D4517">
        <w:rPr>
          <w:rFonts w:ascii="Arial" w:hAnsi="Arial" w:cs="Arial"/>
          <w:color w:val="000000"/>
        </w:rPr>
        <w:t>ámara de Representes.</w:t>
      </w:r>
    </w:p>
    <w:p w14:paraId="6956AE2C" w14:textId="77777777" w:rsidR="008663C9" w:rsidRDefault="008663C9" w:rsidP="00CC120B">
      <w:pPr>
        <w:jc w:val="both"/>
        <w:rPr>
          <w:rFonts w:ascii="Arial" w:hAnsi="Arial" w:cs="Arial"/>
          <w:color w:val="000000"/>
        </w:rPr>
      </w:pPr>
    </w:p>
    <w:p w14:paraId="6FC5F6AE" w14:textId="77777777" w:rsidR="00E87A54" w:rsidRDefault="00E87A54" w:rsidP="00CC120B">
      <w:pPr>
        <w:jc w:val="both"/>
        <w:rPr>
          <w:rFonts w:ascii="Arial" w:hAnsi="Arial" w:cs="Arial"/>
          <w:color w:val="000000"/>
        </w:rPr>
      </w:pPr>
    </w:p>
    <w:p w14:paraId="1016E2A3" w14:textId="30A48AAC" w:rsidR="00E52A8E" w:rsidRPr="00004C75" w:rsidRDefault="00E52A8E" w:rsidP="00E52A8E">
      <w:pPr>
        <w:pStyle w:val="Prrafodelista"/>
        <w:numPr>
          <w:ilvl w:val="0"/>
          <w:numId w:val="10"/>
        </w:numPr>
        <w:jc w:val="both"/>
        <w:rPr>
          <w:rFonts w:ascii="Arial" w:hAnsi="Arial" w:cs="Arial"/>
          <w:b/>
          <w:bCs/>
          <w:color w:val="000000"/>
          <w:shd w:val="clear" w:color="auto" w:fill="FFFFFF"/>
        </w:rPr>
      </w:pPr>
      <w:r>
        <w:rPr>
          <w:rFonts w:ascii="Arial" w:hAnsi="Arial" w:cs="Arial"/>
          <w:b/>
          <w:bCs/>
          <w:color w:val="000000"/>
          <w:shd w:val="clear" w:color="auto" w:fill="FFFFFF"/>
        </w:rPr>
        <w:t>CONCLUSION</w:t>
      </w:r>
      <w:r w:rsidR="006F5E2D">
        <w:rPr>
          <w:rFonts w:ascii="Arial" w:hAnsi="Arial" w:cs="Arial"/>
          <w:b/>
          <w:bCs/>
          <w:color w:val="000000"/>
          <w:shd w:val="clear" w:color="auto" w:fill="FFFFFF"/>
        </w:rPr>
        <w:t xml:space="preserve"> </w:t>
      </w:r>
    </w:p>
    <w:p w14:paraId="3E34F139" w14:textId="77777777" w:rsidR="00E52A8E" w:rsidRPr="000F6CE6" w:rsidRDefault="00E52A8E" w:rsidP="000F6CE6">
      <w:pPr>
        <w:spacing w:line="20" w:lineRule="atLeast"/>
        <w:jc w:val="both"/>
        <w:rPr>
          <w:rFonts w:ascii="Arial" w:hAnsi="Arial" w:cs="Arial"/>
          <w:color w:val="000000"/>
        </w:rPr>
      </w:pPr>
    </w:p>
    <w:p w14:paraId="7625332F" w14:textId="6FB0F88B" w:rsidR="000F6CE6" w:rsidRPr="000F6CE6" w:rsidRDefault="00DC1F77" w:rsidP="000F6CE6">
      <w:pPr>
        <w:spacing w:line="20" w:lineRule="atLeast"/>
        <w:jc w:val="both"/>
        <w:rPr>
          <w:rFonts w:ascii="Arial" w:hAnsi="Arial" w:cs="Arial"/>
        </w:rPr>
      </w:pPr>
      <w:r>
        <w:rPr>
          <w:rFonts w:ascii="Arial" w:hAnsi="Arial" w:cs="Arial"/>
        </w:rPr>
        <w:t>De acuerdo con lo anteriormente</w:t>
      </w:r>
      <w:r w:rsidR="0011630D">
        <w:rPr>
          <w:rFonts w:ascii="Arial" w:hAnsi="Arial" w:cs="Arial"/>
        </w:rPr>
        <w:t xml:space="preserve"> expuesto</w:t>
      </w:r>
      <w:r w:rsidR="000F6CE6" w:rsidRPr="000F6CE6">
        <w:rPr>
          <w:rFonts w:ascii="Arial" w:hAnsi="Arial" w:cs="Arial"/>
        </w:rPr>
        <w:t xml:space="preserve"> y </w:t>
      </w:r>
      <w:r w:rsidR="006C5216">
        <w:rPr>
          <w:rFonts w:ascii="Arial" w:hAnsi="Arial" w:cs="Arial"/>
        </w:rPr>
        <w:t xml:space="preserve">con </w:t>
      </w:r>
      <w:r w:rsidR="000F6CE6" w:rsidRPr="000F6CE6">
        <w:rPr>
          <w:rFonts w:ascii="Arial" w:hAnsi="Arial" w:cs="Arial"/>
        </w:rPr>
        <w:t>el p</w:t>
      </w:r>
      <w:r w:rsidR="006C5216">
        <w:rPr>
          <w:rFonts w:ascii="Arial" w:hAnsi="Arial" w:cs="Arial"/>
        </w:rPr>
        <w:t>liego de modificaciones co</w:t>
      </w:r>
      <w:r w:rsidR="00C71DD8">
        <w:rPr>
          <w:rFonts w:ascii="Arial" w:hAnsi="Arial" w:cs="Arial"/>
        </w:rPr>
        <w:t>nsignado en la presente</w:t>
      </w:r>
      <w:r w:rsidR="000F6CE6" w:rsidRPr="000F6CE6">
        <w:rPr>
          <w:rFonts w:ascii="Arial" w:hAnsi="Arial" w:cs="Arial"/>
        </w:rPr>
        <w:t xml:space="preserve">, </w:t>
      </w:r>
      <w:r w:rsidR="000A21F2">
        <w:rPr>
          <w:rFonts w:ascii="Arial" w:hAnsi="Arial" w:cs="Arial"/>
        </w:rPr>
        <w:t xml:space="preserve">como ponente </w:t>
      </w:r>
      <w:r w:rsidR="000F6CE6" w:rsidRPr="000F6CE6">
        <w:rPr>
          <w:rFonts w:ascii="Arial" w:hAnsi="Arial" w:cs="Arial"/>
        </w:rPr>
        <w:t>enc</w:t>
      </w:r>
      <w:r w:rsidR="00EA1621">
        <w:rPr>
          <w:rFonts w:ascii="Arial" w:hAnsi="Arial" w:cs="Arial"/>
        </w:rPr>
        <w:t xml:space="preserve">uentro </w:t>
      </w:r>
      <w:r w:rsidR="000F6CE6" w:rsidRPr="000F6CE6">
        <w:rPr>
          <w:rFonts w:ascii="Arial" w:hAnsi="Arial" w:cs="Arial"/>
        </w:rPr>
        <w:t xml:space="preserve">razones </w:t>
      </w:r>
      <w:r w:rsidR="00972431">
        <w:rPr>
          <w:rFonts w:ascii="Arial" w:hAnsi="Arial" w:cs="Arial"/>
        </w:rPr>
        <w:t>adecuadas</w:t>
      </w:r>
      <w:r w:rsidR="002A5587">
        <w:rPr>
          <w:rFonts w:ascii="Arial" w:hAnsi="Arial" w:cs="Arial"/>
        </w:rPr>
        <w:t xml:space="preserve"> </w:t>
      </w:r>
      <w:r w:rsidR="009B48B4">
        <w:rPr>
          <w:rFonts w:ascii="Arial" w:hAnsi="Arial" w:cs="Arial"/>
        </w:rPr>
        <w:t xml:space="preserve">y pertinentes </w:t>
      </w:r>
      <w:r w:rsidR="000F6CE6" w:rsidRPr="000F6CE6">
        <w:rPr>
          <w:rFonts w:ascii="Arial" w:hAnsi="Arial" w:cs="Arial"/>
        </w:rPr>
        <w:t xml:space="preserve">para que se dé </w:t>
      </w:r>
      <w:r w:rsidR="002A5587">
        <w:rPr>
          <w:rFonts w:ascii="Arial" w:hAnsi="Arial" w:cs="Arial"/>
        </w:rPr>
        <w:t xml:space="preserve">el </w:t>
      </w:r>
      <w:r w:rsidR="000F6CE6" w:rsidRPr="000F6CE6">
        <w:rPr>
          <w:rFonts w:ascii="Arial" w:hAnsi="Arial" w:cs="Arial"/>
        </w:rPr>
        <w:t>primer debate</w:t>
      </w:r>
      <w:r w:rsidR="00D518C4">
        <w:rPr>
          <w:rFonts w:ascii="Arial" w:hAnsi="Arial" w:cs="Arial"/>
        </w:rPr>
        <w:t xml:space="preserve"> a esta </w:t>
      </w:r>
      <w:r w:rsidR="000F6CE6" w:rsidRPr="000F6CE6">
        <w:rPr>
          <w:rFonts w:ascii="Arial" w:hAnsi="Arial" w:cs="Arial"/>
        </w:rPr>
        <w:t>iniciativa</w:t>
      </w:r>
      <w:r w:rsidR="00D518C4">
        <w:rPr>
          <w:rFonts w:ascii="Arial" w:hAnsi="Arial" w:cs="Arial"/>
        </w:rPr>
        <w:t xml:space="preserve"> legislativa</w:t>
      </w:r>
      <w:r w:rsidR="000F6CE6" w:rsidRPr="000F6CE6">
        <w:rPr>
          <w:rFonts w:ascii="Arial" w:hAnsi="Arial" w:cs="Arial"/>
        </w:rPr>
        <w:t xml:space="preserve">. Por lo </w:t>
      </w:r>
      <w:r w:rsidR="001C6BA9">
        <w:rPr>
          <w:rFonts w:ascii="Arial" w:hAnsi="Arial" w:cs="Arial"/>
        </w:rPr>
        <w:t xml:space="preserve">cual </w:t>
      </w:r>
      <w:r w:rsidR="000F6CE6" w:rsidRPr="000F6CE6">
        <w:rPr>
          <w:rFonts w:ascii="Arial" w:hAnsi="Arial" w:cs="Arial"/>
        </w:rPr>
        <w:t>presento la siguiente:</w:t>
      </w:r>
    </w:p>
    <w:p w14:paraId="0A8F0E23" w14:textId="77777777" w:rsidR="00744804" w:rsidRPr="000F6CE6" w:rsidRDefault="00744804" w:rsidP="000F6CE6">
      <w:pPr>
        <w:spacing w:line="20" w:lineRule="atLeast"/>
        <w:jc w:val="both"/>
        <w:rPr>
          <w:rFonts w:ascii="Arial" w:hAnsi="Arial" w:cs="Arial"/>
        </w:rPr>
      </w:pPr>
    </w:p>
    <w:p w14:paraId="4415D238" w14:textId="77777777" w:rsidR="00C258F9" w:rsidRDefault="00C258F9" w:rsidP="00C258F9">
      <w:pPr>
        <w:jc w:val="both"/>
        <w:rPr>
          <w:rFonts w:ascii="Arial" w:hAnsi="Arial" w:cs="Arial"/>
          <w:bCs/>
          <w:color w:val="000000"/>
          <w:shd w:val="clear" w:color="auto" w:fill="FFFFFF"/>
          <w:lang w:val="es-CO"/>
        </w:rPr>
      </w:pPr>
    </w:p>
    <w:p w14:paraId="6211606D" w14:textId="716BF507" w:rsidR="00C258F9" w:rsidRPr="00C258F9" w:rsidRDefault="00995AA8" w:rsidP="00C258F9">
      <w:pPr>
        <w:pStyle w:val="Prrafodelista"/>
        <w:numPr>
          <w:ilvl w:val="0"/>
          <w:numId w:val="10"/>
        </w:numPr>
        <w:jc w:val="both"/>
        <w:rPr>
          <w:rFonts w:ascii="Arial" w:hAnsi="Arial" w:cs="Arial"/>
          <w:b/>
          <w:bCs/>
          <w:color w:val="000000"/>
          <w:shd w:val="clear" w:color="auto" w:fill="FFFFFF"/>
        </w:rPr>
      </w:pPr>
      <w:r>
        <w:rPr>
          <w:rFonts w:ascii="Arial" w:hAnsi="Arial" w:cs="Arial"/>
          <w:b/>
          <w:bCs/>
          <w:color w:val="000000"/>
          <w:shd w:val="clear" w:color="auto" w:fill="FFFFFF"/>
        </w:rPr>
        <w:t xml:space="preserve">PROPOSICIÓN </w:t>
      </w:r>
      <w:r w:rsidR="00C258F9" w:rsidRPr="00C258F9">
        <w:rPr>
          <w:rFonts w:ascii="Arial" w:hAnsi="Arial" w:cs="Arial"/>
          <w:b/>
          <w:bCs/>
          <w:color w:val="000000"/>
          <w:shd w:val="clear" w:color="auto" w:fill="FFFFFF"/>
        </w:rPr>
        <w:t xml:space="preserve"> </w:t>
      </w:r>
    </w:p>
    <w:p w14:paraId="3C011F6F" w14:textId="77777777" w:rsidR="005A0641" w:rsidRPr="0008561E" w:rsidRDefault="005A0641" w:rsidP="0008561E">
      <w:pPr>
        <w:spacing w:line="20" w:lineRule="atLeast"/>
        <w:jc w:val="both"/>
        <w:rPr>
          <w:rFonts w:ascii="Arial" w:hAnsi="Arial" w:cs="Arial"/>
        </w:rPr>
      </w:pPr>
    </w:p>
    <w:p w14:paraId="25446F61" w14:textId="7B4F1057" w:rsidR="00691462" w:rsidRPr="0008561E" w:rsidRDefault="00691462" w:rsidP="0008561E">
      <w:pPr>
        <w:spacing w:line="20" w:lineRule="atLeast"/>
        <w:jc w:val="both"/>
        <w:rPr>
          <w:rFonts w:ascii="Arial" w:hAnsi="Arial" w:cs="Arial"/>
        </w:rPr>
      </w:pPr>
      <w:r w:rsidRPr="0008561E">
        <w:rPr>
          <w:rFonts w:ascii="Arial" w:hAnsi="Arial" w:cs="Arial"/>
        </w:rPr>
        <w:t>Con las anteriores consideraciones y observ</w:t>
      </w:r>
      <w:r w:rsidR="00EE68A8">
        <w:rPr>
          <w:rFonts w:ascii="Arial" w:hAnsi="Arial" w:cs="Arial"/>
        </w:rPr>
        <w:t xml:space="preserve">aciones, </w:t>
      </w:r>
      <w:r w:rsidR="00C7698C">
        <w:rPr>
          <w:rFonts w:ascii="Arial" w:hAnsi="Arial" w:cs="Arial"/>
        </w:rPr>
        <w:t xml:space="preserve">en cumplimiento de </w:t>
      </w:r>
      <w:r w:rsidR="00C7698C" w:rsidRPr="0008561E">
        <w:rPr>
          <w:rFonts w:ascii="Arial" w:hAnsi="Arial" w:cs="Arial"/>
        </w:rPr>
        <w:t>los requisitos establecidos en la Ley 5ª de 1992</w:t>
      </w:r>
      <w:r w:rsidR="00A979DC">
        <w:rPr>
          <w:rFonts w:ascii="Arial" w:hAnsi="Arial" w:cs="Arial"/>
        </w:rPr>
        <w:t>,</w:t>
      </w:r>
      <w:r w:rsidR="00C7698C">
        <w:rPr>
          <w:rFonts w:ascii="Arial" w:hAnsi="Arial" w:cs="Arial"/>
        </w:rPr>
        <w:t xml:space="preserve"> </w:t>
      </w:r>
      <w:r w:rsidRPr="0008561E">
        <w:rPr>
          <w:rFonts w:ascii="Arial" w:hAnsi="Arial" w:cs="Arial"/>
        </w:rPr>
        <w:t>me permito rendir ponencia favo</w:t>
      </w:r>
      <w:r w:rsidR="006607E8">
        <w:rPr>
          <w:rFonts w:ascii="Arial" w:hAnsi="Arial" w:cs="Arial"/>
        </w:rPr>
        <w:t>rable al Proyecto de ley No. 017</w:t>
      </w:r>
      <w:r w:rsidR="00CF626B">
        <w:rPr>
          <w:rFonts w:ascii="Arial" w:hAnsi="Arial" w:cs="Arial"/>
        </w:rPr>
        <w:t xml:space="preserve"> de 2017 Cámara</w:t>
      </w:r>
      <w:r w:rsidR="001B4A30">
        <w:rPr>
          <w:rFonts w:ascii="Arial" w:hAnsi="Arial" w:cs="Arial"/>
        </w:rPr>
        <w:t xml:space="preserve">, </w:t>
      </w:r>
      <w:r w:rsidR="00127E92">
        <w:rPr>
          <w:rFonts w:ascii="Arial" w:hAnsi="Arial" w:cs="Arial"/>
          <w:b/>
          <w:bCs/>
          <w:color w:val="000000"/>
          <w:shd w:val="clear" w:color="auto" w:fill="FFFFFF"/>
          <w:lang w:val="es-CO"/>
        </w:rPr>
        <w:t>“POR MEDIO DEL</w:t>
      </w:r>
      <w:r w:rsidR="00127E92" w:rsidRPr="00AA28BD">
        <w:rPr>
          <w:rFonts w:ascii="Arial" w:hAnsi="Arial" w:cs="Arial"/>
          <w:b/>
          <w:bCs/>
          <w:color w:val="000000"/>
          <w:shd w:val="clear" w:color="auto" w:fill="FFFFFF"/>
          <w:lang w:val="es-CO"/>
        </w:rPr>
        <w:t xml:space="preserve"> CUAL SE CREA </w:t>
      </w:r>
      <w:r w:rsidR="00127E92">
        <w:rPr>
          <w:rFonts w:ascii="Arial" w:hAnsi="Arial" w:cs="Arial"/>
          <w:b/>
          <w:bCs/>
          <w:color w:val="000000"/>
          <w:shd w:val="clear" w:color="auto" w:fill="FFFFFF"/>
          <w:lang w:val="es-CO"/>
        </w:rPr>
        <w:t>LA LISTA “SER PILLO NO PAGA”</w:t>
      </w:r>
      <w:r w:rsidR="00127E92" w:rsidRPr="00AA28BD">
        <w:rPr>
          <w:rFonts w:ascii="Arial" w:hAnsi="Arial" w:cs="Arial"/>
          <w:b/>
          <w:bCs/>
          <w:color w:val="000000"/>
          <w:shd w:val="clear" w:color="auto" w:fill="FFFFFF"/>
          <w:lang w:val="es-CO"/>
        </w:rPr>
        <w:t xml:space="preserve"> </w:t>
      </w:r>
      <w:r w:rsidR="00127E92">
        <w:rPr>
          <w:rFonts w:ascii="Arial" w:hAnsi="Arial" w:cs="Arial"/>
          <w:b/>
          <w:bCs/>
          <w:color w:val="000000"/>
          <w:shd w:val="clear" w:color="auto" w:fill="FFFFFF"/>
        </w:rPr>
        <w:t>VINCULADA</w:t>
      </w:r>
      <w:r w:rsidR="00127E92" w:rsidRPr="00AA28BD">
        <w:rPr>
          <w:rFonts w:ascii="Arial" w:hAnsi="Arial" w:cs="Arial"/>
          <w:b/>
          <w:bCs/>
          <w:color w:val="000000"/>
          <w:shd w:val="clear" w:color="auto" w:fill="FFFFFF"/>
        </w:rPr>
        <w:t xml:space="preserve"> A </w:t>
      </w:r>
      <w:r w:rsidR="00127E92">
        <w:rPr>
          <w:rFonts w:ascii="Arial" w:hAnsi="Arial" w:cs="Arial"/>
          <w:b/>
          <w:bCs/>
          <w:color w:val="000000"/>
          <w:shd w:val="clear" w:color="auto" w:fill="FFFFFF"/>
        </w:rPr>
        <w:t>LA C</w:t>
      </w:r>
      <w:r w:rsidR="00127E92" w:rsidRPr="00AA28BD">
        <w:rPr>
          <w:rFonts w:ascii="Arial" w:hAnsi="Arial" w:cs="Arial"/>
          <w:b/>
          <w:bCs/>
          <w:color w:val="000000"/>
          <w:shd w:val="clear" w:color="auto" w:fill="FFFFFF"/>
        </w:rPr>
        <w:t xml:space="preserve">OMISIÓN DE </w:t>
      </w:r>
      <w:r w:rsidR="00127E92">
        <w:rPr>
          <w:rFonts w:ascii="Arial" w:hAnsi="Arial" w:cs="Arial"/>
          <w:b/>
          <w:bCs/>
          <w:color w:val="000000"/>
          <w:shd w:val="clear" w:color="auto" w:fill="FFFFFF"/>
        </w:rPr>
        <w:t>DELITOS CONTRA LA ADMINISTRACIÓN PÚBLICA Y EL PAT</w:t>
      </w:r>
      <w:r w:rsidR="0088089A">
        <w:rPr>
          <w:rFonts w:ascii="Arial" w:hAnsi="Arial" w:cs="Arial"/>
          <w:b/>
          <w:bCs/>
          <w:color w:val="000000"/>
          <w:shd w:val="clear" w:color="auto" w:fill="FFFFFF"/>
        </w:rPr>
        <w:t>RIMONIO PÚBLICO</w:t>
      </w:r>
      <w:r w:rsidR="00127E92">
        <w:rPr>
          <w:rFonts w:ascii="Arial" w:hAnsi="Arial" w:cs="Arial"/>
          <w:b/>
          <w:bCs/>
          <w:color w:val="000000"/>
          <w:shd w:val="clear" w:color="auto" w:fill="FFFFFF"/>
        </w:rPr>
        <w:t xml:space="preserve"> COMO MEDIDA DE CASTIGO </w:t>
      </w:r>
      <w:r w:rsidR="00AA0A8F">
        <w:rPr>
          <w:rFonts w:ascii="Arial" w:hAnsi="Arial" w:cs="Arial"/>
          <w:b/>
          <w:bCs/>
          <w:color w:val="000000"/>
          <w:shd w:val="clear" w:color="auto" w:fill="FFFFFF"/>
        </w:rPr>
        <w:t>PARA LOS RES</w:t>
      </w:r>
      <w:r w:rsidR="00127E92">
        <w:rPr>
          <w:rFonts w:ascii="Arial" w:hAnsi="Arial" w:cs="Arial"/>
          <w:b/>
          <w:bCs/>
          <w:color w:val="000000"/>
          <w:shd w:val="clear" w:color="auto" w:fill="FFFFFF"/>
        </w:rPr>
        <w:t>PONSABLES POR HECHOS DE CORRUPCIÓN Y</w:t>
      </w:r>
      <w:r w:rsidR="00B5699F">
        <w:rPr>
          <w:rFonts w:ascii="Arial" w:hAnsi="Arial" w:cs="Arial"/>
          <w:b/>
          <w:bCs/>
          <w:color w:val="000000"/>
          <w:shd w:val="clear" w:color="auto" w:fill="FFFFFF"/>
        </w:rPr>
        <w:t xml:space="preserve"> SE DICTAN OTRAS DISPOSICIONES”</w:t>
      </w:r>
      <w:r w:rsidR="00E66501">
        <w:rPr>
          <w:rFonts w:ascii="Arial" w:hAnsi="Arial" w:cs="Arial"/>
          <w:b/>
          <w:bCs/>
          <w:color w:val="000000"/>
          <w:shd w:val="clear" w:color="auto" w:fill="FFFFFF"/>
        </w:rPr>
        <w:t>,</w:t>
      </w:r>
      <w:r w:rsidR="00401AEE">
        <w:rPr>
          <w:rFonts w:ascii="Arial" w:hAnsi="Arial" w:cs="Arial"/>
        </w:rPr>
        <w:t xml:space="preserve"> </w:t>
      </w:r>
      <w:r w:rsidRPr="0008561E">
        <w:rPr>
          <w:rFonts w:ascii="Arial" w:hAnsi="Arial" w:cs="Arial"/>
        </w:rPr>
        <w:t xml:space="preserve">y en consecuencia solicito </w:t>
      </w:r>
      <w:r w:rsidR="00FF36BF">
        <w:rPr>
          <w:rFonts w:ascii="Arial" w:hAnsi="Arial" w:cs="Arial"/>
        </w:rPr>
        <w:t>muy amable</w:t>
      </w:r>
      <w:r w:rsidR="00401AEE">
        <w:rPr>
          <w:rFonts w:ascii="Arial" w:hAnsi="Arial" w:cs="Arial"/>
        </w:rPr>
        <w:t xml:space="preserve">mente a los miembros de la Comisión Primera Constitucional </w:t>
      </w:r>
      <w:r w:rsidR="00A5174C">
        <w:rPr>
          <w:rFonts w:ascii="Arial" w:hAnsi="Arial" w:cs="Arial"/>
        </w:rPr>
        <w:t xml:space="preserve">de la Cámara de Representantes </w:t>
      </w:r>
      <w:r w:rsidRPr="0008561E">
        <w:rPr>
          <w:rFonts w:ascii="Arial" w:hAnsi="Arial" w:cs="Arial"/>
        </w:rPr>
        <w:t xml:space="preserve">dar primer debate conforme al texto con el pliego de modificaciones presentado. </w:t>
      </w:r>
    </w:p>
    <w:p w14:paraId="67EFCD24" w14:textId="77777777" w:rsidR="00B155C6" w:rsidRDefault="00B155C6" w:rsidP="0008561E">
      <w:pPr>
        <w:spacing w:line="20" w:lineRule="atLeast"/>
        <w:jc w:val="both"/>
        <w:rPr>
          <w:rFonts w:ascii="Arial" w:hAnsi="Arial" w:cs="Arial"/>
          <w:bCs/>
          <w:color w:val="000000"/>
          <w:shd w:val="clear" w:color="auto" w:fill="FFFFFF"/>
          <w:lang w:val="es-CO"/>
        </w:rPr>
      </w:pPr>
    </w:p>
    <w:p w14:paraId="3D7D3F89" w14:textId="309255E2" w:rsidR="006C2692" w:rsidRDefault="006C2692" w:rsidP="0008561E">
      <w:pPr>
        <w:spacing w:line="20" w:lineRule="atLeast"/>
        <w:jc w:val="both"/>
        <w:rPr>
          <w:rFonts w:ascii="Arial" w:hAnsi="Arial" w:cs="Arial"/>
          <w:bCs/>
          <w:color w:val="000000"/>
          <w:shd w:val="clear" w:color="auto" w:fill="FFFFFF"/>
          <w:lang w:val="es-CO"/>
        </w:rPr>
      </w:pPr>
      <w:r>
        <w:rPr>
          <w:rFonts w:ascii="Arial" w:hAnsi="Arial" w:cs="Arial"/>
          <w:bCs/>
          <w:color w:val="000000"/>
          <w:shd w:val="clear" w:color="auto" w:fill="FFFFFF"/>
          <w:lang w:val="es-CO"/>
        </w:rPr>
        <w:t>De los Honorables Representantes,</w:t>
      </w:r>
    </w:p>
    <w:p w14:paraId="31A41151" w14:textId="77777777" w:rsidR="00C972B5" w:rsidRDefault="00C972B5" w:rsidP="007C45E5">
      <w:pPr>
        <w:jc w:val="both"/>
        <w:rPr>
          <w:rFonts w:ascii="Arial" w:hAnsi="Arial" w:cs="Arial"/>
          <w:bCs/>
          <w:color w:val="000000"/>
          <w:shd w:val="clear" w:color="auto" w:fill="FFFFFF"/>
          <w:lang w:val="es-CO"/>
        </w:rPr>
      </w:pPr>
    </w:p>
    <w:p w14:paraId="2919965F" w14:textId="77777777" w:rsidR="00570FBB" w:rsidRDefault="00570FBB" w:rsidP="007C45E5">
      <w:pPr>
        <w:jc w:val="both"/>
        <w:rPr>
          <w:rFonts w:ascii="Arial" w:hAnsi="Arial" w:cs="Arial"/>
          <w:bCs/>
          <w:color w:val="000000"/>
          <w:shd w:val="clear" w:color="auto" w:fill="FFFFFF"/>
          <w:lang w:val="es-CO"/>
        </w:rPr>
      </w:pPr>
    </w:p>
    <w:p w14:paraId="1EA8F5E5" w14:textId="77777777" w:rsidR="001B65E1" w:rsidRPr="00AA28BD" w:rsidRDefault="001B65E1" w:rsidP="001B65E1">
      <w:pPr>
        <w:jc w:val="center"/>
        <w:rPr>
          <w:rFonts w:ascii="Arial" w:hAnsi="Arial" w:cs="Arial"/>
          <w:b/>
          <w:lang w:val="es-ES"/>
        </w:rPr>
      </w:pPr>
      <w:r>
        <w:rPr>
          <w:rFonts w:ascii="Arial" w:hAnsi="Arial" w:cs="Arial"/>
          <w:b/>
          <w:lang w:val="es-ES"/>
        </w:rPr>
        <w:t>HERIBERTO SANABRIA ASTUDILLO</w:t>
      </w:r>
    </w:p>
    <w:p w14:paraId="1F2D5144" w14:textId="60DAAB4A" w:rsidR="00347DD0" w:rsidRPr="00C366CF" w:rsidRDefault="001B65E1" w:rsidP="00BE1B20">
      <w:pPr>
        <w:jc w:val="center"/>
        <w:rPr>
          <w:rFonts w:ascii="Arial" w:hAnsi="Arial" w:cs="Arial"/>
          <w:b/>
          <w:lang w:val="es-ES"/>
        </w:rPr>
      </w:pPr>
      <w:r w:rsidRPr="00AA28BD">
        <w:rPr>
          <w:rFonts w:ascii="Arial" w:hAnsi="Arial" w:cs="Arial"/>
          <w:b/>
          <w:lang w:val="es-ES"/>
        </w:rPr>
        <w:t>Representante a la Cámara</w:t>
      </w:r>
    </w:p>
    <w:p w14:paraId="0C959F1A" w14:textId="71464933" w:rsidR="00F54121" w:rsidRPr="00AA28BD" w:rsidRDefault="00870550" w:rsidP="00F54121">
      <w:pPr>
        <w:jc w:val="center"/>
        <w:divId w:val="153499970"/>
        <w:rPr>
          <w:rFonts w:ascii="Arial" w:hAnsi="Arial" w:cs="Arial"/>
          <w:b/>
          <w:bCs/>
          <w:color w:val="000000"/>
          <w:shd w:val="clear" w:color="auto" w:fill="FFFFFF"/>
          <w:lang w:val="es-CO"/>
        </w:rPr>
      </w:pPr>
      <w:r>
        <w:rPr>
          <w:rFonts w:ascii="Arial" w:hAnsi="Arial" w:cs="Arial"/>
          <w:b/>
          <w:bCs/>
          <w:color w:val="000000"/>
          <w:shd w:val="clear" w:color="auto" w:fill="FFFFFF"/>
          <w:lang w:val="es-CO"/>
        </w:rPr>
        <w:lastRenderedPageBreak/>
        <w:t>TEXTO</w:t>
      </w:r>
      <w:r w:rsidR="00AF73AE">
        <w:rPr>
          <w:rFonts w:ascii="Arial" w:hAnsi="Arial" w:cs="Arial"/>
          <w:b/>
          <w:bCs/>
          <w:color w:val="000000"/>
          <w:shd w:val="clear" w:color="auto" w:fill="FFFFFF"/>
          <w:lang w:val="es-CO"/>
        </w:rPr>
        <w:t xml:space="preserve"> DEFINITIVO</w:t>
      </w:r>
      <w:r w:rsidR="00975E97">
        <w:rPr>
          <w:rFonts w:ascii="Arial" w:hAnsi="Arial" w:cs="Arial"/>
          <w:b/>
          <w:bCs/>
          <w:color w:val="000000"/>
          <w:shd w:val="clear" w:color="auto" w:fill="FFFFFF"/>
          <w:lang w:val="es-CO"/>
        </w:rPr>
        <w:t xml:space="preserve"> PARA PRIMER DEBATE EN C</w:t>
      </w:r>
      <w:r w:rsidR="007A7C27">
        <w:rPr>
          <w:rFonts w:ascii="Arial" w:hAnsi="Arial" w:cs="Arial"/>
          <w:b/>
          <w:bCs/>
          <w:color w:val="000000"/>
          <w:shd w:val="clear" w:color="auto" w:fill="FFFFFF"/>
          <w:lang w:val="es-CO"/>
        </w:rPr>
        <w:t xml:space="preserve">ÁMARA DE </w:t>
      </w:r>
      <w:r w:rsidR="00975E97">
        <w:rPr>
          <w:rFonts w:ascii="Arial" w:hAnsi="Arial" w:cs="Arial"/>
          <w:b/>
          <w:bCs/>
          <w:color w:val="000000"/>
          <w:shd w:val="clear" w:color="auto" w:fill="FFFFFF"/>
          <w:lang w:val="es-CO"/>
        </w:rPr>
        <w:t>RE</w:t>
      </w:r>
      <w:r w:rsidR="007A7C27">
        <w:rPr>
          <w:rFonts w:ascii="Arial" w:hAnsi="Arial" w:cs="Arial"/>
          <w:b/>
          <w:bCs/>
          <w:color w:val="000000"/>
          <w:shd w:val="clear" w:color="auto" w:fill="FFFFFF"/>
          <w:lang w:val="es-CO"/>
        </w:rPr>
        <w:t>PR</w:t>
      </w:r>
      <w:r w:rsidR="00975E97">
        <w:rPr>
          <w:rFonts w:ascii="Arial" w:hAnsi="Arial" w:cs="Arial"/>
          <w:b/>
          <w:bCs/>
          <w:color w:val="000000"/>
          <w:shd w:val="clear" w:color="auto" w:fill="FFFFFF"/>
          <w:lang w:val="es-CO"/>
        </w:rPr>
        <w:t>E</w:t>
      </w:r>
      <w:r w:rsidR="007A7C27">
        <w:rPr>
          <w:rFonts w:ascii="Arial" w:hAnsi="Arial" w:cs="Arial"/>
          <w:b/>
          <w:bCs/>
          <w:color w:val="000000"/>
          <w:shd w:val="clear" w:color="auto" w:fill="FFFFFF"/>
          <w:lang w:val="es-CO"/>
        </w:rPr>
        <w:t>SE</w:t>
      </w:r>
      <w:r w:rsidR="00975E97">
        <w:rPr>
          <w:rFonts w:ascii="Arial" w:hAnsi="Arial" w:cs="Arial"/>
          <w:b/>
          <w:bCs/>
          <w:color w:val="000000"/>
          <w:shd w:val="clear" w:color="auto" w:fill="FFFFFF"/>
          <w:lang w:val="es-CO"/>
        </w:rPr>
        <w:t>NTANTES</w:t>
      </w:r>
      <w:r w:rsidR="007A7C27">
        <w:rPr>
          <w:rFonts w:ascii="Arial" w:hAnsi="Arial" w:cs="Arial"/>
          <w:b/>
          <w:bCs/>
          <w:color w:val="000000"/>
          <w:shd w:val="clear" w:color="auto" w:fill="FFFFFF"/>
          <w:lang w:val="es-CO"/>
        </w:rPr>
        <w:t xml:space="preserve"> </w:t>
      </w:r>
      <w:r w:rsidR="003A6F81">
        <w:rPr>
          <w:rFonts w:ascii="Arial" w:hAnsi="Arial" w:cs="Arial"/>
          <w:b/>
          <w:bCs/>
          <w:color w:val="000000"/>
          <w:shd w:val="clear" w:color="auto" w:fill="FFFFFF"/>
          <w:lang w:val="es-CO"/>
        </w:rPr>
        <w:t>AL PROYECTO DE LEY No. 017 DE 2017</w:t>
      </w:r>
      <w:r w:rsidR="003911DD">
        <w:rPr>
          <w:rFonts w:ascii="Arial" w:hAnsi="Arial" w:cs="Arial"/>
          <w:b/>
          <w:bCs/>
          <w:color w:val="000000"/>
          <w:shd w:val="clear" w:color="auto" w:fill="FFFFFF"/>
          <w:lang w:val="es-CO"/>
        </w:rPr>
        <w:t xml:space="preserve"> “POR MEDIO DEL</w:t>
      </w:r>
      <w:r w:rsidR="003911DD" w:rsidRPr="00AA28BD">
        <w:rPr>
          <w:rFonts w:ascii="Arial" w:hAnsi="Arial" w:cs="Arial"/>
          <w:b/>
          <w:bCs/>
          <w:color w:val="000000"/>
          <w:shd w:val="clear" w:color="auto" w:fill="FFFFFF"/>
          <w:lang w:val="es-CO"/>
        </w:rPr>
        <w:t xml:space="preserve"> CUAL SE CREA </w:t>
      </w:r>
      <w:r w:rsidR="003911DD">
        <w:rPr>
          <w:rFonts w:ascii="Arial" w:hAnsi="Arial" w:cs="Arial"/>
          <w:b/>
          <w:bCs/>
          <w:color w:val="000000"/>
          <w:shd w:val="clear" w:color="auto" w:fill="FFFFFF"/>
          <w:lang w:val="es-CO"/>
        </w:rPr>
        <w:t>LA LISTA “SER PILLO NO PAGA”</w:t>
      </w:r>
      <w:r w:rsidR="003911DD" w:rsidRPr="00AA28BD">
        <w:rPr>
          <w:rFonts w:ascii="Arial" w:hAnsi="Arial" w:cs="Arial"/>
          <w:b/>
          <w:bCs/>
          <w:color w:val="000000"/>
          <w:shd w:val="clear" w:color="auto" w:fill="FFFFFF"/>
          <w:lang w:val="es-CO"/>
        </w:rPr>
        <w:t xml:space="preserve"> </w:t>
      </w:r>
      <w:r w:rsidR="003911DD">
        <w:rPr>
          <w:rFonts w:ascii="Arial" w:hAnsi="Arial" w:cs="Arial"/>
          <w:b/>
          <w:bCs/>
          <w:color w:val="000000"/>
          <w:shd w:val="clear" w:color="auto" w:fill="FFFFFF"/>
        </w:rPr>
        <w:t>VINCULADA</w:t>
      </w:r>
      <w:r w:rsidR="003911DD" w:rsidRPr="00AA28BD">
        <w:rPr>
          <w:rFonts w:ascii="Arial" w:hAnsi="Arial" w:cs="Arial"/>
          <w:b/>
          <w:bCs/>
          <w:color w:val="000000"/>
          <w:shd w:val="clear" w:color="auto" w:fill="FFFFFF"/>
        </w:rPr>
        <w:t xml:space="preserve"> A </w:t>
      </w:r>
      <w:r w:rsidR="003911DD">
        <w:rPr>
          <w:rFonts w:ascii="Arial" w:hAnsi="Arial" w:cs="Arial"/>
          <w:b/>
          <w:bCs/>
          <w:color w:val="000000"/>
          <w:shd w:val="clear" w:color="auto" w:fill="FFFFFF"/>
        </w:rPr>
        <w:t>LA C</w:t>
      </w:r>
      <w:r w:rsidR="003911DD" w:rsidRPr="00AA28BD">
        <w:rPr>
          <w:rFonts w:ascii="Arial" w:hAnsi="Arial" w:cs="Arial"/>
          <w:b/>
          <w:bCs/>
          <w:color w:val="000000"/>
          <w:shd w:val="clear" w:color="auto" w:fill="FFFFFF"/>
        </w:rPr>
        <w:t xml:space="preserve">OMISIÓN DE </w:t>
      </w:r>
      <w:r w:rsidR="003911DD">
        <w:rPr>
          <w:rFonts w:ascii="Arial" w:hAnsi="Arial" w:cs="Arial"/>
          <w:b/>
          <w:bCs/>
          <w:color w:val="000000"/>
          <w:shd w:val="clear" w:color="auto" w:fill="FFFFFF"/>
        </w:rPr>
        <w:t xml:space="preserve">DELITOS CONTRA LA ADMINISTRACIÓN PÚBLICA Y EL PATRIMONIO </w:t>
      </w:r>
      <w:r w:rsidR="00A51582">
        <w:rPr>
          <w:rFonts w:ascii="Arial" w:hAnsi="Arial" w:cs="Arial"/>
          <w:b/>
          <w:bCs/>
          <w:color w:val="000000"/>
          <w:shd w:val="clear" w:color="auto" w:fill="FFFFFF"/>
        </w:rPr>
        <w:t>PÚBLICO</w:t>
      </w:r>
      <w:r w:rsidR="003911DD">
        <w:rPr>
          <w:rFonts w:ascii="Arial" w:hAnsi="Arial" w:cs="Arial"/>
          <w:b/>
          <w:bCs/>
          <w:color w:val="000000"/>
          <w:shd w:val="clear" w:color="auto" w:fill="FFFFFF"/>
        </w:rPr>
        <w:t xml:space="preserve"> COMO MEDIDA DE CASTIGO PARA LOS RESPONSABLES POR HECHOS DE CORRUPCIÓN Y SE DICTAN OTRAS DISPOSICIONES”</w:t>
      </w:r>
    </w:p>
    <w:p w14:paraId="630552EE" w14:textId="77777777" w:rsidR="00F54121" w:rsidRPr="0043032B" w:rsidRDefault="00F54121" w:rsidP="00F54121">
      <w:pPr>
        <w:jc w:val="center"/>
        <w:divId w:val="153499970"/>
        <w:rPr>
          <w:rFonts w:ascii="Arial" w:hAnsi="Arial" w:cs="Arial"/>
          <w:bCs/>
          <w:color w:val="000000"/>
          <w:shd w:val="clear" w:color="auto" w:fill="FFFFFF"/>
          <w:lang w:val="es-CO"/>
        </w:rPr>
      </w:pPr>
    </w:p>
    <w:p w14:paraId="17CB5A18" w14:textId="77777777" w:rsidR="00F54121" w:rsidRPr="00A21FCA" w:rsidRDefault="00F54121" w:rsidP="00A21FCA">
      <w:pPr>
        <w:jc w:val="center"/>
        <w:divId w:val="153499970"/>
        <w:rPr>
          <w:rFonts w:ascii="Arial" w:hAnsi="Arial" w:cs="Arial"/>
          <w:bCs/>
          <w:color w:val="000000"/>
          <w:shd w:val="clear" w:color="auto" w:fill="FFFFFF"/>
          <w:lang w:val="es-CO"/>
        </w:rPr>
      </w:pPr>
    </w:p>
    <w:p w14:paraId="6F4C01B7" w14:textId="77777777" w:rsidR="00F54121" w:rsidRDefault="00F54121" w:rsidP="00F54121">
      <w:pPr>
        <w:jc w:val="center"/>
        <w:divId w:val="153499970"/>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t>EL CONGRESO DE COLOMBIA</w:t>
      </w:r>
    </w:p>
    <w:p w14:paraId="51EAAFC2" w14:textId="77777777" w:rsidR="00F54121" w:rsidRDefault="00F54121" w:rsidP="00F54121">
      <w:pPr>
        <w:jc w:val="center"/>
        <w:divId w:val="153499970"/>
        <w:rPr>
          <w:rFonts w:ascii="Arial" w:hAnsi="Arial" w:cs="Arial"/>
          <w:b/>
          <w:bCs/>
          <w:color w:val="000000"/>
          <w:shd w:val="clear" w:color="auto" w:fill="FFFFFF"/>
          <w:lang w:val="es-CO"/>
        </w:rPr>
      </w:pPr>
    </w:p>
    <w:p w14:paraId="33657D12" w14:textId="77777777" w:rsidR="00F54121" w:rsidRPr="00AA28BD" w:rsidRDefault="00F54121" w:rsidP="00F54121">
      <w:pPr>
        <w:jc w:val="center"/>
        <w:divId w:val="153499970"/>
        <w:rPr>
          <w:rFonts w:ascii="Arial" w:hAnsi="Arial" w:cs="Arial"/>
          <w:b/>
          <w:bCs/>
          <w:color w:val="000000"/>
          <w:shd w:val="clear" w:color="auto" w:fill="FFFFFF"/>
          <w:lang w:val="es-CO"/>
        </w:rPr>
      </w:pPr>
    </w:p>
    <w:p w14:paraId="577BDBFA" w14:textId="77777777" w:rsidR="00F54121" w:rsidRDefault="00F54121" w:rsidP="00F54121">
      <w:pPr>
        <w:jc w:val="center"/>
        <w:divId w:val="153499970"/>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t>DECRETA</w:t>
      </w:r>
    </w:p>
    <w:p w14:paraId="45B2E7C0" w14:textId="77777777" w:rsidR="00F54121" w:rsidRDefault="00F54121" w:rsidP="00F54121">
      <w:pPr>
        <w:jc w:val="center"/>
        <w:divId w:val="153499970"/>
        <w:rPr>
          <w:rFonts w:ascii="Arial" w:hAnsi="Arial" w:cs="Arial"/>
          <w:lang w:val="es-ES"/>
        </w:rPr>
      </w:pPr>
    </w:p>
    <w:p w14:paraId="7FB2F339" w14:textId="77777777" w:rsidR="00E25949" w:rsidRDefault="00E25949" w:rsidP="00F54121">
      <w:pPr>
        <w:jc w:val="center"/>
        <w:divId w:val="153499970"/>
        <w:rPr>
          <w:rFonts w:ascii="Arial" w:hAnsi="Arial" w:cs="Arial"/>
          <w:lang w:val="es-ES"/>
        </w:rPr>
      </w:pPr>
    </w:p>
    <w:p w14:paraId="0F29DE0D" w14:textId="100C43FA" w:rsidR="00E25949" w:rsidRPr="00E25949" w:rsidRDefault="00E25949" w:rsidP="00F54121">
      <w:pPr>
        <w:jc w:val="center"/>
        <w:divId w:val="153499970"/>
        <w:rPr>
          <w:rFonts w:ascii="Arial" w:hAnsi="Arial" w:cs="Arial"/>
          <w:b/>
          <w:lang w:val="es-ES"/>
        </w:rPr>
      </w:pPr>
      <w:r w:rsidRPr="00E25949">
        <w:rPr>
          <w:rFonts w:ascii="Arial" w:hAnsi="Arial" w:cs="Arial"/>
          <w:b/>
          <w:lang w:val="es-ES"/>
        </w:rPr>
        <w:t>CAPITULO I</w:t>
      </w:r>
    </w:p>
    <w:p w14:paraId="54385471" w14:textId="77777777" w:rsidR="00E25949" w:rsidRDefault="00E25949" w:rsidP="00F54121">
      <w:pPr>
        <w:jc w:val="center"/>
        <w:divId w:val="153499970"/>
        <w:rPr>
          <w:rFonts w:ascii="Arial" w:hAnsi="Arial" w:cs="Arial"/>
          <w:lang w:val="es-ES"/>
        </w:rPr>
      </w:pPr>
    </w:p>
    <w:p w14:paraId="2261004D" w14:textId="77777777" w:rsidR="00BF1C3E" w:rsidRDefault="00BF1C3E" w:rsidP="00F54121">
      <w:pPr>
        <w:jc w:val="center"/>
        <w:divId w:val="153499970"/>
        <w:rPr>
          <w:rFonts w:ascii="Arial" w:hAnsi="Arial" w:cs="Arial"/>
          <w:lang w:val="es-ES"/>
        </w:rPr>
      </w:pPr>
    </w:p>
    <w:p w14:paraId="24AECC9C" w14:textId="613385A3" w:rsidR="00741C37" w:rsidRPr="002B17A4" w:rsidRDefault="00741C37" w:rsidP="00F54121">
      <w:pPr>
        <w:jc w:val="center"/>
        <w:divId w:val="153499970"/>
        <w:rPr>
          <w:rFonts w:ascii="Arial" w:hAnsi="Arial" w:cs="Arial"/>
          <w:i/>
          <w:lang w:val="es-ES"/>
        </w:rPr>
      </w:pPr>
      <w:r w:rsidRPr="002B17A4">
        <w:rPr>
          <w:rFonts w:ascii="Arial" w:hAnsi="Arial" w:cs="Arial"/>
          <w:i/>
          <w:lang w:val="es-ES"/>
        </w:rPr>
        <w:t>DISPOSICIONES GENERALES</w:t>
      </w:r>
    </w:p>
    <w:p w14:paraId="3EC5FDEF" w14:textId="77777777" w:rsidR="002B17A4" w:rsidRPr="00AA28BD" w:rsidRDefault="002B17A4" w:rsidP="002B17A4">
      <w:pPr>
        <w:divId w:val="153499970"/>
        <w:rPr>
          <w:rFonts w:ascii="Arial" w:hAnsi="Arial" w:cs="Arial"/>
          <w:lang w:val="es-ES"/>
        </w:rPr>
      </w:pPr>
    </w:p>
    <w:p w14:paraId="7B719A19" w14:textId="77777777" w:rsidR="00F54121" w:rsidRPr="00AA28BD" w:rsidRDefault="00F54121" w:rsidP="00F54121">
      <w:pPr>
        <w:jc w:val="center"/>
        <w:divId w:val="153499970"/>
        <w:rPr>
          <w:rFonts w:ascii="Arial" w:hAnsi="Arial" w:cs="Arial"/>
          <w:lang w:val="es-ES"/>
        </w:rPr>
      </w:pPr>
    </w:p>
    <w:p w14:paraId="503199C2" w14:textId="5AAD9EE2" w:rsidR="00F54121" w:rsidRPr="00B624CF" w:rsidRDefault="00F54121" w:rsidP="00F54121">
      <w:pPr>
        <w:jc w:val="both"/>
        <w:divId w:val="153499970"/>
        <w:rPr>
          <w:rFonts w:ascii="Arial" w:hAnsi="Arial" w:cs="Arial"/>
        </w:rPr>
      </w:pPr>
      <w:r w:rsidRPr="00AA28BD">
        <w:rPr>
          <w:rFonts w:ascii="Arial" w:hAnsi="Arial" w:cs="Arial"/>
          <w:b/>
        </w:rPr>
        <w:t>ARTICULO 1°</w:t>
      </w:r>
      <w:r w:rsidRPr="00AA28BD">
        <w:rPr>
          <w:rFonts w:ascii="Arial" w:hAnsi="Arial" w:cs="Arial"/>
        </w:rPr>
        <w:t xml:space="preserve"> - </w:t>
      </w:r>
      <w:r w:rsidR="0031776B" w:rsidRPr="0031776B">
        <w:rPr>
          <w:rFonts w:ascii="Arial" w:hAnsi="Arial" w:cs="Arial"/>
          <w:b/>
        </w:rPr>
        <w:t>OBJETO</w:t>
      </w:r>
      <w:r w:rsidR="0031776B">
        <w:rPr>
          <w:rFonts w:ascii="Arial" w:hAnsi="Arial" w:cs="Arial"/>
        </w:rPr>
        <w:t xml:space="preserve"> – </w:t>
      </w:r>
      <w:r w:rsidR="00EE2943">
        <w:rPr>
          <w:rFonts w:ascii="Arial" w:hAnsi="Arial" w:cs="Arial"/>
        </w:rPr>
        <w:t xml:space="preserve">La presente Ley tiene por objeto </w:t>
      </w:r>
      <w:r w:rsidR="00714630">
        <w:rPr>
          <w:rFonts w:ascii="Arial" w:hAnsi="Arial" w:cs="Arial"/>
        </w:rPr>
        <w:t>la creación</w:t>
      </w:r>
      <w:r w:rsidR="004A24F2">
        <w:rPr>
          <w:rFonts w:ascii="Arial" w:hAnsi="Arial" w:cs="Arial"/>
        </w:rPr>
        <w:t xml:space="preserve"> de</w:t>
      </w:r>
      <w:r w:rsidRPr="00AA28BD">
        <w:rPr>
          <w:rFonts w:ascii="Arial" w:hAnsi="Arial" w:cs="Arial"/>
        </w:rPr>
        <w:t xml:space="preserve"> </w:t>
      </w:r>
      <w:r>
        <w:rPr>
          <w:rFonts w:ascii="Arial" w:hAnsi="Arial" w:cs="Arial"/>
        </w:rPr>
        <w:t>la Lista “</w:t>
      </w:r>
      <w:r w:rsidRPr="009C202D">
        <w:rPr>
          <w:rFonts w:ascii="Arial" w:hAnsi="Arial" w:cs="Arial"/>
          <w:b/>
        </w:rPr>
        <w:t>SER PILLO NO PAGA</w:t>
      </w:r>
      <w:r>
        <w:rPr>
          <w:rFonts w:ascii="Arial" w:hAnsi="Arial" w:cs="Arial"/>
        </w:rPr>
        <w:t xml:space="preserve">” vinculada a la </w:t>
      </w:r>
      <w:r w:rsidR="004E669B">
        <w:rPr>
          <w:rFonts w:ascii="Arial" w:hAnsi="Arial" w:cs="Arial"/>
          <w:bCs/>
          <w:color w:val="000000"/>
          <w:shd w:val="clear" w:color="auto" w:fill="FFFFFF"/>
        </w:rPr>
        <w:t>c</w:t>
      </w:r>
      <w:r w:rsidR="006F7E1B">
        <w:rPr>
          <w:rFonts w:ascii="Arial" w:hAnsi="Arial" w:cs="Arial"/>
          <w:bCs/>
          <w:color w:val="000000"/>
          <w:shd w:val="clear" w:color="auto" w:fill="FFFFFF"/>
        </w:rPr>
        <w:t>omisión de d</w:t>
      </w:r>
      <w:r w:rsidRPr="00200152">
        <w:rPr>
          <w:rFonts w:ascii="Arial" w:hAnsi="Arial" w:cs="Arial"/>
          <w:bCs/>
          <w:color w:val="000000"/>
          <w:shd w:val="clear" w:color="auto" w:fill="FFFFFF"/>
        </w:rPr>
        <w:t>elitos contra la Administración</w:t>
      </w:r>
      <w:r w:rsidR="006B60E3">
        <w:rPr>
          <w:rFonts w:ascii="Arial" w:hAnsi="Arial" w:cs="Arial"/>
          <w:bCs/>
          <w:color w:val="000000"/>
          <w:shd w:val="clear" w:color="auto" w:fill="FFFFFF"/>
        </w:rPr>
        <w:t xml:space="preserve"> Pú</w:t>
      </w:r>
      <w:r w:rsidR="002B381F">
        <w:rPr>
          <w:rFonts w:ascii="Arial" w:hAnsi="Arial" w:cs="Arial"/>
          <w:bCs/>
          <w:color w:val="000000"/>
          <w:shd w:val="clear" w:color="auto" w:fill="FFFFFF"/>
        </w:rPr>
        <w:t>blica y el Patrimonio Público</w:t>
      </w:r>
      <w:r w:rsidR="00414DD7">
        <w:rPr>
          <w:rFonts w:ascii="Arial" w:hAnsi="Arial" w:cs="Arial"/>
        </w:rPr>
        <w:t>.</w:t>
      </w:r>
    </w:p>
    <w:p w14:paraId="19E477E1" w14:textId="77777777" w:rsidR="00F54121" w:rsidRDefault="00F54121" w:rsidP="00F54121">
      <w:pPr>
        <w:jc w:val="both"/>
        <w:divId w:val="153499970"/>
        <w:rPr>
          <w:rFonts w:ascii="Arial" w:hAnsi="Arial" w:cs="Arial"/>
        </w:rPr>
      </w:pPr>
    </w:p>
    <w:p w14:paraId="6CD7A264" w14:textId="77777777" w:rsidR="00F54121" w:rsidRDefault="00F54121" w:rsidP="00F54121">
      <w:pPr>
        <w:jc w:val="both"/>
        <w:divId w:val="153499970"/>
        <w:rPr>
          <w:rFonts w:ascii="Arial" w:hAnsi="Arial" w:cs="Arial"/>
        </w:rPr>
      </w:pPr>
    </w:p>
    <w:p w14:paraId="7CE839F7" w14:textId="1E72A0F5" w:rsidR="00CE46DB" w:rsidRDefault="00C60697" w:rsidP="00F54121">
      <w:pPr>
        <w:jc w:val="both"/>
        <w:divId w:val="153499970"/>
        <w:rPr>
          <w:rFonts w:ascii="Arial" w:hAnsi="Arial" w:cs="Arial"/>
        </w:rPr>
      </w:pPr>
      <w:r>
        <w:rPr>
          <w:rFonts w:ascii="Arial" w:hAnsi="Arial" w:cs="Arial"/>
          <w:b/>
          <w:color w:val="000000"/>
        </w:rPr>
        <w:t>ARTÍCULO 2</w:t>
      </w:r>
      <w:r w:rsidRPr="002D161C">
        <w:rPr>
          <w:rFonts w:ascii="Arial" w:hAnsi="Arial" w:cs="Arial"/>
          <w:b/>
        </w:rPr>
        <w:t>°</w:t>
      </w:r>
      <w:r>
        <w:rPr>
          <w:rFonts w:ascii="Arial" w:hAnsi="Arial" w:cs="Arial"/>
          <w:b/>
        </w:rPr>
        <w:t xml:space="preserve"> </w:t>
      </w:r>
      <w:r w:rsidRPr="00C3361C">
        <w:rPr>
          <w:rFonts w:ascii="Arial" w:hAnsi="Arial" w:cs="Arial"/>
        </w:rPr>
        <w:t>-</w:t>
      </w:r>
      <w:r>
        <w:rPr>
          <w:rFonts w:ascii="Arial" w:hAnsi="Arial" w:cs="Arial"/>
        </w:rPr>
        <w:t xml:space="preserve"> </w:t>
      </w:r>
      <w:r w:rsidR="00CE46DB" w:rsidRPr="008B53E9">
        <w:rPr>
          <w:rFonts w:ascii="Arial" w:hAnsi="Arial" w:cs="Arial"/>
          <w:b/>
        </w:rPr>
        <w:t>NATURALEZA</w:t>
      </w:r>
      <w:r w:rsidR="00CE46DB">
        <w:rPr>
          <w:rFonts w:ascii="Arial" w:hAnsi="Arial" w:cs="Arial"/>
        </w:rPr>
        <w:t xml:space="preserve"> </w:t>
      </w:r>
      <w:r w:rsidR="00E1385A">
        <w:rPr>
          <w:rFonts w:ascii="Arial" w:hAnsi="Arial" w:cs="Arial"/>
        </w:rPr>
        <w:t>–</w:t>
      </w:r>
      <w:r w:rsidR="00CE46DB">
        <w:rPr>
          <w:rFonts w:ascii="Arial" w:hAnsi="Arial" w:cs="Arial"/>
        </w:rPr>
        <w:t xml:space="preserve"> </w:t>
      </w:r>
      <w:r w:rsidR="00E326FB">
        <w:rPr>
          <w:rFonts w:ascii="Arial" w:hAnsi="Arial" w:cs="Arial"/>
        </w:rPr>
        <w:t>L</w:t>
      </w:r>
      <w:r w:rsidR="000E78C8">
        <w:rPr>
          <w:rFonts w:ascii="Arial" w:hAnsi="Arial" w:cs="Arial"/>
        </w:rPr>
        <w:t xml:space="preserve">a lista </w:t>
      </w:r>
      <w:r w:rsidR="00D73177">
        <w:rPr>
          <w:rFonts w:ascii="Arial" w:hAnsi="Arial" w:cs="Arial"/>
        </w:rPr>
        <w:t>“</w:t>
      </w:r>
      <w:r w:rsidR="00D73177" w:rsidRPr="009C202D">
        <w:rPr>
          <w:rFonts w:ascii="Arial" w:hAnsi="Arial" w:cs="Arial"/>
          <w:b/>
        </w:rPr>
        <w:t>SER PILLO NO PAGA</w:t>
      </w:r>
      <w:r w:rsidR="00D73177">
        <w:rPr>
          <w:rFonts w:ascii="Arial" w:hAnsi="Arial" w:cs="Arial"/>
        </w:rPr>
        <w:t>”</w:t>
      </w:r>
      <w:r w:rsidR="00E518A1">
        <w:rPr>
          <w:rFonts w:ascii="Arial" w:hAnsi="Arial" w:cs="Arial"/>
        </w:rPr>
        <w:t xml:space="preserve"> </w:t>
      </w:r>
      <w:r w:rsidR="000E78C8">
        <w:rPr>
          <w:rFonts w:ascii="Arial" w:hAnsi="Arial" w:cs="Arial"/>
        </w:rPr>
        <w:t>será</w:t>
      </w:r>
      <w:r w:rsidR="0037676D">
        <w:rPr>
          <w:rFonts w:ascii="Arial" w:hAnsi="Arial" w:cs="Arial"/>
        </w:rPr>
        <w:t xml:space="preserve"> </w:t>
      </w:r>
      <w:r w:rsidR="00991555">
        <w:rPr>
          <w:rFonts w:ascii="Arial" w:hAnsi="Arial" w:cs="Arial"/>
        </w:rPr>
        <w:t xml:space="preserve">el </w:t>
      </w:r>
      <w:r w:rsidR="003A01C6">
        <w:rPr>
          <w:rFonts w:ascii="Arial" w:hAnsi="Arial" w:cs="Arial"/>
        </w:rPr>
        <w:t>mecanismo de</w:t>
      </w:r>
      <w:r w:rsidR="0037676D">
        <w:rPr>
          <w:rFonts w:ascii="Arial" w:hAnsi="Arial" w:cs="Arial"/>
        </w:rPr>
        <w:t xml:space="preserve"> castigo</w:t>
      </w:r>
      <w:r w:rsidR="002849CF">
        <w:rPr>
          <w:rFonts w:ascii="Arial" w:hAnsi="Arial" w:cs="Arial"/>
        </w:rPr>
        <w:t xml:space="preserve"> </w:t>
      </w:r>
      <w:r w:rsidR="00D23D1D">
        <w:rPr>
          <w:rFonts w:ascii="Arial" w:hAnsi="Arial" w:cs="Arial"/>
        </w:rPr>
        <w:t xml:space="preserve">financiero </w:t>
      </w:r>
      <w:r w:rsidR="002849CF">
        <w:rPr>
          <w:rFonts w:ascii="Arial" w:hAnsi="Arial" w:cs="Arial"/>
        </w:rPr>
        <w:t>severo</w:t>
      </w:r>
      <w:r w:rsidR="00FB00E3">
        <w:rPr>
          <w:rFonts w:ascii="Arial" w:hAnsi="Arial" w:cs="Arial"/>
        </w:rPr>
        <w:t xml:space="preserve"> </w:t>
      </w:r>
      <w:r w:rsidR="00AF52E9">
        <w:rPr>
          <w:rFonts w:ascii="Arial" w:hAnsi="Arial" w:cs="Arial"/>
        </w:rPr>
        <w:t xml:space="preserve">y ejemplar </w:t>
      </w:r>
      <w:r w:rsidR="00E44ECF">
        <w:rPr>
          <w:rFonts w:ascii="Arial" w:hAnsi="Arial" w:cs="Arial"/>
        </w:rPr>
        <w:t>para</w:t>
      </w:r>
      <w:r w:rsidR="00E1385A">
        <w:rPr>
          <w:rFonts w:ascii="Arial" w:hAnsi="Arial" w:cs="Arial"/>
        </w:rPr>
        <w:t xml:space="preserve"> </w:t>
      </w:r>
      <w:r w:rsidR="000E78C8">
        <w:rPr>
          <w:rFonts w:ascii="Arial" w:hAnsi="Arial" w:cs="Arial"/>
        </w:rPr>
        <w:t xml:space="preserve">las personas naturales y jurídicas </w:t>
      </w:r>
      <w:r w:rsidR="00EC1280">
        <w:rPr>
          <w:rFonts w:ascii="Arial" w:hAnsi="Arial" w:cs="Arial"/>
        </w:rPr>
        <w:t xml:space="preserve">que cometan </w:t>
      </w:r>
      <w:r w:rsidR="00121033">
        <w:rPr>
          <w:rFonts w:ascii="Arial" w:hAnsi="Arial" w:cs="Arial"/>
        </w:rPr>
        <w:t xml:space="preserve">delitos </w:t>
      </w:r>
      <w:r w:rsidR="006F123B" w:rsidRPr="00200152">
        <w:rPr>
          <w:rFonts w:ascii="Arial" w:hAnsi="Arial" w:cs="Arial"/>
          <w:bCs/>
          <w:color w:val="000000"/>
          <w:shd w:val="clear" w:color="auto" w:fill="FFFFFF"/>
        </w:rPr>
        <w:t>contra la Administración</w:t>
      </w:r>
      <w:r w:rsidR="006F123B">
        <w:rPr>
          <w:rFonts w:ascii="Arial" w:hAnsi="Arial" w:cs="Arial"/>
          <w:bCs/>
          <w:color w:val="000000"/>
          <w:shd w:val="clear" w:color="auto" w:fill="FFFFFF"/>
        </w:rPr>
        <w:t xml:space="preserve"> Pública y el Patrimonio </w:t>
      </w:r>
      <w:r w:rsidR="00F47B5B">
        <w:rPr>
          <w:rFonts w:ascii="Arial" w:hAnsi="Arial" w:cs="Arial"/>
          <w:bCs/>
          <w:color w:val="000000"/>
          <w:shd w:val="clear" w:color="auto" w:fill="FFFFFF"/>
        </w:rPr>
        <w:t>Público</w:t>
      </w:r>
      <w:r w:rsidR="006F123B">
        <w:rPr>
          <w:rFonts w:ascii="Arial" w:hAnsi="Arial" w:cs="Arial"/>
          <w:bCs/>
        </w:rPr>
        <w:t>.</w:t>
      </w:r>
    </w:p>
    <w:p w14:paraId="526F4C5A" w14:textId="77777777" w:rsidR="001A708B" w:rsidRDefault="001A708B" w:rsidP="00F54121">
      <w:pPr>
        <w:jc w:val="both"/>
        <w:divId w:val="153499970"/>
        <w:rPr>
          <w:rFonts w:ascii="Arial" w:hAnsi="Arial" w:cs="Arial"/>
        </w:rPr>
      </w:pPr>
    </w:p>
    <w:p w14:paraId="12D0EEA4" w14:textId="77777777" w:rsidR="001A708B" w:rsidRDefault="001A708B" w:rsidP="00F54121">
      <w:pPr>
        <w:jc w:val="both"/>
        <w:divId w:val="153499970"/>
        <w:rPr>
          <w:rFonts w:ascii="Arial" w:hAnsi="Arial" w:cs="Arial"/>
        </w:rPr>
      </w:pPr>
    </w:p>
    <w:p w14:paraId="7404BBB4" w14:textId="60FAC1C5" w:rsidR="00CE46DB" w:rsidRDefault="00DE5B88" w:rsidP="00F54121">
      <w:pPr>
        <w:jc w:val="both"/>
        <w:divId w:val="153499970"/>
        <w:rPr>
          <w:rFonts w:ascii="Arial" w:hAnsi="Arial" w:cs="Arial"/>
        </w:rPr>
      </w:pPr>
      <w:r>
        <w:rPr>
          <w:rFonts w:ascii="Arial" w:hAnsi="Arial" w:cs="Arial"/>
          <w:b/>
          <w:color w:val="000000"/>
        </w:rPr>
        <w:t>ARTÍCULO 3</w:t>
      </w:r>
      <w:r w:rsidR="001A708B" w:rsidRPr="002D161C">
        <w:rPr>
          <w:rFonts w:ascii="Arial" w:hAnsi="Arial" w:cs="Arial"/>
          <w:b/>
        </w:rPr>
        <w:t>°</w:t>
      </w:r>
      <w:r w:rsidR="001A708B">
        <w:rPr>
          <w:rFonts w:ascii="Arial" w:hAnsi="Arial" w:cs="Arial"/>
          <w:b/>
        </w:rPr>
        <w:t xml:space="preserve"> </w:t>
      </w:r>
      <w:r w:rsidR="001A708B" w:rsidRPr="00C3361C">
        <w:rPr>
          <w:rFonts w:ascii="Arial" w:hAnsi="Arial" w:cs="Arial"/>
        </w:rPr>
        <w:t>-</w:t>
      </w:r>
      <w:r w:rsidR="001A708B">
        <w:rPr>
          <w:rFonts w:ascii="Arial" w:hAnsi="Arial" w:cs="Arial"/>
        </w:rPr>
        <w:t xml:space="preserve"> </w:t>
      </w:r>
      <w:r w:rsidR="001A708B">
        <w:rPr>
          <w:rFonts w:ascii="Arial" w:hAnsi="Arial" w:cs="Arial"/>
          <w:b/>
        </w:rPr>
        <w:t>PRINCIPIOS</w:t>
      </w:r>
      <w:r w:rsidR="001A708B">
        <w:rPr>
          <w:rFonts w:ascii="Arial" w:hAnsi="Arial" w:cs="Arial"/>
        </w:rPr>
        <w:t xml:space="preserve"> – </w:t>
      </w:r>
      <w:r w:rsidR="00DC7C1A">
        <w:rPr>
          <w:rFonts w:ascii="Arial" w:hAnsi="Arial" w:cs="Arial"/>
        </w:rPr>
        <w:t>La presente Ley esta</w:t>
      </w:r>
      <w:r w:rsidR="002F310E">
        <w:rPr>
          <w:rFonts w:ascii="Arial" w:hAnsi="Arial" w:cs="Arial"/>
        </w:rPr>
        <w:t>rá regida por los</w:t>
      </w:r>
      <w:r w:rsidR="003A31C4">
        <w:rPr>
          <w:rFonts w:ascii="Arial" w:hAnsi="Arial" w:cs="Arial"/>
        </w:rPr>
        <w:t xml:space="preserve"> principio</w:t>
      </w:r>
      <w:r w:rsidR="002F310E">
        <w:rPr>
          <w:rFonts w:ascii="Arial" w:hAnsi="Arial" w:cs="Arial"/>
        </w:rPr>
        <w:t>s</w:t>
      </w:r>
      <w:r w:rsidR="003A31C4">
        <w:rPr>
          <w:rFonts w:ascii="Arial" w:hAnsi="Arial" w:cs="Arial"/>
        </w:rPr>
        <w:t xml:space="preserve"> del Debido Proceso definido</w:t>
      </w:r>
      <w:r w:rsidR="00521718">
        <w:rPr>
          <w:rFonts w:ascii="Arial" w:hAnsi="Arial" w:cs="Arial"/>
        </w:rPr>
        <w:t xml:space="preserve"> en el Artículo 29 de</w:t>
      </w:r>
      <w:r w:rsidR="003A31C4">
        <w:rPr>
          <w:rFonts w:ascii="Arial" w:hAnsi="Arial" w:cs="Arial"/>
        </w:rPr>
        <w:t xml:space="preserve"> la Constitución </w:t>
      </w:r>
      <w:r w:rsidR="00C82DF9">
        <w:rPr>
          <w:rFonts w:ascii="Arial" w:hAnsi="Arial" w:cs="Arial"/>
        </w:rPr>
        <w:t>Política</w:t>
      </w:r>
      <w:r w:rsidR="003A31C4">
        <w:rPr>
          <w:rFonts w:ascii="Arial" w:hAnsi="Arial" w:cs="Arial"/>
        </w:rPr>
        <w:t xml:space="preserve"> de Colombia</w:t>
      </w:r>
      <w:r w:rsidR="00807E47">
        <w:rPr>
          <w:rFonts w:ascii="Arial" w:hAnsi="Arial" w:cs="Arial"/>
        </w:rPr>
        <w:t xml:space="preserve">, </w:t>
      </w:r>
      <w:r w:rsidR="00521718">
        <w:rPr>
          <w:rFonts w:ascii="Arial" w:hAnsi="Arial" w:cs="Arial"/>
        </w:rPr>
        <w:t>Legalid</w:t>
      </w:r>
      <w:r w:rsidR="00B05CE7">
        <w:rPr>
          <w:rFonts w:ascii="Arial" w:hAnsi="Arial" w:cs="Arial"/>
        </w:rPr>
        <w:t>ad, a</w:t>
      </w:r>
      <w:r w:rsidR="0087634B">
        <w:rPr>
          <w:rFonts w:ascii="Arial" w:hAnsi="Arial" w:cs="Arial"/>
        </w:rPr>
        <w:t>rtículo 6 Ley 599 de 2000, Transparencia</w:t>
      </w:r>
      <w:r w:rsidR="007F79B5">
        <w:rPr>
          <w:rFonts w:ascii="Arial" w:hAnsi="Arial" w:cs="Arial"/>
        </w:rPr>
        <w:t xml:space="preserve"> y Publicidad consagradas en la</w:t>
      </w:r>
      <w:r w:rsidR="0037688D">
        <w:rPr>
          <w:rFonts w:ascii="Arial" w:hAnsi="Arial" w:cs="Arial"/>
        </w:rPr>
        <w:t xml:space="preserve"> L</w:t>
      </w:r>
      <w:r w:rsidR="002222ED">
        <w:rPr>
          <w:rFonts w:ascii="Arial" w:hAnsi="Arial" w:cs="Arial"/>
        </w:rPr>
        <w:t>ey 80 de 1993</w:t>
      </w:r>
      <w:r w:rsidR="00321E5A">
        <w:rPr>
          <w:rFonts w:ascii="Arial" w:hAnsi="Arial" w:cs="Arial"/>
        </w:rPr>
        <w:t xml:space="preserve"> y los principios generales del derecho.</w:t>
      </w:r>
    </w:p>
    <w:p w14:paraId="19CCD523" w14:textId="77777777" w:rsidR="00A92EB9" w:rsidRDefault="00A92EB9" w:rsidP="00506B30">
      <w:pPr>
        <w:pStyle w:val="pa19"/>
        <w:shd w:val="clear" w:color="auto" w:fill="FFFFFF"/>
        <w:spacing w:before="0" w:beforeAutospacing="0" w:after="0" w:afterAutospacing="0" w:line="20" w:lineRule="atLeast"/>
        <w:jc w:val="both"/>
        <w:divId w:val="153499970"/>
        <w:rPr>
          <w:rFonts w:ascii="Arial" w:hAnsi="Arial" w:cs="Arial"/>
          <w:b/>
          <w:color w:val="000000"/>
        </w:rPr>
      </w:pPr>
    </w:p>
    <w:p w14:paraId="62196AA4" w14:textId="77777777" w:rsidR="00A92EB9" w:rsidRDefault="00A92EB9" w:rsidP="00506B30">
      <w:pPr>
        <w:pStyle w:val="pa19"/>
        <w:shd w:val="clear" w:color="auto" w:fill="FFFFFF"/>
        <w:spacing w:before="0" w:beforeAutospacing="0" w:after="0" w:afterAutospacing="0" w:line="20" w:lineRule="atLeast"/>
        <w:jc w:val="both"/>
        <w:divId w:val="153499970"/>
        <w:rPr>
          <w:rFonts w:ascii="Arial" w:hAnsi="Arial" w:cs="Arial"/>
          <w:b/>
          <w:color w:val="000000"/>
        </w:rPr>
      </w:pPr>
    </w:p>
    <w:p w14:paraId="1920C7A5" w14:textId="2F0EF4C9" w:rsidR="001C1E93" w:rsidRDefault="007159E0" w:rsidP="00506B30">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b/>
          <w:color w:val="000000"/>
        </w:rPr>
        <w:t>ARTÍCULO 4</w:t>
      </w:r>
      <w:r w:rsidR="00506B30" w:rsidRPr="002D161C">
        <w:rPr>
          <w:rFonts w:ascii="Arial" w:hAnsi="Arial" w:cs="Arial"/>
          <w:b/>
        </w:rPr>
        <w:t>°</w:t>
      </w:r>
      <w:r w:rsidR="00506B30">
        <w:rPr>
          <w:rFonts w:ascii="Arial" w:hAnsi="Arial" w:cs="Arial"/>
          <w:b/>
        </w:rPr>
        <w:t xml:space="preserve"> </w:t>
      </w:r>
      <w:r w:rsidR="009B5865" w:rsidRPr="00C3361C">
        <w:rPr>
          <w:rFonts w:ascii="Arial" w:hAnsi="Arial" w:cs="Arial"/>
        </w:rPr>
        <w:t>-</w:t>
      </w:r>
      <w:r w:rsidR="009B5865">
        <w:rPr>
          <w:rFonts w:ascii="Arial" w:hAnsi="Arial" w:cs="Arial"/>
          <w:b/>
        </w:rPr>
        <w:t xml:space="preserve"> </w:t>
      </w:r>
      <w:r w:rsidR="009C327F">
        <w:rPr>
          <w:rFonts w:ascii="Arial" w:hAnsi="Arial" w:cs="Arial"/>
          <w:b/>
        </w:rPr>
        <w:t xml:space="preserve">COMPETENCIA </w:t>
      </w:r>
      <w:r w:rsidR="0031776B">
        <w:rPr>
          <w:rFonts w:ascii="Arial" w:hAnsi="Arial" w:cs="Arial"/>
        </w:rPr>
        <w:t>–</w:t>
      </w:r>
      <w:r w:rsidR="00506B30">
        <w:rPr>
          <w:rFonts w:ascii="Arial" w:hAnsi="Arial" w:cs="Arial"/>
          <w:b/>
        </w:rPr>
        <w:t xml:space="preserve"> </w:t>
      </w:r>
      <w:r w:rsidR="00506B30">
        <w:rPr>
          <w:rFonts w:ascii="Arial" w:hAnsi="Arial" w:cs="Arial"/>
          <w:color w:val="000000"/>
        </w:rPr>
        <w:t xml:space="preserve">Facúltese a la Superintendencia </w:t>
      </w:r>
      <w:r w:rsidR="00CF4DAC">
        <w:rPr>
          <w:rFonts w:ascii="Arial" w:hAnsi="Arial" w:cs="Arial"/>
          <w:color w:val="000000"/>
        </w:rPr>
        <w:t>Financiera de Colombia para crear</w:t>
      </w:r>
      <w:r w:rsidR="00F01537">
        <w:rPr>
          <w:rFonts w:ascii="Arial" w:hAnsi="Arial" w:cs="Arial"/>
          <w:color w:val="000000"/>
        </w:rPr>
        <w:t xml:space="preserve"> la lista</w:t>
      </w:r>
      <w:r w:rsidR="001C445C">
        <w:rPr>
          <w:rFonts w:ascii="Arial" w:hAnsi="Arial" w:cs="Arial"/>
          <w:color w:val="000000"/>
        </w:rPr>
        <w:t xml:space="preserve"> “SER PILLO NO PAGA”</w:t>
      </w:r>
      <w:r w:rsidR="00EC3BF3">
        <w:rPr>
          <w:rFonts w:ascii="Arial" w:hAnsi="Arial" w:cs="Arial"/>
          <w:color w:val="000000"/>
        </w:rPr>
        <w:t xml:space="preserve">, </w:t>
      </w:r>
      <w:r w:rsidR="00F87A49">
        <w:rPr>
          <w:rFonts w:ascii="Arial" w:hAnsi="Arial" w:cs="Arial"/>
          <w:color w:val="000000"/>
        </w:rPr>
        <w:t xml:space="preserve">además de </w:t>
      </w:r>
      <w:r w:rsidR="00CF4DAC">
        <w:rPr>
          <w:rFonts w:ascii="Arial" w:hAnsi="Arial" w:cs="Arial"/>
          <w:color w:val="000000"/>
        </w:rPr>
        <w:t>administrar, actualizar</w:t>
      </w:r>
      <w:r w:rsidR="003E3720">
        <w:rPr>
          <w:rFonts w:ascii="Arial" w:hAnsi="Arial" w:cs="Arial"/>
          <w:color w:val="000000"/>
        </w:rPr>
        <w:t xml:space="preserve"> y regular</w:t>
      </w:r>
      <w:r w:rsidR="00506B30">
        <w:rPr>
          <w:rFonts w:ascii="Arial" w:hAnsi="Arial" w:cs="Arial"/>
          <w:color w:val="000000"/>
        </w:rPr>
        <w:t xml:space="preserve"> la información contenida en la lista </w:t>
      </w:r>
      <w:r w:rsidR="00506B30" w:rsidRPr="002D161C">
        <w:rPr>
          <w:rFonts w:ascii="Arial" w:hAnsi="Arial" w:cs="Arial"/>
          <w:color w:val="000000"/>
        </w:rPr>
        <w:t>“</w:t>
      </w:r>
      <w:r w:rsidR="00506B30">
        <w:rPr>
          <w:rFonts w:ascii="Arial" w:hAnsi="Arial" w:cs="Arial"/>
          <w:color w:val="000000"/>
        </w:rPr>
        <w:t xml:space="preserve">SER </w:t>
      </w:r>
      <w:r w:rsidR="00506B30" w:rsidRPr="002D161C">
        <w:rPr>
          <w:rFonts w:ascii="Arial" w:hAnsi="Arial" w:cs="Arial"/>
          <w:color w:val="000000"/>
        </w:rPr>
        <w:t>PILLO</w:t>
      </w:r>
      <w:r w:rsidR="00506B30">
        <w:rPr>
          <w:rFonts w:ascii="Arial" w:hAnsi="Arial" w:cs="Arial"/>
          <w:color w:val="000000"/>
        </w:rPr>
        <w:t xml:space="preserve"> NO PAGA</w:t>
      </w:r>
      <w:r w:rsidR="00506B30" w:rsidRPr="002D161C">
        <w:rPr>
          <w:rFonts w:ascii="Arial" w:hAnsi="Arial" w:cs="Arial"/>
          <w:color w:val="000000"/>
        </w:rPr>
        <w:t>”</w:t>
      </w:r>
      <w:r w:rsidR="00506B30">
        <w:rPr>
          <w:rFonts w:ascii="Arial" w:hAnsi="Arial" w:cs="Arial"/>
          <w:color w:val="000000"/>
        </w:rPr>
        <w:t>.</w:t>
      </w:r>
    </w:p>
    <w:p w14:paraId="063B0D3A" w14:textId="77777777" w:rsidR="00B057AE" w:rsidRDefault="00B057AE" w:rsidP="00506B30">
      <w:pPr>
        <w:pStyle w:val="pa19"/>
        <w:shd w:val="clear" w:color="auto" w:fill="FFFFFF"/>
        <w:spacing w:before="0" w:beforeAutospacing="0" w:after="0" w:afterAutospacing="0" w:line="20" w:lineRule="atLeast"/>
        <w:jc w:val="both"/>
        <w:divId w:val="153499970"/>
        <w:rPr>
          <w:rFonts w:ascii="Arial" w:hAnsi="Arial" w:cs="Arial"/>
          <w:color w:val="000000"/>
        </w:rPr>
      </w:pPr>
    </w:p>
    <w:p w14:paraId="4D572C00" w14:textId="5EAEED35" w:rsidR="00AF54A3" w:rsidRDefault="00D41E00" w:rsidP="00F54121">
      <w:pPr>
        <w:jc w:val="both"/>
        <w:divId w:val="153499970"/>
        <w:rPr>
          <w:rFonts w:ascii="Arial" w:hAnsi="Arial" w:cs="Arial"/>
          <w:color w:val="000000"/>
        </w:rPr>
      </w:pPr>
      <w:r w:rsidRPr="002333DE">
        <w:rPr>
          <w:rFonts w:ascii="Arial" w:hAnsi="Arial" w:cs="Arial"/>
          <w:b/>
          <w:color w:val="000000"/>
        </w:rPr>
        <w:lastRenderedPageBreak/>
        <w:t>PARA</w:t>
      </w:r>
      <w:r>
        <w:rPr>
          <w:rFonts w:ascii="Arial" w:hAnsi="Arial" w:cs="Arial"/>
          <w:b/>
          <w:color w:val="000000"/>
        </w:rPr>
        <w:t>GRAFO 1:</w:t>
      </w:r>
      <w:r w:rsidR="000C416A">
        <w:rPr>
          <w:rFonts w:ascii="Arial" w:hAnsi="Arial" w:cs="Arial"/>
          <w:color w:val="000000"/>
        </w:rPr>
        <w:t xml:space="preserve"> </w:t>
      </w:r>
      <w:r w:rsidR="00086526">
        <w:rPr>
          <w:rFonts w:ascii="Arial" w:hAnsi="Arial" w:cs="Arial"/>
          <w:color w:val="000000"/>
        </w:rPr>
        <w:t xml:space="preserve">La </w:t>
      </w:r>
      <w:r w:rsidR="001367A6">
        <w:rPr>
          <w:rFonts w:ascii="Arial" w:hAnsi="Arial" w:cs="Arial"/>
          <w:color w:val="000000"/>
        </w:rPr>
        <w:t>Superintendencia Financiera de Colombia</w:t>
      </w:r>
      <w:r w:rsidR="00D24177">
        <w:rPr>
          <w:rFonts w:ascii="Arial" w:hAnsi="Arial" w:cs="Arial"/>
          <w:color w:val="000000"/>
        </w:rPr>
        <w:t xml:space="preserve"> </w:t>
      </w:r>
      <w:r w:rsidR="00A15D3E">
        <w:rPr>
          <w:rFonts w:ascii="Arial" w:hAnsi="Arial" w:cs="Arial"/>
          <w:color w:val="000000"/>
        </w:rPr>
        <w:t xml:space="preserve">garantizará </w:t>
      </w:r>
      <w:r w:rsidR="00FF0B7D">
        <w:rPr>
          <w:rFonts w:ascii="Arial" w:hAnsi="Arial" w:cs="Arial"/>
          <w:color w:val="000000"/>
        </w:rPr>
        <w:t>el buen</w:t>
      </w:r>
      <w:r w:rsidR="00BB5075">
        <w:rPr>
          <w:rFonts w:ascii="Arial" w:hAnsi="Arial" w:cs="Arial"/>
          <w:color w:val="000000"/>
        </w:rPr>
        <w:t xml:space="preserve"> funcionamiento</w:t>
      </w:r>
      <w:r w:rsidR="00196A42">
        <w:rPr>
          <w:rFonts w:ascii="Arial" w:hAnsi="Arial" w:cs="Arial"/>
          <w:color w:val="000000"/>
        </w:rPr>
        <w:t xml:space="preserve"> de la lista </w:t>
      </w:r>
      <w:r w:rsidR="00196A42" w:rsidRPr="002D161C">
        <w:rPr>
          <w:rFonts w:ascii="Arial" w:hAnsi="Arial" w:cs="Arial"/>
          <w:color w:val="000000"/>
        </w:rPr>
        <w:t>“</w:t>
      </w:r>
      <w:r w:rsidR="00196A42">
        <w:rPr>
          <w:rFonts w:ascii="Arial" w:hAnsi="Arial" w:cs="Arial"/>
          <w:color w:val="000000"/>
        </w:rPr>
        <w:t xml:space="preserve">SER </w:t>
      </w:r>
      <w:r w:rsidR="00196A42" w:rsidRPr="002D161C">
        <w:rPr>
          <w:rFonts w:ascii="Arial" w:hAnsi="Arial" w:cs="Arial"/>
          <w:color w:val="000000"/>
        </w:rPr>
        <w:t>PILLO</w:t>
      </w:r>
      <w:r w:rsidR="00196A42">
        <w:rPr>
          <w:rFonts w:ascii="Arial" w:hAnsi="Arial" w:cs="Arial"/>
          <w:color w:val="000000"/>
        </w:rPr>
        <w:t xml:space="preserve"> NO PAGA</w:t>
      </w:r>
      <w:r w:rsidR="00196A42" w:rsidRPr="002D161C">
        <w:rPr>
          <w:rFonts w:ascii="Arial" w:hAnsi="Arial" w:cs="Arial"/>
          <w:color w:val="000000"/>
        </w:rPr>
        <w:t>”</w:t>
      </w:r>
      <w:r w:rsidR="009072C8">
        <w:rPr>
          <w:rFonts w:ascii="Arial" w:hAnsi="Arial" w:cs="Arial"/>
          <w:color w:val="000000"/>
        </w:rPr>
        <w:t xml:space="preserve">, para lo cual </w:t>
      </w:r>
      <w:r w:rsidR="002A5C5E">
        <w:rPr>
          <w:rFonts w:ascii="Arial" w:hAnsi="Arial" w:cs="Arial"/>
          <w:color w:val="000000"/>
        </w:rPr>
        <w:t xml:space="preserve">podrá articular con la Unidad de Información y </w:t>
      </w:r>
      <w:r w:rsidR="004D6CD6">
        <w:rPr>
          <w:rFonts w:ascii="Arial" w:hAnsi="Arial" w:cs="Arial"/>
          <w:color w:val="000000"/>
        </w:rPr>
        <w:t>Análisis</w:t>
      </w:r>
      <w:r w:rsidR="002A5C5E">
        <w:rPr>
          <w:rFonts w:ascii="Arial" w:hAnsi="Arial" w:cs="Arial"/>
          <w:color w:val="000000"/>
        </w:rPr>
        <w:t xml:space="preserve"> Financiero – UIAF</w:t>
      </w:r>
      <w:r w:rsidR="00146015">
        <w:rPr>
          <w:rFonts w:ascii="Arial" w:hAnsi="Arial" w:cs="Arial"/>
          <w:color w:val="000000"/>
        </w:rPr>
        <w:t xml:space="preserve"> o la entidad</w:t>
      </w:r>
      <w:r w:rsidR="007821ED">
        <w:rPr>
          <w:rFonts w:ascii="Arial" w:hAnsi="Arial" w:cs="Arial"/>
          <w:color w:val="000000"/>
        </w:rPr>
        <w:t xml:space="preserve"> (es)</w:t>
      </w:r>
      <w:r w:rsidR="00146015">
        <w:rPr>
          <w:rFonts w:ascii="Arial" w:hAnsi="Arial" w:cs="Arial"/>
          <w:color w:val="000000"/>
        </w:rPr>
        <w:t xml:space="preserve"> u organismo</w:t>
      </w:r>
      <w:r w:rsidR="007821ED">
        <w:rPr>
          <w:rFonts w:ascii="Arial" w:hAnsi="Arial" w:cs="Arial"/>
          <w:color w:val="000000"/>
        </w:rPr>
        <w:t xml:space="preserve"> (s)</w:t>
      </w:r>
      <w:r w:rsidR="00146015">
        <w:rPr>
          <w:rFonts w:ascii="Arial" w:hAnsi="Arial" w:cs="Arial"/>
          <w:color w:val="000000"/>
        </w:rPr>
        <w:t xml:space="preserve"> que considere</w:t>
      </w:r>
      <w:r w:rsidR="00416FE0">
        <w:rPr>
          <w:rFonts w:ascii="Arial" w:hAnsi="Arial" w:cs="Arial"/>
          <w:color w:val="000000"/>
        </w:rPr>
        <w:t xml:space="preserve">, </w:t>
      </w:r>
      <w:r w:rsidR="00AA1C37">
        <w:rPr>
          <w:rFonts w:ascii="Arial" w:hAnsi="Arial" w:cs="Arial"/>
          <w:color w:val="000000"/>
        </w:rPr>
        <w:t xml:space="preserve">para </w:t>
      </w:r>
      <w:r w:rsidR="006C3666">
        <w:rPr>
          <w:rFonts w:ascii="Arial" w:hAnsi="Arial" w:cs="Arial"/>
          <w:color w:val="000000"/>
        </w:rPr>
        <w:t>ajustar un</w:t>
      </w:r>
      <w:r w:rsidR="00966138">
        <w:rPr>
          <w:rFonts w:ascii="Arial" w:hAnsi="Arial" w:cs="Arial"/>
          <w:color w:val="000000"/>
        </w:rPr>
        <w:t xml:space="preserve"> Sistema de Administración</w:t>
      </w:r>
      <w:r w:rsidR="00F21825">
        <w:rPr>
          <w:rFonts w:ascii="Arial" w:hAnsi="Arial" w:cs="Arial"/>
          <w:color w:val="000000"/>
        </w:rPr>
        <w:t xml:space="preserve"> </w:t>
      </w:r>
      <w:r w:rsidR="006E2429">
        <w:rPr>
          <w:rFonts w:ascii="Arial" w:hAnsi="Arial" w:cs="Arial"/>
          <w:color w:val="000000"/>
        </w:rPr>
        <w:t xml:space="preserve">de información </w:t>
      </w:r>
      <w:r w:rsidR="00F21825">
        <w:rPr>
          <w:rFonts w:ascii="Arial" w:hAnsi="Arial" w:cs="Arial"/>
          <w:color w:val="000000"/>
        </w:rPr>
        <w:t>ya existente</w:t>
      </w:r>
      <w:r w:rsidR="009F0434">
        <w:rPr>
          <w:rFonts w:ascii="Arial" w:hAnsi="Arial" w:cs="Arial"/>
          <w:color w:val="000000"/>
        </w:rPr>
        <w:t xml:space="preserve"> o implementar uno</w:t>
      </w:r>
      <w:r w:rsidR="003B4265">
        <w:rPr>
          <w:rFonts w:ascii="Arial" w:hAnsi="Arial" w:cs="Arial"/>
          <w:color w:val="000000"/>
        </w:rPr>
        <w:t xml:space="preserve"> nuevo</w:t>
      </w:r>
      <w:r w:rsidR="009F0434">
        <w:rPr>
          <w:rFonts w:ascii="Arial" w:hAnsi="Arial" w:cs="Arial"/>
          <w:color w:val="000000"/>
        </w:rPr>
        <w:t>.</w:t>
      </w:r>
      <w:r w:rsidR="006C3666">
        <w:rPr>
          <w:rFonts w:ascii="Arial" w:hAnsi="Arial" w:cs="Arial"/>
          <w:color w:val="000000"/>
        </w:rPr>
        <w:t xml:space="preserve"> </w:t>
      </w:r>
      <w:r w:rsidR="00966138">
        <w:rPr>
          <w:rFonts w:ascii="Arial" w:hAnsi="Arial" w:cs="Arial"/>
          <w:color w:val="000000"/>
        </w:rPr>
        <w:t xml:space="preserve"> </w:t>
      </w:r>
    </w:p>
    <w:p w14:paraId="5D733FB3" w14:textId="77777777" w:rsidR="0002409F" w:rsidRDefault="0002409F" w:rsidP="00F54121">
      <w:pPr>
        <w:jc w:val="both"/>
        <w:divId w:val="153499970"/>
        <w:rPr>
          <w:rFonts w:ascii="Arial" w:hAnsi="Arial" w:cs="Arial"/>
          <w:color w:val="000000"/>
        </w:rPr>
      </w:pPr>
    </w:p>
    <w:p w14:paraId="295FA67F" w14:textId="00A556BD" w:rsidR="0002409F" w:rsidRDefault="007066B8" w:rsidP="00F54121">
      <w:pPr>
        <w:jc w:val="both"/>
        <w:divId w:val="153499970"/>
        <w:rPr>
          <w:rFonts w:ascii="Arial" w:eastAsia="Times New Roman" w:hAnsi="Arial" w:cs="Arial"/>
          <w:color w:val="000000"/>
          <w:lang w:val="es-ES" w:eastAsia="es-ES"/>
        </w:rPr>
      </w:pPr>
      <w:r>
        <w:rPr>
          <w:rFonts w:ascii="Arial" w:hAnsi="Arial" w:cs="Arial"/>
          <w:color w:val="000000"/>
        </w:rPr>
        <w:t xml:space="preserve">La </w:t>
      </w:r>
      <w:r w:rsidR="0029223A">
        <w:rPr>
          <w:rFonts w:ascii="Arial" w:hAnsi="Arial" w:cs="Arial"/>
          <w:color w:val="000000"/>
        </w:rPr>
        <w:t>creaci</w:t>
      </w:r>
      <w:r w:rsidR="004705E8">
        <w:rPr>
          <w:rFonts w:ascii="Arial" w:hAnsi="Arial" w:cs="Arial"/>
          <w:color w:val="000000"/>
        </w:rPr>
        <w:t>ón e</w:t>
      </w:r>
      <w:r w:rsidR="0029223A">
        <w:rPr>
          <w:rFonts w:ascii="Arial" w:hAnsi="Arial" w:cs="Arial"/>
          <w:color w:val="000000"/>
        </w:rPr>
        <w:t xml:space="preserve"> </w:t>
      </w:r>
      <w:r>
        <w:rPr>
          <w:rFonts w:ascii="Arial" w:hAnsi="Arial" w:cs="Arial"/>
          <w:color w:val="000000"/>
        </w:rPr>
        <w:t xml:space="preserve">implementación de un nuevo sistema de administración </w:t>
      </w:r>
      <w:r w:rsidR="00DD5F46">
        <w:rPr>
          <w:rFonts w:ascii="Arial" w:hAnsi="Arial" w:cs="Arial"/>
          <w:color w:val="000000"/>
        </w:rPr>
        <w:t xml:space="preserve">de información o el </w:t>
      </w:r>
      <w:r w:rsidR="00AD3095">
        <w:rPr>
          <w:rFonts w:ascii="Arial" w:hAnsi="Arial" w:cs="Arial"/>
          <w:color w:val="000000"/>
        </w:rPr>
        <w:t xml:space="preserve">acondicionamiento o </w:t>
      </w:r>
      <w:r w:rsidR="00DD5F46">
        <w:rPr>
          <w:rFonts w:ascii="Arial" w:hAnsi="Arial" w:cs="Arial"/>
          <w:color w:val="000000"/>
        </w:rPr>
        <w:t>ajuste a un</w:t>
      </w:r>
      <w:r w:rsidR="00140B20">
        <w:rPr>
          <w:rFonts w:ascii="Arial" w:hAnsi="Arial" w:cs="Arial"/>
          <w:color w:val="000000"/>
        </w:rPr>
        <w:t>o</w:t>
      </w:r>
      <w:r w:rsidR="00DD5F46">
        <w:rPr>
          <w:rFonts w:ascii="Arial" w:hAnsi="Arial" w:cs="Arial"/>
          <w:color w:val="000000"/>
        </w:rPr>
        <w:t xml:space="preserve"> ya existente para el funcionamiento de la lista </w:t>
      </w:r>
      <w:r w:rsidR="00DD5F46" w:rsidRPr="002D161C">
        <w:rPr>
          <w:rFonts w:ascii="Arial" w:hAnsi="Arial" w:cs="Arial"/>
          <w:color w:val="000000"/>
        </w:rPr>
        <w:t>“</w:t>
      </w:r>
      <w:r w:rsidR="00DD5F46">
        <w:rPr>
          <w:rFonts w:ascii="Arial" w:hAnsi="Arial" w:cs="Arial"/>
          <w:color w:val="000000"/>
        </w:rPr>
        <w:t xml:space="preserve">SER </w:t>
      </w:r>
      <w:r w:rsidR="00DD5F46" w:rsidRPr="002D161C">
        <w:rPr>
          <w:rFonts w:ascii="Arial" w:hAnsi="Arial" w:cs="Arial"/>
          <w:color w:val="000000"/>
        </w:rPr>
        <w:t>PILLO</w:t>
      </w:r>
      <w:r w:rsidR="00DD5F46">
        <w:rPr>
          <w:rFonts w:ascii="Arial" w:hAnsi="Arial" w:cs="Arial"/>
          <w:color w:val="000000"/>
        </w:rPr>
        <w:t xml:space="preserve"> NO PAGA</w:t>
      </w:r>
      <w:r w:rsidR="00DD5F46" w:rsidRPr="002D161C">
        <w:rPr>
          <w:rFonts w:ascii="Arial" w:hAnsi="Arial" w:cs="Arial"/>
          <w:color w:val="000000"/>
        </w:rPr>
        <w:t>”</w:t>
      </w:r>
      <w:r w:rsidR="00242AD5">
        <w:rPr>
          <w:rFonts w:ascii="Arial" w:hAnsi="Arial" w:cs="Arial"/>
          <w:color w:val="000000"/>
        </w:rPr>
        <w:t xml:space="preserve"> por parte de l</w:t>
      </w:r>
      <w:r w:rsidR="00EC4DF9">
        <w:rPr>
          <w:rFonts w:ascii="Arial" w:hAnsi="Arial" w:cs="Arial"/>
          <w:color w:val="000000"/>
        </w:rPr>
        <w:t>a Superintendencia Financiera de Colombia</w:t>
      </w:r>
      <w:r w:rsidR="005F7FA3">
        <w:rPr>
          <w:rFonts w:ascii="Arial" w:hAnsi="Arial" w:cs="Arial"/>
          <w:color w:val="000000"/>
        </w:rPr>
        <w:t>,</w:t>
      </w:r>
      <w:r w:rsidR="002A17DF">
        <w:rPr>
          <w:rFonts w:ascii="Arial" w:hAnsi="Arial" w:cs="Arial"/>
          <w:color w:val="000000"/>
        </w:rPr>
        <w:t xml:space="preserve"> cumplirá</w:t>
      </w:r>
      <w:r w:rsidR="0029223A">
        <w:rPr>
          <w:rFonts w:ascii="Arial" w:hAnsi="Arial" w:cs="Arial"/>
          <w:color w:val="000000"/>
        </w:rPr>
        <w:t xml:space="preserve"> </w:t>
      </w:r>
      <w:r w:rsidR="00E42D9F">
        <w:rPr>
          <w:rFonts w:ascii="Arial" w:hAnsi="Arial" w:cs="Arial"/>
          <w:color w:val="000000"/>
        </w:rPr>
        <w:t xml:space="preserve">lo </w:t>
      </w:r>
      <w:r w:rsidR="0000004F">
        <w:rPr>
          <w:rFonts w:ascii="Arial" w:hAnsi="Arial" w:cs="Arial"/>
          <w:color w:val="000000"/>
        </w:rPr>
        <w:t>consagrado</w:t>
      </w:r>
      <w:r w:rsidR="0065553A">
        <w:rPr>
          <w:rFonts w:ascii="Arial" w:hAnsi="Arial" w:cs="Arial"/>
          <w:color w:val="000000"/>
        </w:rPr>
        <w:t xml:space="preserve"> en</w:t>
      </w:r>
      <w:r w:rsidR="004A0822">
        <w:rPr>
          <w:rFonts w:ascii="Arial" w:hAnsi="Arial" w:cs="Arial"/>
          <w:color w:val="000000"/>
        </w:rPr>
        <w:t xml:space="preserve"> la</w:t>
      </w:r>
      <w:r w:rsidR="00197123">
        <w:rPr>
          <w:rFonts w:ascii="Arial" w:hAnsi="Arial" w:cs="Arial"/>
          <w:color w:val="000000"/>
        </w:rPr>
        <w:t xml:space="preserve"> Ley Estatutaria 1581 de 2012 “Por la cual de dictan disposiciones generales para la protección</w:t>
      </w:r>
      <w:r w:rsidR="00F56D7A">
        <w:rPr>
          <w:rFonts w:ascii="Arial" w:hAnsi="Arial" w:cs="Arial"/>
          <w:color w:val="000000"/>
        </w:rPr>
        <w:t xml:space="preserve"> </w:t>
      </w:r>
      <w:r w:rsidR="00E21F2E">
        <w:rPr>
          <w:rFonts w:ascii="Arial" w:hAnsi="Arial" w:cs="Arial"/>
          <w:color w:val="000000"/>
        </w:rPr>
        <w:t>de datos personales”.</w:t>
      </w:r>
      <w:r w:rsidR="00197123">
        <w:rPr>
          <w:rFonts w:ascii="Arial" w:hAnsi="Arial" w:cs="Arial"/>
          <w:color w:val="000000"/>
        </w:rPr>
        <w:t xml:space="preserve"> </w:t>
      </w:r>
    </w:p>
    <w:p w14:paraId="69078809" w14:textId="77777777" w:rsidR="00BB32A0" w:rsidRDefault="00BB32A0" w:rsidP="00F54121">
      <w:pPr>
        <w:jc w:val="both"/>
        <w:divId w:val="153499970"/>
        <w:rPr>
          <w:rFonts w:ascii="Arial" w:hAnsi="Arial" w:cs="Arial"/>
          <w:lang w:val="es-ES"/>
        </w:rPr>
      </w:pPr>
    </w:p>
    <w:p w14:paraId="26B4E905" w14:textId="77777777" w:rsidR="003A757B" w:rsidRDefault="003A757B" w:rsidP="00734C65">
      <w:pPr>
        <w:divId w:val="153499970"/>
        <w:rPr>
          <w:rFonts w:ascii="Arial" w:hAnsi="Arial" w:cs="Arial"/>
          <w:b/>
          <w:lang w:val="es-ES"/>
        </w:rPr>
      </w:pPr>
    </w:p>
    <w:p w14:paraId="53CDC056" w14:textId="1758980F" w:rsidR="00AF54A3" w:rsidRPr="00247EE7" w:rsidRDefault="00AF54A3" w:rsidP="00AF54A3">
      <w:pPr>
        <w:jc w:val="center"/>
        <w:divId w:val="153499970"/>
        <w:rPr>
          <w:rFonts w:ascii="Arial" w:hAnsi="Arial" w:cs="Arial"/>
          <w:b/>
          <w:lang w:val="es-ES"/>
        </w:rPr>
      </w:pPr>
      <w:r w:rsidRPr="00247EE7">
        <w:rPr>
          <w:rFonts w:ascii="Arial" w:hAnsi="Arial" w:cs="Arial"/>
          <w:b/>
          <w:lang w:val="es-ES"/>
        </w:rPr>
        <w:t>CAPITULO II</w:t>
      </w:r>
    </w:p>
    <w:p w14:paraId="243FDE02" w14:textId="77777777" w:rsidR="00AF54A3" w:rsidRDefault="00AF54A3" w:rsidP="00AF54A3">
      <w:pPr>
        <w:jc w:val="center"/>
        <w:divId w:val="153499970"/>
        <w:rPr>
          <w:rFonts w:ascii="Arial" w:hAnsi="Arial" w:cs="Arial"/>
          <w:lang w:val="es-ES"/>
        </w:rPr>
      </w:pPr>
    </w:p>
    <w:p w14:paraId="198E9334" w14:textId="77777777" w:rsidR="0011715C" w:rsidRDefault="0011715C" w:rsidP="00AF54A3">
      <w:pPr>
        <w:jc w:val="center"/>
        <w:divId w:val="153499970"/>
        <w:rPr>
          <w:rFonts w:ascii="Arial" w:hAnsi="Arial" w:cs="Arial"/>
          <w:lang w:val="es-ES"/>
        </w:rPr>
      </w:pPr>
    </w:p>
    <w:p w14:paraId="0DB1EED0" w14:textId="03386E09" w:rsidR="0011715C" w:rsidRPr="004B0503" w:rsidRDefault="004B0503" w:rsidP="00AF54A3">
      <w:pPr>
        <w:jc w:val="center"/>
        <w:divId w:val="153499970"/>
        <w:rPr>
          <w:rFonts w:ascii="Arial" w:hAnsi="Arial" w:cs="Arial"/>
          <w:i/>
          <w:lang w:val="es-ES"/>
        </w:rPr>
      </w:pPr>
      <w:r w:rsidRPr="004B0503">
        <w:rPr>
          <w:rFonts w:ascii="Arial" w:hAnsi="Arial" w:cs="Arial"/>
          <w:i/>
          <w:lang w:val="es-ES"/>
        </w:rPr>
        <w:t>DEL FUNCIONAMIENTO</w:t>
      </w:r>
      <w:r w:rsidR="00997514">
        <w:rPr>
          <w:rFonts w:ascii="Arial" w:hAnsi="Arial" w:cs="Arial"/>
          <w:i/>
          <w:lang w:val="es-ES"/>
        </w:rPr>
        <w:t xml:space="preserve"> Y </w:t>
      </w:r>
      <w:r w:rsidR="003E3838">
        <w:rPr>
          <w:rFonts w:ascii="Arial" w:hAnsi="Arial" w:cs="Arial"/>
          <w:i/>
          <w:lang w:val="es-ES"/>
        </w:rPr>
        <w:t>PROCEDIMIENTO</w:t>
      </w:r>
      <w:r w:rsidR="00E843ED">
        <w:rPr>
          <w:rFonts w:ascii="Arial" w:hAnsi="Arial" w:cs="Arial"/>
          <w:i/>
          <w:lang w:val="es-ES"/>
        </w:rPr>
        <w:t xml:space="preserve"> </w:t>
      </w:r>
      <w:r w:rsidR="00E843ED" w:rsidRPr="004B0503">
        <w:rPr>
          <w:rFonts w:ascii="Arial" w:hAnsi="Arial" w:cs="Arial"/>
          <w:i/>
          <w:lang w:val="es-ES"/>
        </w:rPr>
        <w:t>DE</w:t>
      </w:r>
      <w:r w:rsidRPr="004B0503">
        <w:rPr>
          <w:rFonts w:ascii="Arial" w:hAnsi="Arial" w:cs="Arial"/>
          <w:i/>
          <w:lang w:val="es-ES"/>
        </w:rPr>
        <w:t xml:space="preserve"> LA LISTA “SER PILLO NO PAGA”</w:t>
      </w:r>
    </w:p>
    <w:p w14:paraId="44A32859" w14:textId="77777777" w:rsidR="007D72B4" w:rsidRDefault="007D72B4" w:rsidP="00AF54A3">
      <w:pPr>
        <w:jc w:val="center"/>
        <w:divId w:val="153499970"/>
        <w:rPr>
          <w:rFonts w:ascii="Arial" w:hAnsi="Arial" w:cs="Arial"/>
          <w:lang w:val="es-ES"/>
        </w:rPr>
      </w:pPr>
    </w:p>
    <w:p w14:paraId="4134BCAE" w14:textId="77777777" w:rsidR="00AF54A3" w:rsidRPr="00506B30" w:rsidRDefault="00AF54A3" w:rsidP="00AF54A3">
      <w:pPr>
        <w:jc w:val="center"/>
        <w:divId w:val="153499970"/>
        <w:rPr>
          <w:rFonts w:ascii="Arial" w:hAnsi="Arial" w:cs="Arial"/>
          <w:lang w:val="es-ES"/>
        </w:rPr>
      </w:pPr>
    </w:p>
    <w:p w14:paraId="31C7D646" w14:textId="4CA2FE43" w:rsidR="004C0BE7" w:rsidRDefault="00BF5FBF" w:rsidP="00F54121">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b/>
        </w:rPr>
        <w:t>ARTICULO 5</w:t>
      </w:r>
      <w:r w:rsidR="00F54121" w:rsidRPr="002D161C">
        <w:rPr>
          <w:rFonts w:ascii="Arial" w:hAnsi="Arial" w:cs="Arial"/>
          <w:b/>
        </w:rPr>
        <w:t>°</w:t>
      </w:r>
      <w:r w:rsidR="00F54121">
        <w:rPr>
          <w:rFonts w:ascii="Arial" w:hAnsi="Arial" w:cs="Arial"/>
        </w:rPr>
        <w:t xml:space="preserve"> - C</w:t>
      </w:r>
      <w:r w:rsidR="00F54121" w:rsidRPr="002D161C">
        <w:rPr>
          <w:rFonts w:ascii="Arial" w:hAnsi="Arial" w:cs="Arial"/>
          <w:color w:val="000000"/>
        </w:rPr>
        <w:t>onfirmado el fallo condenatorio</w:t>
      </w:r>
      <w:r w:rsidR="00F54121">
        <w:rPr>
          <w:rFonts w:ascii="Arial" w:hAnsi="Arial" w:cs="Arial"/>
          <w:color w:val="000000"/>
        </w:rPr>
        <w:t xml:space="preserve"> </w:t>
      </w:r>
      <w:r w:rsidR="002C7E70">
        <w:rPr>
          <w:rFonts w:ascii="Arial" w:hAnsi="Arial" w:cs="Arial"/>
          <w:color w:val="000000"/>
        </w:rPr>
        <w:t>mediante sentencia judicial debidamente ejecutoriada</w:t>
      </w:r>
      <w:r w:rsidR="00034675">
        <w:rPr>
          <w:rFonts w:ascii="Arial" w:hAnsi="Arial" w:cs="Arial"/>
          <w:color w:val="000000"/>
        </w:rPr>
        <w:t xml:space="preserve">, </w:t>
      </w:r>
      <w:r w:rsidR="00C56C24">
        <w:rPr>
          <w:rFonts w:ascii="Arial" w:hAnsi="Arial" w:cs="Arial"/>
          <w:color w:val="000000"/>
        </w:rPr>
        <w:t xml:space="preserve">por los </w:t>
      </w:r>
      <w:r w:rsidR="00A85465">
        <w:rPr>
          <w:rFonts w:ascii="Arial" w:hAnsi="Arial" w:cs="Arial"/>
          <w:color w:val="000000"/>
        </w:rPr>
        <w:t>delitos</w:t>
      </w:r>
      <w:r w:rsidR="00C56C24" w:rsidRPr="002D161C">
        <w:rPr>
          <w:rFonts w:ascii="Arial" w:hAnsi="Arial" w:cs="Arial"/>
          <w:color w:val="000000"/>
        </w:rPr>
        <w:t xml:space="preserve"> consagr</w:t>
      </w:r>
      <w:r w:rsidR="00A85465">
        <w:rPr>
          <w:rFonts w:ascii="Arial" w:hAnsi="Arial" w:cs="Arial"/>
          <w:color w:val="000000"/>
        </w:rPr>
        <w:t>ado</w:t>
      </w:r>
      <w:r w:rsidR="00C56C24">
        <w:rPr>
          <w:rFonts w:ascii="Arial" w:hAnsi="Arial" w:cs="Arial"/>
          <w:color w:val="000000"/>
        </w:rPr>
        <w:t>s en la L</w:t>
      </w:r>
      <w:r w:rsidR="00BE7DB8">
        <w:rPr>
          <w:rFonts w:ascii="Arial" w:hAnsi="Arial" w:cs="Arial"/>
          <w:color w:val="000000"/>
        </w:rPr>
        <w:t>ey Penal</w:t>
      </w:r>
      <w:r w:rsidR="00C56C24">
        <w:rPr>
          <w:rFonts w:ascii="Arial" w:hAnsi="Arial" w:cs="Arial"/>
          <w:color w:val="000000"/>
        </w:rPr>
        <w:t>,</w:t>
      </w:r>
      <w:r w:rsidR="001D5BC8">
        <w:rPr>
          <w:rFonts w:ascii="Arial" w:hAnsi="Arial" w:cs="Arial"/>
          <w:color w:val="000000"/>
        </w:rPr>
        <w:t xml:space="preserve"> </w:t>
      </w:r>
      <w:r w:rsidR="00C56C24">
        <w:rPr>
          <w:rFonts w:ascii="Arial" w:hAnsi="Arial" w:cs="Arial"/>
          <w:color w:val="000000"/>
        </w:rPr>
        <w:t>L</w:t>
      </w:r>
      <w:r w:rsidR="00C56C24" w:rsidRPr="002D161C">
        <w:rPr>
          <w:rFonts w:ascii="Arial" w:hAnsi="Arial" w:cs="Arial"/>
          <w:color w:val="000000"/>
        </w:rPr>
        <w:t>ey 1474 de 2011</w:t>
      </w:r>
      <w:r w:rsidR="001D5BC8">
        <w:rPr>
          <w:rFonts w:ascii="Arial" w:hAnsi="Arial" w:cs="Arial"/>
          <w:color w:val="000000"/>
        </w:rPr>
        <w:t xml:space="preserve">, </w:t>
      </w:r>
      <w:r w:rsidR="00C56C24">
        <w:rPr>
          <w:rFonts w:ascii="Arial" w:hAnsi="Arial" w:cs="Arial"/>
          <w:color w:val="000000"/>
        </w:rPr>
        <w:t>Ley 1778 de 2016</w:t>
      </w:r>
      <w:r w:rsidR="00C56C24" w:rsidRPr="002D161C">
        <w:rPr>
          <w:rFonts w:ascii="Arial" w:hAnsi="Arial" w:cs="Arial"/>
          <w:color w:val="000000"/>
        </w:rPr>
        <w:t xml:space="preserve"> </w:t>
      </w:r>
      <w:r w:rsidR="001D5BC8">
        <w:rPr>
          <w:rFonts w:ascii="Arial" w:hAnsi="Arial" w:cs="Arial"/>
          <w:color w:val="000000"/>
        </w:rPr>
        <w:t>y</w:t>
      </w:r>
      <w:r w:rsidR="00997514">
        <w:rPr>
          <w:rFonts w:ascii="Arial" w:hAnsi="Arial" w:cs="Arial"/>
          <w:color w:val="000000"/>
        </w:rPr>
        <w:t xml:space="preserve"> sus norma</w:t>
      </w:r>
      <w:r w:rsidR="002E3D60">
        <w:rPr>
          <w:rFonts w:ascii="Arial" w:hAnsi="Arial" w:cs="Arial"/>
          <w:color w:val="000000"/>
        </w:rPr>
        <w:t>s modificatorias y concordantes</w:t>
      </w:r>
      <w:r w:rsidR="00E843ED">
        <w:rPr>
          <w:rFonts w:ascii="Arial" w:hAnsi="Arial" w:cs="Arial"/>
          <w:color w:val="000000"/>
        </w:rPr>
        <w:t xml:space="preserve"> así como</w:t>
      </w:r>
      <w:r w:rsidR="00AD26B0">
        <w:rPr>
          <w:rFonts w:ascii="Arial" w:hAnsi="Arial" w:cs="Arial"/>
          <w:color w:val="000000"/>
        </w:rPr>
        <w:t xml:space="preserve"> lo</w:t>
      </w:r>
      <w:r w:rsidR="00E843ED">
        <w:rPr>
          <w:rFonts w:ascii="Arial" w:hAnsi="Arial" w:cs="Arial"/>
          <w:color w:val="000000"/>
        </w:rPr>
        <w:t xml:space="preserve"> dispuesto en la con</w:t>
      </w:r>
      <w:r w:rsidR="00997514">
        <w:rPr>
          <w:rFonts w:ascii="Arial" w:hAnsi="Arial" w:cs="Arial"/>
          <w:color w:val="000000"/>
        </w:rPr>
        <w:t>venciones o tratados</w:t>
      </w:r>
      <w:r w:rsidR="00E843ED">
        <w:rPr>
          <w:rFonts w:ascii="Arial" w:hAnsi="Arial" w:cs="Arial"/>
          <w:color w:val="000000"/>
        </w:rPr>
        <w:t xml:space="preserve"> suscritos y ratificados por Colombia en materia de lucha contra la corrupción </w:t>
      </w:r>
      <w:r w:rsidR="00E550B3">
        <w:rPr>
          <w:rFonts w:ascii="Arial" w:hAnsi="Arial" w:cs="Arial"/>
          <w:color w:val="000000"/>
        </w:rPr>
        <w:t>que atenten contra la Administración P</w:t>
      </w:r>
      <w:r w:rsidR="006C6D9F">
        <w:rPr>
          <w:rFonts w:ascii="Arial" w:hAnsi="Arial" w:cs="Arial"/>
          <w:color w:val="000000"/>
        </w:rPr>
        <w:t>ública y el P</w:t>
      </w:r>
      <w:r w:rsidR="00C56C24" w:rsidRPr="002D161C">
        <w:rPr>
          <w:rFonts w:ascii="Arial" w:hAnsi="Arial" w:cs="Arial"/>
          <w:color w:val="000000"/>
        </w:rPr>
        <w:t xml:space="preserve">atrimonio </w:t>
      </w:r>
      <w:r w:rsidR="001F356F">
        <w:rPr>
          <w:rFonts w:ascii="Arial" w:hAnsi="Arial" w:cs="Arial"/>
          <w:bCs/>
          <w:color w:val="000000"/>
          <w:shd w:val="clear" w:color="auto" w:fill="FFFFFF"/>
        </w:rPr>
        <w:t>Público</w:t>
      </w:r>
      <w:r w:rsidR="00E843ED">
        <w:rPr>
          <w:rFonts w:ascii="Arial" w:hAnsi="Arial" w:cs="Arial"/>
          <w:color w:val="000000"/>
        </w:rPr>
        <w:t>,</w:t>
      </w:r>
      <w:r w:rsidR="00C56C24">
        <w:rPr>
          <w:rFonts w:ascii="Arial" w:hAnsi="Arial" w:cs="Arial"/>
          <w:color w:val="000000"/>
        </w:rPr>
        <w:t xml:space="preserve"> </w:t>
      </w:r>
      <w:r w:rsidR="00F54121">
        <w:rPr>
          <w:rFonts w:ascii="Arial" w:hAnsi="Arial" w:cs="Arial"/>
          <w:color w:val="000000"/>
        </w:rPr>
        <w:t>im</w:t>
      </w:r>
      <w:r w:rsidR="0054591E">
        <w:rPr>
          <w:rFonts w:ascii="Arial" w:hAnsi="Arial" w:cs="Arial"/>
          <w:color w:val="000000"/>
        </w:rPr>
        <w:t>puesto</w:t>
      </w:r>
      <w:r w:rsidR="00520C7E">
        <w:rPr>
          <w:rFonts w:ascii="Arial" w:hAnsi="Arial" w:cs="Arial"/>
          <w:color w:val="000000"/>
        </w:rPr>
        <w:t xml:space="preserve"> a las personas n</w:t>
      </w:r>
      <w:r w:rsidR="00617E64">
        <w:rPr>
          <w:rFonts w:ascii="Arial" w:hAnsi="Arial" w:cs="Arial"/>
          <w:color w:val="000000"/>
        </w:rPr>
        <w:t xml:space="preserve">aturales, </w:t>
      </w:r>
      <w:r w:rsidR="00BC3D9F">
        <w:rPr>
          <w:rFonts w:ascii="Arial" w:hAnsi="Arial" w:cs="Arial"/>
          <w:color w:val="000000"/>
        </w:rPr>
        <w:t>representantes legales de</w:t>
      </w:r>
      <w:r w:rsidR="00520C7E">
        <w:rPr>
          <w:rFonts w:ascii="Arial" w:hAnsi="Arial" w:cs="Arial"/>
          <w:color w:val="000000"/>
        </w:rPr>
        <w:t xml:space="preserve"> personas j</w:t>
      </w:r>
      <w:r w:rsidR="00DF027F">
        <w:rPr>
          <w:rFonts w:ascii="Arial" w:hAnsi="Arial" w:cs="Arial"/>
          <w:color w:val="000000"/>
        </w:rPr>
        <w:t>urídicas</w:t>
      </w:r>
      <w:r w:rsidR="00520C7E">
        <w:rPr>
          <w:rFonts w:ascii="Arial" w:hAnsi="Arial" w:cs="Arial"/>
          <w:color w:val="000000"/>
        </w:rPr>
        <w:t xml:space="preserve"> definidas en el a</w:t>
      </w:r>
      <w:r w:rsidR="00DF027F">
        <w:rPr>
          <w:rFonts w:ascii="Arial" w:hAnsi="Arial" w:cs="Arial"/>
          <w:color w:val="000000"/>
        </w:rPr>
        <w:t xml:space="preserve">rtículo 633 del Código Civil </w:t>
      </w:r>
      <w:r w:rsidR="001E4FC6">
        <w:rPr>
          <w:rFonts w:ascii="Arial" w:hAnsi="Arial" w:cs="Arial"/>
          <w:color w:val="000000"/>
        </w:rPr>
        <w:t>y en</w:t>
      </w:r>
      <w:r w:rsidR="0077152E">
        <w:rPr>
          <w:rFonts w:ascii="Arial" w:hAnsi="Arial" w:cs="Arial"/>
          <w:color w:val="000000"/>
        </w:rPr>
        <w:t xml:space="preserve"> aquellas personas que</w:t>
      </w:r>
      <w:r w:rsidR="0092740D">
        <w:rPr>
          <w:rFonts w:ascii="Arial" w:hAnsi="Arial" w:cs="Arial"/>
          <w:color w:val="000000"/>
        </w:rPr>
        <w:t xml:space="preserve"> </w:t>
      </w:r>
      <w:r w:rsidR="001E4FC6">
        <w:rPr>
          <w:rFonts w:ascii="Arial" w:hAnsi="Arial" w:cs="Arial"/>
          <w:color w:val="000000"/>
        </w:rPr>
        <w:t>recaiga responsabilidad administrativa</w:t>
      </w:r>
      <w:r w:rsidR="00DF027F">
        <w:rPr>
          <w:rFonts w:ascii="Arial" w:hAnsi="Arial" w:cs="Arial"/>
          <w:color w:val="000000"/>
        </w:rPr>
        <w:t xml:space="preserve"> como </w:t>
      </w:r>
      <w:r w:rsidR="004945C9">
        <w:rPr>
          <w:rStyle w:val="a0"/>
          <w:rFonts w:ascii="Arial" w:hAnsi="Arial" w:cs="Arial"/>
          <w:color w:val="000000"/>
        </w:rPr>
        <w:t>miembros de junta d</w:t>
      </w:r>
      <w:r w:rsidR="009F3A14" w:rsidRPr="00E64AAC">
        <w:rPr>
          <w:rStyle w:val="a0"/>
          <w:rFonts w:ascii="Arial" w:hAnsi="Arial" w:cs="Arial"/>
          <w:color w:val="000000"/>
        </w:rPr>
        <w:t>irectiva</w:t>
      </w:r>
      <w:r w:rsidR="009F3A14">
        <w:rPr>
          <w:rStyle w:val="a0"/>
          <w:rFonts w:ascii="Arial" w:hAnsi="Arial" w:cs="Arial"/>
          <w:color w:val="000000"/>
        </w:rPr>
        <w:t>,</w:t>
      </w:r>
      <w:r w:rsidR="004945C9">
        <w:rPr>
          <w:rStyle w:val="a0"/>
          <w:rFonts w:ascii="Arial" w:hAnsi="Arial" w:cs="Arial"/>
          <w:color w:val="000000"/>
        </w:rPr>
        <w:t xml:space="preserve"> s</w:t>
      </w:r>
      <w:r w:rsidR="009F3A14" w:rsidRPr="00E64AAC">
        <w:rPr>
          <w:rStyle w:val="a0"/>
          <w:rFonts w:ascii="Arial" w:hAnsi="Arial" w:cs="Arial"/>
          <w:color w:val="000000"/>
        </w:rPr>
        <w:t>ocios</w:t>
      </w:r>
      <w:r w:rsidR="009F3A14">
        <w:rPr>
          <w:rStyle w:val="a0"/>
          <w:rFonts w:ascii="Arial" w:hAnsi="Arial" w:cs="Arial"/>
          <w:color w:val="000000"/>
        </w:rPr>
        <w:t>,</w:t>
      </w:r>
      <w:r w:rsidR="009F3A14" w:rsidRPr="00E64AAC">
        <w:rPr>
          <w:rStyle w:val="a0"/>
          <w:rFonts w:ascii="Arial" w:hAnsi="Arial" w:cs="Arial"/>
          <w:color w:val="000000"/>
        </w:rPr>
        <w:t xml:space="preserve"> </w:t>
      </w:r>
      <w:r w:rsidR="004945C9">
        <w:rPr>
          <w:rStyle w:val="a0"/>
          <w:rFonts w:ascii="Arial" w:hAnsi="Arial" w:cs="Arial"/>
          <w:color w:val="000000"/>
        </w:rPr>
        <w:t>c</w:t>
      </w:r>
      <w:r w:rsidR="00B86714">
        <w:rPr>
          <w:rStyle w:val="a0"/>
          <w:rFonts w:ascii="Arial" w:hAnsi="Arial" w:cs="Arial"/>
          <w:color w:val="000000"/>
        </w:rPr>
        <w:t xml:space="preserve">ontratistas y </w:t>
      </w:r>
      <w:r w:rsidR="004945C9">
        <w:rPr>
          <w:rStyle w:val="a0"/>
          <w:rFonts w:ascii="Arial" w:hAnsi="Arial" w:cs="Arial"/>
          <w:color w:val="000000"/>
        </w:rPr>
        <w:t>e</w:t>
      </w:r>
      <w:r w:rsidR="00B87A85">
        <w:rPr>
          <w:rStyle w:val="a0"/>
          <w:rFonts w:ascii="Arial" w:hAnsi="Arial" w:cs="Arial"/>
          <w:color w:val="000000"/>
        </w:rPr>
        <w:t>mpleados</w:t>
      </w:r>
      <w:r w:rsidR="00C00149">
        <w:rPr>
          <w:rStyle w:val="a0"/>
          <w:rFonts w:ascii="Arial" w:hAnsi="Arial" w:cs="Arial"/>
          <w:color w:val="000000"/>
        </w:rPr>
        <w:t xml:space="preserve">, </w:t>
      </w:r>
      <w:r w:rsidR="00053060">
        <w:rPr>
          <w:rFonts w:ascii="Arial" w:hAnsi="Arial" w:cs="Arial"/>
          <w:color w:val="000000"/>
        </w:rPr>
        <w:t xml:space="preserve">deberá </w:t>
      </w:r>
      <w:r w:rsidR="00053060" w:rsidRPr="002D161C">
        <w:rPr>
          <w:rFonts w:ascii="Arial" w:hAnsi="Arial" w:cs="Arial"/>
          <w:color w:val="000000"/>
        </w:rPr>
        <w:t>e</w:t>
      </w:r>
      <w:r w:rsidR="00345F17">
        <w:rPr>
          <w:rFonts w:ascii="Arial" w:hAnsi="Arial" w:cs="Arial"/>
          <w:color w:val="000000"/>
        </w:rPr>
        <w:t>l juez natural</w:t>
      </w:r>
      <w:r w:rsidR="004B5D29">
        <w:rPr>
          <w:rFonts w:ascii="Arial" w:hAnsi="Arial" w:cs="Arial"/>
          <w:color w:val="000000"/>
        </w:rPr>
        <w:t xml:space="preserve"> de oficio remitir</w:t>
      </w:r>
      <w:r w:rsidR="002C58A2">
        <w:rPr>
          <w:rFonts w:ascii="Arial" w:hAnsi="Arial" w:cs="Arial"/>
          <w:color w:val="000000"/>
        </w:rPr>
        <w:t xml:space="preserve"> copia</w:t>
      </w:r>
      <w:r w:rsidR="00053060" w:rsidRPr="002D161C">
        <w:rPr>
          <w:rFonts w:ascii="Arial" w:hAnsi="Arial" w:cs="Arial"/>
          <w:color w:val="000000"/>
        </w:rPr>
        <w:t xml:space="preserve"> </w:t>
      </w:r>
      <w:r w:rsidR="002C58A2">
        <w:rPr>
          <w:rFonts w:ascii="Arial" w:hAnsi="Arial" w:cs="Arial"/>
          <w:color w:val="000000"/>
        </w:rPr>
        <w:t xml:space="preserve">de los fallos </w:t>
      </w:r>
      <w:r w:rsidR="00053060" w:rsidRPr="002D161C">
        <w:rPr>
          <w:rFonts w:ascii="Arial" w:hAnsi="Arial" w:cs="Arial"/>
          <w:color w:val="000000"/>
        </w:rPr>
        <w:t xml:space="preserve">a la Superintendencia Financiera </w:t>
      </w:r>
      <w:r w:rsidR="002C58A2">
        <w:rPr>
          <w:rFonts w:ascii="Arial" w:hAnsi="Arial" w:cs="Arial"/>
          <w:color w:val="000000"/>
        </w:rPr>
        <w:t>de Colombia</w:t>
      </w:r>
      <w:r w:rsidR="00053060">
        <w:rPr>
          <w:rFonts w:ascii="Arial" w:hAnsi="Arial" w:cs="Arial"/>
          <w:color w:val="000000"/>
        </w:rPr>
        <w:t>.</w:t>
      </w:r>
      <w:r w:rsidR="004C0BE7">
        <w:rPr>
          <w:rFonts w:ascii="Arial" w:hAnsi="Arial" w:cs="Arial"/>
          <w:color w:val="000000"/>
        </w:rPr>
        <w:t xml:space="preserve"> </w:t>
      </w:r>
    </w:p>
    <w:p w14:paraId="0A49F35A" w14:textId="77777777" w:rsidR="00034675" w:rsidRDefault="00034675"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540DB4E5" w14:textId="77777777" w:rsidR="00BE65CE" w:rsidRDefault="00BE65CE"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5B625834" w14:textId="735E4C8F" w:rsidR="00F54121" w:rsidRDefault="00BB566D" w:rsidP="00F54121">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b/>
        </w:rPr>
        <w:t>ARTICULO 6</w:t>
      </w:r>
      <w:r w:rsidR="00976994" w:rsidRPr="002D161C">
        <w:rPr>
          <w:rFonts w:ascii="Arial" w:hAnsi="Arial" w:cs="Arial"/>
          <w:b/>
        </w:rPr>
        <w:t>°</w:t>
      </w:r>
      <w:r w:rsidR="00976994">
        <w:rPr>
          <w:rFonts w:ascii="Arial" w:hAnsi="Arial" w:cs="Arial"/>
        </w:rPr>
        <w:t xml:space="preserve"> - </w:t>
      </w:r>
      <w:r w:rsidR="0092120B">
        <w:rPr>
          <w:rFonts w:ascii="Arial" w:hAnsi="Arial" w:cs="Arial"/>
          <w:color w:val="000000"/>
        </w:rPr>
        <w:t>La Superint</w:t>
      </w:r>
      <w:r w:rsidR="001F4721">
        <w:rPr>
          <w:rFonts w:ascii="Arial" w:hAnsi="Arial" w:cs="Arial"/>
          <w:color w:val="000000"/>
        </w:rPr>
        <w:t>endencia Financiera de Colombia</w:t>
      </w:r>
      <w:r w:rsidR="00CB223A">
        <w:rPr>
          <w:rFonts w:ascii="Arial" w:hAnsi="Arial" w:cs="Arial"/>
          <w:color w:val="000000"/>
        </w:rPr>
        <w:t xml:space="preserve"> </w:t>
      </w:r>
      <w:r w:rsidR="00FB37F6">
        <w:rPr>
          <w:rFonts w:ascii="Arial" w:hAnsi="Arial" w:cs="Arial"/>
          <w:color w:val="000000"/>
        </w:rPr>
        <w:t>notificará</w:t>
      </w:r>
      <w:r w:rsidR="00F54121">
        <w:rPr>
          <w:rFonts w:ascii="Arial" w:hAnsi="Arial" w:cs="Arial"/>
          <w:color w:val="000000"/>
        </w:rPr>
        <w:t xml:space="preserve"> a </w:t>
      </w:r>
      <w:r w:rsidR="0006195F">
        <w:rPr>
          <w:rFonts w:ascii="Arial" w:hAnsi="Arial" w:cs="Arial"/>
          <w:color w:val="000000"/>
        </w:rPr>
        <w:t>t</w:t>
      </w:r>
      <w:r w:rsidR="00E830E3">
        <w:rPr>
          <w:rFonts w:ascii="Arial" w:hAnsi="Arial" w:cs="Arial"/>
          <w:color w:val="000000"/>
        </w:rPr>
        <w:t>odas las entidades sujetas de</w:t>
      </w:r>
      <w:r w:rsidR="001453F4">
        <w:rPr>
          <w:rFonts w:ascii="Arial" w:hAnsi="Arial" w:cs="Arial"/>
          <w:color w:val="000000"/>
        </w:rPr>
        <w:t xml:space="preserve"> su</w:t>
      </w:r>
      <w:r w:rsidR="0006195F">
        <w:rPr>
          <w:rFonts w:ascii="Arial" w:hAnsi="Arial" w:cs="Arial"/>
          <w:color w:val="000000"/>
        </w:rPr>
        <w:t xml:space="preserve"> control y vigilancia</w:t>
      </w:r>
      <w:r w:rsidR="00F54121">
        <w:rPr>
          <w:rFonts w:ascii="Arial" w:hAnsi="Arial" w:cs="Arial"/>
          <w:color w:val="000000"/>
        </w:rPr>
        <w:t xml:space="preserve">, </w:t>
      </w:r>
      <w:r w:rsidR="00FB37F6">
        <w:rPr>
          <w:rFonts w:ascii="Arial" w:hAnsi="Arial" w:cs="Arial"/>
          <w:color w:val="000000"/>
        </w:rPr>
        <w:t xml:space="preserve">la inclusión </w:t>
      </w:r>
      <w:r w:rsidR="00324466">
        <w:rPr>
          <w:rFonts w:ascii="Arial" w:hAnsi="Arial" w:cs="Arial"/>
          <w:color w:val="000000"/>
        </w:rPr>
        <w:t xml:space="preserve">en la lista </w:t>
      </w:r>
      <w:r w:rsidR="00324466" w:rsidRPr="002D161C">
        <w:rPr>
          <w:rFonts w:ascii="Arial" w:hAnsi="Arial" w:cs="Arial"/>
          <w:color w:val="000000"/>
        </w:rPr>
        <w:t>“</w:t>
      </w:r>
      <w:r w:rsidR="00324466">
        <w:rPr>
          <w:rFonts w:ascii="Arial" w:hAnsi="Arial" w:cs="Arial"/>
          <w:color w:val="000000"/>
        </w:rPr>
        <w:t xml:space="preserve">SER </w:t>
      </w:r>
      <w:r w:rsidR="00324466" w:rsidRPr="002D161C">
        <w:rPr>
          <w:rFonts w:ascii="Arial" w:hAnsi="Arial" w:cs="Arial"/>
          <w:color w:val="000000"/>
        </w:rPr>
        <w:t>PILLO</w:t>
      </w:r>
      <w:r w:rsidR="00324466">
        <w:rPr>
          <w:rFonts w:ascii="Arial" w:hAnsi="Arial" w:cs="Arial"/>
          <w:color w:val="000000"/>
        </w:rPr>
        <w:t xml:space="preserve"> NO PAGA</w:t>
      </w:r>
      <w:r w:rsidR="00324466" w:rsidRPr="002D161C">
        <w:rPr>
          <w:rFonts w:ascii="Arial" w:hAnsi="Arial" w:cs="Arial"/>
          <w:color w:val="000000"/>
        </w:rPr>
        <w:t>”</w:t>
      </w:r>
      <w:r w:rsidR="00324466">
        <w:rPr>
          <w:rFonts w:ascii="Arial" w:hAnsi="Arial" w:cs="Arial"/>
          <w:color w:val="000000"/>
        </w:rPr>
        <w:t xml:space="preserve"> </w:t>
      </w:r>
      <w:r w:rsidR="00FB37F6">
        <w:rPr>
          <w:rFonts w:ascii="Arial" w:hAnsi="Arial" w:cs="Arial"/>
          <w:color w:val="000000"/>
        </w:rPr>
        <w:t>de las</w:t>
      </w:r>
      <w:r w:rsidR="005904C7">
        <w:rPr>
          <w:rFonts w:ascii="Arial" w:hAnsi="Arial" w:cs="Arial"/>
          <w:color w:val="000000"/>
        </w:rPr>
        <w:t xml:space="preserve"> personas n</w:t>
      </w:r>
      <w:r w:rsidR="00FB37F6">
        <w:rPr>
          <w:rFonts w:ascii="Arial" w:hAnsi="Arial" w:cs="Arial"/>
          <w:color w:val="000000"/>
        </w:rPr>
        <w:t xml:space="preserve">aturales, </w:t>
      </w:r>
      <w:r w:rsidR="005904C7">
        <w:rPr>
          <w:rFonts w:ascii="Arial" w:hAnsi="Arial" w:cs="Arial"/>
          <w:color w:val="000000"/>
        </w:rPr>
        <w:t>representantes l</w:t>
      </w:r>
      <w:r w:rsidR="005075D9">
        <w:rPr>
          <w:rFonts w:ascii="Arial" w:hAnsi="Arial" w:cs="Arial"/>
          <w:color w:val="000000"/>
        </w:rPr>
        <w:t>egales de las personas j</w:t>
      </w:r>
      <w:r w:rsidR="002E0331">
        <w:rPr>
          <w:rFonts w:ascii="Arial" w:hAnsi="Arial" w:cs="Arial"/>
          <w:color w:val="000000"/>
        </w:rPr>
        <w:t>urídicas</w:t>
      </w:r>
      <w:r w:rsidR="003616E8">
        <w:rPr>
          <w:rFonts w:ascii="Arial" w:hAnsi="Arial" w:cs="Arial"/>
          <w:color w:val="000000"/>
        </w:rPr>
        <w:t>, además</w:t>
      </w:r>
      <w:r w:rsidR="002E0331">
        <w:rPr>
          <w:rFonts w:ascii="Arial" w:hAnsi="Arial" w:cs="Arial"/>
          <w:color w:val="000000"/>
        </w:rPr>
        <w:t xml:space="preserve"> </w:t>
      </w:r>
      <w:r w:rsidR="00E0647F">
        <w:rPr>
          <w:rFonts w:ascii="Arial" w:hAnsi="Arial" w:cs="Arial"/>
          <w:color w:val="000000"/>
        </w:rPr>
        <w:t>de los menc</w:t>
      </w:r>
      <w:r w:rsidR="005F0673">
        <w:rPr>
          <w:rFonts w:ascii="Arial" w:hAnsi="Arial" w:cs="Arial"/>
          <w:color w:val="000000"/>
        </w:rPr>
        <w:t>ionados en el a</w:t>
      </w:r>
      <w:r w:rsidR="004607DB">
        <w:rPr>
          <w:rFonts w:ascii="Arial" w:hAnsi="Arial" w:cs="Arial"/>
          <w:color w:val="000000"/>
        </w:rPr>
        <w:t>rtículo anterior</w:t>
      </w:r>
      <w:r w:rsidR="002E0331">
        <w:rPr>
          <w:rFonts w:ascii="Arial" w:hAnsi="Arial" w:cs="Arial"/>
          <w:color w:val="000000"/>
        </w:rPr>
        <w:t xml:space="preserve"> </w:t>
      </w:r>
      <w:r w:rsidR="00F54121">
        <w:rPr>
          <w:rFonts w:ascii="Arial" w:hAnsi="Arial" w:cs="Arial"/>
          <w:color w:val="000000"/>
        </w:rPr>
        <w:t xml:space="preserve">por </w:t>
      </w:r>
      <w:r w:rsidR="00F24A86">
        <w:rPr>
          <w:rFonts w:ascii="Arial" w:hAnsi="Arial" w:cs="Arial"/>
          <w:color w:val="000000"/>
        </w:rPr>
        <w:t xml:space="preserve">los </w:t>
      </w:r>
      <w:r w:rsidR="002263CD">
        <w:rPr>
          <w:rFonts w:ascii="Arial" w:hAnsi="Arial" w:cs="Arial"/>
          <w:color w:val="000000"/>
        </w:rPr>
        <w:t>delitos</w:t>
      </w:r>
      <w:r w:rsidR="008551FD">
        <w:rPr>
          <w:rFonts w:ascii="Arial" w:hAnsi="Arial" w:cs="Arial"/>
          <w:color w:val="000000"/>
        </w:rPr>
        <w:t xml:space="preserve"> </w:t>
      </w:r>
      <w:r w:rsidR="00B23845">
        <w:rPr>
          <w:rFonts w:ascii="Arial" w:hAnsi="Arial" w:cs="Arial"/>
          <w:color w:val="000000"/>
        </w:rPr>
        <w:t>contra</w:t>
      </w:r>
      <w:r w:rsidR="00F54121">
        <w:rPr>
          <w:rFonts w:ascii="Arial" w:hAnsi="Arial" w:cs="Arial"/>
          <w:color w:val="000000"/>
        </w:rPr>
        <w:t xml:space="preserve"> la Administrac</w:t>
      </w:r>
      <w:r w:rsidR="00BC624A">
        <w:rPr>
          <w:rFonts w:ascii="Arial" w:hAnsi="Arial" w:cs="Arial"/>
          <w:color w:val="000000"/>
        </w:rPr>
        <w:t xml:space="preserve">ión Pública y Patrimonio </w:t>
      </w:r>
      <w:r w:rsidR="00335F10">
        <w:rPr>
          <w:rFonts w:ascii="Arial" w:hAnsi="Arial" w:cs="Arial"/>
          <w:bCs/>
          <w:color w:val="000000"/>
          <w:shd w:val="clear" w:color="auto" w:fill="FFFFFF"/>
        </w:rPr>
        <w:t>Público</w:t>
      </w:r>
      <w:r w:rsidR="00E843ED">
        <w:rPr>
          <w:rFonts w:ascii="Arial" w:hAnsi="Arial" w:cs="Arial"/>
          <w:color w:val="000000"/>
        </w:rPr>
        <w:t xml:space="preserve">. </w:t>
      </w:r>
    </w:p>
    <w:p w14:paraId="5890569A" w14:textId="77777777" w:rsidR="00AA093F" w:rsidRDefault="00AA093F"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585475AA" w14:textId="5F2075FF" w:rsidR="00BC3AD2" w:rsidRDefault="009D744C" w:rsidP="00F54121">
      <w:pPr>
        <w:pStyle w:val="pa19"/>
        <w:shd w:val="clear" w:color="auto" w:fill="FFFFFF"/>
        <w:spacing w:before="0" w:beforeAutospacing="0" w:after="0" w:afterAutospacing="0" w:line="20" w:lineRule="atLeast"/>
        <w:jc w:val="both"/>
        <w:divId w:val="153499970"/>
        <w:rPr>
          <w:rFonts w:ascii="Arial" w:hAnsi="Arial" w:cs="Arial"/>
          <w:color w:val="000000"/>
        </w:rPr>
      </w:pPr>
      <w:r w:rsidRPr="002333DE">
        <w:rPr>
          <w:rFonts w:ascii="Arial" w:hAnsi="Arial" w:cs="Arial"/>
          <w:b/>
          <w:color w:val="000000"/>
        </w:rPr>
        <w:t>PARA</w:t>
      </w:r>
      <w:r w:rsidR="008F22CD">
        <w:rPr>
          <w:rFonts w:ascii="Arial" w:hAnsi="Arial" w:cs="Arial"/>
          <w:b/>
          <w:color w:val="000000"/>
        </w:rPr>
        <w:t xml:space="preserve">GRAFO </w:t>
      </w:r>
      <w:r w:rsidR="001B43F7">
        <w:rPr>
          <w:rFonts w:ascii="Arial" w:hAnsi="Arial" w:cs="Arial"/>
          <w:b/>
          <w:color w:val="000000"/>
        </w:rPr>
        <w:t>1</w:t>
      </w:r>
      <w:r>
        <w:rPr>
          <w:rFonts w:ascii="Arial" w:hAnsi="Arial" w:cs="Arial"/>
          <w:b/>
          <w:color w:val="000000"/>
        </w:rPr>
        <w:t xml:space="preserve">: </w:t>
      </w:r>
      <w:r w:rsidR="00AA093F">
        <w:rPr>
          <w:rFonts w:ascii="Arial" w:hAnsi="Arial" w:cs="Arial"/>
          <w:color w:val="000000"/>
        </w:rPr>
        <w:t xml:space="preserve">Las </w:t>
      </w:r>
      <w:r w:rsidR="00DF76F7">
        <w:rPr>
          <w:rFonts w:ascii="Arial" w:hAnsi="Arial" w:cs="Arial"/>
          <w:color w:val="000000"/>
        </w:rPr>
        <w:t>personas j</w:t>
      </w:r>
      <w:r w:rsidR="005826F7">
        <w:rPr>
          <w:rFonts w:ascii="Arial" w:hAnsi="Arial" w:cs="Arial"/>
          <w:color w:val="000000"/>
        </w:rPr>
        <w:t>urídicas</w:t>
      </w:r>
      <w:r w:rsidR="000E0A72">
        <w:rPr>
          <w:rFonts w:ascii="Arial" w:hAnsi="Arial" w:cs="Arial"/>
          <w:color w:val="000000"/>
        </w:rPr>
        <w:t xml:space="preserve"> </w:t>
      </w:r>
      <w:r w:rsidR="00786E98">
        <w:rPr>
          <w:rFonts w:ascii="Arial" w:hAnsi="Arial" w:cs="Arial"/>
          <w:color w:val="000000"/>
        </w:rPr>
        <w:t>que hayan sido utilizadas com</w:t>
      </w:r>
      <w:r w:rsidR="0097706D">
        <w:rPr>
          <w:rFonts w:ascii="Arial" w:hAnsi="Arial" w:cs="Arial"/>
          <w:color w:val="000000"/>
        </w:rPr>
        <w:t>o</w:t>
      </w:r>
      <w:r w:rsidR="00130550">
        <w:rPr>
          <w:rFonts w:ascii="Arial" w:hAnsi="Arial" w:cs="Arial"/>
          <w:color w:val="000000"/>
        </w:rPr>
        <w:t xml:space="preserve"> medio o</w:t>
      </w:r>
      <w:r w:rsidR="0097706D">
        <w:rPr>
          <w:rFonts w:ascii="Arial" w:hAnsi="Arial" w:cs="Arial"/>
          <w:color w:val="000000"/>
        </w:rPr>
        <w:t xml:space="preserve"> instrumento por parte de los representantes l</w:t>
      </w:r>
      <w:r w:rsidR="00786E98">
        <w:rPr>
          <w:rFonts w:ascii="Arial" w:hAnsi="Arial" w:cs="Arial"/>
          <w:color w:val="000000"/>
        </w:rPr>
        <w:t xml:space="preserve">egales </w:t>
      </w:r>
      <w:r w:rsidR="00C85442">
        <w:rPr>
          <w:rFonts w:ascii="Arial" w:hAnsi="Arial" w:cs="Arial"/>
          <w:color w:val="000000"/>
        </w:rPr>
        <w:t>o personas en las que</w:t>
      </w:r>
      <w:r w:rsidR="00DC3B81">
        <w:rPr>
          <w:rFonts w:ascii="Arial" w:hAnsi="Arial" w:cs="Arial"/>
          <w:color w:val="000000"/>
        </w:rPr>
        <w:t xml:space="preserve"> </w:t>
      </w:r>
      <w:r w:rsidR="00233C8E">
        <w:rPr>
          <w:rFonts w:ascii="Arial" w:hAnsi="Arial" w:cs="Arial"/>
          <w:color w:val="000000"/>
        </w:rPr>
        <w:t>r</w:t>
      </w:r>
      <w:r w:rsidR="00786E98">
        <w:rPr>
          <w:rFonts w:ascii="Arial" w:hAnsi="Arial" w:cs="Arial"/>
          <w:color w:val="000000"/>
        </w:rPr>
        <w:t xml:space="preserve">ecaiga responsabilidad administrativa </w:t>
      </w:r>
      <w:r w:rsidR="009343E3">
        <w:rPr>
          <w:rFonts w:ascii="Arial" w:hAnsi="Arial" w:cs="Arial"/>
          <w:color w:val="000000"/>
        </w:rPr>
        <w:t>tales como</w:t>
      </w:r>
      <w:r w:rsidR="00BA60C8">
        <w:rPr>
          <w:rFonts w:ascii="Arial" w:hAnsi="Arial" w:cs="Arial"/>
          <w:color w:val="000000"/>
        </w:rPr>
        <w:t>;</w:t>
      </w:r>
      <w:r w:rsidR="00C85442">
        <w:rPr>
          <w:rFonts w:ascii="Arial" w:hAnsi="Arial" w:cs="Arial"/>
          <w:color w:val="000000"/>
        </w:rPr>
        <w:t xml:space="preserve"> </w:t>
      </w:r>
      <w:r w:rsidR="008B6BCA">
        <w:rPr>
          <w:rStyle w:val="a0"/>
          <w:rFonts w:ascii="Arial" w:hAnsi="Arial" w:cs="Arial"/>
          <w:color w:val="000000"/>
        </w:rPr>
        <w:t>m</w:t>
      </w:r>
      <w:r w:rsidR="0081674D" w:rsidRPr="00E64AAC">
        <w:rPr>
          <w:rStyle w:val="a0"/>
          <w:rFonts w:ascii="Arial" w:hAnsi="Arial" w:cs="Arial"/>
          <w:color w:val="000000"/>
        </w:rPr>
        <w:t xml:space="preserve">iembros de </w:t>
      </w:r>
      <w:r w:rsidR="008B6BCA">
        <w:rPr>
          <w:rStyle w:val="a0"/>
          <w:rFonts w:ascii="Arial" w:hAnsi="Arial" w:cs="Arial"/>
          <w:color w:val="000000"/>
        </w:rPr>
        <w:t>junta d</w:t>
      </w:r>
      <w:r w:rsidR="0081674D" w:rsidRPr="00E64AAC">
        <w:rPr>
          <w:rStyle w:val="a0"/>
          <w:rFonts w:ascii="Arial" w:hAnsi="Arial" w:cs="Arial"/>
          <w:color w:val="000000"/>
        </w:rPr>
        <w:t>irectiva</w:t>
      </w:r>
      <w:r w:rsidR="0081674D">
        <w:rPr>
          <w:rStyle w:val="a0"/>
          <w:rFonts w:ascii="Arial" w:hAnsi="Arial" w:cs="Arial"/>
          <w:color w:val="000000"/>
        </w:rPr>
        <w:t>,</w:t>
      </w:r>
      <w:r w:rsidR="008B6BCA">
        <w:rPr>
          <w:rStyle w:val="a0"/>
          <w:rFonts w:ascii="Arial" w:hAnsi="Arial" w:cs="Arial"/>
          <w:color w:val="000000"/>
        </w:rPr>
        <w:t xml:space="preserve"> s</w:t>
      </w:r>
      <w:r w:rsidR="0081674D" w:rsidRPr="00E64AAC">
        <w:rPr>
          <w:rStyle w:val="a0"/>
          <w:rFonts w:ascii="Arial" w:hAnsi="Arial" w:cs="Arial"/>
          <w:color w:val="000000"/>
        </w:rPr>
        <w:t>ocios</w:t>
      </w:r>
      <w:r w:rsidR="0081674D">
        <w:rPr>
          <w:rStyle w:val="a0"/>
          <w:rFonts w:ascii="Arial" w:hAnsi="Arial" w:cs="Arial"/>
          <w:color w:val="000000"/>
        </w:rPr>
        <w:t>,</w:t>
      </w:r>
      <w:r w:rsidR="0081674D" w:rsidRPr="00E64AAC">
        <w:rPr>
          <w:rStyle w:val="a0"/>
          <w:rFonts w:ascii="Arial" w:hAnsi="Arial" w:cs="Arial"/>
          <w:color w:val="000000"/>
        </w:rPr>
        <w:t xml:space="preserve"> </w:t>
      </w:r>
      <w:r w:rsidR="008B6BCA">
        <w:rPr>
          <w:rStyle w:val="a0"/>
          <w:rFonts w:ascii="Arial" w:hAnsi="Arial" w:cs="Arial"/>
          <w:color w:val="000000"/>
        </w:rPr>
        <w:lastRenderedPageBreak/>
        <w:t>contratistas y e</w:t>
      </w:r>
      <w:r w:rsidR="0081674D">
        <w:rPr>
          <w:rStyle w:val="a0"/>
          <w:rFonts w:ascii="Arial" w:hAnsi="Arial" w:cs="Arial"/>
          <w:color w:val="000000"/>
        </w:rPr>
        <w:t>mpleados</w:t>
      </w:r>
      <w:r w:rsidR="00786E98">
        <w:rPr>
          <w:rFonts w:ascii="Arial" w:hAnsi="Arial" w:cs="Arial"/>
          <w:color w:val="000000"/>
        </w:rPr>
        <w:t xml:space="preserve"> </w:t>
      </w:r>
      <w:r w:rsidR="00292E36">
        <w:rPr>
          <w:rFonts w:ascii="Arial" w:hAnsi="Arial" w:cs="Arial"/>
          <w:color w:val="000000"/>
        </w:rPr>
        <w:t xml:space="preserve">para cometer </w:t>
      </w:r>
      <w:r w:rsidR="00F65028">
        <w:rPr>
          <w:rFonts w:ascii="Arial" w:hAnsi="Arial" w:cs="Arial"/>
          <w:color w:val="000000"/>
        </w:rPr>
        <w:t xml:space="preserve">delitos </w:t>
      </w:r>
      <w:r w:rsidR="008045B8">
        <w:rPr>
          <w:rFonts w:ascii="Arial" w:hAnsi="Arial" w:cs="Arial"/>
          <w:color w:val="000000"/>
        </w:rPr>
        <w:t>contra la Administración P</w:t>
      </w:r>
      <w:r w:rsidR="00292E36" w:rsidRPr="002D161C">
        <w:rPr>
          <w:rFonts w:ascii="Arial" w:hAnsi="Arial" w:cs="Arial"/>
          <w:color w:val="000000"/>
        </w:rPr>
        <w:t xml:space="preserve">ública y el </w:t>
      </w:r>
      <w:r w:rsidR="008045B8">
        <w:rPr>
          <w:rFonts w:ascii="Arial" w:hAnsi="Arial" w:cs="Arial"/>
          <w:color w:val="000000"/>
        </w:rPr>
        <w:t>P</w:t>
      </w:r>
      <w:r w:rsidR="00292E36" w:rsidRPr="002D161C">
        <w:rPr>
          <w:rFonts w:ascii="Arial" w:hAnsi="Arial" w:cs="Arial"/>
          <w:color w:val="000000"/>
        </w:rPr>
        <w:t xml:space="preserve">atrimonio </w:t>
      </w:r>
      <w:r w:rsidR="005A2434">
        <w:rPr>
          <w:rFonts w:ascii="Arial" w:hAnsi="Arial" w:cs="Arial"/>
          <w:bCs/>
          <w:color w:val="000000"/>
          <w:shd w:val="clear" w:color="auto" w:fill="FFFFFF"/>
        </w:rPr>
        <w:t>Público</w:t>
      </w:r>
      <w:r w:rsidR="00292E36">
        <w:rPr>
          <w:rFonts w:ascii="Arial" w:hAnsi="Arial" w:cs="Arial"/>
          <w:color w:val="000000"/>
        </w:rPr>
        <w:t xml:space="preserve"> </w:t>
      </w:r>
      <w:r w:rsidR="000E0A72">
        <w:rPr>
          <w:rFonts w:ascii="Arial" w:hAnsi="Arial" w:cs="Arial"/>
          <w:color w:val="000000"/>
        </w:rPr>
        <w:t xml:space="preserve">serán incluidas en la </w:t>
      </w:r>
      <w:r w:rsidR="000E0A72" w:rsidRPr="002D161C">
        <w:rPr>
          <w:rFonts w:ascii="Arial" w:hAnsi="Arial" w:cs="Arial"/>
          <w:color w:val="000000"/>
        </w:rPr>
        <w:t>lista “</w:t>
      </w:r>
      <w:r w:rsidR="000E0A72">
        <w:rPr>
          <w:rFonts w:ascii="Arial" w:hAnsi="Arial" w:cs="Arial"/>
          <w:color w:val="000000"/>
        </w:rPr>
        <w:t xml:space="preserve">SER </w:t>
      </w:r>
      <w:r w:rsidR="000E0A72" w:rsidRPr="002D161C">
        <w:rPr>
          <w:rFonts w:ascii="Arial" w:hAnsi="Arial" w:cs="Arial"/>
          <w:color w:val="000000"/>
        </w:rPr>
        <w:t>PILLO</w:t>
      </w:r>
      <w:r w:rsidR="000E0A72">
        <w:rPr>
          <w:rFonts w:ascii="Arial" w:hAnsi="Arial" w:cs="Arial"/>
          <w:color w:val="000000"/>
        </w:rPr>
        <w:t xml:space="preserve"> NO PAGA</w:t>
      </w:r>
      <w:r w:rsidR="000E0A72" w:rsidRPr="002D161C">
        <w:rPr>
          <w:rFonts w:ascii="Arial" w:hAnsi="Arial" w:cs="Arial"/>
          <w:color w:val="000000"/>
        </w:rPr>
        <w:t>”</w:t>
      </w:r>
      <w:r w:rsidR="001A4B3C">
        <w:rPr>
          <w:rFonts w:ascii="Arial" w:hAnsi="Arial" w:cs="Arial"/>
          <w:color w:val="000000"/>
        </w:rPr>
        <w:t>.</w:t>
      </w:r>
      <w:r w:rsidR="00945BC3">
        <w:rPr>
          <w:rFonts w:ascii="Arial" w:hAnsi="Arial" w:cs="Arial"/>
          <w:color w:val="000000"/>
        </w:rPr>
        <w:t xml:space="preserve"> </w:t>
      </w:r>
    </w:p>
    <w:p w14:paraId="66DEA4AC" w14:textId="77777777" w:rsidR="00F54121" w:rsidRDefault="00F54121"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72A1D38D" w14:textId="77777777" w:rsidR="00125D9C" w:rsidRDefault="00125D9C"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066035E7" w14:textId="3237D01F" w:rsidR="00F54121" w:rsidRDefault="00C65D63" w:rsidP="00F54121">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b/>
        </w:rPr>
        <w:t>ARTICULO 7</w:t>
      </w:r>
      <w:r w:rsidR="00926C29" w:rsidRPr="002D161C">
        <w:rPr>
          <w:rFonts w:ascii="Arial" w:hAnsi="Arial" w:cs="Arial"/>
          <w:b/>
        </w:rPr>
        <w:t>°</w:t>
      </w:r>
      <w:r w:rsidR="00926C29">
        <w:rPr>
          <w:rFonts w:ascii="Arial" w:hAnsi="Arial" w:cs="Arial"/>
        </w:rPr>
        <w:t xml:space="preserve"> - Las personas naturales y jurídicas incluidas </w:t>
      </w:r>
      <w:r w:rsidR="00926C29">
        <w:rPr>
          <w:rFonts w:ascii="Arial" w:hAnsi="Arial" w:cs="Arial"/>
          <w:color w:val="000000"/>
        </w:rPr>
        <w:t xml:space="preserve">en la lista </w:t>
      </w:r>
      <w:r w:rsidR="00926C29" w:rsidRPr="002D161C">
        <w:rPr>
          <w:rFonts w:ascii="Arial" w:hAnsi="Arial" w:cs="Arial"/>
          <w:color w:val="000000"/>
        </w:rPr>
        <w:t>“</w:t>
      </w:r>
      <w:r w:rsidR="00926C29">
        <w:rPr>
          <w:rFonts w:ascii="Arial" w:hAnsi="Arial" w:cs="Arial"/>
          <w:color w:val="000000"/>
        </w:rPr>
        <w:t xml:space="preserve">SER </w:t>
      </w:r>
      <w:r w:rsidR="00926C29" w:rsidRPr="002D161C">
        <w:rPr>
          <w:rFonts w:ascii="Arial" w:hAnsi="Arial" w:cs="Arial"/>
          <w:color w:val="000000"/>
        </w:rPr>
        <w:t>PILLO</w:t>
      </w:r>
      <w:r w:rsidR="00926C29">
        <w:rPr>
          <w:rFonts w:ascii="Arial" w:hAnsi="Arial" w:cs="Arial"/>
          <w:color w:val="000000"/>
        </w:rPr>
        <w:t xml:space="preserve"> NO PAGA</w:t>
      </w:r>
      <w:r w:rsidR="00926C29" w:rsidRPr="002D161C">
        <w:rPr>
          <w:rFonts w:ascii="Arial" w:hAnsi="Arial" w:cs="Arial"/>
          <w:color w:val="000000"/>
        </w:rPr>
        <w:t>”</w:t>
      </w:r>
      <w:r w:rsidR="00926C29">
        <w:rPr>
          <w:rFonts w:ascii="Arial" w:hAnsi="Arial" w:cs="Arial"/>
          <w:color w:val="000000"/>
        </w:rPr>
        <w:t xml:space="preserve"> </w:t>
      </w:r>
      <w:r w:rsidR="00B607C0">
        <w:rPr>
          <w:rFonts w:ascii="Arial" w:hAnsi="Arial" w:cs="Arial"/>
          <w:color w:val="000000"/>
        </w:rPr>
        <w:t xml:space="preserve">tendrán un bloqueo en todos </w:t>
      </w:r>
      <w:r w:rsidR="00B607C0">
        <w:rPr>
          <w:rFonts w:ascii="Arial" w:hAnsi="Arial" w:cs="Arial"/>
          <w:bCs/>
          <w:color w:val="000000"/>
          <w:shd w:val="clear" w:color="auto" w:fill="FFFFFF"/>
        </w:rPr>
        <w:t xml:space="preserve">los </w:t>
      </w:r>
      <w:r w:rsidR="00E71DCF" w:rsidRPr="008364FF">
        <w:rPr>
          <w:rFonts w:ascii="Arial" w:hAnsi="Arial" w:cs="Arial"/>
          <w:bCs/>
          <w:color w:val="000000"/>
          <w:shd w:val="clear" w:color="auto" w:fill="FFFFFF"/>
        </w:rPr>
        <w:t>productos financieros pasivos</w:t>
      </w:r>
      <w:r w:rsidR="004B00DF">
        <w:rPr>
          <w:rFonts w:ascii="Arial" w:hAnsi="Arial" w:cs="Arial"/>
          <w:bCs/>
          <w:color w:val="000000"/>
          <w:shd w:val="clear" w:color="auto" w:fill="FFFFFF"/>
        </w:rPr>
        <w:t xml:space="preserve"> </w:t>
      </w:r>
      <w:r w:rsidR="00B607C0">
        <w:rPr>
          <w:rFonts w:ascii="Arial" w:hAnsi="Arial" w:cs="Arial"/>
          <w:bCs/>
          <w:color w:val="000000"/>
          <w:shd w:val="clear" w:color="auto" w:fill="FFFFFF"/>
        </w:rPr>
        <w:t>que tengan a su nombre en las entidades que son sujeto de vigilancia y control por parte de la Superintendencia Financiera de Colombia</w:t>
      </w:r>
      <w:r w:rsidR="001D5541">
        <w:rPr>
          <w:rFonts w:ascii="Arial" w:hAnsi="Arial" w:cs="Arial"/>
          <w:bCs/>
          <w:color w:val="000000"/>
          <w:shd w:val="clear" w:color="auto" w:fill="FFFFFF"/>
        </w:rPr>
        <w:t>, por lo cual</w:t>
      </w:r>
      <w:r w:rsidR="00B607C0">
        <w:rPr>
          <w:rFonts w:ascii="Arial" w:hAnsi="Arial" w:cs="Arial"/>
          <w:bCs/>
          <w:color w:val="000000"/>
          <w:shd w:val="clear" w:color="auto" w:fill="FFFFFF"/>
        </w:rPr>
        <w:t xml:space="preserve"> no podrán realizar ningún tipo de transacción en el sector durante el tiempo que dure la pena impuesta</w:t>
      </w:r>
      <w:r w:rsidR="00C042A6">
        <w:rPr>
          <w:rFonts w:ascii="Arial" w:hAnsi="Arial" w:cs="Arial"/>
          <w:color w:val="000000"/>
        </w:rPr>
        <w:t>.</w:t>
      </w:r>
      <w:r w:rsidR="00026A12">
        <w:rPr>
          <w:rFonts w:ascii="Arial" w:hAnsi="Arial" w:cs="Arial"/>
          <w:color w:val="000000"/>
        </w:rPr>
        <w:t xml:space="preserve"> </w:t>
      </w:r>
      <w:r w:rsidR="00191CB9">
        <w:rPr>
          <w:rFonts w:ascii="Arial" w:hAnsi="Arial" w:cs="Arial"/>
          <w:color w:val="000000"/>
        </w:rPr>
        <w:t xml:space="preserve">Además de las sanciones </w:t>
      </w:r>
      <w:r w:rsidR="006C1787">
        <w:rPr>
          <w:rFonts w:ascii="Arial" w:hAnsi="Arial" w:cs="Arial"/>
          <w:color w:val="000000"/>
        </w:rPr>
        <w:t xml:space="preserve">estipuladas </w:t>
      </w:r>
      <w:r w:rsidR="00475F66">
        <w:rPr>
          <w:rFonts w:ascii="Arial" w:hAnsi="Arial" w:cs="Arial"/>
          <w:color w:val="000000"/>
        </w:rPr>
        <w:t xml:space="preserve">en el </w:t>
      </w:r>
      <w:r w:rsidR="0039177A">
        <w:rPr>
          <w:rFonts w:ascii="Arial" w:hAnsi="Arial" w:cs="Arial"/>
          <w:color w:val="000000"/>
        </w:rPr>
        <w:t>Régimen</w:t>
      </w:r>
      <w:r w:rsidR="00475F66">
        <w:rPr>
          <w:rFonts w:ascii="Arial" w:hAnsi="Arial" w:cs="Arial"/>
          <w:color w:val="000000"/>
        </w:rPr>
        <w:t xml:space="preserve"> de Inh</w:t>
      </w:r>
      <w:r w:rsidR="0039177A">
        <w:rPr>
          <w:rFonts w:ascii="Arial" w:hAnsi="Arial" w:cs="Arial"/>
          <w:color w:val="000000"/>
        </w:rPr>
        <w:t>abilidades e Incompatibilidades.</w:t>
      </w:r>
    </w:p>
    <w:p w14:paraId="3400831C" w14:textId="77777777" w:rsidR="00F54121" w:rsidRPr="00611A83" w:rsidRDefault="00F54121"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12B298C0" w14:textId="65B0752E" w:rsidR="00F54121" w:rsidRDefault="00F54121" w:rsidP="00F54121">
      <w:pPr>
        <w:pStyle w:val="pa19"/>
        <w:shd w:val="clear" w:color="auto" w:fill="FFFFFF"/>
        <w:spacing w:before="0" w:beforeAutospacing="0" w:after="0" w:afterAutospacing="0" w:line="20" w:lineRule="atLeast"/>
        <w:jc w:val="both"/>
        <w:divId w:val="153499970"/>
        <w:rPr>
          <w:rFonts w:ascii="Arial" w:hAnsi="Arial" w:cs="Arial"/>
          <w:color w:val="000000"/>
        </w:rPr>
      </w:pPr>
      <w:r w:rsidRPr="00611A83">
        <w:rPr>
          <w:rFonts w:ascii="Arial" w:hAnsi="Arial" w:cs="Arial"/>
          <w:color w:val="000000"/>
        </w:rPr>
        <w:t>La permanencia de la</w:t>
      </w:r>
      <w:r w:rsidR="00923DA2">
        <w:rPr>
          <w:rFonts w:ascii="Arial" w:hAnsi="Arial" w:cs="Arial"/>
          <w:color w:val="000000"/>
        </w:rPr>
        <w:t>s p</w:t>
      </w:r>
      <w:r w:rsidRPr="00611A83">
        <w:rPr>
          <w:rFonts w:ascii="Arial" w:hAnsi="Arial" w:cs="Arial"/>
          <w:color w:val="000000"/>
        </w:rPr>
        <w:t>ersona</w:t>
      </w:r>
      <w:r>
        <w:rPr>
          <w:rFonts w:ascii="Arial" w:hAnsi="Arial" w:cs="Arial"/>
          <w:color w:val="000000"/>
        </w:rPr>
        <w:t>s</w:t>
      </w:r>
      <w:r w:rsidRPr="00611A83">
        <w:rPr>
          <w:rFonts w:ascii="Arial" w:hAnsi="Arial" w:cs="Arial"/>
          <w:color w:val="000000"/>
        </w:rPr>
        <w:t xml:space="preserve"> </w:t>
      </w:r>
      <w:r w:rsidR="00923DA2">
        <w:rPr>
          <w:rFonts w:ascii="Arial" w:hAnsi="Arial" w:cs="Arial"/>
          <w:color w:val="000000"/>
        </w:rPr>
        <w:t>n</w:t>
      </w:r>
      <w:r w:rsidR="00A267FC">
        <w:rPr>
          <w:rFonts w:ascii="Arial" w:hAnsi="Arial" w:cs="Arial"/>
          <w:color w:val="000000"/>
        </w:rPr>
        <w:t xml:space="preserve">aturales </w:t>
      </w:r>
      <w:r w:rsidRPr="00611A83">
        <w:rPr>
          <w:rFonts w:ascii="Arial" w:hAnsi="Arial" w:cs="Arial"/>
          <w:color w:val="000000"/>
        </w:rPr>
        <w:t>en la lista “</w:t>
      </w:r>
      <w:r>
        <w:rPr>
          <w:rFonts w:ascii="Arial" w:hAnsi="Arial" w:cs="Arial"/>
          <w:color w:val="000000"/>
        </w:rPr>
        <w:t xml:space="preserve">SER </w:t>
      </w:r>
      <w:r w:rsidRPr="002D161C">
        <w:rPr>
          <w:rFonts w:ascii="Arial" w:hAnsi="Arial" w:cs="Arial"/>
          <w:color w:val="000000"/>
        </w:rPr>
        <w:t>PILLO</w:t>
      </w:r>
      <w:r>
        <w:rPr>
          <w:rFonts w:ascii="Arial" w:hAnsi="Arial" w:cs="Arial"/>
          <w:color w:val="000000"/>
        </w:rPr>
        <w:t xml:space="preserve"> NO </w:t>
      </w:r>
      <w:r w:rsidR="00170D40">
        <w:rPr>
          <w:rFonts w:ascii="Arial" w:hAnsi="Arial" w:cs="Arial"/>
          <w:color w:val="000000"/>
        </w:rPr>
        <w:t>PAGA” será igual al tiempo de la</w:t>
      </w:r>
      <w:r w:rsidR="00200AAC">
        <w:rPr>
          <w:rFonts w:ascii="Arial" w:hAnsi="Arial" w:cs="Arial"/>
          <w:color w:val="000000"/>
        </w:rPr>
        <w:t xml:space="preserve"> </w:t>
      </w:r>
      <w:r w:rsidRPr="00611A83">
        <w:rPr>
          <w:rFonts w:ascii="Arial" w:hAnsi="Arial" w:cs="Arial"/>
          <w:color w:val="000000"/>
        </w:rPr>
        <w:t>pena</w:t>
      </w:r>
      <w:r>
        <w:rPr>
          <w:rFonts w:ascii="Arial" w:hAnsi="Arial" w:cs="Arial"/>
          <w:color w:val="000000"/>
        </w:rPr>
        <w:t xml:space="preserve"> o condena</w:t>
      </w:r>
      <w:r w:rsidR="00B44FC0">
        <w:rPr>
          <w:rFonts w:ascii="Arial" w:hAnsi="Arial" w:cs="Arial"/>
          <w:color w:val="000000"/>
        </w:rPr>
        <w:t xml:space="preserve"> contenida en el fallo.</w:t>
      </w:r>
    </w:p>
    <w:p w14:paraId="10D8FA8B" w14:textId="77777777" w:rsidR="001D2C9F" w:rsidRDefault="001D2C9F" w:rsidP="00F54121">
      <w:pPr>
        <w:pStyle w:val="pa19"/>
        <w:shd w:val="clear" w:color="auto" w:fill="FFFFFF"/>
        <w:spacing w:before="0" w:beforeAutospacing="0" w:after="0" w:afterAutospacing="0" w:line="20" w:lineRule="atLeast"/>
        <w:jc w:val="both"/>
        <w:divId w:val="153499970"/>
        <w:rPr>
          <w:rFonts w:ascii="Arial" w:hAnsi="Arial" w:cs="Arial"/>
          <w:color w:val="000000"/>
        </w:rPr>
      </w:pPr>
    </w:p>
    <w:p w14:paraId="57EC7AB8" w14:textId="0DB9AD05" w:rsidR="006723E5" w:rsidRDefault="0074489B" w:rsidP="00C85442">
      <w:pPr>
        <w:pStyle w:val="pa19"/>
        <w:shd w:val="clear" w:color="auto" w:fill="FFFFFF"/>
        <w:spacing w:before="0" w:beforeAutospacing="0" w:after="0" w:afterAutospacing="0" w:line="20" w:lineRule="atLeast"/>
        <w:jc w:val="both"/>
        <w:divId w:val="153499970"/>
        <w:rPr>
          <w:rFonts w:ascii="Arial" w:hAnsi="Arial" w:cs="Arial"/>
          <w:color w:val="000000"/>
        </w:rPr>
      </w:pPr>
      <w:r>
        <w:rPr>
          <w:rFonts w:ascii="Arial" w:hAnsi="Arial" w:cs="Arial"/>
          <w:color w:val="000000"/>
        </w:rPr>
        <w:t>Para e</w:t>
      </w:r>
      <w:r w:rsidR="00D86353">
        <w:rPr>
          <w:rFonts w:ascii="Arial" w:hAnsi="Arial" w:cs="Arial"/>
          <w:color w:val="000000"/>
        </w:rPr>
        <w:t>l caso de las personas j</w:t>
      </w:r>
      <w:r w:rsidR="00947EA5">
        <w:rPr>
          <w:rFonts w:ascii="Arial" w:hAnsi="Arial" w:cs="Arial"/>
          <w:color w:val="000000"/>
        </w:rPr>
        <w:t>urídicas</w:t>
      </w:r>
      <w:r w:rsidR="008F0602">
        <w:rPr>
          <w:rFonts w:ascii="Arial" w:hAnsi="Arial" w:cs="Arial"/>
          <w:color w:val="000000"/>
        </w:rPr>
        <w:t xml:space="preserve">, la permanencia en la </w:t>
      </w:r>
      <w:r w:rsidR="008F0602" w:rsidRPr="00611A83">
        <w:rPr>
          <w:rFonts w:ascii="Arial" w:hAnsi="Arial" w:cs="Arial"/>
          <w:color w:val="000000"/>
        </w:rPr>
        <w:t>lista “</w:t>
      </w:r>
      <w:r w:rsidR="008F0602">
        <w:rPr>
          <w:rFonts w:ascii="Arial" w:hAnsi="Arial" w:cs="Arial"/>
          <w:color w:val="000000"/>
        </w:rPr>
        <w:t xml:space="preserve">SER </w:t>
      </w:r>
      <w:r w:rsidR="008F0602" w:rsidRPr="002D161C">
        <w:rPr>
          <w:rFonts w:ascii="Arial" w:hAnsi="Arial" w:cs="Arial"/>
          <w:color w:val="000000"/>
        </w:rPr>
        <w:t>PILLO</w:t>
      </w:r>
      <w:r w:rsidR="008F0602">
        <w:rPr>
          <w:rFonts w:ascii="Arial" w:hAnsi="Arial" w:cs="Arial"/>
          <w:color w:val="000000"/>
        </w:rPr>
        <w:t xml:space="preserve"> NO PAGA” será igual al tiempo de la</w:t>
      </w:r>
      <w:r w:rsidR="008F0602" w:rsidRPr="00611A83">
        <w:rPr>
          <w:rFonts w:ascii="Arial" w:hAnsi="Arial" w:cs="Arial"/>
          <w:color w:val="000000"/>
        </w:rPr>
        <w:t xml:space="preserve"> pena</w:t>
      </w:r>
      <w:r w:rsidR="00AF3424">
        <w:rPr>
          <w:rFonts w:ascii="Arial" w:hAnsi="Arial" w:cs="Arial"/>
          <w:color w:val="000000"/>
        </w:rPr>
        <w:t xml:space="preserve"> </w:t>
      </w:r>
      <w:r w:rsidR="00070177">
        <w:rPr>
          <w:rFonts w:ascii="Arial" w:hAnsi="Arial" w:cs="Arial"/>
          <w:color w:val="000000"/>
        </w:rPr>
        <w:t>impuesta a</w:t>
      </w:r>
      <w:r w:rsidR="000B0AE3">
        <w:rPr>
          <w:rFonts w:ascii="Arial" w:hAnsi="Arial" w:cs="Arial"/>
          <w:color w:val="000000"/>
        </w:rPr>
        <w:t>l representante legal</w:t>
      </w:r>
      <w:r w:rsidR="00C85442">
        <w:rPr>
          <w:rFonts w:ascii="Arial" w:hAnsi="Arial" w:cs="Arial"/>
          <w:color w:val="000000"/>
        </w:rPr>
        <w:t xml:space="preserve"> o personas en las que recaiga responsabilidad administrativa tales como; </w:t>
      </w:r>
      <w:r w:rsidR="00C85442">
        <w:rPr>
          <w:rStyle w:val="a0"/>
          <w:rFonts w:ascii="Arial" w:hAnsi="Arial" w:cs="Arial"/>
          <w:color w:val="000000"/>
        </w:rPr>
        <w:t>m</w:t>
      </w:r>
      <w:r w:rsidR="00C85442" w:rsidRPr="00E64AAC">
        <w:rPr>
          <w:rStyle w:val="a0"/>
          <w:rFonts w:ascii="Arial" w:hAnsi="Arial" w:cs="Arial"/>
          <w:color w:val="000000"/>
        </w:rPr>
        <w:t xml:space="preserve">iembros de </w:t>
      </w:r>
      <w:r w:rsidR="00C85442">
        <w:rPr>
          <w:rStyle w:val="a0"/>
          <w:rFonts w:ascii="Arial" w:hAnsi="Arial" w:cs="Arial"/>
          <w:color w:val="000000"/>
        </w:rPr>
        <w:t>junta d</w:t>
      </w:r>
      <w:r w:rsidR="00C85442" w:rsidRPr="00E64AAC">
        <w:rPr>
          <w:rStyle w:val="a0"/>
          <w:rFonts w:ascii="Arial" w:hAnsi="Arial" w:cs="Arial"/>
          <w:color w:val="000000"/>
        </w:rPr>
        <w:t>irectiva</w:t>
      </w:r>
      <w:r w:rsidR="00C85442">
        <w:rPr>
          <w:rStyle w:val="a0"/>
          <w:rFonts w:ascii="Arial" w:hAnsi="Arial" w:cs="Arial"/>
          <w:color w:val="000000"/>
        </w:rPr>
        <w:t>, s</w:t>
      </w:r>
      <w:r w:rsidR="00C85442" w:rsidRPr="00E64AAC">
        <w:rPr>
          <w:rStyle w:val="a0"/>
          <w:rFonts w:ascii="Arial" w:hAnsi="Arial" w:cs="Arial"/>
          <w:color w:val="000000"/>
        </w:rPr>
        <w:t>ocios</w:t>
      </w:r>
      <w:r w:rsidR="00C85442">
        <w:rPr>
          <w:rStyle w:val="a0"/>
          <w:rFonts w:ascii="Arial" w:hAnsi="Arial" w:cs="Arial"/>
          <w:color w:val="000000"/>
        </w:rPr>
        <w:t>,</w:t>
      </w:r>
      <w:r w:rsidR="00C85442" w:rsidRPr="00E64AAC">
        <w:rPr>
          <w:rStyle w:val="a0"/>
          <w:rFonts w:ascii="Arial" w:hAnsi="Arial" w:cs="Arial"/>
          <w:color w:val="000000"/>
        </w:rPr>
        <w:t xml:space="preserve"> </w:t>
      </w:r>
      <w:r w:rsidR="00C85442">
        <w:rPr>
          <w:rStyle w:val="a0"/>
          <w:rFonts w:ascii="Arial" w:hAnsi="Arial" w:cs="Arial"/>
          <w:color w:val="000000"/>
        </w:rPr>
        <w:t>contratistas y empleados</w:t>
      </w:r>
      <w:r w:rsidR="003E3838">
        <w:rPr>
          <w:rStyle w:val="a0"/>
          <w:rFonts w:ascii="Arial" w:hAnsi="Arial" w:cs="Arial"/>
          <w:color w:val="000000"/>
        </w:rPr>
        <w:t>.</w:t>
      </w:r>
    </w:p>
    <w:p w14:paraId="1DB31037" w14:textId="77777777" w:rsidR="006723E5" w:rsidRPr="009D329F" w:rsidRDefault="006723E5" w:rsidP="008F0602">
      <w:pPr>
        <w:pStyle w:val="pa19"/>
        <w:shd w:val="clear" w:color="auto" w:fill="FFFFFF"/>
        <w:spacing w:before="0" w:beforeAutospacing="0" w:after="0" w:afterAutospacing="0" w:line="20" w:lineRule="atLeast"/>
        <w:jc w:val="both"/>
        <w:divId w:val="153499970"/>
        <w:rPr>
          <w:rFonts w:ascii="Arial" w:hAnsi="Arial" w:cs="Arial"/>
          <w:color w:val="000000"/>
        </w:rPr>
      </w:pPr>
    </w:p>
    <w:p w14:paraId="6EE9CAA3" w14:textId="14F01E09" w:rsidR="008F0602" w:rsidRPr="009D329F" w:rsidRDefault="009D329F" w:rsidP="008F0602">
      <w:pPr>
        <w:pStyle w:val="pa19"/>
        <w:shd w:val="clear" w:color="auto" w:fill="FFFFFF"/>
        <w:spacing w:before="0" w:beforeAutospacing="0" w:after="0" w:afterAutospacing="0" w:line="20" w:lineRule="atLeast"/>
        <w:jc w:val="both"/>
        <w:divId w:val="153499970"/>
        <w:rPr>
          <w:rFonts w:ascii="Arial" w:hAnsi="Arial" w:cs="Arial"/>
          <w:color w:val="000000"/>
        </w:rPr>
      </w:pPr>
      <w:r w:rsidRPr="009D329F">
        <w:rPr>
          <w:rFonts w:ascii="Arial" w:hAnsi="Arial" w:cs="Arial"/>
        </w:rPr>
        <w:t xml:space="preserve">En caso de que existan varias condenas en diferentes personas de las enunciadas en el </w:t>
      </w:r>
      <w:r w:rsidR="00E84D77">
        <w:rPr>
          <w:rFonts w:ascii="Arial" w:hAnsi="Arial" w:cs="Arial"/>
        </w:rPr>
        <w:t>inciso anterior</w:t>
      </w:r>
      <w:r w:rsidRPr="009D329F">
        <w:rPr>
          <w:rFonts w:ascii="Arial" w:hAnsi="Arial" w:cs="Arial"/>
        </w:rPr>
        <w:t>, el tiempo de permanencia en la lista será equivalente a la pena más alta impuesta sobre ellos.</w:t>
      </w:r>
    </w:p>
    <w:p w14:paraId="1D3AC713" w14:textId="77777777" w:rsidR="00514263" w:rsidRPr="009D329F" w:rsidRDefault="00514263" w:rsidP="00F54121">
      <w:pPr>
        <w:pStyle w:val="pa19"/>
        <w:shd w:val="clear" w:color="auto" w:fill="FFFFFF"/>
        <w:spacing w:before="0" w:beforeAutospacing="0" w:after="0" w:afterAutospacing="0" w:line="20" w:lineRule="atLeast"/>
        <w:jc w:val="both"/>
        <w:divId w:val="153499970"/>
        <w:rPr>
          <w:rFonts w:ascii="Arial" w:hAnsi="Arial" w:cs="Arial"/>
        </w:rPr>
      </w:pPr>
    </w:p>
    <w:p w14:paraId="5CC947A2" w14:textId="77777777" w:rsidR="007B6019" w:rsidRPr="00030DE6" w:rsidRDefault="007B6019" w:rsidP="00F54121">
      <w:pPr>
        <w:pStyle w:val="pa19"/>
        <w:shd w:val="clear" w:color="auto" w:fill="FFFFFF"/>
        <w:spacing w:before="0" w:beforeAutospacing="0" w:after="0" w:afterAutospacing="0" w:line="20" w:lineRule="atLeast"/>
        <w:jc w:val="both"/>
        <w:divId w:val="153499970"/>
        <w:rPr>
          <w:rFonts w:ascii="Arial" w:hAnsi="Arial" w:cs="Arial"/>
        </w:rPr>
      </w:pPr>
    </w:p>
    <w:p w14:paraId="7A92C986" w14:textId="185F8336" w:rsidR="00030DE6" w:rsidRPr="003E3838" w:rsidRDefault="003E3838" w:rsidP="003E3838">
      <w:pPr>
        <w:pStyle w:val="pa19"/>
        <w:shd w:val="clear" w:color="auto" w:fill="FFFFFF"/>
        <w:spacing w:before="0" w:beforeAutospacing="0" w:after="0" w:afterAutospacing="0" w:line="20" w:lineRule="atLeast"/>
        <w:jc w:val="center"/>
        <w:divId w:val="153499970"/>
        <w:rPr>
          <w:rFonts w:ascii="Arial" w:hAnsi="Arial" w:cs="Arial"/>
          <w:b/>
        </w:rPr>
      </w:pPr>
      <w:r w:rsidRPr="003E3838">
        <w:rPr>
          <w:rFonts w:ascii="Arial" w:hAnsi="Arial" w:cs="Arial"/>
          <w:b/>
        </w:rPr>
        <w:t>CAPITULO III</w:t>
      </w:r>
    </w:p>
    <w:p w14:paraId="5CC54876" w14:textId="2D59A870" w:rsidR="003E3838" w:rsidRDefault="003E3838" w:rsidP="00F54121">
      <w:pPr>
        <w:pStyle w:val="pa19"/>
        <w:shd w:val="clear" w:color="auto" w:fill="FFFFFF"/>
        <w:spacing w:before="0" w:beforeAutospacing="0" w:after="0" w:afterAutospacing="0" w:line="20" w:lineRule="atLeast"/>
        <w:jc w:val="both"/>
        <w:divId w:val="153499970"/>
        <w:rPr>
          <w:rFonts w:ascii="Arial" w:hAnsi="Arial" w:cs="Arial"/>
        </w:rPr>
      </w:pPr>
    </w:p>
    <w:p w14:paraId="0980769B" w14:textId="77777777" w:rsidR="005D1006" w:rsidRDefault="005D1006" w:rsidP="005D1006">
      <w:pPr>
        <w:pStyle w:val="pa19"/>
        <w:shd w:val="clear" w:color="auto" w:fill="FFFFFF"/>
        <w:spacing w:before="0" w:beforeAutospacing="0" w:after="0" w:afterAutospacing="0" w:line="20" w:lineRule="atLeast"/>
        <w:jc w:val="both"/>
        <w:divId w:val="153499970"/>
        <w:rPr>
          <w:rFonts w:ascii="Arial" w:hAnsi="Arial" w:cs="Arial"/>
        </w:rPr>
      </w:pPr>
    </w:p>
    <w:p w14:paraId="2052CACE" w14:textId="37B3946B" w:rsidR="005D1006" w:rsidRDefault="005D1006" w:rsidP="005D1006">
      <w:pPr>
        <w:pStyle w:val="pa19"/>
        <w:shd w:val="clear" w:color="auto" w:fill="FFFFFF"/>
        <w:spacing w:before="0" w:beforeAutospacing="0" w:after="0" w:afterAutospacing="0" w:line="20" w:lineRule="atLeast"/>
        <w:jc w:val="center"/>
        <w:divId w:val="153499970"/>
        <w:rPr>
          <w:rFonts w:ascii="Arial" w:hAnsi="Arial" w:cs="Arial"/>
          <w:i/>
        </w:rPr>
      </w:pPr>
      <w:r>
        <w:rPr>
          <w:rFonts w:ascii="Arial" w:hAnsi="Arial" w:cs="Arial"/>
          <w:i/>
        </w:rPr>
        <w:t>Modificaciones a la Ley 80 de 1993</w:t>
      </w:r>
    </w:p>
    <w:p w14:paraId="382297BB" w14:textId="77777777" w:rsidR="005D1006" w:rsidRPr="00FD529D" w:rsidRDefault="005D1006" w:rsidP="00D24BC5">
      <w:pPr>
        <w:shd w:val="clear" w:color="auto" w:fill="FFFFFF"/>
        <w:divId w:val="153499970"/>
        <w:rPr>
          <w:rFonts w:ascii="Arial" w:hAnsi="Arial" w:cs="Arial"/>
        </w:rPr>
      </w:pPr>
    </w:p>
    <w:p w14:paraId="2223B54E" w14:textId="77777777" w:rsidR="005D1006" w:rsidRPr="00B338C3" w:rsidRDefault="005D1006" w:rsidP="002E3588">
      <w:pPr>
        <w:shd w:val="clear" w:color="auto" w:fill="FFFFFF"/>
        <w:jc w:val="both"/>
        <w:divId w:val="153499970"/>
        <w:rPr>
          <w:rFonts w:ascii="Arial" w:hAnsi="Arial" w:cs="Arial"/>
        </w:rPr>
      </w:pPr>
    </w:p>
    <w:p w14:paraId="7D9ED79E" w14:textId="66B395A9" w:rsidR="00971AF1" w:rsidRPr="00971AF1" w:rsidRDefault="00C669B0" w:rsidP="002E3588">
      <w:pPr>
        <w:shd w:val="clear" w:color="auto" w:fill="FFFFFF"/>
        <w:jc w:val="both"/>
        <w:divId w:val="153499970"/>
        <w:rPr>
          <w:rFonts w:ascii="Calibri" w:eastAsia="Times New Roman" w:hAnsi="Calibri" w:cs="Times New Roman"/>
          <w:color w:val="000000"/>
          <w:lang w:val="es-CO" w:eastAsia="es-CO"/>
        </w:rPr>
      </w:pPr>
      <w:r>
        <w:rPr>
          <w:rFonts w:ascii="Arial" w:hAnsi="Arial" w:cs="Arial"/>
          <w:b/>
        </w:rPr>
        <w:t>ARTICULO 8</w:t>
      </w:r>
      <w:r w:rsidR="00B7248E" w:rsidRPr="00A46C8E">
        <w:rPr>
          <w:rFonts w:ascii="Arial" w:hAnsi="Arial" w:cs="Arial"/>
          <w:b/>
        </w:rPr>
        <w:t xml:space="preserve">° </w:t>
      </w:r>
      <w:r w:rsidR="00B7248E" w:rsidRPr="00A46C8E">
        <w:rPr>
          <w:rFonts w:ascii="Arial" w:hAnsi="Arial" w:cs="Arial"/>
        </w:rPr>
        <w:t>-</w:t>
      </w:r>
      <w:r w:rsidR="00BD7642">
        <w:rPr>
          <w:rFonts w:ascii="Arial" w:hAnsi="Arial" w:cs="Arial"/>
          <w:b/>
          <w:bCs/>
        </w:rPr>
        <w:t xml:space="preserve"> </w:t>
      </w:r>
      <w:r w:rsidR="00FB5B3C" w:rsidRPr="00971AF1">
        <w:rPr>
          <w:rFonts w:ascii="Arial" w:eastAsia="Times New Roman" w:hAnsi="Arial" w:cs="Arial"/>
          <w:b/>
          <w:bCs/>
          <w:color w:val="000000"/>
          <w:lang w:val="es-CO" w:eastAsia="es-CO"/>
        </w:rPr>
        <w:t>Modifíque</w:t>
      </w:r>
      <w:r w:rsidR="00FB5B3C">
        <w:rPr>
          <w:rFonts w:ascii="Arial" w:eastAsia="Times New Roman" w:hAnsi="Arial" w:cs="Arial"/>
          <w:b/>
          <w:bCs/>
          <w:color w:val="000000"/>
          <w:lang w:val="es-CO" w:eastAsia="es-CO"/>
        </w:rPr>
        <w:t>se</w:t>
      </w:r>
      <w:r w:rsidR="00971AF1" w:rsidRPr="00971AF1">
        <w:rPr>
          <w:rFonts w:ascii="Arial" w:eastAsia="Times New Roman" w:hAnsi="Arial" w:cs="Arial"/>
          <w:b/>
          <w:bCs/>
          <w:color w:val="000000"/>
          <w:lang w:val="es-CO" w:eastAsia="es-CO"/>
        </w:rPr>
        <w:t xml:space="preserve"> el artículo 18 de la Ley 80 de 1993, el cual quedará así:</w:t>
      </w:r>
    </w:p>
    <w:p w14:paraId="3A0D1639" w14:textId="77777777" w:rsidR="00B43DA0" w:rsidRDefault="00B43DA0" w:rsidP="00A84FA7">
      <w:pPr>
        <w:shd w:val="clear" w:color="auto" w:fill="FFFFFF"/>
        <w:jc w:val="both"/>
        <w:divId w:val="153499970"/>
        <w:rPr>
          <w:rFonts w:ascii="Arial" w:hAnsi="Arial" w:cs="Arial"/>
          <w:bCs/>
        </w:rPr>
      </w:pPr>
    </w:p>
    <w:p w14:paraId="155E138A" w14:textId="7DFEFBC1" w:rsidR="00EB657F" w:rsidRDefault="00EB657F" w:rsidP="00A84FA7">
      <w:pPr>
        <w:shd w:val="clear" w:color="auto" w:fill="FFFFFF"/>
        <w:jc w:val="both"/>
        <w:divId w:val="153499970"/>
        <w:rPr>
          <w:rFonts w:ascii="Arial" w:eastAsia="Times New Roman" w:hAnsi="Arial" w:cs="Arial"/>
          <w:color w:val="000000"/>
          <w:lang w:val="es-CO" w:eastAsia="es-CO"/>
        </w:rPr>
      </w:pPr>
      <w:r w:rsidRPr="00EB657F">
        <w:rPr>
          <w:rFonts w:ascii="Arial" w:eastAsia="Times New Roman" w:hAnsi="Arial" w:cs="Arial"/>
          <w:i/>
          <w:iCs/>
          <w:color w:val="000000"/>
          <w:lang w:val="es-CO" w:eastAsia="es-CO"/>
        </w:rPr>
        <w:t>De la Caducidad y sus Efectos</w:t>
      </w:r>
      <w:r w:rsidRPr="00EB657F">
        <w:rPr>
          <w:rFonts w:ascii="Arial" w:eastAsia="Times New Roman" w:hAnsi="Arial" w:cs="Arial"/>
          <w:color w:val="000000"/>
          <w:lang w:val="es-CO" w:eastAsia="es-CO"/>
        </w:rPr>
        <w:t xml:space="preserve">. La caducidad es la estipulación en virtud de la cual si se presenta alguno de los hechos constitutivos de incumplimiento de las obligaciones a cargo del contratista, que afecte de manera grave y directa la ejecución del contrato y evidencia que puede conducir a su paralización, la entidad por medio de acto administrativo debidamente motivado lo dará por terminado y ordenará su liquidación en </w:t>
      </w:r>
      <w:r w:rsidR="006C2C03">
        <w:rPr>
          <w:rFonts w:ascii="Arial" w:eastAsia="Times New Roman" w:hAnsi="Arial" w:cs="Arial"/>
          <w:color w:val="000000"/>
          <w:lang w:val="es-CO" w:eastAsia="es-CO"/>
        </w:rPr>
        <w:t>el estado en que se encuentre.</w:t>
      </w:r>
    </w:p>
    <w:p w14:paraId="31F02E3C" w14:textId="77777777" w:rsidR="00923A5D" w:rsidRDefault="00923A5D" w:rsidP="00A84FA7">
      <w:pPr>
        <w:shd w:val="clear" w:color="auto" w:fill="FFFFFF"/>
        <w:jc w:val="both"/>
        <w:divId w:val="153499970"/>
        <w:rPr>
          <w:rFonts w:ascii="Arial" w:eastAsia="Times New Roman" w:hAnsi="Arial" w:cs="Arial"/>
          <w:color w:val="000000"/>
          <w:lang w:val="es-CO" w:eastAsia="es-CO"/>
        </w:rPr>
      </w:pPr>
    </w:p>
    <w:p w14:paraId="089422E2" w14:textId="687AA8B8" w:rsidR="00923A5D" w:rsidRPr="00971AF1" w:rsidRDefault="00923A5D" w:rsidP="00923A5D">
      <w:pPr>
        <w:shd w:val="clear" w:color="auto" w:fill="FFFFFF"/>
        <w:jc w:val="both"/>
        <w:divId w:val="153499970"/>
        <w:rPr>
          <w:rFonts w:ascii="Calibri" w:eastAsia="Times New Roman" w:hAnsi="Calibri" w:cs="Times New Roman"/>
          <w:color w:val="000000"/>
          <w:lang w:val="es-CO" w:eastAsia="es-CO"/>
        </w:rPr>
      </w:pPr>
      <w:r w:rsidRPr="00893DB7">
        <w:rPr>
          <w:rFonts w:ascii="Arial" w:eastAsia="Times New Roman" w:hAnsi="Arial" w:cs="Arial"/>
          <w:b/>
          <w:bCs/>
          <w:color w:val="000000"/>
          <w:shd w:val="clear" w:color="auto" w:fill="FFFFFF" w:themeFill="background1"/>
          <w:lang w:val="es-CO" w:eastAsia="es-CO"/>
        </w:rPr>
        <w:t>Parágrafo 1. </w:t>
      </w:r>
      <w:r w:rsidRPr="00893DB7">
        <w:rPr>
          <w:rFonts w:ascii="Arial" w:eastAsia="Times New Roman" w:hAnsi="Arial" w:cs="Arial"/>
          <w:color w:val="000000"/>
          <w:shd w:val="clear" w:color="auto" w:fill="FFFFFF" w:themeFill="background1"/>
          <w:lang w:val="es-CO" w:eastAsia="es-CO"/>
        </w:rPr>
        <w:t xml:space="preserve">Adicional a lo dispuesto en el presente artículo, será causal de caducidad cuando se </w:t>
      </w:r>
      <w:r w:rsidR="001E2B0E">
        <w:rPr>
          <w:rFonts w:ascii="Arial" w:eastAsia="Times New Roman" w:hAnsi="Arial" w:cs="Arial"/>
          <w:color w:val="000000"/>
          <w:shd w:val="clear" w:color="auto" w:fill="FFFFFF" w:themeFill="background1"/>
          <w:lang w:val="es-CO" w:eastAsia="es-CO"/>
        </w:rPr>
        <w:t>logre establecer mediante sentencia judicial</w:t>
      </w:r>
      <w:r w:rsidRPr="00893DB7">
        <w:rPr>
          <w:rFonts w:ascii="Arial" w:eastAsia="Times New Roman" w:hAnsi="Arial" w:cs="Arial"/>
          <w:color w:val="000000"/>
          <w:shd w:val="clear" w:color="auto" w:fill="FFFFFF" w:themeFill="background1"/>
          <w:lang w:val="es-CO" w:eastAsia="es-CO"/>
        </w:rPr>
        <w:t xml:space="preserve"> que el </w:t>
      </w:r>
      <w:r w:rsidRPr="00893DB7">
        <w:rPr>
          <w:rFonts w:ascii="Arial" w:eastAsia="Times New Roman" w:hAnsi="Arial" w:cs="Arial"/>
          <w:color w:val="000000"/>
          <w:shd w:val="clear" w:color="auto" w:fill="FFFFFF" w:themeFill="background1"/>
          <w:lang w:val="es-CO" w:eastAsia="es-CO"/>
        </w:rPr>
        <w:lastRenderedPageBreak/>
        <w:t xml:space="preserve">contratista incurrió </w:t>
      </w:r>
      <w:r w:rsidR="004B0ECA" w:rsidRPr="00893DB7">
        <w:rPr>
          <w:rFonts w:ascii="Arial" w:eastAsia="Times New Roman" w:hAnsi="Arial" w:cs="Arial"/>
          <w:color w:val="000000"/>
          <w:shd w:val="clear" w:color="auto" w:fill="FFFFFF" w:themeFill="background1"/>
          <w:lang w:val="es-CO" w:eastAsia="es-CO"/>
        </w:rPr>
        <w:t>en actos</w:t>
      </w:r>
      <w:r w:rsidRPr="00893DB7">
        <w:rPr>
          <w:rFonts w:ascii="Arial" w:eastAsia="Times New Roman" w:hAnsi="Arial" w:cs="Arial"/>
          <w:color w:val="000000"/>
          <w:shd w:val="clear" w:color="auto" w:fill="FFFFFF" w:themeFill="background1"/>
          <w:lang w:val="es-CO" w:eastAsia="es-CO"/>
        </w:rPr>
        <w:t xml:space="preserve"> de corrupción</w:t>
      </w:r>
      <w:r w:rsidR="00AD6FAA" w:rsidRPr="00893DB7">
        <w:rPr>
          <w:rFonts w:ascii="Arial" w:eastAsia="Times New Roman" w:hAnsi="Arial" w:cs="Arial"/>
          <w:color w:val="000000"/>
          <w:shd w:val="clear" w:color="auto" w:fill="FFFFFF" w:themeFill="background1"/>
          <w:lang w:val="es-CO" w:eastAsia="es-CO"/>
        </w:rPr>
        <w:t xml:space="preserve"> de los</w:t>
      </w:r>
      <w:r w:rsidRPr="00893DB7">
        <w:rPr>
          <w:rFonts w:ascii="Arial" w:eastAsia="Times New Roman" w:hAnsi="Arial" w:cs="Arial"/>
          <w:color w:val="000000"/>
          <w:shd w:val="clear" w:color="auto" w:fill="FFFFFF" w:themeFill="background1"/>
          <w:lang w:val="es-CO" w:eastAsia="es-CO"/>
        </w:rPr>
        <w:t> con</w:t>
      </w:r>
      <w:r w:rsidR="004B0ECA" w:rsidRPr="00893DB7">
        <w:rPr>
          <w:rFonts w:ascii="Arial" w:eastAsia="Times New Roman" w:hAnsi="Arial" w:cs="Arial"/>
          <w:color w:val="000000"/>
          <w:shd w:val="clear" w:color="auto" w:fill="FFFFFF" w:themeFill="background1"/>
          <w:lang w:val="es-CO" w:eastAsia="es-CO"/>
        </w:rPr>
        <w:t>te</w:t>
      </w:r>
      <w:r w:rsidR="00340A1C" w:rsidRPr="00893DB7">
        <w:rPr>
          <w:rFonts w:ascii="Arial" w:eastAsia="Times New Roman" w:hAnsi="Arial" w:cs="Arial"/>
          <w:color w:val="000000"/>
          <w:shd w:val="clear" w:color="auto" w:fill="FFFFFF" w:themeFill="background1"/>
          <w:lang w:val="es-CO" w:eastAsia="es-CO"/>
        </w:rPr>
        <w:t xml:space="preserve">mplados en la ley 412 de 1997, </w:t>
      </w:r>
      <w:r w:rsidR="004B0ECA" w:rsidRPr="00893DB7">
        <w:rPr>
          <w:rFonts w:ascii="Arial" w:eastAsia="Times New Roman" w:hAnsi="Arial" w:cs="Arial"/>
          <w:color w:val="000000"/>
          <w:shd w:val="clear" w:color="auto" w:fill="FFFFFF" w:themeFill="background1"/>
          <w:lang w:val="es-CO" w:eastAsia="es-CO"/>
        </w:rPr>
        <w:t>Ley 1474 de 2011</w:t>
      </w:r>
      <w:r w:rsidR="00340A1C" w:rsidRPr="00893DB7">
        <w:rPr>
          <w:rFonts w:ascii="Arial" w:eastAsia="Times New Roman" w:hAnsi="Arial" w:cs="Arial"/>
          <w:color w:val="000000"/>
          <w:shd w:val="clear" w:color="auto" w:fill="FFFFFF" w:themeFill="background1"/>
          <w:lang w:val="es-CO" w:eastAsia="es-CO"/>
        </w:rPr>
        <w:t xml:space="preserve"> </w:t>
      </w:r>
      <w:r w:rsidR="00AB609D" w:rsidRPr="00893DB7">
        <w:rPr>
          <w:rFonts w:ascii="Arial" w:hAnsi="Arial" w:cs="Arial"/>
          <w:color w:val="000000"/>
          <w:shd w:val="clear" w:color="auto" w:fill="FFFFFF"/>
        </w:rPr>
        <w:t>y sus normas modificatorias o de cualquiera de las conductas delictivas contempladas por las convenciones o tratados de lucha contra la corrupción suscritos y ratificados por Colombia.</w:t>
      </w:r>
      <w:r w:rsidR="00AB609D" w:rsidRPr="00893DB7">
        <w:rPr>
          <w:rFonts w:ascii="Arial" w:eastAsia="Times New Roman" w:hAnsi="Arial" w:cs="Arial"/>
          <w:color w:val="000000"/>
          <w:shd w:val="clear" w:color="auto" w:fill="FFFF00"/>
          <w:lang w:val="es-CO" w:eastAsia="es-CO"/>
        </w:rPr>
        <w:t xml:space="preserve"> </w:t>
      </w:r>
      <w:r w:rsidR="00340A1C">
        <w:rPr>
          <w:rFonts w:ascii="Arial" w:eastAsia="Times New Roman" w:hAnsi="Arial" w:cs="Arial"/>
          <w:color w:val="000000"/>
          <w:shd w:val="clear" w:color="auto" w:fill="FFFF00"/>
          <w:lang w:val="es-CO" w:eastAsia="es-CO"/>
        </w:rPr>
        <w:t xml:space="preserve"> </w:t>
      </w:r>
    </w:p>
    <w:p w14:paraId="360AF026" w14:textId="77777777" w:rsidR="00923A5D" w:rsidRPr="00971AF1" w:rsidRDefault="00923A5D" w:rsidP="00923A5D">
      <w:pPr>
        <w:shd w:val="clear" w:color="auto" w:fill="FFFFFF"/>
        <w:jc w:val="both"/>
        <w:divId w:val="153499970"/>
        <w:rPr>
          <w:rFonts w:ascii="Calibri" w:eastAsia="Times New Roman" w:hAnsi="Calibri" w:cs="Times New Roman"/>
          <w:color w:val="000000"/>
          <w:lang w:val="es-CO" w:eastAsia="es-CO"/>
        </w:rPr>
      </w:pPr>
    </w:p>
    <w:p w14:paraId="14D0C64A" w14:textId="4B41F170" w:rsidR="006C2C03" w:rsidRDefault="00923A5D" w:rsidP="00A84FA7">
      <w:pPr>
        <w:shd w:val="clear" w:color="auto" w:fill="FFFFFF"/>
        <w:jc w:val="both"/>
        <w:divId w:val="153499970"/>
        <w:rPr>
          <w:rFonts w:ascii="Arial" w:eastAsia="Times New Roman" w:hAnsi="Arial" w:cs="Arial"/>
          <w:color w:val="000000"/>
          <w:shd w:val="clear" w:color="auto" w:fill="FFFF00"/>
          <w:lang w:val="es-CO" w:eastAsia="es-CO"/>
        </w:rPr>
      </w:pPr>
      <w:r w:rsidRPr="00893DB7">
        <w:rPr>
          <w:rFonts w:ascii="Arial" w:eastAsia="Times New Roman" w:hAnsi="Arial" w:cs="Arial"/>
          <w:shd w:val="clear" w:color="auto" w:fill="FFFFFF" w:themeFill="background1"/>
          <w:lang w:val="es-CO" w:eastAsia="es-CO"/>
        </w:rPr>
        <w:t xml:space="preserve">También se podrá decretar la caducidad cuando </w:t>
      </w:r>
      <w:r w:rsidR="00BB50CF">
        <w:rPr>
          <w:rFonts w:ascii="Arial" w:eastAsia="Times New Roman" w:hAnsi="Arial" w:cs="Arial"/>
          <w:shd w:val="clear" w:color="auto" w:fill="FFFFFF" w:themeFill="background1"/>
          <w:lang w:val="es-CO" w:eastAsia="es-CO"/>
        </w:rPr>
        <w:t xml:space="preserve">mediante sentencia judicial </w:t>
      </w:r>
      <w:r w:rsidRPr="00893DB7">
        <w:rPr>
          <w:rFonts w:ascii="Arial" w:eastAsia="Times New Roman" w:hAnsi="Arial" w:cs="Arial"/>
          <w:shd w:val="clear" w:color="auto" w:fill="FFFFFF" w:themeFill="background1"/>
          <w:lang w:val="es-CO" w:eastAsia="es-CO"/>
        </w:rPr>
        <w:t>se</w:t>
      </w:r>
      <w:r w:rsidR="00BB50CF">
        <w:rPr>
          <w:rFonts w:ascii="Arial" w:eastAsia="Times New Roman" w:hAnsi="Arial" w:cs="Arial"/>
          <w:shd w:val="clear" w:color="auto" w:fill="FFFFFF" w:themeFill="background1"/>
          <w:lang w:val="es-CO" w:eastAsia="es-CO"/>
        </w:rPr>
        <w:t xml:space="preserve"> logre establecer </w:t>
      </w:r>
      <w:r w:rsidRPr="00893DB7">
        <w:rPr>
          <w:rFonts w:ascii="Arial" w:eastAsia="Times New Roman" w:hAnsi="Arial" w:cs="Arial"/>
          <w:shd w:val="clear" w:color="auto" w:fill="FFFFFF" w:themeFill="background1"/>
          <w:lang w:val="es-CO" w:eastAsia="es-CO"/>
        </w:rPr>
        <w:t xml:space="preserve">que el contratista responsable de cumplir con el </w:t>
      </w:r>
      <w:r w:rsidR="003D1C7F" w:rsidRPr="00893DB7">
        <w:rPr>
          <w:rFonts w:ascii="Arial" w:eastAsia="Times New Roman" w:hAnsi="Arial" w:cs="Arial"/>
          <w:shd w:val="clear" w:color="auto" w:fill="FFFFFF" w:themeFill="background1"/>
          <w:lang w:val="es-CO" w:eastAsia="es-CO"/>
        </w:rPr>
        <w:t>objeto contractual</w:t>
      </w:r>
      <w:r w:rsidRPr="00893DB7">
        <w:rPr>
          <w:rFonts w:ascii="Arial" w:eastAsia="Times New Roman" w:hAnsi="Arial" w:cs="Arial"/>
          <w:shd w:val="clear" w:color="auto" w:fill="FFFFFF" w:themeFill="background1"/>
          <w:lang w:val="es-CO" w:eastAsia="es-CO"/>
        </w:rPr>
        <w:t xml:space="preserve">, </w:t>
      </w:r>
      <w:r w:rsidR="004B0ECA" w:rsidRPr="00893DB7">
        <w:rPr>
          <w:rFonts w:ascii="Arial" w:eastAsia="Times New Roman" w:hAnsi="Arial" w:cs="Arial"/>
          <w:shd w:val="clear" w:color="auto" w:fill="FFFFFF" w:themeFill="background1"/>
          <w:lang w:val="es-CO" w:eastAsia="es-CO"/>
        </w:rPr>
        <w:t>logró</w:t>
      </w:r>
      <w:r w:rsidRPr="00893DB7">
        <w:rPr>
          <w:rFonts w:ascii="Arial" w:eastAsia="Times New Roman" w:hAnsi="Arial" w:cs="Arial"/>
          <w:shd w:val="clear" w:color="auto" w:fill="FFFFFF" w:themeFill="background1"/>
          <w:lang w:val="es-CO" w:eastAsia="es-CO"/>
        </w:rPr>
        <w:t xml:space="preserve"> la </w:t>
      </w:r>
      <w:r w:rsidR="004B0ECA" w:rsidRPr="00893DB7">
        <w:rPr>
          <w:rFonts w:ascii="Arial" w:eastAsia="Times New Roman" w:hAnsi="Arial" w:cs="Arial"/>
          <w:shd w:val="clear" w:color="auto" w:fill="FFFFFF" w:themeFill="background1"/>
          <w:lang w:val="es-CO" w:eastAsia="es-CO"/>
        </w:rPr>
        <w:t xml:space="preserve">adjudicación y </w:t>
      </w:r>
      <w:r w:rsidRPr="00893DB7">
        <w:rPr>
          <w:rFonts w:ascii="Arial" w:eastAsia="Times New Roman" w:hAnsi="Arial" w:cs="Arial"/>
          <w:shd w:val="clear" w:color="auto" w:fill="FFFFFF" w:themeFill="background1"/>
          <w:lang w:val="es-CO" w:eastAsia="es-CO"/>
        </w:rPr>
        <w:t>suscripción del contrato mediante la comisión de delitos con</w:t>
      </w:r>
      <w:r w:rsidR="006C48E6" w:rsidRPr="00893DB7">
        <w:rPr>
          <w:rFonts w:ascii="Arial" w:eastAsia="Times New Roman" w:hAnsi="Arial" w:cs="Arial"/>
          <w:shd w:val="clear" w:color="auto" w:fill="FFFFFF" w:themeFill="background1"/>
          <w:lang w:val="es-CO" w:eastAsia="es-CO"/>
        </w:rPr>
        <w:t xml:space="preserve">tra la administración pública, </w:t>
      </w:r>
      <w:r w:rsidRPr="00893DB7">
        <w:rPr>
          <w:rFonts w:ascii="Arial" w:eastAsia="Times New Roman" w:hAnsi="Arial" w:cs="Arial"/>
          <w:shd w:val="clear" w:color="auto" w:fill="FFFFFF" w:themeFill="background1"/>
          <w:lang w:val="es-CO" w:eastAsia="es-CO"/>
        </w:rPr>
        <w:t>el patrimonio económico del Estado</w:t>
      </w:r>
      <w:r w:rsidR="006C48E6" w:rsidRPr="00893DB7">
        <w:rPr>
          <w:rFonts w:ascii="Arial" w:eastAsia="Times New Roman" w:hAnsi="Arial" w:cs="Arial"/>
          <w:shd w:val="clear" w:color="auto" w:fill="FFFFFF" w:themeFill="background1"/>
          <w:lang w:val="es-CO" w:eastAsia="es-CO"/>
        </w:rPr>
        <w:t xml:space="preserve"> y actos de corrupción,</w:t>
      </w:r>
      <w:r w:rsidRPr="00893DB7">
        <w:rPr>
          <w:rFonts w:ascii="Arial" w:eastAsia="Times New Roman" w:hAnsi="Arial" w:cs="Arial"/>
          <w:shd w:val="clear" w:color="auto" w:fill="FFFFFF" w:themeFill="background1"/>
          <w:lang w:val="es-CO" w:eastAsia="es-CO"/>
        </w:rPr>
        <w:t xml:space="preserve"> contemplados en la Ley 599</w:t>
      </w:r>
      <w:r w:rsidR="006C48E6" w:rsidRPr="00893DB7">
        <w:rPr>
          <w:rFonts w:ascii="Arial" w:eastAsia="Times New Roman" w:hAnsi="Arial" w:cs="Arial"/>
          <w:shd w:val="clear" w:color="auto" w:fill="FFFFFF" w:themeFill="background1"/>
          <w:lang w:val="es-CO" w:eastAsia="es-CO"/>
        </w:rPr>
        <w:t xml:space="preserve"> de 2000, </w:t>
      </w:r>
      <w:r w:rsidR="004B0ECA" w:rsidRPr="00893DB7">
        <w:rPr>
          <w:rFonts w:ascii="Arial" w:eastAsia="Times New Roman" w:hAnsi="Arial" w:cs="Arial"/>
          <w:shd w:val="clear" w:color="auto" w:fill="FFFFFF" w:themeFill="background1"/>
          <w:lang w:val="es-CO" w:eastAsia="es-CO"/>
        </w:rPr>
        <w:t>14</w:t>
      </w:r>
      <w:r w:rsidR="0025647F" w:rsidRPr="00893DB7">
        <w:rPr>
          <w:rFonts w:ascii="Arial" w:eastAsia="Times New Roman" w:hAnsi="Arial" w:cs="Arial"/>
          <w:shd w:val="clear" w:color="auto" w:fill="FFFFFF" w:themeFill="background1"/>
          <w:lang w:val="es-CO" w:eastAsia="es-CO"/>
        </w:rPr>
        <w:t>74 de 2011</w:t>
      </w:r>
      <w:r w:rsidR="006C48E6" w:rsidRPr="00893DB7">
        <w:rPr>
          <w:rFonts w:ascii="Arial" w:eastAsia="Times New Roman" w:hAnsi="Arial" w:cs="Arial"/>
          <w:shd w:val="clear" w:color="auto" w:fill="FFFFFF" w:themeFill="background1"/>
          <w:lang w:val="es-CO" w:eastAsia="es-CO"/>
        </w:rPr>
        <w:t xml:space="preserve"> y Ley 412 de 1997</w:t>
      </w:r>
      <w:r w:rsidR="00A477CF" w:rsidRPr="00893DB7">
        <w:rPr>
          <w:rFonts w:ascii="Arial" w:eastAsia="Times New Roman" w:hAnsi="Arial" w:cs="Arial"/>
          <w:shd w:val="clear" w:color="auto" w:fill="FFFFFF" w:themeFill="background1"/>
          <w:lang w:val="es-CO" w:eastAsia="es-CO"/>
        </w:rPr>
        <w:t xml:space="preserve"> </w:t>
      </w:r>
      <w:r w:rsidR="00A477CF" w:rsidRPr="00893DB7">
        <w:rPr>
          <w:rFonts w:ascii="Arial" w:hAnsi="Arial" w:cs="Arial"/>
          <w:color w:val="000000"/>
          <w:shd w:val="clear" w:color="auto" w:fill="FFFFFF"/>
        </w:rPr>
        <w:t>y sus normas modificatorias o de cualquiera de las conductas delictivas contempladas por las convenciones o tratados de lucha contra la corrupción suscritos y ratificados por Colombia.</w:t>
      </w:r>
      <w:r w:rsidR="006C48E6">
        <w:rPr>
          <w:rFonts w:ascii="Arial" w:eastAsia="Times New Roman" w:hAnsi="Arial" w:cs="Arial"/>
          <w:color w:val="000000"/>
          <w:shd w:val="clear" w:color="auto" w:fill="FFFF00"/>
          <w:lang w:val="es-CO" w:eastAsia="es-CO"/>
        </w:rPr>
        <w:t xml:space="preserve">  </w:t>
      </w:r>
    </w:p>
    <w:p w14:paraId="6C9C3959" w14:textId="77777777" w:rsidR="00340024" w:rsidRPr="00FA6CE8" w:rsidRDefault="00340024" w:rsidP="00A84FA7">
      <w:pPr>
        <w:shd w:val="clear" w:color="auto" w:fill="FFFFFF"/>
        <w:jc w:val="both"/>
        <w:divId w:val="153499970"/>
        <w:rPr>
          <w:rFonts w:ascii="Calibri" w:eastAsia="Times New Roman" w:hAnsi="Calibri" w:cs="Times New Roman"/>
          <w:color w:val="000000"/>
          <w:lang w:val="es-CO" w:eastAsia="es-CO"/>
        </w:rPr>
      </w:pPr>
    </w:p>
    <w:p w14:paraId="5520496F" w14:textId="2848ED45" w:rsidR="00EB657F" w:rsidRDefault="00EB657F" w:rsidP="00A84FA7">
      <w:pPr>
        <w:shd w:val="clear" w:color="auto" w:fill="FFFFFF"/>
        <w:jc w:val="both"/>
        <w:divId w:val="153499970"/>
        <w:rPr>
          <w:rFonts w:ascii="Arial" w:eastAsia="Times New Roman" w:hAnsi="Arial" w:cs="Arial"/>
          <w:color w:val="000000"/>
          <w:lang w:val="es-CO" w:eastAsia="es-CO"/>
        </w:rPr>
      </w:pPr>
      <w:r w:rsidRPr="00EB657F">
        <w:rPr>
          <w:rFonts w:ascii="Arial" w:eastAsia="Times New Roman" w:hAnsi="Arial" w:cs="Arial"/>
          <w:color w:val="000000"/>
          <w:lang w:val="es-CO" w:eastAsia="es-CO"/>
        </w:rPr>
        <w:t>En caso de que la entidad decida abstenerse de declarar la caducidad, adoptará las medidas de co</w:t>
      </w:r>
      <w:r w:rsidR="00EC4575">
        <w:rPr>
          <w:rFonts w:ascii="Arial" w:eastAsia="Times New Roman" w:hAnsi="Arial" w:cs="Arial"/>
          <w:color w:val="000000"/>
          <w:lang w:val="es-CO" w:eastAsia="es-CO"/>
        </w:rPr>
        <w:t>ntrol e intervención necesarias</w:t>
      </w:r>
      <w:r w:rsidRPr="00EB657F">
        <w:rPr>
          <w:rFonts w:ascii="Arial" w:eastAsia="Times New Roman" w:hAnsi="Arial" w:cs="Arial"/>
          <w:color w:val="000000"/>
          <w:lang w:val="es-CO" w:eastAsia="es-CO"/>
        </w:rPr>
        <w:t xml:space="preserve"> que garanticen la ejecución del objeto contratado. La declaratoria de caducidad no impedirá que la entidad contratante tome posesión de la obra o continúe inmediatamente la ejecución del objeto contratado, bien sea a través del garante o de otro contratista, a quien a su vez se le podrá declarar la caducidad, cuando a ello hubiere lugar.</w:t>
      </w:r>
    </w:p>
    <w:p w14:paraId="2E3D89E2" w14:textId="77777777" w:rsidR="006C2C03" w:rsidRPr="00EB657F" w:rsidRDefault="006C2C03" w:rsidP="00A84FA7">
      <w:pPr>
        <w:shd w:val="clear" w:color="auto" w:fill="FFFFFF"/>
        <w:jc w:val="both"/>
        <w:divId w:val="153499970"/>
        <w:rPr>
          <w:rFonts w:ascii="Arial" w:eastAsia="Times New Roman" w:hAnsi="Arial" w:cs="Arial"/>
          <w:color w:val="000000"/>
          <w:lang w:val="es-CO" w:eastAsia="es-CO"/>
        </w:rPr>
      </w:pPr>
    </w:p>
    <w:p w14:paraId="52ADF8EC" w14:textId="77777777" w:rsidR="00EB657F" w:rsidRDefault="00EB657F" w:rsidP="00A84FA7">
      <w:pPr>
        <w:shd w:val="clear" w:color="auto" w:fill="FFFFFF"/>
        <w:jc w:val="both"/>
        <w:divId w:val="153499970"/>
        <w:rPr>
          <w:rFonts w:ascii="Arial" w:eastAsia="Times New Roman" w:hAnsi="Arial" w:cs="Arial"/>
          <w:color w:val="000000"/>
          <w:lang w:val="es-CO" w:eastAsia="es-CO"/>
        </w:rPr>
      </w:pPr>
      <w:r w:rsidRPr="00EB657F">
        <w:rPr>
          <w:rFonts w:ascii="Arial" w:eastAsia="Times New Roman" w:hAnsi="Arial" w:cs="Arial"/>
          <w:color w:val="000000"/>
          <w:lang w:val="es-CO" w:eastAsia="es-CO"/>
        </w:rPr>
        <w:t>Si se declara la caducidad no habrá lugar a indemnización para el contratista, quien se hará acreedor a las sanciones e inhabilidades previstas en esta ley.</w:t>
      </w:r>
    </w:p>
    <w:p w14:paraId="09DF81DA" w14:textId="77777777" w:rsidR="006C2C03" w:rsidRPr="00EB657F" w:rsidRDefault="006C2C03" w:rsidP="00A84FA7">
      <w:pPr>
        <w:shd w:val="clear" w:color="auto" w:fill="FFFFFF"/>
        <w:jc w:val="both"/>
        <w:divId w:val="153499970"/>
        <w:rPr>
          <w:rFonts w:ascii="Arial" w:eastAsia="Times New Roman" w:hAnsi="Arial" w:cs="Arial"/>
          <w:color w:val="000000"/>
          <w:lang w:val="es-CO" w:eastAsia="es-CO"/>
        </w:rPr>
      </w:pPr>
    </w:p>
    <w:p w14:paraId="2274C574" w14:textId="7C457977" w:rsidR="00792737" w:rsidRPr="00526ABF" w:rsidRDefault="00EB657F" w:rsidP="00526ABF">
      <w:pPr>
        <w:shd w:val="clear" w:color="auto" w:fill="FFFFFF"/>
        <w:jc w:val="both"/>
        <w:divId w:val="153499970"/>
        <w:rPr>
          <w:rFonts w:ascii="Arial" w:eastAsia="Times New Roman" w:hAnsi="Arial" w:cs="Arial"/>
          <w:color w:val="000000"/>
          <w:lang w:val="es-CO" w:eastAsia="es-CO"/>
        </w:rPr>
      </w:pPr>
      <w:r w:rsidRPr="00EB657F">
        <w:rPr>
          <w:rFonts w:ascii="Arial" w:eastAsia="Times New Roman" w:hAnsi="Arial" w:cs="Arial"/>
          <w:color w:val="000000"/>
          <w:lang w:val="es-CO" w:eastAsia="es-CO"/>
        </w:rPr>
        <w:t>La declaratoria de caducidad será constitutiva del siniestro de incumplimiento.</w:t>
      </w:r>
    </w:p>
    <w:p w14:paraId="1E3B2D2A" w14:textId="77777777" w:rsidR="00105F7A" w:rsidRDefault="00105F7A" w:rsidP="00792737">
      <w:pPr>
        <w:jc w:val="center"/>
        <w:divId w:val="153499970"/>
        <w:rPr>
          <w:rFonts w:ascii="Arial" w:hAnsi="Arial" w:cs="Arial"/>
          <w:bCs/>
        </w:rPr>
      </w:pPr>
    </w:p>
    <w:p w14:paraId="5F40734E" w14:textId="77777777" w:rsidR="00105F7A" w:rsidRPr="00105F7A" w:rsidRDefault="00105F7A" w:rsidP="00792737">
      <w:pPr>
        <w:jc w:val="center"/>
        <w:divId w:val="153499970"/>
        <w:rPr>
          <w:rFonts w:ascii="Arial" w:hAnsi="Arial" w:cs="Arial"/>
          <w:bCs/>
        </w:rPr>
      </w:pPr>
    </w:p>
    <w:p w14:paraId="5DAF5BD6" w14:textId="36D36896" w:rsidR="004B0ECA" w:rsidRDefault="005D1006" w:rsidP="00792737">
      <w:pPr>
        <w:jc w:val="center"/>
        <w:divId w:val="153499970"/>
        <w:rPr>
          <w:rFonts w:ascii="Arial" w:hAnsi="Arial" w:cs="Arial"/>
          <w:b/>
          <w:bCs/>
        </w:rPr>
      </w:pPr>
      <w:r>
        <w:rPr>
          <w:rFonts w:ascii="Arial" w:hAnsi="Arial" w:cs="Arial"/>
          <w:b/>
          <w:bCs/>
        </w:rPr>
        <w:t xml:space="preserve">CAPITULO </w:t>
      </w:r>
      <w:r w:rsidR="00EA7AD7">
        <w:rPr>
          <w:rFonts w:ascii="Arial" w:hAnsi="Arial" w:cs="Arial"/>
          <w:b/>
          <w:bCs/>
        </w:rPr>
        <w:t>V</w:t>
      </w:r>
    </w:p>
    <w:p w14:paraId="13BA63AF" w14:textId="3267F68D" w:rsidR="004B0ECA" w:rsidRDefault="004B0ECA" w:rsidP="004B0ECA">
      <w:pPr>
        <w:jc w:val="center"/>
        <w:divId w:val="153499970"/>
        <w:rPr>
          <w:rFonts w:ascii="Arial" w:hAnsi="Arial" w:cs="Arial"/>
          <w:b/>
          <w:bCs/>
        </w:rPr>
      </w:pPr>
    </w:p>
    <w:p w14:paraId="6786076E" w14:textId="77777777" w:rsidR="00A7411C" w:rsidRDefault="00A7411C" w:rsidP="004B0ECA">
      <w:pPr>
        <w:jc w:val="center"/>
        <w:divId w:val="153499970"/>
        <w:rPr>
          <w:rFonts w:ascii="Arial" w:hAnsi="Arial" w:cs="Arial"/>
          <w:b/>
          <w:bCs/>
        </w:rPr>
      </w:pPr>
    </w:p>
    <w:p w14:paraId="596A5C95" w14:textId="19D924BA" w:rsidR="004B0ECA" w:rsidRPr="004B0ECA" w:rsidRDefault="004B0ECA" w:rsidP="004B0ECA">
      <w:pPr>
        <w:jc w:val="center"/>
        <w:divId w:val="153499970"/>
        <w:rPr>
          <w:rFonts w:ascii="Arial" w:hAnsi="Arial" w:cs="Arial"/>
          <w:bCs/>
          <w:i/>
        </w:rPr>
      </w:pPr>
      <w:r w:rsidRPr="004B0ECA">
        <w:rPr>
          <w:rFonts w:ascii="Arial" w:hAnsi="Arial" w:cs="Arial"/>
          <w:bCs/>
          <w:i/>
        </w:rPr>
        <w:t>Vigencia</w:t>
      </w:r>
    </w:p>
    <w:p w14:paraId="2D8069CF" w14:textId="77777777" w:rsidR="004B0ECA" w:rsidRDefault="004B0ECA" w:rsidP="00F54121">
      <w:pPr>
        <w:jc w:val="both"/>
        <w:divId w:val="153499970"/>
        <w:rPr>
          <w:rFonts w:ascii="Arial" w:hAnsi="Arial" w:cs="Arial"/>
          <w:b/>
          <w:bCs/>
        </w:rPr>
      </w:pPr>
    </w:p>
    <w:p w14:paraId="1BD80584" w14:textId="77777777" w:rsidR="00A7411C" w:rsidRDefault="00A7411C" w:rsidP="00F54121">
      <w:pPr>
        <w:jc w:val="both"/>
        <w:divId w:val="153499970"/>
        <w:rPr>
          <w:rFonts w:ascii="Arial" w:hAnsi="Arial" w:cs="Arial"/>
          <w:b/>
          <w:bCs/>
        </w:rPr>
      </w:pPr>
    </w:p>
    <w:p w14:paraId="57DC2FC6" w14:textId="13A9ACF6" w:rsidR="00F54121" w:rsidRPr="00AA28BD" w:rsidRDefault="00C819B2" w:rsidP="00F54121">
      <w:pPr>
        <w:jc w:val="both"/>
        <w:divId w:val="153499970"/>
        <w:rPr>
          <w:rFonts w:ascii="Arial" w:hAnsi="Arial" w:cs="Arial"/>
        </w:rPr>
      </w:pPr>
      <w:r>
        <w:rPr>
          <w:rFonts w:ascii="Arial" w:hAnsi="Arial" w:cs="Arial"/>
          <w:b/>
          <w:bCs/>
        </w:rPr>
        <w:t>ARTICULO 9</w:t>
      </w:r>
      <w:r w:rsidR="00F54121">
        <w:rPr>
          <w:rFonts w:ascii="Arial" w:hAnsi="Arial" w:cs="Arial"/>
          <w:b/>
          <w:bCs/>
        </w:rPr>
        <w:t>º</w:t>
      </w:r>
      <w:r w:rsidR="00F54121" w:rsidRPr="00AA28BD">
        <w:rPr>
          <w:rFonts w:ascii="Arial" w:hAnsi="Arial" w:cs="Arial"/>
          <w:b/>
          <w:bCs/>
        </w:rPr>
        <w:t xml:space="preserve">. </w:t>
      </w:r>
      <w:r w:rsidR="00F54121" w:rsidRPr="00AA28BD">
        <w:rPr>
          <w:rFonts w:ascii="Arial" w:hAnsi="Arial" w:cs="Arial"/>
        </w:rPr>
        <w:t>La presente ley rige a partir de su publicación y deroga todas las normas que le sean contrarias.</w:t>
      </w:r>
    </w:p>
    <w:p w14:paraId="3521B17F" w14:textId="77777777" w:rsidR="00F54121" w:rsidRDefault="00F54121" w:rsidP="00F54121">
      <w:pPr>
        <w:divId w:val="153499970"/>
        <w:rPr>
          <w:rFonts w:ascii="Arial" w:hAnsi="Arial" w:cs="Arial"/>
        </w:rPr>
      </w:pPr>
    </w:p>
    <w:p w14:paraId="2E3BABBF" w14:textId="77777777" w:rsidR="00714D8C" w:rsidRPr="00AA28BD" w:rsidRDefault="00714D8C" w:rsidP="00F54121">
      <w:pPr>
        <w:divId w:val="153499970"/>
        <w:rPr>
          <w:rFonts w:ascii="Arial" w:hAnsi="Arial" w:cs="Arial"/>
        </w:rPr>
      </w:pPr>
    </w:p>
    <w:p w14:paraId="68A33006" w14:textId="03D5EB75" w:rsidR="00F54121" w:rsidRPr="00AA28BD" w:rsidRDefault="0025647F" w:rsidP="00F54121">
      <w:pPr>
        <w:divId w:val="153499970"/>
        <w:rPr>
          <w:rFonts w:ascii="Arial" w:hAnsi="Arial" w:cs="Arial"/>
        </w:rPr>
      </w:pPr>
      <w:r>
        <w:rPr>
          <w:rFonts w:ascii="Arial" w:hAnsi="Arial" w:cs="Arial"/>
        </w:rPr>
        <w:t>De la Honorable Cámara de Representantes</w:t>
      </w:r>
      <w:r w:rsidR="00F54121" w:rsidRPr="00AA28BD">
        <w:rPr>
          <w:rFonts w:ascii="Arial" w:hAnsi="Arial" w:cs="Arial"/>
        </w:rPr>
        <w:t>,</w:t>
      </w:r>
    </w:p>
    <w:p w14:paraId="37569B6F" w14:textId="77777777" w:rsidR="00B02629" w:rsidRDefault="00B02629" w:rsidP="00F54121">
      <w:pPr>
        <w:divId w:val="153499970"/>
        <w:rPr>
          <w:rFonts w:ascii="Arial" w:hAnsi="Arial" w:cs="Arial"/>
          <w:lang w:val="es-ES"/>
        </w:rPr>
      </w:pPr>
    </w:p>
    <w:p w14:paraId="67CD923C" w14:textId="77777777" w:rsidR="00DE1BCB" w:rsidRDefault="00DE1BCB" w:rsidP="00F54121">
      <w:pPr>
        <w:divId w:val="153499970"/>
        <w:rPr>
          <w:rFonts w:ascii="Arial" w:hAnsi="Arial" w:cs="Arial"/>
          <w:lang w:val="es-ES"/>
        </w:rPr>
      </w:pPr>
    </w:p>
    <w:p w14:paraId="28AA224B" w14:textId="77777777" w:rsidR="00AB3D8A" w:rsidRPr="00AA28BD" w:rsidRDefault="00AB3D8A" w:rsidP="00F54121">
      <w:pPr>
        <w:divId w:val="153499970"/>
        <w:rPr>
          <w:rFonts w:ascii="Arial" w:hAnsi="Arial" w:cs="Arial"/>
          <w:lang w:val="es-ES"/>
        </w:rPr>
      </w:pPr>
    </w:p>
    <w:p w14:paraId="6E02CBA1" w14:textId="77777777" w:rsidR="00F54121" w:rsidRPr="00AA28BD" w:rsidRDefault="00F54121" w:rsidP="00DE1BCB">
      <w:pPr>
        <w:jc w:val="center"/>
        <w:divId w:val="153499970"/>
        <w:rPr>
          <w:rFonts w:ascii="Arial" w:hAnsi="Arial" w:cs="Arial"/>
          <w:b/>
          <w:lang w:val="es-ES"/>
        </w:rPr>
      </w:pPr>
      <w:r>
        <w:rPr>
          <w:rFonts w:ascii="Arial" w:hAnsi="Arial" w:cs="Arial"/>
          <w:b/>
          <w:lang w:val="es-ES"/>
        </w:rPr>
        <w:t>HERIBERTO SANABRIA ASTUDILLO</w:t>
      </w:r>
    </w:p>
    <w:p w14:paraId="7C4AD951" w14:textId="77777777" w:rsidR="00F54121" w:rsidRPr="00AA28BD" w:rsidRDefault="00F54121" w:rsidP="00DE1BCB">
      <w:pPr>
        <w:jc w:val="center"/>
        <w:divId w:val="153499970"/>
        <w:rPr>
          <w:rFonts w:ascii="Arial" w:hAnsi="Arial" w:cs="Arial"/>
          <w:b/>
          <w:lang w:val="es-ES"/>
        </w:rPr>
      </w:pPr>
      <w:r w:rsidRPr="00AA28BD">
        <w:rPr>
          <w:rFonts w:ascii="Arial" w:hAnsi="Arial" w:cs="Arial"/>
          <w:b/>
          <w:lang w:val="es-ES"/>
        </w:rPr>
        <w:t>Representante a la Cámara</w:t>
      </w:r>
    </w:p>
    <w:sectPr w:rsidR="00F54121" w:rsidRPr="00AA28BD" w:rsidSect="003C1B3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5DA7D" w14:textId="77777777" w:rsidR="007D7957" w:rsidRDefault="007D7957" w:rsidP="000818B5">
      <w:r>
        <w:separator/>
      </w:r>
    </w:p>
  </w:endnote>
  <w:endnote w:type="continuationSeparator" w:id="0">
    <w:p w14:paraId="4EA1673F" w14:textId="77777777" w:rsidR="007D7957" w:rsidRDefault="007D7957" w:rsidP="0008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541883"/>
      <w:docPartObj>
        <w:docPartGallery w:val="Page Numbers (Bottom of Page)"/>
        <w:docPartUnique/>
      </w:docPartObj>
    </w:sdtPr>
    <w:sdtEndPr/>
    <w:sdtContent>
      <w:p w14:paraId="4A37F60C" w14:textId="3B5F984C" w:rsidR="008C3F34" w:rsidRDefault="008C3F34">
        <w:pPr>
          <w:pStyle w:val="Piedepgina"/>
          <w:jc w:val="right"/>
        </w:pPr>
        <w:r>
          <w:fldChar w:fldCharType="begin"/>
        </w:r>
        <w:r>
          <w:instrText>PAGE   \* MERGEFORMAT</w:instrText>
        </w:r>
        <w:r>
          <w:fldChar w:fldCharType="separate"/>
        </w:r>
        <w:r w:rsidR="003833F7" w:rsidRPr="003833F7">
          <w:rPr>
            <w:noProof/>
            <w:lang w:val="es-ES"/>
          </w:rPr>
          <w:t>1</w:t>
        </w:r>
        <w:r>
          <w:fldChar w:fldCharType="end"/>
        </w:r>
      </w:p>
    </w:sdtContent>
  </w:sdt>
  <w:p w14:paraId="1FE43AFD" w14:textId="77777777" w:rsidR="008C3F34" w:rsidRDefault="008C3F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CE61E" w14:textId="77777777" w:rsidR="007D7957" w:rsidRDefault="007D7957" w:rsidP="000818B5">
      <w:r>
        <w:separator/>
      </w:r>
    </w:p>
  </w:footnote>
  <w:footnote w:type="continuationSeparator" w:id="0">
    <w:p w14:paraId="067F3910" w14:textId="77777777" w:rsidR="007D7957" w:rsidRDefault="007D7957" w:rsidP="000818B5">
      <w:r>
        <w:continuationSeparator/>
      </w:r>
    </w:p>
  </w:footnote>
  <w:footnote w:id="1">
    <w:p w14:paraId="6D2D6036" w14:textId="30B64F08" w:rsidR="005103F8" w:rsidRPr="00CF73CC" w:rsidRDefault="005103F8">
      <w:pPr>
        <w:pStyle w:val="Textonotapie"/>
        <w:rPr>
          <w:rFonts w:ascii="Arial" w:hAnsi="Arial" w:cs="Arial"/>
          <w:sz w:val="16"/>
        </w:rPr>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footnote>
  <w:footnote w:id="2">
    <w:p w14:paraId="390B1021" w14:textId="77777777" w:rsidR="00A45AF1" w:rsidRPr="001A29F1" w:rsidRDefault="00A45AF1" w:rsidP="00A45AF1">
      <w:pPr>
        <w:pStyle w:val="Textonotapie"/>
        <w:rPr>
          <w:rFonts w:ascii="Arial" w:hAnsi="Arial" w:cs="Arial"/>
          <w:sz w:val="16"/>
        </w:rPr>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p w14:paraId="65A7CB6B" w14:textId="69673FE4" w:rsidR="00A45AF1" w:rsidRPr="00A45AF1" w:rsidRDefault="00A45AF1">
      <w:pPr>
        <w:pStyle w:val="Textonotapie"/>
      </w:pPr>
    </w:p>
  </w:footnote>
  <w:footnote w:id="3">
    <w:p w14:paraId="6A935E15" w14:textId="0613CE6F" w:rsidR="00BB2EED" w:rsidRPr="00BB2EED" w:rsidRDefault="00BB2EED">
      <w:pPr>
        <w:pStyle w:val="Textonotapie"/>
        <w:rPr>
          <w:rFonts w:ascii="Arial" w:hAnsi="Arial" w:cs="Arial"/>
          <w:sz w:val="16"/>
        </w:rPr>
      </w:pPr>
      <w:r>
        <w:rPr>
          <w:rStyle w:val="Refdenotaalpie"/>
        </w:rPr>
        <w:footnoteRef/>
      </w:r>
      <w:r>
        <w:t xml:space="preserve"> </w:t>
      </w:r>
      <w:r w:rsidRPr="0074773A">
        <w:rPr>
          <w:rFonts w:ascii="Arial" w:hAnsi="Arial" w:cs="Arial"/>
          <w:sz w:val="16"/>
        </w:rPr>
        <w:t>Investigación realizada por el equipo de El T</w:t>
      </w:r>
      <w:r>
        <w:rPr>
          <w:rFonts w:ascii="Arial" w:hAnsi="Arial" w:cs="Arial"/>
          <w:sz w:val="16"/>
        </w:rPr>
        <w:t>iempo, el 26 de febrero de 2017.</w:t>
      </w:r>
    </w:p>
  </w:footnote>
  <w:footnote w:id="4">
    <w:p w14:paraId="527F7490" w14:textId="0406706E" w:rsidR="00B32BED" w:rsidRPr="001A29F1" w:rsidRDefault="00B32BED" w:rsidP="00B32BED">
      <w:pPr>
        <w:pStyle w:val="Textonotapie"/>
        <w:rPr>
          <w:rFonts w:ascii="Arial" w:hAnsi="Arial" w:cs="Arial"/>
          <w:sz w:val="16"/>
        </w:rPr>
      </w:pPr>
    </w:p>
    <w:p w14:paraId="15128BAA" w14:textId="13F5A9CA" w:rsidR="00B32BED" w:rsidRPr="00B32BED" w:rsidRDefault="00B32BE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1D92" w14:textId="4681C40E" w:rsidR="00FA2AAD" w:rsidRDefault="00FA2AAD">
    <w:pPr>
      <w:pStyle w:val="Encabezado"/>
      <w:jc w:val="right"/>
    </w:pPr>
  </w:p>
  <w:p w14:paraId="4EA7E7B2" w14:textId="77777777" w:rsidR="00B87DC2" w:rsidRDefault="00B87DC2">
    <w:pPr>
      <w:pStyle w:val="Encabezado"/>
    </w:pPr>
  </w:p>
  <w:p w14:paraId="18CADA85" w14:textId="77777777" w:rsidR="008A46FF" w:rsidRDefault="008A46FF">
    <w:pPr>
      <w:pStyle w:val="Encabezado"/>
    </w:pPr>
  </w:p>
  <w:p w14:paraId="392DEC12" w14:textId="77777777" w:rsidR="008A46FF" w:rsidRDefault="008A46FF">
    <w:pPr>
      <w:pStyle w:val="Encabezado"/>
    </w:pPr>
  </w:p>
  <w:p w14:paraId="31C63A84" w14:textId="77777777" w:rsidR="008A46FF" w:rsidRDefault="008A46FF">
    <w:pPr>
      <w:pStyle w:val="Encabezado"/>
    </w:pPr>
  </w:p>
  <w:p w14:paraId="1CBFBAD6" w14:textId="77777777" w:rsidR="008A46FF" w:rsidRDefault="008A46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6D5"/>
    <w:multiLevelType w:val="multilevel"/>
    <w:tmpl w:val="C1D247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12CB4"/>
    <w:multiLevelType w:val="multilevel"/>
    <w:tmpl w:val="4D2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B6453"/>
    <w:multiLevelType w:val="hybridMultilevel"/>
    <w:tmpl w:val="E0CA6918"/>
    <w:lvl w:ilvl="0" w:tplc="CEC29A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C6475D"/>
    <w:multiLevelType w:val="hybridMultilevel"/>
    <w:tmpl w:val="F54635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0D70DD"/>
    <w:multiLevelType w:val="multilevel"/>
    <w:tmpl w:val="5978D5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966C8B"/>
    <w:multiLevelType w:val="hybridMultilevel"/>
    <w:tmpl w:val="BCA4863C"/>
    <w:lvl w:ilvl="0" w:tplc="DE34141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FE69F4"/>
    <w:multiLevelType w:val="hybridMultilevel"/>
    <w:tmpl w:val="8E5AB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BF66CD"/>
    <w:multiLevelType w:val="hybridMultilevel"/>
    <w:tmpl w:val="C80C0BEE"/>
    <w:lvl w:ilvl="0" w:tplc="DE34141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14326AA"/>
    <w:multiLevelType w:val="hybridMultilevel"/>
    <w:tmpl w:val="07F8FF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E60BD9"/>
    <w:multiLevelType w:val="hybridMultilevel"/>
    <w:tmpl w:val="4BB24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0B761AA"/>
    <w:multiLevelType w:val="multilevel"/>
    <w:tmpl w:val="094E5E94"/>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B60C53"/>
    <w:multiLevelType w:val="multilevel"/>
    <w:tmpl w:val="E1E233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024BB"/>
    <w:multiLevelType w:val="hybridMultilevel"/>
    <w:tmpl w:val="E0CA6918"/>
    <w:lvl w:ilvl="0" w:tplc="CEC29A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832668"/>
    <w:multiLevelType w:val="multilevel"/>
    <w:tmpl w:val="4A9CBA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FAC41A4"/>
    <w:multiLevelType w:val="hybridMultilevel"/>
    <w:tmpl w:val="E0CA6918"/>
    <w:lvl w:ilvl="0" w:tplc="CEC29A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AA63924"/>
    <w:multiLevelType w:val="hybridMultilevel"/>
    <w:tmpl w:val="E0CA6918"/>
    <w:lvl w:ilvl="0" w:tplc="CEC29A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C302EBB"/>
    <w:multiLevelType w:val="hybridMultilevel"/>
    <w:tmpl w:val="980A2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1690C09"/>
    <w:multiLevelType w:val="hybridMultilevel"/>
    <w:tmpl w:val="790E6AC4"/>
    <w:lvl w:ilvl="0" w:tplc="D08285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7F52C6"/>
    <w:multiLevelType w:val="multilevel"/>
    <w:tmpl w:val="9D344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8"/>
  </w:num>
  <w:num w:numId="4">
    <w:abstractNumId w:val="11"/>
    <w:lvlOverride w:ilvl="1">
      <w:lvl w:ilvl="1">
        <w:numFmt w:val="decimal"/>
        <w:lvlText w:val="%2."/>
        <w:lvlJc w:val="left"/>
      </w:lvl>
    </w:lvlOverride>
  </w:num>
  <w:num w:numId="5">
    <w:abstractNumId w:val="0"/>
    <w:lvlOverride w:ilvl="1">
      <w:lvl w:ilvl="1">
        <w:numFmt w:val="decimal"/>
        <w:lvlText w:val="%2."/>
        <w:lvlJc w:val="left"/>
      </w:lvl>
    </w:lvlOverride>
  </w:num>
  <w:num w:numId="6">
    <w:abstractNumId w:val="13"/>
  </w:num>
  <w:num w:numId="7">
    <w:abstractNumId w:val="4"/>
  </w:num>
  <w:num w:numId="8">
    <w:abstractNumId w:val="10"/>
  </w:num>
  <w:num w:numId="9">
    <w:abstractNumId w:val="17"/>
  </w:num>
  <w:num w:numId="10">
    <w:abstractNumId w:val="2"/>
  </w:num>
  <w:num w:numId="11">
    <w:abstractNumId w:val="6"/>
  </w:num>
  <w:num w:numId="12">
    <w:abstractNumId w:val="15"/>
  </w:num>
  <w:num w:numId="13">
    <w:abstractNumId w:val="8"/>
  </w:num>
  <w:num w:numId="14">
    <w:abstractNumId w:val="12"/>
  </w:num>
  <w:num w:numId="15">
    <w:abstractNumId w:val="9"/>
  </w:num>
  <w:num w:numId="16">
    <w:abstractNumId w:val="3"/>
  </w:num>
  <w:num w:numId="17">
    <w:abstractNumId w:val="1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190"/>
    <w:rsid w:val="0000004F"/>
    <w:rsid w:val="0000021B"/>
    <w:rsid w:val="00000325"/>
    <w:rsid w:val="000007F7"/>
    <w:rsid w:val="00001FB1"/>
    <w:rsid w:val="00002272"/>
    <w:rsid w:val="00002401"/>
    <w:rsid w:val="00002530"/>
    <w:rsid w:val="00002E92"/>
    <w:rsid w:val="00002FAD"/>
    <w:rsid w:val="00003062"/>
    <w:rsid w:val="0000396F"/>
    <w:rsid w:val="0000441E"/>
    <w:rsid w:val="00004C75"/>
    <w:rsid w:val="0000564E"/>
    <w:rsid w:val="0000565D"/>
    <w:rsid w:val="00005B1A"/>
    <w:rsid w:val="00006037"/>
    <w:rsid w:val="0000683F"/>
    <w:rsid w:val="00006F0B"/>
    <w:rsid w:val="000071EC"/>
    <w:rsid w:val="0000730A"/>
    <w:rsid w:val="0000748D"/>
    <w:rsid w:val="0000790A"/>
    <w:rsid w:val="00007B6F"/>
    <w:rsid w:val="00010503"/>
    <w:rsid w:val="0001097F"/>
    <w:rsid w:val="00011357"/>
    <w:rsid w:val="0001249A"/>
    <w:rsid w:val="00012C78"/>
    <w:rsid w:val="00012CF6"/>
    <w:rsid w:val="000131C7"/>
    <w:rsid w:val="00013E1A"/>
    <w:rsid w:val="00013F4D"/>
    <w:rsid w:val="00014315"/>
    <w:rsid w:val="00014C7F"/>
    <w:rsid w:val="00014DAC"/>
    <w:rsid w:val="00014F39"/>
    <w:rsid w:val="00016AF1"/>
    <w:rsid w:val="00016BCA"/>
    <w:rsid w:val="00016C7B"/>
    <w:rsid w:val="00017199"/>
    <w:rsid w:val="00017365"/>
    <w:rsid w:val="00017389"/>
    <w:rsid w:val="00017459"/>
    <w:rsid w:val="000200B3"/>
    <w:rsid w:val="0002021A"/>
    <w:rsid w:val="00020421"/>
    <w:rsid w:val="0002060E"/>
    <w:rsid w:val="000209FF"/>
    <w:rsid w:val="000210D2"/>
    <w:rsid w:val="000214E3"/>
    <w:rsid w:val="00021DE9"/>
    <w:rsid w:val="00021F16"/>
    <w:rsid w:val="00022363"/>
    <w:rsid w:val="000229AA"/>
    <w:rsid w:val="000229AB"/>
    <w:rsid w:val="00022E24"/>
    <w:rsid w:val="00023674"/>
    <w:rsid w:val="000236A4"/>
    <w:rsid w:val="00023EB7"/>
    <w:rsid w:val="0002409F"/>
    <w:rsid w:val="000241FA"/>
    <w:rsid w:val="0002458C"/>
    <w:rsid w:val="000248BA"/>
    <w:rsid w:val="00024EC3"/>
    <w:rsid w:val="000255AE"/>
    <w:rsid w:val="00026223"/>
    <w:rsid w:val="0002638B"/>
    <w:rsid w:val="00026A12"/>
    <w:rsid w:val="00026F45"/>
    <w:rsid w:val="00027681"/>
    <w:rsid w:val="00030102"/>
    <w:rsid w:val="00030DE6"/>
    <w:rsid w:val="00031352"/>
    <w:rsid w:val="000316E0"/>
    <w:rsid w:val="00031D47"/>
    <w:rsid w:val="00031FBF"/>
    <w:rsid w:val="0003289B"/>
    <w:rsid w:val="00032FD9"/>
    <w:rsid w:val="00033048"/>
    <w:rsid w:val="0003321B"/>
    <w:rsid w:val="00033488"/>
    <w:rsid w:val="00033DC1"/>
    <w:rsid w:val="00033FF5"/>
    <w:rsid w:val="00034033"/>
    <w:rsid w:val="000342D9"/>
    <w:rsid w:val="00034675"/>
    <w:rsid w:val="0003490D"/>
    <w:rsid w:val="0003534A"/>
    <w:rsid w:val="0003552E"/>
    <w:rsid w:val="0003581B"/>
    <w:rsid w:val="00035D4D"/>
    <w:rsid w:val="0003608F"/>
    <w:rsid w:val="000374D3"/>
    <w:rsid w:val="00037650"/>
    <w:rsid w:val="00037808"/>
    <w:rsid w:val="00037CE5"/>
    <w:rsid w:val="00040A06"/>
    <w:rsid w:val="00040ACA"/>
    <w:rsid w:val="00041077"/>
    <w:rsid w:val="00041126"/>
    <w:rsid w:val="00041797"/>
    <w:rsid w:val="000426A4"/>
    <w:rsid w:val="00042796"/>
    <w:rsid w:val="000428CB"/>
    <w:rsid w:val="000431FB"/>
    <w:rsid w:val="0004369B"/>
    <w:rsid w:val="00044E9B"/>
    <w:rsid w:val="00044EDE"/>
    <w:rsid w:val="00045357"/>
    <w:rsid w:val="0004561A"/>
    <w:rsid w:val="000457EB"/>
    <w:rsid w:val="00045A61"/>
    <w:rsid w:val="00046751"/>
    <w:rsid w:val="0004688A"/>
    <w:rsid w:val="00046D84"/>
    <w:rsid w:val="00046E90"/>
    <w:rsid w:val="00046F9B"/>
    <w:rsid w:val="000473E3"/>
    <w:rsid w:val="000476AA"/>
    <w:rsid w:val="0004799F"/>
    <w:rsid w:val="00050040"/>
    <w:rsid w:val="00050550"/>
    <w:rsid w:val="000507C9"/>
    <w:rsid w:val="00050C93"/>
    <w:rsid w:val="00051113"/>
    <w:rsid w:val="0005128A"/>
    <w:rsid w:val="000513C5"/>
    <w:rsid w:val="00051981"/>
    <w:rsid w:val="00051BDB"/>
    <w:rsid w:val="00051D05"/>
    <w:rsid w:val="00051ED3"/>
    <w:rsid w:val="00052052"/>
    <w:rsid w:val="00052367"/>
    <w:rsid w:val="00052813"/>
    <w:rsid w:val="00052A84"/>
    <w:rsid w:val="00052EDA"/>
    <w:rsid w:val="00053060"/>
    <w:rsid w:val="000534D8"/>
    <w:rsid w:val="000540E1"/>
    <w:rsid w:val="000549E0"/>
    <w:rsid w:val="00055278"/>
    <w:rsid w:val="00055830"/>
    <w:rsid w:val="000559F4"/>
    <w:rsid w:val="00056759"/>
    <w:rsid w:val="000567B6"/>
    <w:rsid w:val="00057DCC"/>
    <w:rsid w:val="00057EFB"/>
    <w:rsid w:val="00060200"/>
    <w:rsid w:val="00061953"/>
    <w:rsid w:val="0006195F"/>
    <w:rsid w:val="000623F1"/>
    <w:rsid w:val="000626B2"/>
    <w:rsid w:val="00062BC8"/>
    <w:rsid w:val="0006308A"/>
    <w:rsid w:val="000635FD"/>
    <w:rsid w:val="00063D23"/>
    <w:rsid w:val="000644E5"/>
    <w:rsid w:val="000646EF"/>
    <w:rsid w:val="0006472A"/>
    <w:rsid w:val="00064A2A"/>
    <w:rsid w:val="00064C95"/>
    <w:rsid w:val="00065095"/>
    <w:rsid w:val="00065153"/>
    <w:rsid w:val="00065956"/>
    <w:rsid w:val="00065FFA"/>
    <w:rsid w:val="00066092"/>
    <w:rsid w:val="00066896"/>
    <w:rsid w:val="00066AF9"/>
    <w:rsid w:val="00066CEE"/>
    <w:rsid w:val="00066EF9"/>
    <w:rsid w:val="00066F73"/>
    <w:rsid w:val="00067360"/>
    <w:rsid w:val="00067718"/>
    <w:rsid w:val="00067CB1"/>
    <w:rsid w:val="00067EA8"/>
    <w:rsid w:val="00070177"/>
    <w:rsid w:val="00070C08"/>
    <w:rsid w:val="00070C4A"/>
    <w:rsid w:val="00071316"/>
    <w:rsid w:val="000719DD"/>
    <w:rsid w:val="00072234"/>
    <w:rsid w:val="00072558"/>
    <w:rsid w:val="000727BF"/>
    <w:rsid w:val="00072D2C"/>
    <w:rsid w:val="00072EBD"/>
    <w:rsid w:val="00072F79"/>
    <w:rsid w:val="000736E2"/>
    <w:rsid w:val="00074028"/>
    <w:rsid w:val="000741A9"/>
    <w:rsid w:val="000746AD"/>
    <w:rsid w:val="000747B7"/>
    <w:rsid w:val="00074879"/>
    <w:rsid w:val="00074CD1"/>
    <w:rsid w:val="000759D6"/>
    <w:rsid w:val="00076054"/>
    <w:rsid w:val="00076B67"/>
    <w:rsid w:val="00077114"/>
    <w:rsid w:val="00077C9C"/>
    <w:rsid w:val="000801B9"/>
    <w:rsid w:val="00080659"/>
    <w:rsid w:val="00081022"/>
    <w:rsid w:val="000818B5"/>
    <w:rsid w:val="0008260B"/>
    <w:rsid w:val="00082F08"/>
    <w:rsid w:val="00083422"/>
    <w:rsid w:val="00083A82"/>
    <w:rsid w:val="00084158"/>
    <w:rsid w:val="000844F8"/>
    <w:rsid w:val="00084539"/>
    <w:rsid w:val="00084553"/>
    <w:rsid w:val="000845F2"/>
    <w:rsid w:val="000849CA"/>
    <w:rsid w:val="0008514B"/>
    <w:rsid w:val="0008561E"/>
    <w:rsid w:val="0008570F"/>
    <w:rsid w:val="00085FE8"/>
    <w:rsid w:val="0008607A"/>
    <w:rsid w:val="00086526"/>
    <w:rsid w:val="0008658A"/>
    <w:rsid w:val="00087500"/>
    <w:rsid w:val="000876B4"/>
    <w:rsid w:val="000876F0"/>
    <w:rsid w:val="00087D87"/>
    <w:rsid w:val="00087EC3"/>
    <w:rsid w:val="000908BB"/>
    <w:rsid w:val="00090F04"/>
    <w:rsid w:val="0009140C"/>
    <w:rsid w:val="00091FCF"/>
    <w:rsid w:val="0009211F"/>
    <w:rsid w:val="000926B8"/>
    <w:rsid w:val="000930F4"/>
    <w:rsid w:val="000933D1"/>
    <w:rsid w:val="00093898"/>
    <w:rsid w:val="00093E30"/>
    <w:rsid w:val="00094794"/>
    <w:rsid w:val="0009483D"/>
    <w:rsid w:val="00094CB3"/>
    <w:rsid w:val="000952EA"/>
    <w:rsid w:val="00095F17"/>
    <w:rsid w:val="00096576"/>
    <w:rsid w:val="000973FB"/>
    <w:rsid w:val="000977A8"/>
    <w:rsid w:val="00097DF1"/>
    <w:rsid w:val="000A0006"/>
    <w:rsid w:val="000A00DE"/>
    <w:rsid w:val="000A04CB"/>
    <w:rsid w:val="000A08C9"/>
    <w:rsid w:val="000A0B14"/>
    <w:rsid w:val="000A0EB7"/>
    <w:rsid w:val="000A1554"/>
    <w:rsid w:val="000A21F2"/>
    <w:rsid w:val="000A29C1"/>
    <w:rsid w:val="000A2F5F"/>
    <w:rsid w:val="000A2FC2"/>
    <w:rsid w:val="000A3455"/>
    <w:rsid w:val="000A39CE"/>
    <w:rsid w:val="000A3F77"/>
    <w:rsid w:val="000A43A4"/>
    <w:rsid w:val="000A48B1"/>
    <w:rsid w:val="000A5158"/>
    <w:rsid w:val="000A5EA8"/>
    <w:rsid w:val="000A5EC6"/>
    <w:rsid w:val="000A6BD6"/>
    <w:rsid w:val="000A6EFD"/>
    <w:rsid w:val="000A71A9"/>
    <w:rsid w:val="000A7FD8"/>
    <w:rsid w:val="000B003D"/>
    <w:rsid w:val="000B0AE3"/>
    <w:rsid w:val="000B105A"/>
    <w:rsid w:val="000B1595"/>
    <w:rsid w:val="000B1982"/>
    <w:rsid w:val="000B200B"/>
    <w:rsid w:val="000B29D2"/>
    <w:rsid w:val="000B2A84"/>
    <w:rsid w:val="000B2C81"/>
    <w:rsid w:val="000B2DBC"/>
    <w:rsid w:val="000B3043"/>
    <w:rsid w:val="000B335D"/>
    <w:rsid w:val="000B3424"/>
    <w:rsid w:val="000B3B0E"/>
    <w:rsid w:val="000B3B43"/>
    <w:rsid w:val="000B4603"/>
    <w:rsid w:val="000B4DDC"/>
    <w:rsid w:val="000B54D3"/>
    <w:rsid w:val="000B581F"/>
    <w:rsid w:val="000B5CC8"/>
    <w:rsid w:val="000B61A7"/>
    <w:rsid w:val="000B63CD"/>
    <w:rsid w:val="000B66E9"/>
    <w:rsid w:val="000B69C9"/>
    <w:rsid w:val="000B6A23"/>
    <w:rsid w:val="000B6DE4"/>
    <w:rsid w:val="000B7A35"/>
    <w:rsid w:val="000B7E0F"/>
    <w:rsid w:val="000C012F"/>
    <w:rsid w:val="000C0C54"/>
    <w:rsid w:val="000C131D"/>
    <w:rsid w:val="000C13C6"/>
    <w:rsid w:val="000C1AEB"/>
    <w:rsid w:val="000C1CF2"/>
    <w:rsid w:val="000C2639"/>
    <w:rsid w:val="000C27EE"/>
    <w:rsid w:val="000C2B1B"/>
    <w:rsid w:val="000C398A"/>
    <w:rsid w:val="000C4130"/>
    <w:rsid w:val="000C416A"/>
    <w:rsid w:val="000C481F"/>
    <w:rsid w:val="000C538F"/>
    <w:rsid w:val="000C59E8"/>
    <w:rsid w:val="000C6530"/>
    <w:rsid w:val="000C755C"/>
    <w:rsid w:val="000C765B"/>
    <w:rsid w:val="000C7A96"/>
    <w:rsid w:val="000D03E3"/>
    <w:rsid w:val="000D06E2"/>
    <w:rsid w:val="000D0A12"/>
    <w:rsid w:val="000D0B06"/>
    <w:rsid w:val="000D1077"/>
    <w:rsid w:val="000D1705"/>
    <w:rsid w:val="000D1BCD"/>
    <w:rsid w:val="000D227E"/>
    <w:rsid w:val="000D2548"/>
    <w:rsid w:val="000D2AF6"/>
    <w:rsid w:val="000D2BA8"/>
    <w:rsid w:val="000D305C"/>
    <w:rsid w:val="000D34BC"/>
    <w:rsid w:val="000D39F3"/>
    <w:rsid w:val="000D4195"/>
    <w:rsid w:val="000D4517"/>
    <w:rsid w:val="000D4F42"/>
    <w:rsid w:val="000D525C"/>
    <w:rsid w:val="000D5A83"/>
    <w:rsid w:val="000D5D3F"/>
    <w:rsid w:val="000D5F93"/>
    <w:rsid w:val="000D64AF"/>
    <w:rsid w:val="000D689A"/>
    <w:rsid w:val="000D6932"/>
    <w:rsid w:val="000D7082"/>
    <w:rsid w:val="000D7235"/>
    <w:rsid w:val="000D75D2"/>
    <w:rsid w:val="000D7EE4"/>
    <w:rsid w:val="000E0772"/>
    <w:rsid w:val="000E0A72"/>
    <w:rsid w:val="000E0FEA"/>
    <w:rsid w:val="000E16AB"/>
    <w:rsid w:val="000E16BC"/>
    <w:rsid w:val="000E1893"/>
    <w:rsid w:val="000E1A9C"/>
    <w:rsid w:val="000E1CAF"/>
    <w:rsid w:val="000E2577"/>
    <w:rsid w:val="000E29A3"/>
    <w:rsid w:val="000E2B50"/>
    <w:rsid w:val="000E3346"/>
    <w:rsid w:val="000E39BE"/>
    <w:rsid w:val="000E39F2"/>
    <w:rsid w:val="000E4506"/>
    <w:rsid w:val="000E681D"/>
    <w:rsid w:val="000E6E30"/>
    <w:rsid w:val="000E715B"/>
    <w:rsid w:val="000E738C"/>
    <w:rsid w:val="000E78C8"/>
    <w:rsid w:val="000E7A20"/>
    <w:rsid w:val="000F0227"/>
    <w:rsid w:val="000F0482"/>
    <w:rsid w:val="000F0D40"/>
    <w:rsid w:val="000F1120"/>
    <w:rsid w:val="000F1B25"/>
    <w:rsid w:val="000F1E4A"/>
    <w:rsid w:val="000F1EF9"/>
    <w:rsid w:val="000F1FB1"/>
    <w:rsid w:val="000F2051"/>
    <w:rsid w:val="000F20A6"/>
    <w:rsid w:val="000F2E64"/>
    <w:rsid w:val="000F3215"/>
    <w:rsid w:val="000F3407"/>
    <w:rsid w:val="000F3506"/>
    <w:rsid w:val="000F3B17"/>
    <w:rsid w:val="000F4236"/>
    <w:rsid w:val="000F449D"/>
    <w:rsid w:val="000F4729"/>
    <w:rsid w:val="000F4DC5"/>
    <w:rsid w:val="000F5385"/>
    <w:rsid w:val="000F552D"/>
    <w:rsid w:val="000F5985"/>
    <w:rsid w:val="000F5AC4"/>
    <w:rsid w:val="000F602F"/>
    <w:rsid w:val="000F6671"/>
    <w:rsid w:val="000F67A8"/>
    <w:rsid w:val="000F6CD6"/>
    <w:rsid w:val="000F6CE6"/>
    <w:rsid w:val="000F6EB9"/>
    <w:rsid w:val="000F703B"/>
    <w:rsid w:val="000F721E"/>
    <w:rsid w:val="000F75AE"/>
    <w:rsid w:val="000F7B78"/>
    <w:rsid w:val="0010008F"/>
    <w:rsid w:val="001004B8"/>
    <w:rsid w:val="001009FB"/>
    <w:rsid w:val="00100A70"/>
    <w:rsid w:val="00100DC9"/>
    <w:rsid w:val="001013FF"/>
    <w:rsid w:val="00101469"/>
    <w:rsid w:val="00102303"/>
    <w:rsid w:val="00102B1F"/>
    <w:rsid w:val="00103537"/>
    <w:rsid w:val="00103AB3"/>
    <w:rsid w:val="00103C06"/>
    <w:rsid w:val="00103DCA"/>
    <w:rsid w:val="00104797"/>
    <w:rsid w:val="00104BE9"/>
    <w:rsid w:val="0010577D"/>
    <w:rsid w:val="001057A8"/>
    <w:rsid w:val="001059B6"/>
    <w:rsid w:val="00105AF7"/>
    <w:rsid w:val="00105F7A"/>
    <w:rsid w:val="001061B0"/>
    <w:rsid w:val="0010622A"/>
    <w:rsid w:val="00106258"/>
    <w:rsid w:val="00106BDF"/>
    <w:rsid w:val="0010714A"/>
    <w:rsid w:val="00107309"/>
    <w:rsid w:val="0010731B"/>
    <w:rsid w:val="001076F5"/>
    <w:rsid w:val="00107AD3"/>
    <w:rsid w:val="00107E03"/>
    <w:rsid w:val="00110950"/>
    <w:rsid w:val="00111E39"/>
    <w:rsid w:val="00112242"/>
    <w:rsid w:val="0011242B"/>
    <w:rsid w:val="0011250F"/>
    <w:rsid w:val="0011269F"/>
    <w:rsid w:val="0011291D"/>
    <w:rsid w:val="00113206"/>
    <w:rsid w:val="00113EEA"/>
    <w:rsid w:val="001142AC"/>
    <w:rsid w:val="0011444C"/>
    <w:rsid w:val="00114917"/>
    <w:rsid w:val="00114B5E"/>
    <w:rsid w:val="00114CAB"/>
    <w:rsid w:val="00114E34"/>
    <w:rsid w:val="00114E57"/>
    <w:rsid w:val="001150BB"/>
    <w:rsid w:val="00115384"/>
    <w:rsid w:val="0011630D"/>
    <w:rsid w:val="00116871"/>
    <w:rsid w:val="00116ADD"/>
    <w:rsid w:val="0011715C"/>
    <w:rsid w:val="0012007B"/>
    <w:rsid w:val="001203F4"/>
    <w:rsid w:val="0012091E"/>
    <w:rsid w:val="00121033"/>
    <w:rsid w:val="0012105A"/>
    <w:rsid w:val="00121623"/>
    <w:rsid w:val="00121847"/>
    <w:rsid w:val="00121E19"/>
    <w:rsid w:val="00122440"/>
    <w:rsid w:val="00122BF7"/>
    <w:rsid w:val="00123E7D"/>
    <w:rsid w:val="001243D0"/>
    <w:rsid w:val="00124CD7"/>
    <w:rsid w:val="00124E0F"/>
    <w:rsid w:val="001256D8"/>
    <w:rsid w:val="00125D9C"/>
    <w:rsid w:val="001262E1"/>
    <w:rsid w:val="001265AA"/>
    <w:rsid w:val="00127A64"/>
    <w:rsid w:val="00127E92"/>
    <w:rsid w:val="001300FB"/>
    <w:rsid w:val="00130550"/>
    <w:rsid w:val="00131273"/>
    <w:rsid w:val="00131447"/>
    <w:rsid w:val="0013144F"/>
    <w:rsid w:val="00131569"/>
    <w:rsid w:val="00132239"/>
    <w:rsid w:val="001325D7"/>
    <w:rsid w:val="0013282B"/>
    <w:rsid w:val="00132B25"/>
    <w:rsid w:val="00132CD9"/>
    <w:rsid w:val="001331C2"/>
    <w:rsid w:val="001332A5"/>
    <w:rsid w:val="0013341C"/>
    <w:rsid w:val="00133562"/>
    <w:rsid w:val="0013421D"/>
    <w:rsid w:val="00134295"/>
    <w:rsid w:val="00134C1B"/>
    <w:rsid w:val="00134DB7"/>
    <w:rsid w:val="00135459"/>
    <w:rsid w:val="001357AA"/>
    <w:rsid w:val="00135BCA"/>
    <w:rsid w:val="00135D97"/>
    <w:rsid w:val="00135F06"/>
    <w:rsid w:val="00135F17"/>
    <w:rsid w:val="00135F9F"/>
    <w:rsid w:val="0013619C"/>
    <w:rsid w:val="0013637D"/>
    <w:rsid w:val="001367A6"/>
    <w:rsid w:val="00136A0B"/>
    <w:rsid w:val="00137BFD"/>
    <w:rsid w:val="0014053E"/>
    <w:rsid w:val="00140777"/>
    <w:rsid w:val="0014093D"/>
    <w:rsid w:val="001409C1"/>
    <w:rsid w:val="00140B20"/>
    <w:rsid w:val="00140C6C"/>
    <w:rsid w:val="00140C7D"/>
    <w:rsid w:val="001413B6"/>
    <w:rsid w:val="00141510"/>
    <w:rsid w:val="0014156A"/>
    <w:rsid w:val="00141679"/>
    <w:rsid w:val="00142694"/>
    <w:rsid w:val="00142B4A"/>
    <w:rsid w:val="00142D1B"/>
    <w:rsid w:val="0014301B"/>
    <w:rsid w:val="00143733"/>
    <w:rsid w:val="0014521F"/>
    <w:rsid w:val="001453F4"/>
    <w:rsid w:val="001459C4"/>
    <w:rsid w:val="00145A96"/>
    <w:rsid w:val="00146015"/>
    <w:rsid w:val="00150177"/>
    <w:rsid w:val="00150234"/>
    <w:rsid w:val="001502AB"/>
    <w:rsid w:val="00150A06"/>
    <w:rsid w:val="00150AAD"/>
    <w:rsid w:val="001515EE"/>
    <w:rsid w:val="00151A0E"/>
    <w:rsid w:val="001520CA"/>
    <w:rsid w:val="001520E1"/>
    <w:rsid w:val="00152612"/>
    <w:rsid w:val="00152721"/>
    <w:rsid w:val="00152B3C"/>
    <w:rsid w:val="001530A2"/>
    <w:rsid w:val="00154484"/>
    <w:rsid w:val="001544D7"/>
    <w:rsid w:val="00154E78"/>
    <w:rsid w:val="001557FA"/>
    <w:rsid w:val="001568A7"/>
    <w:rsid w:val="00156BC5"/>
    <w:rsid w:val="0015717D"/>
    <w:rsid w:val="001602CB"/>
    <w:rsid w:val="00160455"/>
    <w:rsid w:val="001608CC"/>
    <w:rsid w:val="00161577"/>
    <w:rsid w:val="0016158A"/>
    <w:rsid w:val="00161E5F"/>
    <w:rsid w:val="00162049"/>
    <w:rsid w:val="001623F2"/>
    <w:rsid w:val="00162666"/>
    <w:rsid w:val="0016282A"/>
    <w:rsid w:val="00162FD1"/>
    <w:rsid w:val="00163A3C"/>
    <w:rsid w:val="00163CE4"/>
    <w:rsid w:val="00163E62"/>
    <w:rsid w:val="00164100"/>
    <w:rsid w:val="001642AB"/>
    <w:rsid w:val="00164687"/>
    <w:rsid w:val="00164880"/>
    <w:rsid w:val="00164A9D"/>
    <w:rsid w:val="00165222"/>
    <w:rsid w:val="00166360"/>
    <w:rsid w:val="0016640B"/>
    <w:rsid w:val="00166B7E"/>
    <w:rsid w:val="0016785B"/>
    <w:rsid w:val="001678A1"/>
    <w:rsid w:val="00167B83"/>
    <w:rsid w:val="00170BC3"/>
    <w:rsid w:val="00170C6A"/>
    <w:rsid w:val="00170D40"/>
    <w:rsid w:val="00170DD9"/>
    <w:rsid w:val="00170E60"/>
    <w:rsid w:val="00171182"/>
    <w:rsid w:val="00172490"/>
    <w:rsid w:val="00172A77"/>
    <w:rsid w:val="001731F6"/>
    <w:rsid w:val="00173C4E"/>
    <w:rsid w:val="001743BA"/>
    <w:rsid w:val="001744A9"/>
    <w:rsid w:val="00174DAA"/>
    <w:rsid w:val="00174E52"/>
    <w:rsid w:val="0017580A"/>
    <w:rsid w:val="00175E24"/>
    <w:rsid w:val="00176038"/>
    <w:rsid w:val="0017648B"/>
    <w:rsid w:val="0017715A"/>
    <w:rsid w:val="0017733F"/>
    <w:rsid w:val="00177A36"/>
    <w:rsid w:val="00180A10"/>
    <w:rsid w:val="00180AB7"/>
    <w:rsid w:val="00180E0C"/>
    <w:rsid w:val="001810D6"/>
    <w:rsid w:val="001818F6"/>
    <w:rsid w:val="0018192D"/>
    <w:rsid w:val="00181AB0"/>
    <w:rsid w:val="0018203B"/>
    <w:rsid w:val="00182E38"/>
    <w:rsid w:val="00183080"/>
    <w:rsid w:val="0018312A"/>
    <w:rsid w:val="001842EF"/>
    <w:rsid w:val="00184647"/>
    <w:rsid w:val="00184881"/>
    <w:rsid w:val="00184EDD"/>
    <w:rsid w:val="0018542C"/>
    <w:rsid w:val="001854E0"/>
    <w:rsid w:val="00185C4F"/>
    <w:rsid w:val="00185E5D"/>
    <w:rsid w:val="001860B5"/>
    <w:rsid w:val="0018691C"/>
    <w:rsid w:val="00186D6E"/>
    <w:rsid w:val="001872E8"/>
    <w:rsid w:val="00187678"/>
    <w:rsid w:val="00187E1D"/>
    <w:rsid w:val="00190FF8"/>
    <w:rsid w:val="001916D8"/>
    <w:rsid w:val="0019191D"/>
    <w:rsid w:val="00191CB9"/>
    <w:rsid w:val="00192831"/>
    <w:rsid w:val="001928F5"/>
    <w:rsid w:val="00192D09"/>
    <w:rsid w:val="00192FA0"/>
    <w:rsid w:val="00193075"/>
    <w:rsid w:val="0019326E"/>
    <w:rsid w:val="001936E0"/>
    <w:rsid w:val="0019380E"/>
    <w:rsid w:val="0019386B"/>
    <w:rsid w:val="00193B86"/>
    <w:rsid w:val="00193B98"/>
    <w:rsid w:val="0019400A"/>
    <w:rsid w:val="00194CDA"/>
    <w:rsid w:val="00194EB7"/>
    <w:rsid w:val="00195365"/>
    <w:rsid w:val="001954B8"/>
    <w:rsid w:val="00195F9A"/>
    <w:rsid w:val="00196137"/>
    <w:rsid w:val="00196204"/>
    <w:rsid w:val="00196A42"/>
    <w:rsid w:val="00197123"/>
    <w:rsid w:val="001972D2"/>
    <w:rsid w:val="001974E6"/>
    <w:rsid w:val="001977CF"/>
    <w:rsid w:val="001A018D"/>
    <w:rsid w:val="001A06AC"/>
    <w:rsid w:val="001A0C4C"/>
    <w:rsid w:val="001A12FC"/>
    <w:rsid w:val="001A14E3"/>
    <w:rsid w:val="001A15DC"/>
    <w:rsid w:val="001A16D1"/>
    <w:rsid w:val="001A227E"/>
    <w:rsid w:val="001A2892"/>
    <w:rsid w:val="001A2B0C"/>
    <w:rsid w:val="001A3158"/>
    <w:rsid w:val="001A35FB"/>
    <w:rsid w:val="001A497A"/>
    <w:rsid w:val="001A4AC2"/>
    <w:rsid w:val="001A4B3C"/>
    <w:rsid w:val="001A5255"/>
    <w:rsid w:val="001A527C"/>
    <w:rsid w:val="001A52EF"/>
    <w:rsid w:val="001A5E0F"/>
    <w:rsid w:val="001A6DCB"/>
    <w:rsid w:val="001A6EBB"/>
    <w:rsid w:val="001A708B"/>
    <w:rsid w:val="001B112A"/>
    <w:rsid w:val="001B1E58"/>
    <w:rsid w:val="001B1EEC"/>
    <w:rsid w:val="001B25F8"/>
    <w:rsid w:val="001B2AD8"/>
    <w:rsid w:val="001B2E0E"/>
    <w:rsid w:val="001B2E15"/>
    <w:rsid w:val="001B3CBF"/>
    <w:rsid w:val="001B418D"/>
    <w:rsid w:val="001B42C2"/>
    <w:rsid w:val="001B43F7"/>
    <w:rsid w:val="001B47EE"/>
    <w:rsid w:val="001B4A30"/>
    <w:rsid w:val="001B5F3E"/>
    <w:rsid w:val="001B6416"/>
    <w:rsid w:val="001B65E1"/>
    <w:rsid w:val="001B6762"/>
    <w:rsid w:val="001B72E6"/>
    <w:rsid w:val="001B7FF0"/>
    <w:rsid w:val="001C0325"/>
    <w:rsid w:val="001C045F"/>
    <w:rsid w:val="001C0800"/>
    <w:rsid w:val="001C0911"/>
    <w:rsid w:val="001C1258"/>
    <w:rsid w:val="001C14BE"/>
    <w:rsid w:val="001C14CF"/>
    <w:rsid w:val="001C18E7"/>
    <w:rsid w:val="001C1E93"/>
    <w:rsid w:val="001C249C"/>
    <w:rsid w:val="001C3A56"/>
    <w:rsid w:val="001C3AA5"/>
    <w:rsid w:val="001C3AEC"/>
    <w:rsid w:val="001C445C"/>
    <w:rsid w:val="001C4C48"/>
    <w:rsid w:val="001C4DF7"/>
    <w:rsid w:val="001C4EB1"/>
    <w:rsid w:val="001C5AAF"/>
    <w:rsid w:val="001C656F"/>
    <w:rsid w:val="001C6BA9"/>
    <w:rsid w:val="001C7164"/>
    <w:rsid w:val="001C78CD"/>
    <w:rsid w:val="001C7D49"/>
    <w:rsid w:val="001D0E68"/>
    <w:rsid w:val="001D10BA"/>
    <w:rsid w:val="001D138F"/>
    <w:rsid w:val="001D15C2"/>
    <w:rsid w:val="001D2C9F"/>
    <w:rsid w:val="001D34D0"/>
    <w:rsid w:val="001D3664"/>
    <w:rsid w:val="001D36EC"/>
    <w:rsid w:val="001D3E03"/>
    <w:rsid w:val="001D445D"/>
    <w:rsid w:val="001D46AA"/>
    <w:rsid w:val="001D486F"/>
    <w:rsid w:val="001D4D4F"/>
    <w:rsid w:val="001D5541"/>
    <w:rsid w:val="001D5AC6"/>
    <w:rsid w:val="001D5BC8"/>
    <w:rsid w:val="001D61B8"/>
    <w:rsid w:val="001D6266"/>
    <w:rsid w:val="001D74B9"/>
    <w:rsid w:val="001D7D3E"/>
    <w:rsid w:val="001D7F88"/>
    <w:rsid w:val="001E01CB"/>
    <w:rsid w:val="001E0243"/>
    <w:rsid w:val="001E101C"/>
    <w:rsid w:val="001E1241"/>
    <w:rsid w:val="001E1962"/>
    <w:rsid w:val="001E1D03"/>
    <w:rsid w:val="001E208A"/>
    <w:rsid w:val="001E212C"/>
    <w:rsid w:val="001E26F8"/>
    <w:rsid w:val="001E2B0E"/>
    <w:rsid w:val="001E3F17"/>
    <w:rsid w:val="001E447B"/>
    <w:rsid w:val="001E4A79"/>
    <w:rsid w:val="001E4FC6"/>
    <w:rsid w:val="001E530A"/>
    <w:rsid w:val="001E6012"/>
    <w:rsid w:val="001E6F41"/>
    <w:rsid w:val="001E75EA"/>
    <w:rsid w:val="001F004D"/>
    <w:rsid w:val="001F0076"/>
    <w:rsid w:val="001F0269"/>
    <w:rsid w:val="001F0573"/>
    <w:rsid w:val="001F0C50"/>
    <w:rsid w:val="001F0E13"/>
    <w:rsid w:val="001F0F9B"/>
    <w:rsid w:val="001F12A1"/>
    <w:rsid w:val="001F1300"/>
    <w:rsid w:val="001F22F1"/>
    <w:rsid w:val="001F23AD"/>
    <w:rsid w:val="001F2894"/>
    <w:rsid w:val="001F2C48"/>
    <w:rsid w:val="001F3351"/>
    <w:rsid w:val="001F34F6"/>
    <w:rsid w:val="001F356F"/>
    <w:rsid w:val="001F466A"/>
    <w:rsid w:val="001F4721"/>
    <w:rsid w:val="001F47B4"/>
    <w:rsid w:val="001F493E"/>
    <w:rsid w:val="001F5A70"/>
    <w:rsid w:val="001F5B46"/>
    <w:rsid w:val="001F62E8"/>
    <w:rsid w:val="001F657D"/>
    <w:rsid w:val="001F7A5D"/>
    <w:rsid w:val="001F7E23"/>
    <w:rsid w:val="00200152"/>
    <w:rsid w:val="00200AAC"/>
    <w:rsid w:val="00200E88"/>
    <w:rsid w:val="0020102C"/>
    <w:rsid w:val="00201824"/>
    <w:rsid w:val="00201EDF"/>
    <w:rsid w:val="00203107"/>
    <w:rsid w:val="002035C8"/>
    <w:rsid w:val="00203772"/>
    <w:rsid w:val="00204437"/>
    <w:rsid w:val="0020493C"/>
    <w:rsid w:val="002050F1"/>
    <w:rsid w:val="00205148"/>
    <w:rsid w:val="002070C5"/>
    <w:rsid w:val="00207AB1"/>
    <w:rsid w:val="00210001"/>
    <w:rsid w:val="002106A4"/>
    <w:rsid w:val="002107F5"/>
    <w:rsid w:val="0021080C"/>
    <w:rsid w:val="00211603"/>
    <w:rsid w:val="00212E2E"/>
    <w:rsid w:val="002133FF"/>
    <w:rsid w:val="00214024"/>
    <w:rsid w:val="00214910"/>
    <w:rsid w:val="00214ECC"/>
    <w:rsid w:val="00215362"/>
    <w:rsid w:val="00215DCF"/>
    <w:rsid w:val="00215FA6"/>
    <w:rsid w:val="0021646A"/>
    <w:rsid w:val="00217B9A"/>
    <w:rsid w:val="002210DE"/>
    <w:rsid w:val="002213EC"/>
    <w:rsid w:val="00221476"/>
    <w:rsid w:val="002215F0"/>
    <w:rsid w:val="002218F3"/>
    <w:rsid w:val="002218FB"/>
    <w:rsid w:val="00221902"/>
    <w:rsid w:val="00221EEC"/>
    <w:rsid w:val="002222ED"/>
    <w:rsid w:val="0022318F"/>
    <w:rsid w:val="002235B7"/>
    <w:rsid w:val="00223B58"/>
    <w:rsid w:val="00223BCD"/>
    <w:rsid w:val="002241D9"/>
    <w:rsid w:val="002252FA"/>
    <w:rsid w:val="00225FF3"/>
    <w:rsid w:val="002263CD"/>
    <w:rsid w:val="002264F0"/>
    <w:rsid w:val="0022660D"/>
    <w:rsid w:val="00226921"/>
    <w:rsid w:val="002271ED"/>
    <w:rsid w:val="00227556"/>
    <w:rsid w:val="002277D8"/>
    <w:rsid w:val="002278C2"/>
    <w:rsid w:val="00230110"/>
    <w:rsid w:val="002311B2"/>
    <w:rsid w:val="00231433"/>
    <w:rsid w:val="00231645"/>
    <w:rsid w:val="00231691"/>
    <w:rsid w:val="00232EC3"/>
    <w:rsid w:val="002332A6"/>
    <w:rsid w:val="002333CD"/>
    <w:rsid w:val="002333DE"/>
    <w:rsid w:val="00233A47"/>
    <w:rsid w:val="00233C8E"/>
    <w:rsid w:val="002344D5"/>
    <w:rsid w:val="002348D7"/>
    <w:rsid w:val="00234D2E"/>
    <w:rsid w:val="00236BC1"/>
    <w:rsid w:val="00236C88"/>
    <w:rsid w:val="00236DE7"/>
    <w:rsid w:val="0023716C"/>
    <w:rsid w:val="0023727A"/>
    <w:rsid w:val="0023737A"/>
    <w:rsid w:val="002378FC"/>
    <w:rsid w:val="00237DE6"/>
    <w:rsid w:val="00237E45"/>
    <w:rsid w:val="00240097"/>
    <w:rsid w:val="00240A87"/>
    <w:rsid w:val="00240E21"/>
    <w:rsid w:val="00240E61"/>
    <w:rsid w:val="00241B62"/>
    <w:rsid w:val="00242AD5"/>
    <w:rsid w:val="00242B75"/>
    <w:rsid w:val="00243265"/>
    <w:rsid w:val="002438B6"/>
    <w:rsid w:val="00243CFB"/>
    <w:rsid w:val="00244497"/>
    <w:rsid w:val="002450CD"/>
    <w:rsid w:val="002455F8"/>
    <w:rsid w:val="00245C01"/>
    <w:rsid w:val="00245DEF"/>
    <w:rsid w:val="00246077"/>
    <w:rsid w:val="00246622"/>
    <w:rsid w:val="00247819"/>
    <w:rsid w:val="002479EB"/>
    <w:rsid w:val="00247A58"/>
    <w:rsid w:val="00247E33"/>
    <w:rsid w:val="00247EE7"/>
    <w:rsid w:val="0025005D"/>
    <w:rsid w:val="002501F8"/>
    <w:rsid w:val="00250396"/>
    <w:rsid w:val="0025042E"/>
    <w:rsid w:val="00250876"/>
    <w:rsid w:val="00250CA4"/>
    <w:rsid w:val="00250D9D"/>
    <w:rsid w:val="002511F1"/>
    <w:rsid w:val="00251A39"/>
    <w:rsid w:val="00251A43"/>
    <w:rsid w:val="00251D38"/>
    <w:rsid w:val="00251D74"/>
    <w:rsid w:val="00251F56"/>
    <w:rsid w:val="00252183"/>
    <w:rsid w:val="00252614"/>
    <w:rsid w:val="00253A1F"/>
    <w:rsid w:val="00253F74"/>
    <w:rsid w:val="00254D4E"/>
    <w:rsid w:val="00255330"/>
    <w:rsid w:val="002554C9"/>
    <w:rsid w:val="00255A44"/>
    <w:rsid w:val="00255C28"/>
    <w:rsid w:val="00255D05"/>
    <w:rsid w:val="002561C3"/>
    <w:rsid w:val="0025630A"/>
    <w:rsid w:val="0025647F"/>
    <w:rsid w:val="0025696B"/>
    <w:rsid w:val="00256F51"/>
    <w:rsid w:val="002573EF"/>
    <w:rsid w:val="00257665"/>
    <w:rsid w:val="00257A73"/>
    <w:rsid w:val="00257F9A"/>
    <w:rsid w:val="002601B0"/>
    <w:rsid w:val="00260E9F"/>
    <w:rsid w:val="00261759"/>
    <w:rsid w:val="00261AEF"/>
    <w:rsid w:val="00262624"/>
    <w:rsid w:val="002639F7"/>
    <w:rsid w:val="00265340"/>
    <w:rsid w:val="00265429"/>
    <w:rsid w:val="00265617"/>
    <w:rsid w:val="00265773"/>
    <w:rsid w:val="00265D8F"/>
    <w:rsid w:val="002661D5"/>
    <w:rsid w:val="00267B56"/>
    <w:rsid w:val="00270719"/>
    <w:rsid w:val="0027125E"/>
    <w:rsid w:val="00271945"/>
    <w:rsid w:val="002719E8"/>
    <w:rsid w:val="00271A51"/>
    <w:rsid w:val="00271ABB"/>
    <w:rsid w:val="0027276D"/>
    <w:rsid w:val="00272DFD"/>
    <w:rsid w:val="00273677"/>
    <w:rsid w:val="00273DF2"/>
    <w:rsid w:val="00273FE0"/>
    <w:rsid w:val="00274129"/>
    <w:rsid w:val="0027412A"/>
    <w:rsid w:val="0027430C"/>
    <w:rsid w:val="00274943"/>
    <w:rsid w:val="00274B79"/>
    <w:rsid w:val="00275106"/>
    <w:rsid w:val="00275CBC"/>
    <w:rsid w:val="0027637D"/>
    <w:rsid w:val="00276F65"/>
    <w:rsid w:val="002771D9"/>
    <w:rsid w:val="00277C00"/>
    <w:rsid w:val="002802AF"/>
    <w:rsid w:val="00280388"/>
    <w:rsid w:val="00280DB7"/>
    <w:rsid w:val="002820BF"/>
    <w:rsid w:val="002838A5"/>
    <w:rsid w:val="00283A47"/>
    <w:rsid w:val="00283BF7"/>
    <w:rsid w:val="00283E3B"/>
    <w:rsid w:val="0028424D"/>
    <w:rsid w:val="00284683"/>
    <w:rsid w:val="002846EC"/>
    <w:rsid w:val="00284954"/>
    <w:rsid w:val="002849CF"/>
    <w:rsid w:val="00284E55"/>
    <w:rsid w:val="00285A6C"/>
    <w:rsid w:val="00286076"/>
    <w:rsid w:val="00286CAD"/>
    <w:rsid w:val="00287319"/>
    <w:rsid w:val="002902CA"/>
    <w:rsid w:val="00290885"/>
    <w:rsid w:val="00290A3F"/>
    <w:rsid w:val="00290A5A"/>
    <w:rsid w:val="00290D1E"/>
    <w:rsid w:val="00290FD9"/>
    <w:rsid w:val="00291AF6"/>
    <w:rsid w:val="00291BF8"/>
    <w:rsid w:val="00291C1B"/>
    <w:rsid w:val="002920F7"/>
    <w:rsid w:val="0029222E"/>
    <w:rsid w:val="0029223A"/>
    <w:rsid w:val="0029288F"/>
    <w:rsid w:val="00292B00"/>
    <w:rsid w:val="00292E36"/>
    <w:rsid w:val="00292F47"/>
    <w:rsid w:val="00293145"/>
    <w:rsid w:val="0029333F"/>
    <w:rsid w:val="002937E0"/>
    <w:rsid w:val="002939BA"/>
    <w:rsid w:val="00293BA1"/>
    <w:rsid w:val="00295298"/>
    <w:rsid w:val="00295390"/>
    <w:rsid w:val="00296126"/>
    <w:rsid w:val="0029645D"/>
    <w:rsid w:val="00297867"/>
    <w:rsid w:val="0029792C"/>
    <w:rsid w:val="002A0275"/>
    <w:rsid w:val="002A0BD4"/>
    <w:rsid w:val="002A1379"/>
    <w:rsid w:val="002A1679"/>
    <w:rsid w:val="002A17DF"/>
    <w:rsid w:val="002A31BA"/>
    <w:rsid w:val="002A32A2"/>
    <w:rsid w:val="002A3399"/>
    <w:rsid w:val="002A39A5"/>
    <w:rsid w:val="002A3BD4"/>
    <w:rsid w:val="002A3BEF"/>
    <w:rsid w:val="002A3F40"/>
    <w:rsid w:val="002A48ED"/>
    <w:rsid w:val="002A4F6E"/>
    <w:rsid w:val="002A554A"/>
    <w:rsid w:val="002A5587"/>
    <w:rsid w:val="002A56B1"/>
    <w:rsid w:val="002A5A69"/>
    <w:rsid w:val="002A5C5E"/>
    <w:rsid w:val="002A5D64"/>
    <w:rsid w:val="002A5FA5"/>
    <w:rsid w:val="002A608F"/>
    <w:rsid w:val="002A6480"/>
    <w:rsid w:val="002A6B5B"/>
    <w:rsid w:val="002A6DCD"/>
    <w:rsid w:val="002A73FB"/>
    <w:rsid w:val="002A75B8"/>
    <w:rsid w:val="002A798C"/>
    <w:rsid w:val="002A7A5F"/>
    <w:rsid w:val="002A7CD3"/>
    <w:rsid w:val="002B02A0"/>
    <w:rsid w:val="002B0478"/>
    <w:rsid w:val="002B0707"/>
    <w:rsid w:val="002B0E22"/>
    <w:rsid w:val="002B13C6"/>
    <w:rsid w:val="002B14FB"/>
    <w:rsid w:val="002B16AC"/>
    <w:rsid w:val="002B17A4"/>
    <w:rsid w:val="002B1EA0"/>
    <w:rsid w:val="002B2922"/>
    <w:rsid w:val="002B2D72"/>
    <w:rsid w:val="002B312F"/>
    <w:rsid w:val="002B319E"/>
    <w:rsid w:val="002B381F"/>
    <w:rsid w:val="002B38F5"/>
    <w:rsid w:val="002B391E"/>
    <w:rsid w:val="002B418E"/>
    <w:rsid w:val="002B4E01"/>
    <w:rsid w:val="002B4E69"/>
    <w:rsid w:val="002B5CC5"/>
    <w:rsid w:val="002B5E7A"/>
    <w:rsid w:val="002B6938"/>
    <w:rsid w:val="002B71B3"/>
    <w:rsid w:val="002B782F"/>
    <w:rsid w:val="002B78C2"/>
    <w:rsid w:val="002B7C9B"/>
    <w:rsid w:val="002B7CF2"/>
    <w:rsid w:val="002C0778"/>
    <w:rsid w:val="002C0F29"/>
    <w:rsid w:val="002C1582"/>
    <w:rsid w:val="002C16E4"/>
    <w:rsid w:val="002C1741"/>
    <w:rsid w:val="002C18D1"/>
    <w:rsid w:val="002C2002"/>
    <w:rsid w:val="002C232B"/>
    <w:rsid w:val="002C2DE6"/>
    <w:rsid w:val="002C3145"/>
    <w:rsid w:val="002C340F"/>
    <w:rsid w:val="002C3E27"/>
    <w:rsid w:val="002C3FBF"/>
    <w:rsid w:val="002C4140"/>
    <w:rsid w:val="002C4407"/>
    <w:rsid w:val="002C4B63"/>
    <w:rsid w:val="002C5072"/>
    <w:rsid w:val="002C5346"/>
    <w:rsid w:val="002C54F8"/>
    <w:rsid w:val="002C58A2"/>
    <w:rsid w:val="002C5FD9"/>
    <w:rsid w:val="002C6543"/>
    <w:rsid w:val="002C6563"/>
    <w:rsid w:val="002C73A7"/>
    <w:rsid w:val="002C7D45"/>
    <w:rsid w:val="002C7E70"/>
    <w:rsid w:val="002C7F6B"/>
    <w:rsid w:val="002D0BA0"/>
    <w:rsid w:val="002D0CE9"/>
    <w:rsid w:val="002D12E0"/>
    <w:rsid w:val="002D161C"/>
    <w:rsid w:val="002D1C46"/>
    <w:rsid w:val="002D242A"/>
    <w:rsid w:val="002D2506"/>
    <w:rsid w:val="002D29C5"/>
    <w:rsid w:val="002D2A36"/>
    <w:rsid w:val="002D314B"/>
    <w:rsid w:val="002D360A"/>
    <w:rsid w:val="002D37D2"/>
    <w:rsid w:val="002D392E"/>
    <w:rsid w:val="002D3AAA"/>
    <w:rsid w:val="002D4337"/>
    <w:rsid w:val="002D49A7"/>
    <w:rsid w:val="002D4CCB"/>
    <w:rsid w:val="002D4D6B"/>
    <w:rsid w:val="002D55ED"/>
    <w:rsid w:val="002D5810"/>
    <w:rsid w:val="002D5BB2"/>
    <w:rsid w:val="002D66D2"/>
    <w:rsid w:val="002D670B"/>
    <w:rsid w:val="002D6A99"/>
    <w:rsid w:val="002D70B1"/>
    <w:rsid w:val="002E0331"/>
    <w:rsid w:val="002E051F"/>
    <w:rsid w:val="002E0981"/>
    <w:rsid w:val="002E0CE2"/>
    <w:rsid w:val="002E14AE"/>
    <w:rsid w:val="002E1D57"/>
    <w:rsid w:val="002E1EDD"/>
    <w:rsid w:val="002E341B"/>
    <w:rsid w:val="002E3588"/>
    <w:rsid w:val="002E3718"/>
    <w:rsid w:val="002E3952"/>
    <w:rsid w:val="002E3D60"/>
    <w:rsid w:val="002E3D81"/>
    <w:rsid w:val="002E3E1B"/>
    <w:rsid w:val="002E4864"/>
    <w:rsid w:val="002E4964"/>
    <w:rsid w:val="002E53DB"/>
    <w:rsid w:val="002E6425"/>
    <w:rsid w:val="002E65BC"/>
    <w:rsid w:val="002E6689"/>
    <w:rsid w:val="002E6D63"/>
    <w:rsid w:val="002F0AF7"/>
    <w:rsid w:val="002F0D08"/>
    <w:rsid w:val="002F1754"/>
    <w:rsid w:val="002F1D53"/>
    <w:rsid w:val="002F2310"/>
    <w:rsid w:val="002F310E"/>
    <w:rsid w:val="002F4C75"/>
    <w:rsid w:val="002F5D5B"/>
    <w:rsid w:val="002F5E7C"/>
    <w:rsid w:val="002F691F"/>
    <w:rsid w:val="002F746B"/>
    <w:rsid w:val="002F7BB6"/>
    <w:rsid w:val="002F7BDC"/>
    <w:rsid w:val="003000DD"/>
    <w:rsid w:val="003005DD"/>
    <w:rsid w:val="00300EDD"/>
    <w:rsid w:val="003014B6"/>
    <w:rsid w:val="00301A0F"/>
    <w:rsid w:val="003020EA"/>
    <w:rsid w:val="00302398"/>
    <w:rsid w:val="00302589"/>
    <w:rsid w:val="00302B22"/>
    <w:rsid w:val="00302BC3"/>
    <w:rsid w:val="00302BDA"/>
    <w:rsid w:val="003031BA"/>
    <w:rsid w:val="00303830"/>
    <w:rsid w:val="00303DD0"/>
    <w:rsid w:val="00303FCE"/>
    <w:rsid w:val="0030558B"/>
    <w:rsid w:val="003055AA"/>
    <w:rsid w:val="00305B6E"/>
    <w:rsid w:val="00305E52"/>
    <w:rsid w:val="00306343"/>
    <w:rsid w:val="00306891"/>
    <w:rsid w:val="00306FF4"/>
    <w:rsid w:val="00307C22"/>
    <w:rsid w:val="00310998"/>
    <w:rsid w:val="00310EC7"/>
    <w:rsid w:val="00310ED6"/>
    <w:rsid w:val="00311C8B"/>
    <w:rsid w:val="00313FF4"/>
    <w:rsid w:val="00315249"/>
    <w:rsid w:val="003156DF"/>
    <w:rsid w:val="003157D4"/>
    <w:rsid w:val="003159B6"/>
    <w:rsid w:val="00315DBF"/>
    <w:rsid w:val="00316AB5"/>
    <w:rsid w:val="003176CE"/>
    <w:rsid w:val="0031776B"/>
    <w:rsid w:val="003178B6"/>
    <w:rsid w:val="00317D4E"/>
    <w:rsid w:val="00317F14"/>
    <w:rsid w:val="003208E9"/>
    <w:rsid w:val="003214E5"/>
    <w:rsid w:val="00321532"/>
    <w:rsid w:val="0032173F"/>
    <w:rsid w:val="00321987"/>
    <w:rsid w:val="00321A50"/>
    <w:rsid w:val="00321AF3"/>
    <w:rsid w:val="00321E5A"/>
    <w:rsid w:val="00321F13"/>
    <w:rsid w:val="00322F5F"/>
    <w:rsid w:val="00322FFF"/>
    <w:rsid w:val="0032369E"/>
    <w:rsid w:val="00323930"/>
    <w:rsid w:val="00324466"/>
    <w:rsid w:val="003247DD"/>
    <w:rsid w:val="00324BD7"/>
    <w:rsid w:val="00324C67"/>
    <w:rsid w:val="00324E96"/>
    <w:rsid w:val="003257C2"/>
    <w:rsid w:val="00325A3C"/>
    <w:rsid w:val="00326376"/>
    <w:rsid w:val="00326392"/>
    <w:rsid w:val="00326823"/>
    <w:rsid w:val="0032699B"/>
    <w:rsid w:val="00326D4B"/>
    <w:rsid w:val="00326E81"/>
    <w:rsid w:val="00326FEF"/>
    <w:rsid w:val="0032778C"/>
    <w:rsid w:val="003278D3"/>
    <w:rsid w:val="003278F8"/>
    <w:rsid w:val="00327A58"/>
    <w:rsid w:val="00327F79"/>
    <w:rsid w:val="00330ED0"/>
    <w:rsid w:val="0033146B"/>
    <w:rsid w:val="003320E5"/>
    <w:rsid w:val="0033246E"/>
    <w:rsid w:val="00332605"/>
    <w:rsid w:val="00332B88"/>
    <w:rsid w:val="00332DDC"/>
    <w:rsid w:val="003331D5"/>
    <w:rsid w:val="00333239"/>
    <w:rsid w:val="00333820"/>
    <w:rsid w:val="00333DAD"/>
    <w:rsid w:val="003342A4"/>
    <w:rsid w:val="0033433B"/>
    <w:rsid w:val="00334A4F"/>
    <w:rsid w:val="00335AD5"/>
    <w:rsid w:val="00335D7F"/>
    <w:rsid w:val="00335F10"/>
    <w:rsid w:val="00336019"/>
    <w:rsid w:val="0033617A"/>
    <w:rsid w:val="003363C8"/>
    <w:rsid w:val="003365B5"/>
    <w:rsid w:val="00336AA3"/>
    <w:rsid w:val="00336B1E"/>
    <w:rsid w:val="0033716F"/>
    <w:rsid w:val="00337CDC"/>
    <w:rsid w:val="00337D84"/>
    <w:rsid w:val="00337DF8"/>
    <w:rsid w:val="00340024"/>
    <w:rsid w:val="00340087"/>
    <w:rsid w:val="003402B2"/>
    <w:rsid w:val="003406E7"/>
    <w:rsid w:val="00340A1C"/>
    <w:rsid w:val="00340A74"/>
    <w:rsid w:val="003410E6"/>
    <w:rsid w:val="003416D3"/>
    <w:rsid w:val="00341738"/>
    <w:rsid w:val="00341E56"/>
    <w:rsid w:val="00341EE5"/>
    <w:rsid w:val="003420CF"/>
    <w:rsid w:val="00342373"/>
    <w:rsid w:val="00342775"/>
    <w:rsid w:val="00342926"/>
    <w:rsid w:val="00342F31"/>
    <w:rsid w:val="00342FEF"/>
    <w:rsid w:val="0034345F"/>
    <w:rsid w:val="00343941"/>
    <w:rsid w:val="00343DBC"/>
    <w:rsid w:val="00344BAF"/>
    <w:rsid w:val="00344FC5"/>
    <w:rsid w:val="00345046"/>
    <w:rsid w:val="0034539B"/>
    <w:rsid w:val="00345F17"/>
    <w:rsid w:val="00346146"/>
    <w:rsid w:val="00346A82"/>
    <w:rsid w:val="00346D05"/>
    <w:rsid w:val="00346DDB"/>
    <w:rsid w:val="0034759A"/>
    <w:rsid w:val="00347633"/>
    <w:rsid w:val="00347812"/>
    <w:rsid w:val="00347DD0"/>
    <w:rsid w:val="003502FA"/>
    <w:rsid w:val="00350507"/>
    <w:rsid w:val="003505C0"/>
    <w:rsid w:val="00350B13"/>
    <w:rsid w:val="00350E12"/>
    <w:rsid w:val="00350E3E"/>
    <w:rsid w:val="00351A2B"/>
    <w:rsid w:val="00351D23"/>
    <w:rsid w:val="00352208"/>
    <w:rsid w:val="00352A29"/>
    <w:rsid w:val="00352E00"/>
    <w:rsid w:val="0035301C"/>
    <w:rsid w:val="00353171"/>
    <w:rsid w:val="003533B4"/>
    <w:rsid w:val="00353D27"/>
    <w:rsid w:val="00354024"/>
    <w:rsid w:val="00354C36"/>
    <w:rsid w:val="003552E9"/>
    <w:rsid w:val="00355C79"/>
    <w:rsid w:val="00356CF7"/>
    <w:rsid w:val="00356FF7"/>
    <w:rsid w:val="003579E2"/>
    <w:rsid w:val="00357A31"/>
    <w:rsid w:val="00357CC2"/>
    <w:rsid w:val="003601B6"/>
    <w:rsid w:val="003601B8"/>
    <w:rsid w:val="003601EF"/>
    <w:rsid w:val="00360454"/>
    <w:rsid w:val="00360EE1"/>
    <w:rsid w:val="003616E8"/>
    <w:rsid w:val="003626B8"/>
    <w:rsid w:val="00362E7E"/>
    <w:rsid w:val="00362EFE"/>
    <w:rsid w:val="00363D0B"/>
    <w:rsid w:val="00364515"/>
    <w:rsid w:val="00364DFC"/>
    <w:rsid w:val="00365FD3"/>
    <w:rsid w:val="0036607C"/>
    <w:rsid w:val="003666FA"/>
    <w:rsid w:val="00366B9E"/>
    <w:rsid w:val="00366E11"/>
    <w:rsid w:val="003674EA"/>
    <w:rsid w:val="0037054C"/>
    <w:rsid w:val="003706AA"/>
    <w:rsid w:val="00370C24"/>
    <w:rsid w:val="00371AF3"/>
    <w:rsid w:val="00372FAA"/>
    <w:rsid w:val="00374185"/>
    <w:rsid w:val="00374423"/>
    <w:rsid w:val="003747F7"/>
    <w:rsid w:val="00374CDE"/>
    <w:rsid w:val="00375497"/>
    <w:rsid w:val="003754DE"/>
    <w:rsid w:val="00375CE1"/>
    <w:rsid w:val="00375E73"/>
    <w:rsid w:val="00375FFA"/>
    <w:rsid w:val="003766E3"/>
    <w:rsid w:val="0037676D"/>
    <w:rsid w:val="0037688D"/>
    <w:rsid w:val="003768F4"/>
    <w:rsid w:val="00376C7F"/>
    <w:rsid w:val="00377196"/>
    <w:rsid w:val="003771D9"/>
    <w:rsid w:val="00377453"/>
    <w:rsid w:val="00377FE8"/>
    <w:rsid w:val="00380776"/>
    <w:rsid w:val="00380842"/>
    <w:rsid w:val="00381FAC"/>
    <w:rsid w:val="00382125"/>
    <w:rsid w:val="00382465"/>
    <w:rsid w:val="00382B89"/>
    <w:rsid w:val="00382E38"/>
    <w:rsid w:val="003833F7"/>
    <w:rsid w:val="0038381B"/>
    <w:rsid w:val="0038390E"/>
    <w:rsid w:val="00383B2E"/>
    <w:rsid w:val="003859AB"/>
    <w:rsid w:val="00385B00"/>
    <w:rsid w:val="00385E7E"/>
    <w:rsid w:val="0038611B"/>
    <w:rsid w:val="00386745"/>
    <w:rsid w:val="00386941"/>
    <w:rsid w:val="00386A18"/>
    <w:rsid w:val="00386B44"/>
    <w:rsid w:val="00387752"/>
    <w:rsid w:val="00387BDA"/>
    <w:rsid w:val="00390256"/>
    <w:rsid w:val="00390B3E"/>
    <w:rsid w:val="00390C63"/>
    <w:rsid w:val="00390EF9"/>
    <w:rsid w:val="0039105B"/>
    <w:rsid w:val="003910A9"/>
    <w:rsid w:val="00391127"/>
    <w:rsid w:val="003911DD"/>
    <w:rsid w:val="0039177A"/>
    <w:rsid w:val="00391791"/>
    <w:rsid w:val="0039186E"/>
    <w:rsid w:val="00391971"/>
    <w:rsid w:val="0039206E"/>
    <w:rsid w:val="003921B0"/>
    <w:rsid w:val="003921E7"/>
    <w:rsid w:val="00392222"/>
    <w:rsid w:val="003925C6"/>
    <w:rsid w:val="00392765"/>
    <w:rsid w:val="00392AFD"/>
    <w:rsid w:val="00392DCA"/>
    <w:rsid w:val="00392E8D"/>
    <w:rsid w:val="0039314B"/>
    <w:rsid w:val="0039343C"/>
    <w:rsid w:val="003934BB"/>
    <w:rsid w:val="003940F4"/>
    <w:rsid w:val="003945BD"/>
    <w:rsid w:val="00394A8D"/>
    <w:rsid w:val="00394F42"/>
    <w:rsid w:val="00395304"/>
    <w:rsid w:val="003959EA"/>
    <w:rsid w:val="00395AF3"/>
    <w:rsid w:val="0039611F"/>
    <w:rsid w:val="00396756"/>
    <w:rsid w:val="00397002"/>
    <w:rsid w:val="00397099"/>
    <w:rsid w:val="003976A3"/>
    <w:rsid w:val="00397F89"/>
    <w:rsid w:val="003A008E"/>
    <w:rsid w:val="003A01C6"/>
    <w:rsid w:val="003A1244"/>
    <w:rsid w:val="003A1545"/>
    <w:rsid w:val="003A1C75"/>
    <w:rsid w:val="003A2976"/>
    <w:rsid w:val="003A31A5"/>
    <w:rsid w:val="003A31C4"/>
    <w:rsid w:val="003A3E04"/>
    <w:rsid w:val="003A44E7"/>
    <w:rsid w:val="003A57F0"/>
    <w:rsid w:val="003A5A8A"/>
    <w:rsid w:val="003A63F1"/>
    <w:rsid w:val="003A6585"/>
    <w:rsid w:val="003A6860"/>
    <w:rsid w:val="003A6D57"/>
    <w:rsid w:val="003A6F81"/>
    <w:rsid w:val="003A7533"/>
    <w:rsid w:val="003A757B"/>
    <w:rsid w:val="003A765E"/>
    <w:rsid w:val="003B0059"/>
    <w:rsid w:val="003B0141"/>
    <w:rsid w:val="003B038C"/>
    <w:rsid w:val="003B05B9"/>
    <w:rsid w:val="003B2648"/>
    <w:rsid w:val="003B2E35"/>
    <w:rsid w:val="003B319F"/>
    <w:rsid w:val="003B39C0"/>
    <w:rsid w:val="003B4171"/>
    <w:rsid w:val="003B4265"/>
    <w:rsid w:val="003B43F4"/>
    <w:rsid w:val="003B47C5"/>
    <w:rsid w:val="003B494A"/>
    <w:rsid w:val="003B4E52"/>
    <w:rsid w:val="003B4F70"/>
    <w:rsid w:val="003B5728"/>
    <w:rsid w:val="003B5B05"/>
    <w:rsid w:val="003B5DAA"/>
    <w:rsid w:val="003B6418"/>
    <w:rsid w:val="003B6723"/>
    <w:rsid w:val="003B6C55"/>
    <w:rsid w:val="003B7441"/>
    <w:rsid w:val="003B7C60"/>
    <w:rsid w:val="003C046C"/>
    <w:rsid w:val="003C09E3"/>
    <w:rsid w:val="003C0E2D"/>
    <w:rsid w:val="003C13AC"/>
    <w:rsid w:val="003C1B35"/>
    <w:rsid w:val="003C24B0"/>
    <w:rsid w:val="003C2618"/>
    <w:rsid w:val="003C388B"/>
    <w:rsid w:val="003C3BF9"/>
    <w:rsid w:val="003C3EB8"/>
    <w:rsid w:val="003C42E5"/>
    <w:rsid w:val="003C49FB"/>
    <w:rsid w:val="003C4DB3"/>
    <w:rsid w:val="003C63AA"/>
    <w:rsid w:val="003C6576"/>
    <w:rsid w:val="003C6A86"/>
    <w:rsid w:val="003C6D0B"/>
    <w:rsid w:val="003C70A0"/>
    <w:rsid w:val="003C73C2"/>
    <w:rsid w:val="003C7AF6"/>
    <w:rsid w:val="003C7B2B"/>
    <w:rsid w:val="003C7DAB"/>
    <w:rsid w:val="003D07D0"/>
    <w:rsid w:val="003D080B"/>
    <w:rsid w:val="003D1419"/>
    <w:rsid w:val="003D145D"/>
    <w:rsid w:val="003D15F4"/>
    <w:rsid w:val="003D1735"/>
    <w:rsid w:val="003D1C52"/>
    <w:rsid w:val="003D1C7F"/>
    <w:rsid w:val="003D20AA"/>
    <w:rsid w:val="003D22DD"/>
    <w:rsid w:val="003D2AF4"/>
    <w:rsid w:val="003D2CF9"/>
    <w:rsid w:val="003D2E21"/>
    <w:rsid w:val="003D3602"/>
    <w:rsid w:val="003D37C0"/>
    <w:rsid w:val="003D3923"/>
    <w:rsid w:val="003D4141"/>
    <w:rsid w:val="003D459A"/>
    <w:rsid w:val="003D48E5"/>
    <w:rsid w:val="003D4B21"/>
    <w:rsid w:val="003D5EAC"/>
    <w:rsid w:val="003D681D"/>
    <w:rsid w:val="003D6A19"/>
    <w:rsid w:val="003D6BA3"/>
    <w:rsid w:val="003D6C66"/>
    <w:rsid w:val="003D6E48"/>
    <w:rsid w:val="003D700E"/>
    <w:rsid w:val="003D7834"/>
    <w:rsid w:val="003E02BD"/>
    <w:rsid w:val="003E0829"/>
    <w:rsid w:val="003E0845"/>
    <w:rsid w:val="003E0AFB"/>
    <w:rsid w:val="003E1B0B"/>
    <w:rsid w:val="003E1EB7"/>
    <w:rsid w:val="003E2B21"/>
    <w:rsid w:val="003E2EC7"/>
    <w:rsid w:val="003E329A"/>
    <w:rsid w:val="003E3720"/>
    <w:rsid w:val="003E3838"/>
    <w:rsid w:val="003E38E6"/>
    <w:rsid w:val="003E3927"/>
    <w:rsid w:val="003E5518"/>
    <w:rsid w:val="003E55C2"/>
    <w:rsid w:val="003E5822"/>
    <w:rsid w:val="003E5C70"/>
    <w:rsid w:val="003E5EAC"/>
    <w:rsid w:val="003E614E"/>
    <w:rsid w:val="003E6775"/>
    <w:rsid w:val="003E68BB"/>
    <w:rsid w:val="003E6B4A"/>
    <w:rsid w:val="003E713E"/>
    <w:rsid w:val="003E7454"/>
    <w:rsid w:val="003E7E68"/>
    <w:rsid w:val="003F06E0"/>
    <w:rsid w:val="003F0927"/>
    <w:rsid w:val="003F0F0E"/>
    <w:rsid w:val="003F1CF8"/>
    <w:rsid w:val="003F1EFE"/>
    <w:rsid w:val="003F211F"/>
    <w:rsid w:val="003F2F0E"/>
    <w:rsid w:val="003F2F28"/>
    <w:rsid w:val="003F3067"/>
    <w:rsid w:val="003F3E92"/>
    <w:rsid w:val="003F40B6"/>
    <w:rsid w:val="003F416A"/>
    <w:rsid w:val="003F44E5"/>
    <w:rsid w:val="003F4B7F"/>
    <w:rsid w:val="003F5ADF"/>
    <w:rsid w:val="003F5B2D"/>
    <w:rsid w:val="003F5CB2"/>
    <w:rsid w:val="003F5D80"/>
    <w:rsid w:val="003F5DE8"/>
    <w:rsid w:val="003F6151"/>
    <w:rsid w:val="003F69B2"/>
    <w:rsid w:val="003F6F88"/>
    <w:rsid w:val="003F7738"/>
    <w:rsid w:val="003F7C98"/>
    <w:rsid w:val="00400C9B"/>
    <w:rsid w:val="00400F97"/>
    <w:rsid w:val="004017D3"/>
    <w:rsid w:val="00401AEE"/>
    <w:rsid w:val="00401BE4"/>
    <w:rsid w:val="00402804"/>
    <w:rsid w:val="00402844"/>
    <w:rsid w:val="00402AD9"/>
    <w:rsid w:val="00402B7F"/>
    <w:rsid w:val="00402F11"/>
    <w:rsid w:val="00403AD0"/>
    <w:rsid w:val="004040A6"/>
    <w:rsid w:val="00404CDE"/>
    <w:rsid w:val="00404EE0"/>
    <w:rsid w:val="00405299"/>
    <w:rsid w:val="00405699"/>
    <w:rsid w:val="00405879"/>
    <w:rsid w:val="0040628F"/>
    <w:rsid w:val="0040772E"/>
    <w:rsid w:val="00407B4A"/>
    <w:rsid w:val="00407EC7"/>
    <w:rsid w:val="00410005"/>
    <w:rsid w:val="00410C45"/>
    <w:rsid w:val="00410D2B"/>
    <w:rsid w:val="004110E0"/>
    <w:rsid w:val="00411117"/>
    <w:rsid w:val="00411629"/>
    <w:rsid w:val="00411A10"/>
    <w:rsid w:val="00411C7E"/>
    <w:rsid w:val="00411D7B"/>
    <w:rsid w:val="00411DEF"/>
    <w:rsid w:val="0041234A"/>
    <w:rsid w:val="00412411"/>
    <w:rsid w:val="00412EB8"/>
    <w:rsid w:val="00413336"/>
    <w:rsid w:val="004133C5"/>
    <w:rsid w:val="0041366E"/>
    <w:rsid w:val="004144F9"/>
    <w:rsid w:val="0041456D"/>
    <w:rsid w:val="004145D3"/>
    <w:rsid w:val="0041492C"/>
    <w:rsid w:val="00414DD7"/>
    <w:rsid w:val="0041533B"/>
    <w:rsid w:val="004153C3"/>
    <w:rsid w:val="004154A4"/>
    <w:rsid w:val="00416FE0"/>
    <w:rsid w:val="00417014"/>
    <w:rsid w:val="00417EB9"/>
    <w:rsid w:val="00420326"/>
    <w:rsid w:val="00421BAF"/>
    <w:rsid w:val="00421DD8"/>
    <w:rsid w:val="00422F75"/>
    <w:rsid w:val="00423086"/>
    <w:rsid w:val="0042386C"/>
    <w:rsid w:val="00423CBD"/>
    <w:rsid w:val="00423E25"/>
    <w:rsid w:val="004241A1"/>
    <w:rsid w:val="00424C4E"/>
    <w:rsid w:val="004250D4"/>
    <w:rsid w:val="004251C0"/>
    <w:rsid w:val="004256C7"/>
    <w:rsid w:val="004258EA"/>
    <w:rsid w:val="00425C93"/>
    <w:rsid w:val="00425DA6"/>
    <w:rsid w:val="004266CB"/>
    <w:rsid w:val="004269C5"/>
    <w:rsid w:val="00426A17"/>
    <w:rsid w:val="0043032B"/>
    <w:rsid w:val="004306D0"/>
    <w:rsid w:val="00430814"/>
    <w:rsid w:val="00430C4F"/>
    <w:rsid w:val="00430EED"/>
    <w:rsid w:val="004317AC"/>
    <w:rsid w:val="004320D0"/>
    <w:rsid w:val="00432242"/>
    <w:rsid w:val="00432DD5"/>
    <w:rsid w:val="0043323C"/>
    <w:rsid w:val="00433430"/>
    <w:rsid w:val="0043345F"/>
    <w:rsid w:val="00433E24"/>
    <w:rsid w:val="00433E8C"/>
    <w:rsid w:val="00434367"/>
    <w:rsid w:val="004345E0"/>
    <w:rsid w:val="004348BA"/>
    <w:rsid w:val="00434BD9"/>
    <w:rsid w:val="00435236"/>
    <w:rsid w:val="004354E0"/>
    <w:rsid w:val="0043624F"/>
    <w:rsid w:val="00437675"/>
    <w:rsid w:val="00437FE0"/>
    <w:rsid w:val="00440607"/>
    <w:rsid w:val="0044087C"/>
    <w:rsid w:val="00440922"/>
    <w:rsid w:val="00440C3B"/>
    <w:rsid w:val="0044171D"/>
    <w:rsid w:val="00442012"/>
    <w:rsid w:val="00442384"/>
    <w:rsid w:val="004425A1"/>
    <w:rsid w:val="0044327D"/>
    <w:rsid w:val="004435FF"/>
    <w:rsid w:val="004436C1"/>
    <w:rsid w:val="00444495"/>
    <w:rsid w:val="004445C4"/>
    <w:rsid w:val="00444DDC"/>
    <w:rsid w:val="00444ED5"/>
    <w:rsid w:val="00445491"/>
    <w:rsid w:val="004457FC"/>
    <w:rsid w:val="004466F0"/>
    <w:rsid w:val="00446DCB"/>
    <w:rsid w:val="00447B07"/>
    <w:rsid w:val="0045006D"/>
    <w:rsid w:val="00450973"/>
    <w:rsid w:val="00450B1C"/>
    <w:rsid w:val="00450B5E"/>
    <w:rsid w:val="00450D78"/>
    <w:rsid w:val="0045179B"/>
    <w:rsid w:val="00451828"/>
    <w:rsid w:val="004539FD"/>
    <w:rsid w:val="00453BFF"/>
    <w:rsid w:val="00454320"/>
    <w:rsid w:val="0045595A"/>
    <w:rsid w:val="00456730"/>
    <w:rsid w:val="00456753"/>
    <w:rsid w:val="0045695F"/>
    <w:rsid w:val="004570CF"/>
    <w:rsid w:val="0045753C"/>
    <w:rsid w:val="00457996"/>
    <w:rsid w:val="00457B97"/>
    <w:rsid w:val="00457BEA"/>
    <w:rsid w:val="004607DB"/>
    <w:rsid w:val="00460CC5"/>
    <w:rsid w:val="0046110A"/>
    <w:rsid w:val="004612B4"/>
    <w:rsid w:val="0046144B"/>
    <w:rsid w:val="0046145D"/>
    <w:rsid w:val="00461A90"/>
    <w:rsid w:val="00462178"/>
    <w:rsid w:val="0046349D"/>
    <w:rsid w:val="0046364C"/>
    <w:rsid w:val="0046432D"/>
    <w:rsid w:val="004643E4"/>
    <w:rsid w:val="004652BD"/>
    <w:rsid w:val="00465565"/>
    <w:rsid w:val="00465F78"/>
    <w:rsid w:val="004671C2"/>
    <w:rsid w:val="0046755E"/>
    <w:rsid w:val="00467BA8"/>
    <w:rsid w:val="00467EA8"/>
    <w:rsid w:val="0047022C"/>
    <w:rsid w:val="004705E8"/>
    <w:rsid w:val="0047082D"/>
    <w:rsid w:val="004709B7"/>
    <w:rsid w:val="004715BC"/>
    <w:rsid w:val="00471BAB"/>
    <w:rsid w:val="00471CA1"/>
    <w:rsid w:val="00471FA1"/>
    <w:rsid w:val="004721D3"/>
    <w:rsid w:val="004726B2"/>
    <w:rsid w:val="00472701"/>
    <w:rsid w:val="004732B2"/>
    <w:rsid w:val="004734A8"/>
    <w:rsid w:val="0047407B"/>
    <w:rsid w:val="00474671"/>
    <w:rsid w:val="00474B0D"/>
    <w:rsid w:val="00474BDC"/>
    <w:rsid w:val="00475C74"/>
    <w:rsid w:val="00475C85"/>
    <w:rsid w:val="00475F66"/>
    <w:rsid w:val="004760A2"/>
    <w:rsid w:val="004771AC"/>
    <w:rsid w:val="004779AE"/>
    <w:rsid w:val="00477A1E"/>
    <w:rsid w:val="00477EB0"/>
    <w:rsid w:val="0048073F"/>
    <w:rsid w:val="00480FEC"/>
    <w:rsid w:val="004810E0"/>
    <w:rsid w:val="0048133D"/>
    <w:rsid w:val="004814F4"/>
    <w:rsid w:val="004815CE"/>
    <w:rsid w:val="00481651"/>
    <w:rsid w:val="00481654"/>
    <w:rsid w:val="004822D3"/>
    <w:rsid w:val="00483B91"/>
    <w:rsid w:val="00483BD5"/>
    <w:rsid w:val="004843DC"/>
    <w:rsid w:val="00484B7E"/>
    <w:rsid w:val="00485323"/>
    <w:rsid w:val="0048551E"/>
    <w:rsid w:val="0048565A"/>
    <w:rsid w:val="00486487"/>
    <w:rsid w:val="00486498"/>
    <w:rsid w:val="00486B40"/>
    <w:rsid w:val="0048720D"/>
    <w:rsid w:val="00487263"/>
    <w:rsid w:val="0048772B"/>
    <w:rsid w:val="00487C3F"/>
    <w:rsid w:val="0049034D"/>
    <w:rsid w:val="0049040B"/>
    <w:rsid w:val="00490CE6"/>
    <w:rsid w:val="00491071"/>
    <w:rsid w:val="004919DE"/>
    <w:rsid w:val="00491A05"/>
    <w:rsid w:val="00491A15"/>
    <w:rsid w:val="004921D2"/>
    <w:rsid w:val="004924CD"/>
    <w:rsid w:val="00493549"/>
    <w:rsid w:val="0049369E"/>
    <w:rsid w:val="0049458E"/>
    <w:rsid w:val="004945C9"/>
    <w:rsid w:val="00494D4C"/>
    <w:rsid w:val="00494F15"/>
    <w:rsid w:val="0049532E"/>
    <w:rsid w:val="0049565D"/>
    <w:rsid w:val="00495ACD"/>
    <w:rsid w:val="00495DA0"/>
    <w:rsid w:val="00496734"/>
    <w:rsid w:val="0049681C"/>
    <w:rsid w:val="00496A85"/>
    <w:rsid w:val="00496C5A"/>
    <w:rsid w:val="00497421"/>
    <w:rsid w:val="004974AC"/>
    <w:rsid w:val="00497DF4"/>
    <w:rsid w:val="004A0462"/>
    <w:rsid w:val="004A0768"/>
    <w:rsid w:val="004A0822"/>
    <w:rsid w:val="004A0985"/>
    <w:rsid w:val="004A0E67"/>
    <w:rsid w:val="004A1331"/>
    <w:rsid w:val="004A1544"/>
    <w:rsid w:val="004A1718"/>
    <w:rsid w:val="004A1A9C"/>
    <w:rsid w:val="004A21F6"/>
    <w:rsid w:val="004A239A"/>
    <w:rsid w:val="004A24F2"/>
    <w:rsid w:val="004A2886"/>
    <w:rsid w:val="004A2D0C"/>
    <w:rsid w:val="004A2E8C"/>
    <w:rsid w:val="004A3635"/>
    <w:rsid w:val="004A37A0"/>
    <w:rsid w:val="004A3D71"/>
    <w:rsid w:val="004A3F16"/>
    <w:rsid w:val="004A4333"/>
    <w:rsid w:val="004A4645"/>
    <w:rsid w:val="004A4B64"/>
    <w:rsid w:val="004A4D80"/>
    <w:rsid w:val="004A60FA"/>
    <w:rsid w:val="004A6399"/>
    <w:rsid w:val="004A75F8"/>
    <w:rsid w:val="004B00DF"/>
    <w:rsid w:val="004B0503"/>
    <w:rsid w:val="004B05C9"/>
    <w:rsid w:val="004B08C8"/>
    <w:rsid w:val="004B0ECA"/>
    <w:rsid w:val="004B12BE"/>
    <w:rsid w:val="004B1602"/>
    <w:rsid w:val="004B2A4C"/>
    <w:rsid w:val="004B2B92"/>
    <w:rsid w:val="004B2DAC"/>
    <w:rsid w:val="004B304A"/>
    <w:rsid w:val="004B3692"/>
    <w:rsid w:val="004B3FB3"/>
    <w:rsid w:val="004B43B6"/>
    <w:rsid w:val="004B51A9"/>
    <w:rsid w:val="004B5B8D"/>
    <w:rsid w:val="004B5D29"/>
    <w:rsid w:val="004B60D8"/>
    <w:rsid w:val="004B680C"/>
    <w:rsid w:val="004B6B81"/>
    <w:rsid w:val="004B7365"/>
    <w:rsid w:val="004B79F9"/>
    <w:rsid w:val="004B7E2B"/>
    <w:rsid w:val="004C0148"/>
    <w:rsid w:val="004C0424"/>
    <w:rsid w:val="004C0BE7"/>
    <w:rsid w:val="004C0C28"/>
    <w:rsid w:val="004C0E4D"/>
    <w:rsid w:val="004C10B0"/>
    <w:rsid w:val="004C14F3"/>
    <w:rsid w:val="004C1B05"/>
    <w:rsid w:val="004C264D"/>
    <w:rsid w:val="004C270E"/>
    <w:rsid w:val="004C29C7"/>
    <w:rsid w:val="004C2E5A"/>
    <w:rsid w:val="004C3063"/>
    <w:rsid w:val="004C31E4"/>
    <w:rsid w:val="004C39B9"/>
    <w:rsid w:val="004C4981"/>
    <w:rsid w:val="004C4A2B"/>
    <w:rsid w:val="004C4A2C"/>
    <w:rsid w:val="004C532E"/>
    <w:rsid w:val="004C5524"/>
    <w:rsid w:val="004C56C9"/>
    <w:rsid w:val="004C60F8"/>
    <w:rsid w:val="004C61C0"/>
    <w:rsid w:val="004C648B"/>
    <w:rsid w:val="004C72D6"/>
    <w:rsid w:val="004C759E"/>
    <w:rsid w:val="004C7898"/>
    <w:rsid w:val="004C7A17"/>
    <w:rsid w:val="004C7A45"/>
    <w:rsid w:val="004C7CC5"/>
    <w:rsid w:val="004D041A"/>
    <w:rsid w:val="004D05A3"/>
    <w:rsid w:val="004D068D"/>
    <w:rsid w:val="004D0908"/>
    <w:rsid w:val="004D0931"/>
    <w:rsid w:val="004D0B37"/>
    <w:rsid w:val="004D1686"/>
    <w:rsid w:val="004D1788"/>
    <w:rsid w:val="004D1A15"/>
    <w:rsid w:val="004D1CB4"/>
    <w:rsid w:val="004D25A1"/>
    <w:rsid w:val="004D377F"/>
    <w:rsid w:val="004D3A1D"/>
    <w:rsid w:val="004D5878"/>
    <w:rsid w:val="004D59C9"/>
    <w:rsid w:val="004D5A32"/>
    <w:rsid w:val="004D5EE0"/>
    <w:rsid w:val="004D5FC9"/>
    <w:rsid w:val="004D6238"/>
    <w:rsid w:val="004D667D"/>
    <w:rsid w:val="004D6948"/>
    <w:rsid w:val="004D69E1"/>
    <w:rsid w:val="004D6CD6"/>
    <w:rsid w:val="004D6E42"/>
    <w:rsid w:val="004D7ECE"/>
    <w:rsid w:val="004E026B"/>
    <w:rsid w:val="004E05D0"/>
    <w:rsid w:val="004E0A83"/>
    <w:rsid w:val="004E0E78"/>
    <w:rsid w:val="004E1066"/>
    <w:rsid w:val="004E1D6D"/>
    <w:rsid w:val="004E2908"/>
    <w:rsid w:val="004E2BD8"/>
    <w:rsid w:val="004E35FF"/>
    <w:rsid w:val="004E369E"/>
    <w:rsid w:val="004E3A49"/>
    <w:rsid w:val="004E4DA4"/>
    <w:rsid w:val="004E4DE5"/>
    <w:rsid w:val="004E514F"/>
    <w:rsid w:val="004E5899"/>
    <w:rsid w:val="004E5BD6"/>
    <w:rsid w:val="004E65B9"/>
    <w:rsid w:val="004E669B"/>
    <w:rsid w:val="004E6E42"/>
    <w:rsid w:val="004E7AF7"/>
    <w:rsid w:val="004F044E"/>
    <w:rsid w:val="004F0473"/>
    <w:rsid w:val="004F057D"/>
    <w:rsid w:val="004F0657"/>
    <w:rsid w:val="004F0885"/>
    <w:rsid w:val="004F1058"/>
    <w:rsid w:val="004F1236"/>
    <w:rsid w:val="004F1542"/>
    <w:rsid w:val="004F1568"/>
    <w:rsid w:val="004F1DB0"/>
    <w:rsid w:val="004F2394"/>
    <w:rsid w:val="004F2780"/>
    <w:rsid w:val="004F34E5"/>
    <w:rsid w:val="004F3826"/>
    <w:rsid w:val="004F3C3B"/>
    <w:rsid w:val="004F3EEE"/>
    <w:rsid w:val="004F3FC5"/>
    <w:rsid w:val="004F448C"/>
    <w:rsid w:val="004F4A0F"/>
    <w:rsid w:val="004F4E21"/>
    <w:rsid w:val="004F5A36"/>
    <w:rsid w:val="004F5B01"/>
    <w:rsid w:val="004F5C91"/>
    <w:rsid w:val="004F5F2F"/>
    <w:rsid w:val="004F699C"/>
    <w:rsid w:val="004F71C2"/>
    <w:rsid w:val="00500914"/>
    <w:rsid w:val="00500AAB"/>
    <w:rsid w:val="00500C42"/>
    <w:rsid w:val="00500C73"/>
    <w:rsid w:val="00500E89"/>
    <w:rsid w:val="005010D6"/>
    <w:rsid w:val="005013CA"/>
    <w:rsid w:val="0050159D"/>
    <w:rsid w:val="00502000"/>
    <w:rsid w:val="005023CB"/>
    <w:rsid w:val="00502AC0"/>
    <w:rsid w:val="00502AFF"/>
    <w:rsid w:val="0050336A"/>
    <w:rsid w:val="0050397D"/>
    <w:rsid w:val="005043A8"/>
    <w:rsid w:val="005044C8"/>
    <w:rsid w:val="00504EA4"/>
    <w:rsid w:val="0050552E"/>
    <w:rsid w:val="0050555B"/>
    <w:rsid w:val="00505BD9"/>
    <w:rsid w:val="00505DA3"/>
    <w:rsid w:val="00506B30"/>
    <w:rsid w:val="005070C0"/>
    <w:rsid w:val="005074BB"/>
    <w:rsid w:val="005075D9"/>
    <w:rsid w:val="005103F8"/>
    <w:rsid w:val="00510DD0"/>
    <w:rsid w:val="00510F9A"/>
    <w:rsid w:val="005111C8"/>
    <w:rsid w:val="00512821"/>
    <w:rsid w:val="00512859"/>
    <w:rsid w:val="005136C3"/>
    <w:rsid w:val="00513AEC"/>
    <w:rsid w:val="00513B12"/>
    <w:rsid w:val="00514263"/>
    <w:rsid w:val="005147B4"/>
    <w:rsid w:val="00514BCC"/>
    <w:rsid w:val="00514E1D"/>
    <w:rsid w:val="00515470"/>
    <w:rsid w:val="00515730"/>
    <w:rsid w:val="00515FD6"/>
    <w:rsid w:val="005162DD"/>
    <w:rsid w:val="005163F6"/>
    <w:rsid w:val="00516C86"/>
    <w:rsid w:val="00516CF9"/>
    <w:rsid w:val="005171FC"/>
    <w:rsid w:val="00517A20"/>
    <w:rsid w:val="00517CB3"/>
    <w:rsid w:val="005202CC"/>
    <w:rsid w:val="00520821"/>
    <w:rsid w:val="00520C7E"/>
    <w:rsid w:val="0052166D"/>
    <w:rsid w:val="00521718"/>
    <w:rsid w:val="00521A3F"/>
    <w:rsid w:val="00521A90"/>
    <w:rsid w:val="00521C2E"/>
    <w:rsid w:val="00521CB5"/>
    <w:rsid w:val="0052252E"/>
    <w:rsid w:val="005228FE"/>
    <w:rsid w:val="005231EB"/>
    <w:rsid w:val="005239A7"/>
    <w:rsid w:val="00523EA6"/>
    <w:rsid w:val="00523EF0"/>
    <w:rsid w:val="00524BE5"/>
    <w:rsid w:val="00524C10"/>
    <w:rsid w:val="005253C7"/>
    <w:rsid w:val="0052646C"/>
    <w:rsid w:val="005264DE"/>
    <w:rsid w:val="00526ABF"/>
    <w:rsid w:val="00526B27"/>
    <w:rsid w:val="00526C7D"/>
    <w:rsid w:val="0052763A"/>
    <w:rsid w:val="005276CB"/>
    <w:rsid w:val="0052778D"/>
    <w:rsid w:val="0052791D"/>
    <w:rsid w:val="00527F88"/>
    <w:rsid w:val="00530CE4"/>
    <w:rsid w:val="00531208"/>
    <w:rsid w:val="00531408"/>
    <w:rsid w:val="00531566"/>
    <w:rsid w:val="005316B6"/>
    <w:rsid w:val="005319FE"/>
    <w:rsid w:val="00531FC0"/>
    <w:rsid w:val="00531FEC"/>
    <w:rsid w:val="005322EB"/>
    <w:rsid w:val="00532A22"/>
    <w:rsid w:val="00532F6E"/>
    <w:rsid w:val="0053397B"/>
    <w:rsid w:val="0053444E"/>
    <w:rsid w:val="005348E9"/>
    <w:rsid w:val="00534EED"/>
    <w:rsid w:val="00535DC5"/>
    <w:rsid w:val="00535EC4"/>
    <w:rsid w:val="0053651B"/>
    <w:rsid w:val="00536C8C"/>
    <w:rsid w:val="00537544"/>
    <w:rsid w:val="005378E8"/>
    <w:rsid w:val="00537991"/>
    <w:rsid w:val="00537A33"/>
    <w:rsid w:val="00537D45"/>
    <w:rsid w:val="005404C0"/>
    <w:rsid w:val="0054055C"/>
    <w:rsid w:val="0054069E"/>
    <w:rsid w:val="0054083F"/>
    <w:rsid w:val="00540B5C"/>
    <w:rsid w:val="00540DB7"/>
    <w:rsid w:val="00540F49"/>
    <w:rsid w:val="0054125A"/>
    <w:rsid w:val="00541DDA"/>
    <w:rsid w:val="00541F85"/>
    <w:rsid w:val="00542008"/>
    <w:rsid w:val="00543136"/>
    <w:rsid w:val="00543202"/>
    <w:rsid w:val="00543496"/>
    <w:rsid w:val="00543B5A"/>
    <w:rsid w:val="005443F1"/>
    <w:rsid w:val="00544848"/>
    <w:rsid w:val="00544C68"/>
    <w:rsid w:val="00544E32"/>
    <w:rsid w:val="00545617"/>
    <w:rsid w:val="0054591E"/>
    <w:rsid w:val="00545F46"/>
    <w:rsid w:val="00546652"/>
    <w:rsid w:val="00546A4F"/>
    <w:rsid w:val="00550C09"/>
    <w:rsid w:val="00550F01"/>
    <w:rsid w:val="0055101B"/>
    <w:rsid w:val="005511C2"/>
    <w:rsid w:val="00551A22"/>
    <w:rsid w:val="00551EBD"/>
    <w:rsid w:val="00552C1B"/>
    <w:rsid w:val="0055339F"/>
    <w:rsid w:val="00553458"/>
    <w:rsid w:val="00553822"/>
    <w:rsid w:val="00553F0A"/>
    <w:rsid w:val="00553F63"/>
    <w:rsid w:val="0055463D"/>
    <w:rsid w:val="005549C7"/>
    <w:rsid w:val="00554D8A"/>
    <w:rsid w:val="00554D8B"/>
    <w:rsid w:val="005551FE"/>
    <w:rsid w:val="00555907"/>
    <w:rsid w:val="005561CF"/>
    <w:rsid w:val="00556A61"/>
    <w:rsid w:val="0055787E"/>
    <w:rsid w:val="00557ECC"/>
    <w:rsid w:val="005606B9"/>
    <w:rsid w:val="005611ED"/>
    <w:rsid w:val="00561934"/>
    <w:rsid w:val="00562775"/>
    <w:rsid w:val="00562D65"/>
    <w:rsid w:val="005632C1"/>
    <w:rsid w:val="005643BD"/>
    <w:rsid w:val="0056440D"/>
    <w:rsid w:val="0056446D"/>
    <w:rsid w:val="00564803"/>
    <w:rsid w:val="00564ABA"/>
    <w:rsid w:val="00565F3B"/>
    <w:rsid w:val="005662BB"/>
    <w:rsid w:val="00566662"/>
    <w:rsid w:val="0056722D"/>
    <w:rsid w:val="00567380"/>
    <w:rsid w:val="005674F3"/>
    <w:rsid w:val="005676B9"/>
    <w:rsid w:val="005676F3"/>
    <w:rsid w:val="005679C7"/>
    <w:rsid w:val="00567DAF"/>
    <w:rsid w:val="0057089F"/>
    <w:rsid w:val="00570FBB"/>
    <w:rsid w:val="005713CB"/>
    <w:rsid w:val="005716A6"/>
    <w:rsid w:val="00571FA6"/>
    <w:rsid w:val="00572190"/>
    <w:rsid w:val="00572463"/>
    <w:rsid w:val="00572773"/>
    <w:rsid w:val="00572973"/>
    <w:rsid w:val="00572CC9"/>
    <w:rsid w:val="00572F05"/>
    <w:rsid w:val="00573048"/>
    <w:rsid w:val="005732A1"/>
    <w:rsid w:val="00573606"/>
    <w:rsid w:val="0057366B"/>
    <w:rsid w:val="00574F86"/>
    <w:rsid w:val="00576103"/>
    <w:rsid w:val="00576227"/>
    <w:rsid w:val="00576CBC"/>
    <w:rsid w:val="00576E08"/>
    <w:rsid w:val="00576F1D"/>
    <w:rsid w:val="00577A65"/>
    <w:rsid w:val="00580C71"/>
    <w:rsid w:val="00580ED8"/>
    <w:rsid w:val="00581681"/>
    <w:rsid w:val="00581F00"/>
    <w:rsid w:val="005823EC"/>
    <w:rsid w:val="005826C6"/>
    <w:rsid w:val="005826F7"/>
    <w:rsid w:val="00582994"/>
    <w:rsid w:val="0058305D"/>
    <w:rsid w:val="00583199"/>
    <w:rsid w:val="005834DE"/>
    <w:rsid w:val="00583F19"/>
    <w:rsid w:val="005843BA"/>
    <w:rsid w:val="00584B58"/>
    <w:rsid w:val="00585356"/>
    <w:rsid w:val="00585640"/>
    <w:rsid w:val="00585E48"/>
    <w:rsid w:val="0058635F"/>
    <w:rsid w:val="00586A6B"/>
    <w:rsid w:val="00586CAA"/>
    <w:rsid w:val="00586DC9"/>
    <w:rsid w:val="00587F27"/>
    <w:rsid w:val="0059032F"/>
    <w:rsid w:val="00590488"/>
    <w:rsid w:val="005904C7"/>
    <w:rsid w:val="00591DBC"/>
    <w:rsid w:val="0059204F"/>
    <w:rsid w:val="0059253C"/>
    <w:rsid w:val="00592AFB"/>
    <w:rsid w:val="00592D9B"/>
    <w:rsid w:val="00592FE2"/>
    <w:rsid w:val="0059327B"/>
    <w:rsid w:val="00593445"/>
    <w:rsid w:val="0059374A"/>
    <w:rsid w:val="005939E3"/>
    <w:rsid w:val="00593AF8"/>
    <w:rsid w:val="00594FA2"/>
    <w:rsid w:val="00595245"/>
    <w:rsid w:val="0059555B"/>
    <w:rsid w:val="00595887"/>
    <w:rsid w:val="005969AB"/>
    <w:rsid w:val="00597701"/>
    <w:rsid w:val="00597DC3"/>
    <w:rsid w:val="00597EC4"/>
    <w:rsid w:val="005A0641"/>
    <w:rsid w:val="005A0695"/>
    <w:rsid w:val="005A0B9D"/>
    <w:rsid w:val="005A0F17"/>
    <w:rsid w:val="005A13EB"/>
    <w:rsid w:val="005A2434"/>
    <w:rsid w:val="005A26E7"/>
    <w:rsid w:val="005A3073"/>
    <w:rsid w:val="005A3231"/>
    <w:rsid w:val="005A4297"/>
    <w:rsid w:val="005A42EF"/>
    <w:rsid w:val="005A4334"/>
    <w:rsid w:val="005A4ACC"/>
    <w:rsid w:val="005A51E1"/>
    <w:rsid w:val="005A5F14"/>
    <w:rsid w:val="005A5F57"/>
    <w:rsid w:val="005A682A"/>
    <w:rsid w:val="005A6C5C"/>
    <w:rsid w:val="005A72F3"/>
    <w:rsid w:val="005B0BC9"/>
    <w:rsid w:val="005B0BDA"/>
    <w:rsid w:val="005B163B"/>
    <w:rsid w:val="005B238D"/>
    <w:rsid w:val="005B2523"/>
    <w:rsid w:val="005B2ADC"/>
    <w:rsid w:val="005B35D7"/>
    <w:rsid w:val="005B3F80"/>
    <w:rsid w:val="005B41C4"/>
    <w:rsid w:val="005B4501"/>
    <w:rsid w:val="005B4567"/>
    <w:rsid w:val="005B4D5B"/>
    <w:rsid w:val="005B50AF"/>
    <w:rsid w:val="005B51C1"/>
    <w:rsid w:val="005B55B4"/>
    <w:rsid w:val="005B5849"/>
    <w:rsid w:val="005B65E7"/>
    <w:rsid w:val="005B79F3"/>
    <w:rsid w:val="005B7E7B"/>
    <w:rsid w:val="005C0295"/>
    <w:rsid w:val="005C0A3B"/>
    <w:rsid w:val="005C0A7D"/>
    <w:rsid w:val="005C0A86"/>
    <w:rsid w:val="005C0AB8"/>
    <w:rsid w:val="005C1B42"/>
    <w:rsid w:val="005C26CE"/>
    <w:rsid w:val="005C2953"/>
    <w:rsid w:val="005C3225"/>
    <w:rsid w:val="005C3900"/>
    <w:rsid w:val="005C3ADB"/>
    <w:rsid w:val="005C47CB"/>
    <w:rsid w:val="005C594F"/>
    <w:rsid w:val="005C613E"/>
    <w:rsid w:val="005C6528"/>
    <w:rsid w:val="005C6A4B"/>
    <w:rsid w:val="005C6BAF"/>
    <w:rsid w:val="005C74FE"/>
    <w:rsid w:val="005C7D94"/>
    <w:rsid w:val="005D04BA"/>
    <w:rsid w:val="005D0C49"/>
    <w:rsid w:val="005D0EBE"/>
    <w:rsid w:val="005D1006"/>
    <w:rsid w:val="005D1E4C"/>
    <w:rsid w:val="005D2063"/>
    <w:rsid w:val="005D22CB"/>
    <w:rsid w:val="005D2D14"/>
    <w:rsid w:val="005D3BEB"/>
    <w:rsid w:val="005D5F98"/>
    <w:rsid w:val="005D6B20"/>
    <w:rsid w:val="005D6F29"/>
    <w:rsid w:val="005D772B"/>
    <w:rsid w:val="005E0228"/>
    <w:rsid w:val="005E093B"/>
    <w:rsid w:val="005E1213"/>
    <w:rsid w:val="005E181E"/>
    <w:rsid w:val="005E1EB5"/>
    <w:rsid w:val="005E2C1E"/>
    <w:rsid w:val="005E3744"/>
    <w:rsid w:val="005E3CF1"/>
    <w:rsid w:val="005E3D4F"/>
    <w:rsid w:val="005E4084"/>
    <w:rsid w:val="005E435C"/>
    <w:rsid w:val="005E4975"/>
    <w:rsid w:val="005E5170"/>
    <w:rsid w:val="005E573D"/>
    <w:rsid w:val="005E58CF"/>
    <w:rsid w:val="005E74A6"/>
    <w:rsid w:val="005E76F1"/>
    <w:rsid w:val="005F0170"/>
    <w:rsid w:val="005F0345"/>
    <w:rsid w:val="005F0673"/>
    <w:rsid w:val="005F1972"/>
    <w:rsid w:val="005F1BEB"/>
    <w:rsid w:val="005F20C1"/>
    <w:rsid w:val="005F2522"/>
    <w:rsid w:val="005F255A"/>
    <w:rsid w:val="005F29A5"/>
    <w:rsid w:val="005F2D00"/>
    <w:rsid w:val="005F2F01"/>
    <w:rsid w:val="005F399E"/>
    <w:rsid w:val="005F3AEA"/>
    <w:rsid w:val="005F4396"/>
    <w:rsid w:val="005F5541"/>
    <w:rsid w:val="005F59DE"/>
    <w:rsid w:val="005F5ACF"/>
    <w:rsid w:val="005F5CF0"/>
    <w:rsid w:val="005F5D8D"/>
    <w:rsid w:val="005F6000"/>
    <w:rsid w:val="005F600D"/>
    <w:rsid w:val="005F6135"/>
    <w:rsid w:val="005F663B"/>
    <w:rsid w:val="005F69B3"/>
    <w:rsid w:val="005F6D55"/>
    <w:rsid w:val="005F7138"/>
    <w:rsid w:val="005F7B6A"/>
    <w:rsid w:val="005F7FA3"/>
    <w:rsid w:val="00600057"/>
    <w:rsid w:val="006000B0"/>
    <w:rsid w:val="0060041C"/>
    <w:rsid w:val="00600497"/>
    <w:rsid w:val="006010D3"/>
    <w:rsid w:val="00601D18"/>
    <w:rsid w:val="0060230F"/>
    <w:rsid w:val="006024D2"/>
    <w:rsid w:val="0060252F"/>
    <w:rsid w:val="00602921"/>
    <w:rsid w:val="00603800"/>
    <w:rsid w:val="00603C3E"/>
    <w:rsid w:val="006041B0"/>
    <w:rsid w:val="0060436B"/>
    <w:rsid w:val="00604B53"/>
    <w:rsid w:val="00604F3D"/>
    <w:rsid w:val="006052F0"/>
    <w:rsid w:val="00605C5F"/>
    <w:rsid w:val="006061D6"/>
    <w:rsid w:val="006066E0"/>
    <w:rsid w:val="006068E2"/>
    <w:rsid w:val="00606D6E"/>
    <w:rsid w:val="00607520"/>
    <w:rsid w:val="006108A2"/>
    <w:rsid w:val="00610DD1"/>
    <w:rsid w:val="006111B9"/>
    <w:rsid w:val="006114C1"/>
    <w:rsid w:val="006115E4"/>
    <w:rsid w:val="00611683"/>
    <w:rsid w:val="006117B1"/>
    <w:rsid w:val="00611A83"/>
    <w:rsid w:val="00611A84"/>
    <w:rsid w:val="00611B9C"/>
    <w:rsid w:val="00611DB7"/>
    <w:rsid w:val="00611EE0"/>
    <w:rsid w:val="00611FE1"/>
    <w:rsid w:val="00612719"/>
    <w:rsid w:val="006128EE"/>
    <w:rsid w:val="006131B9"/>
    <w:rsid w:val="00613B53"/>
    <w:rsid w:val="006145EB"/>
    <w:rsid w:val="006146BC"/>
    <w:rsid w:val="00614A7F"/>
    <w:rsid w:val="00615D78"/>
    <w:rsid w:val="0061667E"/>
    <w:rsid w:val="006168E2"/>
    <w:rsid w:val="00616B7C"/>
    <w:rsid w:val="00616C70"/>
    <w:rsid w:val="00616FDB"/>
    <w:rsid w:val="00617965"/>
    <w:rsid w:val="00617E53"/>
    <w:rsid w:val="00617E64"/>
    <w:rsid w:val="00620C0B"/>
    <w:rsid w:val="00620D25"/>
    <w:rsid w:val="00621566"/>
    <w:rsid w:val="00621A84"/>
    <w:rsid w:val="00621FE1"/>
    <w:rsid w:val="00622531"/>
    <w:rsid w:val="006226FA"/>
    <w:rsid w:val="0062271E"/>
    <w:rsid w:val="00622F2C"/>
    <w:rsid w:val="00622FCA"/>
    <w:rsid w:val="00623330"/>
    <w:rsid w:val="0062346C"/>
    <w:rsid w:val="00623660"/>
    <w:rsid w:val="006239F8"/>
    <w:rsid w:val="00623AFD"/>
    <w:rsid w:val="00624091"/>
    <w:rsid w:val="006245F6"/>
    <w:rsid w:val="0062471C"/>
    <w:rsid w:val="00624D1D"/>
    <w:rsid w:val="00624E17"/>
    <w:rsid w:val="00625116"/>
    <w:rsid w:val="0062545F"/>
    <w:rsid w:val="00625BBB"/>
    <w:rsid w:val="00625E90"/>
    <w:rsid w:val="00626403"/>
    <w:rsid w:val="0062673E"/>
    <w:rsid w:val="00630513"/>
    <w:rsid w:val="00631AD6"/>
    <w:rsid w:val="006328F4"/>
    <w:rsid w:val="00633AA5"/>
    <w:rsid w:val="00633DA3"/>
    <w:rsid w:val="006343DC"/>
    <w:rsid w:val="00634A34"/>
    <w:rsid w:val="0063561F"/>
    <w:rsid w:val="006360DE"/>
    <w:rsid w:val="0063682C"/>
    <w:rsid w:val="006368A4"/>
    <w:rsid w:val="0063750C"/>
    <w:rsid w:val="006375BA"/>
    <w:rsid w:val="0063791A"/>
    <w:rsid w:val="00637B77"/>
    <w:rsid w:val="0064040B"/>
    <w:rsid w:val="0064046D"/>
    <w:rsid w:val="00640911"/>
    <w:rsid w:val="0064163D"/>
    <w:rsid w:val="00641729"/>
    <w:rsid w:val="006417F1"/>
    <w:rsid w:val="00641BC2"/>
    <w:rsid w:val="00641F5D"/>
    <w:rsid w:val="006423F0"/>
    <w:rsid w:val="00642A13"/>
    <w:rsid w:val="00642C19"/>
    <w:rsid w:val="00642E13"/>
    <w:rsid w:val="006436FE"/>
    <w:rsid w:val="00643890"/>
    <w:rsid w:val="00643C22"/>
    <w:rsid w:val="00644E0B"/>
    <w:rsid w:val="0064570E"/>
    <w:rsid w:val="006459D4"/>
    <w:rsid w:val="0064645D"/>
    <w:rsid w:val="0064703B"/>
    <w:rsid w:val="00647620"/>
    <w:rsid w:val="00647831"/>
    <w:rsid w:val="0064799D"/>
    <w:rsid w:val="00647ADD"/>
    <w:rsid w:val="00647C84"/>
    <w:rsid w:val="00650630"/>
    <w:rsid w:val="00651A67"/>
    <w:rsid w:val="00651CCE"/>
    <w:rsid w:val="00651D79"/>
    <w:rsid w:val="006527EA"/>
    <w:rsid w:val="006528EA"/>
    <w:rsid w:val="00652DD0"/>
    <w:rsid w:val="00652EB3"/>
    <w:rsid w:val="006533A8"/>
    <w:rsid w:val="00653943"/>
    <w:rsid w:val="00653EA5"/>
    <w:rsid w:val="006542A2"/>
    <w:rsid w:val="00654941"/>
    <w:rsid w:val="00654976"/>
    <w:rsid w:val="00655161"/>
    <w:rsid w:val="006551E1"/>
    <w:rsid w:val="0065553A"/>
    <w:rsid w:val="00655FF6"/>
    <w:rsid w:val="00656788"/>
    <w:rsid w:val="00656B74"/>
    <w:rsid w:val="006570FB"/>
    <w:rsid w:val="0065771E"/>
    <w:rsid w:val="006607E8"/>
    <w:rsid w:val="00660F8F"/>
    <w:rsid w:val="006613E8"/>
    <w:rsid w:val="00661F0E"/>
    <w:rsid w:val="00662AA9"/>
    <w:rsid w:val="00662FD8"/>
    <w:rsid w:val="00663D73"/>
    <w:rsid w:val="00663DCF"/>
    <w:rsid w:val="00663E85"/>
    <w:rsid w:val="00664169"/>
    <w:rsid w:val="00664431"/>
    <w:rsid w:val="00664CE1"/>
    <w:rsid w:val="00664F74"/>
    <w:rsid w:val="00664F8B"/>
    <w:rsid w:val="0066530E"/>
    <w:rsid w:val="00665634"/>
    <w:rsid w:val="00665D15"/>
    <w:rsid w:val="0066600E"/>
    <w:rsid w:val="00666459"/>
    <w:rsid w:val="0066648D"/>
    <w:rsid w:val="00667225"/>
    <w:rsid w:val="00667C4F"/>
    <w:rsid w:val="00667DC5"/>
    <w:rsid w:val="00670883"/>
    <w:rsid w:val="00672093"/>
    <w:rsid w:val="006723E5"/>
    <w:rsid w:val="006724AF"/>
    <w:rsid w:val="00672762"/>
    <w:rsid w:val="00672786"/>
    <w:rsid w:val="00672C88"/>
    <w:rsid w:val="00672CCC"/>
    <w:rsid w:val="006735CC"/>
    <w:rsid w:val="00673721"/>
    <w:rsid w:val="006738F5"/>
    <w:rsid w:val="00673D4C"/>
    <w:rsid w:val="0067549F"/>
    <w:rsid w:val="00675CB4"/>
    <w:rsid w:val="006768CA"/>
    <w:rsid w:val="006772EF"/>
    <w:rsid w:val="00677E27"/>
    <w:rsid w:val="00677E61"/>
    <w:rsid w:val="006806FF"/>
    <w:rsid w:val="00680856"/>
    <w:rsid w:val="00680F0D"/>
    <w:rsid w:val="00681144"/>
    <w:rsid w:val="00681DC6"/>
    <w:rsid w:val="006820DD"/>
    <w:rsid w:val="0068273D"/>
    <w:rsid w:val="006839B9"/>
    <w:rsid w:val="00683E20"/>
    <w:rsid w:val="00684257"/>
    <w:rsid w:val="00684487"/>
    <w:rsid w:val="0068511A"/>
    <w:rsid w:val="006851C6"/>
    <w:rsid w:val="0068527C"/>
    <w:rsid w:val="00685C5F"/>
    <w:rsid w:val="00685E32"/>
    <w:rsid w:val="006862D3"/>
    <w:rsid w:val="00686733"/>
    <w:rsid w:val="00686D62"/>
    <w:rsid w:val="00686EEF"/>
    <w:rsid w:val="006871D2"/>
    <w:rsid w:val="0068750D"/>
    <w:rsid w:val="00687C58"/>
    <w:rsid w:val="00687F4F"/>
    <w:rsid w:val="00690144"/>
    <w:rsid w:val="006902C1"/>
    <w:rsid w:val="0069081B"/>
    <w:rsid w:val="006913C7"/>
    <w:rsid w:val="006913DB"/>
    <w:rsid w:val="00691462"/>
    <w:rsid w:val="0069212F"/>
    <w:rsid w:val="00692150"/>
    <w:rsid w:val="006922CA"/>
    <w:rsid w:val="00692A77"/>
    <w:rsid w:val="00692FA3"/>
    <w:rsid w:val="0069311E"/>
    <w:rsid w:val="00693582"/>
    <w:rsid w:val="006935DA"/>
    <w:rsid w:val="006939DC"/>
    <w:rsid w:val="00694598"/>
    <w:rsid w:val="00694886"/>
    <w:rsid w:val="006954C0"/>
    <w:rsid w:val="0069579F"/>
    <w:rsid w:val="00695D37"/>
    <w:rsid w:val="00695EAC"/>
    <w:rsid w:val="0069630D"/>
    <w:rsid w:val="00696EB4"/>
    <w:rsid w:val="006A02F1"/>
    <w:rsid w:val="006A0A23"/>
    <w:rsid w:val="006A0E2A"/>
    <w:rsid w:val="006A1380"/>
    <w:rsid w:val="006A1CB4"/>
    <w:rsid w:val="006A1CDC"/>
    <w:rsid w:val="006A1DA3"/>
    <w:rsid w:val="006A20C7"/>
    <w:rsid w:val="006A23B4"/>
    <w:rsid w:val="006A2454"/>
    <w:rsid w:val="006A26A3"/>
    <w:rsid w:val="006A2A45"/>
    <w:rsid w:val="006A3B00"/>
    <w:rsid w:val="006A472C"/>
    <w:rsid w:val="006A4ACD"/>
    <w:rsid w:val="006A5285"/>
    <w:rsid w:val="006A6150"/>
    <w:rsid w:val="006A64A7"/>
    <w:rsid w:val="006A6AD4"/>
    <w:rsid w:val="006A6F61"/>
    <w:rsid w:val="006A7103"/>
    <w:rsid w:val="006A73F1"/>
    <w:rsid w:val="006A76BA"/>
    <w:rsid w:val="006A7C24"/>
    <w:rsid w:val="006B0054"/>
    <w:rsid w:val="006B03A4"/>
    <w:rsid w:val="006B0BDF"/>
    <w:rsid w:val="006B1149"/>
    <w:rsid w:val="006B1449"/>
    <w:rsid w:val="006B1A8A"/>
    <w:rsid w:val="006B2170"/>
    <w:rsid w:val="006B3308"/>
    <w:rsid w:val="006B3B33"/>
    <w:rsid w:val="006B3C4A"/>
    <w:rsid w:val="006B4167"/>
    <w:rsid w:val="006B41EE"/>
    <w:rsid w:val="006B426F"/>
    <w:rsid w:val="006B42E3"/>
    <w:rsid w:val="006B4830"/>
    <w:rsid w:val="006B4888"/>
    <w:rsid w:val="006B4920"/>
    <w:rsid w:val="006B4970"/>
    <w:rsid w:val="006B4AE4"/>
    <w:rsid w:val="006B53BD"/>
    <w:rsid w:val="006B55C9"/>
    <w:rsid w:val="006B5EC5"/>
    <w:rsid w:val="006B60E3"/>
    <w:rsid w:val="006B6C71"/>
    <w:rsid w:val="006B6E31"/>
    <w:rsid w:val="006B75BC"/>
    <w:rsid w:val="006B7673"/>
    <w:rsid w:val="006B7B98"/>
    <w:rsid w:val="006B7F5E"/>
    <w:rsid w:val="006C00FE"/>
    <w:rsid w:val="006C02F3"/>
    <w:rsid w:val="006C04D2"/>
    <w:rsid w:val="006C0511"/>
    <w:rsid w:val="006C070E"/>
    <w:rsid w:val="006C0867"/>
    <w:rsid w:val="006C0C57"/>
    <w:rsid w:val="006C1787"/>
    <w:rsid w:val="006C19FE"/>
    <w:rsid w:val="006C1E82"/>
    <w:rsid w:val="006C23DB"/>
    <w:rsid w:val="006C2692"/>
    <w:rsid w:val="006C2BF3"/>
    <w:rsid w:val="006C2C03"/>
    <w:rsid w:val="006C2E11"/>
    <w:rsid w:val="006C32D3"/>
    <w:rsid w:val="006C3461"/>
    <w:rsid w:val="006C3666"/>
    <w:rsid w:val="006C3B16"/>
    <w:rsid w:val="006C3D5F"/>
    <w:rsid w:val="006C3F0A"/>
    <w:rsid w:val="006C41C0"/>
    <w:rsid w:val="006C42F4"/>
    <w:rsid w:val="006C48E6"/>
    <w:rsid w:val="006C492C"/>
    <w:rsid w:val="006C4B56"/>
    <w:rsid w:val="006C4FE9"/>
    <w:rsid w:val="006C5216"/>
    <w:rsid w:val="006C537C"/>
    <w:rsid w:val="006C55CC"/>
    <w:rsid w:val="006C56CE"/>
    <w:rsid w:val="006C6123"/>
    <w:rsid w:val="006C6B7D"/>
    <w:rsid w:val="006C6CD7"/>
    <w:rsid w:val="006C6D05"/>
    <w:rsid w:val="006C6D9F"/>
    <w:rsid w:val="006C75A0"/>
    <w:rsid w:val="006C7AF7"/>
    <w:rsid w:val="006D03D2"/>
    <w:rsid w:val="006D05ED"/>
    <w:rsid w:val="006D09FE"/>
    <w:rsid w:val="006D0CF1"/>
    <w:rsid w:val="006D1469"/>
    <w:rsid w:val="006D1590"/>
    <w:rsid w:val="006D1851"/>
    <w:rsid w:val="006D199B"/>
    <w:rsid w:val="006D20D9"/>
    <w:rsid w:val="006D2687"/>
    <w:rsid w:val="006D29D7"/>
    <w:rsid w:val="006D345B"/>
    <w:rsid w:val="006D39D7"/>
    <w:rsid w:val="006D3AA6"/>
    <w:rsid w:val="006D40C3"/>
    <w:rsid w:val="006D4B5D"/>
    <w:rsid w:val="006D4EDB"/>
    <w:rsid w:val="006D4F6C"/>
    <w:rsid w:val="006D594A"/>
    <w:rsid w:val="006D5C43"/>
    <w:rsid w:val="006D5F08"/>
    <w:rsid w:val="006D5FCA"/>
    <w:rsid w:val="006D66CE"/>
    <w:rsid w:val="006D6F01"/>
    <w:rsid w:val="006D7506"/>
    <w:rsid w:val="006D76C5"/>
    <w:rsid w:val="006D7F64"/>
    <w:rsid w:val="006E05BB"/>
    <w:rsid w:val="006E05E6"/>
    <w:rsid w:val="006E0738"/>
    <w:rsid w:val="006E08A1"/>
    <w:rsid w:val="006E0ED4"/>
    <w:rsid w:val="006E1294"/>
    <w:rsid w:val="006E13EF"/>
    <w:rsid w:val="006E1678"/>
    <w:rsid w:val="006E1790"/>
    <w:rsid w:val="006E1AC1"/>
    <w:rsid w:val="006E1FFB"/>
    <w:rsid w:val="006E2429"/>
    <w:rsid w:val="006E2F81"/>
    <w:rsid w:val="006E3102"/>
    <w:rsid w:val="006E3363"/>
    <w:rsid w:val="006E381B"/>
    <w:rsid w:val="006E3BD1"/>
    <w:rsid w:val="006E4977"/>
    <w:rsid w:val="006E4BE3"/>
    <w:rsid w:val="006E5463"/>
    <w:rsid w:val="006E5BC1"/>
    <w:rsid w:val="006E5F7C"/>
    <w:rsid w:val="006E624F"/>
    <w:rsid w:val="006E6C99"/>
    <w:rsid w:val="006E6DD3"/>
    <w:rsid w:val="006E6DD7"/>
    <w:rsid w:val="006E7301"/>
    <w:rsid w:val="006E7776"/>
    <w:rsid w:val="006F02D6"/>
    <w:rsid w:val="006F037A"/>
    <w:rsid w:val="006F06F0"/>
    <w:rsid w:val="006F088D"/>
    <w:rsid w:val="006F123B"/>
    <w:rsid w:val="006F29DF"/>
    <w:rsid w:val="006F2A2B"/>
    <w:rsid w:val="006F2B1C"/>
    <w:rsid w:val="006F3175"/>
    <w:rsid w:val="006F33AE"/>
    <w:rsid w:val="006F4CDF"/>
    <w:rsid w:val="006F57E0"/>
    <w:rsid w:val="006F5E2D"/>
    <w:rsid w:val="006F62BF"/>
    <w:rsid w:val="006F64DB"/>
    <w:rsid w:val="006F669D"/>
    <w:rsid w:val="006F684A"/>
    <w:rsid w:val="006F6946"/>
    <w:rsid w:val="006F6E0D"/>
    <w:rsid w:val="006F7CEC"/>
    <w:rsid w:val="006F7E1B"/>
    <w:rsid w:val="007000C9"/>
    <w:rsid w:val="00700D0C"/>
    <w:rsid w:val="0070110F"/>
    <w:rsid w:val="00701619"/>
    <w:rsid w:val="00701839"/>
    <w:rsid w:val="00701ABE"/>
    <w:rsid w:val="00701DDC"/>
    <w:rsid w:val="0070253A"/>
    <w:rsid w:val="00702818"/>
    <w:rsid w:val="007028FF"/>
    <w:rsid w:val="00702D1D"/>
    <w:rsid w:val="007034D0"/>
    <w:rsid w:val="00703A81"/>
    <w:rsid w:val="00704B77"/>
    <w:rsid w:val="00704CA3"/>
    <w:rsid w:val="007056BC"/>
    <w:rsid w:val="00706549"/>
    <w:rsid w:val="007066B8"/>
    <w:rsid w:val="00706885"/>
    <w:rsid w:val="007071FA"/>
    <w:rsid w:val="00707580"/>
    <w:rsid w:val="007079CD"/>
    <w:rsid w:val="00707B73"/>
    <w:rsid w:val="00710E60"/>
    <w:rsid w:val="0071134A"/>
    <w:rsid w:val="00711640"/>
    <w:rsid w:val="00711A27"/>
    <w:rsid w:val="00711BCC"/>
    <w:rsid w:val="007131B4"/>
    <w:rsid w:val="007131ED"/>
    <w:rsid w:val="00713B73"/>
    <w:rsid w:val="00713C60"/>
    <w:rsid w:val="00713D4A"/>
    <w:rsid w:val="00713FA5"/>
    <w:rsid w:val="007142E2"/>
    <w:rsid w:val="00714630"/>
    <w:rsid w:val="007147B8"/>
    <w:rsid w:val="00714BDF"/>
    <w:rsid w:val="00714D8C"/>
    <w:rsid w:val="00714ECB"/>
    <w:rsid w:val="007159E0"/>
    <w:rsid w:val="0071608B"/>
    <w:rsid w:val="007161A1"/>
    <w:rsid w:val="00716429"/>
    <w:rsid w:val="007165B4"/>
    <w:rsid w:val="00717673"/>
    <w:rsid w:val="00721407"/>
    <w:rsid w:val="00721B92"/>
    <w:rsid w:val="00721C56"/>
    <w:rsid w:val="00721EB8"/>
    <w:rsid w:val="00722176"/>
    <w:rsid w:val="00722D6E"/>
    <w:rsid w:val="00722F02"/>
    <w:rsid w:val="007235B3"/>
    <w:rsid w:val="007235C8"/>
    <w:rsid w:val="007238A3"/>
    <w:rsid w:val="00723920"/>
    <w:rsid w:val="007239D3"/>
    <w:rsid w:val="00723A64"/>
    <w:rsid w:val="00723BD9"/>
    <w:rsid w:val="00723CBD"/>
    <w:rsid w:val="00723FA5"/>
    <w:rsid w:val="00723FAA"/>
    <w:rsid w:val="00724507"/>
    <w:rsid w:val="007245D9"/>
    <w:rsid w:val="00724952"/>
    <w:rsid w:val="007249DE"/>
    <w:rsid w:val="00724B7A"/>
    <w:rsid w:val="00724D50"/>
    <w:rsid w:val="007256B3"/>
    <w:rsid w:val="00725896"/>
    <w:rsid w:val="00725A5F"/>
    <w:rsid w:val="0072636A"/>
    <w:rsid w:val="00726A58"/>
    <w:rsid w:val="0072728B"/>
    <w:rsid w:val="007303FC"/>
    <w:rsid w:val="007312D2"/>
    <w:rsid w:val="00731E73"/>
    <w:rsid w:val="00732251"/>
    <w:rsid w:val="00732A05"/>
    <w:rsid w:val="00732B42"/>
    <w:rsid w:val="00732CEF"/>
    <w:rsid w:val="00732E5F"/>
    <w:rsid w:val="00733142"/>
    <w:rsid w:val="007335CF"/>
    <w:rsid w:val="0073404E"/>
    <w:rsid w:val="00734273"/>
    <w:rsid w:val="0073439C"/>
    <w:rsid w:val="007347BE"/>
    <w:rsid w:val="00734C65"/>
    <w:rsid w:val="00734EDF"/>
    <w:rsid w:val="00736243"/>
    <w:rsid w:val="00736312"/>
    <w:rsid w:val="00736869"/>
    <w:rsid w:val="00736E9F"/>
    <w:rsid w:val="0073737B"/>
    <w:rsid w:val="0073783D"/>
    <w:rsid w:val="0074126A"/>
    <w:rsid w:val="00741645"/>
    <w:rsid w:val="007418C6"/>
    <w:rsid w:val="00741C37"/>
    <w:rsid w:val="007422D7"/>
    <w:rsid w:val="00742FA9"/>
    <w:rsid w:val="00743304"/>
    <w:rsid w:val="00743D07"/>
    <w:rsid w:val="00743F34"/>
    <w:rsid w:val="00744804"/>
    <w:rsid w:val="0074489B"/>
    <w:rsid w:val="00745273"/>
    <w:rsid w:val="007453ED"/>
    <w:rsid w:val="007456E3"/>
    <w:rsid w:val="007468C1"/>
    <w:rsid w:val="00746908"/>
    <w:rsid w:val="007474E4"/>
    <w:rsid w:val="00747E73"/>
    <w:rsid w:val="00750A94"/>
    <w:rsid w:val="0075151B"/>
    <w:rsid w:val="00751FFE"/>
    <w:rsid w:val="007522EB"/>
    <w:rsid w:val="007524F6"/>
    <w:rsid w:val="00752CEA"/>
    <w:rsid w:val="00752CFB"/>
    <w:rsid w:val="00753374"/>
    <w:rsid w:val="007534E6"/>
    <w:rsid w:val="00753FDD"/>
    <w:rsid w:val="0075487C"/>
    <w:rsid w:val="00754AEB"/>
    <w:rsid w:val="00754BD7"/>
    <w:rsid w:val="00755693"/>
    <w:rsid w:val="00755EA2"/>
    <w:rsid w:val="00756236"/>
    <w:rsid w:val="007564CC"/>
    <w:rsid w:val="00757B47"/>
    <w:rsid w:val="00757D9A"/>
    <w:rsid w:val="00760D2A"/>
    <w:rsid w:val="00760DAE"/>
    <w:rsid w:val="00761112"/>
    <w:rsid w:val="007612D0"/>
    <w:rsid w:val="0076149A"/>
    <w:rsid w:val="007615AF"/>
    <w:rsid w:val="00762881"/>
    <w:rsid w:val="007629A7"/>
    <w:rsid w:val="00763572"/>
    <w:rsid w:val="00763635"/>
    <w:rsid w:val="007644F7"/>
    <w:rsid w:val="00764556"/>
    <w:rsid w:val="007649AD"/>
    <w:rsid w:val="00765183"/>
    <w:rsid w:val="00766885"/>
    <w:rsid w:val="00766995"/>
    <w:rsid w:val="00766A5E"/>
    <w:rsid w:val="00767036"/>
    <w:rsid w:val="00770B3B"/>
    <w:rsid w:val="00770D39"/>
    <w:rsid w:val="00770E29"/>
    <w:rsid w:val="0077136F"/>
    <w:rsid w:val="0077152E"/>
    <w:rsid w:val="00772261"/>
    <w:rsid w:val="007722D4"/>
    <w:rsid w:val="007724ED"/>
    <w:rsid w:val="00772ACF"/>
    <w:rsid w:val="007738BB"/>
    <w:rsid w:val="00773C03"/>
    <w:rsid w:val="00774E39"/>
    <w:rsid w:val="007752BA"/>
    <w:rsid w:val="00775352"/>
    <w:rsid w:val="00775384"/>
    <w:rsid w:val="0077559E"/>
    <w:rsid w:val="00775BA0"/>
    <w:rsid w:val="007774BC"/>
    <w:rsid w:val="00777627"/>
    <w:rsid w:val="00780E2E"/>
    <w:rsid w:val="00781602"/>
    <w:rsid w:val="00781B78"/>
    <w:rsid w:val="007821ED"/>
    <w:rsid w:val="00782FD0"/>
    <w:rsid w:val="0078317C"/>
    <w:rsid w:val="007831F7"/>
    <w:rsid w:val="00783A54"/>
    <w:rsid w:val="007846BE"/>
    <w:rsid w:val="007858B0"/>
    <w:rsid w:val="00785A59"/>
    <w:rsid w:val="00785E0C"/>
    <w:rsid w:val="007863AA"/>
    <w:rsid w:val="00786C08"/>
    <w:rsid w:val="00786E3B"/>
    <w:rsid w:val="00786E98"/>
    <w:rsid w:val="007872DC"/>
    <w:rsid w:val="00787602"/>
    <w:rsid w:val="00790654"/>
    <w:rsid w:val="007907E4"/>
    <w:rsid w:val="00790E49"/>
    <w:rsid w:val="0079168F"/>
    <w:rsid w:val="00791701"/>
    <w:rsid w:val="00791926"/>
    <w:rsid w:val="00791C4A"/>
    <w:rsid w:val="00792307"/>
    <w:rsid w:val="007926A7"/>
    <w:rsid w:val="00792737"/>
    <w:rsid w:val="00792956"/>
    <w:rsid w:val="00793E01"/>
    <w:rsid w:val="00794307"/>
    <w:rsid w:val="00794E4E"/>
    <w:rsid w:val="007950AE"/>
    <w:rsid w:val="00795265"/>
    <w:rsid w:val="007952D0"/>
    <w:rsid w:val="0079575B"/>
    <w:rsid w:val="00795927"/>
    <w:rsid w:val="00795EEC"/>
    <w:rsid w:val="00795FA4"/>
    <w:rsid w:val="007961A9"/>
    <w:rsid w:val="00796B16"/>
    <w:rsid w:val="00796B56"/>
    <w:rsid w:val="0079710E"/>
    <w:rsid w:val="00797BCB"/>
    <w:rsid w:val="00797ED3"/>
    <w:rsid w:val="00797F8C"/>
    <w:rsid w:val="00797FBA"/>
    <w:rsid w:val="007A0044"/>
    <w:rsid w:val="007A0927"/>
    <w:rsid w:val="007A0B84"/>
    <w:rsid w:val="007A11AC"/>
    <w:rsid w:val="007A1383"/>
    <w:rsid w:val="007A14E8"/>
    <w:rsid w:val="007A1717"/>
    <w:rsid w:val="007A173F"/>
    <w:rsid w:val="007A2E45"/>
    <w:rsid w:val="007A4C4D"/>
    <w:rsid w:val="007A57C2"/>
    <w:rsid w:val="007A592A"/>
    <w:rsid w:val="007A5F91"/>
    <w:rsid w:val="007A659D"/>
    <w:rsid w:val="007A6E6D"/>
    <w:rsid w:val="007A784F"/>
    <w:rsid w:val="007A7C27"/>
    <w:rsid w:val="007B0483"/>
    <w:rsid w:val="007B07F5"/>
    <w:rsid w:val="007B0C73"/>
    <w:rsid w:val="007B0FE6"/>
    <w:rsid w:val="007B1C56"/>
    <w:rsid w:val="007B1D70"/>
    <w:rsid w:val="007B23CB"/>
    <w:rsid w:val="007B2871"/>
    <w:rsid w:val="007B32B9"/>
    <w:rsid w:val="007B3E1D"/>
    <w:rsid w:val="007B4F41"/>
    <w:rsid w:val="007B5460"/>
    <w:rsid w:val="007B57C4"/>
    <w:rsid w:val="007B6019"/>
    <w:rsid w:val="007B72E0"/>
    <w:rsid w:val="007B7909"/>
    <w:rsid w:val="007B7AE2"/>
    <w:rsid w:val="007B7EB3"/>
    <w:rsid w:val="007C043B"/>
    <w:rsid w:val="007C05E7"/>
    <w:rsid w:val="007C08B2"/>
    <w:rsid w:val="007C10F4"/>
    <w:rsid w:val="007C15A6"/>
    <w:rsid w:val="007C1D18"/>
    <w:rsid w:val="007C21D7"/>
    <w:rsid w:val="007C360A"/>
    <w:rsid w:val="007C3C14"/>
    <w:rsid w:val="007C3D31"/>
    <w:rsid w:val="007C407C"/>
    <w:rsid w:val="007C4275"/>
    <w:rsid w:val="007C45E5"/>
    <w:rsid w:val="007C4AFF"/>
    <w:rsid w:val="007C5352"/>
    <w:rsid w:val="007C5627"/>
    <w:rsid w:val="007C56B2"/>
    <w:rsid w:val="007C57A5"/>
    <w:rsid w:val="007C6C64"/>
    <w:rsid w:val="007C7768"/>
    <w:rsid w:val="007C7ABE"/>
    <w:rsid w:val="007D03BE"/>
    <w:rsid w:val="007D0680"/>
    <w:rsid w:val="007D0A79"/>
    <w:rsid w:val="007D0FB4"/>
    <w:rsid w:val="007D10DA"/>
    <w:rsid w:val="007D1CFE"/>
    <w:rsid w:val="007D223C"/>
    <w:rsid w:val="007D2AA8"/>
    <w:rsid w:val="007D353A"/>
    <w:rsid w:val="007D36BE"/>
    <w:rsid w:val="007D39A9"/>
    <w:rsid w:val="007D3A65"/>
    <w:rsid w:val="007D4068"/>
    <w:rsid w:val="007D53AB"/>
    <w:rsid w:val="007D5EFF"/>
    <w:rsid w:val="007D5F13"/>
    <w:rsid w:val="007D6105"/>
    <w:rsid w:val="007D6792"/>
    <w:rsid w:val="007D683C"/>
    <w:rsid w:val="007D72B4"/>
    <w:rsid w:val="007D75F4"/>
    <w:rsid w:val="007D7957"/>
    <w:rsid w:val="007D7FB7"/>
    <w:rsid w:val="007E023F"/>
    <w:rsid w:val="007E04A4"/>
    <w:rsid w:val="007E0E04"/>
    <w:rsid w:val="007E142E"/>
    <w:rsid w:val="007E15BF"/>
    <w:rsid w:val="007E1A74"/>
    <w:rsid w:val="007E27BF"/>
    <w:rsid w:val="007E2C50"/>
    <w:rsid w:val="007E2D2F"/>
    <w:rsid w:val="007E2ECE"/>
    <w:rsid w:val="007E2FEE"/>
    <w:rsid w:val="007E4501"/>
    <w:rsid w:val="007E451A"/>
    <w:rsid w:val="007E5385"/>
    <w:rsid w:val="007E5442"/>
    <w:rsid w:val="007E58DD"/>
    <w:rsid w:val="007E5A5E"/>
    <w:rsid w:val="007E5FF4"/>
    <w:rsid w:val="007E6322"/>
    <w:rsid w:val="007E6361"/>
    <w:rsid w:val="007E638F"/>
    <w:rsid w:val="007E7513"/>
    <w:rsid w:val="007E766B"/>
    <w:rsid w:val="007F049E"/>
    <w:rsid w:val="007F0719"/>
    <w:rsid w:val="007F0A3A"/>
    <w:rsid w:val="007F0B89"/>
    <w:rsid w:val="007F11D3"/>
    <w:rsid w:val="007F219C"/>
    <w:rsid w:val="007F2A5A"/>
    <w:rsid w:val="007F2C24"/>
    <w:rsid w:val="007F2E3F"/>
    <w:rsid w:val="007F3B07"/>
    <w:rsid w:val="007F4234"/>
    <w:rsid w:val="007F4328"/>
    <w:rsid w:val="007F45A5"/>
    <w:rsid w:val="007F4C02"/>
    <w:rsid w:val="007F58FF"/>
    <w:rsid w:val="007F5928"/>
    <w:rsid w:val="007F6301"/>
    <w:rsid w:val="007F6A81"/>
    <w:rsid w:val="007F6F6A"/>
    <w:rsid w:val="007F7250"/>
    <w:rsid w:val="007F7442"/>
    <w:rsid w:val="007F7847"/>
    <w:rsid w:val="007F79B5"/>
    <w:rsid w:val="007F7ACE"/>
    <w:rsid w:val="007F7CD2"/>
    <w:rsid w:val="00800097"/>
    <w:rsid w:val="00800221"/>
    <w:rsid w:val="00801389"/>
    <w:rsid w:val="00801513"/>
    <w:rsid w:val="00801B3D"/>
    <w:rsid w:val="00801B77"/>
    <w:rsid w:val="008030B2"/>
    <w:rsid w:val="008032CD"/>
    <w:rsid w:val="008035A4"/>
    <w:rsid w:val="00803D53"/>
    <w:rsid w:val="0080430C"/>
    <w:rsid w:val="0080433C"/>
    <w:rsid w:val="008045B8"/>
    <w:rsid w:val="0080487B"/>
    <w:rsid w:val="00805037"/>
    <w:rsid w:val="008050AC"/>
    <w:rsid w:val="008058B4"/>
    <w:rsid w:val="00805C83"/>
    <w:rsid w:val="00805F63"/>
    <w:rsid w:val="0080626C"/>
    <w:rsid w:val="00806330"/>
    <w:rsid w:val="0080722C"/>
    <w:rsid w:val="008076B2"/>
    <w:rsid w:val="00807D58"/>
    <w:rsid w:val="00807E47"/>
    <w:rsid w:val="0081019F"/>
    <w:rsid w:val="0081074F"/>
    <w:rsid w:val="00811152"/>
    <w:rsid w:val="00811335"/>
    <w:rsid w:val="00811B57"/>
    <w:rsid w:val="008121A8"/>
    <w:rsid w:val="0081295F"/>
    <w:rsid w:val="008137ED"/>
    <w:rsid w:val="0081396B"/>
    <w:rsid w:val="008142C0"/>
    <w:rsid w:val="00814BEA"/>
    <w:rsid w:val="008153E9"/>
    <w:rsid w:val="00815681"/>
    <w:rsid w:val="00816156"/>
    <w:rsid w:val="008161F8"/>
    <w:rsid w:val="0081635B"/>
    <w:rsid w:val="0081674D"/>
    <w:rsid w:val="00816870"/>
    <w:rsid w:val="00816C73"/>
    <w:rsid w:val="00817484"/>
    <w:rsid w:val="0081761E"/>
    <w:rsid w:val="00820077"/>
    <w:rsid w:val="00820138"/>
    <w:rsid w:val="00820199"/>
    <w:rsid w:val="00820942"/>
    <w:rsid w:val="00821068"/>
    <w:rsid w:val="008211B9"/>
    <w:rsid w:val="00821907"/>
    <w:rsid w:val="00821C65"/>
    <w:rsid w:val="00822101"/>
    <w:rsid w:val="00822255"/>
    <w:rsid w:val="0082233B"/>
    <w:rsid w:val="00822546"/>
    <w:rsid w:val="00822776"/>
    <w:rsid w:val="008227E0"/>
    <w:rsid w:val="0082363E"/>
    <w:rsid w:val="00823756"/>
    <w:rsid w:val="008253DB"/>
    <w:rsid w:val="008254FF"/>
    <w:rsid w:val="00825ADC"/>
    <w:rsid w:val="00825EEE"/>
    <w:rsid w:val="00826485"/>
    <w:rsid w:val="008267D3"/>
    <w:rsid w:val="00826ADF"/>
    <w:rsid w:val="00827ADD"/>
    <w:rsid w:val="00827DED"/>
    <w:rsid w:val="00831477"/>
    <w:rsid w:val="0083188D"/>
    <w:rsid w:val="00831E40"/>
    <w:rsid w:val="00832489"/>
    <w:rsid w:val="00832620"/>
    <w:rsid w:val="00832642"/>
    <w:rsid w:val="00832801"/>
    <w:rsid w:val="008328F7"/>
    <w:rsid w:val="00832ABB"/>
    <w:rsid w:val="00832E39"/>
    <w:rsid w:val="00833027"/>
    <w:rsid w:val="00833122"/>
    <w:rsid w:val="0083355C"/>
    <w:rsid w:val="00833DB7"/>
    <w:rsid w:val="008341B2"/>
    <w:rsid w:val="0083462D"/>
    <w:rsid w:val="00834863"/>
    <w:rsid w:val="00834DA6"/>
    <w:rsid w:val="008358AB"/>
    <w:rsid w:val="008361CA"/>
    <w:rsid w:val="008363DB"/>
    <w:rsid w:val="008364FF"/>
    <w:rsid w:val="00836D11"/>
    <w:rsid w:val="00836FB1"/>
    <w:rsid w:val="008375D6"/>
    <w:rsid w:val="008376A2"/>
    <w:rsid w:val="0083774E"/>
    <w:rsid w:val="0083787D"/>
    <w:rsid w:val="00837D64"/>
    <w:rsid w:val="00837ECA"/>
    <w:rsid w:val="00840537"/>
    <w:rsid w:val="008406DE"/>
    <w:rsid w:val="00840951"/>
    <w:rsid w:val="00841698"/>
    <w:rsid w:val="0084247B"/>
    <w:rsid w:val="008425D7"/>
    <w:rsid w:val="0084263D"/>
    <w:rsid w:val="00842713"/>
    <w:rsid w:val="00842832"/>
    <w:rsid w:val="00842A30"/>
    <w:rsid w:val="008431A8"/>
    <w:rsid w:val="0084348C"/>
    <w:rsid w:val="00843940"/>
    <w:rsid w:val="008439E4"/>
    <w:rsid w:val="00843DD5"/>
    <w:rsid w:val="00843FAA"/>
    <w:rsid w:val="008440CE"/>
    <w:rsid w:val="00844405"/>
    <w:rsid w:val="0084472E"/>
    <w:rsid w:val="00844D74"/>
    <w:rsid w:val="00845113"/>
    <w:rsid w:val="008451F7"/>
    <w:rsid w:val="008463EF"/>
    <w:rsid w:val="008466B4"/>
    <w:rsid w:val="008466BB"/>
    <w:rsid w:val="00846A9F"/>
    <w:rsid w:val="00847D63"/>
    <w:rsid w:val="0085024F"/>
    <w:rsid w:val="00850CED"/>
    <w:rsid w:val="00850F0F"/>
    <w:rsid w:val="008511C5"/>
    <w:rsid w:val="00851F0C"/>
    <w:rsid w:val="00852934"/>
    <w:rsid w:val="00853206"/>
    <w:rsid w:val="008533F9"/>
    <w:rsid w:val="00854030"/>
    <w:rsid w:val="00854047"/>
    <w:rsid w:val="0085476E"/>
    <w:rsid w:val="00854B70"/>
    <w:rsid w:val="00854BFE"/>
    <w:rsid w:val="00854D3A"/>
    <w:rsid w:val="00854E0C"/>
    <w:rsid w:val="008551FD"/>
    <w:rsid w:val="008557E7"/>
    <w:rsid w:val="008560F3"/>
    <w:rsid w:val="008561AD"/>
    <w:rsid w:val="00856402"/>
    <w:rsid w:val="00856B03"/>
    <w:rsid w:val="00857444"/>
    <w:rsid w:val="0085749E"/>
    <w:rsid w:val="00857590"/>
    <w:rsid w:val="0085765D"/>
    <w:rsid w:val="00857706"/>
    <w:rsid w:val="008606C6"/>
    <w:rsid w:val="00861790"/>
    <w:rsid w:val="008617B9"/>
    <w:rsid w:val="0086239F"/>
    <w:rsid w:val="0086271D"/>
    <w:rsid w:val="00862E34"/>
    <w:rsid w:val="00862EC5"/>
    <w:rsid w:val="0086304D"/>
    <w:rsid w:val="008630B4"/>
    <w:rsid w:val="00863187"/>
    <w:rsid w:val="0086342D"/>
    <w:rsid w:val="00863567"/>
    <w:rsid w:val="008640F7"/>
    <w:rsid w:val="00864666"/>
    <w:rsid w:val="0086498A"/>
    <w:rsid w:val="00864C18"/>
    <w:rsid w:val="008654F2"/>
    <w:rsid w:val="008658FB"/>
    <w:rsid w:val="00865B65"/>
    <w:rsid w:val="00866381"/>
    <w:rsid w:val="008663C9"/>
    <w:rsid w:val="00866817"/>
    <w:rsid w:val="00866834"/>
    <w:rsid w:val="0086701E"/>
    <w:rsid w:val="008672E5"/>
    <w:rsid w:val="00867555"/>
    <w:rsid w:val="00870550"/>
    <w:rsid w:val="00870ADD"/>
    <w:rsid w:val="00870B46"/>
    <w:rsid w:val="00870E08"/>
    <w:rsid w:val="00871293"/>
    <w:rsid w:val="00872940"/>
    <w:rsid w:val="00872C2B"/>
    <w:rsid w:val="0087420E"/>
    <w:rsid w:val="0087436C"/>
    <w:rsid w:val="008759F3"/>
    <w:rsid w:val="00875ACF"/>
    <w:rsid w:val="00875B39"/>
    <w:rsid w:val="00875FE4"/>
    <w:rsid w:val="0087634B"/>
    <w:rsid w:val="008763EF"/>
    <w:rsid w:val="00877242"/>
    <w:rsid w:val="008777C2"/>
    <w:rsid w:val="008777FA"/>
    <w:rsid w:val="00877802"/>
    <w:rsid w:val="00877A60"/>
    <w:rsid w:val="008806A5"/>
    <w:rsid w:val="008806EA"/>
    <w:rsid w:val="0088089A"/>
    <w:rsid w:val="00880B72"/>
    <w:rsid w:val="00880D28"/>
    <w:rsid w:val="00880D77"/>
    <w:rsid w:val="00881273"/>
    <w:rsid w:val="008813E7"/>
    <w:rsid w:val="008814A6"/>
    <w:rsid w:val="00881730"/>
    <w:rsid w:val="00882301"/>
    <w:rsid w:val="00883000"/>
    <w:rsid w:val="00883949"/>
    <w:rsid w:val="00883FF5"/>
    <w:rsid w:val="008844C3"/>
    <w:rsid w:val="0088452B"/>
    <w:rsid w:val="00884D23"/>
    <w:rsid w:val="00886E53"/>
    <w:rsid w:val="00886FC3"/>
    <w:rsid w:val="0088731D"/>
    <w:rsid w:val="00887518"/>
    <w:rsid w:val="0089034B"/>
    <w:rsid w:val="008909E3"/>
    <w:rsid w:val="00891256"/>
    <w:rsid w:val="00891759"/>
    <w:rsid w:val="00891904"/>
    <w:rsid w:val="00891FC1"/>
    <w:rsid w:val="00892430"/>
    <w:rsid w:val="00892F15"/>
    <w:rsid w:val="00893DB7"/>
    <w:rsid w:val="008940E0"/>
    <w:rsid w:val="0089446E"/>
    <w:rsid w:val="008947C1"/>
    <w:rsid w:val="00894BCC"/>
    <w:rsid w:val="00894C55"/>
    <w:rsid w:val="00894ED0"/>
    <w:rsid w:val="00895139"/>
    <w:rsid w:val="0089588F"/>
    <w:rsid w:val="008959F4"/>
    <w:rsid w:val="008961FD"/>
    <w:rsid w:val="008964B9"/>
    <w:rsid w:val="008969B6"/>
    <w:rsid w:val="00896DCD"/>
    <w:rsid w:val="0089774F"/>
    <w:rsid w:val="00897D3E"/>
    <w:rsid w:val="008A0AE7"/>
    <w:rsid w:val="008A100C"/>
    <w:rsid w:val="008A103E"/>
    <w:rsid w:val="008A1A68"/>
    <w:rsid w:val="008A1E9E"/>
    <w:rsid w:val="008A220F"/>
    <w:rsid w:val="008A291C"/>
    <w:rsid w:val="008A337A"/>
    <w:rsid w:val="008A3565"/>
    <w:rsid w:val="008A3A31"/>
    <w:rsid w:val="008A451A"/>
    <w:rsid w:val="008A46FF"/>
    <w:rsid w:val="008A52D5"/>
    <w:rsid w:val="008A563E"/>
    <w:rsid w:val="008A568C"/>
    <w:rsid w:val="008A5E76"/>
    <w:rsid w:val="008A69C8"/>
    <w:rsid w:val="008A6AD3"/>
    <w:rsid w:val="008A6B47"/>
    <w:rsid w:val="008A706B"/>
    <w:rsid w:val="008A7103"/>
    <w:rsid w:val="008A739B"/>
    <w:rsid w:val="008A7877"/>
    <w:rsid w:val="008A78F1"/>
    <w:rsid w:val="008B003B"/>
    <w:rsid w:val="008B012E"/>
    <w:rsid w:val="008B0495"/>
    <w:rsid w:val="008B12C8"/>
    <w:rsid w:val="008B176F"/>
    <w:rsid w:val="008B19E5"/>
    <w:rsid w:val="008B1A3C"/>
    <w:rsid w:val="008B2693"/>
    <w:rsid w:val="008B2931"/>
    <w:rsid w:val="008B2D39"/>
    <w:rsid w:val="008B3599"/>
    <w:rsid w:val="008B38D2"/>
    <w:rsid w:val="008B3909"/>
    <w:rsid w:val="008B44AB"/>
    <w:rsid w:val="008B4E40"/>
    <w:rsid w:val="008B53E9"/>
    <w:rsid w:val="008B5588"/>
    <w:rsid w:val="008B5E93"/>
    <w:rsid w:val="008B5F9C"/>
    <w:rsid w:val="008B6618"/>
    <w:rsid w:val="008B6BCA"/>
    <w:rsid w:val="008B7F5B"/>
    <w:rsid w:val="008B7F85"/>
    <w:rsid w:val="008C0027"/>
    <w:rsid w:val="008C0701"/>
    <w:rsid w:val="008C0A61"/>
    <w:rsid w:val="008C1443"/>
    <w:rsid w:val="008C18FC"/>
    <w:rsid w:val="008C1CAC"/>
    <w:rsid w:val="008C1DE0"/>
    <w:rsid w:val="008C1F6B"/>
    <w:rsid w:val="008C2119"/>
    <w:rsid w:val="008C27A6"/>
    <w:rsid w:val="008C30E4"/>
    <w:rsid w:val="008C3715"/>
    <w:rsid w:val="008C3F34"/>
    <w:rsid w:val="008C46F8"/>
    <w:rsid w:val="008C4745"/>
    <w:rsid w:val="008C48CA"/>
    <w:rsid w:val="008C6AA3"/>
    <w:rsid w:val="008C715E"/>
    <w:rsid w:val="008C7723"/>
    <w:rsid w:val="008C783C"/>
    <w:rsid w:val="008C7B02"/>
    <w:rsid w:val="008D0269"/>
    <w:rsid w:val="008D05D9"/>
    <w:rsid w:val="008D0710"/>
    <w:rsid w:val="008D10F1"/>
    <w:rsid w:val="008D136B"/>
    <w:rsid w:val="008D136D"/>
    <w:rsid w:val="008D180D"/>
    <w:rsid w:val="008D1EA2"/>
    <w:rsid w:val="008D268E"/>
    <w:rsid w:val="008D2976"/>
    <w:rsid w:val="008D3316"/>
    <w:rsid w:val="008D3573"/>
    <w:rsid w:val="008D3D04"/>
    <w:rsid w:val="008D407A"/>
    <w:rsid w:val="008D40D8"/>
    <w:rsid w:val="008D553B"/>
    <w:rsid w:val="008D5B06"/>
    <w:rsid w:val="008D5D93"/>
    <w:rsid w:val="008D607B"/>
    <w:rsid w:val="008D6337"/>
    <w:rsid w:val="008D65BE"/>
    <w:rsid w:val="008D6671"/>
    <w:rsid w:val="008D68F2"/>
    <w:rsid w:val="008D6D85"/>
    <w:rsid w:val="008D6DBF"/>
    <w:rsid w:val="008D7652"/>
    <w:rsid w:val="008E0090"/>
    <w:rsid w:val="008E00BC"/>
    <w:rsid w:val="008E013C"/>
    <w:rsid w:val="008E2304"/>
    <w:rsid w:val="008E274F"/>
    <w:rsid w:val="008E2959"/>
    <w:rsid w:val="008E3931"/>
    <w:rsid w:val="008E4910"/>
    <w:rsid w:val="008E4D3A"/>
    <w:rsid w:val="008E51E1"/>
    <w:rsid w:val="008E5603"/>
    <w:rsid w:val="008E57E2"/>
    <w:rsid w:val="008E57E7"/>
    <w:rsid w:val="008E597A"/>
    <w:rsid w:val="008E5B82"/>
    <w:rsid w:val="008E5CE1"/>
    <w:rsid w:val="008E6349"/>
    <w:rsid w:val="008E64C2"/>
    <w:rsid w:val="008E65AA"/>
    <w:rsid w:val="008E7196"/>
    <w:rsid w:val="008E74E3"/>
    <w:rsid w:val="008E7647"/>
    <w:rsid w:val="008F01C6"/>
    <w:rsid w:val="008F01FF"/>
    <w:rsid w:val="008F0602"/>
    <w:rsid w:val="008F1531"/>
    <w:rsid w:val="008F1697"/>
    <w:rsid w:val="008F1B8B"/>
    <w:rsid w:val="008F1F16"/>
    <w:rsid w:val="008F22CD"/>
    <w:rsid w:val="008F2DC1"/>
    <w:rsid w:val="008F35D7"/>
    <w:rsid w:val="008F360E"/>
    <w:rsid w:val="008F39E8"/>
    <w:rsid w:val="008F3BB3"/>
    <w:rsid w:val="008F3C9C"/>
    <w:rsid w:val="008F3F7C"/>
    <w:rsid w:val="008F4082"/>
    <w:rsid w:val="008F5057"/>
    <w:rsid w:val="008F5281"/>
    <w:rsid w:val="008F530A"/>
    <w:rsid w:val="008F53BC"/>
    <w:rsid w:val="008F5426"/>
    <w:rsid w:val="008F5B5C"/>
    <w:rsid w:val="008F5B7C"/>
    <w:rsid w:val="008F5C84"/>
    <w:rsid w:val="008F5E00"/>
    <w:rsid w:val="008F6069"/>
    <w:rsid w:val="008F6754"/>
    <w:rsid w:val="008F696E"/>
    <w:rsid w:val="008F6C77"/>
    <w:rsid w:val="008F712F"/>
    <w:rsid w:val="008F717D"/>
    <w:rsid w:val="008F74C2"/>
    <w:rsid w:val="008F7ECF"/>
    <w:rsid w:val="009005C9"/>
    <w:rsid w:val="009008D3"/>
    <w:rsid w:val="00900AA6"/>
    <w:rsid w:val="00900AD4"/>
    <w:rsid w:val="009011F2"/>
    <w:rsid w:val="00901D2B"/>
    <w:rsid w:val="00901F23"/>
    <w:rsid w:val="009022F4"/>
    <w:rsid w:val="009025FC"/>
    <w:rsid w:val="00902714"/>
    <w:rsid w:val="00902794"/>
    <w:rsid w:val="00902897"/>
    <w:rsid w:val="00902A90"/>
    <w:rsid w:val="00902D16"/>
    <w:rsid w:val="00902FF6"/>
    <w:rsid w:val="00903043"/>
    <w:rsid w:val="00903134"/>
    <w:rsid w:val="0090328A"/>
    <w:rsid w:val="00903585"/>
    <w:rsid w:val="00904241"/>
    <w:rsid w:val="00906AF0"/>
    <w:rsid w:val="00906E42"/>
    <w:rsid w:val="009072C8"/>
    <w:rsid w:val="00907777"/>
    <w:rsid w:val="00907B06"/>
    <w:rsid w:val="00907B11"/>
    <w:rsid w:val="00907FCA"/>
    <w:rsid w:val="009107CF"/>
    <w:rsid w:val="00911698"/>
    <w:rsid w:val="00911DC5"/>
    <w:rsid w:val="009122B8"/>
    <w:rsid w:val="00913594"/>
    <w:rsid w:val="00913620"/>
    <w:rsid w:val="00913795"/>
    <w:rsid w:val="00913A4D"/>
    <w:rsid w:val="009148BB"/>
    <w:rsid w:val="00914C2C"/>
    <w:rsid w:val="00914DD3"/>
    <w:rsid w:val="009153ED"/>
    <w:rsid w:val="00916045"/>
    <w:rsid w:val="009175A9"/>
    <w:rsid w:val="0091796A"/>
    <w:rsid w:val="00920225"/>
    <w:rsid w:val="0092029E"/>
    <w:rsid w:val="0092089F"/>
    <w:rsid w:val="0092120B"/>
    <w:rsid w:val="00921971"/>
    <w:rsid w:val="00921F4B"/>
    <w:rsid w:val="00921FCC"/>
    <w:rsid w:val="00922470"/>
    <w:rsid w:val="009227D2"/>
    <w:rsid w:val="00922A7A"/>
    <w:rsid w:val="00922E4F"/>
    <w:rsid w:val="00923059"/>
    <w:rsid w:val="00923A5D"/>
    <w:rsid w:val="00923B3A"/>
    <w:rsid w:val="00923CC1"/>
    <w:rsid w:val="00923CCD"/>
    <w:rsid w:val="00923DA2"/>
    <w:rsid w:val="009240CE"/>
    <w:rsid w:val="00924820"/>
    <w:rsid w:val="00924BD0"/>
    <w:rsid w:val="00924C23"/>
    <w:rsid w:val="00924D0E"/>
    <w:rsid w:val="00924D5A"/>
    <w:rsid w:val="00924E5F"/>
    <w:rsid w:val="00925AAF"/>
    <w:rsid w:val="00925C0C"/>
    <w:rsid w:val="00925E4D"/>
    <w:rsid w:val="00926280"/>
    <w:rsid w:val="00926C29"/>
    <w:rsid w:val="009271AF"/>
    <w:rsid w:val="0092740D"/>
    <w:rsid w:val="0093029E"/>
    <w:rsid w:val="009309C3"/>
    <w:rsid w:val="00930D6B"/>
    <w:rsid w:val="00931654"/>
    <w:rsid w:val="00932619"/>
    <w:rsid w:val="0093311F"/>
    <w:rsid w:val="009332BC"/>
    <w:rsid w:val="00933493"/>
    <w:rsid w:val="0093388A"/>
    <w:rsid w:val="00933915"/>
    <w:rsid w:val="00933D93"/>
    <w:rsid w:val="00933DF4"/>
    <w:rsid w:val="009343E3"/>
    <w:rsid w:val="00934675"/>
    <w:rsid w:val="00934FF0"/>
    <w:rsid w:val="00935309"/>
    <w:rsid w:val="0093535A"/>
    <w:rsid w:val="00935740"/>
    <w:rsid w:val="00935A25"/>
    <w:rsid w:val="00935A64"/>
    <w:rsid w:val="00935CD7"/>
    <w:rsid w:val="009360EF"/>
    <w:rsid w:val="009361FE"/>
    <w:rsid w:val="009373ED"/>
    <w:rsid w:val="009403C7"/>
    <w:rsid w:val="009404DE"/>
    <w:rsid w:val="0094054C"/>
    <w:rsid w:val="00940AC3"/>
    <w:rsid w:val="00940D7A"/>
    <w:rsid w:val="00940F19"/>
    <w:rsid w:val="00941657"/>
    <w:rsid w:val="009427DC"/>
    <w:rsid w:val="00942885"/>
    <w:rsid w:val="00943416"/>
    <w:rsid w:val="0094349D"/>
    <w:rsid w:val="00943641"/>
    <w:rsid w:val="00943947"/>
    <w:rsid w:val="009440FA"/>
    <w:rsid w:val="00944D7E"/>
    <w:rsid w:val="00944E51"/>
    <w:rsid w:val="0094595F"/>
    <w:rsid w:val="00945BC3"/>
    <w:rsid w:val="0094660D"/>
    <w:rsid w:val="00946FE8"/>
    <w:rsid w:val="00947B83"/>
    <w:rsid w:val="00947EA5"/>
    <w:rsid w:val="009508E6"/>
    <w:rsid w:val="00950B29"/>
    <w:rsid w:val="009513ED"/>
    <w:rsid w:val="00951C21"/>
    <w:rsid w:val="009520AC"/>
    <w:rsid w:val="0095287E"/>
    <w:rsid w:val="009539B0"/>
    <w:rsid w:val="009540A7"/>
    <w:rsid w:val="009548D5"/>
    <w:rsid w:val="00954AF0"/>
    <w:rsid w:val="00955233"/>
    <w:rsid w:val="0095570C"/>
    <w:rsid w:val="00955D16"/>
    <w:rsid w:val="009563AF"/>
    <w:rsid w:val="00956796"/>
    <w:rsid w:val="00956FB2"/>
    <w:rsid w:val="009576EA"/>
    <w:rsid w:val="00957863"/>
    <w:rsid w:val="00957AC1"/>
    <w:rsid w:val="00957C37"/>
    <w:rsid w:val="00957DF0"/>
    <w:rsid w:val="00960342"/>
    <w:rsid w:val="009604E6"/>
    <w:rsid w:val="00960CB6"/>
    <w:rsid w:val="009616C6"/>
    <w:rsid w:val="00961828"/>
    <w:rsid w:val="00961B24"/>
    <w:rsid w:val="00961B44"/>
    <w:rsid w:val="00963330"/>
    <w:rsid w:val="009636A1"/>
    <w:rsid w:val="009636C6"/>
    <w:rsid w:val="00964273"/>
    <w:rsid w:val="009642BE"/>
    <w:rsid w:val="009647CB"/>
    <w:rsid w:val="00964D9B"/>
    <w:rsid w:val="00965055"/>
    <w:rsid w:val="009650C4"/>
    <w:rsid w:val="009651B8"/>
    <w:rsid w:val="00965ACB"/>
    <w:rsid w:val="00965E6C"/>
    <w:rsid w:val="009660CC"/>
    <w:rsid w:val="00966138"/>
    <w:rsid w:val="009662F0"/>
    <w:rsid w:val="009671EC"/>
    <w:rsid w:val="0096779D"/>
    <w:rsid w:val="0097027E"/>
    <w:rsid w:val="0097034A"/>
    <w:rsid w:val="009703AF"/>
    <w:rsid w:val="009703B6"/>
    <w:rsid w:val="00970E11"/>
    <w:rsid w:val="009717C7"/>
    <w:rsid w:val="00971AF1"/>
    <w:rsid w:val="00971BB4"/>
    <w:rsid w:val="00971DAB"/>
    <w:rsid w:val="00972431"/>
    <w:rsid w:val="009729CC"/>
    <w:rsid w:val="00972A29"/>
    <w:rsid w:val="009730DC"/>
    <w:rsid w:val="009731AC"/>
    <w:rsid w:val="00973CDC"/>
    <w:rsid w:val="009740A3"/>
    <w:rsid w:val="00974FD6"/>
    <w:rsid w:val="0097584F"/>
    <w:rsid w:val="00975927"/>
    <w:rsid w:val="00975E97"/>
    <w:rsid w:val="00975F5E"/>
    <w:rsid w:val="0097655C"/>
    <w:rsid w:val="00976994"/>
    <w:rsid w:val="0097706D"/>
    <w:rsid w:val="00977403"/>
    <w:rsid w:val="009776A5"/>
    <w:rsid w:val="009777DC"/>
    <w:rsid w:val="009779FD"/>
    <w:rsid w:val="00977EBD"/>
    <w:rsid w:val="009802A6"/>
    <w:rsid w:val="009813F2"/>
    <w:rsid w:val="00981812"/>
    <w:rsid w:val="0098269F"/>
    <w:rsid w:val="009826CB"/>
    <w:rsid w:val="009827D9"/>
    <w:rsid w:val="00982EC9"/>
    <w:rsid w:val="009847D2"/>
    <w:rsid w:val="009847FD"/>
    <w:rsid w:val="00984D7D"/>
    <w:rsid w:val="00985216"/>
    <w:rsid w:val="00985D2E"/>
    <w:rsid w:val="00985E14"/>
    <w:rsid w:val="00985EB6"/>
    <w:rsid w:val="00985F67"/>
    <w:rsid w:val="00986113"/>
    <w:rsid w:val="00986A40"/>
    <w:rsid w:val="00986A45"/>
    <w:rsid w:val="00986D75"/>
    <w:rsid w:val="00987740"/>
    <w:rsid w:val="00987B4B"/>
    <w:rsid w:val="00987C36"/>
    <w:rsid w:val="00987EDA"/>
    <w:rsid w:val="0099009D"/>
    <w:rsid w:val="00990606"/>
    <w:rsid w:val="00990B1F"/>
    <w:rsid w:val="00990B70"/>
    <w:rsid w:val="00991555"/>
    <w:rsid w:val="00991945"/>
    <w:rsid w:val="00991B55"/>
    <w:rsid w:val="00991EBC"/>
    <w:rsid w:val="00992562"/>
    <w:rsid w:val="009928F0"/>
    <w:rsid w:val="009929D5"/>
    <w:rsid w:val="00992E2E"/>
    <w:rsid w:val="009937AC"/>
    <w:rsid w:val="00994189"/>
    <w:rsid w:val="0099419B"/>
    <w:rsid w:val="00994609"/>
    <w:rsid w:val="00995AA8"/>
    <w:rsid w:val="00996B87"/>
    <w:rsid w:val="00996BD3"/>
    <w:rsid w:val="009973CC"/>
    <w:rsid w:val="00997514"/>
    <w:rsid w:val="009A0106"/>
    <w:rsid w:val="009A02B0"/>
    <w:rsid w:val="009A02C8"/>
    <w:rsid w:val="009A04E1"/>
    <w:rsid w:val="009A068A"/>
    <w:rsid w:val="009A177F"/>
    <w:rsid w:val="009A2593"/>
    <w:rsid w:val="009A268B"/>
    <w:rsid w:val="009A2B8C"/>
    <w:rsid w:val="009A302A"/>
    <w:rsid w:val="009A320D"/>
    <w:rsid w:val="009A34A5"/>
    <w:rsid w:val="009A3671"/>
    <w:rsid w:val="009A39F7"/>
    <w:rsid w:val="009A3B1D"/>
    <w:rsid w:val="009A3CA1"/>
    <w:rsid w:val="009A40D6"/>
    <w:rsid w:val="009A4496"/>
    <w:rsid w:val="009A46A6"/>
    <w:rsid w:val="009A47F4"/>
    <w:rsid w:val="009A51CD"/>
    <w:rsid w:val="009A6091"/>
    <w:rsid w:val="009A66F6"/>
    <w:rsid w:val="009A74E0"/>
    <w:rsid w:val="009A7976"/>
    <w:rsid w:val="009B0679"/>
    <w:rsid w:val="009B1CC5"/>
    <w:rsid w:val="009B1EB0"/>
    <w:rsid w:val="009B27A9"/>
    <w:rsid w:val="009B2FDF"/>
    <w:rsid w:val="009B318E"/>
    <w:rsid w:val="009B3662"/>
    <w:rsid w:val="009B3746"/>
    <w:rsid w:val="009B385A"/>
    <w:rsid w:val="009B3AB9"/>
    <w:rsid w:val="009B3D91"/>
    <w:rsid w:val="009B3E32"/>
    <w:rsid w:val="009B48B4"/>
    <w:rsid w:val="009B493C"/>
    <w:rsid w:val="009B4984"/>
    <w:rsid w:val="009B4FB9"/>
    <w:rsid w:val="009B5162"/>
    <w:rsid w:val="009B51A4"/>
    <w:rsid w:val="009B52A0"/>
    <w:rsid w:val="009B535C"/>
    <w:rsid w:val="009B55AC"/>
    <w:rsid w:val="009B5865"/>
    <w:rsid w:val="009B69D0"/>
    <w:rsid w:val="009B7580"/>
    <w:rsid w:val="009B758D"/>
    <w:rsid w:val="009B79D4"/>
    <w:rsid w:val="009B7CBE"/>
    <w:rsid w:val="009C0C01"/>
    <w:rsid w:val="009C15CB"/>
    <w:rsid w:val="009C1E96"/>
    <w:rsid w:val="009C1EFA"/>
    <w:rsid w:val="009C202D"/>
    <w:rsid w:val="009C2331"/>
    <w:rsid w:val="009C327F"/>
    <w:rsid w:val="009C3316"/>
    <w:rsid w:val="009C35A9"/>
    <w:rsid w:val="009C3B9E"/>
    <w:rsid w:val="009C40B3"/>
    <w:rsid w:val="009C5620"/>
    <w:rsid w:val="009C5802"/>
    <w:rsid w:val="009C5D3F"/>
    <w:rsid w:val="009C6708"/>
    <w:rsid w:val="009C6C5C"/>
    <w:rsid w:val="009C789E"/>
    <w:rsid w:val="009C79C6"/>
    <w:rsid w:val="009C7AE4"/>
    <w:rsid w:val="009C7DE5"/>
    <w:rsid w:val="009D01FF"/>
    <w:rsid w:val="009D0B69"/>
    <w:rsid w:val="009D1AEA"/>
    <w:rsid w:val="009D1FEE"/>
    <w:rsid w:val="009D2B31"/>
    <w:rsid w:val="009D2C86"/>
    <w:rsid w:val="009D329F"/>
    <w:rsid w:val="009D34FB"/>
    <w:rsid w:val="009D38C4"/>
    <w:rsid w:val="009D4028"/>
    <w:rsid w:val="009D4E11"/>
    <w:rsid w:val="009D4F0C"/>
    <w:rsid w:val="009D536C"/>
    <w:rsid w:val="009D543A"/>
    <w:rsid w:val="009D56CE"/>
    <w:rsid w:val="009D59B2"/>
    <w:rsid w:val="009D6B67"/>
    <w:rsid w:val="009D73D9"/>
    <w:rsid w:val="009D744C"/>
    <w:rsid w:val="009D75A2"/>
    <w:rsid w:val="009D7D4D"/>
    <w:rsid w:val="009E04CF"/>
    <w:rsid w:val="009E0ACB"/>
    <w:rsid w:val="009E0C55"/>
    <w:rsid w:val="009E0EFD"/>
    <w:rsid w:val="009E10BF"/>
    <w:rsid w:val="009E1365"/>
    <w:rsid w:val="009E1AB8"/>
    <w:rsid w:val="009E1B48"/>
    <w:rsid w:val="009E1BB7"/>
    <w:rsid w:val="009E2AF1"/>
    <w:rsid w:val="009E3110"/>
    <w:rsid w:val="009E3174"/>
    <w:rsid w:val="009E3A30"/>
    <w:rsid w:val="009E4288"/>
    <w:rsid w:val="009E4289"/>
    <w:rsid w:val="009E4554"/>
    <w:rsid w:val="009E50C5"/>
    <w:rsid w:val="009E61C9"/>
    <w:rsid w:val="009E64E0"/>
    <w:rsid w:val="009E659A"/>
    <w:rsid w:val="009E7120"/>
    <w:rsid w:val="009E72A1"/>
    <w:rsid w:val="009E762B"/>
    <w:rsid w:val="009E77CE"/>
    <w:rsid w:val="009E7FB5"/>
    <w:rsid w:val="009F0434"/>
    <w:rsid w:val="009F0865"/>
    <w:rsid w:val="009F12AB"/>
    <w:rsid w:val="009F15D2"/>
    <w:rsid w:val="009F1DD5"/>
    <w:rsid w:val="009F2615"/>
    <w:rsid w:val="009F3538"/>
    <w:rsid w:val="009F3A14"/>
    <w:rsid w:val="009F3B0C"/>
    <w:rsid w:val="009F3B2A"/>
    <w:rsid w:val="009F4001"/>
    <w:rsid w:val="009F4361"/>
    <w:rsid w:val="009F438A"/>
    <w:rsid w:val="009F4AB7"/>
    <w:rsid w:val="009F61A4"/>
    <w:rsid w:val="009F6699"/>
    <w:rsid w:val="009F6AD1"/>
    <w:rsid w:val="009F6BCD"/>
    <w:rsid w:val="009F6C4D"/>
    <w:rsid w:val="009F6E84"/>
    <w:rsid w:val="009F7593"/>
    <w:rsid w:val="009F7A8E"/>
    <w:rsid w:val="009F7B0C"/>
    <w:rsid w:val="00A001C1"/>
    <w:rsid w:val="00A00928"/>
    <w:rsid w:val="00A00973"/>
    <w:rsid w:val="00A0137A"/>
    <w:rsid w:val="00A01C2A"/>
    <w:rsid w:val="00A02839"/>
    <w:rsid w:val="00A034AE"/>
    <w:rsid w:val="00A03838"/>
    <w:rsid w:val="00A03AEB"/>
    <w:rsid w:val="00A03AF2"/>
    <w:rsid w:val="00A03FC1"/>
    <w:rsid w:val="00A043DD"/>
    <w:rsid w:val="00A04BFE"/>
    <w:rsid w:val="00A059C3"/>
    <w:rsid w:val="00A05DC0"/>
    <w:rsid w:val="00A05EE1"/>
    <w:rsid w:val="00A066F8"/>
    <w:rsid w:val="00A06A54"/>
    <w:rsid w:val="00A06CCE"/>
    <w:rsid w:val="00A06E4C"/>
    <w:rsid w:val="00A06FC1"/>
    <w:rsid w:val="00A07129"/>
    <w:rsid w:val="00A07236"/>
    <w:rsid w:val="00A0795C"/>
    <w:rsid w:val="00A07BA9"/>
    <w:rsid w:val="00A1000E"/>
    <w:rsid w:val="00A10112"/>
    <w:rsid w:val="00A1045E"/>
    <w:rsid w:val="00A105B6"/>
    <w:rsid w:val="00A10839"/>
    <w:rsid w:val="00A10E44"/>
    <w:rsid w:val="00A10F59"/>
    <w:rsid w:val="00A11112"/>
    <w:rsid w:val="00A1166A"/>
    <w:rsid w:val="00A11674"/>
    <w:rsid w:val="00A116E2"/>
    <w:rsid w:val="00A119F9"/>
    <w:rsid w:val="00A11EA6"/>
    <w:rsid w:val="00A11EBF"/>
    <w:rsid w:val="00A1204C"/>
    <w:rsid w:val="00A12307"/>
    <w:rsid w:val="00A1234E"/>
    <w:rsid w:val="00A131BA"/>
    <w:rsid w:val="00A136DB"/>
    <w:rsid w:val="00A13754"/>
    <w:rsid w:val="00A13EB5"/>
    <w:rsid w:val="00A14412"/>
    <w:rsid w:val="00A14476"/>
    <w:rsid w:val="00A14A2D"/>
    <w:rsid w:val="00A14C31"/>
    <w:rsid w:val="00A14C55"/>
    <w:rsid w:val="00A155BD"/>
    <w:rsid w:val="00A157DB"/>
    <w:rsid w:val="00A15D3E"/>
    <w:rsid w:val="00A15D4D"/>
    <w:rsid w:val="00A16D5D"/>
    <w:rsid w:val="00A17301"/>
    <w:rsid w:val="00A17877"/>
    <w:rsid w:val="00A1795B"/>
    <w:rsid w:val="00A201E3"/>
    <w:rsid w:val="00A202E7"/>
    <w:rsid w:val="00A20A2D"/>
    <w:rsid w:val="00A20EF4"/>
    <w:rsid w:val="00A2116B"/>
    <w:rsid w:val="00A2125B"/>
    <w:rsid w:val="00A21834"/>
    <w:rsid w:val="00A21D46"/>
    <w:rsid w:val="00A21FCA"/>
    <w:rsid w:val="00A2216C"/>
    <w:rsid w:val="00A22433"/>
    <w:rsid w:val="00A22774"/>
    <w:rsid w:val="00A22EF5"/>
    <w:rsid w:val="00A234C9"/>
    <w:rsid w:val="00A23521"/>
    <w:rsid w:val="00A23A84"/>
    <w:rsid w:val="00A23AF1"/>
    <w:rsid w:val="00A23C7D"/>
    <w:rsid w:val="00A24E59"/>
    <w:rsid w:val="00A24FC9"/>
    <w:rsid w:val="00A25818"/>
    <w:rsid w:val="00A25A93"/>
    <w:rsid w:val="00A25B92"/>
    <w:rsid w:val="00A25DDE"/>
    <w:rsid w:val="00A26237"/>
    <w:rsid w:val="00A265F1"/>
    <w:rsid w:val="00A267ED"/>
    <w:rsid w:val="00A267FC"/>
    <w:rsid w:val="00A269EC"/>
    <w:rsid w:val="00A26EA6"/>
    <w:rsid w:val="00A26FC8"/>
    <w:rsid w:val="00A2714A"/>
    <w:rsid w:val="00A30323"/>
    <w:rsid w:val="00A30838"/>
    <w:rsid w:val="00A30D5E"/>
    <w:rsid w:val="00A30DF1"/>
    <w:rsid w:val="00A3110C"/>
    <w:rsid w:val="00A31454"/>
    <w:rsid w:val="00A315E0"/>
    <w:rsid w:val="00A3184A"/>
    <w:rsid w:val="00A322D5"/>
    <w:rsid w:val="00A32498"/>
    <w:rsid w:val="00A32AE7"/>
    <w:rsid w:val="00A338E3"/>
    <w:rsid w:val="00A33D03"/>
    <w:rsid w:val="00A33F23"/>
    <w:rsid w:val="00A33F66"/>
    <w:rsid w:val="00A343EF"/>
    <w:rsid w:val="00A3500A"/>
    <w:rsid w:val="00A354D1"/>
    <w:rsid w:val="00A357D0"/>
    <w:rsid w:val="00A359B4"/>
    <w:rsid w:val="00A35CB3"/>
    <w:rsid w:val="00A37121"/>
    <w:rsid w:val="00A376B5"/>
    <w:rsid w:val="00A378EC"/>
    <w:rsid w:val="00A4071F"/>
    <w:rsid w:val="00A41023"/>
    <w:rsid w:val="00A421B6"/>
    <w:rsid w:val="00A424C6"/>
    <w:rsid w:val="00A42F9D"/>
    <w:rsid w:val="00A445AE"/>
    <w:rsid w:val="00A44F1C"/>
    <w:rsid w:val="00A45006"/>
    <w:rsid w:val="00A450D0"/>
    <w:rsid w:val="00A4519E"/>
    <w:rsid w:val="00A45AF1"/>
    <w:rsid w:val="00A45EA7"/>
    <w:rsid w:val="00A466B6"/>
    <w:rsid w:val="00A4692D"/>
    <w:rsid w:val="00A46A98"/>
    <w:rsid w:val="00A46C8E"/>
    <w:rsid w:val="00A46F96"/>
    <w:rsid w:val="00A47181"/>
    <w:rsid w:val="00A477CF"/>
    <w:rsid w:val="00A47B49"/>
    <w:rsid w:val="00A47DDB"/>
    <w:rsid w:val="00A50964"/>
    <w:rsid w:val="00A5097F"/>
    <w:rsid w:val="00A51582"/>
    <w:rsid w:val="00A5174C"/>
    <w:rsid w:val="00A521FB"/>
    <w:rsid w:val="00A522BA"/>
    <w:rsid w:val="00A5239F"/>
    <w:rsid w:val="00A52891"/>
    <w:rsid w:val="00A5292D"/>
    <w:rsid w:val="00A52A22"/>
    <w:rsid w:val="00A52A56"/>
    <w:rsid w:val="00A52CC0"/>
    <w:rsid w:val="00A52F5F"/>
    <w:rsid w:val="00A53489"/>
    <w:rsid w:val="00A53D79"/>
    <w:rsid w:val="00A54A88"/>
    <w:rsid w:val="00A54BB7"/>
    <w:rsid w:val="00A551DD"/>
    <w:rsid w:val="00A55B02"/>
    <w:rsid w:val="00A55C26"/>
    <w:rsid w:val="00A55CDA"/>
    <w:rsid w:val="00A5694E"/>
    <w:rsid w:val="00A569D9"/>
    <w:rsid w:val="00A56FD5"/>
    <w:rsid w:val="00A57AC6"/>
    <w:rsid w:val="00A57B05"/>
    <w:rsid w:val="00A57E70"/>
    <w:rsid w:val="00A60EAD"/>
    <w:rsid w:val="00A61D13"/>
    <w:rsid w:val="00A62428"/>
    <w:rsid w:val="00A626E5"/>
    <w:rsid w:val="00A62BC7"/>
    <w:rsid w:val="00A63684"/>
    <w:rsid w:val="00A637FA"/>
    <w:rsid w:val="00A63B10"/>
    <w:rsid w:val="00A63FB1"/>
    <w:rsid w:val="00A64115"/>
    <w:rsid w:val="00A6456C"/>
    <w:rsid w:val="00A649F0"/>
    <w:rsid w:val="00A65229"/>
    <w:rsid w:val="00A65827"/>
    <w:rsid w:val="00A66A10"/>
    <w:rsid w:val="00A703C5"/>
    <w:rsid w:val="00A71A0E"/>
    <w:rsid w:val="00A71FBD"/>
    <w:rsid w:val="00A721FC"/>
    <w:rsid w:val="00A72BD1"/>
    <w:rsid w:val="00A72D26"/>
    <w:rsid w:val="00A73217"/>
    <w:rsid w:val="00A7411C"/>
    <w:rsid w:val="00A741F2"/>
    <w:rsid w:val="00A74D37"/>
    <w:rsid w:val="00A74EEE"/>
    <w:rsid w:val="00A753AC"/>
    <w:rsid w:val="00A753FA"/>
    <w:rsid w:val="00A75678"/>
    <w:rsid w:val="00A7684D"/>
    <w:rsid w:val="00A772FC"/>
    <w:rsid w:val="00A800AB"/>
    <w:rsid w:val="00A80AFD"/>
    <w:rsid w:val="00A80C71"/>
    <w:rsid w:val="00A80E38"/>
    <w:rsid w:val="00A80E8E"/>
    <w:rsid w:val="00A80F13"/>
    <w:rsid w:val="00A81239"/>
    <w:rsid w:val="00A81C1C"/>
    <w:rsid w:val="00A81C4D"/>
    <w:rsid w:val="00A81D3C"/>
    <w:rsid w:val="00A837CC"/>
    <w:rsid w:val="00A83B62"/>
    <w:rsid w:val="00A83C62"/>
    <w:rsid w:val="00A83E42"/>
    <w:rsid w:val="00A8460D"/>
    <w:rsid w:val="00A84FA7"/>
    <w:rsid w:val="00A85193"/>
    <w:rsid w:val="00A8534A"/>
    <w:rsid w:val="00A85465"/>
    <w:rsid w:val="00A86871"/>
    <w:rsid w:val="00A86D21"/>
    <w:rsid w:val="00A8722D"/>
    <w:rsid w:val="00A87EBD"/>
    <w:rsid w:val="00A87EDB"/>
    <w:rsid w:val="00A90156"/>
    <w:rsid w:val="00A909B9"/>
    <w:rsid w:val="00A90E93"/>
    <w:rsid w:val="00A914D8"/>
    <w:rsid w:val="00A91B11"/>
    <w:rsid w:val="00A92EB9"/>
    <w:rsid w:val="00A9392A"/>
    <w:rsid w:val="00A94562"/>
    <w:rsid w:val="00A95448"/>
    <w:rsid w:val="00A956BD"/>
    <w:rsid w:val="00A9584C"/>
    <w:rsid w:val="00A95DB3"/>
    <w:rsid w:val="00A95DCB"/>
    <w:rsid w:val="00A966E4"/>
    <w:rsid w:val="00A96766"/>
    <w:rsid w:val="00A96AA0"/>
    <w:rsid w:val="00A9771D"/>
    <w:rsid w:val="00A97725"/>
    <w:rsid w:val="00A979DC"/>
    <w:rsid w:val="00AA0364"/>
    <w:rsid w:val="00AA093F"/>
    <w:rsid w:val="00AA0A8F"/>
    <w:rsid w:val="00AA0AFD"/>
    <w:rsid w:val="00AA0FB7"/>
    <w:rsid w:val="00AA10D0"/>
    <w:rsid w:val="00AA1145"/>
    <w:rsid w:val="00AA1C37"/>
    <w:rsid w:val="00AA2148"/>
    <w:rsid w:val="00AA244C"/>
    <w:rsid w:val="00AA274B"/>
    <w:rsid w:val="00AA28BD"/>
    <w:rsid w:val="00AA2ADD"/>
    <w:rsid w:val="00AA2B58"/>
    <w:rsid w:val="00AA2D42"/>
    <w:rsid w:val="00AA336B"/>
    <w:rsid w:val="00AA4255"/>
    <w:rsid w:val="00AA4390"/>
    <w:rsid w:val="00AA475F"/>
    <w:rsid w:val="00AA4CC3"/>
    <w:rsid w:val="00AA4EA4"/>
    <w:rsid w:val="00AA4F42"/>
    <w:rsid w:val="00AA50DD"/>
    <w:rsid w:val="00AA54C2"/>
    <w:rsid w:val="00AA572F"/>
    <w:rsid w:val="00AA5A5F"/>
    <w:rsid w:val="00AA6157"/>
    <w:rsid w:val="00AA62C6"/>
    <w:rsid w:val="00AA69F5"/>
    <w:rsid w:val="00AA6BEE"/>
    <w:rsid w:val="00AA7A2E"/>
    <w:rsid w:val="00AA7AE9"/>
    <w:rsid w:val="00AA7DF8"/>
    <w:rsid w:val="00AB0584"/>
    <w:rsid w:val="00AB05A2"/>
    <w:rsid w:val="00AB0648"/>
    <w:rsid w:val="00AB11B2"/>
    <w:rsid w:val="00AB1347"/>
    <w:rsid w:val="00AB1BBD"/>
    <w:rsid w:val="00AB233F"/>
    <w:rsid w:val="00AB2491"/>
    <w:rsid w:val="00AB27A9"/>
    <w:rsid w:val="00AB2859"/>
    <w:rsid w:val="00AB291E"/>
    <w:rsid w:val="00AB2F57"/>
    <w:rsid w:val="00AB31C7"/>
    <w:rsid w:val="00AB329F"/>
    <w:rsid w:val="00AB3D8A"/>
    <w:rsid w:val="00AB4F72"/>
    <w:rsid w:val="00AB5030"/>
    <w:rsid w:val="00AB510C"/>
    <w:rsid w:val="00AB5C34"/>
    <w:rsid w:val="00AB609D"/>
    <w:rsid w:val="00AB650C"/>
    <w:rsid w:val="00AB6A0C"/>
    <w:rsid w:val="00AB6F01"/>
    <w:rsid w:val="00AB6F1D"/>
    <w:rsid w:val="00AB73D9"/>
    <w:rsid w:val="00AC001B"/>
    <w:rsid w:val="00AC0951"/>
    <w:rsid w:val="00AC0E7D"/>
    <w:rsid w:val="00AC0E87"/>
    <w:rsid w:val="00AC0F33"/>
    <w:rsid w:val="00AC1967"/>
    <w:rsid w:val="00AC1ED4"/>
    <w:rsid w:val="00AC2194"/>
    <w:rsid w:val="00AC28EA"/>
    <w:rsid w:val="00AC3652"/>
    <w:rsid w:val="00AC3BBA"/>
    <w:rsid w:val="00AC3CA4"/>
    <w:rsid w:val="00AC45D6"/>
    <w:rsid w:val="00AC47FA"/>
    <w:rsid w:val="00AC5647"/>
    <w:rsid w:val="00AC62CB"/>
    <w:rsid w:val="00AC6450"/>
    <w:rsid w:val="00AC661C"/>
    <w:rsid w:val="00AC6894"/>
    <w:rsid w:val="00AC74BF"/>
    <w:rsid w:val="00AC7522"/>
    <w:rsid w:val="00AC757D"/>
    <w:rsid w:val="00AC77F0"/>
    <w:rsid w:val="00AC7C94"/>
    <w:rsid w:val="00AD02CD"/>
    <w:rsid w:val="00AD0F36"/>
    <w:rsid w:val="00AD181A"/>
    <w:rsid w:val="00AD1851"/>
    <w:rsid w:val="00AD2043"/>
    <w:rsid w:val="00AD20EE"/>
    <w:rsid w:val="00AD2410"/>
    <w:rsid w:val="00AD26B0"/>
    <w:rsid w:val="00AD3095"/>
    <w:rsid w:val="00AD3B78"/>
    <w:rsid w:val="00AD3CF4"/>
    <w:rsid w:val="00AD4001"/>
    <w:rsid w:val="00AD46CA"/>
    <w:rsid w:val="00AD49D5"/>
    <w:rsid w:val="00AD5023"/>
    <w:rsid w:val="00AD5558"/>
    <w:rsid w:val="00AD64FE"/>
    <w:rsid w:val="00AD6FAA"/>
    <w:rsid w:val="00AD738D"/>
    <w:rsid w:val="00AD73DB"/>
    <w:rsid w:val="00AD754B"/>
    <w:rsid w:val="00AD770B"/>
    <w:rsid w:val="00AE07F4"/>
    <w:rsid w:val="00AE1048"/>
    <w:rsid w:val="00AE18F7"/>
    <w:rsid w:val="00AE2EFB"/>
    <w:rsid w:val="00AE33AC"/>
    <w:rsid w:val="00AE3549"/>
    <w:rsid w:val="00AE3BB7"/>
    <w:rsid w:val="00AE43A6"/>
    <w:rsid w:val="00AE47D2"/>
    <w:rsid w:val="00AE48F5"/>
    <w:rsid w:val="00AE49F3"/>
    <w:rsid w:val="00AE4E48"/>
    <w:rsid w:val="00AE51FD"/>
    <w:rsid w:val="00AE599B"/>
    <w:rsid w:val="00AE6417"/>
    <w:rsid w:val="00AE64EC"/>
    <w:rsid w:val="00AE700B"/>
    <w:rsid w:val="00AE7DFB"/>
    <w:rsid w:val="00AF009B"/>
    <w:rsid w:val="00AF06C2"/>
    <w:rsid w:val="00AF0B55"/>
    <w:rsid w:val="00AF0D83"/>
    <w:rsid w:val="00AF12B5"/>
    <w:rsid w:val="00AF1F77"/>
    <w:rsid w:val="00AF20DF"/>
    <w:rsid w:val="00AF220B"/>
    <w:rsid w:val="00AF2457"/>
    <w:rsid w:val="00AF295E"/>
    <w:rsid w:val="00AF3424"/>
    <w:rsid w:val="00AF3B11"/>
    <w:rsid w:val="00AF3FE8"/>
    <w:rsid w:val="00AF41F1"/>
    <w:rsid w:val="00AF442B"/>
    <w:rsid w:val="00AF4D75"/>
    <w:rsid w:val="00AF4E9B"/>
    <w:rsid w:val="00AF52E9"/>
    <w:rsid w:val="00AF53CD"/>
    <w:rsid w:val="00AF54A3"/>
    <w:rsid w:val="00AF5B86"/>
    <w:rsid w:val="00AF619B"/>
    <w:rsid w:val="00AF6B7F"/>
    <w:rsid w:val="00AF6CEF"/>
    <w:rsid w:val="00AF73AE"/>
    <w:rsid w:val="00AF78C2"/>
    <w:rsid w:val="00B00304"/>
    <w:rsid w:val="00B00D85"/>
    <w:rsid w:val="00B0105A"/>
    <w:rsid w:val="00B01299"/>
    <w:rsid w:val="00B01496"/>
    <w:rsid w:val="00B0213E"/>
    <w:rsid w:val="00B02629"/>
    <w:rsid w:val="00B0279B"/>
    <w:rsid w:val="00B02833"/>
    <w:rsid w:val="00B02E21"/>
    <w:rsid w:val="00B03A2B"/>
    <w:rsid w:val="00B03E5F"/>
    <w:rsid w:val="00B040DF"/>
    <w:rsid w:val="00B04D3A"/>
    <w:rsid w:val="00B04E5F"/>
    <w:rsid w:val="00B04EEC"/>
    <w:rsid w:val="00B04F24"/>
    <w:rsid w:val="00B05290"/>
    <w:rsid w:val="00B05587"/>
    <w:rsid w:val="00B057AE"/>
    <w:rsid w:val="00B05AF9"/>
    <w:rsid w:val="00B05CE7"/>
    <w:rsid w:val="00B069A6"/>
    <w:rsid w:val="00B0740B"/>
    <w:rsid w:val="00B078C6"/>
    <w:rsid w:val="00B10CAD"/>
    <w:rsid w:val="00B111A5"/>
    <w:rsid w:val="00B112E3"/>
    <w:rsid w:val="00B11A96"/>
    <w:rsid w:val="00B1208C"/>
    <w:rsid w:val="00B123FC"/>
    <w:rsid w:val="00B1287C"/>
    <w:rsid w:val="00B13AC1"/>
    <w:rsid w:val="00B13EE4"/>
    <w:rsid w:val="00B13F4F"/>
    <w:rsid w:val="00B1461E"/>
    <w:rsid w:val="00B14B39"/>
    <w:rsid w:val="00B14E11"/>
    <w:rsid w:val="00B153AB"/>
    <w:rsid w:val="00B155C6"/>
    <w:rsid w:val="00B160FF"/>
    <w:rsid w:val="00B16359"/>
    <w:rsid w:val="00B1659F"/>
    <w:rsid w:val="00B168DA"/>
    <w:rsid w:val="00B16EAD"/>
    <w:rsid w:val="00B17A40"/>
    <w:rsid w:val="00B203C6"/>
    <w:rsid w:val="00B20806"/>
    <w:rsid w:val="00B20A0F"/>
    <w:rsid w:val="00B20DD7"/>
    <w:rsid w:val="00B21204"/>
    <w:rsid w:val="00B21542"/>
    <w:rsid w:val="00B21FEE"/>
    <w:rsid w:val="00B2297C"/>
    <w:rsid w:val="00B22FF9"/>
    <w:rsid w:val="00B23285"/>
    <w:rsid w:val="00B23819"/>
    <w:rsid w:val="00B23845"/>
    <w:rsid w:val="00B251B2"/>
    <w:rsid w:val="00B25675"/>
    <w:rsid w:val="00B25937"/>
    <w:rsid w:val="00B25C23"/>
    <w:rsid w:val="00B25CD2"/>
    <w:rsid w:val="00B25E7F"/>
    <w:rsid w:val="00B2662C"/>
    <w:rsid w:val="00B26775"/>
    <w:rsid w:val="00B26A99"/>
    <w:rsid w:val="00B26B6B"/>
    <w:rsid w:val="00B26D6C"/>
    <w:rsid w:val="00B27110"/>
    <w:rsid w:val="00B27291"/>
    <w:rsid w:val="00B2758E"/>
    <w:rsid w:val="00B30FE5"/>
    <w:rsid w:val="00B316E4"/>
    <w:rsid w:val="00B31736"/>
    <w:rsid w:val="00B31A0E"/>
    <w:rsid w:val="00B31B05"/>
    <w:rsid w:val="00B32077"/>
    <w:rsid w:val="00B3291C"/>
    <w:rsid w:val="00B32BED"/>
    <w:rsid w:val="00B331D5"/>
    <w:rsid w:val="00B335EF"/>
    <w:rsid w:val="00B338C3"/>
    <w:rsid w:val="00B3392E"/>
    <w:rsid w:val="00B33B82"/>
    <w:rsid w:val="00B34E2D"/>
    <w:rsid w:val="00B352AD"/>
    <w:rsid w:val="00B35D7A"/>
    <w:rsid w:val="00B35F22"/>
    <w:rsid w:val="00B36B26"/>
    <w:rsid w:val="00B36C45"/>
    <w:rsid w:val="00B3752F"/>
    <w:rsid w:val="00B40025"/>
    <w:rsid w:val="00B403A3"/>
    <w:rsid w:val="00B4114D"/>
    <w:rsid w:val="00B41667"/>
    <w:rsid w:val="00B41D4A"/>
    <w:rsid w:val="00B42AAF"/>
    <w:rsid w:val="00B42E98"/>
    <w:rsid w:val="00B4307B"/>
    <w:rsid w:val="00B43102"/>
    <w:rsid w:val="00B433E9"/>
    <w:rsid w:val="00B43DA0"/>
    <w:rsid w:val="00B4438D"/>
    <w:rsid w:val="00B44571"/>
    <w:rsid w:val="00B44579"/>
    <w:rsid w:val="00B44A84"/>
    <w:rsid w:val="00B44FC0"/>
    <w:rsid w:val="00B45D48"/>
    <w:rsid w:val="00B45EF3"/>
    <w:rsid w:val="00B45F1E"/>
    <w:rsid w:val="00B46391"/>
    <w:rsid w:val="00B4697E"/>
    <w:rsid w:val="00B47124"/>
    <w:rsid w:val="00B47F98"/>
    <w:rsid w:val="00B502FF"/>
    <w:rsid w:val="00B508C7"/>
    <w:rsid w:val="00B508DD"/>
    <w:rsid w:val="00B50A97"/>
    <w:rsid w:val="00B51763"/>
    <w:rsid w:val="00B51771"/>
    <w:rsid w:val="00B51968"/>
    <w:rsid w:val="00B52256"/>
    <w:rsid w:val="00B52C5D"/>
    <w:rsid w:val="00B5304C"/>
    <w:rsid w:val="00B531D7"/>
    <w:rsid w:val="00B533E0"/>
    <w:rsid w:val="00B5432B"/>
    <w:rsid w:val="00B54CE2"/>
    <w:rsid w:val="00B54DEA"/>
    <w:rsid w:val="00B54ECE"/>
    <w:rsid w:val="00B54F16"/>
    <w:rsid w:val="00B54FD9"/>
    <w:rsid w:val="00B55281"/>
    <w:rsid w:val="00B55B14"/>
    <w:rsid w:val="00B565BF"/>
    <w:rsid w:val="00B56760"/>
    <w:rsid w:val="00B5684C"/>
    <w:rsid w:val="00B5699F"/>
    <w:rsid w:val="00B575BB"/>
    <w:rsid w:val="00B576B6"/>
    <w:rsid w:val="00B60623"/>
    <w:rsid w:val="00B607AB"/>
    <w:rsid w:val="00B607C0"/>
    <w:rsid w:val="00B60D0D"/>
    <w:rsid w:val="00B61759"/>
    <w:rsid w:val="00B61C5D"/>
    <w:rsid w:val="00B61CE3"/>
    <w:rsid w:val="00B62132"/>
    <w:rsid w:val="00B624CF"/>
    <w:rsid w:val="00B628E4"/>
    <w:rsid w:val="00B62A81"/>
    <w:rsid w:val="00B6377E"/>
    <w:rsid w:val="00B63BE4"/>
    <w:rsid w:val="00B64B60"/>
    <w:rsid w:val="00B64BA1"/>
    <w:rsid w:val="00B64CA1"/>
    <w:rsid w:val="00B64DE8"/>
    <w:rsid w:val="00B65C17"/>
    <w:rsid w:val="00B6615B"/>
    <w:rsid w:val="00B66606"/>
    <w:rsid w:val="00B66CBE"/>
    <w:rsid w:val="00B66EA9"/>
    <w:rsid w:val="00B671A1"/>
    <w:rsid w:val="00B67216"/>
    <w:rsid w:val="00B67B4B"/>
    <w:rsid w:val="00B67F0E"/>
    <w:rsid w:val="00B7016E"/>
    <w:rsid w:val="00B70846"/>
    <w:rsid w:val="00B70AED"/>
    <w:rsid w:val="00B70D2A"/>
    <w:rsid w:val="00B71C0D"/>
    <w:rsid w:val="00B7248E"/>
    <w:rsid w:val="00B7279B"/>
    <w:rsid w:val="00B73258"/>
    <w:rsid w:val="00B734B4"/>
    <w:rsid w:val="00B73A67"/>
    <w:rsid w:val="00B74091"/>
    <w:rsid w:val="00B749E8"/>
    <w:rsid w:val="00B74F9B"/>
    <w:rsid w:val="00B75541"/>
    <w:rsid w:val="00B7554A"/>
    <w:rsid w:val="00B7565A"/>
    <w:rsid w:val="00B75BCB"/>
    <w:rsid w:val="00B75D58"/>
    <w:rsid w:val="00B75EF5"/>
    <w:rsid w:val="00B7653B"/>
    <w:rsid w:val="00B766EC"/>
    <w:rsid w:val="00B76D31"/>
    <w:rsid w:val="00B772DF"/>
    <w:rsid w:val="00B77558"/>
    <w:rsid w:val="00B80479"/>
    <w:rsid w:val="00B80F3B"/>
    <w:rsid w:val="00B813E5"/>
    <w:rsid w:val="00B815E5"/>
    <w:rsid w:val="00B8361F"/>
    <w:rsid w:val="00B84227"/>
    <w:rsid w:val="00B84448"/>
    <w:rsid w:val="00B846AF"/>
    <w:rsid w:val="00B849A2"/>
    <w:rsid w:val="00B84C91"/>
    <w:rsid w:val="00B84EAC"/>
    <w:rsid w:val="00B85BD0"/>
    <w:rsid w:val="00B8615F"/>
    <w:rsid w:val="00B86714"/>
    <w:rsid w:val="00B86AB7"/>
    <w:rsid w:val="00B86E31"/>
    <w:rsid w:val="00B86FCA"/>
    <w:rsid w:val="00B8735E"/>
    <w:rsid w:val="00B87461"/>
    <w:rsid w:val="00B87A85"/>
    <w:rsid w:val="00B87DC2"/>
    <w:rsid w:val="00B901AE"/>
    <w:rsid w:val="00B903CB"/>
    <w:rsid w:val="00B90C78"/>
    <w:rsid w:val="00B915A7"/>
    <w:rsid w:val="00B915D2"/>
    <w:rsid w:val="00B91C6B"/>
    <w:rsid w:val="00B93213"/>
    <w:rsid w:val="00B935FF"/>
    <w:rsid w:val="00B93D69"/>
    <w:rsid w:val="00B9456E"/>
    <w:rsid w:val="00B94CB0"/>
    <w:rsid w:val="00B94DD5"/>
    <w:rsid w:val="00B95011"/>
    <w:rsid w:val="00B9512E"/>
    <w:rsid w:val="00B95197"/>
    <w:rsid w:val="00B954D1"/>
    <w:rsid w:val="00B95601"/>
    <w:rsid w:val="00B95CA6"/>
    <w:rsid w:val="00B95D62"/>
    <w:rsid w:val="00B95D7D"/>
    <w:rsid w:val="00B96620"/>
    <w:rsid w:val="00B96E88"/>
    <w:rsid w:val="00B96F48"/>
    <w:rsid w:val="00B97003"/>
    <w:rsid w:val="00B973DA"/>
    <w:rsid w:val="00B97625"/>
    <w:rsid w:val="00B97807"/>
    <w:rsid w:val="00B97C47"/>
    <w:rsid w:val="00BA0199"/>
    <w:rsid w:val="00BA060D"/>
    <w:rsid w:val="00BA0EAC"/>
    <w:rsid w:val="00BA147B"/>
    <w:rsid w:val="00BA16F0"/>
    <w:rsid w:val="00BA1C58"/>
    <w:rsid w:val="00BA1C76"/>
    <w:rsid w:val="00BA1D11"/>
    <w:rsid w:val="00BA1FD7"/>
    <w:rsid w:val="00BA2343"/>
    <w:rsid w:val="00BA236E"/>
    <w:rsid w:val="00BA283D"/>
    <w:rsid w:val="00BA380A"/>
    <w:rsid w:val="00BA39C0"/>
    <w:rsid w:val="00BA3F4A"/>
    <w:rsid w:val="00BA41C4"/>
    <w:rsid w:val="00BA4380"/>
    <w:rsid w:val="00BA488B"/>
    <w:rsid w:val="00BA488C"/>
    <w:rsid w:val="00BA50FA"/>
    <w:rsid w:val="00BA5B6A"/>
    <w:rsid w:val="00BA5D87"/>
    <w:rsid w:val="00BA60C8"/>
    <w:rsid w:val="00BA636A"/>
    <w:rsid w:val="00BA6B24"/>
    <w:rsid w:val="00BA72C3"/>
    <w:rsid w:val="00BB0DB2"/>
    <w:rsid w:val="00BB1553"/>
    <w:rsid w:val="00BB1886"/>
    <w:rsid w:val="00BB1B45"/>
    <w:rsid w:val="00BB1F83"/>
    <w:rsid w:val="00BB218C"/>
    <w:rsid w:val="00BB22D2"/>
    <w:rsid w:val="00BB2AE4"/>
    <w:rsid w:val="00BB2E99"/>
    <w:rsid w:val="00BB2EED"/>
    <w:rsid w:val="00BB2FB3"/>
    <w:rsid w:val="00BB32A0"/>
    <w:rsid w:val="00BB3481"/>
    <w:rsid w:val="00BB371B"/>
    <w:rsid w:val="00BB3C19"/>
    <w:rsid w:val="00BB3DED"/>
    <w:rsid w:val="00BB3F93"/>
    <w:rsid w:val="00BB4F9D"/>
    <w:rsid w:val="00BB5075"/>
    <w:rsid w:val="00BB50CF"/>
    <w:rsid w:val="00BB566D"/>
    <w:rsid w:val="00BB57FB"/>
    <w:rsid w:val="00BB6A58"/>
    <w:rsid w:val="00BB6BDC"/>
    <w:rsid w:val="00BB6F2C"/>
    <w:rsid w:val="00BB7011"/>
    <w:rsid w:val="00BB7039"/>
    <w:rsid w:val="00BC06A4"/>
    <w:rsid w:val="00BC0B10"/>
    <w:rsid w:val="00BC182C"/>
    <w:rsid w:val="00BC2873"/>
    <w:rsid w:val="00BC2AF6"/>
    <w:rsid w:val="00BC30CA"/>
    <w:rsid w:val="00BC38CD"/>
    <w:rsid w:val="00BC3AD2"/>
    <w:rsid w:val="00BC3D9F"/>
    <w:rsid w:val="00BC3DC5"/>
    <w:rsid w:val="00BC4258"/>
    <w:rsid w:val="00BC44EE"/>
    <w:rsid w:val="00BC48C9"/>
    <w:rsid w:val="00BC4BC6"/>
    <w:rsid w:val="00BC5453"/>
    <w:rsid w:val="00BC54AD"/>
    <w:rsid w:val="00BC55AA"/>
    <w:rsid w:val="00BC6154"/>
    <w:rsid w:val="00BC6188"/>
    <w:rsid w:val="00BC624A"/>
    <w:rsid w:val="00BC6524"/>
    <w:rsid w:val="00BC67F3"/>
    <w:rsid w:val="00BC6D8B"/>
    <w:rsid w:val="00BC7F56"/>
    <w:rsid w:val="00BD00AA"/>
    <w:rsid w:val="00BD0724"/>
    <w:rsid w:val="00BD0D7E"/>
    <w:rsid w:val="00BD0F3A"/>
    <w:rsid w:val="00BD113C"/>
    <w:rsid w:val="00BD1324"/>
    <w:rsid w:val="00BD145F"/>
    <w:rsid w:val="00BD1738"/>
    <w:rsid w:val="00BD1FC0"/>
    <w:rsid w:val="00BD206B"/>
    <w:rsid w:val="00BD222D"/>
    <w:rsid w:val="00BD3433"/>
    <w:rsid w:val="00BD36C0"/>
    <w:rsid w:val="00BD37E0"/>
    <w:rsid w:val="00BD39F1"/>
    <w:rsid w:val="00BD40EF"/>
    <w:rsid w:val="00BD48E1"/>
    <w:rsid w:val="00BD51D3"/>
    <w:rsid w:val="00BD62AE"/>
    <w:rsid w:val="00BD6493"/>
    <w:rsid w:val="00BD684A"/>
    <w:rsid w:val="00BD694F"/>
    <w:rsid w:val="00BD6CB9"/>
    <w:rsid w:val="00BD6DD4"/>
    <w:rsid w:val="00BD6E21"/>
    <w:rsid w:val="00BD7642"/>
    <w:rsid w:val="00BE049C"/>
    <w:rsid w:val="00BE079E"/>
    <w:rsid w:val="00BE0AFF"/>
    <w:rsid w:val="00BE1429"/>
    <w:rsid w:val="00BE1A8A"/>
    <w:rsid w:val="00BE1B20"/>
    <w:rsid w:val="00BE1BEF"/>
    <w:rsid w:val="00BE2105"/>
    <w:rsid w:val="00BE231A"/>
    <w:rsid w:val="00BE25A4"/>
    <w:rsid w:val="00BE26B1"/>
    <w:rsid w:val="00BE287B"/>
    <w:rsid w:val="00BE2DD4"/>
    <w:rsid w:val="00BE2FB7"/>
    <w:rsid w:val="00BE387B"/>
    <w:rsid w:val="00BE3C78"/>
    <w:rsid w:val="00BE41AD"/>
    <w:rsid w:val="00BE42A5"/>
    <w:rsid w:val="00BE44DB"/>
    <w:rsid w:val="00BE4878"/>
    <w:rsid w:val="00BE50DD"/>
    <w:rsid w:val="00BE5188"/>
    <w:rsid w:val="00BE57C0"/>
    <w:rsid w:val="00BE5D7A"/>
    <w:rsid w:val="00BE65CE"/>
    <w:rsid w:val="00BE6608"/>
    <w:rsid w:val="00BE6884"/>
    <w:rsid w:val="00BE72A1"/>
    <w:rsid w:val="00BE7632"/>
    <w:rsid w:val="00BE7B15"/>
    <w:rsid w:val="00BE7CA7"/>
    <w:rsid w:val="00BE7D29"/>
    <w:rsid w:val="00BE7DB8"/>
    <w:rsid w:val="00BE7E07"/>
    <w:rsid w:val="00BF00D2"/>
    <w:rsid w:val="00BF03CD"/>
    <w:rsid w:val="00BF0E12"/>
    <w:rsid w:val="00BF0E5F"/>
    <w:rsid w:val="00BF1833"/>
    <w:rsid w:val="00BF1C3E"/>
    <w:rsid w:val="00BF1EE4"/>
    <w:rsid w:val="00BF2334"/>
    <w:rsid w:val="00BF3B84"/>
    <w:rsid w:val="00BF3C97"/>
    <w:rsid w:val="00BF3F8C"/>
    <w:rsid w:val="00BF42F0"/>
    <w:rsid w:val="00BF4B55"/>
    <w:rsid w:val="00BF4DB3"/>
    <w:rsid w:val="00BF523E"/>
    <w:rsid w:val="00BF543E"/>
    <w:rsid w:val="00BF5B05"/>
    <w:rsid w:val="00BF5D0B"/>
    <w:rsid w:val="00BF5D26"/>
    <w:rsid w:val="00BF5FBF"/>
    <w:rsid w:val="00BF614B"/>
    <w:rsid w:val="00BF67A0"/>
    <w:rsid w:val="00BF70C6"/>
    <w:rsid w:val="00BF7F57"/>
    <w:rsid w:val="00C00149"/>
    <w:rsid w:val="00C0015D"/>
    <w:rsid w:val="00C005D9"/>
    <w:rsid w:val="00C0077F"/>
    <w:rsid w:val="00C0126D"/>
    <w:rsid w:val="00C01701"/>
    <w:rsid w:val="00C017E4"/>
    <w:rsid w:val="00C01A03"/>
    <w:rsid w:val="00C01CE9"/>
    <w:rsid w:val="00C01E1F"/>
    <w:rsid w:val="00C026A6"/>
    <w:rsid w:val="00C02AA2"/>
    <w:rsid w:val="00C03734"/>
    <w:rsid w:val="00C03836"/>
    <w:rsid w:val="00C0399E"/>
    <w:rsid w:val="00C03D3F"/>
    <w:rsid w:val="00C03D50"/>
    <w:rsid w:val="00C042A6"/>
    <w:rsid w:val="00C0626E"/>
    <w:rsid w:val="00C06447"/>
    <w:rsid w:val="00C069FF"/>
    <w:rsid w:val="00C0717C"/>
    <w:rsid w:val="00C07D0B"/>
    <w:rsid w:val="00C10631"/>
    <w:rsid w:val="00C10E22"/>
    <w:rsid w:val="00C11369"/>
    <w:rsid w:val="00C1296C"/>
    <w:rsid w:val="00C12C98"/>
    <w:rsid w:val="00C1350F"/>
    <w:rsid w:val="00C13850"/>
    <w:rsid w:val="00C139C8"/>
    <w:rsid w:val="00C13B48"/>
    <w:rsid w:val="00C14490"/>
    <w:rsid w:val="00C14A85"/>
    <w:rsid w:val="00C14C1F"/>
    <w:rsid w:val="00C15050"/>
    <w:rsid w:val="00C1564B"/>
    <w:rsid w:val="00C1641F"/>
    <w:rsid w:val="00C16D16"/>
    <w:rsid w:val="00C17343"/>
    <w:rsid w:val="00C17A81"/>
    <w:rsid w:val="00C17FB6"/>
    <w:rsid w:val="00C20363"/>
    <w:rsid w:val="00C20CE9"/>
    <w:rsid w:val="00C21AD7"/>
    <w:rsid w:val="00C2231F"/>
    <w:rsid w:val="00C227D7"/>
    <w:rsid w:val="00C228C0"/>
    <w:rsid w:val="00C2290B"/>
    <w:rsid w:val="00C22A2A"/>
    <w:rsid w:val="00C23784"/>
    <w:rsid w:val="00C23EFA"/>
    <w:rsid w:val="00C23F04"/>
    <w:rsid w:val="00C2455E"/>
    <w:rsid w:val="00C24841"/>
    <w:rsid w:val="00C24BE7"/>
    <w:rsid w:val="00C258F9"/>
    <w:rsid w:val="00C25E7E"/>
    <w:rsid w:val="00C26691"/>
    <w:rsid w:val="00C26A55"/>
    <w:rsid w:val="00C27384"/>
    <w:rsid w:val="00C27522"/>
    <w:rsid w:val="00C277A0"/>
    <w:rsid w:val="00C27C66"/>
    <w:rsid w:val="00C27ED4"/>
    <w:rsid w:val="00C27F3B"/>
    <w:rsid w:val="00C30528"/>
    <w:rsid w:val="00C307EF"/>
    <w:rsid w:val="00C30889"/>
    <w:rsid w:val="00C309EA"/>
    <w:rsid w:val="00C30C43"/>
    <w:rsid w:val="00C31006"/>
    <w:rsid w:val="00C32023"/>
    <w:rsid w:val="00C328CA"/>
    <w:rsid w:val="00C32B97"/>
    <w:rsid w:val="00C3361C"/>
    <w:rsid w:val="00C33C4E"/>
    <w:rsid w:val="00C33E9B"/>
    <w:rsid w:val="00C33F45"/>
    <w:rsid w:val="00C34054"/>
    <w:rsid w:val="00C34111"/>
    <w:rsid w:val="00C34EE6"/>
    <w:rsid w:val="00C3588E"/>
    <w:rsid w:val="00C35C4D"/>
    <w:rsid w:val="00C35E39"/>
    <w:rsid w:val="00C36344"/>
    <w:rsid w:val="00C36672"/>
    <w:rsid w:val="00C366CF"/>
    <w:rsid w:val="00C36760"/>
    <w:rsid w:val="00C36910"/>
    <w:rsid w:val="00C36F3C"/>
    <w:rsid w:val="00C37056"/>
    <w:rsid w:val="00C40B59"/>
    <w:rsid w:val="00C41275"/>
    <w:rsid w:val="00C415B9"/>
    <w:rsid w:val="00C41606"/>
    <w:rsid w:val="00C4193C"/>
    <w:rsid w:val="00C41BCE"/>
    <w:rsid w:val="00C422BD"/>
    <w:rsid w:val="00C42386"/>
    <w:rsid w:val="00C42766"/>
    <w:rsid w:val="00C42A8A"/>
    <w:rsid w:val="00C42C82"/>
    <w:rsid w:val="00C43598"/>
    <w:rsid w:val="00C43D68"/>
    <w:rsid w:val="00C442C7"/>
    <w:rsid w:val="00C446A0"/>
    <w:rsid w:val="00C448DC"/>
    <w:rsid w:val="00C45A73"/>
    <w:rsid w:val="00C46ADE"/>
    <w:rsid w:val="00C46BBC"/>
    <w:rsid w:val="00C46DFF"/>
    <w:rsid w:val="00C4727E"/>
    <w:rsid w:val="00C475F3"/>
    <w:rsid w:val="00C502FB"/>
    <w:rsid w:val="00C50A7A"/>
    <w:rsid w:val="00C50D6B"/>
    <w:rsid w:val="00C50DFA"/>
    <w:rsid w:val="00C5182F"/>
    <w:rsid w:val="00C5250B"/>
    <w:rsid w:val="00C52FF2"/>
    <w:rsid w:val="00C5337A"/>
    <w:rsid w:val="00C53433"/>
    <w:rsid w:val="00C53A3A"/>
    <w:rsid w:val="00C54348"/>
    <w:rsid w:val="00C54864"/>
    <w:rsid w:val="00C54B39"/>
    <w:rsid w:val="00C54FF7"/>
    <w:rsid w:val="00C554D4"/>
    <w:rsid w:val="00C5593E"/>
    <w:rsid w:val="00C55C4A"/>
    <w:rsid w:val="00C569BB"/>
    <w:rsid w:val="00C56C24"/>
    <w:rsid w:val="00C56F1C"/>
    <w:rsid w:val="00C5716B"/>
    <w:rsid w:val="00C5756D"/>
    <w:rsid w:val="00C57C02"/>
    <w:rsid w:val="00C57CDF"/>
    <w:rsid w:val="00C57E78"/>
    <w:rsid w:val="00C6005D"/>
    <w:rsid w:val="00C605B3"/>
    <w:rsid w:val="00C60697"/>
    <w:rsid w:val="00C60FFF"/>
    <w:rsid w:val="00C61FB6"/>
    <w:rsid w:val="00C623F5"/>
    <w:rsid w:val="00C628FB"/>
    <w:rsid w:val="00C640A4"/>
    <w:rsid w:val="00C64997"/>
    <w:rsid w:val="00C64B01"/>
    <w:rsid w:val="00C64BD8"/>
    <w:rsid w:val="00C64FDE"/>
    <w:rsid w:val="00C65D63"/>
    <w:rsid w:val="00C662AC"/>
    <w:rsid w:val="00C669B0"/>
    <w:rsid w:val="00C669FA"/>
    <w:rsid w:val="00C673A7"/>
    <w:rsid w:val="00C67AB3"/>
    <w:rsid w:val="00C7000C"/>
    <w:rsid w:val="00C7009F"/>
    <w:rsid w:val="00C70345"/>
    <w:rsid w:val="00C71005"/>
    <w:rsid w:val="00C711CB"/>
    <w:rsid w:val="00C71DD8"/>
    <w:rsid w:val="00C72B0B"/>
    <w:rsid w:val="00C72CBC"/>
    <w:rsid w:val="00C731BC"/>
    <w:rsid w:val="00C73951"/>
    <w:rsid w:val="00C744A3"/>
    <w:rsid w:val="00C748D1"/>
    <w:rsid w:val="00C7505D"/>
    <w:rsid w:val="00C752DA"/>
    <w:rsid w:val="00C759B8"/>
    <w:rsid w:val="00C75B9A"/>
    <w:rsid w:val="00C76301"/>
    <w:rsid w:val="00C7630D"/>
    <w:rsid w:val="00C76743"/>
    <w:rsid w:val="00C7698C"/>
    <w:rsid w:val="00C77066"/>
    <w:rsid w:val="00C7790B"/>
    <w:rsid w:val="00C800B7"/>
    <w:rsid w:val="00C815CA"/>
    <w:rsid w:val="00C819B2"/>
    <w:rsid w:val="00C81A54"/>
    <w:rsid w:val="00C81EA6"/>
    <w:rsid w:val="00C82266"/>
    <w:rsid w:val="00C827F6"/>
    <w:rsid w:val="00C82DF9"/>
    <w:rsid w:val="00C830BD"/>
    <w:rsid w:val="00C83630"/>
    <w:rsid w:val="00C841F3"/>
    <w:rsid w:val="00C84429"/>
    <w:rsid w:val="00C84844"/>
    <w:rsid w:val="00C84C66"/>
    <w:rsid w:val="00C850C1"/>
    <w:rsid w:val="00C851BC"/>
    <w:rsid w:val="00C85442"/>
    <w:rsid w:val="00C85772"/>
    <w:rsid w:val="00C861C4"/>
    <w:rsid w:val="00C86D97"/>
    <w:rsid w:val="00C86EBF"/>
    <w:rsid w:val="00C86F80"/>
    <w:rsid w:val="00C870A6"/>
    <w:rsid w:val="00C90037"/>
    <w:rsid w:val="00C91675"/>
    <w:rsid w:val="00C91B06"/>
    <w:rsid w:val="00C91E51"/>
    <w:rsid w:val="00C91EC2"/>
    <w:rsid w:val="00C92924"/>
    <w:rsid w:val="00C92C34"/>
    <w:rsid w:val="00C93182"/>
    <w:rsid w:val="00C935D9"/>
    <w:rsid w:val="00C93E12"/>
    <w:rsid w:val="00C940A9"/>
    <w:rsid w:val="00C94376"/>
    <w:rsid w:val="00C945D1"/>
    <w:rsid w:val="00C9466C"/>
    <w:rsid w:val="00C952C0"/>
    <w:rsid w:val="00C95775"/>
    <w:rsid w:val="00C958BD"/>
    <w:rsid w:val="00C95922"/>
    <w:rsid w:val="00C95E08"/>
    <w:rsid w:val="00C95F1A"/>
    <w:rsid w:val="00C962DB"/>
    <w:rsid w:val="00C964BE"/>
    <w:rsid w:val="00C965AB"/>
    <w:rsid w:val="00C972B5"/>
    <w:rsid w:val="00CA0872"/>
    <w:rsid w:val="00CA20BF"/>
    <w:rsid w:val="00CA2B3D"/>
    <w:rsid w:val="00CA328C"/>
    <w:rsid w:val="00CA3E25"/>
    <w:rsid w:val="00CA4C0C"/>
    <w:rsid w:val="00CA4E5F"/>
    <w:rsid w:val="00CA4F66"/>
    <w:rsid w:val="00CA5311"/>
    <w:rsid w:val="00CA545F"/>
    <w:rsid w:val="00CA54BA"/>
    <w:rsid w:val="00CA5B1D"/>
    <w:rsid w:val="00CA5D19"/>
    <w:rsid w:val="00CA674F"/>
    <w:rsid w:val="00CA6AB1"/>
    <w:rsid w:val="00CA6B52"/>
    <w:rsid w:val="00CA7162"/>
    <w:rsid w:val="00CA73CB"/>
    <w:rsid w:val="00CA7904"/>
    <w:rsid w:val="00CB1385"/>
    <w:rsid w:val="00CB15A7"/>
    <w:rsid w:val="00CB1B1D"/>
    <w:rsid w:val="00CB1B44"/>
    <w:rsid w:val="00CB1BB8"/>
    <w:rsid w:val="00CB223A"/>
    <w:rsid w:val="00CB2489"/>
    <w:rsid w:val="00CB3190"/>
    <w:rsid w:val="00CB33BC"/>
    <w:rsid w:val="00CB376D"/>
    <w:rsid w:val="00CB3957"/>
    <w:rsid w:val="00CB428E"/>
    <w:rsid w:val="00CB5382"/>
    <w:rsid w:val="00CB658E"/>
    <w:rsid w:val="00CB6980"/>
    <w:rsid w:val="00CB6983"/>
    <w:rsid w:val="00CB6A16"/>
    <w:rsid w:val="00CB6BB4"/>
    <w:rsid w:val="00CB7142"/>
    <w:rsid w:val="00CB7353"/>
    <w:rsid w:val="00CB7CA1"/>
    <w:rsid w:val="00CB7D57"/>
    <w:rsid w:val="00CB7EFD"/>
    <w:rsid w:val="00CC120B"/>
    <w:rsid w:val="00CC12E2"/>
    <w:rsid w:val="00CC184E"/>
    <w:rsid w:val="00CC1917"/>
    <w:rsid w:val="00CC19D9"/>
    <w:rsid w:val="00CC1B45"/>
    <w:rsid w:val="00CC1DE3"/>
    <w:rsid w:val="00CC22DE"/>
    <w:rsid w:val="00CC23F0"/>
    <w:rsid w:val="00CC26BA"/>
    <w:rsid w:val="00CC2718"/>
    <w:rsid w:val="00CC2AAC"/>
    <w:rsid w:val="00CC2CAE"/>
    <w:rsid w:val="00CC2F2F"/>
    <w:rsid w:val="00CC312A"/>
    <w:rsid w:val="00CC3186"/>
    <w:rsid w:val="00CC342B"/>
    <w:rsid w:val="00CC3F59"/>
    <w:rsid w:val="00CC406D"/>
    <w:rsid w:val="00CC4399"/>
    <w:rsid w:val="00CC4CF5"/>
    <w:rsid w:val="00CC50BC"/>
    <w:rsid w:val="00CC5834"/>
    <w:rsid w:val="00CC5B26"/>
    <w:rsid w:val="00CC5BD4"/>
    <w:rsid w:val="00CC5F1C"/>
    <w:rsid w:val="00CC6269"/>
    <w:rsid w:val="00CC655E"/>
    <w:rsid w:val="00CC65F0"/>
    <w:rsid w:val="00CC6C6E"/>
    <w:rsid w:val="00CC7796"/>
    <w:rsid w:val="00CD0416"/>
    <w:rsid w:val="00CD1063"/>
    <w:rsid w:val="00CD11C7"/>
    <w:rsid w:val="00CD1491"/>
    <w:rsid w:val="00CD1503"/>
    <w:rsid w:val="00CD188E"/>
    <w:rsid w:val="00CD2B80"/>
    <w:rsid w:val="00CD3288"/>
    <w:rsid w:val="00CD3594"/>
    <w:rsid w:val="00CD53FA"/>
    <w:rsid w:val="00CD5430"/>
    <w:rsid w:val="00CD56D3"/>
    <w:rsid w:val="00CD5708"/>
    <w:rsid w:val="00CD5B81"/>
    <w:rsid w:val="00CD5C6C"/>
    <w:rsid w:val="00CD5D63"/>
    <w:rsid w:val="00CD615D"/>
    <w:rsid w:val="00CD63C2"/>
    <w:rsid w:val="00CD6710"/>
    <w:rsid w:val="00CD69E0"/>
    <w:rsid w:val="00CD6FF5"/>
    <w:rsid w:val="00CD7268"/>
    <w:rsid w:val="00CD778D"/>
    <w:rsid w:val="00CD7B41"/>
    <w:rsid w:val="00CD7BA0"/>
    <w:rsid w:val="00CE0602"/>
    <w:rsid w:val="00CE0834"/>
    <w:rsid w:val="00CE0922"/>
    <w:rsid w:val="00CE0A44"/>
    <w:rsid w:val="00CE0F1A"/>
    <w:rsid w:val="00CE19B7"/>
    <w:rsid w:val="00CE1BFD"/>
    <w:rsid w:val="00CE1E59"/>
    <w:rsid w:val="00CE3428"/>
    <w:rsid w:val="00CE39ED"/>
    <w:rsid w:val="00CE3AB6"/>
    <w:rsid w:val="00CE42EB"/>
    <w:rsid w:val="00CE46DB"/>
    <w:rsid w:val="00CE4C4D"/>
    <w:rsid w:val="00CE534D"/>
    <w:rsid w:val="00CE5824"/>
    <w:rsid w:val="00CE616B"/>
    <w:rsid w:val="00CE6353"/>
    <w:rsid w:val="00CE699E"/>
    <w:rsid w:val="00CE6A1B"/>
    <w:rsid w:val="00CE6AD4"/>
    <w:rsid w:val="00CE7769"/>
    <w:rsid w:val="00CE7B9D"/>
    <w:rsid w:val="00CF0BEC"/>
    <w:rsid w:val="00CF12A2"/>
    <w:rsid w:val="00CF13A8"/>
    <w:rsid w:val="00CF147F"/>
    <w:rsid w:val="00CF1FD2"/>
    <w:rsid w:val="00CF2DB7"/>
    <w:rsid w:val="00CF367F"/>
    <w:rsid w:val="00CF3CEE"/>
    <w:rsid w:val="00CF4C77"/>
    <w:rsid w:val="00CF4DAC"/>
    <w:rsid w:val="00CF5646"/>
    <w:rsid w:val="00CF577C"/>
    <w:rsid w:val="00CF58A4"/>
    <w:rsid w:val="00CF5E2F"/>
    <w:rsid w:val="00CF626B"/>
    <w:rsid w:val="00CF67A8"/>
    <w:rsid w:val="00CF68DD"/>
    <w:rsid w:val="00CF6A59"/>
    <w:rsid w:val="00CF7224"/>
    <w:rsid w:val="00CF73CC"/>
    <w:rsid w:val="00CF7871"/>
    <w:rsid w:val="00D009C2"/>
    <w:rsid w:val="00D00CED"/>
    <w:rsid w:val="00D0126B"/>
    <w:rsid w:val="00D012CE"/>
    <w:rsid w:val="00D01866"/>
    <w:rsid w:val="00D01A18"/>
    <w:rsid w:val="00D023A1"/>
    <w:rsid w:val="00D02A71"/>
    <w:rsid w:val="00D031BE"/>
    <w:rsid w:val="00D03459"/>
    <w:rsid w:val="00D0345F"/>
    <w:rsid w:val="00D03612"/>
    <w:rsid w:val="00D0366B"/>
    <w:rsid w:val="00D036D0"/>
    <w:rsid w:val="00D039F7"/>
    <w:rsid w:val="00D03B72"/>
    <w:rsid w:val="00D03B83"/>
    <w:rsid w:val="00D03F8E"/>
    <w:rsid w:val="00D040EA"/>
    <w:rsid w:val="00D045D2"/>
    <w:rsid w:val="00D0463C"/>
    <w:rsid w:val="00D046C7"/>
    <w:rsid w:val="00D04A5E"/>
    <w:rsid w:val="00D0535B"/>
    <w:rsid w:val="00D06C7E"/>
    <w:rsid w:val="00D06D0B"/>
    <w:rsid w:val="00D0715A"/>
    <w:rsid w:val="00D07583"/>
    <w:rsid w:val="00D07A6D"/>
    <w:rsid w:val="00D07C48"/>
    <w:rsid w:val="00D107F2"/>
    <w:rsid w:val="00D11119"/>
    <w:rsid w:val="00D11AB5"/>
    <w:rsid w:val="00D1237B"/>
    <w:rsid w:val="00D129B3"/>
    <w:rsid w:val="00D12E8E"/>
    <w:rsid w:val="00D1373D"/>
    <w:rsid w:val="00D138E9"/>
    <w:rsid w:val="00D1437E"/>
    <w:rsid w:val="00D1513F"/>
    <w:rsid w:val="00D15CA8"/>
    <w:rsid w:val="00D161EE"/>
    <w:rsid w:val="00D16960"/>
    <w:rsid w:val="00D16B9F"/>
    <w:rsid w:val="00D16DA2"/>
    <w:rsid w:val="00D17A68"/>
    <w:rsid w:val="00D20029"/>
    <w:rsid w:val="00D21356"/>
    <w:rsid w:val="00D217D1"/>
    <w:rsid w:val="00D21914"/>
    <w:rsid w:val="00D21967"/>
    <w:rsid w:val="00D21BCE"/>
    <w:rsid w:val="00D223DE"/>
    <w:rsid w:val="00D237F9"/>
    <w:rsid w:val="00D238C5"/>
    <w:rsid w:val="00D23D1D"/>
    <w:rsid w:val="00D24066"/>
    <w:rsid w:val="00D24177"/>
    <w:rsid w:val="00D24542"/>
    <w:rsid w:val="00D24BC5"/>
    <w:rsid w:val="00D24E71"/>
    <w:rsid w:val="00D2584F"/>
    <w:rsid w:val="00D26184"/>
    <w:rsid w:val="00D264A0"/>
    <w:rsid w:val="00D26AAC"/>
    <w:rsid w:val="00D26F16"/>
    <w:rsid w:val="00D277B6"/>
    <w:rsid w:val="00D277C9"/>
    <w:rsid w:val="00D301C7"/>
    <w:rsid w:val="00D3082B"/>
    <w:rsid w:val="00D30E23"/>
    <w:rsid w:val="00D30FFD"/>
    <w:rsid w:val="00D3166B"/>
    <w:rsid w:val="00D31C34"/>
    <w:rsid w:val="00D324CE"/>
    <w:rsid w:val="00D32EA6"/>
    <w:rsid w:val="00D32EDA"/>
    <w:rsid w:val="00D3319B"/>
    <w:rsid w:val="00D34197"/>
    <w:rsid w:val="00D34A03"/>
    <w:rsid w:val="00D34E10"/>
    <w:rsid w:val="00D3536F"/>
    <w:rsid w:val="00D35A55"/>
    <w:rsid w:val="00D3615F"/>
    <w:rsid w:val="00D36511"/>
    <w:rsid w:val="00D36BDC"/>
    <w:rsid w:val="00D36D1D"/>
    <w:rsid w:val="00D36F25"/>
    <w:rsid w:val="00D37702"/>
    <w:rsid w:val="00D37BB1"/>
    <w:rsid w:val="00D405B0"/>
    <w:rsid w:val="00D405C3"/>
    <w:rsid w:val="00D40DE1"/>
    <w:rsid w:val="00D415FC"/>
    <w:rsid w:val="00D416F5"/>
    <w:rsid w:val="00D41E00"/>
    <w:rsid w:val="00D43024"/>
    <w:rsid w:val="00D43103"/>
    <w:rsid w:val="00D43547"/>
    <w:rsid w:val="00D43EBD"/>
    <w:rsid w:val="00D43FD0"/>
    <w:rsid w:val="00D4530D"/>
    <w:rsid w:val="00D455F7"/>
    <w:rsid w:val="00D47890"/>
    <w:rsid w:val="00D47F3B"/>
    <w:rsid w:val="00D50154"/>
    <w:rsid w:val="00D506AB"/>
    <w:rsid w:val="00D50B1A"/>
    <w:rsid w:val="00D51321"/>
    <w:rsid w:val="00D518C4"/>
    <w:rsid w:val="00D523DE"/>
    <w:rsid w:val="00D525F0"/>
    <w:rsid w:val="00D52D3E"/>
    <w:rsid w:val="00D52F49"/>
    <w:rsid w:val="00D53152"/>
    <w:rsid w:val="00D5327B"/>
    <w:rsid w:val="00D535C9"/>
    <w:rsid w:val="00D538F3"/>
    <w:rsid w:val="00D53B24"/>
    <w:rsid w:val="00D54254"/>
    <w:rsid w:val="00D55E73"/>
    <w:rsid w:val="00D56040"/>
    <w:rsid w:val="00D568D7"/>
    <w:rsid w:val="00D56EDE"/>
    <w:rsid w:val="00D5744E"/>
    <w:rsid w:val="00D57847"/>
    <w:rsid w:val="00D57860"/>
    <w:rsid w:val="00D57F76"/>
    <w:rsid w:val="00D60012"/>
    <w:rsid w:val="00D607AF"/>
    <w:rsid w:val="00D60B87"/>
    <w:rsid w:val="00D61337"/>
    <w:rsid w:val="00D616AA"/>
    <w:rsid w:val="00D61803"/>
    <w:rsid w:val="00D61B98"/>
    <w:rsid w:val="00D62419"/>
    <w:rsid w:val="00D62579"/>
    <w:rsid w:val="00D62F8F"/>
    <w:rsid w:val="00D631DF"/>
    <w:rsid w:val="00D636E0"/>
    <w:rsid w:val="00D63CC7"/>
    <w:rsid w:val="00D63D16"/>
    <w:rsid w:val="00D63FB3"/>
    <w:rsid w:val="00D63FEC"/>
    <w:rsid w:val="00D643BB"/>
    <w:rsid w:val="00D64443"/>
    <w:rsid w:val="00D64471"/>
    <w:rsid w:val="00D645CD"/>
    <w:rsid w:val="00D646ED"/>
    <w:rsid w:val="00D65458"/>
    <w:rsid w:val="00D6576C"/>
    <w:rsid w:val="00D65EEE"/>
    <w:rsid w:val="00D66A15"/>
    <w:rsid w:val="00D66FC4"/>
    <w:rsid w:val="00D671B3"/>
    <w:rsid w:val="00D674EE"/>
    <w:rsid w:val="00D677C5"/>
    <w:rsid w:val="00D6787C"/>
    <w:rsid w:val="00D7027A"/>
    <w:rsid w:val="00D703D3"/>
    <w:rsid w:val="00D708CF"/>
    <w:rsid w:val="00D70C8E"/>
    <w:rsid w:val="00D70F73"/>
    <w:rsid w:val="00D71348"/>
    <w:rsid w:val="00D7153B"/>
    <w:rsid w:val="00D71873"/>
    <w:rsid w:val="00D71910"/>
    <w:rsid w:val="00D727A4"/>
    <w:rsid w:val="00D72C3F"/>
    <w:rsid w:val="00D72CA6"/>
    <w:rsid w:val="00D72DBA"/>
    <w:rsid w:val="00D73147"/>
    <w:rsid w:val="00D73177"/>
    <w:rsid w:val="00D7327B"/>
    <w:rsid w:val="00D73890"/>
    <w:rsid w:val="00D7448A"/>
    <w:rsid w:val="00D74C01"/>
    <w:rsid w:val="00D75054"/>
    <w:rsid w:val="00D75B4F"/>
    <w:rsid w:val="00D760B7"/>
    <w:rsid w:val="00D7700E"/>
    <w:rsid w:val="00D77164"/>
    <w:rsid w:val="00D7784D"/>
    <w:rsid w:val="00D77E8B"/>
    <w:rsid w:val="00D80042"/>
    <w:rsid w:val="00D80095"/>
    <w:rsid w:val="00D8019B"/>
    <w:rsid w:val="00D8046F"/>
    <w:rsid w:val="00D813EC"/>
    <w:rsid w:val="00D82024"/>
    <w:rsid w:val="00D821FF"/>
    <w:rsid w:val="00D82334"/>
    <w:rsid w:val="00D82900"/>
    <w:rsid w:val="00D82922"/>
    <w:rsid w:val="00D82C8C"/>
    <w:rsid w:val="00D83196"/>
    <w:rsid w:val="00D83808"/>
    <w:rsid w:val="00D84254"/>
    <w:rsid w:val="00D84377"/>
    <w:rsid w:val="00D84A67"/>
    <w:rsid w:val="00D84F7B"/>
    <w:rsid w:val="00D856A8"/>
    <w:rsid w:val="00D859F2"/>
    <w:rsid w:val="00D85AB7"/>
    <w:rsid w:val="00D86353"/>
    <w:rsid w:val="00D8643C"/>
    <w:rsid w:val="00D869F1"/>
    <w:rsid w:val="00D870A2"/>
    <w:rsid w:val="00D87B39"/>
    <w:rsid w:val="00D87F0F"/>
    <w:rsid w:val="00D900C9"/>
    <w:rsid w:val="00D90B92"/>
    <w:rsid w:val="00D90C09"/>
    <w:rsid w:val="00D90E93"/>
    <w:rsid w:val="00D912C9"/>
    <w:rsid w:val="00D91790"/>
    <w:rsid w:val="00D91A43"/>
    <w:rsid w:val="00D91ADF"/>
    <w:rsid w:val="00D91DED"/>
    <w:rsid w:val="00D9214E"/>
    <w:rsid w:val="00D92199"/>
    <w:rsid w:val="00D9265B"/>
    <w:rsid w:val="00D92E51"/>
    <w:rsid w:val="00D93163"/>
    <w:rsid w:val="00D9332F"/>
    <w:rsid w:val="00D94492"/>
    <w:rsid w:val="00D94C17"/>
    <w:rsid w:val="00D94DFC"/>
    <w:rsid w:val="00D94F42"/>
    <w:rsid w:val="00D9525E"/>
    <w:rsid w:val="00D9556C"/>
    <w:rsid w:val="00D956C6"/>
    <w:rsid w:val="00D95AE3"/>
    <w:rsid w:val="00D968C4"/>
    <w:rsid w:val="00D9690B"/>
    <w:rsid w:val="00D96ACF"/>
    <w:rsid w:val="00D97920"/>
    <w:rsid w:val="00DA07B5"/>
    <w:rsid w:val="00DA0CD1"/>
    <w:rsid w:val="00DA13C8"/>
    <w:rsid w:val="00DA1460"/>
    <w:rsid w:val="00DA15CF"/>
    <w:rsid w:val="00DA2ADF"/>
    <w:rsid w:val="00DA2DC1"/>
    <w:rsid w:val="00DA34BA"/>
    <w:rsid w:val="00DA3E04"/>
    <w:rsid w:val="00DA4327"/>
    <w:rsid w:val="00DA4378"/>
    <w:rsid w:val="00DA452F"/>
    <w:rsid w:val="00DA4564"/>
    <w:rsid w:val="00DA4582"/>
    <w:rsid w:val="00DA48F2"/>
    <w:rsid w:val="00DA4A7A"/>
    <w:rsid w:val="00DA4C73"/>
    <w:rsid w:val="00DA5AAE"/>
    <w:rsid w:val="00DA5D7C"/>
    <w:rsid w:val="00DA6BE3"/>
    <w:rsid w:val="00DA7012"/>
    <w:rsid w:val="00DA7A07"/>
    <w:rsid w:val="00DA7C5F"/>
    <w:rsid w:val="00DB147E"/>
    <w:rsid w:val="00DB1D83"/>
    <w:rsid w:val="00DB1E35"/>
    <w:rsid w:val="00DB209E"/>
    <w:rsid w:val="00DB24DC"/>
    <w:rsid w:val="00DB27EF"/>
    <w:rsid w:val="00DB34A2"/>
    <w:rsid w:val="00DB3506"/>
    <w:rsid w:val="00DB3A0F"/>
    <w:rsid w:val="00DB46AE"/>
    <w:rsid w:val="00DB563C"/>
    <w:rsid w:val="00DB5727"/>
    <w:rsid w:val="00DB5992"/>
    <w:rsid w:val="00DB5C3B"/>
    <w:rsid w:val="00DB6018"/>
    <w:rsid w:val="00DB659D"/>
    <w:rsid w:val="00DB6631"/>
    <w:rsid w:val="00DB6937"/>
    <w:rsid w:val="00DB6AC5"/>
    <w:rsid w:val="00DB6ADA"/>
    <w:rsid w:val="00DB6D10"/>
    <w:rsid w:val="00DB6F65"/>
    <w:rsid w:val="00DB73E7"/>
    <w:rsid w:val="00DB75C0"/>
    <w:rsid w:val="00DB78EA"/>
    <w:rsid w:val="00DB7CF6"/>
    <w:rsid w:val="00DB7FF9"/>
    <w:rsid w:val="00DC0669"/>
    <w:rsid w:val="00DC0EEB"/>
    <w:rsid w:val="00DC1059"/>
    <w:rsid w:val="00DC1689"/>
    <w:rsid w:val="00DC16C0"/>
    <w:rsid w:val="00DC1DC9"/>
    <w:rsid w:val="00DC1E43"/>
    <w:rsid w:val="00DC1F77"/>
    <w:rsid w:val="00DC268B"/>
    <w:rsid w:val="00DC26B3"/>
    <w:rsid w:val="00DC2D0D"/>
    <w:rsid w:val="00DC2EBE"/>
    <w:rsid w:val="00DC31C2"/>
    <w:rsid w:val="00DC33FF"/>
    <w:rsid w:val="00DC343D"/>
    <w:rsid w:val="00DC3625"/>
    <w:rsid w:val="00DC3B81"/>
    <w:rsid w:val="00DC4533"/>
    <w:rsid w:val="00DC4B71"/>
    <w:rsid w:val="00DC4DE9"/>
    <w:rsid w:val="00DC5786"/>
    <w:rsid w:val="00DC64DD"/>
    <w:rsid w:val="00DC6A15"/>
    <w:rsid w:val="00DC754D"/>
    <w:rsid w:val="00DC7780"/>
    <w:rsid w:val="00DC7C1A"/>
    <w:rsid w:val="00DC7F37"/>
    <w:rsid w:val="00DD018A"/>
    <w:rsid w:val="00DD01A8"/>
    <w:rsid w:val="00DD0282"/>
    <w:rsid w:val="00DD1055"/>
    <w:rsid w:val="00DD1211"/>
    <w:rsid w:val="00DD16E0"/>
    <w:rsid w:val="00DD1B5D"/>
    <w:rsid w:val="00DD24D9"/>
    <w:rsid w:val="00DD2946"/>
    <w:rsid w:val="00DD2BA7"/>
    <w:rsid w:val="00DD2CC6"/>
    <w:rsid w:val="00DD2EFD"/>
    <w:rsid w:val="00DD3B74"/>
    <w:rsid w:val="00DD3EA6"/>
    <w:rsid w:val="00DD49EA"/>
    <w:rsid w:val="00DD4FAF"/>
    <w:rsid w:val="00DD505F"/>
    <w:rsid w:val="00DD5603"/>
    <w:rsid w:val="00DD5CBF"/>
    <w:rsid w:val="00DD5CC9"/>
    <w:rsid w:val="00DD5F46"/>
    <w:rsid w:val="00DD6A27"/>
    <w:rsid w:val="00DD6BB5"/>
    <w:rsid w:val="00DD6EF9"/>
    <w:rsid w:val="00DD73F3"/>
    <w:rsid w:val="00DE081D"/>
    <w:rsid w:val="00DE12BD"/>
    <w:rsid w:val="00DE150D"/>
    <w:rsid w:val="00DE1ACB"/>
    <w:rsid w:val="00DE1BCB"/>
    <w:rsid w:val="00DE2308"/>
    <w:rsid w:val="00DE2977"/>
    <w:rsid w:val="00DE3124"/>
    <w:rsid w:val="00DE345E"/>
    <w:rsid w:val="00DE3979"/>
    <w:rsid w:val="00DE5B88"/>
    <w:rsid w:val="00DE5E6A"/>
    <w:rsid w:val="00DE6169"/>
    <w:rsid w:val="00DE6BB9"/>
    <w:rsid w:val="00DE76D1"/>
    <w:rsid w:val="00DF027F"/>
    <w:rsid w:val="00DF03C9"/>
    <w:rsid w:val="00DF1437"/>
    <w:rsid w:val="00DF1E8F"/>
    <w:rsid w:val="00DF2225"/>
    <w:rsid w:val="00DF2529"/>
    <w:rsid w:val="00DF2C99"/>
    <w:rsid w:val="00DF3226"/>
    <w:rsid w:val="00DF3562"/>
    <w:rsid w:val="00DF3B90"/>
    <w:rsid w:val="00DF3E26"/>
    <w:rsid w:val="00DF411D"/>
    <w:rsid w:val="00DF461B"/>
    <w:rsid w:val="00DF5215"/>
    <w:rsid w:val="00DF5CF9"/>
    <w:rsid w:val="00DF651C"/>
    <w:rsid w:val="00DF667F"/>
    <w:rsid w:val="00DF6BC2"/>
    <w:rsid w:val="00DF6C43"/>
    <w:rsid w:val="00DF754B"/>
    <w:rsid w:val="00DF76F7"/>
    <w:rsid w:val="00DF7A03"/>
    <w:rsid w:val="00E00659"/>
    <w:rsid w:val="00E02031"/>
    <w:rsid w:val="00E039FC"/>
    <w:rsid w:val="00E03AF6"/>
    <w:rsid w:val="00E03D5C"/>
    <w:rsid w:val="00E04363"/>
    <w:rsid w:val="00E04E61"/>
    <w:rsid w:val="00E054A0"/>
    <w:rsid w:val="00E057D6"/>
    <w:rsid w:val="00E05E3A"/>
    <w:rsid w:val="00E0647F"/>
    <w:rsid w:val="00E07744"/>
    <w:rsid w:val="00E07B5E"/>
    <w:rsid w:val="00E10085"/>
    <w:rsid w:val="00E10111"/>
    <w:rsid w:val="00E11186"/>
    <w:rsid w:val="00E11B6E"/>
    <w:rsid w:val="00E12125"/>
    <w:rsid w:val="00E1252F"/>
    <w:rsid w:val="00E12BC9"/>
    <w:rsid w:val="00E130A2"/>
    <w:rsid w:val="00E1360D"/>
    <w:rsid w:val="00E13619"/>
    <w:rsid w:val="00E1363A"/>
    <w:rsid w:val="00E1385A"/>
    <w:rsid w:val="00E14F7B"/>
    <w:rsid w:val="00E152F9"/>
    <w:rsid w:val="00E15549"/>
    <w:rsid w:val="00E15975"/>
    <w:rsid w:val="00E15A8B"/>
    <w:rsid w:val="00E16047"/>
    <w:rsid w:val="00E160D8"/>
    <w:rsid w:val="00E16A98"/>
    <w:rsid w:val="00E16B4F"/>
    <w:rsid w:val="00E20964"/>
    <w:rsid w:val="00E21F2E"/>
    <w:rsid w:val="00E22443"/>
    <w:rsid w:val="00E22560"/>
    <w:rsid w:val="00E227D3"/>
    <w:rsid w:val="00E22CC9"/>
    <w:rsid w:val="00E22D4B"/>
    <w:rsid w:val="00E22E56"/>
    <w:rsid w:val="00E22EEE"/>
    <w:rsid w:val="00E23190"/>
    <w:rsid w:val="00E2322B"/>
    <w:rsid w:val="00E232B4"/>
    <w:rsid w:val="00E25232"/>
    <w:rsid w:val="00E25258"/>
    <w:rsid w:val="00E25283"/>
    <w:rsid w:val="00E257FF"/>
    <w:rsid w:val="00E25949"/>
    <w:rsid w:val="00E26728"/>
    <w:rsid w:val="00E26A34"/>
    <w:rsid w:val="00E26B43"/>
    <w:rsid w:val="00E27021"/>
    <w:rsid w:val="00E270FE"/>
    <w:rsid w:val="00E279AF"/>
    <w:rsid w:val="00E279E3"/>
    <w:rsid w:val="00E27BAB"/>
    <w:rsid w:val="00E306E4"/>
    <w:rsid w:val="00E30DB7"/>
    <w:rsid w:val="00E30FD7"/>
    <w:rsid w:val="00E3171C"/>
    <w:rsid w:val="00E3173C"/>
    <w:rsid w:val="00E317AA"/>
    <w:rsid w:val="00E31A16"/>
    <w:rsid w:val="00E31E5A"/>
    <w:rsid w:val="00E32344"/>
    <w:rsid w:val="00E3258F"/>
    <w:rsid w:val="00E326CD"/>
    <w:rsid w:val="00E326E8"/>
    <w:rsid w:val="00E326FB"/>
    <w:rsid w:val="00E32AB4"/>
    <w:rsid w:val="00E333D6"/>
    <w:rsid w:val="00E338DC"/>
    <w:rsid w:val="00E341D8"/>
    <w:rsid w:val="00E34773"/>
    <w:rsid w:val="00E36111"/>
    <w:rsid w:val="00E36DE4"/>
    <w:rsid w:val="00E375D9"/>
    <w:rsid w:val="00E3778A"/>
    <w:rsid w:val="00E40059"/>
    <w:rsid w:val="00E40423"/>
    <w:rsid w:val="00E4063D"/>
    <w:rsid w:val="00E40928"/>
    <w:rsid w:val="00E40F4F"/>
    <w:rsid w:val="00E41160"/>
    <w:rsid w:val="00E41730"/>
    <w:rsid w:val="00E41849"/>
    <w:rsid w:val="00E41AB0"/>
    <w:rsid w:val="00E41D92"/>
    <w:rsid w:val="00E42D9F"/>
    <w:rsid w:val="00E4356F"/>
    <w:rsid w:val="00E43A17"/>
    <w:rsid w:val="00E43D32"/>
    <w:rsid w:val="00E43D5F"/>
    <w:rsid w:val="00E441B9"/>
    <w:rsid w:val="00E44E94"/>
    <w:rsid w:val="00E44ECF"/>
    <w:rsid w:val="00E45CD5"/>
    <w:rsid w:val="00E47227"/>
    <w:rsid w:val="00E47CEF"/>
    <w:rsid w:val="00E47F16"/>
    <w:rsid w:val="00E500A6"/>
    <w:rsid w:val="00E502D7"/>
    <w:rsid w:val="00E50EB9"/>
    <w:rsid w:val="00E5106C"/>
    <w:rsid w:val="00E515E5"/>
    <w:rsid w:val="00E518A1"/>
    <w:rsid w:val="00E51F4C"/>
    <w:rsid w:val="00E528D3"/>
    <w:rsid w:val="00E52A8E"/>
    <w:rsid w:val="00E537B6"/>
    <w:rsid w:val="00E550B3"/>
    <w:rsid w:val="00E557F8"/>
    <w:rsid w:val="00E5614E"/>
    <w:rsid w:val="00E56712"/>
    <w:rsid w:val="00E572C0"/>
    <w:rsid w:val="00E57AB3"/>
    <w:rsid w:val="00E60145"/>
    <w:rsid w:val="00E60568"/>
    <w:rsid w:val="00E6123C"/>
    <w:rsid w:val="00E615A2"/>
    <w:rsid w:val="00E617C0"/>
    <w:rsid w:val="00E61CB0"/>
    <w:rsid w:val="00E623E5"/>
    <w:rsid w:val="00E62480"/>
    <w:rsid w:val="00E62842"/>
    <w:rsid w:val="00E629CE"/>
    <w:rsid w:val="00E62BDA"/>
    <w:rsid w:val="00E62C50"/>
    <w:rsid w:val="00E638B9"/>
    <w:rsid w:val="00E63B53"/>
    <w:rsid w:val="00E63DA6"/>
    <w:rsid w:val="00E64190"/>
    <w:rsid w:val="00E644BF"/>
    <w:rsid w:val="00E64AAC"/>
    <w:rsid w:val="00E64C52"/>
    <w:rsid w:val="00E64E1F"/>
    <w:rsid w:val="00E652AA"/>
    <w:rsid w:val="00E657BD"/>
    <w:rsid w:val="00E658AB"/>
    <w:rsid w:val="00E663CA"/>
    <w:rsid w:val="00E66501"/>
    <w:rsid w:val="00E66869"/>
    <w:rsid w:val="00E66A38"/>
    <w:rsid w:val="00E66EFF"/>
    <w:rsid w:val="00E67C5D"/>
    <w:rsid w:val="00E67D87"/>
    <w:rsid w:val="00E70A16"/>
    <w:rsid w:val="00E70B67"/>
    <w:rsid w:val="00E71883"/>
    <w:rsid w:val="00E71DCF"/>
    <w:rsid w:val="00E72807"/>
    <w:rsid w:val="00E72A0A"/>
    <w:rsid w:val="00E732D5"/>
    <w:rsid w:val="00E73A1C"/>
    <w:rsid w:val="00E73D87"/>
    <w:rsid w:val="00E74668"/>
    <w:rsid w:val="00E746E3"/>
    <w:rsid w:val="00E74C37"/>
    <w:rsid w:val="00E74E4D"/>
    <w:rsid w:val="00E74F35"/>
    <w:rsid w:val="00E74FF2"/>
    <w:rsid w:val="00E75309"/>
    <w:rsid w:val="00E7606B"/>
    <w:rsid w:val="00E770F5"/>
    <w:rsid w:val="00E77137"/>
    <w:rsid w:val="00E801C3"/>
    <w:rsid w:val="00E80948"/>
    <w:rsid w:val="00E80BD7"/>
    <w:rsid w:val="00E81187"/>
    <w:rsid w:val="00E81AA3"/>
    <w:rsid w:val="00E81C13"/>
    <w:rsid w:val="00E81E28"/>
    <w:rsid w:val="00E81F6C"/>
    <w:rsid w:val="00E8218F"/>
    <w:rsid w:val="00E8268F"/>
    <w:rsid w:val="00E82920"/>
    <w:rsid w:val="00E82F86"/>
    <w:rsid w:val="00E830E3"/>
    <w:rsid w:val="00E83178"/>
    <w:rsid w:val="00E835D9"/>
    <w:rsid w:val="00E83F8A"/>
    <w:rsid w:val="00E843ED"/>
    <w:rsid w:val="00E844DF"/>
    <w:rsid w:val="00E846B0"/>
    <w:rsid w:val="00E84D77"/>
    <w:rsid w:val="00E850DC"/>
    <w:rsid w:val="00E859DC"/>
    <w:rsid w:val="00E85ACF"/>
    <w:rsid w:val="00E85C35"/>
    <w:rsid w:val="00E85C7C"/>
    <w:rsid w:val="00E86285"/>
    <w:rsid w:val="00E863AC"/>
    <w:rsid w:val="00E864ED"/>
    <w:rsid w:val="00E86CC6"/>
    <w:rsid w:val="00E8763C"/>
    <w:rsid w:val="00E87A54"/>
    <w:rsid w:val="00E91F4B"/>
    <w:rsid w:val="00E92645"/>
    <w:rsid w:val="00E9278A"/>
    <w:rsid w:val="00E936C0"/>
    <w:rsid w:val="00E94D27"/>
    <w:rsid w:val="00E94F4C"/>
    <w:rsid w:val="00E9597A"/>
    <w:rsid w:val="00E95FA2"/>
    <w:rsid w:val="00E96223"/>
    <w:rsid w:val="00E96249"/>
    <w:rsid w:val="00E962F5"/>
    <w:rsid w:val="00E96363"/>
    <w:rsid w:val="00E96CA6"/>
    <w:rsid w:val="00E975A5"/>
    <w:rsid w:val="00E977C3"/>
    <w:rsid w:val="00E97B44"/>
    <w:rsid w:val="00EA03A5"/>
    <w:rsid w:val="00EA060F"/>
    <w:rsid w:val="00EA0639"/>
    <w:rsid w:val="00EA0969"/>
    <w:rsid w:val="00EA0F4C"/>
    <w:rsid w:val="00EA101A"/>
    <w:rsid w:val="00EA11F9"/>
    <w:rsid w:val="00EA1621"/>
    <w:rsid w:val="00EA19BD"/>
    <w:rsid w:val="00EA1F25"/>
    <w:rsid w:val="00EA2261"/>
    <w:rsid w:val="00EA260F"/>
    <w:rsid w:val="00EA2797"/>
    <w:rsid w:val="00EA3291"/>
    <w:rsid w:val="00EA3327"/>
    <w:rsid w:val="00EA34D6"/>
    <w:rsid w:val="00EA3543"/>
    <w:rsid w:val="00EA44D2"/>
    <w:rsid w:val="00EA47E9"/>
    <w:rsid w:val="00EA4991"/>
    <w:rsid w:val="00EA51E6"/>
    <w:rsid w:val="00EA520A"/>
    <w:rsid w:val="00EA521C"/>
    <w:rsid w:val="00EA523D"/>
    <w:rsid w:val="00EA58F5"/>
    <w:rsid w:val="00EA5950"/>
    <w:rsid w:val="00EA5B33"/>
    <w:rsid w:val="00EA62F4"/>
    <w:rsid w:val="00EA66F7"/>
    <w:rsid w:val="00EA6B01"/>
    <w:rsid w:val="00EA7070"/>
    <w:rsid w:val="00EA77E5"/>
    <w:rsid w:val="00EA7AD7"/>
    <w:rsid w:val="00EA7EC3"/>
    <w:rsid w:val="00EB0162"/>
    <w:rsid w:val="00EB0403"/>
    <w:rsid w:val="00EB0455"/>
    <w:rsid w:val="00EB11D8"/>
    <w:rsid w:val="00EB1441"/>
    <w:rsid w:val="00EB193A"/>
    <w:rsid w:val="00EB1E88"/>
    <w:rsid w:val="00EB2A1E"/>
    <w:rsid w:val="00EB2FD8"/>
    <w:rsid w:val="00EB3342"/>
    <w:rsid w:val="00EB3895"/>
    <w:rsid w:val="00EB3CF9"/>
    <w:rsid w:val="00EB3DCF"/>
    <w:rsid w:val="00EB3E4B"/>
    <w:rsid w:val="00EB4805"/>
    <w:rsid w:val="00EB4815"/>
    <w:rsid w:val="00EB4C32"/>
    <w:rsid w:val="00EB52FC"/>
    <w:rsid w:val="00EB5595"/>
    <w:rsid w:val="00EB6038"/>
    <w:rsid w:val="00EB657F"/>
    <w:rsid w:val="00EB6EC3"/>
    <w:rsid w:val="00EB75F7"/>
    <w:rsid w:val="00EB78A0"/>
    <w:rsid w:val="00EB7C28"/>
    <w:rsid w:val="00EC08F5"/>
    <w:rsid w:val="00EC096A"/>
    <w:rsid w:val="00EC1280"/>
    <w:rsid w:val="00EC132A"/>
    <w:rsid w:val="00EC1E34"/>
    <w:rsid w:val="00EC1E88"/>
    <w:rsid w:val="00EC1EB0"/>
    <w:rsid w:val="00EC203F"/>
    <w:rsid w:val="00EC2568"/>
    <w:rsid w:val="00EC2CA2"/>
    <w:rsid w:val="00EC2DF5"/>
    <w:rsid w:val="00EC3A33"/>
    <w:rsid w:val="00EC3BF3"/>
    <w:rsid w:val="00EC4575"/>
    <w:rsid w:val="00EC4DF9"/>
    <w:rsid w:val="00EC5460"/>
    <w:rsid w:val="00EC54AF"/>
    <w:rsid w:val="00EC553E"/>
    <w:rsid w:val="00EC5FB6"/>
    <w:rsid w:val="00EC611E"/>
    <w:rsid w:val="00EC6896"/>
    <w:rsid w:val="00EC6A8A"/>
    <w:rsid w:val="00EC7506"/>
    <w:rsid w:val="00EC76A6"/>
    <w:rsid w:val="00EC7FE9"/>
    <w:rsid w:val="00ED0799"/>
    <w:rsid w:val="00ED08CD"/>
    <w:rsid w:val="00ED11CE"/>
    <w:rsid w:val="00ED140F"/>
    <w:rsid w:val="00ED1411"/>
    <w:rsid w:val="00ED192A"/>
    <w:rsid w:val="00ED1B8D"/>
    <w:rsid w:val="00ED1D5D"/>
    <w:rsid w:val="00ED20C9"/>
    <w:rsid w:val="00ED23BC"/>
    <w:rsid w:val="00ED24E3"/>
    <w:rsid w:val="00ED2DCD"/>
    <w:rsid w:val="00ED3275"/>
    <w:rsid w:val="00ED3DB7"/>
    <w:rsid w:val="00ED4354"/>
    <w:rsid w:val="00ED4355"/>
    <w:rsid w:val="00ED460F"/>
    <w:rsid w:val="00ED49EB"/>
    <w:rsid w:val="00ED4A60"/>
    <w:rsid w:val="00ED4BE2"/>
    <w:rsid w:val="00ED58A8"/>
    <w:rsid w:val="00ED6532"/>
    <w:rsid w:val="00ED7080"/>
    <w:rsid w:val="00ED79DD"/>
    <w:rsid w:val="00ED7CEA"/>
    <w:rsid w:val="00EE04DC"/>
    <w:rsid w:val="00EE1856"/>
    <w:rsid w:val="00EE2299"/>
    <w:rsid w:val="00EE2306"/>
    <w:rsid w:val="00EE24F7"/>
    <w:rsid w:val="00EE272C"/>
    <w:rsid w:val="00EE28B3"/>
    <w:rsid w:val="00EE2943"/>
    <w:rsid w:val="00EE2B77"/>
    <w:rsid w:val="00EE31A9"/>
    <w:rsid w:val="00EE3226"/>
    <w:rsid w:val="00EE39DB"/>
    <w:rsid w:val="00EE3B23"/>
    <w:rsid w:val="00EE3D35"/>
    <w:rsid w:val="00EE44E8"/>
    <w:rsid w:val="00EE498C"/>
    <w:rsid w:val="00EE4A8B"/>
    <w:rsid w:val="00EE4C61"/>
    <w:rsid w:val="00EE54A0"/>
    <w:rsid w:val="00EE5529"/>
    <w:rsid w:val="00EE6599"/>
    <w:rsid w:val="00EE68A8"/>
    <w:rsid w:val="00EE695B"/>
    <w:rsid w:val="00EE7A81"/>
    <w:rsid w:val="00EE7BB2"/>
    <w:rsid w:val="00EF0B3B"/>
    <w:rsid w:val="00EF0EF3"/>
    <w:rsid w:val="00EF0F15"/>
    <w:rsid w:val="00EF1EEE"/>
    <w:rsid w:val="00EF1F0C"/>
    <w:rsid w:val="00EF2318"/>
    <w:rsid w:val="00EF2817"/>
    <w:rsid w:val="00EF3057"/>
    <w:rsid w:val="00EF4113"/>
    <w:rsid w:val="00EF49F9"/>
    <w:rsid w:val="00EF5434"/>
    <w:rsid w:val="00EF5C8F"/>
    <w:rsid w:val="00EF5D40"/>
    <w:rsid w:val="00EF6967"/>
    <w:rsid w:val="00EF6BFD"/>
    <w:rsid w:val="00EF6E54"/>
    <w:rsid w:val="00EF70C6"/>
    <w:rsid w:val="00EF7B65"/>
    <w:rsid w:val="00F00D10"/>
    <w:rsid w:val="00F01537"/>
    <w:rsid w:val="00F01604"/>
    <w:rsid w:val="00F01902"/>
    <w:rsid w:val="00F01A93"/>
    <w:rsid w:val="00F01B46"/>
    <w:rsid w:val="00F02018"/>
    <w:rsid w:val="00F020E1"/>
    <w:rsid w:val="00F0212E"/>
    <w:rsid w:val="00F029C8"/>
    <w:rsid w:val="00F02AE5"/>
    <w:rsid w:val="00F02E12"/>
    <w:rsid w:val="00F034DE"/>
    <w:rsid w:val="00F04744"/>
    <w:rsid w:val="00F05A1B"/>
    <w:rsid w:val="00F06358"/>
    <w:rsid w:val="00F06BDA"/>
    <w:rsid w:val="00F07495"/>
    <w:rsid w:val="00F074C9"/>
    <w:rsid w:val="00F07EC3"/>
    <w:rsid w:val="00F07F13"/>
    <w:rsid w:val="00F10705"/>
    <w:rsid w:val="00F1085B"/>
    <w:rsid w:val="00F10F03"/>
    <w:rsid w:val="00F10FAB"/>
    <w:rsid w:val="00F11A73"/>
    <w:rsid w:val="00F121BE"/>
    <w:rsid w:val="00F1275D"/>
    <w:rsid w:val="00F12850"/>
    <w:rsid w:val="00F1294D"/>
    <w:rsid w:val="00F129F7"/>
    <w:rsid w:val="00F133B6"/>
    <w:rsid w:val="00F1353D"/>
    <w:rsid w:val="00F13649"/>
    <w:rsid w:val="00F136D0"/>
    <w:rsid w:val="00F13703"/>
    <w:rsid w:val="00F13C96"/>
    <w:rsid w:val="00F1416F"/>
    <w:rsid w:val="00F143A9"/>
    <w:rsid w:val="00F144D9"/>
    <w:rsid w:val="00F14FDC"/>
    <w:rsid w:val="00F1537B"/>
    <w:rsid w:val="00F15514"/>
    <w:rsid w:val="00F15715"/>
    <w:rsid w:val="00F15B33"/>
    <w:rsid w:val="00F15E08"/>
    <w:rsid w:val="00F165AA"/>
    <w:rsid w:val="00F16BA5"/>
    <w:rsid w:val="00F1704B"/>
    <w:rsid w:val="00F17317"/>
    <w:rsid w:val="00F17334"/>
    <w:rsid w:val="00F175AE"/>
    <w:rsid w:val="00F1761F"/>
    <w:rsid w:val="00F17626"/>
    <w:rsid w:val="00F17B53"/>
    <w:rsid w:val="00F20415"/>
    <w:rsid w:val="00F20446"/>
    <w:rsid w:val="00F20583"/>
    <w:rsid w:val="00F207A1"/>
    <w:rsid w:val="00F20C20"/>
    <w:rsid w:val="00F211AA"/>
    <w:rsid w:val="00F21368"/>
    <w:rsid w:val="00F21595"/>
    <w:rsid w:val="00F217C5"/>
    <w:rsid w:val="00F21825"/>
    <w:rsid w:val="00F21A57"/>
    <w:rsid w:val="00F21B70"/>
    <w:rsid w:val="00F21D1C"/>
    <w:rsid w:val="00F22344"/>
    <w:rsid w:val="00F223F0"/>
    <w:rsid w:val="00F22B1B"/>
    <w:rsid w:val="00F22F20"/>
    <w:rsid w:val="00F2301C"/>
    <w:rsid w:val="00F233F2"/>
    <w:rsid w:val="00F2354D"/>
    <w:rsid w:val="00F23D7C"/>
    <w:rsid w:val="00F23DB4"/>
    <w:rsid w:val="00F24583"/>
    <w:rsid w:val="00F24662"/>
    <w:rsid w:val="00F249B7"/>
    <w:rsid w:val="00F24A86"/>
    <w:rsid w:val="00F24B3B"/>
    <w:rsid w:val="00F25564"/>
    <w:rsid w:val="00F259EE"/>
    <w:rsid w:val="00F25FC2"/>
    <w:rsid w:val="00F26312"/>
    <w:rsid w:val="00F264E4"/>
    <w:rsid w:val="00F26694"/>
    <w:rsid w:val="00F26955"/>
    <w:rsid w:val="00F275D5"/>
    <w:rsid w:val="00F27832"/>
    <w:rsid w:val="00F27CAD"/>
    <w:rsid w:val="00F300BF"/>
    <w:rsid w:val="00F30393"/>
    <w:rsid w:val="00F303E2"/>
    <w:rsid w:val="00F30619"/>
    <w:rsid w:val="00F30DA8"/>
    <w:rsid w:val="00F31606"/>
    <w:rsid w:val="00F31FAC"/>
    <w:rsid w:val="00F325CE"/>
    <w:rsid w:val="00F32DAD"/>
    <w:rsid w:val="00F32EA7"/>
    <w:rsid w:val="00F32F52"/>
    <w:rsid w:val="00F33BC7"/>
    <w:rsid w:val="00F33D5E"/>
    <w:rsid w:val="00F33F64"/>
    <w:rsid w:val="00F34155"/>
    <w:rsid w:val="00F34E5C"/>
    <w:rsid w:val="00F3507B"/>
    <w:rsid w:val="00F352AA"/>
    <w:rsid w:val="00F35867"/>
    <w:rsid w:val="00F35FB1"/>
    <w:rsid w:val="00F369C8"/>
    <w:rsid w:val="00F36CAA"/>
    <w:rsid w:val="00F37052"/>
    <w:rsid w:val="00F372DB"/>
    <w:rsid w:val="00F37831"/>
    <w:rsid w:val="00F4103C"/>
    <w:rsid w:val="00F4172B"/>
    <w:rsid w:val="00F41D88"/>
    <w:rsid w:val="00F42DE7"/>
    <w:rsid w:val="00F42EDE"/>
    <w:rsid w:val="00F433D0"/>
    <w:rsid w:val="00F43A5A"/>
    <w:rsid w:val="00F43B78"/>
    <w:rsid w:val="00F43CA4"/>
    <w:rsid w:val="00F44218"/>
    <w:rsid w:val="00F45870"/>
    <w:rsid w:val="00F45D38"/>
    <w:rsid w:val="00F4674F"/>
    <w:rsid w:val="00F47235"/>
    <w:rsid w:val="00F47B5B"/>
    <w:rsid w:val="00F47CDA"/>
    <w:rsid w:val="00F50A6C"/>
    <w:rsid w:val="00F50B81"/>
    <w:rsid w:val="00F511BC"/>
    <w:rsid w:val="00F5170E"/>
    <w:rsid w:val="00F519B6"/>
    <w:rsid w:val="00F51F1F"/>
    <w:rsid w:val="00F5218D"/>
    <w:rsid w:val="00F5257F"/>
    <w:rsid w:val="00F52FE6"/>
    <w:rsid w:val="00F5389F"/>
    <w:rsid w:val="00F53B16"/>
    <w:rsid w:val="00F53FE5"/>
    <w:rsid w:val="00F54121"/>
    <w:rsid w:val="00F547A5"/>
    <w:rsid w:val="00F54CC2"/>
    <w:rsid w:val="00F5548D"/>
    <w:rsid w:val="00F554CB"/>
    <w:rsid w:val="00F55814"/>
    <w:rsid w:val="00F55950"/>
    <w:rsid w:val="00F55E3F"/>
    <w:rsid w:val="00F562B6"/>
    <w:rsid w:val="00F56A09"/>
    <w:rsid w:val="00F56D7A"/>
    <w:rsid w:val="00F571C3"/>
    <w:rsid w:val="00F613E0"/>
    <w:rsid w:val="00F61F04"/>
    <w:rsid w:val="00F62277"/>
    <w:rsid w:val="00F62D45"/>
    <w:rsid w:val="00F631E1"/>
    <w:rsid w:val="00F6412E"/>
    <w:rsid w:val="00F64AE3"/>
    <w:rsid w:val="00F64C49"/>
    <w:rsid w:val="00F64DA3"/>
    <w:rsid w:val="00F65028"/>
    <w:rsid w:val="00F655B7"/>
    <w:rsid w:val="00F657A1"/>
    <w:rsid w:val="00F65B87"/>
    <w:rsid w:val="00F66F06"/>
    <w:rsid w:val="00F6727E"/>
    <w:rsid w:val="00F70409"/>
    <w:rsid w:val="00F70AB7"/>
    <w:rsid w:val="00F71698"/>
    <w:rsid w:val="00F7261D"/>
    <w:rsid w:val="00F72A34"/>
    <w:rsid w:val="00F73384"/>
    <w:rsid w:val="00F738F4"/>
    <w:rsid w:val="00F7391C"/>
    <w:rsid w:val="00F73DDF"/>
    <w:rsid w:val="00F73F49"/>
    <w:rsid w:val="00F74B9D"/>
    <w:rsid w:val="00F75336"/>
    <w:rsid w:val="00F75418"/>
    <w:rsid w:val="00F75E06"/>
    <w:rsid w:val="00F7679C"/>
    <w:rsid w:val="00F77315"/>
    <w:rsid w:val="00F8043E"/>
    <w:rsid w:val="00F8083D"/>
    <w:rsid w:val="00F80AB8"/>
    <w:rsid w:val="00F80CA7"/>
    <w:rsid w:val="00F813F9"/>
    <w:rsid w:val="00F816B4"/>
    <w:rsid w:val="00F8188A"/>
    <w:rsid w:val="00F829FD"/>
    <w:rsid w:val="00F835BF"/>
    <w:rsid w:val="00F83840"/>
    <w:rsid w:val="00F842AB"/>
    <w:rsid w:val="00F84EE6"/>
    <w:rsid w:val="00F859EE"/>
    <w:rsid w:val="00F8628C"/>
    <w:rsid w:val="00F863F9"/>
    <w:rsid w:val="00F8681B"/>
    <w:rsid w:val="00F86A4C"/>
    <w:rsid w:val="00F876A2"/>
    <w:rsid w:val="00F87A49"/>
    <w:rsid w:val="00F87F46"/>
    <w:rsid w:val="00F9039F"/>
    <w:rsid w:val="00F90579"/>
    <w:rsid w:val="00F9073B"/>
    <w:rsid w:val="00F907FE"/>
    <w:rsid w:val="00F90BC4"/>
    <w:rsid w:val="00F90DE2"/>
    <w:rsid w:val="00F9176C"/>
    <w:rsid w:val="00F92135"/>
    <w:rsid w:val="00F92366"/>
    <w:rsid w:val="00F9271E"/>
    <w:rsid w:val="00F92824"/>
    <w:rsid w:val="00F93FD0"/>
    <w:rsid w:val="00F95D72"/>
    <w:rsid w:val="00F96CF4"/>
    <w:rsid w:val="00F975FA"/>
    <w:rsid w:val="00F979EE"/>
    <w:rsid w:val="00FA095E"/>
    <w:rsid w:val="00FA10D9"/>
    <w:rsid w:val="00FA11AD"/>
    <w:rsid w:val="00FA11E4"/>
    <w:rsid w:val="00FA15B7"/>
    <w:rsid w:val="00FA1A63"/>
    <w:rsid w:val="00FA1B25"/>
    <w:rsid w:val="00FA1E60"/>
    <w:rsid w:val="00FA2651"/>
    <w:rsid w:val="00FA2726"/>
    <w:rsid w:val="00FA2AAD"/>
    <w:rsid w:val="00FA3259"/>
    <w:rsid w:val="00FA364A"/>
    <w:rsid w:val="00FA4031"/>
    <w:rsid w:val="00FA47C1"/>
    <w:rsid w:val="00FA5052"/>
    <w:rsid w:val="00FA5AB6"/>
    <w:rsid w:val="00FA5B1C"/>
    <w:rsid w:val="00FA63A4"/>
    <w:rsid w:val="00FA6442"/>
    <w:rsid w:val="00FA6B3E"/>
    <w:rsid w:val="00FA6CE8"/>
    <w:rsid w:val="00FA77DE"/>
    <w:rsid w:val="00FA7AC9"/>
    <w:rsid w:val="00FA7F34"/>
    <w:rsid w:val="00FA7FAF"/>
    <w:rsid w:val="00FB00E3"/>
    <w:rsid w:val="00FB05D6"/>
    <w:rsid w:val="00FB07AB"/>
    <w:rsid w:val="00FB0BB4"/>
    <w:rsid w:val="00FB128B"/>
    <w:rsid w:val="00FB1D47"/>
    <w:rsid w:val="00FB1DB5"/>
    <w:rsid w:val="00FB27DA"/>
    <w:rsid w:val="00FB2EBE"/>
    <w:rsid w:val="00FB35CB"/>
    <w:rsid w:val="00FB37F6"/>
    <w:rsid w:val="00FB3AB7"/>
    <w:rsid w:val="00FB429A"/>
    <w:rsid w:val="00FB42CB"/>
    <w:rsid w:val="00FB42FA"/>
    <w:rsid w:val="00FB45B9"/>
    <w:rsid w:val="00FB48A3"/>
    <w:rsid w:val="00FB4A55"/>
    <w:rsid w:val="00FB4B18"/>
    <w:rsid w:val="00FB4C61"/>
    <w:rsid w:val="00FB4CA2"/>
    <w:rsid w:val="00FB4CAF"/>
    <w:rsid w:val="00FB4DD0"/>
    <w:rsid w:val="00FB598E"/>
    <w:rsid w:val="00FB5B3C"/>
    <w:rsid w:val="00FB620B"/>
    <w:rsid w:val="00FB6767"/>
    <w:rsid w:val="00FB6E49"/>
    <w:rsid w:val="00FB7466"/>
    <w:rsid w:val="00FB7BE5"/>
    <w:rsid w:val="00FC09B4"/>
    <w:rsid w:val="00FC09D0"/>
    <w:rsid w:val="00FC0F8D"/>
    <w:rsid w:val="00FC1632"/>
    <w:rsid w:val="00FC1B44"/>
    <w:rsid w:val="00FC1D32"/>
    <w:rsid w:val="00FC25DD"/>
    <w:rsid w:val="00FC31C2"/>
    <w:rsid w:val="00FC3BDE"/>
    <w:rsid w:val="00FC4DE5"/>
    <w:rsid w:val="00FC5260"/>
    <w:rsid w:val="00FC56B5"/>
    <w:rsid w:val="00FC6148"/>
    <w:rsid w:val="00FC6391"/>
    <w:rsid w:val="00FC66EC"/>
    <w:rsid w:val="00FC67CB"/>
    <w:rsid w:val="00FC7383"/>
    <w:rsid w:val="00FC79AB"/>
    <w:rsid w:val="00FC7A43"/>
    <w:rsid w:val="00FD05D6"/>
    <w:rsid w:val="00FD0B2D"/>
    <w:rsid w:val="00FD16F7"/>
    <w:rsid w:val="00FD16FA"/>
    <w:rsid w:val="00FD204B"/>
    <w:rsid w:val="00FD234D"/>
    <w:rsid w:val="00FD2DB5"/>
    <w:rsid w:val="00FD2E3B"/>
    <w:rsid w:val="00FD3228"/>
    <w:rsid w:val="00FD3286"/>
    <w:rsid w:val="00FD4655"/>
    <w:rsid w:val="00FD4AEA"/>
    <w:rsid w:val="00FD529D"/>
    <w:rsid w:val="00FD5B00"/>
    <w:rsid w:val="00FD634D"/>
    <w:rsid w:val="00FD63A6"/>
    <w:rsid w:val="00FD6672"/>
    <w:rsid w:val="00FD69B5"/>
    <w:rsid w:val="00FD6A09"/>
    <w:rsid w:val="00FD72AE"/>
    <w:rsid w:val="00FE056E"/>
    <w:rsid w:val="00FE08F6"/>
    <w:rsid w:val="00FE0F9F"/>
    <w:rsid w:val="00FE0FD7"/>
    <w:rsid w:val="00FE1043"/>
    <w:rsid w:val="00FE18D9"/>
    <w:rsid w:val="00FE1B65"/>
    <w:rsid w:val="00FE2CF4"/>
    <w:rsid w:val="00FE3059"/>
    <w:rsid w:val="00FE340A"/>
    <w:rsid w:val="00FE3992"/>
    <w:rsid w:val="00FE3D78"/>
    <w:rsid w:val="00FE42DF"/>
    <w:rsid w:val="00FE42FE"/>
    <w:rsid w:val="00FE4307"/>
    <w:rsid w:val="00FE4758"/>
    <w:rsid w:val="00FE50E1"/>
    <w:rsid w:val="00FE5175"/>
    <w:rsid w:val="00FE5348"/>
    <w:rsid w:val="00FE5874"/>
    <w:rsid w:val="00FE6420"/>
    <w:rsid w:val="00FE6829"/>
    <w:rsid w:val="00FE6CAC"/>
    <w:rsid w:val="00FE6D58"/>
    <w:rsid w:val="00FE7244"/>
    <w:rsid w:val="00FE7B2F"/>
    <w:rsid w:val="00FE7F19"/>
    <w:rsid w:val="00FF012E"/>
    <w:rsid w:val="00FF034F"/>
    <w:rsid w:val="00FF08E9"/>
    <w:rsid w:val="00FF0B7D"/>
    <w:rsid w:val="00FF1F8B"/>
    <w:rsid w:val="00FF23E2"/>
    <w:rsid w:val="00FF2832"/>
    <w:rsid w:val="00FF2F83"/>
    <w:rsid w:val="00FF3402"/>
    <w:rsid w:val="00FF3598"/>
    <w:rsid w:val="00FF36BF"/>
    <w:rsid w:val="00FF36FE"/>
    <w:rsid w:val="00FF3B25"/>
    <w:rsid w:val="00FF3C7E"/>
    <w:rsid w:val="00FF3D65"/>
    <w:rsid w:val="00FF40B7"/>
    <w:rsid w:val="00FF41A1"/>
    <w:rsid w:val="00FF4723"/>
    <w:rsid w:val="00FF486D"/>
    <w:rsid w:val="00FF49CB"/>
    <w:rsid w:val="00FF51C3"/>
    <w:rsid w:val="00FF5434"/>
    <w:rsid w:val="00FF5491"/>
    <w:rsid w:val="00FF57BF"/>
    <w:rsid w:val="00FF61F4"/>
    <w:rsid w:val="00FF6344"/>
    <w:rsid w:val="00FF6444"/>
    <w:rsid w:val="00FF698A"/>
    <w:rsid w:val="00FF6BA9"/>
    <w:rsid w:val="00FF7F55"/>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550B"/>
  <w15:docId w15:val="{54822D4F-F5DB-4A25-B9DF-417FD161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4190"/>
    <w:rPr>
      <w:color w:val="0563C1" w:themeColor="hyperlink"/>
      <w:u w:val="single"/>
    </w:rPr>
  </w:style>
  <w:style w:type="character" w:customStyle="1" w:styleId="apple-converted-space">
    <w:name w:val="apple-converted-space"/>
    <w:basedOn w:val="Fuentedeprrafopredeter"/>
    <w:rsid w:val="003D07D0"/>
  </w:style>
  <w:style w:type="paragraph" w:customStyle="1" w:styleId="icon-bullet-grande">
    <w:name w:val="icon-bullet-grande"/>
    <w:basedOn w:val="Normal"/>
    <w:rsid w:val="00B25C23"/>
    <w:pPr>
      <w:spacing w:before="100" w:beforeAutospacing="1" w:after="100" w:afterAutospacing="1"/>
    </w:pPr>
    <w:rPr>
      <w:rFonts w:ascii="Times New Roman" w:eastAsiaTheme="minorEastAsia" w:hAnsi="Times New Roman" w:cs="Times New Roman"/>
      <w:lang w:val="es-US" w:eastAsia="es-ES"/>
    </w:rPr>
  </w:style>
  <w:style w:type="paragraph" w:styleId="Textonotapie">
    <w:name w:val="footnote text"/>
    <w:basedOn w:val="Normal"/>
    <w:link w:val="TextonotapieCar"/>
    <w:uiPriority w:val="99"/>
    <w:unhideWhenUsed/>
    <w:rsid w:val="000818B5"/>
    <w:rPr>
      <w:sz w:val="20"/>
      <w:szCs w:val="20"/>
    </w:rPr>
  </w:style>
  <w:style w:type="character" w:customStyle="1" w:styleId="TextonotapieCar">
    <w:name w:val="Texto nota pie Car"/>
    <w:basedOn w:val="Fuentedeprrafopredeter"/>
    <w:link w:val="Textonotapie"/>
    <w:uiPriority w:val="99"/>
    <w:rsid w:val="000818B5"/>
    <w:rPr>
      <w:sz w:val="20"/>
      <w:szCs w:val="20"/>
    </w:rPr>
  </w:style>
  <w:style w:type="character" w:styleId="Refdenotaalpie">
    <w:name w:val="footnote reference"/>
    <w:basedOn w:val="Fuentedeprrafopredeter"/>
    <w:uiPriority w:val="99"/>
    <w:unhideWhenUsed/>
    <w:rsid w:val="000818B5"/>
    <w:rPr>
      <w:vertAlign w:val="superscript"/>
    </w:rPr>
  </w:style>
  <w:style w:type="paragraph" w:styleId="NormalWeb">
    <w:name w:val="Normal (Web)"/>
    <w:basedOn w:val="Normal"/>
    <w:uiPriority w:val="99"/>
    <w:unhideWhenUsed/>
    <w:rsid w:val="006245F6"/>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6245F6"/>
  </w:style>
  <w:style w:type="paragraph" w:styleId="Prrafodelista">
    <w:name w:val="List Paragraph"/>
    <w:basedOn w:val="Normal"/>
    <w:uiPriority w:val="34"/>
    <w:qFormat/>
    <w:rsid w:val="00013E1A"/>
    <w:pPr>
      <w:ind w:left="720"/>
      <w:contextualSpacing/>
    </w:pPr>
  </w:style>
  <w:style w:type="paragraph" w:styleId="Encabezado">
    <w:name w:val="header"/>
    <w:basedOn w:val="Normal"/>
    <w:link w:val="EncabezadoCar"/>
    <w:uiPriority w:val="99"/>
    <w:unhideWhenUsed/>
    <w:rsid w:val="00F15B33"/>
    <w:pPr>
      <w:tabs>
        <w:tab w:val="center" w:pos="4419"/>
        <w:tab w:val="right" w:pos="8838"/>
      </w:tabs>
    </w:pPr>
  </w:style>
  <w:style w:type="character" w:customStyle="1" w:styleId="EncabezadoCar">
    <w:name w:val="Encabezado Car"/>
    <w:basedOn w:val="Fuentedeprrafopredeter"/>
    <w:link w:val="Encabezado"/>
    <w:uiPriority w:val="99"/>
    <w:rsid w:val="00F15B33"/>
  </w:style>
  <w:style w:type="paragraph" w:styleId="Piedepgina">
    <w:name w:val="footer"/>
    <w:basedOn w:val="Normal"/>
    <w:link w:val="PiedepginaCar"/>
    <w:uiPriority w:val="99"/>
    <w:unhideWhenUsed/>
    <w:rsid w:val="00F15B33"/>
    <w:pPr>
      <w:tabs>
        <w:tab w:val="center" w:pos="4419"/>
        <w:tab w:val="right" w:pos="8838"/>
      </w:tabs>
    </w:pPr>
  </w:style>
  <w:style w:type="character" w:customStyle="1" w:styleId="PiedepginaCar">
    <w:name w:val="Pie de página Car"/>
    <w:basedOn w:val="Fuentedeprrafopredeter"/>
    <w:link w:val="Piedepgina"/>
    <w:uiPriority w:val="99"/>
    <w:rsid w:val="00F15B33"/>
  </w:style>
  <w:style w:type="paragraph" w:styleId="Textodeglobo">
    <w:name w:val="Balloon Text"/>
    <w:basedOn w:val="Normal"/>
    <w:link w:val="TextodegloboCar"/>
    <w:uiPriority w:val="99"/>
    <w:semiHidden/>
    <w:unhideWhenUsed/>
    <w:rsid w:val="00F15B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B33"/>
    <w:rPr>
      <w:rFonts w:ascii="Segoe UI" w:hAnsi="Segoe UI" w:cs="Segoe UI"/>
      <w:sz w:val="18"/>
      <w:szCs w:val="18"/>
    </w:rPr>
  </w:style>
  <w:style w:type="paragraph" w:customStyle="1" w:styleId="pa19">
    <w:name w:val="pa19"/>
    <w:basedOn w:val="Normal"/>
    <w:rsid w:val="002D161C"/>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4266CB"/>
  </w:style>
  <w:style w:type="paragraph" w:customStyle="1" w:styleId="default">
    <w:name w:val="default"/>
    <w:basedOn w:val="Normal"/>
    <w:rsid w:val="004266CB"/>
    <w:pPr>
      <w:spacing w:before="100" w:beforeAutospacing="1" w:after="100" w:afterAutospacing="1"/>
    </w:pPr>
    <w:rPr>
      <w:rFonts w:ascii="Times New Roman" w:eastAsia="Times New Roman" w:hAnsi="Times New Roman" w:cs="Times New Roman"/>
      <w:lang w:val="es-ES" w:eastAsia="es-ES"/>
    </w:rPr>
  </w:style>
  <w:style w:type="table" w:styleId="Tablaconcuadrcula">
    <w:name w:val="Table Grid"/>
    <w:basedOn w:val="Tablanormal"/>
    <w:uiPriority w:val="39"/>
    <w:rsid w:val="004266CB"/>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FA4031"/>
    <w:rPr>
      <w:i/>
      <w:iCs/>
      <w:color w:val="404040" w:themeColor="text1" w:themeTint="BF"/>
    </w:rPr>
  </w:style>
  <w:style w:type="paragraph" w:customStyle="1" w:styleId="Default0">
    <w:name w:val="Default"/>
    <w:rsid w:val="00065153"/>
    <w:pPr>
      <w:autoSpaceDE w:val="0"/>
      <w:autoSpaceDN w:val="0"/>
      <w:adjustRightInd w:val="0"/>
    </w:pPr>
    <w:rPr>
      <w:rFonts w:ascii="Arial" w:hAnsi="Arial" w:cs="Arial"/>
      <w:color w:val="000000"/>
      <w:lang w:val="es-ES"/>
    </w:rPr>
  </w:style>
  <w:style w:type="character" w:styleId="Textoennegrita">
    <w:name w:val="Strong"/>
    <w:basedOn w:val="Fuentedeprrafopredeter"/>
    <w:uiPriority w:val="22"/>
    <w:qFormat/>
    <w:rsid w:val="00FE056E"/>
    <w:rPr>
      <w:b/>
      <w:bCs/>
    </w:rPr>
  </w:style>
  <w:style w:type="character" w:styleId="Refdecomentario">
    <w:name w:val="annotation reference"/>
    <w:basedOn w:val="Fuentedeprrafopredeter"/>
    <w:uiPriority w:val="99"/>
    <w:semiHidden/>
    <w:unhideWhenUsed/>
    <w:rsid w:val="00E843ED"/>
    <w:rPr>
      <w:sz w:val="16"/>
      <w:szCs w:val="16"/>
    </w:rPr>
  </w:style>
  <w:style w:type="paragraph" w:styleId="Textocomentario">
    <w:name w:val="annotation text"/>
    <w:basedOn w:val="Normal"/>
    <w:link w:val="TextocomentarioCar"/>
    <w:uiPriority w:val="99"/>
    <w:semiHidden/>
    <w:unhideWhenUsed/>
    <w:rsid w:val="00E843ED"/>
    <w:rPr>
      <w:sz w:val="20"/>
      <w:szCs w:val="20"/>
    </w:rPr>
  </w:style>
  <w:style w:type="character" w:customStyle="1" w:styleId="TextocomentarioCar">
    <w:name w:val="Texto comentario Car"/>
    <w:basedOn w:val="Fuentedeprrafopredeter"/>
    <w:link w:val="Textocomentario"/>
    <w:uiPriority w:val="99"/>
    <w:semiHidden/>
    <w:rsid w:val="00E843ED"/>
    <w:rPr>
      <w:sz w:val="20"/>
      <w:szCs w:val="20"/>
    </w:rPr>
  </w:style>
  <w:style w:type="paragraph" w:styleId="Asuntodelcomentario">
    <w:name w:val="annotation subject"/>
    <w:basedOn w:val="Textocomentario"/>
    <w:next w:val="Textocomentario"/>
    <w:link w:val="AsuntodelcomentarioCar"/>
    <w:uiPriority w:val="99"/>
    <w:semiHidden/>
    <w:unhideWhenUsed/>
    <w:rsid w:val="00E843ED"/>
    <w:rPr>
      <w:b/>
      <w:bCs/>
    </w:rPr>
  </w:style>
  <w:style w:type="character" w:customStyle="1" w:styleId="AsuntodelcomentarioCar">
    <w:name w:val="Asunto del comentario Car"/>
    <w:basedOn w:val="TextocomentarioCar"/>
    <w:link w:val="Asuntodelcomentario"/>
    <w:uiPriority w:val="99"/>
    <w:semiHidden/>
    <w:rsid w:val="00E843ED"/>
    <w:rPr>
      <w:b/>
      <w:bCs/>
      <w:sz w:val="20"/>
      <w:szCs w:val="20"/>
    </w:rPr>
  </w:style>
  <w:style w:type="paragraph" w:styleId="Textonotaalfinal">
    <w:name w:val="endnote text"/>
    <w:basedOn w:val="Normal"/>
    <w:link w:val="TextonotaalfinalCar"/>
    <w:uiPriority w:val="99"/>
    <w:semiHidden/>
    <w:unhideWhenUsed/>
    <w:rsid w:val="00723FAA"/>
    <w:rPr>
      <w:sz w:val="20"/>
      <w:szCs w:val="20"/>
    </w:rPr>
  </w:style>
  <w:style w:type="character" w:customStyle="1" w:styleId="TextonotaalfinalCar">
    <w:name w:val="Texto nota al final Car"/>
    <w:basedOn w:val="Fuentedeprrafopredeter"/>
    <w:link w:val="Textonotaalfinal"/>
    <w:uiPriority w:val="99"/>
    <w:semiHidden/>
    <w:rsid w:val="00723FAA"/>
    <w:rPr>
      <w:sz w:val="20"/>
      <w:szCs w:val="20"/>
    </w:rPr>
  </w:style>
  <w:style w:type="character" w:styleId="Refdenotaalfinal">
    <w:name w:val="endnote reference"/>
    <w:basedOn w:val="Fuentedeprrafopredeter"/>
    <w:uiPriority w:val="99"/>
    <w:semiHidden/>
    <w:unhideWhenUsed/>
    <w:rsid w:val="00723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9867">
      <w:bodyDiv w:val="1"/>
      <w:marLeft w:val="0"/>
      <w:marRight w:val="0"/>
      <w:marTop w:val="0"/>
      <w:marBottom w:val="0"/>
      <w:divBdr>
        <w:top w:val="none" w:sz="0" w:space="0" w:color="auto"/>
        <w:left w:val="none" w:sz="0" w:space="0" w:color="auto"/>
        <w:bottom w:val="none" w:sz="0" w:space="0" w:color="auto"/>
        <w:right w:val="none" w:sz="0" w:space="0" w:color="auto"/>
      </w:divBdr>
    </w:div>
    <w:div w:id="153499970">
      <w:bodyDiv w:val="1"/>
      <w:marLeft w:val="0"/>
      <w:marRight w:val="0"/>
      <w:marTop w:val="0"/>
      <w:marBottom w:val="0"/>
      <w:divBdr>
        <w:top w:val="none" w:sz="0" w:space="0" w:color="auto"/>
        <w:left w:val="none" w:sz="0" w:space="0" w:color="auto"/>
        <w:bottom w:val="none" w:sz="0" w:space="0" w:color="auto"/>
        <w:right w:val="none" w:sz="0" w:space="0" w:color="auto"/>
      </w:divBdr>
      <w:divsChild>
        <w:div w:id="602610815">
          <w:marLeft w:val="0"/>
          <w:marRight w:val="0"/>
          <w:marTop w:val="0"/>
          <w:marBottom w:val="0"/>
          <w:divBdr>
            <w:top w:val="none" w:sz="0" w:space="0" w:color="auto"/>
            <w:left w:val="none" w:sz="0" w:space="0" w:color="auto"/>
            <w:bottom w:val="none" w:sz="0" w:space="0" w:color="auto"/>
            <w:right w:val="none" w:sz="0" w:space="0" w:color="auto"/>
          </w:divBdr>
        </w:div>
        <w:div w:id="1729450743">
          <w:marLeft w:val="0"/>
          <w:marRight w:val="0"/>
          <w:marTop w:val="0"/>
          <w:marBottom w:val="0"/>
          <w:divBdr>
            <w:top w:val="none" w:sz="0" w:space="0" w:color="auto"/>
            <w:left w:val="none" w:sz="0" w:space="0" w:color="auto"/>
            <w:bottom w:val="none" w:sz="0" w:space="0" w:color="auto"/>
            <w:right w:val="none" w:sz="0" w:space="0" w:color="auto"/>
          </w:divBdr>
          <w:divsChild>
            <w:div w:id="1376926598">
              <w:marLeft w:val="0"/>
              <w:marRight w:val="0"/>
              <w:marTop w:val="0"/>
              <w:marBottom w:val="0"/>
              <w:divBdr>
                <w:top w:val="none" w:sz="0" w:space="0" w:color="auto"/>
                <w:left w:val="none" w:sz="0" w:space="0" w:color="auto"/>
                <w:bottom w:val="none" w:sz="0" w:space="0" w:color="auto"/>
                <w:right w:val="none" w:sz="0" w:space="0" w:color="auto"/>
              </w:divBdr>
            </w:div>
            <w:div w:id="795102757">
              <w:marLeft w:val="0"/>
              <w:marRight w:val="0"/>
              <w:marTop w:val="0"/>
              <w:marBottom w:val="0"/>
              <w:divBdr>
                <w:top w:val="none" w:sz="0" w:space="0" w:color="auto"/>
                <w:left w:val="none" w:sz="0" w:space="0" w:color="auto"/>
                <w:bottom w:val="none" w:sz="0" w:space="0" w:color="auto"/>
                <w:right w:val="none" w:sz="0" w:space="0" w:color="auto"/>
              </w:divBdr>
            </w:div>
            <w:div w:id="1933314240">
              <w:marLeft w:val="0"/>
              <w:marRight w:val="0"/>
              <w:marTop w:val="0"/>
              <w:marBottom w:val="0"/>
              <w:divBdr>
                <w:top w:val="none" w:sz="0" w:space="0" w:color="auto"/>
                <w:left w:val="none" w:sz="0" w:space="0" w:color="auto"/>
                <w:bottom w:val="none" w:sz="0" w:space="0" w:color="auto"/>
                <w:right w:val="none" w:sz="0" w:space="0" w:color="auto"/>
              </w:divBdr>
            </w:div>
            <w:div w:id="742918026">
              <w:marLeft w:val="0"/>
              <w:marRight w:val="0"/>
              <w:marTop w:val="0"/>
              <w:marBottom w:val="0"/>
              <w:divBdr>
                <w:top w:val="none" w:sz="0" w:space="0" w:color="auto"/>
                <w:left w:val="none" w:sz="0" w:space="0" w:color="auto"/>
                <w:bottom w:val="none" w:sz="0" w:space="0" w:color="auto"/>
                <w:right w:val="none" w:sz="0" w:space="0" w:color="auto"/>
              </w:divBdr>
            </w:div>
            <w:div w:id="1335181071">
              <w:marLeft w:val="0"/>
              <w:marRight w:val="0"/>
              <w:marTop w:val="0"/>
              <w:marBottom w:val="0"/>
              <w:divBdr>
                <w:top w:val="none" w:sz="0" w:space="0" w:color="auto"/>
                <w:left w:val="none" w:sz="0" w:space="0" w:color="auto"/>
                <w:bottom w:val="none" w:sz="0" w:space="0" w:color="auto"/>
                <w:right w:val="none" w:sz="0" w:space="0" w:color="auto"/>
              </w:divBdr>
            </w:div>
            <w:div w:id="894119758">
              <w:marLeft w:val="0"/>
              <w:marRight w:val="0"/>
              <w:marTop w:val="0"/>
              <w:marBottom w:val="0"/>
              <w:divBdr>
                <w:top w:val="none" w:sz="0" w:space="0" w:color="auto"/>
                <w:left w:val="none" w:sz="0" w:space="0" w:color="auto"/>
                <w:bottom w:val="none" w:sz="0" w:space="0" w:color="auto"/>
                <w:right w:val="none" w:sz="0" w:space="0" w:color="auto"/>
              </w:divBdr>
            </w:div>
            <w:div w:id="1544171606">
              <w:marLeft w:val="0"/>
              <w:marRight w:val="0"/>
              <w:marTop w:val="0"/>
              <w:marBottom w:val="165"/>
              <w:divBdr>
                <w:top w:val="none" w:sz="0" w:space="0" w:color="auto"/>
                <w:left w:val="none" w:sz="0" w:space="0" w:color="auto"/>
                <w:bottom w:val="none" w:sz="0" w:space="0" w:color="auto"/>
                <w:right w:val="none" w:sz="0" w:space="0" w:color="auto"/>
              </w:divBdr>
            </w:div>
          </w:divsChild>
        </w:div>
        <w:div w:id="1811245121">
          <w:marLeft w:val="0"/>
          <w:marRight w:val="0"/>
          <w:marTop w:val="0"/>
          <w:marBottom w:val="0"/>
          <w:divBdr>
            <w:top w:val="none" w:sz="0" w:space="0" w:color="auto"/>
            <w:left w:val="none" w:sz="0" w:space="0" w:color="auto"/>
            <w:bottom w:val="none" w:sz="0" w:space="0" w:color="auto"/>
            <w:right w:val="none" w:sz="0" w:space="0" w:color="auto"/>
          </w:divBdr>
        </w:div>
        <w:div w:id="1047409178">
          <w:marLeft w:val="0"/>
          <w:marRight w:val="0"/>
          <w:marTop w:val="0"/>
          <w:marBottom w:val="0"/>
          <w:divBdr>
            <w:top w:val="none" w:sz="0" w:space="0" w:color="auto"/>
            <w:left w:val="none" w:sz="0" w:space="0" w:color="auto"/>
            <w:bottom w:val="none" w:sz="0" w:space="0" w:color="auto"/>
            <w:right w:val="none" w:sz="0" w:space="0" w:color="auto"/>
          </w:divBdr>
        </w:div>
      </w:divsChild>
    </w:div>
    <w:div w:id="220488285">
      <w:bodyDiv w:val="1"/>
      <w:marLeft w:val="0"/>
      <w:marRight w:val="0"/>
      <w:marTop w:val="0"/>
      <w:marBottom w:val="0"/>
      <w:divBdr>
        <w:top w:val="none" w:sz="0" w:space="0" w:color="auto"/>
        <w:left w:val="none" w:sz="0" w:space="0" w:color="auto"/>
        <w:bottom w:val="none" w:sz="0" w:space="0" w:color="auto"/>
        <w:right w:val="none" w:sz="0" w:space="0" w:color="auto"/>
      </w:divBdr>
    </w:div>
    <w:div w:id="634991969">
      <w:bodyDiv w:val="1"/>
      <w:marLeft w:val="0"/>
      <w:marRight w:val="0"/>
      <w:marTop w:val="0"/>
      <w:marBottom w:val="0"/>
      <w:divBdr>
        <w:top w:val="none" w:sz="0" w:space="0" w:color="auto"/>
        <w:left w:val="none" w:sz="0" w:space="0" w:color="auto"/>
        <w:bottom w:val="none" w:sz="0" w:space="0" w:color="auto"/>
        <w:right w:val="none" w:sz="0" w:space="0" w:color="auto"/>
      </w:divBdr>
    </w:div>
    <w:div w:id="792016866">
      <w:bodyDiv w:val="1"/>
      <w:marLeft w:val="0"/>
      <w:marRight w:val="0"/>
      <w:marTop w:val="0"/>
      <w:marBottom w:val="0"/>
      <w:divBdr>
        <w:top w:val="none" w:sz="0" w:space="0" w:color="auto"/>
        <w:left w:val="none" w:sz="0" w:space="0" w:color="auto"/>
        <w:bottom w:val="none" w:sz="0" w:space="0" w:color="auto"/>
        <w:right w:val="none" w:sz="0" w:space="0" w:color="auto"/>
      </w:divBdr>
      <w:divsChild>
        <w:div w:id="2091005564">
          <w:marLeft w:val="0"/>
          <w:marRight w:val="0"/>
          <w:marTop w:val="0"/>
          <w:marBottom w:val="624"/>
          <w:divBdr>
            <w:top w:val="none" w:sz="0" w:space="0" w:color="auto"/>
            <w:left w:val="none" w:sz="0" w:space="0" w:color="auto"/>
            <w:bottom w:val="none" w:sz="0" w:space="0" w:color="auto"/>
            <w:right w:val="none" w:sz="0" w:space="0" w:color="auto"/>
          </w:divBdr>
        </w:div>
        <w:div w:id="1564638035">
          <w:marLeft w:val="0"/>
          <w:marRight w:val="0"/>
          <w:marTop w:val="0"/>
          <w:marBottom w:val="624"/>
          <w:divBdr>
            <w:top w:val="none" w:sz="0" w:space="0" w:color="auto"/>
            <w:left w:val="none" w:sz="0" w:space="0" w:color="auto"/>
            <w:bottom w:val="none" w:sz="0" w:space="0" w:color="auto"/>
            <w:right w:val="none" w:sz="0" w:space="0" w:color="auto"/>
          </w:divBdr>
        </w:div>
        <w:div w:id="1437944571">
          <w:marLeft w:val="0"/>
          <w:marRight w:val="0"/>
          <w:marTop w:val="0"/>
          <w:marBottom w:val="624"/>
          <w:divBdr>
            <w:top w:val="none" w:sz="0" w:space="0" w:color="auto"/>
            <w:left w:val="none" w:sz="0" w:space="0" w:color="auto"/>
            <w:bottom w:val="none" w:sz="0" w:space="0" w:color="auto"/>
            <w:right w:val="none" w:sz="0" w:space="0" w:color="auto"/>
          </w:divBdr>
        </w:div>
        <w:div w:id="766777658">
          <w:marLeft w:val="0"/>
          <w:marRight w:val="0"/>
          <w:marTop w:val="0"/>
          <w:marBottom w:val="624"/>
          <w:divBdr>
            <w:top w:val="none" w:sz="0" w:space="0" w:color="auto"/>
            <w:left w:val="none" w:sz="0" w:space="0" w:color="auto"/>
            <w:bottom w:val="none" w:sz="0" w:space="0" w:color="auto"/>
            <w:right w:val="none" w:sz="0" w:space="0" w:color="auto"/>
          </w:divBdr>
        </w:div>
        <w:div w:id="1730574217">
          <w:marLeft w:val="0"/>
          <w:marRight w:val="0"/>
          <w:marTop w:val="0"/>
          <w:marBottom w:val="624"/>
          <w:divBdr>
            <w:top w:val="none" w:sz="0" w:space="0" w:color="auto"/>
            <w:left w:val="none" w:sz="0" w:space="0" w:color="auto"/>
            <w:bottom w:val="none" w:sz="0" w:space="0" w:color="auto"/>
            <w:right w:val="none" w:sz="0" w:space="0" w:color="auto"/>
          </w:divBdr>
        </w:div>
        <w:div w:id="1678338850">
          <w:marLeft w:val="0"/>
          <w:marRight w:val="0"/>
          <w:marTop w:val="0"/>
          <w:marBottom w:val="624"/>
          <w:divBdr>
            <w:top w:val="none" w:sz="0" w:space="0" w:color="auto"/>
            <w:left w:val="none" w:sz="0" w:space="0" w:color="auto"/>
            <w:bottom w:val="none" w:sz="0" w:space="0" w:color="auto"/>
            <w:right w:val="none" w:sz="0" w:space="0" w:color="auto"/>
          </w:divBdr>
        </w:div>
        <w:div w:id="542400903">
          <w:marLeft w:val="0"/>
          <w:marRight w:val="0"/>
          <w:marTop w:val="0"/>
          <w:marBottom w:val="624"/>
          <w:divBdr>
            <w:top w:val="none" w:sz="0" w:space="0" w:color="auto"/>
            <w:left w:val="none" w:sz="0" w:space="0" w:color="auto"/>
            <w:bottom w:val="none" w:sz="0" w:space="0" w:color="auto"/>
            <w:right w:val="none" w:sz="0" w:space="0" w:color="auto"/>
          </w:divBdr>
        </w:div>
        <w:div w:id="221910724">
          <w:marLeft w:val="0"/>
          <w:marRight w:val="0"/>
          <w:marTop w:val="0"/>
          <w:marBottom w:val="624"/>
          <w:divBdr>
            <w:top w:val="none" w:sz="0" w:space="0" w:color="auto"/>
            <w:left w:val="none" w:sz="0" w:space="0" w:color="auto"/>
            <w:bottom w:val="none" w:sz="0" w:space="0" w:color="auto"/>
            <w:right w:val="none" w:sz="0" w:space="0" w:color="auto"/>
          </w:divBdr>
        </w:div>
        <w:div w:id="1946034598">
          <w:marLeft w:val="0"/>
          <w:marRight w:val="0"/>
          <w:marTop w:val="0"/>
          <w:marBottom w:val="624"/>
          <w:divBdr>
            <w:top w:val="none" w:sz="0" w:space="0" w:color="auto"/>
            <w:left w:val="none" w:sz="0" w:space="0" w:color="auto"/>
            <w:bottom w:val="none" w:sz="0" w:space="0" w:color="auto"/>
            <w:right w:val="none" w:sz="0" w:space="0" w:color="auto"/>
          </w:divBdr>
        </w:div>
        <w:div w:id="1967395462">
          <w:marLeft w:val="0"/>
          <w:marRight w:val="0"/>
          <w:marTop w:val="0"/>
          <w:marBottom w:val="624"/>
          <w:divBdr>
            <w:top w:val="none" w:sz="0" w:space="0" w:color="auto"/>
            <w:left w:val="none" w:sz="0" w:space="0" w:color="auto"/>
            <w:bottom w:val="none" w:sz="0" w:space="0" w:color="auto"/>
            <w:right w:val="none" w:sz="0" w:space="0" w:color="auto"/>
          </w:divBdr>
        </w:div>
        <w:div w:id="798763327">
          <w:marLeft w:val="0"/>
          <w:marRight w:val="0"/>
          <w:marTop w:val="0"/>
          <w:marBottom w:val="624"/>
          <w:divBdr>
            <w:top w:val="none" w:sz="0" w:space="0" w:color="auto"/>
            <w:left w:val="none" w:sz="0" w:space="0" w:color="auto"/>
            <w:bottom w:val="none" w:sz="0" w:space="0" w:color="auto"/>
            <w:right w:val="none" w:sz="0" w:space="0" w:color="auto"/>
          </w:divBdr>
        </w:div>
        <w:div w:id="1877618686">
          <w:marLeft w:val="0"/>
          <w:marRight w:val="0"/>
          <w:marTop w:val="0"/>
          <w:marBottom w:val="624"/>
          <w:divBdr>
            <w:top w:val="none" w:sz="0" w:space="0" w:color="auto"/>
            <w:left w:val="none" w:sz="0" w:space="0" w:color="auto"/>
            <w:bottom w:val="none" w:sz="0" w:space="0" w:color="auto"/>
            <w:right w:val="none" w:sz="0" w:space="0" w:color="auto"/>
          </w:divBdr>
        </w:div>
        <w:div w:id="963272515">
          <w:marLeft w:val="0"/>
          <w:marRight w:val="0"/>
          <w:marTop w:val="0"/>
          <w:marBottom w:val="624"/>
          <w:divBdr>
            <w:top w:val="none" w:sz="0" w:space="0" w:color="auto"/>
            <w:left w:val="none" w:sz="0" w:space="0" w:color="auto"/>
            <w:bottom w:val="none" w:sz="0" w:space="0" w:color="auto"/>
            <w:right w:val="none" w:sz="0" w:space="0" w:color="auto"/>
          </w:divBdr>
        </w:div>
      </w:divsChild>
    </w:div>
    <w:div w:id="828860581">
      <w:bodyDiv w:val="1"/>
      <w:marLeft w:val="0"/>
      <w:marRight w:val="0"/>
      <w:marTop w:val="0"/>
      <w:marBottom w:val="0"/>
      <w:divBdr>
        <w:top w:val="none" w:sz="0" w:space="0" w:color="auto"/>
        <w:left w:val="none" w:sz="0" w:space="0" w:color="auto"/>
        <w:bottom w:val="none" w:sz="0" w:space="0" w:color="auto"/>
        <w:right w:val="none" w:sz="0" w:space="0" w:color="auto"/>
      </w:divBdr>
    </w:div>
    <w:div w:id="842814964">
      <w:bodyDiv w:val="1"/>
      <w:marLeft w:val="0"/>
      <w:marRight w:val="0"/>
      <w:marTop w:val="0"/>
      <w:marBottom w:val="0"/>
      <w:divBdr>
        <w:top w:val="none" w:sz="0" w:space="0" w:color="auto"/>
        <w:left w:val="none" w:sz="0" w:space="0" w:color="auto"/>
        <w:bottom w:val="none" w:sz="0" w:space="0" w:color="auto"/>
        <w:right w:val="none" w:sz="0" w:space="0" w:color="auto"/>
      </w:divBdr>
    </w:div>
    <w:div w:id="1212036004">
      <w:bodyDiv w:val="1"/>
      <w:marLeft w:val="0"/>
      <w:marRight w:val="0"/>
      <w:marTop w:val="0"/>
      <w:marBottom w:val="0"/>
      <w:divBdr>
        <w:top w:val="none" w:sz="0" w:space="0" w:color="auto"/>
        <w:left w:val="none" w:sz="0" w:space="0" w:color="auto"/>
        <w:bottom w:val="none" w:sz="0" w:space="0" w:color="auto"/>
        <w:right w:val="none" w:sz="0" w:space="0" w:color="auto"/>
      </w:divBdr>
    </w:div>
    <w:div w:id="1321228627">
      <w:bodyDiv w:val="1"/>
      <w:marLeft w:val="0"/>
      <w:marRight w:val="0"/>
      <w:marTop w:val="0"/>
      <w:marBottom w:val="0"/>
      <w:divBdr>
        <w:top w:val="none" w:sz="0" w:space="0" w:color="auto"/>
        <w:left w:val="none" w:sz="0" w:space="0" w:color="auto"/>
        <w:bottom w:val="none" w:sz="0" w:space="0" w:color="auto"/>
        <w:right w:val="none" w:sz="0" w:space="0" w:color="auto"/>
      </w:divBdr>
    </w:div>
    <w:div w:id="1339456099">
      <w:bodyDiv w:val="1"/>
      <w:marLeft w:val="0"/>
      <w:marRight w:val="0"/>
      <w:marTop w:val="0"/>
      <w:marBottom w:val="0"/>
      <w:divBdr>
        <w:top w:val="none" w:sz="0" w:space="0" w:color="auto"/>
        <w:left w:val="none" w:sz="0" w:space="0" w:color="auto"/>
        <w:bottom w:val="none" w:sz="0" w:space="0" w:color="auto"/>
        <w:right w:val="none" w:sz="0" w:space="0" w:color="auto"/>
      </w:divBdr>
    </w:div>
    <w:div w:id="1662544539">
      <w:bodyDiv w:val="1"/>
      <w:marLeft w:val="0"/>
      <w:marRight w:val="0"/>
      <w:marTop w:val="0"/>
      <w:marBottom w:val="0"/>
      <w:divBdr>
        <w:top w:val="none" w:sz="0" w:space="0" w:color="auto"/>
        <w:left w:val="none" w:sz="0" w:space="0" w:color="auto"/>
        <w:bottom w:val="none" w:sz="0" w:space="0" w:color="auto"/>
        <w:right w:val="none" w:sz="0" w:space="0" w:color="auto"/>
      </w:divBdr>
    </w:div>
    <w:div w:id="180246120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sChild>
        <w:div w:id="224680739">
          <w:marLeft w:val="0"/>
          <w:marRight w:val="0"/>
          <w:marTop w:val="0"/>
          <w:marBottom w:val="624"/>
          <w:divBdr>
            <w:top w:val="none" w:sz="0" w:space="0" w:color="auto"/>
            <w:left w:val="none" w:sz="0" w:space="0" w:color="auto"/>
            <w:bottom w:val="none" w:sz="0" w:space="0" w:color="auto"/>
            <w:right w:val="none" w:sz="0" w:space="0" w:color="auto"/>
          </w:divBdr>
        </w:div>
        <w:div w:id="1734085211">
          <w:marLeft w:val="0"/>
          <w:marRight w:val="0"/>
          <w:marTop w:val="0"/>
          <w:marBottom w:val="624"/>
          <w:divBdr>
            <w:top w:val="none" w:sz="0" w:space="0" w:color="auto"/>
            <w:left w:val="none" w:sz="0" w:space="0" w:color="auto"/>
            <w:bottom w:val="none" w:sz="0" w:space="0" w:color="auto"/>
            <w:right w:val="none" w:sz="0" w:space="0" w:color="auto"/>
          </w:divBdr>
        </w:div>
        <w:div w:id="1095638014">
          <w:marLeft w:val="0"/>
          <w:marRight w:val="0"/>
          <w:marTop w:val="0"/>
          <w:marBottom w:val="624"/>
          <w:divBdr>
            <w:top w:val="none" w:sz="0" w:space="0" w:color="auto"/>
            <w:left w:val="none" w:sz="0" w:space="0" w:color="auto"/>
            <w:bottom w:val="none" w:sz="0" w:space="0" w:color="auto"/>
            <w:right w:val="none" w:sz="0" w:space="0" w:color="auto"/>
          </w:divBdr>
        </w:div>
        <w:div w:id="2126338972">
          <w:marLeft w:val="0"/>
          <w:marRight w:val="0"/>
          <w:marTop w:val="0"/>
          <w:marBottom w:val="624"/>
          <w:divBdr>
            <w:top w:val="none" w:sz="0" w:space="0" w:color="auto"/>
            <w:left w:val="none" w:sz="0" w:space="0" w:color="auto"/>
            <w:bottom w:val="none" w:sz="0" w:space="0" w:color="auto"/>
            <w:right w:val="none" w:sz="0" w:space="0" w:color="auto"/>
          </w:divBdr>
        </w:div>
        <w:div w:id="62870961">
          <w:marLeft w:val="0"/>
          <w:marRight w:val="0"/>
          <w:marTop w:val="0"/>
          <w:marBottom w:val="624"/>
          <w:divBdr>
            <w:top w:val="none" w:sz="0" w:space="0" w:color="auto"/>
            <w:left w:val="none" w:sz="0" w:space="0" w:color="auto"/>
            <w:bottom w:val="none" w:sz="0" w:space="0" w:color="auto"/>
            <w:right w:val="none" w:sz="0" w:space="0" w:color="auto"/>
          </w:divBdr>
        </w:div>
        <w:div w:id="71049658">
          <w:marLeft w:val="0"/>
          <w:marRight w:val="0"/>
          <w:marTop w:val="0"/>
          <w:marBottom w:val="624"/>
          <w:divBdr>
            <w:top w:val="none" w:sz="0" w:space="0" w:color="auto"/>
            <w:left w:val="none" w:sz="0" w:space="0" w:color="auto"/>
            <w:bottom w:val="none" w:sz="0" w:space="0" w:color="auto"/>
            <w:right w:val="none" w:sz="0" w:space="0" w:color="auto"/>
          </w:divBdr>
        </w:div>
        <w:div w:id="1681082859">
          <w:marLeft w:val="0"/>
          <w:marRight w:val="0"/>
          <w:marTop w:val="0"/>
          <w:marBottom w:val="624"/>
          <w:divBdr>
            <w:top w:val="none" w:sz="0" w:space="0" w:color="auto"/>
            <w:left w:val="none" w:sz="0" w:space="0" w:color="auto"/>
            <w:bottom w:val="none" w:sz="0" w:space="0" w:color="auto"/>
            <w:right w:val="none" w:sz="0" w:space="0" w:color="auto"/>
          </w:divBdr>
        </w:div>
        <w:div w:id="1670517883">
          <w:marLeft w:val="0"/>
          <w:marRight w:val="0"/>
          <w:marTop w:val="0"/>
          <w:marBottom w:val="624"/>
          <w:divBdr>
            <w:top w:val="none" w:sz="0" w:space="0" w:color="auto"/>
            <w:left w:val="none" w:sz="0" w:space="0" w:color="auto"/>
            <w:bottom w:val="none" w:sz="0" w:space="0" w:color="auto"/>
            <w:right w:val="none" w:sz="0" w:space="0" w:color="auto"/>
          </w:divBdr>
        </w:div>
        <w:div w:id="992173205">
          <w:marLeft w:val="0"/>
          <w:marRight w:val="0"/>
          <w:marTop w:val="0"/>
          <w:marBottom w:val="624"/>
          <w:divBdr>
            <w:top w:val="none" w:sz="0" w:space="0" w:color="auto"/>
            <w:left w:val="none" w:sz="0" w:space="0" w:color="auto"/>
            <w:bottom w:val="none" w:sz="0" w:space="0" w:color="auto"/>
            <w:right w:val="none" w:sz="0" w:space="0" w:color="auto"/>
          </w:divBdr>
        </w:div>
        <w:div w:id="1648776885">
          <w:marLeft w:val="0"/>
          <w:marRight w:val="0"/>
          <w:marTop w:val="0"/>
          <w:marBottom w:val="624"/>
          <w:divBdr>
            <w:top w:val="none" w:sz="0" w:space="0" w:color="auto"/>
            <w:left w:val="none" w:sz="0" w:space="0" w:color="auto"/>
            <w:bottom w:val="none" w:sz="0" w:space="0" w:color="auto"/>
            <w:right w:val="none" w:sz="0" w:space="0" w:color="auto"/>
          </w:divBdr>
        </w:div>
        <w:div w:id="88741853">
          <w:marLeft w:val="0"/>
          <w:marRight w:val="0"/>
          <w:marTop w:val="0"/>
          <w:marBottom w:val="624"/>
          <w:divBdr>
            <w:top w:val="none" w:sz="0" w:space="0" w:color="auto"/>
            <w:left w:val="none" w:sz="0" w:space="0" w:color="auto"/>
            <w:bottom w:val="none" w:sz="0" w:space="0" w:color="auto"/>
            <w:right w:val="none" w:sz="0" w:space="0" w:color="auto"/>
          </w:divBdr>
        </w:div>
        <w:div w:id="270481505">
          <w:marLeft w:val="0"/>
          <w:marRight w:val="0"/>
          <w:marTop w:val="0"/>
          <w:marBottom w:val="624"/>
          <w:divBdr>
            <w:top w:val="none" w:sz="0" w:space="0" w:color="auto"/>
            <w:left w:val="none" w:sz="0" w:space="0" w:color="auto"/>
            <w:bottom w:val="none" w:sz="0" w:space="0" w:color="auto"/>
            <w:right w:val="none" w:sz="0" w:space="0" w:color="auto"/>
          </w:divBdr>
        </w:div>
        <w:div w:id="201090842">
          <w:marLeft w:val="0"/>
          <w:marRight w:val="0"/>
          <w:marTop w:val="0"/>
          <w:marBottom w:val="62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B153EE1-3D82-407A-BEB9-D9A23263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3</Words>
  <Characters>1938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avier Eduardo Figueroa Pulido</cp:lastModifiedBy>
  <cp:revision>2</cp:revision>
  <cp:lastPrinted>2017-10-04T18:34:00Z</cp:lastPrinted>
  <dcterms:created xsi:type="dcterms:W3CDTF">2017-10-09T19:33:00Z</dcterms:created>
  <dcterms:modified xsi:type="dcterms:W3CDTF">2017-10-09T19:33:00Z</dcterms:modified>
</cp:coreProperties>
</file>